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1D" w:rsidRDefault="001B516F">
      <w:pPr>
        <w:pStyle w:val="Textkrper"/>
        <w:rPr>
          <w:rFonts w:ascii="Times New Roman"/>
          <w:sz w:val="20"/>
        </w:rPr>
      </w:pPr>
      <w:r>
        <w:rPr>
          <w:b/>
          <w:noProof/>
          <w:sz w:val="20"/>
          <w:lang w:bidi="ar-SA"/>
        </w:rPr>
        <w:drawing>
          <wp:anchor distT="0" distB="0" distL="114300" distR="114300" simplePos="0" relativeHeight="249968640" behindDoc="1" locked="0" layoutInCell="1" allowOverlap="1">
            <wp:simplePos x="0" y="0"/>
            <wp:positionH relativeFrom="page">
              <wp:align>left</wp:align>
            </wp:positionH>
            <wp:positionV relativeFrom="paragraph">
              <wp:posOffset>31115</wp:posOffset>
            </wp:positionV>
            <wp:extent cx="3821430" cy="3153410"/>
            <wp:effectExtent l="0" t="0" r="0" b="0"/>
            <wp:wrapNone/>
            <wp:docPr id="16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4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1430" cy="3153410"/>
                    </a:xfrm>
                    <a:prstGeom prst="rect">
                      <a:avLst/>
                    </a:prstGeom>
                    <a:noFill/>
                    <a:ln>
                      <a:noFill/>
                    </a:ln>
                    <a:extLst/>
                  </pic:spPr>
                </pic:pic>
              </a:graphicData>
            </a:graphic>
          </wp:anchor>
        </w:drawing>
      </w: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86411D" w:rsidRDefault="0086411D">
      <w:pPr>
        <w:pStyle w:val="Textkrper"/>
        <w:rPr>
          <w:rFonts w:ascii="Times New Roman"/>
          <w:sz w:val="20"/>
        </w:rPr>
      </w:pPr>
    </w:p>
    <w:p w:rsidR="001B516F" w:rsidRDefault="001B516F" w:rsidP="001B516F">
      <w:pPr>
        <w:pStyle w:val="Listenabsatz"/>
        <w:tabs>
          <w:tab w:val="left" w:pos="6322"/>
          <w:tab w:val="left" w:pos="6323"/>
        </w:tabs>
        <w:spacing w:before="79"/>
        <w:ind w:left="6322" w:firstLine="0"/>
        <w:rPr>
          <w:color w:val="000000" w:themeColor="text1"/>
          <w:sz w:val="44"/>
          <w:szCs w:val="44"/>
          <w:u w:val="single"/>
        </w:rPr>
      </w:pPr>
    </w:p>
    <w:p w:rsidR="001B516F" w:rsidRPr="008F4154" w:rsidRDefault="001B516F" w:rsidP="008F4154">
      <w:pPr>
        <w:spacing w:before="79"/>
        <w:jc w:val="center"/>
        <w:rPr>
          <w:color w:val="000000" w:themeColor="text1"/>
          <w:sz w:val="60"/>
          <w:szCs w:val="60"/>
        </w:rPr>
      </w:pPr>
      <w:r w:rsidRPr="008F4154">
        <w:rPr>
          <w:color w:val="000000" w:themeColor="text1"/>
          <w:sz w:val="70"/>
          <w:szCs w:val="70"/>
          <w:u w:val="double"/>
        </w:rPr>
        <w:t>I N H A L T S V E R Z E I C H N I S</w:t>
      </w:r>
    </w:p>
    <w:p w:rsidR="001B516F" w:rsidRPr="001B516F" w:rsidRDefault="001B516F" w:rsidP="001B516F">
      <w:pPr>
        <w:pStyle w:val="Listenabsatz"/>
        <w:spacing w:before="79"/>
        <w:ind w:left="851" w:firstLine="0"/>
        <w:rPr>
          <w:color w:val="000000" w:themeColor="text1"/>
          <w:sz w:val="52"/>
          <w:szCs w:val="52"/>
          <w:u w:val="single"/>
        </w:rPr>
      </w:pPr>
    </w:p>
    <w:p w:rsidR="0086411D" w:rsidRPr="0021489E" w:rsidRDefault="001B13D2" w:rsidP="001B516F">
      <w:pPr>
        <w:pStyle w:val="Listenabsatz"/>
        <w:numPr>
          <w:ilvl w:val="0"/>
          <w:numId w:val="9"/>
        </w:numPr>
        <w:spacing w:before="79"/>
        <w:ind w:left="1418" w:hanging="567"/>
        <w:rPr>
          <w:sz w:val="40"/>
        </w:rPr>
      </w:pPr>
      <w:r>
        <w:rPr>
          <w:color w:val="1F9BB6"/>
          <w:sz w:val="40"/>
        </w:rPr>
        <w:t>Informationen und</w:t>
      </w:r>
      <w:r>
        <w:rPr>
          <w:color w:val="1F9BB6"/>
          <w:spacing w:val="-3"/>
          <w:sz w:val="40"/>
        </w:rPr>
        <w:t xml:space="preserve"> </w:t>
      </w:r>
      <w:r>
        <w:rPr>
          <w:color w:val="1F9BB6"/>
          <w:sz w:val="40"/>
        </w:rPr>
        <w:t>Termine</w:t>
      </w:r>
    </w:p>
    <w:p w:rsidR="0086411D" w:rsidRPr="0021489E" w:rsidRDefault="0047623A" w:rsidP="001B516F">
      <w:pPr>
        <w:pStyle w:val="Listenabsatz"/>
        <w:numPr>
          <w:ilvl w:val="0"/>
          <w:numId w:val="9"/>
        </w:numPr>
        <w:spacing w:before="265"/>
        <w:ind w:left="1418" w:hanging="567"/>
        <w:rPr>
          <w:sz w:val="40"/>
        </w:rPr>
      </w:pPr>
      <w:r>
        <w:rPr>
          <w:color w:val="1F9BB6"/>
          <w:sz w:val="40"/>
        </w:rPr>
        <w:t>Ansprechpartner</w:t>
      </w:r>
    </w:p>
    <w:p w:rsidR="0021489E" w:rsidRPr="0021489E" w:rsidRDefault="0021489E" w:rsidP="001B516F">
      <w:pPr>
        <w:pStyle w:val="Listenabsatz"/>
        <w:numPr>
          <w:ilvl w:val="0"/>
          <w:numId w:val="9"/>
        </w:numPr>
        <w:spacing w:before="265"/>
        <w:ind w:left="1418" w:hanging="567"/>
        <w:rPr>
          <w:sz w:val="40"/>
        </w:rPr>
      </w:pPr>
      <w:r>
        <w:rPr>
          <w:color w:val="1F9BB6"/>
          <w:sz w:val="40"/>
        </w:rPr>
        <w:t>Sprachenfolge Gymnasium</w:t>
      </w:r>
    </w:p>
    <w:p w:rsidR="0021489E" w:rsidRDefault="0047623A" w:rsidP="001B516F">
      <w:pPr>
        <w:pStyle w:val="Listenabsatz"/>
        <w:numPr>
          <w:ilvl w:val="0"/>
          <w:numId w:val="9"/>
        </w:numPr>
        <w:spacing w:before="265"/>
        <w:ind w:left="1418" w:hanging="567"/>
        <w:rPr>
          <w:sz w:val="40"/>
        </w:rPr>
      </w:pPr>
      <w:r>
        <w:rPr>
          <w:color w:val="1F9BB6"/>
          <w:sz w:val="40"/>
        </w:rPr>
        <w:t>Zweigwahl</w:t>
      </w:r>
      <w:r w:rsidR="0021489E">
        <w:rPr>
          <w:color w:val="1F9BB6"/>
          <w:sz w:val="40"/>
        </w:rPr>
        <w:t xml:space="preserve"> Realschule</w:t>
      </w:r>
    </w:p>
    <w:p w:rsidR="0086411D" w:rsidRDefault="001B13D2" w:rsidP="001B516F">
      <w:pPr>
        <w:pStyle w:val="Listenabsatz"/>
        <w:numPr>
          <w:ilvl w:val="0"/>
          <w:numId w:val="9"/>
        </w:numPr>
        <w:spacing w:before="265"/>
        <w:ind w:left="1418" w:hanging="567"/>
        <w:rPr>
          <w:sz w:val="40"/>
        </w:rPr>
      </w:pPr>
      <w:r>
        <w:rPr>
          <w:color w:val="1F9BB6"/>
          <w:sz w:val="40"/>
        </w:rPr>
        <w:t>Offene Ganztagesschule</w:t>
      </w:r>
    </w:p>
    <w:p w:rsidR="0086411D" w:rsidRDefault="001B13D2" w:rsidP="001B516F">
      <w:pPr>
        <w:pStyle w:val="Listenabsatz"/>
        <w:numPr>
          <w:ilvl w:val="0"/>
          <w:numId w:val="9"/>
        </w:numPr>
        <w:spacing w:before="266"/>
        <w:ind w:left="1418" w:hanging="567"/>
        <w:rPr>
          <w:sz w:val="40"/>
        </w:rPr>
      </w:pPr>
      <w:r>
        <w:rPr>
          <w:color w:val="1F9BB6"/>
          <w:sz w:val="40"/>
        </w:rPr>
        <w:t xml:space="preserve">Mittagessen an der </w:t>
      </w:r>
      <w:proofErr w:type="spellStart"/>
      <w:r>
        <w:rPr>
          <w:color w:val="1F9BB6"/>
          <w:sz w:val="40"/>
        </w:rPr>
        <w:t>CvB</w:t>
      </w:r>
      <w:proofErr w:type="spellEnd"/>
      <w:r>
        <w:rPr>
          <w:color w:val="1F9BB6"/>
          <w:spacing w:val="-11"/>
          <w:sz w:val="40"/>
        </w:rPr>
        <w:t xml:space="preserve"> </w:t>
      </w:r>
      <w:r>
        <w:rPr>
          <w:color w:val="1F9BB6"/>
          <w:sz w:val="40"/>
        </w:rPr>
        <w:t>Schule</w:t>
      </w:r>
    </w:p>
    <w:p w:rsidR="0086411D" w:rsidRDefault="001B13D2" w:rsidP="001B516F">
      <w:pPr>
        <w:pStyle w:val="Listenabsatz"/>
        <w:numPr>
          <w:ilvl w:val="0"/>
          <w:numId w:val="9"/>
        </w:numPr>
        <w:spacing w:before="265"/>
        <w:ind w:left="1418" w:hanging="567"/>
        <w:rPr>
          <w:sz w:val="40"/>
        </w:rPr>
      </w:pPr>
      <w:r>
        <w:rPr>
          <w:color w:val="1F9BB6"/>
          <w:sz w:val="40"/>
        </w:rPr>
        <w:t>Beratungszentrum</w:t>
      </w:r>
    </w:p>
    <w:p w:rsidR="0086411D" w:rsidRDefault="001B13D2" w:rsidP="001B516F">
      <w:pPr>
        <w:pStyle w:val="Listenabsatz"/>
        <w:numPr>
          <w:ilvl w:val="0"/>
          <w:numId w:val="9"/>
        </w:numPr>
        <w:spacing w:before="265"/>
        <w:ind w:left="1418" w:hanging="567"/>
        <w:rPr>
          <w:sz w:val="40"/>
        </w:rPr>
      </w:pPr>
      <w:r>
        <w:rPr>
          <w:color w:val="1F9BB6"/>
          <w:sz w:val="40"/>
        </w:rPr>
        <w:t>Offenes</w:t>
      </w:r>
      <w:r>
        <w:rPr>
          <w:color w:val="1F9BB6"/>
          <w:spacing w:val="-1"/>
          <w:sz w:val="40"/>
        </w:rPr>
        <w:t xml:space="preserve"> </w:t>
      </w:r>
      <w:r>
        <w:rPr>
          <w:color w:val="1F9BB6"/>
          <w:sz w:val="40"/>
        </w:rPr>
        <w:t>Ohr</w:t>
      </w:r>
    </w:p>
    <w:p w:rsidR="0086411D" w:rsidRPr="001B516F" w:rsidRDefault="001B13D2" w:rsidP="001B516F">
      <w:pPr>
        <w:pStyle w:val="Listenabsatz"/>
        <w:numPr>
          <w:ilvl w:val="0"/>
          <w:numId w:val="9"/>
        </w:numPr>
        <w:spacing w:before="265"/>
        <w:ind w:left="1418" w:hanging="567"/>
        <w:rPr>
          <w:sz w:val="40"/>
        </w:rPr>
      </w:pPr>
      <w:r>
        <w:rPr>
          <w:color w:val="1F9BB6"/>
          <w:sz w:val="40"/>
        </w:rPr>
        <w:t>SBU</w:t>
      </w:r>
    </w:p>
    <w:p w:rsidR="001B516F" w:rsidRDefault="001B516F" w:rsidP="001B516F">
      <w:pPr>
        <w:pStyle w:val="Listenabsatz"/>
        <w:numPr>
          <w:ilvl w:val="0"/>
          <w:numId w:val="9"/>
        </w:numPr>
        <w:spacing w:before="265"/>
        <w:ind w:left="1418" w:hanging="567"/>
        <w:rPr>
          <w:sz w:val="40"/>
        </w:rPr>
      </w:pPr>
      <w:r>
        <w:rPr>
          <w:color w:val="1F9BB6"/>
          <w:sz w:val="40"/>
        </w:rPr>
        <w:t>Lageplan</w:t>
      </w:r>
    </w:p>
    <w:p w:rsidR="0086411D" w:rsidRDefault="0086411D">
      <w:pPr>
        <w:rPr>
          <w:sz w:val="40"/>
        </w:rPr>
      </w:pPr>
    </w:p>
    <w:p w:rsidR="001B516F" w:rsidRDefault="001B516F">
      <w:pPr>
        <w:rPr>
          <w:sz w:val="40"/>
        </w:rPr>
        <w:sectPr w:rsidR="001B516F">
          <w:type w:val="continuous"/>
          <w:pgSz w:w="11910" w:h="16840"/>
          <w:pgMar w:top="0" w:right="80" w:bottom="0" w:left="120" w:header="720" w:footer="720" w:gutter="0"/>
          <w:cols w:space="720"/>
        </w:sectPr>
      </w:pPr>
    </w:p>
    <w:p w:rsidR="0086411D" w:rsidRDefault="001C6206">
      <w:pPr>
        <w:pStyle w:val="Textkrper"/>
        <w:rPr>
          <w:sz w:val="20"/>
        </w:rPr>
      </w:pPr>
      <w:r>
        <w:rPr>
          <w:noProof/>
          <w:lang w:bidi="ar-SA"/>
        </w:rPr>
        <w:lastRenderedPageBreak/>
        <w:drawing>
          <wp:anchor distT="0" distB="0" distL="0" distR="0" simplePos="0" relativeHeight="251661312" behindDoc="0" locked="0" layoutInCell="1" allowOverlap="1">
            <wp:simplePos x="0" y="0"/>
            <wp:positionH relativeFrom="page">
              <wp:posOffset>296545</wp:posOffset>
            </wp:positionH>
            <wp:positionV relativeFrom="paragraph">
              <wp:posOffset>-123825</wp:posOffset>
            </wp:positionV>
            <wp:extent cx="1574165" cy="1574165"/>
            <wp:effectExtent l="0" t="0" r="6985" b="6985"/>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7" cstate="print"/>
                    <a:stretch>
                      <a:fillRect/>
                    </a:stretch>
                  </pic:blipFill>
                  <pic:spPr>
                    <a:xfrm>
                      <a:off x="0" y="0"/>
                      <a:ext cx="1574165" cy="1574165"/>
                    </a:xfrm>
                    <a:prstGeom prst="rect">
                      <a:avLst/>
                    </a:prstGeom>
                  </pic:spPr>
                </pic:pic>
              </a:graphicData>
            </a:graphic>
          </wp:anchor>
        </w:drawing>
      </w:r>
    </w:p>
    <w:p w:rsidR="0086411D" w:rsidRDefault="0086411D">
      <w:pPr>
        <w:pStyle w:val="Textkrper"/>
        <w:spacing w:before="8"/>
        <w:rPr>
          <w:sz w:val="15"/>
        </w:rPr>
      </w:pPr>
    </w:p>
    <w:p w:rsidR="00052417" w:rsidRDefault="00052417">
      <w:pPr>
        <w:pStyle w:val="berschrift1"/>
        <w:ind w:left="3247"/>
        <w:jc w:val="both"/>
        <w:rPr>
          <w:u w:val="thick"/>
        </w:rPr>
      </w:pPr>
    </w:p>
    <w:p w:rsidR="0086411D" w:rsidRDefault="001B13D2" w:rsidP="00325874">
      <w:pPr>
        <w:pStyle w:val="berschrift1"/>
        <w:ind w:left="3686"/>
        <w:jc w:val="both"/>
        <w:rPr>
          <w:u w:val="none"/>
        </w:rPr>
      </w:pPr>
      <w:r>
        <w:rPr>
          <w:u w:val="thick"/>
        </w:rPr>
        <w:t>Informationen und Termine</w:t>
      </w:r>
    </w:p>
    <w:p w:rsidR="00B70C28" w:rsidRDefault="00B70C28" w:rsidP="00D757BB">
      <w:pPr>
        <w:pStyle w:val="Textkrper"/>
        <w:spacing w:before="342" w:line="276" w:lineRule="auto"/>
        <w:ind w:left="840" w:right="763"/>
        <w:jc w:val="both"/>
      </w:pPr>
    </w:p>
    <w:p w:rsidR="001B516F" w:rsidRDefault="001B516F" w:rsidP="00D757BB">
      <w:pPr>
        <w:pStyle w:val="Textkrper"/>
        <w:spacing w:before="342" w:line="276" w:lineRule="auto"/>
        <w:ind w:left="840" w:right="763"/>
        <w:jc w:val="both"/>
      </w:pPr>
      <w:r w:rsidRPr="006002F6">
        <w:t xml:space="preserve">Wenn Sie </w:t>
      </w:r>
      <w:r w:rsidR="00CA7A7E">
        <w:t>I</w:t>
      </w:r>
      <w:r w:rsidRPr="006002F6">
        <w:t xml:space="preserve">hr Kind </w:t>
      </w:r>
      <w:r w:rsidR="00CA7A7E">
        <w:t>an</w:t>
      </w:r>
      <w:r w:rsidRPr="006002F6">
        <w:t xml:space="preserve"> der Christian-von-</w:t>
      </w:r>
      <w:proofErr w:type="spellStart"/>
      <w:r w:rsidRPr="006002F6">
        <w:t>Bomhard</w:t>
      </w:r>
      <w:proofErr w:type="spellEnd"/>
      <w:r w:rsidRPr="006002F6">
        <w:t xml:space="preserve"> Schule für das Schuljahr 2023/2024 anm</w:t>
      </w:r>
      <w:r w:rsidR="006002F6">
        <w:t>elden möchten,</w:t>
      </w:r>
      <w:r w:rsidR="00052417">
        <w:t xml:space="preserve"> beachten Sie bitte diese Information</w:t>
      </w:r>
      <w:r w:rsidR="00B70C28">
        <w:t>en</w:t>
      </w:r>
      <w:r w:rsidR="00052417">
        <w:t>.</w:t>
      </w:r>
      <w:r w:rsidRPr="006002F6">
        <w:t xml:space="preserve"> </w:t>
      </w:r>
    </w:p>
    <w:p w:rsidR="0086411D" w:rsidRPr="000A2D02" w:rsidRDefault="0086411D">
      <w:pPr>
        <w:pStyle w:val="Textkrper"/>
        <w:spacing w:before="11"/>
        <w:rPr>
          <w:sz w:val="12"/>
          <w:szCs w:val="12"/>
        </w:rPr>
      </w:pPr>
    </w:p>
    <w:p w:rsidR="0086411D" w:rsidRDefault="0012334C">
      <w:pPr>
        <w:pStyle w:val="Textkrper"/>
        <w:spacing w:before="52"/>
        <w:ind w:left="816"/>
      </w:pPr>
      <w:r>
        <w:rPr>
          <w:noProof/>
          <w:lang w:bidi="ar-SA"/>
        </w:rPr>
        <mc:AlternateContent>
          <mc:Choice Requires="wps">
            <w:drawing>
              <wp:anchor distT="0" distB="0" distL="0" distR="0" simplePos="0" relativeHeight="251659264" behindDoc="1" locked="0" layoutInCell="1" allowOverlap="1">
                <wp:simplePos x="0" y="0"/>
                <wp:positionH relativeFrom="margin">
                  <wp:posOffset>514350</wp:posOffset>
                </wp:positionH>
                <wp:positionV relativeFrom="paragraph">
                  <wp:posOffset>286385</wp:posOffset>
                </wp:positionV>
                <wp:extent cx="6457950" cy="685800"/>
                <wp:effectExtent l="0" t="0" r="0" b="0"/>
                <wp:wrapTopAndBottom/>
                <wp:docPr id="16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85800"/>
                        </a:xfrm>
                        <a:prstGeom prst="rect">
                          <a:avLst/>
                        </a:prstGeom>
                        <a:solidFill>
                          <a:srgbClr val="EAEAEA"/>
                        </a:solidFill>
                        <a:ln>
                          <a:noFill/>
                        </a:ln>
                        <a:extLst/>
                      </wps:spPr>
                      <wps:txbx>
                        <w:txbxContent>
                          <w:p w:rsidR="00F66C24" w:rsidRDefault="00F66C24" w:rsidP="001B516F">
                            <w:pPr>
                              <w:spacing w:before="148"/>
                              <w:ind w:left="284"/>
                              <w:jc w:val="center"/>
                              <w:rPr>
                                <w:b/>
                                <w:sz w:val="28"/>
                              </w:rPr>
                            </w:pPr>
                            <w:r>
                              <w:rPr>
                                <w:b/>
                                <w:sz w:val="28"/>
                              </w:rPr>
                              <w:t xml:space="preserve">08. - 11. Mai 2023 von 08:00 bis 16:00 Uhr und </w:t>
                            </w:r>
                          </w:p>
                          <w:p w:rsidR="00F66C24" w:rsidRDefault="00F66C24" w:rsidP="001B516F">
                            <w:pPr>
                              <w:spacing w:before="148"/>
                              <w:ind w:left="284"/>
                              <w:jc w:val="center"/>
                              <w:rPr>
                                <w:b/>
                                <w:sz w:val="28"/>
                              </w:rPr>
                            </w:pPr>
                            <w:r>
                              <w:rPr>
                                <w:b/>
                                <w:sz w:val="28"/>
                              </w:rPr>
                              <w:t>12. Mai 2023 von 08:00 bis 15:00 Uh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40.5pt;margin-top:22.55pt;width:508.5pt;height:54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" fillcolor="#eaeaea" stroked="f">
                <v:textbox inset="0,0,0,0">
                  <w:txbxContent>
                    <w:p w:rsidR="00F66C24" w:rsidRDefault="00F66C24" w:rsidP="001B516F">
                      <w:pPr>
                        <w:spacing w:before="148"/>
                        <w:ind w:left="284"/>
                        <w:jc w:val="center"/>
                        <w:rPr>
                          <w:b/>
                          <w:sz w:val="28"/>
                        </w:rPr>
                      </w:pPr>
                      <w:r>
                        <w:rPr>
                          <w:b/>
                          <w:sz w:val="28"/>
                        </w:rPr>
                        <w:t xml:space="preserve">08. - 11. Mai 2023 von 08:00 bis 16:00 Uhr und </w:t>
                      </w:r>
                    </w:p>
                    <w:p w:rsidR="00F66C24" w:rsidRDefault="00F66C24" w:rsidP="001B516F">
                      <w:pPr>
                        <w:spacing w:before="148"/>
                        <w:ind w:left="284"/>
                        <w:jc w:val="center"/>
                        <w:rPr>
                          <w:b/>
                          <w:sz w:val="28"/>
                        </w:rPr>
                      </w:pPr>
                      <w:r>
                        <w:rPr>
                          <w:b/>
                          <w:sz w:val="28"/>
                        </w:rPr>
                        <w:t>12. Mai 2023 von 08:00 bis 15:00 Uhr</w:t>
                      </w:r>
                    </w:p>
                  </w:txbxContent>
                </v:textbox>
                <w10:wrap type="topAndBottom" anchorx="margin"/>
              </v:shape>
            </w:pict>
          </mc:Fallback>
        </mc:AlternateContent>
      </w:r>
      <w:r w:rsidR="00052417">
        <w:t xml:space="preserve">In Bayern gilt folgender </w:t>
      </w:r>
      <w:r w:rsidR="001B13D2">
        <w:t>Anmeldezeitraum:</w:t>
      </w:r>
    </w:p>
    <w:p w:rsidR="0086411D" w:rsidRDefault="0086411D">
      <w:pPr>
        <w:pStyle w:val="Textkrper"/>
        <w:spacing w:before="10"/>
        <w:rPr>
          <w:sz w:val="9"/>
        </w:rPr>
      </w:pPr>
    </w:p>
    <w:p w:rsidR="0086411D" w:rsidRDefault="001B13D2" w:rsidP="00CB4EC5">
      <w:pPr>
        <w:pStyle w:val="Listenabsatz"/>
        <w:numPr>
          <w:ilvl w:val="1"/>
          <w:numId w:val="8"/>
        </w:numPr>
        <w:tabs>
          <w:tab w:val="left" w:pos="1374"/>
        </w:tabs>
        <w:spacing w:before="52" w:line="276" w:lineRule="auto"/>
        <w:ind w:right="777" w:firstLine="0"/>
        <w:jc w:val="both"/>
        <w:rPr>
          <w:sz w:val="24"/>
        </w:rPr>
      </w:pPr>
      <w:r w:rsidRPr="006002F6">
        <w:rPr>
          <w:sz w:val="24"/>
        </w:rPr>
        <w:t>die Anmeldung erfo</w:t>
      </w:r>
      <w:r w:rsidR="00E94A93" w:rsidRPr="006002F6">
        <w:rPr>
          <w:sz w:val="24"/>
        </w:rPr>
        <w:t xml:space="preserve">lgt, indem Sie uns </w:t>
      </w:r>
      <w:r w:rsidR="00E94A93" w:rsidRPr="00C925DB">
        <w:rPr>
          <w:sz w:val="24"/>
        </w:rPr>
        <w:t>ab 02.05.2023</w:t>
      </w:r>
      <w:r w:rsidRPr="006002F6">
        <w:rPr>
          <w:sz w:val="24"/>
        </w:rPr>
        <w:t xml:space="preserve"> bis spätestens 1</w:t>
      </w:r>
      <w:r w:rsidR="00E94A93" w:rsidRPr="006002F6">
        <w:rPr>
          <w:sz w:val="24"/>
        </w:rPr>
        <w:t>2</w:t>
      </w:r>
      <w:r w:rsidRPr="006002F6">
        <w:rPr>
          <w:sz w:val="24"/>
        </w:rPr>
        <w:t>.05.202</w:t>
      </w:r>
      <w:r w:rsidR="00E94A93" w:rsidRPr="006002F6">
        <w:rPr>
          <w:sz w:val="24"/>
        </w:rPr>
        <w:t>3</w:t>
      </w:r>
      <w:r w:rsidRPr="006002F6">
        <w:rPr>
          <w:sz w:val="24"/>
        </w:rPr>
        <w:t xml:space="preserve"> Ihre Anmeldeunterlagen</w:t>
      </w:r>
      <w:r w:rsidR="00D12847">
        <w:rPr>
          <w:sz w:val="24"/>
        </w:rPr>
        <w:t xml:space="preserve"> </w:t>
      </w:r>
      <w:r w:rsidR="00B70C28">
        <w:rPr>
          <w:sz w:val="24"/>
        </w:rPr>
        <w:t xml:space="preserve">(ab Ende April auf unserer Homepage zu finden) </w:t>
      </w:r>
      <w:r w:rsidR="00D12847">
        <w:rPr>
          <w:sz w:val="24"/>
        </w:rPr>
        <w:t>zukommen lassen</w:t>
      </w:r>
      <w:r w:rsidR="00B70C28">
        <w:rPr>
          <w:sz w:val="24"/>
        </w:rPr>
        <w:t xml:space="preserve">. Diese können Sie uns ausgefüllt </w:t>
      </w:r>
      <w:r w:rsidRPr="006002F6">
        <w:rPr>
          <w:sz w:val="24"/>
        </w:rPr>
        <w:t>per Post zusenden oder in unseren Briefkasten am Haupteingang</w:t>
      </w:r>
      <w:r w:rsidRPr="006002F6">
        <w:rPr>
          <w:spacing w:val="-10"/>
          <w:sz w:val="24"/>
        </w:rPr>
        <w:t xml:space="preserve"> </w:t>
      </w:r>
      <w:r w:rsidRPr="006002F6">
        <w:rPr>
          <w:sz w:val="24"/>
        </w:rPr>
        <w:t>einwerfen.</w:t>
      </w:r>
      <w:r w:rsidR="00052417">
        <w:rPr>
          <w:sz w:val="24"/>
        </w:rPr>
        <w:t xml:space="preserve"> Natürlich </w:t>
      </w:r>
      <w:r w:rsidR="00CA6B63">
        <w:rPr>
          <w:sz w:val="24"/>
        </w:rPr>
        <w:t xml:space="preserve">haben Sie auch die Möglichkeit, </w:t>
      </w:r>
      <w:r w:rsidR="001B516F" w:rsidRPr="006002F6">
        <w:rPr>
          <w:sz w:val="24"/>
        </w:rPr>
        <w:t>die</w:t>
      </w:r>
      <w:r w:rsidR="00B70C28">
        <w:rPr>
          <w:sz w:val="24"/>
        </w:rPr>
        <w:t>se</w:t>
      </w:r>
      <w:r w:rsidR="00052417">
        <w:rPr>
          <w:sz w:val="24"/>
        </w:rPr>
        <w:t xml:space="preserve"> </w:t>
      </w:r>
      <w:r w:rsidR="001B516F" w:rsidRPr="006002F6">
        <w:rPr>
          <w:sz w:val="24"/>
        </w:rPr>
        <w:t xml:space="preserve">Anmeldeunterlagen </w:t>
      </w:r>
      <w:r w:rsidR="00CA6B63">
        <w:rPr>
          <w:sz w:val="24"/>
        </w:rPr>
        <w:t>p</w:t>
      </w:r>
      <w:r w:rsidR="00052417">
        <w:rPr>
          <w:sz w:val="24"/>
        </w:rPr>
        <w:t>ersönlich</w:t>
      </w:r>
      <w:r w:rsidR="001B516F" w:rsidRPr="006002F6">
        <w:rPr>
          <w:sz w:val="24"/>
        </w:rPr>
        <w:t xml:space="preserve"> bei uns im Sekretariat im Hauptbau,</w:t>
      </w:r>
      <w:r w:rsidR="00052417">
        <w:rPr>
          <w:sz w:val="24"/>
        </w:rPr>
        <w:t xml:space="preserve"> </w:t>
      </w:r>
      <w:r w:rsidR="001B516F" w:rsidRPr="006002F6">
        <w:rPr>
          <w:sz w:val="24"/>
        </w:rPr>
        <w:t>1.</w:t>
      </w:r>
      <w:r w:rsidR="00D12847">
        <w:rPr>
          <w:sz w:val="24"/>
        </w:rPr>
        <w:t xml:space="preserve"> Stock, </w:t>
      </w:r>
      <w:r w:rsidR="001B516F" w:rsidRPr="006002F6">
        <w:rPr>
          <w:sz w:val="24"/>
        </w:rPr>
        <w:t>Zimmer 102 + 103 ab</w:t>
      </w:r>
      <w:r w:rsidR="00CA6B63">
        <w:rPr>
          <w:sz w:val="24"/>
        </w:rPr>
        <w:t>zu</w:t>
      </w:r>
      <w:r w:rsidR="001B516F" w:rsidRPr="006002F6">
        <w:rPr>
          <w:sz w:val="24"/>
        </w:rPr>
        <w:t>geben.</w:t>
      </w:r>
    </w:p>
    <w:p w:rsidR="0086411D" w:rsidRPr="003A0B3C" w:rsidRDefault="0086411D">
      <w:pPr>
        <w:pStyle w:val="Textkrper"/>
        <w:spacing w:before="7"/>
        <w:rPr>
          <w:sz w:val="16"/>
          <w:szCs w:val="16"/>
        </w:rPr>
      </w:pPr>
    </w:p>
    <w:p w:rsidR="0086411D" w:rsidRPr="00130DDC" w:rsidRDefault="001B13D2">
      <w:pPr>
        <w:pStyle w:val="Textkrper"/>
        <w:spacing w:line="278" w:lineRule="auto"/>
        <w:ind w:left="816" w:right="763"/>
        <w:rPr>
          <w:sz w:val="20"/>
          <w:szCs w:val="20"/>
        </w:rPr>
      </w:pPr>
      <w:r w:rsidRPr="00130DDC">
        <w:rPr>
          <w:sz w:val="20"/>
          <w:szCs w:val="20"/>
        </w:rPr>
        <w:t>Aufgenommen werden Schülerinnen und Schüler, die am 30. Juni 202</w:t>
      </w:r>
      <w:r w:rsidR="00E94A93" w:rsidRPr="00130DDC">
        <w:rPr>
          <w:sz w:val="20"/>
          <w:szCs w:val="20"/>
        </w:rPr>
        <w:t>3</w:t>
      </w:r>
      <w:r w:rsidRPr="00130DDC">
        <w:rPr>
          <w:sz w:val="20"/>
          <w:szCs w:val="20"/>
        </w:rPr>
        <w:t xml:space="preserve"> das zwölfte Lebensjahr noch nicht vollendet haben.</w:t>
      </w:r>
    </w:p>
    <w:p w:rsidR="0086411D" w:rsidRDefault="0012334C">
      <w:pPr>
        <w:pStyle w:val="Textkrper"/>
        <w:spacing w:before="7"/>
        <w:rPr>
          <w:sz w:val="23"/>
        </w:rPr>
      </w:pPr>
      <w:r>
        <w:rPr>
          <w:noProof/>
          <w:lang w:bidi="ar-SA"/>
        </w:rPr>
        <mc:AlternateContent>
          <mc:Choice Requires="wps">
            <w:drawing>
              <wp:anchor distT="0" distB="0" distL="114300" distR="114300" simplePos="0" relativeHeight="251665408" behindDoc="0" locked="0" layoutInCell="1" allowOverlap="1">
                <wp:simplePos x="0" y="0"/>
                <wp:positionH relativeFrom="page">
                  <wp:posOffset>3190875</wp:posOffset>
                </wp:positionH>
                <wp:positionV relativeFrom="paragraph">
                  <wp:posOffset>134620</wp:posOffset>
                </wp:positionV>
                <wp:extent cx="3848100" cy="504825"/>
                <wp:effectExtent l="0" t="0" r="0" b="9525"/>
                <wp:wrapNone/>
                <wp:docPr id="15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048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C24" w:rsidRDefault="00F66C24" w:rsidP="00432D2A">
                            <w:pPr>
                              <w:pStyle w:val="Textkrper"/>
                              <w:spacing w:before="85"/>
                              <w:ind w:left="158" w:right="673"/>
                            </w:pPr>
                            <w:r>
                              <w:t xml:space="preserve">Notendurchschnitt (D, M, HSU): </w:t>
                            </w:r>
                            <w:r>
                              <w:tab/>
                              <w:t>Gymnasium 2,33</w:t>
                            </w:r>
                          </w:p>
                          <w:p w:rsidR="00F66C24" w:rsidRDefault="00F66C24" w:rsidP="00432D2A">
                            <w:pPr>
                              <w:pStyle w:val="Textkrper"/>
                              <w:spacing w:line="293" w:lineRule="exact"/>
                              <w:ind w:left="3038" w:firstLine="562"/>
                            </w:pPr>
                            <w:r>
                              <w:t>Realschule 2,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7" type="#_x0000_t202" style="position:absolute;margin-left:251.25pt;margin-top:10.6pt;width:303pt;height:3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" fillcolor="#eaeaea" stroked="f">
                <v:textbox inset="0,0,0,0">
                  <w:txbxContent>
                    <w:p w:rsidR="00F66C24" w:rsidRDefault="00F66C24" w:rsidP="00432D2A">
                      <w:pPr>
                        <w:pStyle w:val="Textkrper"/>
                        <w:spacing w:before="85"/>
                        <w:ind w:left="158" w:right="673"/>
                      </w:pPr>
                      <w:r>
                        <w:t xml:space="preserve">Notendurchschnitt (D, M, HSU): </w:t>
                      </w:r>
                      <w:r>
                        <w:tab/>
                        <w:t>Gymnasium 2,33</w:t>
                      </w:r>
                    </w:p>
                    <w:p w:rsidR="00F66C24" w:rsidRDefault="00F66C24" w:rsidP="00432D2A">
                      <w:pPr>
                        <w:pStyle w:val="Textkrper"/>
                        <w:spacing w:line="293" w:lineRule="exact"/>
                        <w:ind w:left="3038" w:firstLine="562"/>
                      </w:pPr>
                      <w:r>
                        <w:t>Realschule 2,66</w:t>
                      </w:r>
                    </w:p>
                  </w:txbxContent>
                </v:textbox>
                <w10:wrap anchorx="page"/>
              </v:shape>
            </w:pict>
          </mc:Fallback>
        </mc:AlternateContent>
      </w:r>
    </w:p>
    <w:p w:rsidR="0086411D" w:rsidRDefault="001B13D2">
      <w:pPr>
        <w:pStyle w:val="berschrift5"/>
      </w:pPr>
      <w:proofErr w:type="spellStart"/>
      <w:r>
        <w:t>Übertrittsbestimmungen</w:t>
      </w:r>
      <w:proofErr w:type="spellEnd"/>
      <w:r>
        <w:t>:</w:t>
      </w:r>
    </w:p>
    <w:p w:rsidR="0086411D" w:rsidRDefault="0086411D">
      <w:pPr>
        <w:pStyle w:val="Textkrper"/>
        <w:rPr>
          <w:b/>
          <w:sz w:val="20"/>
        </w:rPr>
      </w:pPr>
    </w:p>
    <w:p w:rsidR="0086411D" w:rsidRDefault="0086411D">
      <w:pPr>
        <w:pStyle w:val="Textkrper"/>
        <w:rPr>
          <w:b/>
          <w:sz w:val="20"/>
        </w:rPr>
      </w:pPr>
    </w:p>
    <w:p w:rsidR="0086411D" w:rsidRDefault="006002F6">
      <w:pPr>
        <w:pStyle w:val="Textkrper"/>
        <w:spacing w:before="195"/>
        <w:ind w:left="816" w:right="7245"/>
      </w:pPr>
      <w:r>
        <w:rPr>
          <w:noProof/>
          <w:lang w:bidi="ar-SA"/>
        </w:rPr>
        <mc:AlternateContent>
          <mc:Choice Requires="wps">
            <w:drawing>
              <wp:anchor distT="0" distB="0" distL="114300" distR="114300" simplePos="0" relativeHeight="251664384" behindDoc="0" locked="0" layoutInCell="1" allowOverlap="1">
                <wp:simplePos x="0" y="0"/>
                <wp:positionH relativeFrom="page">
                  <wp:posOffset>3209925</wp:posOffset>
                </wp:positionH>
                <wp:positionV relativeFrom="paragraph">
                  <wp:posOffset>142875</wp:posOffset>
                </wp:positionV>
                <wp:extent cx="3829050" cy="1809750"/>
                <wp:effectExtent l="0" t="0" r="0" b="0"/>
                <wp:wrapNone/>
                <wp:docPr id="15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8097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C24" w:rsidRPr="00B70C28" w:rsidRDefault="00F66C24" w:rsidP="006002F6">
                            <w:pPr>
                              <w:pStyle w:val="Textkrper"/>
                              <w:numPr>
                                <w:ilvl w:val="0"/>
                                <w:numId w:val="5"/>
                              </w:numPr>
                              <w:tabs>
                                <w:tab w:val="left" w:pos="288"/>
                              </w:tabs>
                              <w:ind w:left="289"/>
                              <w:rPr>
                                <w:sz w:val="22"/>
                              </w:rPr>
                            </w:pPr>
                            <w:proofErr w:type="spellStart"/>
                            <w:r w:rsidRPr="00B70C28">
                              <w:rPr>
                                <w:sz w:val="22"/>
                              </w:rPr>
                              <w:t>Übertrittszeugnis</w:t>
                            </w:r>
                            <w:proofErr w:type="spellEnd"/>
                            <w:r w:rsidRPr="00B70C28">
                              <w:rPr>
                                <w:sz w:val="22"/>
                              </w:rPr>
                              <w:t xml:space="preserve"> der Grundschule</w:t>
                            </w:r>
                            <w:r w:rsidRPr="00B70C28">
                              <w:rPr>
                                <w:spacing w:val="-4"/>
                                <w:sz w:val="22"/>
                              </w:rPr>
                              <w:t xml:space="preserve"> </w:t>
                            </w:r>
                            <w:r w:rsidRPr="00B70C28">
                              <w:rPr>
                                <w:sz w:val="22"/>
                              </w:rPr>
                              <w:t>(Original)</w:t>
                            </w:r>
                          </w:p>
                          <w:p w:rsidR="00F66C24" w:rsidRPr="00B70C28" w:rsidRDefault="00F66C24" w:rsidP="006002F6">
                            <w:pPr>
                              <w:pStyle w:val="Textkrper"/>
                              <w:numPr>
                                <w:ilvl w:val="0"/>
                                <w:numId w:val="5"/>
                              </w:numPr>
                              <w:tabs>
                                <w:tab w:val="left" w:pos="288"/>
                              </w:tabs>
                              <w:ind w:left="289"/>
                              <w:rPr>
                                <w:sz w:val="18"/>
                                <w:szCs w:val="20"/>
                              </w:rPr>
                            </w:pPr>
                            <w:r w:rsidRPr="00B70C28">
                              <w:rPr>
                                <w:sz w:val="18"/>
                                <w:szCs w:val="20"/>
                              </w:rPr>
                              <w:t>Schüler der 5. Klassen:</w:t>
                            </w:r>
                            <w:r w:rsidRPr="00B70C28">
                              <w:rPr>
                                <w:sz w:val="22"/>
                              </w:rPr>
                              <w:t xml:space="preserve"> </w:t>
                            </w:r>
                            <w:r w:rsidRPr="00B70C28">
                              <w:rPr>
                                <w:sz w:val="18"/>
                                <w:szCs w:val="20"/>
                              </w:rPr>
                              <w:t>Zwischenzeugnis der Mittelschule (Original)</w:t>
                            </w:r>
                          </w:p>
                          <w:p w:rsidR="00F66C24" w:rsidRPr="00B70C28" w:rsidRDefault="00F66C24">
                            <w:pPr>
                              <w:pStyle w:val="Textkrper"/>
                              <w:numPr>
                                <w:ilvl w:val="0"/>
                                <w:numId w:val="5"/>
                              </w:numPr>
                              <w:tabs>
                                <w:tab w:val="left" w:pos="288"/>
                              </w:tabs>
                              <w:rPr>
                                <w:sz w:val="22"/>
                              </w:rPr>
                            </w:pPr>
                            <w:r w:rsidRPr="00B70C28">
                              <w:rPr>
                                <w:sz w:val="22"/>
                              </w:rPr>
                              <w:t>Geburtsurkunde oder Familienstammbuch</w:t>
                            </w:r>
                            <w:r w:rsidRPr="00B70C28">
                              <w:rPr>
                                <w:spacing w:val="1"/>
                                <w:sz w:val="22"/>
                              </w:rPr>
                              <w:t xml:space="preserve"> </w:t>
                            </w:r>
                            <w:r w:rsidRPr="00B70C28">
                              <w:rPr>
                                <w:sz w:val="22"/>
                              </w:rPr>
                              <w:t>(Kopie)</w:t>
                            </w:r>
                          </w:p>
                          <w:p w:rsidR="00F66C24" w:rsidRPr="00B70C28" w:rsidRDefault="00F66C24" w:rsidP="001B516F">
                            <w:pPr>
                              <w:pStyle w:val="Textkrper"/>
                              <w:numPr>
                                <w:ilvl w:val="0"/>
                                <w:numId w:val="5"/>
                              </w:numPr>
                              <w:tabs>
                                <w:tab w:val="left" w:pos="288"/>
                              </w:tabs>
                              <w:rPr>
                                <w:sz w:val="22"/>
                              </w:rPr>
                            </w:pPr>
                            <w:r w:rsidRPr="00B70C28">
                              <w:rPr>
                                <w:sz w:val="22"/>
                              </w:rPr>
                              <w:t>Nachweis über den vollständigen Masern-Impfschutz (Kopie)</w:t>
                            </w:r>
                          </w:p>
                          <w:p w:rsidR="00F66C24" w:rsidRPr="00B70C28" w:rsidRDefault="00F66C24" w:rsidP="001B516F">
                            <w:pPr>
                              <w:pStyle w:val="Textkrper"/>
                              <w:numPr>
                                <w:ilvl w:val="0"/>
                                <w:numId w:val="5"/>
                              </w:numPr>
                              <w:tabs>
                                <w:tab w:val="left" w:pos="288"/>
                              </w:tabs>
                              <w:rPr>
                                <w:sz w:val="22"/>
                              </w:rPr>
                            </w:pPr>
                            <w:r w:rsidRPr="00B70C28">
                              <w:rPr>
                                <w:sz w:val="22"/>
                              </w:rPr>
                              <w:t xml:space="preserve">Antrag Bestellschein + Verbundpass sowie Passbild (nur für </w:t>
                            </w:r>
                            <w:r>
                              <w:rPr>
                                <w:sz w:val="22"/>
                              </w:rPr>
                              <w:t xml:space="preserve"> </w:t>
                            </w:r>
                            <w:r w:rsidRPr="00B70C28">
                              <w:rPr>
                                <w:sz w:val="22"/>
                              </w:rPr>
                              <w:t>Bus-/Zugfahrer)</w:t>
                            </w:r>
                          </w:p>
                          <w:p w:rsidR="00F66C24" w:rsidRPr="00B70C28" w:rsidRDefault="00F66C24" w:rsidP="001B516F">
                            <w:pPr>
                              <w:pStyle w:val="Textkrper"/>
                              <w:numPr>
                                <w:ilvl w:val="0"/>
                                <w:numId w:val="5"/>
                              </w:numPr>
                              <w:tabs>
                                <w:tab w:val="left" w:pos="288"/>
                              </w:tabs>
                              <w:rPr>
                                <w:rStyle w:val="Fett"/>
                                <w:b w:val="0"/>
                                <w:bCs w:val="0"/>
                                <w:sz w:val="22"/>
                              </w:rPr>
                            </w:pPr>
                            <w:r w:rsidRPr="00B70C28">
                              <w:rPr>
                                <w:sz w:val="22"/>
                              </w:rPr>
                              <w:t xml:space="preserve">für den Fall einer </w:t>
                            </w:r>
                            <w:r w:rsidRPr="00B70C28">
                              <w:rPr>
                                <w:rStyle w:val="Fett"/>
                                <w:b w:val="0"/>
                                <w:sz w:val="22"/>
                              </w:rPr>
                              <w:t>attestierten Lese- und/oder Rechtschreib-Störung</w:t>
                            </w:r>
                            <w:r w:rsidRPr="00B70C28">
                              <w:rPr>
                                <w:b/>
                                <w:sz w:val="22"/>
                              </w:rPr>
                              <w:t xml:space="preserve">: </w:t>
                            </w:r>
                            <w:r w:rsidRPr="00B70C28">
                              <w:rPr>
                                <w:rStyle w:val="Fett"/>
                                <w:b w:val="0"/>
                                <w:sz w:val="22"/>
                              </w:rPr>
                              <w:t>das ärztliche Gutachten</w:t>
                            </w:r>
                          </w:p>
                          <w:p w:rsidR="00F66C24" w:rsidRPr="00B70C28" w:rsidRDefault="00F66C24" w:rsidP="001B516F">
                            <w:pPr>
                              <w:pStyle w:val="Textkrper"/>
                              <w:numPr>
                                <w:ilvl w:val="0"/>
                                <w:numId w:val="5"/>
                              </w:numPr>
                              <w:tabs>
                                <w:tab w:val="left" w:pos="288"/>
                              </w:tabs>
                              <w:rPr>
                                <w:rStyle w:val="Fett"/>
                                <w:b w:val="0"/>
                                <w:bCs w:val="0"/>
                                <w:sz w:val="22"/>
                              </w:rPr>
                            </w:pPr>
                            <w:r w:rsidRPr="00B70C28">
                              <w:rPr>
                                <w:rStyle w:val="Fett"/>
                                <w:b w:val="0"/>
                                <w:sz w:val="22"/>
                              </w:rPr>
                              <w:t>für den Fall, dass kein gemeinsames Sorgerecht vorliegt:</w:t>
                            </w:r>
                          </w:p>
                          <w:p w:rsidR="00F66C24" w:rsidRPr="00B70C28" w:rsidRDefault="00F66C24" w:rsidP="00830C71">
                            <w:pPr>
                              <w:pStyle w:val="Textkrper"/>
                              <w:tabs>
                                <w:tab w:val="left" w:pos="288"/>
                              </w:tabs>
                              <w:ind w:left="287"/>
                              <w:rPr>
                                <w:b/>
                                <w:sz w:val="22"/>
                              </w:rPr>
                            </w:pPr>
                            <w:r w:rsidRPr="00B70C28">
                              <w:rPr>
                                <w:rStyle w:val="Fett"/>
                                <w:b w:val="0"/>
                                <w:sz w:val="22"/>
                              </w:rPr>
                              <w:t>Kopie des Sorgerechtsbeschlusses</w:t>
                            </w:r>
                          </w:p>
                          <w:p w:rsidR="00F66C24" w:rsidRDefault="00F66C24" w:rsidP="006002F6">
                            <w:pPr>
                              <w:pStyle w:val="Textkrper"/>
                              <w:tabs>
                                <w:tab w:val="left" w:pos="28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8" type="#_x0000_t202" style="position:absolute;left:0;text-align:left;margin-left:252.75pt;margin-top:11.25pt;width:301.5pt;height:1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" fillcolor="#eaeaea" stroked="f">
                <v:textbox inset="0,0,0,0">
                  <w:txbxContent>
                    <w:p w:rsidR="00F66C24" w:rsidRPr="00B70C28" w:rsidRDefault="00F66C24" w:rsidP="006002F6">
                      <w:pPr>
                        <w:pStyle w:val="Textkrper"/>
                        <w:numPr>
                          <w:ilvl w:val="0"/>
                          <w:numId w:val="5"/>
                        </w:numPr>
                        <w:tabs>
                          <w:tab w:val="left" w:pos="288"/>
                        </w:tabs>
                        <w:ind w:left="289"/>
                        <w:rPr>
                          <w:sz w:val="22"/>
                        </w:rPr>
                      </w:pPr>
                      <w:proofErr w:type="spellStart"/>
                      <w:r w:rsidRPr="00B70C28">
                        <w:rPr>
                          <w:sz w:val="22"/>
                        </w:rPr>
                        <w:t>Übertrittszeugnis</w:t>
                      </w:r>
                      <w:proofErr w:type="spellEnd"/>
                      <w:r w:rsidRPr="00B70C28">
                        <w:rPr>
                          <w:sz w:val="22"/>
                        </w:rPr>
                        <w:t xml:space="preserve"> der Grundschule</w:t>
                      </w:r>
                      <w:r w:rsidRPr="00B70C28">
                        <w:rPr>
                          <w:spacing w:val="-4"/>
                          <w:sz w:val="22"/>
                        </w:rPr>
                        <w:t xml:space="preserve"> </w:t>
                      </w:r>
                      <w:r w:rsidRPr="00B70C28">
                        <w:rPr>
                          <w:sz w:val="22"/>
                        </w:rPr>
                        <w:t>(Original)</w:t>
                      </w:r>
                    </w:p>
                    <w:p w:rsidR="00F66C24" w:rsidRPr="00B70C28" w:rsidRDefault="00F66C24" w:rsidP="006002F6">
                      <w:pPr>
                        <w:pStyle w:val="Textkrper"/>
                        <w:numPr>
                          <w:ilvl w:val="0"/>
                          <w:numId w:val="5"/>
                        </w:numPr>
                        <w:tabs>
                          <w:tab w:val="left" w:pos="288"/>
                        </w:tabs>
                        <w:ind w:left="289"/>
                        <w:rPr>
                          <w:sz w:val="18"/>
                          <w:szCs w:val="20"/>
                        </w:rPr>
                      </w:pPr>
                      <w:r w:rsidRPr="00B70C28">
                        <w:rPr>
                          <w:sz w:val="18"/>
                          <w:szCs w:val="20"/>
                        </w:rPr>
                        <w:t>Schüler der 5. Klassen:</w:t>
                      </w:r>
                      <w:r w:rsidRPr="00B70C28">
                        <w:rPr>
                          <w:sz w:val="22"/>
                        </w:rPr>
                        <w:t xml:space="preserve"> </w:t>
                      </w:r>
                      <w:r w:rsidRPr="00B70C28">
                        <w:rPr>
                          <w:sz w:val="18"/>
                          <w:szCs w:val="20"/>
                        </w:rPr>
                        <w:t>Zwischenzeugnis der Mittelschule (Original)</w:t>
                      </w:r>
                    </w:p>
                    <w:p w:rsidR="00F66C24" w:rsidRPr="00B70C28" w:rsidRDefault="00F66C24">
                      <w:pPr>
                        <w:pStyle w:val="Textkrper"/>
                        <w:numPr>
                          <w:ilvl w:val="0"/>
                          <w:numId w:val="5"/>
                        </w:numPr>
                        <w:tabs>
                          <w:tab w:val="left" w:pos="288"/>
                        </w:tabs>
                        <w:rPr>
                          <w:sz w:val="22"/>
                        </w:rPr>
                      </w:pPr>
                      <w:r w:rsidRPr="00B70C28">
                        <w:rPr>
                          <w:sz w:val="22"/>
                        </w:rPr>
                        <w:t>Geburtsurkunde oder Familienstammbuch</w:t>
                      </w:r>
                      <w:r w:rsidRPr="00B70C28">
                        <w:rPr>
                          <w:spacing w:val="1"/>
                          <w:sz w:val="22"/>
                        </w:rPr>
                        <w:t xml:space="preserve"> </w:t>
                      </w:r>
                      <w:r w:rsidRPr="00B70C28">
                        <w:rPr>
                          <w:sz w:val="22"/>
                        </w:rPr>
                        <w:t>(Kopie)</w:t>
                      </w:r>
                    </w:p>
                    <w:p w:rsidR="00F66C24" w:rsidRPr="00B70C28" w:rsidRDefault="00F66C24" w:rsidP="001B516F">
                      <w:pPr>
                        <w:pStyle w:val="Textkrper"/>
                        <w:numPr>
                          <w:ilvl w:val="0"/>
                          <w:numId w:val="5"/>
                        </w:numPr>
                        <w:tabs>
                          <w:tab w:val="left" w:pos="288"/>
                        </w:tabs>
                        <w:rPr>
                          <w:sz w:val="22"/>
                        </w:rPr>
                      </w:pPr>
                      <w:r w:rsidRPr="00B70C28">
                        <w:rPr>
                          <w:sz w:val="22"/>
                        </w:rPr>
                        <w:t>Nachweis über den vollständigen Masern-Impfschutz (Kopie)</w:t>
                      </w:r>
                    </w:p>
                    <w:p w:rsidR="00F66C24" w:rsidRPr="00B70C28" w:rsidRDefault="00F66C24" w:rsidP="001B516F">
                      <w:pPr>
                        <w:pStyle w:val="Textkrper"/>
                        <w:numPr>
                          <w:ilvl w:val="0"/>
                          <w:numId w:val="5"/>
                        </w:numPr>
                        <w:tabs>
                          <w:tab w:val="left" w:pos="288"/>
                        </w:tabs>
                        <w:rPr>
                          <w:sz w:val="22"/>
                        </w:rPr>
                      </w:pPr>
                      <w:r w:rsidRPr="00B70C28">
                        <w:rPr>
                          <w:sz w:val="22"/>
                        </w:rPr>
                        <w:t xml:space="preserve">Antrag Bestellschein + Verbundpass sowie Passbild (nur </w:t>
                      </w:r>
                      <w:proofErr w:type="gramStart"/>
                      <w:r w:rsidRPr="00B70C28">
                        <w:rPr>
                          <w:sz w:val="22"/>
                        </w:rPr>
                        <w:t xml:space="preserve">für </w:t>
                      </w:r>
                      <w:r>
                        <w:rPr>
                          <w:sz w:val="22"/>
                        </w:rPr>
                        <w:t xml:space="preserve"> </w:t>
                      </w:r>
                      <w:r w:rsidRPr="00B70C28">
                        <w:rPr>
                          <w:sz w:val="22"/>
                        </w:rPr>
                        <w:t>Bus</w:t>
                      </w:r>
                      <w:proofErr w:type="gramEnd"/>
                      <w:r w:rsidRPr="00B70C28">
                        <w:rPr>
                          <w:sz w:val="22"/>
                        </w:rPr>
                        <w:t>-/Zugfahrer)</w:t>
                      </w:r>
                    </w:p>
                    <w:p w:rsidR="00F66C24" w:rsidRPr="00B70C28" w:rsidRDefault="00F66C24" w:rsidP="001B516F">
                      <w:pPr>
                        <w:pStyle w:val="Textkrper"/>
                        <w:numPr>
                          <w:ilvl w:val="0"/>
                          <w:numId w:val="5"/>
                        </w:numPr>
                        <w:tabs>
                          <w:tab w:val="left" w:pos="288"/>
                        </w:tabs>
                        <w:rPr>
                          <w:rStyle w:val="Fett"/>
                          <w:b w:val="0"/>
                          <w:bCs w:val="0"/>
                          <w:sz w:val="22"/>
                        </w:rPr>
                      </w:pPr>
                      <w:r w:rsidRPr="00B70C28">
                        <w:rPr>
                          <w:sz w:val="22"/>
                        </w:rPr>
                        <w:t xml:space="preserve">für den Fall einer </w:t>
                      </w:r>
                      <w:r w:rsidRPr="00B70C28">
                        <w:rPr>
                          <w:rStyle w:val="Fett"/>
                          <w:b w:val="0"/>
                          <w:sz w:val="22"/>
                        </w:rPr>
                        <w:t>attestierten Lese- und/oder Rechtschreib-Störung</w:t>
                      </w:r>
                      <w:r w:rsidRPr="00B70C28">
                        <w:rPr>
                          <w:b/>
                          <w:sz w:val="22"/>
                        </w:rPr>
                        <w:t xml:space="preserve">: </w:t>
                      </w:r>
                      <w:r w:rsidRPr="00B70C28">
                        <w:rPr>
                          <w:rStyle w:val="Fett"/>
                          <w:b w:val="0"/>
                          <w:sz w:val="22"/>
                        </w:rPr>
                        <w:t>das ärztliche Gutachten</w:t>
                      </w:r>
                    </w:p>
                    <w:p w:rsidR="00F66C24" w:rsidRPr="00B70C28" w:rsidRDefault="00F66C24" w:rsidP="001B516F">
                      <w:pPr>
                        <w:pStyle w:val="Textkrper"/>
                        <w:numPr>
                          <w:ilvl w:val="0"/>
                          <w:numId w:val="5"/>
                        </w:numPr>
                        <w:tabs>
                          <w:tab w:val="left" w:pos="288"/>
                        </w:tabs>
                        <w:rPr>
                          <w:rStyle w:val="Fett"/>
                          <w:b w:val="0"/>
                          <w:bCs w:val="0"/>
                          <w:sz w:val="22"/>
                        </w:rPr>
                      </w:pPr>
                      <w:r w:rsidRPr="00B70C28">
                        <w:rPr>
                          <w:rStyle w:val="Fett"/>
                          <w:b w:val="0"/>
                          <w:sz w:val="22"/>
                        </w:rPr>
                        <w:t>für den Fall, dass kein gemeinsames Sorgerecht vorliegt:</w:t>
                      </w:r>
                    </w:p>
                    <w:p w:rsidR="00F66C24" w:rsidRPr="00B70C28" w:rsidRDefault="00F66C24" w:rsidP="00830C71">
                      <w:pPr>
                        <w:pStyle w:val="Textkrper"/>
                        <w:tabs>
                          <w:tab w:val="left" w:pos="288"/>
                        </w:tabs>
                        <w:ind w:left="287"/>
                        <w:rPr>
                          <w:b/>
                          <w:sz w:val="22"/>
                        </w:rPr>
                      </w:pPr>
                      <w:r w:rsidRPr="00B70C28">
                        <w:rPr>
                          <w:rStyle w:val="Fett"/>
                          <w:b w:val="0"/>
                          <w:sz w:val="22"/>
                        </w:rPr>
                        <w:t>Kopie des Sorgerechtsbeschlusses</w:t>
                      </w:r>
                    </w:p>
                    <w:p w:rsidR="00F66C24" w:rsidRDefault="00F66C24" w:rsidP="006002F6">
                      <w:pPr>
                        <w:pStyle w:val="Textkrper"/>
                        <w:tabs>
                          <w:tab w:val="left" w:pos="288"/>
                        </w:tabs>
                      </w:pPr>
                    </w:p>
                  </w:txbxContent>
                </v:textbox>
                <w10:wrap anchorx="page"/>
              </v:shape>
            </w:pict>
          </mc:Fallback>
        </mc:AlternateContent>
      </w:r>
      <w:r w:rsidR="001B13D2">
        <w:t xml:space="preserve">Für die </w:t>
      </w:r>
      <w:r w:rsidR="001B13D2">
        <w:rPr>
          <w:b/>
        </w:rPr>
        <w:t xml:space="preserve">Anmeldung </w:t>
      </w:r>
      <w:r w:rsidR="001B13D2">
        <w:t xml:space="preserve">von </w:t>
      </w:r>
      <w:proofErr w:type="spellStart"/>
      <w:r w:rsidR="001B13D2">
        <w:t>SchülerInnen</w:t>
      </w:r>
      <w:proofErr w:type="spellEnd"/>
      <w:r w:rsidR="001B13D2">
        <w:t xml:space="preserve"> der </w:t>
      </w:r>
      <w:r w:rsidR="001B13D2" w:rsidRPr="006002F6">
        <w:rPr>
          <w:b/>
        </w:rPr>
        <w:t xml:space="preserve">4. </w:t>
      </w:r>
      <w:r>
        <w:rPr>
          <w:b/>
        </w:rPr>
        <w:t xml:space="preserve">und 5. </w:t>
      </w:r>
      <w:r w:rsidR="001B13D2" w:rsidRPr="006002F6">
        <w:rPr>
          <w:b/>
        </w:rPr>
        <w:t>Klassen</w:t>
      </w:r>
      <w:r>
        <w:rPr>
          <w:b/>
        </w:rPr>
        <w:t xml:space="preserve"> </w:t>
      </w:r>
      <w:r w:rsidR="001B13D2">
        <w:t>benötigen</w:t>
      </w:r>
      <w:r w:rsidR="001B13D2">
        <w:rPr>
          <w:spacing w:val="-5"/>
        </w:rPr>
        <w:t xml:space="preserve"> </w:t>
      </w:r>
      <w:r w:rsidR="001B13D2">
        <w:t>wir:</w:t>
      </w:r>
    </w:p>
    <w:p w:rsidR="0086411D" w:rsidRDefault="0086411D">
      <w:pPr>
        <w:pStyle w:val="Textkrper"/>
        <w:rPr>
          <w:sz w:val="20"/>
        </w:rPr>
      </w:pPr>
    </w:p>
    <w:p w:rsidR="0086411D" w:rsidRDefault="0086411D">
      <w:pPr>
        <w:pStyle w:val="Textkrper"/>
        <w:spacing w:before="11"/>
        <w:rPr>
          <w:sz w:val="23"/>
        </w:rPr>
      </w:pPr>
    </w:p>
    <w:p w:rsidR="001B516F" w:rsidRDefault="001B516F">
      <w:pPr>
        <w:pStyle w:val="Textkrper"/>
        <w:spacing w:before="51"/>
        <w:ind w:left="816" w:right="7245"/>
      </w:pPr>
    </w:p>
    <w:p w:rsidR="001B516F" w:rsidRDefault="001B516F">
      <w:pPr>
        <w:pStyle w:val="Textkrper"/>
        <w:spacing w:before="51"/>
        <w:ind w:left="816" w:right="7245"/>
      </w:pPr>
    </w:p>
    <w:p w:rsidR="006002F6" w:rsidRDefault="006002F6">
      <w:pPr>
        <w:pStyle w:val="Textkrper"/>
        <w:spacing w:before="51"/>
        <w:ind w:left="816" w:right="7245"/>
      </w:pPr>
    </w:p>
    <w:p w:rsidR="006002F6" w:rsidRDefault="006002F6">
      <w:pPr>
        <w:pStyle w:val="Textkrper"/>
        <w:spacing w:before="51"/>
        <w:ind w:left="816" w:right="7245"/>
      </w:pPr>
    </w:p>
    <w:p w:rsidR="006002F6" w:rsidRDefault="006002F6">
      <w:pPr>
        <w:pStyle w:val="Textkrper"/>
        <w:spacing w:before="51"/>
        <w:ind w:left="816" w:right="7245"/>
      </w:pPr>
    </w:p>
    <w:p w:rsidR="00B70C28" w:rsidRPr="00B70C28" w:rsidRDefault="00B70C28" w:rsidP="00130DDC">
      <w:pPr>
        <w:pStyle w:val="Textkrper"/>
        <w:spacing w:before="190" w:line="276" w:lineRule="auto"/>
        <w:ind w:left="816" w:right="764"/>
        <w:jc w:val="both"/>
        <w:rPr>
          <w:sz w:val="4"/>
          <w:szCs w:val="4"/>
        </w:rPr>
      </w:pPr>
    </w:p>
    <w:p w:rsidR="0086411D" w:rsidRDefault="001B13D2" w:rsidP="00130DDC">
      <w:pPr>
        <w:pStyle w:val="Textkrper"/>
        <w:spacing w:before="190" w:line="276" w:lineRule="auto"/>
        <w:ind w:left="816" w:right="764"/>
        <w:jc w:val="both"/>
        <w:rPr>
          <w:b/>
          <w:sz w:val="22"/>
          <w:szCs w:val="22"/>
        </w:rPr>
      </w:pPr>
      <w:r w:rsidRPr="00130DDC">
        <w:rPr>
          <w:sz w:val="20"/>
          <w:szCs w:val="20"/>
        </w:rPr>
        <w:t xml:space="preserve">Der </w:t>
      </w:r>
      <w:r w:rsidRPr="00432D2A">
        <w:rPr>
          <w:b/>
          <w:sz w:val="22"/>
          <w:szCs w:val="22"/>
        </w:rPr>
        <w:t>Probeunterricht</w:t>
      </w:r>
      <w:r w:rsidRPr="00130DDC">
        <w:rPr>
          <w:b/>
          <w:sz w:val="20"/>
          <w:szCs w:val="20"/>
        </w:rPr>
        <w:t xml:space="preserve"> </w:t>
      </w:r>
      <w:r w:rsidRPr="00130DDC">
        <w:rPr>
          <w:sz w:val="20"/>
          <w:szCs w:val="20"/>
        </w:rPr>
        <w:t>findet ausschließlich für Schüler der 4. Jahrgangs</w:t>
      </w:r>
      <w:r w:rsidR="00130DDC">
        <w:rPr>
          <w:sz w:val="20"/>
          <w:szCs w:val="20"/>
        </w:rPr>
        <w:t xml:space="preserve">stufe statt, die im </w:t>
      </w:r>
      <w:proofErr w:type="spellStart"/>
      <w:r w:rsidR="00130DDC">
        <w:rPr>
          <w:sz w:val="20"/>
          <w:szCs w:val="20"/>
        </w:rPr>
        <w:t>Übertritts</w:t>
      </w:r>
      <w:r w:rsidRPr="00130DDC">
        <w:rPr>
          <w:sz w:val="20"/>
          <w:szCs w:val="20"/>
        </w:rPr>
        <w:t>zeugnis</w:t>
      </w:r>
      <w:proofErr w:type="spellEnd"/>
      <w:r w:rsidRPr="00130DDC">
        <w:rPr>
          <w:sz w:val="20"/>
          <w:szCs w:val="20"/>
        </w:rPr>
        <w:t xml:space="preserve"> </w:t>
      </w:r>
      <w:r w:rsidRPr="00130DDC">
        <w:rPr>
          <w:sz w:val="20"/>
          <w:szCs w:val="20"/>
          <w:u w:val="single"/>
        </w:rPr>
        <w:t>nicht</w:t>
      </w:r>
      <w:r w:rsidRPr="00130DDC">
        <w:rPr>
          <w:sz w:val="20"/>
          <w:szCs w:val="20"/>
        </w:rPr>
        <w:t xml:space="preserve"> das Gesamturteil „geeignet“ erhalten haben. Er wird </w:t>
      </w:r>
      <w:r w:rsidR="00432D2A">
        <w:rPr>
          <w:sz w:val="20"/>
          <w:szCs w:val="20"/>
        </w:rPr>
        <w:t xml:space="preserve">für beide Schularten </w:t>
      </w:r>
      <w:r w:rsidRPr="00130DDC">
        <w:rPr>
          <w:sz w:val="20"/>
          <w:szCs w:val="20"/>
        </w:rPr>
        <w:t>an folgenden Tagen im Gebäude de</w:t>
      </w:r>
      <w:r w:rsidR="00432D2A">
        <w:rPr>
          <w:sz w:val="20"/>
          <w:szCs w:val="20"/>
        </w:rPr>
        <w:t>r Christian-von-</w:t>
      </w:r>
      <w:proofErr w:type="spellStart"/>
      <w:r w:rsidR="00432D2A">
        <w:rPr>
          <w:sz w:val="20"/>
          <w:szCs w:val="20"/>
        </w:rPr>
        <w:t>Bomhard</w:t>
      </w:r>
      <w:proofErr w:type="spellEnd"/>
      <w:r w:rsidR="00432D2A">
        <w:rPr>
          <w:sz w:val="20"/>
          <w:szCs w:val="20"/>
        </w:rPr>
        <w:t xml:space="preserve"> Schule </w:t>
      </w:r>
      <w:r w:rsidRPr="00130DDC">
        <w:rPr>
          <w:sz w:val="20"/>
          <w:szCs w:val="20"/>
        </w:rPr>
        <w:t>abgehalten</w:t>
      </w:r>
      <w:r>
        <w:t>:</w:t>
      </w:r>
      <w:r w:rsidR="00130DDC">
        <w:t xml:space="preserve"> </w:t>
      </w:r>
      <w:r w:rsidR="00130DDC" w:rsidRPr="00130DDC">
        <w:rPr>
          <w:b/>
          <w:sz w:val="22"/>
          <w:szCs w:val="22"/>
        </w:rPr>
        <w:t>16.05., 17.05., und 19.05.2023, ab 8:00 Uhr, Treffpunkt Atrium</w:t>
      </w:r>
      <w:r w:rsidR="00B70C28">
        <w:rPr>
          <w:b/>
          <w:sz w:val="22"/>
          <w:szCs w:val="22"/>
        </w:rPr>
        <w:t>.</w:t>
      </w:r>
    </w:p>
    <w:p w:rsidR="0086411D" w:rsidRDefault="00432D2A" w:rsidP="00432D2A">
      <w:pPr>
        <w:pStyle w:val="Textkrper"/>
        <w:tabs>
          <w:tab w:val="left" w:pos="851"/>
        </w:tabs>
        <w:spacing w:before="204"/>
        <w:ind w:left="812" w:right="763" w:firstLine="3"/>
        <w:jc w:val="both"/>
        <w:rPr>
          <w:sz w:val="20"/>
          <w:szCs w:val="20"/>
        </w:rPr>
      </w:pPr>
      <w:r>
        <w:rPr>
          <w:sz w:val="20"/>
          <w:szCs w:val="20"/>
        </w:rPr>
        <w:t>Nur f</w:t>
      </w:r>
      <w:r w:rsidR="001B13D2" w:rsidRPr="00130DDC">
        <w:rPr>
          <w:sz w:val="20"/>
          <w:szCs w:val="20"/>
        </w:rPr>
        <w:t xml:space="preserve">ür </w:t>
      </w:r>
      <w:r w:rsidR="001B13D2" w:rsidRPr="00432D2A">
        <w:rPr>
          <w:b/>
          <w:sz w:val="22"/>
          <w:szCs w:val="22"/>
        </w:rPr>
        <w:t>Schüler der 5. Jahrgangsstufe der Mittelschule</w:t>
      </w:r>
      <w:r w:rsidR="001B13D2" w:rsidRPr="00130DDC">
        <w:rPr>
          <w:sz w:val="20"/>
          <w:szCs w:val="20"/>
        </w:rPr>
        <w:t xml:space="preserve"> gilt die Anmeldung als </w:t>
      </w:r>
      <w:r w:rsidR="001B13D2" w:rsidRPr="00130DDC">
        <w:rPr>
          <w:sz w:val="20"/>
          <w:szCs w:val="20"/>
          <w:u w:val="single"/>
        </w:rPr>
        <w:t>Vor</w:t>
      </w:r>
      <w:r w:rsidR="001B13D2" w:rsidRPr="00130DDC">
        <w:rPr>
          <w:sz w:val="20"/>
          <w:szCs w:val="20"/>
        </w:rPr>
        <w:t>anmeldung. Die</w:t>
      </w:r>
      <w:r w:rsidR="001B13D2" w:rsidRPr="00130DDC">
        <w:rPr>
          <w:spacing w:val="44"/>
          <w:sz w:val="20"/>
          <w:szCs w:val="20"/>
        </w:rPr>
        <w:t xml:space="preserve"> </w:t>
      </w:r>
      <w:r w:rsidR="001B13D2" w:rsidRPr="00130DDC">
        <w:rPr>
          <w:sz w:val="20"/>
          <w:szCs w:val="20"/>
        </w:rPr>
        <w:t>endgültige</w:t>
      </w:r>
      <w:r w:rsidR="001B13D2" w:rsidRPr="00130DDC">
        <w:rPr>
          <w:spacing w:val="45"/>
          <w:sz w:val="20"/>
          <w:szCs w:val="20"/>
        </w:rPr>
        <w:t xml:space="preserve"> </w:t>
      </w:r>
      <w:r w:rsidR="001B13D2" w:rsidRPr="00130DDC">
        <w:rPr>
          <w:sz w:val="20"/>
          <w:szCs w:val="20"/>
        </w:rPr>
        <w:t>Anmeldung</w:t>
      </w:r>
      <w:r w:rsidR="001B13D2" w:rsidRPr="00130DDC">
        <w:rPr>
          <w:spacing w:val="48"/>
          <w:sz w:val="20"/>
          <w:szCs w:val="20"/>
        </w:rPr>
        <w:t xml:space="preserve"> </w:t>
      </w:r>
      <w:r w:rsidR="001B13D2" w:rsidRPr="00130DDC">
        <w:rPr>
          <w:sz w:val="20"/>
          <w:szCs w:val="20"/>
        </w:rPr>
        <w:t>hierfür</w:t>
      </w:r>
      <w:r w:rsidR="001B13D2" w:rsidRPr="00130DDC">
        <w:rPr>
          <w:spacing w:val="44"/>
          <w:sz w:val="20"/>
          <w:szCs w:val="20"/>
        </w:rPr>
        <w:t xml:space="preserve"> </w:t>
      </w:r>
      <w:r w:rsidR="001B13D2" w:rsidRPr="00130DDC">
        <w:rPr>
          <w:sz w:val="20"/>
          <w:szCs w:val="20"/>
        </w:rPr>
        <w:t>erfolgt</w:t>
      </w:r>
      <w:r w:rsidR="001B13D2" w:rsidRPr="00130DDC">
        <w:rPr>
          <w:spacing w:val="43"/>
          <w:sz w:val="20"/>
          <w:szCs w:val="20"/>
        </w:rPr>
        <w:t xml:space="preserve"> </w:t>
      </w:r>
      <w:r w:rsidR="001B13D2" w:rsidRPr="00130DDC">
        <w:rPr>
          <w:sz w:val="20"/>
          <w:szCs w:val="20"/>
        </w:rPr>
        <w:t>mit</w:t>
      </w:r>
      <w:r w:rsidR="001B13D2" w:rsidRPr="00130DDC">
        <w:rPr>
          <w:spacing w:val="45"/>
          <w:sz w:val="20"/>
          <w:szCs w:val="20"/>
        </w:rPr>
        <w:t xml:space="preserve"> </w:t>
      </w:r>
      <w:r w:rsidR="001B13D2" w:rsidRPr="00130DDC">
        <w:rPr>
          <w:sz w:val="20"/>
          <w:szCs w:val="20"/>
        </w:rPr>
        <w:t>dem</w:t>
      </w:r>
      <w:r w:rsidR="001B13D2" w:rsidRPr="00130DDC">
        <w:rPr>
          <w:spacing w:val="45"/>
          <w:sz w:val="20"/>
          <w:szCs w:val="20"/>
        </w:rPr>
        <w:t xml:space="preserve"> </w:t>
      </w:r>
      <w:r w:rsidR="001B13D2" w:rsidRPr="00130DDC">
        <w:rPr>
          <w:sz w:val="20"/>
          <w:szCs w:val="20"/>
        </w:rPr>
        <w:t>Original-Jahreszeugnis</w:t>
      </w:r>
      <w:r w:rsidR="001B13D2" w:rsidRPr="00130DDC">
        <w:rPr>
          <w:spacing w:val="45"/>
          <w:sz w:val="20"/>
          <w:szCs w:val="20"/>
        </w:rPr>
        <w:t xml:space="preserve"> </w:t>
      </w:r>
      <w:r w:rsidR="001B13D2" w:rsidRPr="00130DDC">
        <w:rPr>
          <w:sz w:val="20"/>
          <w:szCs w:val="20"/>
        </w:rPr>
        <w:t>vom</w:t>
      </w:r>
      <w:r>
        <w:rPr>
          <w:sz w:val="20"/>
          <w:szCs w:val="20"/>
        </w:rPr>
        <w:t xml:space="preserve"> </w:t>
      </w:r>
      <w:r w:rsidR="001B13D2" w:rsidRPr="00432D2A">
        <w:rPr>
          <w:b/>
          <w:sz w:val="22"/>
          <w:szCs w:val="22"/>
        </w:rPr>
        <w:t>2</w:t>
      </w:r>
      <w:r w:rsidR="00E94A93" w:rsidRPr="00432D2A">
        <w:rPr>
          <w:b/>
          <w:sz w:val="22"/>
          <w:szCs w:val="22"/>
        </w:rPr>
        <w:t>8</w:t>
      </w:r>
      <w:r w:rsidR="001B13D2" w:rsidRPr="00432D2A">
        <w:rPr>
          <w:b/>
          <w:sz w:val="22"/>
          <w:szCs w:val="22"/>
        </w:rPr>
        <w:t>.07.</w:t>
      </w:r>
      <w:r w:rsidR="00130DDC" w:rsidRPr="00432D2A">
        <w:rPr>
          <w:b/>
          <w:sz w:val="22"/>
          <w:szCs w:val="22"/>
        </w:rPr>
        <w:t xml:space="preserve"> </w:t>
      </w:r>
      <w:r w:rsidR="001B13D2" w:rsidRPr="00432D2A">
        <w:rPr>
          <w:b/>
          <w:sz w:val="22"/>
          <w:szCs w:val="22"/>
        </w:rPr>
        <w:t>– 0</w:t>
      </w:r>
      <w:r w:rsidR="00E94A93" w:rsidRPr="00432D2A">
        <w:rPr>
          <w:b/>
          <w:sz w:val="22"/>
          <w:szCs w:val="22"/>
        </w:rPr>
        <w:t>4</w:t>
      </w:r>
      <w:r w:rsidR="001B13D2" w:rsidRPr="00432D2A">
        <w:rPr>
          <w:b/>
          <w:sz w:val="22"/>
          <w:szCs w:val="22"/>
        </w:rPr>
        <w:t>.08.202</w:t>
      </w:r>
      <w:r w:rsidR="00E94A93" w:rsidRPr="00432D2A">
        <w:rPr>
          <w:b/>
          <w:sz w:val="22"/>
          <w:szCs w:val="22"/>
        </w:rPr>
        <w:t>3</w:t>
      </w:r>
      <w:r w:rsidR="001B13D2" w:rsidRPr="00130DDC">
        <w:rPr>
          <w:sz w:val="20"/>
          <w:szCs w:val="20"/>
        </w:rPr>
        <w:t xml:space="preserve"> </w:t>
      </w:r>
      <w:r w:rsidR="00D12847" w:rsidRPr="00130DDC">
        <w:rPr>
          <w:sz w:val="20"/>
          <w:szCs w:val="20"/>
        </w:rPr>
        <w:t>(</w:t>
      </w:r>
      <w:r w:rsidR="001B13D2" w:rsidRPr="00130DDC">
        <w:rPr>
          <w:sz w:val="20"/>
          <w:szCs w:val="20"/>
        </w:rPr>
        <w:t>Mon</w:t>
      </w:r>
      <w:r w:rsidR="00EC4660" w:rsidRPr="00130DDC">
        <w:rPr>
          <w:sz w:val="20"/>
          <w:szCs w:val="20"/>
        </w:rPr>
        <w:t xml:space="preserve">tag bis Donnerstag jeweils von 08:00 </w:t>
      </w:r>
      <w:r w:rsidR="001B13D2" w:rsidRPr="00130DDC">
        <w:rPr>
          <w:sz w:val="20"/>
          <w:szCs w:val="20"/>
        </w:rPr>
        <w:t xml:space="preserve">bis </w:t>
      </w:r>
      <w:r w:rsidR="00EC4660" w:rsidRPr="00130DDC">
        <w:rPr>
          <w:sz w:val="20"/>
          <w:szCs w:val="20"/>
        </w:rPr>
        <w:t xml:space="preserve">16:00 </w:t>
      </w:r>
      <w:r w:rsidR="00536A17" w:rsidRPr="00130DDC">
        <w:rPr>
          <w:sz w:val="20"/>
          <w:szCs w:val="20"/>
        </w:rPr>
        <w:t xml:space="preserve">Uhr </w:t>
      </w:r>
      <w:r>
        <w:rPr>
          <w:sz w:val="20"/>
          <w:szCs w:val="20"/>
        </w:rPr>
        <w:t xml:space="preserve">und Freitag </w:t>
      </w:r>
      <w:r w:rsidR="001B13D2" w:rsidRPr="00130DDC">
        <w:rPr>
          <w:sz w:val="20"/>
          <w:szCs w:val="20"/>
        </w:rPr>
        <w:t>von 08:00 bis 13:30 Uhr</w:t>
      </w:r>
      <w:r w:rsidR="00D12847" w:rsidRPr="00130DDC">
        <w:rPr>
          <w:sz w:val="20"/>
          <w:szCs w:val="20"/>
        </w:rPr>
        <w:t>)</w:t>
      </w:r>
      <w:r w:rsidR="001B13D2" w:rsidRPr="00130DDC">
        <w:rPr>
          <w:sz w:val="20"/>
          <w:szCs w:val="20"/>
        </w:rPr>
        <w:t xml:space="preserve"> im Sekretariat der Christian-von-</w:t>
      </w:r>
      <w:proofErr w:type="spellStart"/>
      <w:r w:rsidR="001B13D2" w:rsidRPr="00130DDC">
        <w:rPr>
          <w:sz w:val="20"/>
          <w:szCs w:val="20"/>
        </w:rPr>
        <w:t>Bomhard</w:t>
      </w:r>
      <w:proofErr w:type="spellEnd"/>
      <w:r w:rsidR="001B13D2" w:rsidRPr="00130DDC">
        <w:rPr>
          <w:spacing w:val="-14"/>
          <w:sz w:val="20"/>
          <w:szCs w:val="20"/>
        </w:rPr>
        <w:t xml:space="preserve"> </w:t>
      </w:r>
      <w:r w:rsidR="001B13D2" w:rsidRPr="00130DDC">
        <w:rPr>
          <w:sz w:val="20"/>
          <w:szCs w:val="20"/>
        </w:rPr>
        <w:t>Schule.</w:t>
      </w:r>
    </w:p>
    <w:p w:rsidR="00830C71" w:rsidRDefault="00A513E9">
      <w:pPr>
        <w:pStyle w:val="Textkrper"/>
      </w:pPr>
      <w:r>
        <w:rPr>
          <w:noProof/>
          <w:lang w:bidi="ar-SA"/>
        </w:rPr>
        <mc:AlternateContent>
          <mc:Choice Requires="wps">
            <w:drawing>
              <wp:anchor distT="0" distB="0" distL="114300" distR="114300" simplePos="0" relativeHeight="251662336" behindDoc="0" locked="0" layoutInCell="1" allowOverlap="1">
                <wp:simplePos x="0" y="0"/>
                <wp:positionH relativeFrom="page">
                  <wp:posOffset>1495425</wp:posOffset>
                </wp:positionH>
                <wp:positionV relativeFrom="paragraph">
                  <wp:posOffset>178435</wp:posOffset>
                </wp:positionV>
                <wp:extent cx="5638800" cy="781050"/>
                <wp:effectExtent l="0" t="0" r="0" b="0"/>
                <wp:wrapNone/>
                <wp:docPr id="1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1050"/>
                        </a:xfrm>
                        <a:prstGeom prst="rect">
                          <a:avLst/>
                        </a:prstGeom>
                        <a:solidFill>
                          <a:srgbClr val="EAEAEA"/>
                        </a:solidFill>
                        <a:ln>
                          <a:noFill/>
                        </a:ln>
                        <a:extLst/>
                      </wps:spPr>
                      <wps:txbx>
                        <w:txbxContent>
                          <w:p w:rsidR="00F66C24" w:rsidRDefault="00F66C24" w:rsidP="00830C71">
                            <w:pPr>
                              <w:pStyle w:val="Textkrper"/>
                              <w:numPr>
                                <w:ilvl w:val="0"/>
                                <w:numId w:val="16"/>
                              </w:numPr>
                              <w:tabs>
                                <w:tab w:val="left" w:pos="284"/>
                              </w:tabs>
                              <w:spacing w:line="293" w:lineRule="exact"/>
                              <w:ind w:hanging="510"/>
                            </w:pPr>
                            <w:r>
                              <w:t>monatliches Schulgeld: 54 € bzw. 27 €/0 € für das 2./3. Kind</w:t>
                            </w:r>
                            <w:r>
                              <w:rPr>
                                <w:spacing w:val="1"/>
                              </w:rPr>
                              <w:t xml:space="preserve"> </w:t>
                            </w:r>
                            <w:r>
                              <w:t>(11x)</w:t>
                            </w:r>
                          </w:p>
                          <w:p w:rsidR="00F66C24" w:rsidRDefault="00F66C24" w:rsidP="00830C71">
                            <w:pPr>
                              <w:pStyle w:val="Textkrper"/>
                              <w:numPr>
                                <w:ilvl w:val="0"/>
                                <w:numId w:val="16"/>
                              </w:numPr>
                              <w:ind w:left="284" w:hanging="142"/>
                            </w:pPr>
                            <w:r>
                              <w:t>Materialgeld pro Monat: 5 Euro</w:t>
                            </w:r>
                            <w:r>
                              <w:rPr>
                                <w:spacing w:val="1"/>
                              </w:rPr>
                              <w:t xml:space="preserve"> </w:t>
                            </w:r>
                            <w:r>
                              <w:t>(11x)</w:t>
                            </w:r>
                          </w:p>
                          <w:p w:rsidR="00F66C24" w:rsidRDefault="00F66C24" w:rsidP="00830C71">
                            <w:pPr>
                              <w:pStyle w:val="Textkrper"/>
                              <w:numPr>
                                <w:ilvl w:val="0"/>
                                <w:numId w:val="16"/>
                              </w:numPr>
                              <w:ind w:left="284" w:hanging="142"/>
                            </w:pPr>
                            <w:r>
                              <w:t>das Schulgeld ist steuerlich absetzbar</w:t>
                            </w:r>
                          </w:p>
                          <w:p w:rsidR="00F66C24" w:rsidRDefault="00F66C24" w:rsidP="00830C71">
                            <w:pPr>
                              <w:pStyle w:val="Textkrper"/>
                              <w:numPr>
                                <w:ilvl w:val="0"/>
                                <w:numId w:val="16"/>
                              </w:numPr>
                              <w:ind w:left="284" w:hanging="142"/>
                            </w:pPr>
                            <w:r>
                              <w:t>einkommensschwache Familien können einen Antrag auf Schulgeldermäßigung ste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9" type="#_x0000_t202" style="position:absolute;margin-left:117.75pt;margin-top:14.05pt;width:444pt;height:6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" fillcolor="#eaeaea" stroked="f">
                <v:textbox inset="0,0,0,0">
                  <w:txbxContent>
                    <w:p w:rsidR="00F66C24" w:rsidRDefault="00F66C24" w:rsidP="00830C71">
                      <w:pPr>
                        <w:pStyle w:val="Textkrper"/>
                        <w:numPr>
                          <w:ilvl w:val="0"/>
                          <w:numId w:val="16"/>
                        </w:numPr>
                        <w:tabs>
                          <w:tab w:val="left" w:pos="284"/>
                        </w:tabs>
                        <w:spacing w:line="293" w:lineRule="exact"/>
                        <w:ind w:hanging="510"/>
                      </w:pPr>
                      <w:r>
                        <w:t>monatliches Schulgeld: 54 € bzw. 27 €/0 € für das 2./3. Kind</w:t>
                      </w:r>
                      <w:r>
                        <w:rPr>
                          <w:spacing w:val="1"/>
                        </w:rPr>
                        <w:t xml:space="preserve"> </w:t>
                      </w:r>
                      <w:r>
                        <w:t>(11x)</w:t>
                      </w:r>
                    </w:p>
                    <w:p w:rsidR="00F66C24" w:rsidRDefault="00F66C24" w:rsidP="00830C71">
                      <w:pPr>
                        <w:pStyle w:val="Textkrper"/>
                        <w:numPr>
                          <w:ilvl w:val="0"/>
                          <w:numId w:val="16"/>
                        </w:numPr>
                        <w:ind w:left="284" w:hanging="142"/>
                      </w:pPr>
                      <w:r>
                        <w:t>Materialgeld pro Monat: 5 Euro</w:t>
                      </w:r>
                      <w:r>
                        <w:rPr>
                          <w:spacing w:val="1"/>
                        </w:rPr>
                        <w:t xml:space="preserve"> </w:t>
                      </w:r>
                      <w:r>
                        <w:t>(11x)</w:t>
                      </w:r>
                    </w:p>
                    <w:p w:rsidR="00F66C24" w:rsidRDefault="00F66C24" w:rsidP="00830C71">
                      <w:pPr>
                        <w:pStyle w:val="Textkrper"/>
                        <w:numPr>
                          <w:ilvl w:val="0"/>
                          <w:numId w:val="16"/>
                        </w:numPr>
                        <w:ind w:left="284" w:hanging="142"/>
                      </w:pPr>
                      <w:r>
                        <w:t>das Schulgeld ist steuerlich absetzbar</w:t>
                      </w:r>
                    </w:p>
                    <w:p w:rsidR="00F66C24" w:rsidRDefault="00F66C24" w:rsidP="00830C71">
                      <w:pPr>
                        <w:pStyle w:val="Textkrper"/>
                        <w:numPr>
                          <w:ilvl w:val="0"/>
                          <w:numId w:val="16"/>
                        </w:numPr>
                        <w:ind w:left="284" w:hanging="142"/>
                      </w:pPr>
                      <w:r>
                        <w:t>einkommensschwache Familien können einen Antrag auf Schulgeldermäßigung stellen</w:t>
                      </w:r>
                    </w:p>
                  </w:txbxContent>
                </v:textbox>
                <w10:wrap anchorx="page"/>
              </v:shape>
            </w:pict>
          </mc:Fallback>
        </mc:AlternateContent>
      </w:r>
    </w:p>
    <w:p w:rsidR="0086411D" w:rsidRDefault="003A0B3C">
      <w:pPr>
        <w:pStyle w:val="berschrift5"/>
        <w:rPr>
          <w:b w:val="0"/>
        </w:rPr>
      </w:pPr>
      <w:r>
        <w:t>K</w:t>
      </w:r>
      <w:r w:rsidR="001B13D2">
        <w:t>osten</w:t>
      </w:r>
      <w:r w:rsidR="001B13D2">
        <w:rPr>
          <w:b w:val="0"/>
        </w:rPr>
        <w:t>:</w:t>
      </w:r>
    </w:p>
    <w:p w:rsidR="0086411D" w:rsidRDefault="0086411D">
      <w:pPr>
        <w:pStyle w:val="Textkrper"/>
        <w:rPr>
          <w:sz w:val="20"/>
        </w:rPr>
      </w:pPr>
    </w:p>
    <w:p w:rsidR="0086411D" w:rsidRDefault="0086411D">
      <w:pPr>
        <w:pStyle w:val="Textkrper"/>
        <w:rPr>
          <w:sz w:val="20"/>
        </w:rPr>
      </w:pPr>
    </w:p>
    <w:p w:rsidR="00830C71" w:rsidRPr="00830C71" w:rsidRDefault="00830C71">
      <w:pPr>
        <w:pStyle w:val="Textkrper"/>
        <w:spacing w:before="52"/>
        <w:ind w:left="816" w:right="763"/>
        <w:rPr>
          <w:sz w:val="4"/>
          <w:szCs w:val="4"/>
        </w:rPr>
      </w:pPr>
    </w:p>
    <w:p w:rsidR="00B70C28" w:rsidRDefault="00B70C28">
      <w:pPr>
        <w:pStyle w:val="Textkrper"/>
        <w:spacing w:before="52"/>
        <w:ind w:left="816" w:right="763"/>
      </w:pPr>
    </w:p>
    <w:p w:rsidR="00042D96" w:rsidRDefault="00B70C28">
      <w:pPr>
        <w:pStyle w:val="Textkrper"/>
        <w:spacing w:before="52"/>
        <w:ind w:left="816" w:right="763"/>
      </w:pPr>
      <w:r>
        <w:t xml:space="preserve">Weitere Informationen zur Anmeldung finden Sie auf unserer Homepage unter </w:t>
      </w:r>
      <w:hyperlink r:id="rId8" w:history="1">
        <w:r w:rsidRPr="002E336F">
          <w:rPr>
            <w:rStyle w:val="Hyperlink"/>
          </w:rPr>
          <w:t>www.bomhardschule.de</w:t>
        </w:r>
      </w:hyperlink>
      <w:r>
        <w:t xml:space="preserve"> .</w:t>
      </w:r>
    </w:p>
    <w:p w:rsidR="00191D70" w:rsidRDefault="00B70C28" w:rsidP="00C7108B">
      <w:pPr>
        <w:pStyle w:val="Textkrper"/>
        <w:spacing w:before="52"/>
        <w:ind w:left="3261" w:right="763"/>
        <w:rPr>
          <w:b/>
          <w:sz w:val="44"/>
          <w:szCs w:val="44"/>
        </w:rPr>
      </w:pPr>
      <w:r>
        <w:rPr>
          <w:noProof/>
          <w:lang w:bidi="ar-SA"/>
        </w:rPr>
        <w:lastRenderedPageBreak/>
        <w:drawing>
          <wp:anchor distT="0" distB="0" distL="0" distR="0" simplePos="0" relativeHeight="251715584" behindDoc="0" locked="0" layoutInCell="1" allowOverlap="1" wp14:anchorId="3A5217E1" wp14:editId="7A6ADB7E">
            <wp:simplePos x="0" y="0"/>
            <wp:positionH relativeFrom="page">
              <wp:posOffset>333375</wp:posOffset>
            </wp:positionH>
            <wp:positionV relativeFrom="paragraph">
              <wp:posOffset>-171450</wp:posOffset>
            </wp:positionV>
            <wp:extent cx="1574165" cy="1574165"/>
            <wp:effectExtent l="0" t="0" r="6985" b="6985"/>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7" cstate="print"/>
                    <a:stretch>
                      <a:fillRect/>
                    </a:stretch>
                  </pic:blipFill>
                  <pic:spPr>
                    <a:xfrm>
                      <a:off x="0" y="0"/>
                      <a:ext cx="1574165" cy="1574165"/>
                    </a:xfrm>
                    <a:prstGeom prst="rect">
                      <a:avLst/>
                    </a:prstGeom>
                  </pic:spPr>
                </pic:pic>
              </a:graphicData>
            </a:graphic>
          </wp:anchor>
        </w:drawing>
      </w:r>
    </w:p>
    <w:p w:rsidR="00130DDC" w:rsidRPr="00B70C28" w:rsidRDefault="00130DDC" w:rsidP="00C7108B">
      <w:pPr>
        <w:pStyle w:val="Textkrper"/>
        <w:spacing w:before="52"/>
        <w:ind w:left="3261" w:right="763"/>
        <w:rPr>
          <w:b/>
          <w:sz w:val="32"/>
          <w:szCs w:val="32"/>
        </w:rPr>
      </w:pPr>
    </w:p>
    <w:p w:rsidR="00C7108B" w:rsidRPr="00B70C28" w:rsidRDefault="00C7108B" w:rsidP="00325874">
      <w:pPr>
        <w:pStyle w:val="Textkrper"/>
        <w:spacing w:before="52"/>
        <w:ind w:left="3686" w:right="763"/>
        <w:rPr>
          <w:b/>
          <w:sz w:val="44"/>
          <w:szCs w:val="44"/>
          <w:u w:val="single"/>
        </w:rPr>
      </w:pPr>
      <w:r w:rsidRPr="00B70C28">
        <w:rPr>
          <w:b/>
          <w:sz w:val="44"/>
          <w:szCs w:val="44"/>
          <w:u w:val="single"/>
        </w:rPr>
        <w:t>Bei Fragen beraten wir Sie sehr gerne:</w:t>
      </w:r>
    </w:p>
    <w:p w:rsidR="00EE3957" w:rsidRDefault="00EE3957">
      <w:pPr>
        <w:pStyle w:val="Textkrper"/>
        <w:spacing w:before="52"/>
        <w:ind w:left="816" w:right="763"/>
      </w:pPr>
    </w:p>
    <w:p w:rsidR="00C7108B" w:rsidRDefault="00C7108B">
      <w:pPr>
        <w:pStyle w:val="Textkrper"/>
        <w:spacing w:before="52"/>
        <w:ind w:left="816" w:right="763"/>
      </w:pPr>
    </w:p>
    <w:p w:rsidR="00C7108B" w:rsidRDefault="00C7108B">
      <w:pPr>
        <w:pStyle w:val="Textkrper"/>
        <w:spacing w:before="52"/>
        <w:ind w:left="816" w:right="763"/>
      </w:pPr>
    </w:p>
    <w:p w:rsidR="00E20719" w:rsidRDefault="00E20719" w:rsidP="00E20719">
      <w:pPr>
        <w:pStyle w:val="Textkrper"/>
        <w:spacing w:before="52"/>
        <w:ind w:left="816" w:right="763"/>
      </w:pPr>
    </w:p>
    <w:p w:rsidR="00C7108B" w:rsidRDefault="0021489E" w:rsidP="00E20719">
      <w:pPr>
        <w:pStyle w:val="Textkrper"/>
        <w:spacing w:before="52"/>
        <w:ind w:left="816" w:right="763"/>
      </w:pPr>
      <w:r>
        <w:t xml:space="preserve">Die </w:t>
      </w:r>
      <w:r w:rsidRPr="0021489E">
        <w:rPr>
          <w:b/>
        </w:rPr>
        <w:t>Schulleitung</w:t>
      </w:r>
      <w:r>
        <w:t xml:space="preserve"> der Christian-von-</w:t>
      </w:r>
      <w:proofErr w:type="spellStart"/>
      <w:r>
        <w:t>Bomhard</w:t>
      </w:r>
      <w:proofErr w:type="spellEnd"/>
      <w:r>
        <w:t xml:space="preserve"> Schule begrüßt Sie </w:t>
      </w:r>
      <w:r w:rsidR="003142F0">
        <w:t>h</w:t>
      </w:r>
      <w:r>
        <w:t>erzlich:</w:t>
      </w:r>
    </w:p>
    <w:p w:rsidR="003142F0" w:rsidRDefault="003142F0" w:rsidP="00E20719">
      <w:pPr>
        <w:pStyle w:val="Textkrper"/>
        <w:spacing w:before="52"/>
        <w:ind w:left="816" w:right="763"/>
      </w:pPr>
    </w:p>
    <w:p w:rsidR="00C7108B" w:rsidRDefault="0021489E" w:rsidP="00E20719">
      <w:pPr>
        <w:pStyle w:val="Textkrper"/>
        <w:spacing w:before="52"/>
        <w:ind w:left="816" w:right="763"/>
      </w:pPr>
      <w:r>
        <w:rPr>
          <w:noProof/>
          <w:lang w:bidi="ar-SA"/>
        </w:rPr>
        <w:drawing>
          <wp:inline distT="0" distB="0" distL="0" distR="0" wp14:anchorId="1F2E9C43" wp14:editId="66FD02A8">
            <wp:extent cx="6200775" cy="248401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5691" cy="2493997"/>
                    </a:xfrm>
                    <a:prstGeom prst="rect">
                      <a:avLst/>
                    </a:prstGeom>
                  </pic:spPr>
                </pic:pic>
              </a:graphicData>
            </a:graphic>
          </wp:inline>
        </w:drawing>
      </w:r>
    </w:p>
    <w:p w:rsidR="00C7108B" w:rsidRDefault="003142F0" w:rsidP="003142F0">
      <w:pPr>
        <w:pStyle w:val="Textkrper"/>
        <w:spacing w:before="52"/>
        <w:ind w:left="1536" w:right="763" w:firstLine="624"/>
      </w:pPr>
      <w:r>
        <w:t>Herr Specht</w:t>
      </w:r>
      <w:r w:rsidR="0021489E">
        <w:t xml:space="preserve"> </w:t>
      </w:r>
      <w:r>
        <w:tab/>
      </w:r>
      <w:r>
        <w:tab/>
        <w:t>Frau Kilian</w:t>
      </w:r>
      <w:r w:rsidR="0021489E">
        <w:t xml:space="preserve"> </w:t>
      </w:r>
      <w:r>
        <w:tab/>
      </w:r>
      <w:r>
        <w:tab/>
        <w:t>Herr Lockl</w:t>
      </w:r>
      <w:r w:rsidR="0021489E">
        <w:t xml:space="preserve"> </w:t>
      </w:r>
      <w:r>
        <w:tab/>
      </w:r>
      <w:r>
        <w:tab/>
      </w:r>
      <w:r w:rsidR="0021489E">
        <w:t>Herr Lischka</w:t>
      </w:r>
    </w:p>
    <w:p w:rsidR="0021489E" w:rsidRDefault="0021489E" w:rsidP="00E20719">
      <w:pPr>
        <w:pStyle w:val="Textkrper"/>
        <w:spacing w:before="52"/>
        <w:ind w:left="816" w:right="763"/>
      </w:pPr>
    </w:p>
    <w:p w:rsidR="0021489E" w:rsidRDefault="0021489E" w:rsidP="00E20719">
      <w:pPr>
        <w:pStyle w:val="Textkrper"/>
        <w:spacing w:before="52"/>
        <w:ind w:left="816" w:right="763"/>
      </w:pPr>
      <w:r w:rsidRPr="003142F0">
        <w:rPr>
          <w:b/>
        </w:rPr>
        <w:t xml:space="preserve">Herr </w:t>
      </w:r>
      <w:proofErr w:type="spellStart"/>
      <w:r w:rsidRPr="003142F0">
        <w:rPr>
          <w:b/>
        </w:rPr>
        <w:t>OStD</w:t>
      </w:r>
      <w:proofErr w:type="spellEnd"/>
      <w:r w:rsidRPr="003142F0">
        <w:rPr>
          <w:b/>
        </w:rPr>
        <w:t xml:space="preserve"> i. K. </w:t>
      </w:r>
      <w:proofErr w:type="spellStart"/>
      <w:r w:rsidRPr="003142F0">
        <w:rPr>
          <w:b/>
        </w:rPr>
        <w:t>Pfr</w:t>
      </w:r>
      <w:proofErr w:type="spellEnd"/>
      <w:r w:rsidRPr="003142F0">
        <w:rPr>
          <w:b/>
        </w:rPr>
        <w:t>. Alfred Lockl</w:t>
      </w:r>
      <w:r w:rsidRPr="003142F0">
        <w:t>:</w:t>
      </w:r>
      <w:r>
        <w:tab/>
      </w:r>
      <w:r w:rsidR="00A40475">
        <w:t xml:space="preserve">Gesamtschulleiter, </w:t>
      </w:r>
      <w:r>
        <w:t>Schulleiter Gymnasium und Fachoberschule</w:t>
      </w:r>
    </w:p>
    <w:p w:rsidR="0021489E" w:rsidRDefault="0021489E" w:rsidP="00E20719">
      <w:pPr>
        <w:pStyle w:val="Textkrper"/>
        <w:spacing w:before="52"/>
        <w:ind w:left="816" w:right="763"/>
      </w:pPr>
      <w:r w:rsidRPr="003142F0">
        <w:rPr>
          <w:b/>
        </w:rPr>
        <w:t xml:space="preserve">Herr </w:t>
      </w:r>
      <w:proofErr w:type="spellStart"/>
      <w:r w:rsidRPr="003142F0">
        <w:rPr>
          <w:b/>
        </w:rPr>
        <w:t>StR</w:t>
      </w:r>
      <w:proofErr w:type="spellEnd"/>
      <w:r w:rsidRPr="003142F0">
        <w:rPr>
          <w:b/>
        </w:rPr>
        <w:t xml:space="preserve"> i. K. Philipp Specht</w:t>
      </w:r>
      <w:r w:rsidRPr="003142F0">
        <w:t>:</w:t>
      </w:r>
      <w:r>
        <w:tab/>
      </w:r>
      <w:proofErr w:type="spellStart"/>
      <w:r>
        <w:t>Stv</w:t>
      </w:r>
      <w:proofErr w:type="spellEnd"/>
      <w:r>
        <w:t>. Schulleiter Gymnasium und Fachoberschule</w:t>
      </w:r>
    </w:p>
    <w:p w:rsidR="0021489E" w:rsidRDefault="0021489E" w:rsidP="00E20719">
      <w:pPr>
        <w:pStyle w:val="Textkrper"/>
        <w:spacing w:before="52"/>
        <w:ind w:left="816" w:right="763"/>
      </w:pPr>
      <w:r w:rsidRPr="003142F0">
        <w:rPr>
          <w:b/>
        </w:rPr>
        <w:t>Herr RSD i. K. Ralf Lischka</w:t>
      </w:r>
      <w:r>
        <w:t>:</w:t>
      </w:r>
      <w:r>
        <w:tab/>
      </w:r>
      <w:r>
        <w:tab/>
        <w:t>Schulleiter Realschule</w:t>
      </w:r>
    </w:p>
    <w:p w:rsidR="0021489E" w:rsidRDefault="0021489E" w:rsidP="00E20719">
      <w:pPr>
        <w:pStyle w:val="Textkrper"/>
        <w:spacing w:before="52"/>
        <w:ind w:left="816" w:right="763"/>
      </w:pPr>
      <w:proofErr w:type="spellStart"/>
      <w:r w:rsidRPr="003142F0">
        <w:rPr>
          <w:b/>
        </w:rPr>
        <w:t>RSKin</w:t>
      </w:r>
      <w:proofErr w:type="spellEnd"/>
      <w:r w:rsidRPr="003142F0">
        <w:rPr>
          <w:b/>
        </w:rPr>
        <w:t xml:space="preserve"> i. K. Verena Kilian</w:t>
      </w:r>
      <w:r>
        <w:t>:</w:t>
      </w:r>
      <w:r>
        <w:tab/>
      </w:r>
      <w:r>
        <w:tab/>
      </w:r>
      <w:proofErr w:type="spellStart"/>
      <w:r>
        <w:t>Stv</w:t>
      </w:r>
      <w:proofErr w:type="spellEnd"/>
      <w:r>
        <w:t>. Schulleiterin Realschule</w:t>
      </w:r>
    </w:p>
    <w:p w:rsidR="0021489E" w:rsidRDefault="0021489E" w:rsidP="00E20719">
      <w:pPr>
        <w:pStyle w:val="Textkrper"/>
        <w:spacing w:before="52"/>
        <w:ind w:left="816" w:right="763"/>
      </w:pPr>
    </w:p>
    <w:p w:rsidR="003142F0" w:rsidRDefault="003142F0" w:rsidP="00E20719">
      <w:pPr>
        <w:pStyle w:val="Textkrper"/>
        <w:spacing w:before="52"/>
        <w:ind w:left="816" w:right="763"/>
      </w:pPr>
    </w:p>
    <w:p w:rsidR="0021489E" w:rsidRDefault="003142F0" w:rsidP="00C7108B">
      <w:pPr>
        <w:pStyle w:val="Textkrper"/>
        <w:spacing w:before="52"/>
        <w:ind w:left="816" w:right="763"/>
      </w:pPr>
      <w:r>
        <w:rPr>
          <w:noProof/>
          <w:lang w:bidi="ar-SA"/>
        </w:rPr>
        <w:drawing>
          <wp:anchor distT="0" distB="0" distL="114300" distR="114300" simplePos="0" relativeHeight="251718656" behindDoc="1" locked="0" layoutInCell="1" allowOverlap="1">
            <wp:simplePos x="0" y="0"/>
            <wp:positionH relativeFrom="column">
              <wp:posOffset>514350</wp:posOffset>
            </wp:positionH>
            <wp:positionV relativeFrom="paragraph">
              <wp:posOffset>123825</wp:posOffset>
            </wp:positionV>
            <wp:extent cx="2990850" cy="22682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93" r="-1"/>
                    <a:stretch/>
                  </pic:blipFill>
                  <pic:spPr bwMode="auto">
                    <a:xfrm>
                      <a:off x="0" y="0"/>
                      <a:ext cx="2990850" cy="226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489E" w:rsidRDefault="0021489E" w:rsidP="00C7108B">
      <w:pPr>
        <w:pStyle w:val="Textkrper"/>
        <w:spacing w:before="52"/>
        <w:ind w:left="816" w:right="763"/>
      </w:pPr>
    </w:p>
    <w:p w:rsidR="003142F0" w:rsidRDefault="003142F0" w:rsidP="003142F0">
      <w:pPr>
        <w:pStyle w:val="Textkrper"/>
        <w:spacing w:before="52"/>
        <w:ind w:left="5954" w:right="763"/>
      </w:pPr>
    </w:p>
    <w:p w:rsidR="003142F0" w:rsidRDefault="003142F0" w:rsidP="003142F0">
      <w:pPr>
        <w:pStyle w:val="Textkrper"/>
        <w:spacing w:before="52"/>
        <w:ind w:left="5954" w:right="763"/>
      </w:pPr>
    </w:p>
    <w:p w:rsidR="003142F0" w:rsidRDefault="003142F0" w:rsidP="003142F0">
      <w:pPr>
        <w:pStyle w:val="Textkrper"/>
        <w:spacing w:before="52"/>
        <w:ind w:left="5954" w:right="763"/>
      </w:pPr>
    </w:p>
    <w:p w:rsidR="003142F0" w:rsidRDefault="003142F0" w:rsidP="003142F0">
      <w:pPr>
        <w:pStyle w:val="Textkrper"/>
        <w:spacing w:before="52"/>
        <w:ind w:left="5954" w:right="763"/>
      </w:pPr>
    </w:p>
    <w:p w:rsidR="003142F0" w:rsidRDefault="003142F0" w:rsidP="003142F0">
      <w:pPr>
        <w:pStyle w:val="Textkrper"/>
        <w:spacing w:before="52"/>
        <w:ind w:left="5954" w:right="763"/>
      </w:pPr>
    </w:p>
    <w:p w:rsidR="003142F0" w:rsidRDefault="003142F0" w:rsidP="003142F0">
      <w:pPr>
        <w:pStyle w:val="Textkrper"/>
        <w:spacing w:before="52"/>
        <w:ind w:left="5954" w:right="763"/>
      </w:pPr>
    </w:p>
    <w:p w:rsidR="003142F0" w:rsidRDefault="003142F0" w:rsidP="003142F0">
      <w:pPr>
        <w:pStyle w:val="Textkrper"/>
        <w:spacing w:before="52"/>
        <w:ind w:left="5954" w:right="763"/>
      </w:pPr>
    </w:p>
    <w:p w:rsidR="003142F0" w:rsidRDefault="003142F0" w:rsidP="003142F0">
      <w:pPr>
        <w:pStyle w:val="Textkrper"/>
        <w:spacing w:before="52"/>
        <w:ind w:left="5954" w:right="763"/>
      </w:pPr>
    </w:p>
    <w:p w:rsidR="003142F0" w:rsidRDefault="003142F0" w:rsidP="003142F0">
      <w:pPr>
        <w:pStyle w:val="Textkrper"/>
        <w:spacing w:before="52"/>
        <w:ind w:left="5954" w:right="763"/>
      </w:pPr>
    </w:p>
    <w:p w:rsidR="003142F0" w:rsidRDefault="003142F0" w:rsidP="003142F0">
      <w:pPr>
        <w:pStyle w:val="Textkrper"/>
        <w:spacing w:before="52"/>
        <w:ind w:left="5954" w:right="763"/>
      </w:pPr>
    </w:p>
    <w:p w:rsidR="00E20719" w:rsidRDefault="00E20719" w:rsidP="009C60FC">
      <w:pPr>
        <w:pStyle w:val="Textkrper"/>
        <w:spacing w:before="52"/>
        <w:ind w:left="851" w:right="763"/>
        <w:jc w:val="both"/>
      </w:pPr>
      <w:r>
        <w:t xml:space="preserve">Unser </w:t>
      </w:r>
      <w:r w:rsidRPr="00C7108B">
        <w:rPr>
          <w:b/>
        </w:rPr>
        <w:t>Sekretariatsteam</w:t>
      </w:r>
      <w:r>
        <w:t>, bestehend aus Frau Pfänder, Herrn Hirsch und Frau Zehnter (von links nach rechts</w:t>
      </w:r>
      <w:r w:rsidR="00C7108B">
        <w:t xml:space="preserve">) erreichen Sie </w:t>
      </w:r>
      <w:r w:rsidR="0021489E">
        <w:t xml:space="preserve">während der Schulzeit </w:t>
      </w:r>
      <w:r w:rsidR="00C7108B">
        <w:t xml:space="preserve">unter der Rufnummer 09842 9367-0 </w:t>
      </w:r>
      <w:r>
        <w:t xml:space="preserve">oder per Email unter </w:t>
      </w:r>
      <w:hyperlink r:id="rId11" w:history="1">
        <w:r w:rsidR="00C7108B" w:rsidRPr="006F1D5D">
          <w:rPr>
            <w:rStyle w:val="Hyperlink"/>
          </w:rPr>
          <w:t>info@bomhardschule.de</w:t>
        </w:r>
      </w:hyperlink>
      <w:r>
        <w:t>.</w:t>
      </w:r>
    </w:p>
    <w:p w:rsidR="00C7108B" w:rsidRDefault="00C7108B" w:rsidP="00C7108B">
      <w:pPr>
        <w:pStyle w:val="Textkrper"/>
        <w:spacing w:before="52"/>
        <w:ind w:left="816" w:right="763"/>
      </w:pPr>
    </w:p>
    <w:p w:rsidR="00EE3957" w:rsidRDefault="00EE3957">
      <w:pPr>
        <w:pStyle w:val="Textkrper"/>
        <w:spacing w:before="52"/>
        <w:ind w:left="816" w:right="763"/>
      </w:pPr>
    </w:p>
    <w:p w:rsidR="003142F0" w:rsidRDefault="00853CD4">
      <w:pPr>
        <w:pStyle w:val="Textkrper"/>
        <w:spacing w:before="52"/>
        <w:ind w:left="816" w:right="763"/>
      </w:pPr>
      <w:r>
        <w:rPr>
          <w:noProof/>
          <w:lang w:bidi="ar-SA"/>
        </w:rPr>
        <w:drawing>
          <wp:inline distT="0" distB="0" distL="0" distR="0" wp14:anchorId="11ABD551" wp14:editId="4DED1F02">
            <wp:extent cx="1695450" cy="1695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450" cy="1695450"/>
                    </a:xfrm>
                    <a:prstGeom prst="rect">
                      <a:avLst/>
                    </a:prstGeom>
                  </pic:spPr>
                </pic:pic>
              </a:graphicData>
            </a:graphic>
          </wp:inline>
        </w:drawing>
      </w:r>
    </w:p>
    <w:p w:rsidR="003142F0" w:rsidRDefault="003142F0">
      <w:pPr>
        <w:pStyle w:val="Textkrper"/>
        <w:spacing w:before="52"/>
        <w:ind w:left="816" w:right="763"/>
      </w:pPr>
    </w:p>
    <w:p w:rsidR="0047623A" w:rsidRDefault="003142F0" w:rsidP="009C60FC">
      <w:pPr>
        <w:pStyle w:val="Textkrper"/>
        <w:spacing w:before="52"/>
        <w:ind w:left="816" w:right="763"/>
        <w:jc w:val="both"/>
      </w:pPr>
      <w:r>
        <w:t xml:space="preserve">Unsere </w:t>
      </w:r>
      <w:r w:rsidRPr="003142F0">
        <w:rPr>
          <w:b/>
        </w:rPr>
        <w:t>Unterstufenkoordinatorin</w:t>
      </w:r>
      <w:r>
        <w:t>, Frau Uta Kirschnick, steht Ihnen für Fragen ebenso gerne zur Verfügung.</w:t>
      </w:r>
    </w:p>
    <w:p w:rsidR="0021489E" w:rsidRDefault="0021489E" w:rsidP="009C60FC">
      <w:pPr>
        <w:pStyle w:val="Textkrper"/>
        <w:spacing w:before="52"/>
        <w:ind w:left="816" w:right="763"/>
        <w:jc w:val="both"/>
      </w:pPr>
    </w:p>
    <w:p w:rsidR="0047623A" w:rsidRDefault="0047623A" w:rsidP="009C60FC">
      <w:pPr>
        <w:pStyle w:val="Textkrper"/>
        <w:spacing w:before="52"/>
        <w:ind w:left="816" w:right="763"/>
        <w:jc w:val="both"/>
      </w:pPr>
    </w:p>
    <w:p w:rsidR="00853CD4" w:rsidRDefault="0047623A" w:rsidP="009C60FC">
      <w:pPr>
        <w:pStyle w:val="Textkrper"/>
        <w:spacing w:before="52"/>
        <w:ind w:left="816" w:right="763"/>
        <w:jc w:val="both"/>
      </w:pPr>
      <w:r>
        <w:t xml:space="preserve">Schauen Sie sich gerne unser umfangreiches </w:t>
      </w:r>
      <w:proofErr w:type="spellStart"/>
      <w:r>
        <w:rPr>
          <w:rStyle w:val="Fett"/>
        </w:rPr>
        <w:t>Infopadlet</w:t>
      </w:r>
      <w:proofErr w:type="spellEnd"/>
      <w:r>
        <w:t xml:space="preserve"> an - mit Fotos, Filmen, Präsentationen, virtueller Schulhausführung, den Bus</w:t>
      </w:r>
      <w:r w:rsidR="00853CD4">
        <w:t>fahrplänen sowie Kinderprogramm:</w:t>
      </w:r>
    </w:p>
    <w:p w:rsidR="00191D70" w:rsidRDefault="00191D70">
      <w:pPr>
        <w:pStyle w:val="Textkrper"/>
        <w:spacing w:before="52"/>
        <w:ind w:left="816" w:right="763"/>
      </w:pPr>
    </w:p>
    <w:p w:rsidR="0047623A" w:rsidRDefault="003142F0">
      <w:pPr>
        <w:pStyle w:val="Textkrper"/>
        <w:spacing w:before="52"/>
        <w:ind w:left="816" w:right="763"/>
      </w:pPr>
      <w:r w:rsidRPr="00414CE9">
        <w:rPr>
          <w:noProof/>
          <w:sz w:val="20"/>
          <w:lang w:bidi="ar-SA"/>
        </w:rPr>
        <w:drawing>
          <wp:inline distT="0" distB="0" distL="0" distR="0" wp14:anchorId="343D3DBD" wp14:editId="2C7657F9">
            <wp:extent cx="1047750" cy="1021225"/>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225" cy="1024612"/>
                    </a:xfrm>
                    <a:prstGeom prst="rect">
                      <a:avLst/>
                    </a:prstGeom>
                    <a:noFill/>
                    <a:ln>
                      <a:noFill/>
                    </a:ln>
                  </pic:spPr>
                </pic:pic>
              </a:graphicData>
            </a:graphic>
          </wp:inline>
        </w:drawing>
      </w:r>
    </w:p>
    <w:p w:rsidR="0021489E" w:rsidRDefault="0021489E">
      <w:pPr>
        <w:pStyle w:val="Textkrper"/>
        <w:spacing w:before="52"/>
        <w:ind w:left="816" w:right="763"/>
        <w:rPr>
          <w:i/>
        </w:rPr>
      </w:pPr>
    </w:p>
    <w:p w:rsidR="00191D70" w:rsidRDefault="00191D70">
      <w:pPr>
        <w:pStyle w:val="Textkrper"/>
        <w:spacing w:before="52"/>
        <w:ind w:left="816" w:right="763"/>
        <w:rPr>
          <w:i/>
        </w:rPr>
      </w:pPr>
    </w:p>
    <w:p w:rsidR="00191D70" w:rsidRPr="00191D70" w:rsidRDefault="00191D70" w:rsidP="009C60FC">
      <w:pPr>
        <w:pStyle w:val="Textkrper"/>
        <w:spacing w:before="52"/>
        <w:ind w:left="816" w:right="763"/>
        <w:jc w:val="both"/>
      </w:pPr>
      <w:r w:rsidRPr="00191D70">
        <w:t>Hier finden Sie auch laufend Aktuelles aus der Christian-von-</w:t>
      </w:r>
      <w:proofErr w:type="spellStart"/>
      <w:r w:rsidRPr="00191D70">
        <w:t>Bomhard</w:t>
      </w:r>
      <w:proofErr w:type="spellEnd"/>
      <w:r w:rsidRPr="00191D70">
        <w:t xml:space="preserve"> Schule</w:t>
      </w:r>
      <w:r>
        <w:t>:</w:t>
      </w:r>
    </w:p>
    <w:p w:rsidR="00191D70" w:rsidRDefault="00191D70">
      <w:pPr>
        <w:pStyle w:val="Textkrper"/>
        <w:spacing w:before="52"/>
        <w:ind w:left="816" w:right="763"/>
        <w:rPr>
          <w:i/>
        </w:rPr>
      </w:pPr>
    </w:p>
    <w:p w:rsidR="00191D70" w:rsidRDefault="00191D70">
      <w:pPr>
        <w:pStyle w:val="Textkrper"/>
        <w:spacing w:before="52"/>
        <w:ind w:left="816" w:right="763"/>
      </w:pPr>
      <w:r w:rsidRPr="00B160A1">
        <w:rPr>
          <w:noProof/>
          <w:lang w:bidi="ar-SA"/>
        </w:rPr>
        <w:drawing>
          <wp:inline distT="0" distB="0" distL="0" distR="0">
            <wp:extent cx="409575" cy="4095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w:t>
      </w:r>
      <w:proofErr w:type="spellStart"/>
      <w:r>
        <w:t>christianvonbomhardschule</w:t>
      </w:r>
      <w:proofErr w:type="spellEnd"/>
      <w:r w:rsidR="00CA6B63">
        <w:t xml:space="preserve">                          </w:t>
      </w:r>
      <w:r>
        <w:rPr>
          <w:noProof/>
          <w:sz w:val="20"/>
          <w:lang w:bidi="ar-SA"/>
        </w:rPr>
        <w:drawing>
          <wp:inline distT="0" distB="0" distL="0" distR="0">
            <wp:extent cx="447675" cy="4476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t xml:space="preserve">Christian-von-Bomhard-Schule </w:t>
      </w:r>
      <w:proofErr w:type="spellStart"/>
      <w:r>
        <w:t>Uffenheim</w:t>
      </w:r>
      <w:proofErr w:type="spellEnd"/>
    </w:p>
    <w:p w:rsidR="0021489E" w:rsidRDefault="0021489E">
      <w:pPr>
        <w:pStyle w:val="Textkrper"/>
        <w:spacing w:before="52"/>
        <w:ind w:left="816" w:right="763"/>
      </w:pPr>
    </w:p>
    <w:p w:rsidR="0021489E" w:rsidRDefault="0021489E">
      <w:pPr>
        <w:pStyle w:val="Textkrper"/>
        <w:spacing w:before="52"/>
        <w:ind w:left="816" w:right="763"/>
      </w:pPr>
    </w:p>
    <w:p w:rsidR="004C22CB" w:rsidRDefault="00CA6B63" w:rsidP="0060553D">
      <w:pPr>
        <w:pStyle w:val="Textkrper"/>
        <w:spacing w:before="52"/>
        <w:ind w:left="816" w:right="763"/>
        <w:jc w:val="center"/>
        <w:rPr>
          <w:b/>
          <w:sz w:val="34"/>
          <w:szCs w:val="34"/>
        </w:rPr>
      </w:pPr>
      <w:r w:rsidRPr="0060553D">
        <w:rPr>
          <w:b/>
          <w:sz w:val="34"/>
          <w:szCs w:val="34"/>
        </w:rPr>
        <w:t>Herzliche Einladung zu unserem</w:t>
      </w:r>
      <w:r w:rsidR="004C22CB">
        <w:rPr>
          <w:b/>
          <w:sz w:val="34"/>
          <w:szCs w:val="34"/>
        </w:rPr>
        <w:t xml:space="preserve"> </w:t>
      </w:r>
    </w:p>
    <w:p w:rsidR="0060553D" w:rsidRPr="0060553D" w:rsidRDefault="00CA6B63" w:rsidP="0060553D">
      <w:pPr>
        <w:pStyle w:val="Textkrper"/>
        <w:spacing w:before="52"/>
        <w:ind w:left="816" w:right="763"/>
        <w:jc w:val="center"/>
        <w:rPr>
          <w:b/>
          <w:sz w:val="34"/>
          <w:szCs w:val="34"/>
        </w:rPr>
      </w:pPr>
      <w:r w:rsidRPr="0060553D">
        <w:rPr>
          <w:b/>
          <w:sz w:val="34"/>
          <w:szCs w:val="34"/>
        </w:rPr>
        <w:t>Tag der offenen Tür</w:t>
      </w:r>
    </w:p>
    <w:p w:rsidR="0021489E" w:rsidRPr="0060553D" w:rsidRDefault="004C22CB" w:rsidP="0060553D">
      <w:pPr>
        <w:pStyle w:val="Textkrper"/>
        <w:spacing w:before="52"/>
        <w:ind w:left="816" w:right="763"/>
        <w:jc w:val="center"/>
        <w:rPr>
          <w:b/>
          <w:sz w:val="34"/>
          <w:szCs w:val="34"/>
        </w:rPr>
      </w:pPr>
      <w:r w:rsidRPr="0060553D">
        <w:rPr>
          <w:noProof/>
          <w:sz w:val="34"/>
          <w:szCs w:val="34"/>
          <w:lang w:bidi="ar-SA"/>
        </w:rPr>
        <w:drawing>
          <wp:anchor distT="0" distB="0" distL="114300" distR="114300" simplePos="0" relativeHeight="251730944" behindDoc="1" locked="0" layoutInCell="1" allowOverlap="1">
            <wp:simplePos x="0" y="0"/>
            <wp:positionH relativeFrom="margin">
              <wp:posOffset>1231900</wp:posOffset>
            </wp:positionH>
            <wp:positionV relativeFrom="paragraph">
              <wp:posOffset>29210</wp:posOffset>
            </wp:positionV>
            <wp:extent cx="5010150" cy="2866390"/>
            <wp:effectExtent l="666750" t="666750" r="628650" b="6769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10150" cy="2866390"/>
                    </a:xfrm>
                    <a:prstGeom prst="rect">
                      <a:avLst/>
                    </a:prstGeom>
                    <a:effectLst>
                      <a:outerShdw blurRad="1270000" dist="50800" dir="5400000" algn="ctr" rotWithShape="0">
                        <a:schemeClr val="bg1">
                          <a:lumMod val="75000"/>
                        </a:schemeClr>
                      </a:outerShdw>
                      <a:softEdge rad="520700"/>
                    </a:effectLst>
                  </pic:spPr>
                </pic:pic>
              </a:graphicData>
            </a:graphic>
            <wp14:sizeRelH relativeFrom="page">
              <wp14:pctWidth>0</wp14:pctWidth>
            </wp14:sizeRelH>
            <wp14:sizeRelV relativeFrom="page">
              <wp14:pctHeight>0</wp14:pctHeight>
            </wp14:sizeRelV>
          </wp:anchor>
        </w:drawing>
      </w:r>
      <w:r w:rsidR="00CA6B63" w:rsidRPr="0060553D">
        <w:rPr>
          <w:b/>
          <w:sz w:val="34"/>
          <w:szCs w:val="34"/>
        </w:rPr>
        <w:t>am Freitag, 21.04.2023</w:t>
      </w:r>
      <w:r w:rsidR="0060553D" w:rsidRPr="0060553D">
        <w:rPr>
          <w:b/>
          <w:sz w:val="34"/>
          <w:szCs w:val="34"/>
        </w:rPr>
        <w:t xml:space="preserve"> </w:t>
      </w:r>
      <w:r w:rsidR="00CA6B63" w:rsidRPr="0060553D">
        <w:rPr>
          <w:b/>
          <w:sz w:val="34"/>
          <w:szCs w:val="34"/>
        </w:rPr>
        <w:t>von 14:00 bis 16:30 Uhr</w:t>
      </w:r>
    </w:p>
    <w:p w:rsidR="00CA6B63" w:rsidRDefault="00CA6B63">
      <w:pPr>
        <w:pStyle w:val="Textkrper"/>
        <w:spacing w:before="52"/>
        <w:ind w:left="816" w:right="763"/>
      </w:pPr>
    </w:p>
    <w:p w:rsidR="0021489E" w:rsidRDefault="0021489E">
      <w:pPr>
        <w:pStyle w:val="Textkrper"/>
        <w:spacing w:before="52"/>
        <w:ind w:left="816" w:right="763"/>
      </w:pPr>
    </w:p>
    <w:p w:rsidR="00CA6B63" w:rsidRDefault="00CA6B63">
      <w:pPr>
        <w:pStyle w:val="Textkrper"/>
        <w:spacing w:before="52"/>
        <w:ind w:left="816" w:right="763"/>
      </w:pPr>
    </w:p>
    <w:p w:rsidR="00CA6B63" w:rsidRDefault="00CA6B63">
      <w:pPr>
        <w:pStyle w:val="Textkrper"/>
        <w:spacing w:before="52"/>
        <w:ind w:left="816" w:right="763"/>
      </w:pPr>
    </w:p>
    <w:p w:rsidR="00CA6B63" w:rsidRDefault="00CA6B63">
      <w:pPr>
        <w:pStyle w:val="Textkrper"/>
        <w:spacing w:before="52"/>
        <w:ind w:left="816" w:right="763"/>
      </w:pPr>
    </w:p>
    <w:p w:rsidR="00CA6B63" w:rsidRDefault="00CA6B63">
      <w:pPr>
        <w:pStyle w:val="Textkrper"/>
        <w:spacing w:before="52"/>
        <w:ind w:left="816" w:right="763"/>
      </w:pPr>
    </w:p>
    <w:p w:rsidR="0060553D" w:rsidRDefault="0060553D">
      <w:pPr>
        <w:pStyle w:val="Textkrper"/>
        <w:spacing w:before="52"/>
        <w:ind w:left="816" w:right="763"/>
      </w:pPr>
    </w:p>
    <w:p w:rsidR="0060553D" w:rsidRDefault="0060553D">
      <w:pPr>
        <w:pStyle w:val="Textkrper"/>
        <w:spacing w:before="52"/>
        <w:ind w:left="816" w:right="763"/>
      </w:pPr>
    </w:p>
    <w:p w:rsidR="0060553D" w:rsidRDefault="0060553D">
      <w:pPr>
        <w:pStyle w:val="Textkrper"/>
        <w:spacing w:before="52"/>
        <w:ind w:left="816" w:right="763"/>
      </w:pPr>
    </w:p>
    <w:p w:rsidR="0060553D" w:rsidRDefault="0060553D">
      <w:pPr>
        <w:pStyle w:val="Textkrper"/>
        <w:spacing w:before="52"/>
        <w:ind w:left="816" w:right="763"/>
      </w:pPr>
    </w:p>
    <w:p w:rsidR="00CA6B63" w:rsidRDefault="00CA6B63">
      <w:pPr>
        <w:pStyle w:val="Textkrper"/>
        <w:spacing w:before="52"/>
        <w:ind w:left="816" w:right="763"/>
        <w:rPr>
          <w14:shadow w14:blurRad="127000" w14:dist="50800" w14:dir="5400000" w14:sx="0" w14:sy="0" w14:kx="0" w14:ky="0" w14:algn="ctr">
            <w14:srgbClr w14:val="000000"/>
          </w14:shadow>
        </w:rPr>
      </w:pPr>
    </w:p>
    <w:p w:rsidR="004C22CB" w:rsidRPr="0060553D" w:rsidRDefault="004C22CB">
      <w:pPr>
        <w:pStyle w:val="Textkrper"/>
        <w:spacing w:before="52"/>
        <w:ind w:left="816" w:right="763"/>
        <w:rPr>
          <w14:shadow w14:blurRad="127000" w14:dist="50800" w14:dir="5400000" w14:sx="0" w14:sy="0" w14:kx="0" w14:ky="0" w14:algn="ctr">
            <w14:srgbClr w14:val="000000"/>
          </w14:shadow>
        </w:rPr>
      </w:pPr>
    </w:p>
    <w:p w:rsidR="004C22CB" w:rsidRDefault="004C22CB">
      <w:pPr>
        <w:pStyle w:val="Textkrper"/>
        <w:rPr>
          <w:sz w:val="20"/>
        </w:rPr>
      </w:pPr>
    </w:p>
    <w:p w:rsidR="0086411D" w:rsidRDefault="001C6206">
      <w:pPr>
        <w:pStyle w:val="Textkrper"/>
        <w:rPr>
          <w:sz w:val="20"/>
        </w:rPr>
      </w:pPr>
      <w:r>
        <w:rPr>
          <w:noProof/>
          <w:lang w:bidi="ar-SA"/>
        </w:rPr>
        <w:drawing>
          <wp:anchor distT="0" distB="0" distL="0" distR="0" simplePos="0" relativeHeight="251667456" behindDoc="0" locked="0" layoutInCell="1" allowOverlap="1">
            <wp:simplePos x="0" y="0"/>
            <wp:positionH relativeFrom="page">
              <wp:posOffset>361950</wp:posOffset>
            </wp:positionH>
            <wp:positionV relativeFrom="paragraph">
              <wp:posOffset>-153670</wp:posOffset>
            </wp:positionV>
            <wp:extent cx="1499870" cy="1468120"/>
            <wp:effectExtent l="0" t="0" r="508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7" cstate="print"/>
                    <a:stretch>
                      <a:fillRect/>
                    </a:stretch>
                  </pic:blipFill>
                  <pic:spPr>
                    <a:xfrm>
                      <a:off x="0" y="0"/>
                      <a:ext cx="1499870" cy="1468120"/>
                    </a:xfrm>
                    <a:prstGeom prst="rect">
                      <a:avLst/>
                    </a:prstGeom>
                  </pic:spPr>
                </pic:pic>
              </a:graphicData>
            </a:graphic>
          </wp:anchor>
        </w:drawing>
      </w:r>
    </w:p>
    <w:p w:rsidR="0086411D" w:rsidRDefault="0086411D">
      <w:pPr>
        <w:pStyle w:val="Textkrper"/>
        <w:rPr>
          <w:sz w:val="20"/>
        </w:rPr>
      </w:pPr>
    </w:p>
    <w:p w:rsidR="0086411D" w:rsidRDefault="0086411D">
      <w:pPr>
        <w:pStyle w:val="Textkrper"/>
        <w:rPr>
          <w:sz w:val="20"/>
        </w:rPr>
      </w:pPr>
    </w:p>
    <w:p w:rsidR="0086411D" w:rsidRDefault="001B13D2" w:rsidP="00325874">
      <w:pPr>
        <w:pStyle w:val="berschrift1"/>
        <w:spacing w:before="134"/>
        <w:ind w:left="3686" w:right="1461"/>
        <w:jc w:val="left"/>
        <w:rPr>
          <w:u w:val="none"/>
        </w:rPr>
      </w:pPr>
      <w:r>
        <w:rPr>
          <w:u w:val="thick"/>
        </w:rPr>
        <w:t>Sprachenfolge</w:t>
      </w:r>
      <w:r w:rsidR="0021489E">
        <w:rPr>
          <w:u w:val="thick"/>
        </w:rPr>
        <w:t xml:space="preserve"> Gymnasium</w:t>
      </w:r>
    </w:p>
    <w:p w:rsidR="0086411D" w:rsidRDefault="0086411D">
      <w:pPr>
        <w:pStyle w:val="Textkrper"/>
        <w:rPr>
          <w:b/>
          <w:sz w:val="20"/>
        </w:rPr>
      </w:pPr>
    </w:p>
    <w:p w:rsidR="0086411D" w:rsidRDefault="0086411D">
      <w:pPr>
        <w:pStyle w:val="Textkrper"/>
        <w:rPr>
          <w:b/>
          <w:sz w:val="20"/>
        </w:rPr>
      </w:pPr>
    </w:p>
    <w:p w:rsidR="0086411D" w:rsidRDefault="0086411D">
      <w:pPr>
        <w:pStyle w:val="Textkrper"/>
        <w:rPr>
          <w:b/>
          <w:sz w:val="20"/>
        </w:rPr>
      </w:pPr>
    </w:p>
    <w:p w:rsidR="0086411D" w:rsidRDefault="0086411D">
      <w:pPr>
        <w:pStyle w:val="Textkrper"/>
        <w:rPr>
          <w:b/>
          <w:sz w:val="20"/>
        </w:rPr>
      </w:pPr>
    </w:p>
    <w:p w:rsidR="0086411D" w:rsidRDefault="0086411D">
      <w:pPr>
        <w:pStyle w:val="Textkrper"/>
        <w:rPr>
          <w:b/>
          <w:sz w:val="20"/>
        </w:rPr>
      </w:pPr>
    </w:p>
    <w:p w:rsidR="0086411D" w:rsidRDefault="0086411D">
      <w:pPr>
        <w:pStyle w:val="Textkrper"/>
        <w:rPr>
          <w:b/>
          <w:sz w:val="20"/>
        </w:rPr>
      </w:pPr>
    </w:p>
    <w:p w:rsidR="0086411D" w:rsidRDefault="0086411D">
      <w:pPr>
        <w:pStyle w:val="Textkrper"/>
        <w:spacing w:before="5"/>
        <w:rPr>
          <w:b/>
          <w:sz w:val="18"/>
        </w:rPr>
      </w:pPr>
    </w:p>
    <w:p w:rsidR="0086411D" w:rsidRDefault="001B13D2" w:rsidP="00794C44">
      <w:pPr>
        <w:pStyle w:val="Textkrper"/>
        <w:spacing w:before="52" w:line="276" w:lineRule="auto"/>
        <w:ind w:left="851" w:right="1186"/>
        <w:jc w:val="both"/>
      </w:pPr>
      <w:r>
        <w:rPr>
          <w:color w:val="1F1F1F"/>
        </w:rPr>
        <w:t>Die</w:t>
      </w:r>
      <w:r>
        <w:rPr>
          <w:color w:val="1F1F1F"/>
          <w:spacing w:val="-2"/>
        </w:rPr>
        <w:t xml:space="preserve"> </w:t>
      </w:r>
      <w:r>
        <w:rPr>
          <w:color w:val="1F1F1F"/>
        </w:rPr>
        <w:t>Kinder</w:t>
      </w:r>
      <w:r>
        <w:rPr>
          <w:color w:val="1F1F1F"/>
          <w:spacing w:val="-5"/>
        </w:rPr>
        <w:t xml:space="preserve"> </w:t>
      </w:r>
      <w:r>
        <w:rPr>
          <w:color w:val="1F1F1F"/>
        </w:rPr>
        <w:t>beginnen</w:t>
      </w:r>
      <w:r>
        <w:rPr>
          <w:color w:val="1F1F1F"/>
          <w:spacing w:val="-4"/>
        </w:rPr>
        <w:t xml:space="preserve"> </w:t>
      </w:r>
      <w:r>
        <w:rPr>
          <w:color w:val="1F1F1F"/>
        </w:rPr>
        <w:t>in</w:t>
      </w:r>
      <w:r>
        <w:rPr>
          <w:color w:val="1F1F1F"/>
          <w:spacing w:val="-2"/>
        </w:rPr>
        <w:t xml:space="preserve"> </w:t>
      </w:r>
      <w:r>
        <w:rPr>
          <w:color w:val="1F1F1F"/>
        </w:rPr>
        <w:t>der</w:t>
      </w:r>
      <w:r>
        <w:rPr>
          <w:color w:val="1F1F1F"/>
          <w:spacing w:val="-2"/>
        </w:rPr>
        <w:t xml:space="preserve"> </w:t>
      </w:r>
      <w:r>
        <w:rPr>
          <w:color w:val="1F1F1F"/>
        </w:rPr>
        <w:t>5.</w:t>
      </w:r>
      <w:r>
        <w:rPr>
          <w:color w:val="1F1F1F"/>
          <w:spacing w:val="-3"/>
        </w:rPr>
        <w:t xml:space="preserve"> </w:t>
      </w:r>
      <w:r>
        <w:rPr>
          <w:color w:val="1F1F1F"/>
        </w:rPr>
        <w:t>Klasse</w:t>
      </w:r>
      <w:r>
        <w:rPr>
          <w:color w:val="1F1F1F"/>
          <w:spacing w:val="-2"/>
        </w:rPr>
        <w:t xml:space="preserve"> </w:t>
      </w:r>
      <w:r>
        <w:rPr>
          <w:color w:val="1F1F1F"/>
        </w:rPr>
        <w:t>mit</w:t>
      </w:r>
      <w:r>
        <w:rPr>
          <w:color w:val="1F1F1F"/>
          <w:spacing w:val="-4"/>
        </w:rPr>
        <w:t xml:space="preserve"> </w:t>
      </w:r>
      <w:r>
        <w:rPr>
          <w:color w:val="1F1F1F"/>
        </w:rPr>
        <w:t>Englisch.</w:t>
      </w:r>
      <w:r>
        <w:rPr>
          <w:color w:val="1F1F1F"/>
          <w:spacing w:val="-5"/>
        </w:rPr>
        <w:t xml:space="preserve"> </w:t>
      </w:r>
      <w:r>
        <w:rPr>
          <w:color w:val="1F1F1F"/>
        </w:rPr>
        <w:t>Für</w:t>
      </w:r>
      <w:r>
        <w:rPr>
          <w:color w:val="1F1F1F"/>
          <w:spacing w:val="-3"/>
        </w:rPr>
        <w:t xml:space="preserve"> </w:t>
      </w:r>
      <w:r>
        <w:rPr>
          <w:color w:val="1F1F1F"/>
        </w:rPr>
        <w:t>die</w:t>
      </w:r>
      <w:r>
        <w:rPr>
          <w:color w:val="1F1F1F"/>
          <w:spacing w:val="-4"/>
        </w:rPr>
        <w:t xml:space="preserve"> </w:t>
      </w:r>
      <w:r>
        <w:rPr>
          <w:color w:val="1F1F1F"/>
        </w:rPr>
        <w:t>6.</w:t>
      </w:r>
      <w:r>
        <w:rPr>
          <w:color w:val="1F1F1F"/>
          <w:spacing w:val="-1"/>
        </w:rPr>
        <w:t xml:space="preserve"> </w:t>
      </w:r>
      <w:r>
        <w:rPr>
          <w:color w:val="1F1F1F"/>
        </w:rPr>
        <w:t>Klasse</w:t>
      </w:r>
      <w:r>
        <w:rPr>
          <w:color w:val="1F1F1F"/>
          <w:spacing w:val="-3"/>
        </w:rPr>
        <w:t xml:space="preserve"> </w:t>
      </w:r>
      <w:r>
        <w:rPr>
          <w:color w:val="1F1F1F"/>
        </w:rPr>
        <w:t>können</w:t>
      </w:r>
      <w:r>
        <w:rPr>
          <w:color w:val="1F1F1F"/>
          <w:spacing w:val="-4"/>
        </w:rPr>
        <w:t xml:space="preserve"> </w:t>
      </w:r>
      <w:r>
        <w:rPr>
          <w:color w:val="1F1F1F"/>
        </w:rPr>
        <w:t>die</w:t>
      </w:r>
      <w:r>
        <w:rPr>
          <w:color w:val="1F1F1F"/>
          <w:spacing w:val="-2"/>
        </w:rPr>
        <w:t xml:space="preserve"> </w:t>
      </w:r>
      <w:r>
        <w:rPr>
          <w:color w:val="1F1F1F"/>
        </w:rPr>
        <w:t>Kinder</w:t>
      </w:r>
      <w:r>
        <w:rPr>
          <w:color w:val="1F1F1F"/>
          <w:spacing w:val="-1"/>
        </w:rPr>
        <w:t xml:space="preserve"> </w:t>
      </w:r>
      <w:r>
        <w:rPr>
          <w:color w:val="1F1F1F"/>
        </w:rPr>
        <w:t>als</w:t>
      </w:r>
      <w:r>
        <w:rPr>
          <w:color w:val="1F1F1F"/>
          <w:spacing w:val="-5"/>
        </w:rPr>
        <w:t xml:space="preserve"> </w:t>
      </w:r>
      <w:r>
        <w:rPr>
          <w:color w:val="1F1F1F"/>
        </w:rPr>
        <w:t xml:space="preserve">zweite Fremdsprache </w:t>
      </w:r>
      <w:r>
        <w:rPr>
          <w:b/>
          <w:color w:val="1F1F1F"/>
        </w:rPr>
        <w:t xml:space="preserve">zwischen Französisch und Latein wählen. </w:t>
      </w:r>
      <w:r>
        <w:rPr>
          <w:color w:val="1F1F1F"/>
        </w:rPr>
        <w:t xml:space="preserve">Das Besondere daran ist, dass sie dabei noch nicht auf einen Zweig festgelegt sind. Die Zweigwahl (sprachlich oder naturwissenschaftlich-technologisch) erfolgt für die 8. Klasse. Als </w:t>
      </w:r>
      <w:r w:rsidR="00042D96">
        <w:rPr>
          <w:color w:val="1F1F1F"/>
        </w:rPr>
        <w:t xml:space="preserve">dritte Fremdsprache kommt dann </w:t>
      </w:r>
      <w:r w:rsidR="00535D32">
        <w:rPr>
          <w:color w:val="1F1F1F"/>
        </w:rPr>
        <w:t xml:space="preserve">für all </w:t>
      </w:r>
      <w:r>
        <w:rPr>
          <w:color w:val="1F1F1F"/>
        </w:rPr>
        <w:t xml:space="preserve">diejenigen,   die   den   sprachlichen   Zweig   gewählt   haben,   in   der   8.   Klasse </w:t>
      </w:r>
      <w:r>
        <w:rPr>
          <w:b/>
          <w:color w:val="1F1F1F"/>
        </w:rPr>
        <w:t>SPANISCH</w:t>
      </w:r>
      <w:r>
        <w:rPr>
          <w:b/>
          <w:color w:val="1F1F1F"/>
          <w:spacing w:val="-3"/>
        </w:rPr>
        <w:t xml:space="preserve"> </w:t>
      </w:r>
      <w:r>
        <w:rPr>
          <w:color w:val="1F1F1F"/>
        </w:rPr>
        <w:t>dazu.</w:t>
      </w:r>
    </w:p>
    <w:p w:rsidR="0086411D" w:rsidRDefault="0086411D">
      <w:pPr>
        <w:pStyle w:val="Textkrper"/>
        <w:rPr>
          <w:sz w:val="20"/>
        </w:rPr>
      </w:pPr>
    </w:p>
    <w:p w:rsidR="0086411D" w:rsidRDefault="0086411D">
      <w:pPr>
        <w:pStyle w:val="Textkrper"/>
        <w:rPr>
          <w:sz w:val="20"/>
        </w:rPr>
      </w:pPr>
    </w:p>
    <w:p w:rsidR="0086411D" w:rsidRDefault="0086411D">
      <w:pPr>
        <w:pStyle w:val="Textkrper"/>
        <w:rPr>
          <w:sz w:val="20"/>
        </w:rPr>
      </w:pPr>
    </w:p>
    <w:p w:rsidR="0086411D" w:rsidRDefault="0086411D">
      <w:pPr>
        <w:pStyle w:val="Textkrper"/>
        <w:rPr>
          <w:sz w:val="20"/>
        </w:rPr>
      </w:pPr>
    </w:p>
    <w:p w:rsidR="0086411D" w:rsidRDefault="0086411D">
      <w:pPr>
        <w:pStyle w:val="Textkrper"/>
        <w:rPr>
          <w:sz w:val="20"/>
        </w:rPr>
      </w:pPr>
    </w:p>
    <w:p w:rsidR="0086411D" w:rsidRDefault="0086411D">
      <w:pPr>
        <w:pStyle w:val="Textkrper"/>
        <w:rPr>
          <w:sz w:val="20"/>
        </w:rPr>
      </w:pPr>
    </w:p>
    <w:p w:rsidR="0086411D" w:rsidRDefault="001B13D2">
      <w:pPr>
        <w:pStyle w:val="Textkrper"/>
        <w:rPr>
          <w:sz w:val="19"/>
        </w:rPr>
      </w:pPr>
      <w:r>
        <w:rPr>
          <w:noProof/>
          <w:lang w:bidi="ar-SA"/>
        </w:rPr>
        <w:drawing>
          <wp:anchor distT="0" distB="0" distL="0" distR="0" simplePos="0" relativeHeight="251668480" behindDoc="0" locked="0" layoutInCell="1" allowOverlap="1">
            <wp:simplePos x="0" y="0"/>
            <wp:positionH relativeFrom="page">
              <wp:posOffset>1016564</wp:posOffset>
            </wp:positionH>
            <wp:positionV relativeFrom="paragraph">
              <wp:posOffset>172670</wp:posOffset>
            </wp:positionV>
            <wp:extent cx="5490023" cy="3751516"/>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8" cstate="print"/>
                    <a:stretch>
                      <a:fillRect/>
                    </a:stretch>
                  </pic:blipFill>
                  <pic:spPr>
                    <a:xfrm>
                      <a:off x="0" y="0"/>
                      <a:ext cx="5490023" cy="3751516"/>
                    </a:xfrm>
                    <a:prstGeom prst="rect">
                      <a:avLst/>
                    </a:prstGeom>
                  </pic:spPr>
                </pic:pic>
              </a:graphicData>
            </a:graphic>
          </wp:anchor>
        </w:drawing>
      </w:r>
    </w:p>
    <w:p w:rsidR="0086411D" w:rsidRDefault="0086411D">
      <w:pPr>
        <w:rPr>
          <w:sz w:val="19"/>
        </w:rPr>
      </w:pPr>
    </w:p>
    <w:p w:rsidR="0021489E" w:rsidRDefault="0021489E">
      <w:pPr>
        <w:rPr>
          <w:sz w:val="19"/>
        </w:rPr>
      </w:pPr>
    </w:p>
    <w:p w:rsidR="0021489E" w:rsidRDefault="0021489E">
      <w:pPr>
        <w:rPr>
          <w:sz w:val="19"/>
        </w:rPr>
      </w:pPr>
    </w:p>
    <w:p w:rsidR="0021489E" w:rsidRDefault="0021489E">
      <w:pPr>
        <w:rPr>
          <w:sz w:val="19"/>
        </w:rPr>
      </w:pPr>
    </w:p>
    <w:p w:rsidR="0021489E" w:rsidRDefault="0021489E">
      <w:pPr>
        <w:rPr>
          <w:sz w:val="19"/>
        </w:rPr>
      </w:pPr>
    </w:p>
    <w:p w:rsidR="0021489E" w:rsidRDefault="0021489E">
      <w:pPr>
        <w:rPr>
          <w:sz w:val="19"/>
        </w:rPr>
      </w:pPr>
    </w:p>
    <w:p w:rsidR="0021489E" w:rsidRDefault="0021489E">
      <w:pPr>
        <w:rPr>
          <w:sz w:val="19"/>
        </w:rPr>
      </w:pPr>
    </w:p>
    <w:p w:rsidR="0021489E" w:rsidRDefault="0021489E">
      <w:pPr>
        <w:rPr>
          <w:sz w:val="19"/>
        </w:rPr>
      </w:pPr>
    </w:p>
    <w:p w:rsidR="00535D32" w:rsidRDefault="00535D32">
      <w:pPr>
        <w:rPr>
          <w:sz w:val="19"/>
        </w:rPr>
      </w:pPr>
    </w:p>
    <w:p w:rsidR="00535D32" w:rsidRDefault="00535D32">
      <w:pPr>
        <w:rPr>
          <w:sz w:val="19"/>
        </w:rPr>
      </w:pPr>
    </w:p>
    <w:p w:rsidR="00535D32" w:rsidRDefault="00535D32">
      <w:pPr>
        <w:rPr>
          <w:sz w:val="19"/>
        </w:rPr>
      </w:pPr>
    </w:p>
    <w:p w:rsidR="00535D32" w:rsidRDefault="00535D32">
      <w:pPr>
        <w:rPr>
          <w:sz w:val="19"/>
        </w:rPr>
      </w:pPr>
    </w:p>
    <w:p w:rsidR="0021489E" w:rsidRDefault="0021489E">
      <w:pPr>
        <w:rPr>
          <w:sz w:val="19"/>
        </w:rPr>
      </w:pPr>
    </w:p>
    <w:p w:rsidR="0021489E" w:rsidRDefault="0021489E">
      <w:pPr>
        <w:rPr>
          <w:sz w:val="19"/>
        </w:rPr>
      </w:pPr>
    </w:p>
    <w:p w:rsidR="0021489E" w:rsidRDefault="0021489E" w:rsidP="0021489E">
      <w:pPr>
        <w:pStyle w:val="Textkrper"/>
        <w:rPr>
          <w:sz w:val="20"/>
        </w:rPr>
      </w:pPr>
    </w:p>
    <w:p w:rsidR="0021489E" w:rsidRDefault="001C6206" w:rsidP="0021489E">
      <w:pPr>
        <w:pStyle w:val="Textkrper"/>
        <w:rPr>
          <w:sz w:val="20"/>
        </w:rPr>
      </w:pPr>
      <w:r>
        <w:rPr>
          <w:noProof/>
          <w:lang w:bidi="ar-SA"/>
        </w:rPr>
        <w:drawing>
          <wp:anchor distT="0" distB="0" distL="0" distR="0" simplePos="0" relativeHeight="251717632" behindDoc="0" locked="0" layoutInCell="1" allowOverlap="1" wp14:anchorId="75F29607" wp14:editId="76727E87">
            <wp:simplePos x="0" y="0"/>
            <wp:positionH relativeFrom="page">
              <wp:posOffset>390525</wp:posOffset>
            </wp:positionH>
            <wp:positionV relativeFrom="paragraph">
              <wp:posOffset>-153670</wp:posOffset>
            </wp:positionV>
            <wp:extent cx="1499870" cy="1468120"/>
            <wp:effectExtent l="0" t="0" r="5080" b="0"/>
            <wp:wrapNone/>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7" cstate="print"/>
                    <a:stretch>
                      <a:fillRect/>
                    </a:stretch>
                  </pic:blipFill>
                  <pic:spPr>
                    <a:xfrm>
                      <a:off x="0" y="0"/>
                      <a:ext cx="1499870" cy="1468120"/>
                    </a:xfrm>
                    <a:prstGeom prst="rect">
                      <a:avLst/>
                    </a:prstGeom>
                  </pic:spPr>
                </pic:pic>
              </a:graphicData>
            </a:graphic>
          </wp:anchor>
        </w:drawing>
      </w:r>
    </w:p>
    <w:p w:rsidR="0021489E" w:rsidRDefault="0021489E" w:rsidP="0021489E">
      <w:pPr>
        <w:pStyle w:val="Textkrper"/>
        <w:rPr>
          <w:sz w:val="20"/>
        </w:rPr>
      </w:pPr>
    </w:p>
    <w:p w:rsidR="0021489E" w:rsidRDefault="0021489E" w:rsidP="0021489E">
      <w:pPr>
        <w:pStyle w:val="Textkrper"/>
        <w:rPr>
          <w:sz w:val="20"/>
        </w:rPr>
      </w:pPr>
    </w:p>
    <w:p w:rsidR="0021489E" w:rsidRDefault="0047623A" w:rsidP="00325874">
      <w:pPr>
        <w:pStyle w:val="berschrift1"/>
        <w:spacing w:before="134"/>
        <w:ind w:left="3686" w:right="1461"/>
        <w:jc w:val="left"/>
        <w:rPr>
          <w:u w:val="none"/>
        </w:rPr>
      </w:pPr>
      <w:r>
        <w:rPr>
          <w:u w:val="thick"/>
        </w:rPr>
        <w:t>Zweigwahl</w:t>
      </w:r>
      <w:r w:rsidR="0021489E">
        <w:rPr>
          <w:u w:val="thick"/>
        </w:rPr>
        <w:t xml:space="preserve"> Realschule</w:t>
      </w:r>
    </w:p>
    <w:p w:rsidR="0021489E" w:rsidRDefault="0021489E" w:rsidP="0021489E">
      <w:pPr>
        <w:pStyle w:val="Textkrper"/>
        <w:rPr>
          <w:b/>
          <w:sz w:val="20"/>
        </w:rPr>
      </w:pPr>
    </w:p>
    <w:p w:rsidR="0021489E" w:rsidRDefault="0021489E" w:rsidP="0021489E">
      <w:pPr>
        <w:pStyle w:val="Textkrper"/>
        <w:rPr>
          <w:b/>
          <w:sz w:val="20"/>
        </w:rPr>
      </w:pPr>
    </w:p>
    <w:p w:rsidR="0021489E" w:rsidRDefault="0021489E" w:rsidP="0021489E">
      <w:pPr>
        <w:pStyle w:val="Textkrper"/>
        <w:rPr>
          <w:b/>
          <w:sz w:val="20"/>
        </w:rPr>
      </w:pPr>
    </w:p>
    <w:p w:rsidR="0021489E" w:rsidRDefault="0021489E" w:rsidP="0021489E">
      <w:pPr>
        <w:pStyle w:val="Textkrper"/>
        <w:rPr>
          <w:b/>
          <w:sz w:val="20"/>
        </w:rPr>
      </w:pPr>
    </w:p>
    <w:p w:rsidR="0021489E" w:rsidRDefault="0021489E" w:rsidP="0021489E">
      <w:pPr>
        <w:pStyle w:val="Textkrper"/>
        <w:rPr>
          <w:b/>
          <w:sz w:val="20"/>
        </w:rPr>
      </w:pPr>
    </w:p>
    <w:p w:rsidR="0021489E" w:rsidRDefault="0021489E" w:rsidP="0021489E">
      <w:pPr>
        <w:pStyle w:val="Textkrper"/>
        <w:rPr>
          <w:b/>
          <w:sz w:val="20"/>
        </w:rPr>
      </w:pPr>
    </w:p>
    <w:p w:rsidR="0021489E" w:rsidRDefault="0047623A" w:rsidP="009C60FC">
      <w:pPr>
        <w:widowControl/>
        <w:autoSpaceDE/>
        <w:autoSpaceDN/>
        <w:spacing w:before="100" w:beforeAutospacing="1" w:after="100" w:afterAutospacing="1"/>
        <w:ind w:left="851" w:right="1220"/>
        <w:jc w:val="both"/>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 xml:space="preserve">Die </w:t>
      </w:r>
      <w:r w:rsidR="0021489E" w:rsidRPr="0021489E">
        <w:rPr>
          <w:rFonts w:asciiTheme="minorHAnsi" w:eastAsia="Times New Roman" w:hAnsiTheme="minorHAnsi" w:cstheme="minorHAnsi"/>
          <w:sz w:val="24"/>
          <w:szCs w:val="24"/>
          <w:lang w:bidi="ar-SA"/>
        </w:rPr>
        <w:t>Reals</w:t>
      </w:r>
      <w:r w:rsidR="00853CD4">
        <w:rPr>
          <w:rFonts w:asciiTheme="minorHAnsi" w:eastAsia="Times New Roman" w:hAnsiTheme="minorHAnsi" w:cstheme="minorHAnsi"/>
          <w:sz w:val="24"/>
          <w:szCs w:val="24"/>
          <w:lang w:bidi="ar-SA"/>
        </w:rPr>
        <w:t>chule der Christian-von-</w:t>
      </w:r>
      <w:proofErr w:type="spellStart"/>
      <w:r w:rsidR="00853CD4">
        <w:rPr>
          <w:rFonts w:asciiTheme="minorHAnsi" w:eastAsia="Times New Roman" w:hAnsiTheme="minorHAnsi" w:cstheme="minorHAnsi"/>
          <w:sz w:val="24"/>
          <w:szCs w:val="24"/>
          <w:lang w:bidi="ar-SA"/>
        </w:rPr>
        <w:t>Bomhard</w:t>
      </w:r>
      <w:proofErr w:type="spellEnd"/>
      <w:r w:rsidR="00853CD4">
        <w:rPr>
          <w:rFonts w:asciiTheme="minorHAnsi" w:eastAsia="Times New Roman" w:hAnsiTheme="minorHAnsi" w:cstheme="minorHAnsi"/>
          <w:sz w:val="24"/>
          <w:szCs w:val="24"/>
          <w:lang w:bidi="ar-SA"/>
        </w:rPr>
        <w:t xml:space="preserve"> </w:t>
      </w:r>
      <w:r w:rsidR="0021489E" w:rsidRPr="0021489E">
        <w:rPr>
          <w:rFonts w:asciiTheme="minorHAnsi" w:eastAsia="Times New Roman" w:hAnsiTheme="minorHAnsi" w:cstheme="minorHAnsi"/>
          <w:sz w:val="24"/>
          <w:szCs w:val="24"/>
          <w:lang w:bidi="ar-SA"/>
        </w:rPr>
        <w:t xml:space="preserve">Schule bietet </w:t>
      </w:r>
      <w:r w:rsidR="00B70C28">
        <w:rPr>
          <w:rFonts w:asciiTheme="minorHAnsi" w:eastAsia="Times New Roman" w:hAnsiTheme="minorHAnsi" w:cstheme="minorHAnsi"/>
          <w:sz w:val="24"/>
          <w:szCs w:val="24"/>
          <w:lang w:bidi="ar-SA"/>
        </w:rPr>
        <w:t xml:space="preserve">ab Jahrgangsstufe 7 </w:t>
      </w:r>
      <w:r w:rsidR="0021489E" w:rsidRPr="0021489E">
        <w:rPr>
          <w:rFonts w:asciiTheme="minorHAnsi" w:eastAsia="Times New Roman" w:hAnsiTheme="minorHAnsi" w:cstheme="minorHAnsi"/>
          <w:sz w:val="24"/>
          <w:szCs w:val="24"/>
          <w:lang w:bidi="ar-SA"/>
        </w:rPr>
        <w:t>alle vier in Bayern üblichen Ausbildungsrichtungen</w:t>
      </w:r>
      <w:r w:rsidR="00B70C28">
        <w:rPr>
          <w:rFonts w:asciiTheme="minorHAnsi" w:eastAsia="Times New Roman" w:hAnsiTheme="minorHAnsi" w:cstheme="minorHAnsi"/>
          <w:sz w:val="24"/>
          <w:szCs w:val="24"/>
          <w:lang w:bidi="ar-SA"/>
        </w:rPr>
        <w:t xml:space="preserve"> </w:t>
      </w:r>
      <w:r w:rsidR="00827C9A">
        <w:rPr>
          <w:rFonts w:asciiTheme="minorHAnsi" w:eastAsia="Times New Roman" w:hAnsiTheme="minorHAnsi" w:cstheme="minorHAnsi"/>
          <w:sz w:val="24"/>
          <w:szCs w:val="24"/>
          <w:lang w:bidi="ar-SA"/>
        </w:rPr>
        <w:t>an</w:t>
      </w:r>
      <w:r w:rsidR="0021489E" w:rsidRPr="0021489E">
        <w:rPr>
          <w:rFonts w:asciiTheme="minorHAnsi" w:eastAsia="Times New Roman" w:hAnsiTheme="minorHAnsi" w:cstheme="minorHAnsi"/>
          <w:sz w:val="24"/>
          <w:szCs w:val="24"/>
          <w:lang w:bidi="ar-SA"/>
        </w:rPr>
        <w:t>:</w:t>
      </w:r>
    </w:p>
    <w:p w:rsidR="00381F97" w:rsidRPr="006F51F9" w:rsidRDefault="00430B80" w:rsidP="0047623A">
      <w:pPr>
        <w:widowControl/>
        <w:autoSpaceDE/>
        <w:autoSpaceDN/>
        <w:spacing w:before="100" w:beforeAutospacing="1" w:after="100" w:afterAutospacing="1"/>
        <w:ind w:left="1288" w:right="1220"/>
        <w:rPr>
          <w:rFonts w:asciiTheme="minorHAnsi" w:eastAsia="Times New Roman" w:hAnsiTheme="minorHAnsi" w:cstheme="minorHAnsi"/>
          <w:b/>
          <w:color w:val="7F7F7F" w:themeColor="text1" w:themeTint="80"/>
          <w:sz w:val="40"/>
          <w:szCs w:val="40"/>
          <w:lang w:bidi="ar-SA"/>
        </w:rPr>
      </w:pPr>
      <w:r w:rsidRPr="00BF20F5">
        <w:rPr>
          <w:rFonts w:asciiTheme="minorHAnsi" w:eastAsia="Times New Roman" w:hAnsiTheme="minorHAnsi" w:cstheme="minorHAnsi"/>
          <w:noProof/>
          <w:sz w:val="24"/>
          <w:szCs w:val="24"/>
          <w:lang w:bidi="ar-SA"/>
        </w:rPr>
        <mc:AlternateContent>
          <mc:Choice Requires="wps">
            <w:drawing>
              <wp:anchor distT="45720" distB="45720" distL="114300" distR="114300" simplePos="0" relativeHeight="251722752" behindDoc="0" locked="0" layoutInCell="1" allowOverlap="1">
                <wp:simplePos x="0" y="0"/>
                <wp:positionH relativeFrom="column">
                  <wp:posOffset>904875</wp:posOffset>
                </wp:positionH>
                <wp:positionV relativeFrom="paragraph">
                  <wp:posOffset>384810</wp:posOffset>
                </wp:positionV>
                <wp:extent cx="2124075" cy="1404620"/>
                <wp:effectExtent l="0" t="0" r="28575"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EAEAEA"/>
                        </a:solidFill>
                        <a:ln w="9525">
                          <a:solidFill>
                            <a:schemeClr val="tx1">
                              <a:lumMod val="75000"/>
                              <a:lumOff val="25000"/>
                            </a:schemeClr>
                          </a:solidFill>
                          <a:miter lim="800000"/>
                          <a:headEnd/>
                          <a:tailEnd/>
                        </a:ln>
                      </wps:spPr>
                      <wps:txbx>
                        <w:txbxContent>
                          <w:p w:rsidR="00F66C24" w:rsidRPr="002A23FF" w:rsidRDefault="00F66C24" w:rsidP="006E09AB">
                            <w:pPr>
                              <w:jc w:val="center"/>
                              <w:rPr>
                                <w:b/>
                                <w:color w:val="404040" w:themeColor="text1" w:themeTint="BF"/>
                                <w:sz w:val="28"/>
                                <w:szCs w:val="28"/>
                              </w:rPr>
                            </w:pPr>
                            <w:r w:rsidRPr="002A23FF">
                              <w:rPr>
                                <w:b/>
                                <w:color w:val="404040" w:themeColor="text1" w:themeTint="BF"/>
                                <w:sz w:val="28"/>
                                <w:szCs w:val="28"/>
                              </w:rPr>
                              <w:t>mathematisch-</w:t>
                            </w:r>
                          </w:p>
                          <w:p w:rsidR="00F66C24" w:rsidRPr="002A23FF" w:rsidRDefault="00F66C24" w:rsidP="006E09AB">
                            <w:pPr>
                              <w:jc w:val="center"/>
                              <w:rPr>
                                <w:b/>
                                <w:color w:val="404040" w:themeColor="text1" w:themeTint="BF"/>
                                <w:sz w:val="28"/>
                                <w:szCs w:val="28"/>
                              </w:rPr>
                            </w:pPr>
                            <w:r w:rsidRPr="002A23FF">
                              <w:rPr>
                                <w:b/>
                                <w:color w:val="404040" w:themeColor="text1" w:themeTint="BF"/>
                                <w:sz w:val="28"/>
                                <w:szCs w:val="28"/>
                              </w:rPr>
                              <w:t>naturwissen-</w:t>
                            </w:r>
                          </w:p>
                          <w:p w:rsidR="00F66C24" w:rsidRPr="002A23FF" w:rsidRDefault="00F66C24" w:rsidP="006E09AB">
                            <w:pPr>
                              <w:jc w:val="center"/>
                              <w:rPr>
                                <w:b/>
                                <w:color w:val="404040" w:themeColor="text1" w:themeTint="BF"/>
                                <w:sz w:val="28"/>
                                <w:szCs w:val="28"/>
                              </w:rPr>
                            </w:pPr>
                            <w:proofErr w:type="spellStart"/>
                            <w:r w:rsidRPr="002A23FF">
                              <w:rPr>
                                <w:b/>
                                <w:color w:val="404040" w:themeColor="text1" w:themeTint="BF"/>
                                <w:sz w:val="28"/>
                                <w:szCs w:val="28"/>
                              </w:rPr>
                              <w:t>schaftlich</w:t>
                            </w:r>
                            <w:proofErr w:type="spellEnd"/>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ofilfächer:</w:t>
                            </w:r>
                          </w:p>
                          <w:p w:rsidR="00F66C24" w:rsidRPr="002A23FF" w:rsidRDefault="00F66C24" w:rsidP="006E09AB">
                            <w:pPr>
                              <w:jc w:val="center"/>
                              <w:rPr>
                                <w:b/>
                                <w:color w:val="404040" w:themeColor="text1" w:themeTint="BF"/>
                                <w:sz w:val="24"/>
                                <w:szCs w:val="24"/>
                              </w:rPr>
                            </w:pPr>
                            <w:r>
                              <w:rPr>
                                <w:b/>
                                <w:color w:val="404040" w:themeColor="text1" w:themeTint="BF"/>
                                <w:sz w:val="24"/>
                                <w:szCs w:val="24"/>
                              </w:rPr>
                              <w:t xml:space="preserve">M, </w:t>
                            </w:r>
                            <w:proofErr w:type="spellStart"/>
                            <w:r>
                              <w:rPr>
                                <w:b/>
                                <w:color w:val="404040" w:themeColor="text1" w:themeTint="BF"/>
                                <w:sz w:val="24"/>
                                <w:szCs w:val="24"/>
                              </w:rPr>
                              <w:t>Ph</w:t>
                            </w:r>
                            <w:proofErr w:type="spellEnd"/>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üfungsfächer:</w:t>
                            </w: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 xml:space="preserve">D, M, E, </w:t>
                            </w:r>
                            <w:proofErr w:type="spellStart"/>
                            <w:r w:rsidRPr="002A23FF">
                              <w:rPr>
                                <w:b/>
                                <w:color w:val="404040" w:themeColor="text1" w:themeTint="BF"/>
                                <w:sz w:val="24"/>
                                <w:szCs w:val="24"/>
                              </w:rPr>
                              <w:t>P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30" type="#_x0000_t202" style="position:absolute;left:0;text-align:left;margin-left:71.25pt;margin-top:30.3pt;width:167.2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" fillcolor="#eaeaea" strokecolor="#404040 [2429]">
                <v:textbox style="mso-fit-shape-to-text:t">
                  <w:txbxContent>
                    <w:p w:rsidR="00F66C24" w:rsidRPr="002A23FF" w:rsidRDefault="00F66C24" w:rsidP="006E09AB">
                      <w:pPr>
                        <w:jc w:val="center"/>
                        <w:rPr>
                          <w:b/>
                          <w:color w:val="404040" w:themeColor="text1" w:themeTint="BF"/>
                          <w:sz w:val="28"/>
                          <w:szCs w:val="28"/>
                        </w:rPr>
                      </w:pPr>
                      <w:r w:rsidRPr="002A23FF">
                        <w:rPr>
                          <w:b/>
                          <w:color w:val="404040" w:themeColor="text1" w:themeTint="BF"/>
                          <w:sz w:val="28"/>
                          <w:szCs w:val="28"/>
                        </w:rPr>
                        <w:t>mathematisch-</w:t>
                      </w:r>
                    </w:p>
                    <w:p w:rsidR="00F66C24" w:rsidRPr="002A23FF" w:rsidRDefault="00F66C24" w:rsidP="006E09AB">
                      <w:pPr>
                        <w:jc w:val="center"/>
                        <w:rPr>
                          <w:b/>
                          <w:color w:val="404040" w:themeColor="text1" w:themeTint="BF"/>
                          <w:sz w:val="28"/>
                          <w:szCs w:val="28"/>
                        </w:rPr>
                      </w:pPr>
                      <w:r w:rsidRPr="002A23FF">
                        <w:rPr>
                          <w:b/>
                          <w:color w:val="404040" w:themeColor="text1" w:themeTint="BF"/>
                          <w:sz w:val="28"/>
                          <w:szCs w:val="28"/>
                        </w:rPr>
                        <w:t>naturwissen-</w:t>
                      </w:r>
                    </w:p>
                    <w:p w:rsidR="00F66C24" w:rsidRPr="002A23FF" w:rsidRDefault="00F66C24" w:rsidP="006E09AB">
                      <w:pPr>
                        <w:jc w:val="center"/>
                        <w:rPr>
                          <w:b/>
                          <w:color w:val="404040" w:themeColor="text1" w:themeTint="BF"/>
                          <w:sz w:val="28"/>
                          <w:szCs w:val="28"/>
                        </w:rPr>
                      </w:pPr>
                      <w:proofErr w:type="spellStart"/>
                      <w:r w:rsidRPr="002A23FF">
                        <w:rPr>
                          <w:b/>
                          <w:color w:val="404040" w:themeColor="text1" w:themeTint="BF"/>
                          <w:sz w:val="28"/>
                          <w:szCs w:val="28"/>
                        </w:rPr>
                        <w:t>schaftlich</w:t>
                      </w:r>
                      <w:proofErr w:type="spellEnd"/>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ofilfächer:</w:t>
                      </w:r>
                    </w:p>
                    <w:p w:rsidR="00F66C24" w:rsidRPr="002A23FF" w:rsidRDefault="00F66C24" w:rsidP="006E09AB">
                      <w:pPr>
                        <w:jc w:val="center"/>
                        <w:rPr>
                          <w:b/>
                          <w:color w:val="404040" w:themeColor="text1" w:themeTint="BF"/>
                          <w:sz w:val="24"/>
                          <w:szCs w:val="24"/>
                        </w:rPr>
                      </w:pPr>
                      <w:r>
                        <w:rPr>
                          <w:b/>
                          <w:color w:val="404040" w:themeColor="text1" w:themeTint="BF"/>
                          <w:sz w:val="24"/>
                          <w:szCs w:val="24"/>
                        </w:rPr>
                        <w:t xml:space="preserve">M, </w:t>
                      </w:r>
                      <w:proofErr w:type="spellStart"/>
                      <w:r>
                        <w:rPr>
                          <w:b/>
                          <w:color w:val="404040" w:themeColor="text1" w:themeTint="BF"/>
                          <w:sz w:val="24"/>
                          <w:szCs w:val="24"/>
                        </w:rPr>
                        <w:t>Ph</w:t>
                      </w:r>
                      <w:proofErr w:type="spellEnd"/>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üfungsfächer:</w:t>
                      </w: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 xml:space="preserve">D, M, E, </w:t>
                      </w:r>
                      <w:proofErr w:type="spellStart"/>
                      <w:r w:rsidRPr="002A23FF">
                        <w:rPr>
                          <w:b/>
                          <w:color w:val="404040" w:themeColor="text1" w:themeTint="BF"/>
                          <w:sz w:val="24"/>
                          <w:szCs w:val="24"/>
                        </w:rPr>
                        <w:t>Ph</w:t>
                      </w:r>
                      <w:proofErr w:type="spellEnd"/>
                    </w:p>
                  </w:txbxContent>
                </v:textbox>
                <w10:wrap type="square"/>
              </v:shape>
            </w:pict>
          </mc:Fallback>
        </mc:AlternateContent>
      </w:r>
      <w:r w:rsidR="006F51F9" w:rsidRPr="00BF20F5">
        <w:rPr>
          <w:rFonts w:asciiTheme="minorHAnsi" w:eastAsia="Times New Roman" w:hAnsiTheme="minorHAnsi" w:cstheme="minorHAnsi"/>
          <w:noProof/>
          <w:sz w:val="24"/>
          <w:szCs w:val="24"/>
          <w:lang w:bidi="ar-SA"/>
        </w:rPr>
        <mc:AlternateContent>
          <mc:Choice Requires="wps">
            <w:drawing>
              <wp:anchor distT="45720" distB="45720" distL="114300" distR="114300" simplePos="0" relativeHeight="251724800" behindDoc="0" locked="0" layoutInCell="1" allowOverlap="1" wp14:anchorId="3F0EACF4" wp14:editId="310DE668">
                <wp:simplePos x="0" y="0"/>
                <wp:positionH relativeFrom="column">
                  <wp:posOffset>4162425</wp:posOffset>
                </wp:positionH>
                <wp:positionV relativeFrom="paragraph">
                  <wp:posOffset>384810</wp:posOffset>
                </wp:positionV>
                <wp:extent cx="2124075" cy="1867535"/>
                <wp:effectExtent l="0" t="0" r="28575" b="18415"/>
                <wp:wrapSquare wrapText="bothSides"/>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867535"/>
                        </a:xfrm>
                        <a:prstGeom prst="rect">
                          <a:avLst/>
                        </a:prstGeom>
                        <a:solidFill>
                          <a:srgbClr val="EAEAEA"/>
                        </a:solidFill>
                        <a:ln w="9525">
                          <a:solidFill>
                            <a:schemeClr val="tx1">
                              <a:lumMod val="75000"/>
                              <a:lumOff val="25000"/>
                            </a:schemeClr>
                          </a:solidFill>
                          <a:miter lim="800000"/>
                          <a:headEnd/>
                          <a:tailEnd/>
                        </a:ln>
                      </wps:spPr>
                      <wps:txbx>
                        <w:txbxContent>
                          <w:p w:rsidR="00F66C24" w:rsidRPr="002A23FF" w:rsidRDefault="00F66C24" w:rsidP="006E09AB">
                            <w:pPr>
                              <w:jc w:val="center"/>
                              <w:rPr>
                                <w:b/>
                                <w:color w:val="404040" w:themeColor="text1" w:themeTint="BF"/>
                                <w:sz w:val="28"/>
                                <w:szCs w:val="28"/>
                              </w:rPr>
                            </w:pPr>
                            <w:r w:rsidRPr="002A23FF">
                              <w:rPr>
                                <w:b/>
                                <w:color w:val="404040" w:themeColor="text1" w:themeTint="BF"/>
                                <w:sz w:val="28"/>
                                <w:szCs w:val="28"/>
                              </w:rPr>
                              <w:t>wirtschaftlich/</w:t>
                            </w:r>
                          </w:p>
                          <w:p w:rsidR="00F66C24" w:rsidRPr="002A23FF" w:rsidRDefault="00F66C24" w:rsidP="006E09AB">
                            <w:pPr>
                              <w:jc w:val="center"/>
                              <w:rPr>
                                <w:b/>
                                <w:color w:val="404040" w:themeColor="text1" w:themeTint="BF"/>
                                <w:sz w:val="28"/>
                                <w:szCs w:val="28"/>
                              </w:rPr>
                            </w:pPr>
                            <w:r w:rsidRPr="002A23FF">
                              <w:rPr>
                                <w:b/>
                                <w:color w:val="404040" w:themeColor="text1" w:themeTint="BF"/>
                                <w:sz w:val="28"/>
                                <w:szCs w:val="28"/>
                              </w:rPr>
                              <w:t>kaufmännisch</w:t>
                            </w:r>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ofilfächer:</w:t>
                            </w: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 xml:space="preserve">WR, </w:t>
                            </w:r>
                            <w:proofErr w:type="spellStart"/>
                            <w:r w:rsidRPr="002A23FF">
                              <w:rPr>
                                <w:b/>
                                <w:color w:val="404040" w:themeColor="text1" w:themeTint="BF"/>
                                <w:sz w:val="24"/>
                                <w:szCs w:val="24"/>
                              </w:rPr>
                              <w:t>BwR</w:t>
                            </w:r>
                            <w:proofErr w:type="spellEnd"/>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üfungsfächer:</w:t>
                            </w: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 xml:space="preserve">D, M, E, </w:t>
                            </w:r>
                            <w:proofErr w:type="spellStart"/>
                            <w:r w:rsidRPr="002A23FF">
                              <w:rPr>
                                <w:b/>
                                <w:color w:val="404040" w:themeColor="text1" w:themeTint="BF"/>
                                <w:sz w:val="24"/>
                                <w:szCs w:val="24"/>
                              </w:rPr>
                              <w:t>Bw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ACF4" id="_x0000_s1031" type="#_x0000_t202" style="position:absolute;left:0;text-align:left;margin-left:327.75pt;margin-top:30.3pt;width:167.25pt;height:147.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" fillcolor="#eaeaea" strokecolor="#404040 [2429]">
                <v:textbox>
                  <w:txbxContent>
                    <w:p w:rsidR="00F66C24" w:rsidRPr="002A23FF" w:rsidRDefault="00F66C24" w:rsidP="006E09AB">
                      <w:pPr>
                        <w:jc w:val="center"/>
                        <w:rPr>
                          <w:b/>
                          <w:color w:val="404040" w:themeColor="text1" w:themeTint="BF"/>
                          <w:sz w:val="28"/>
                          <w:szCs w:val="28"/>
                        </w:rPr>
                      </w:pPr>
                      <w:r w:rsidRPr="002A23FF">
                        <w:rPr>
                          <w:b/>
                          <w:color w:val="404040" w:themeColor="text1" w:themeTint="BF"/>
                          <w:sz w:val="28"/>
                          <w:szCs w:val="28"/>
                        </w:rPr>
                        <w:t>wirtschaftlich/</w:t>
                      </w:r>
                    </w:p>
                    <w:p w:rsidR="00F66C24" w:rsidRPr="002A23FF" w:rsidRDefault="00F66C24" w:rsidP="006E09AB">
                      <w:pPr>
                        <w:jc w:val="center"/>
                        <w:rPr>
                          <w:b/>
                          <w:color w:val="404040" w:themeColor="text1" w:themeTint="BF"/>
                          <w:sz w:val="28"/>
                          <w:szCs w:val="28"/>
                        </w:rPr>
                      </w:pPr>
                      <w:r w:rsidRPr="002A23FF">
                        <w:rPr>
                          <w:b/>
                          <w:color w:val="404040" w:themeColor="text1" w:themeTint="BF"/>
                          <w:sz w:val="28"/>
                          <w:szCs w:val="28"/>
                        </w:rPr>
                        <w:t>kaufmännisch</w:t>
                      </w:r>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ofilfächer:</w:t>
                      </w: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 xml:space="preserve">WR, </w:t>
                      </w:r>
                      <w:proofErr w:type="spellStart"/>
                      <w:r w:rsidRPr="002A23FF">
                        <w:rPr>
                          <w:b/>
                          <w:color w:val="404040" w:themeColor="text1" w:themeTint="BF"/>
                          <w:sz w:val="24"/>
                          <w:szCs w:val="24"/>
                        </w:rPr>
                        <w:t>BwR</w:t>
                      </w:r>
                      <w:proofErr w:type="spellEnd"/>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üfungsfächer:</w:t>
                      </w: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 xml:space="preserve">D, M, E, </w:t>
                      </w:r>
                      <w:proofErr w:type="spellStart"/>
                      <w:r w:rsidRPr="002A23FF">
                        <w:rPr>
                          <w:b/>
                          <w:color w:val="404040" w:themeColor="text1" w:themeTint="BF"/>
                          <w:sz w:val="24"/>
                          <w:szCs w:val="24"/>
                        </w:rPr>
                        <w:t>BwR</w:t>
                      </w:r>
                      <w:proofErr w:type="spellEnd"/>
                    </w:p>
                  </w:txbxContent>
                </v:textbox>
                <w10:wrap type="square"/>
              </v:shape>
            </w:pict>
          </mc:Fallback>
        </mc:AlternateContent>
      </w:r>
      <w:r w:rsidR="006E09AB">
        <w:rPr>
          <w:rFonts w:asciiTheme="minorHAnsi" w:eastAsia="Times New Roman" w:hAnsiTheme="minorHAnsi" w:cstheme="minorHAnsi"/>
          <w:sz w:val="24"/>
          <w:szCs w:val="24"/>
          <w:lang w:bidi="ar-SA"/>
        </w:rPr>
        <w:tab/>
      </w:r>
      <w:r w:rsidR="006E09AB">
        <w:rPr>
          <w:rFonts w:asciiTheme="minorHAnsi" w:eastAsia="Times New Roman" w:hAnsiTheme="minorHAnsi" w:cstheme="minorHAnsi"/>
          <w:sz w:val="24"/>
          <w:szCs w:val="24"/>
          <w:lang w:bidi="ar-SA"/>
        </w:rPr>
        <w:tab/>
      </w:r>
      <w:r w:rsidR="006E09AB" w:rsidRPr="00381F97">
        <w:rPr>
          <w:rFonts w:asciiTheme="minorHAnsi" w:eastAsia="Times New Roman" w:hAnsiTheme="minorHAnsi" w:cstheme="minorHAnsi"/>
          <w:color w:val="595959" w:themeColor="text1" w:themeTint="A6"/>
          <w:sz w:val="40"/>
          <w:szCs w:val="40"/>
          <w:lang w:bidi="ar-SA"/>
        </w:rPr>
        <w:tab/>
      </w:r>
      <w:r>
        <w:rPr>
          <w:rFonts w:asciiTheme="minorHAnsi" w:eastAsia="Times New Roman" w:hAnsiTheme="minorHAnsi" w:cstheme="minorHAnsi"/>
          <w:color w:val="595959" w:themeColor="text1" w:themeTint="A6"/>
          <w:sz w:val="40"/>
          <w:szCs w:val="40"/>
          <w:lang w:bidi="ar-SA"/>
        </w:rPr>
        <w:t xml:space="preserve"> </w:t>
      </w:r>
      <w:r w:rsidR="006E09AB" w:rsidRPr="006F51F9">
        <w:rPr>
          <w:rFonts w:asciiTheme="minorHAnsi" w:eastAsia="Times New Roman" w:hAnsiTheme="minorHAnsi" w:cstheme="minorHAnsi"/>
          <w:b/>
          <w:color w:val="7F7F7F" w:themeColor="text1" w:themeTint="80"/>
          <w:sz w:val="40"/>
          <w:szCs w:val="40"/>
          <w:lang w:bidi="ar-SA"/>
        </w:rPr>
        <w:t>I</w:t>
      </w:r>
      <w:r w:rsidR="00381F97" w:rsidRPr="006F51F9">
        <w:rPr>
          <w:rFonts w:asciiTheme="minorHAnsi" w:eastAsia="Times New Roman" w:hAnsiTheme="minorHAnsi" w:cstheme="minorHAnsi"/>
          <w:b/>
          <w:color w:val="7F7F7F" w:themeColor="text1" w:themeTint="80"/>
          <w:sz w:val="40"/>
          <w:szCs w:val="40"/>
          <w:lang w:bidi="ar-SA"/>
        </w:rPr>
        <w:tab/>
      </w:r>
      <w:r w:rsidR="00381F97" w:rsidRPr="006F51F9">
        <w:rPr>
          <w:rFonts w:asciiTheme="minorHAnsi" w:eastAsia="Times New Roman" w:hAnsiTheme="minorHAnsi" w:cstheme="minorHAnsi"/>
          <w:b/>
          <w:color w:val="7F7F7F" w:themeColor="text1" w:themeTint="80"/>
          <w:sz w:val="40"/>
          <w:szCs w:val="40"/>
          <w:lang w:bidi="ar-SA"/>
        </w:rPr>
        <w:tab/>
      </w:r>
      <w:r w:rsidR="006E09AB" w:rsidRPr="006F51F9">
        <w:rPr>
          <w:rFonts w:asciiTheme="minorHAnsi" w:eastAsia="Times New Roman" w:hAnsiTheme="minorHAnsi" w:cstheme="minorHAnsi"/>
          <w:b/>
          <w:color w:val="7F7F7F" w:themeColor="text1" w:themeTint="80"/>
          <w:sz w:val="40"/>
          <w:szCs w:val="40"/>
          <w:lang w:bidi="ar-SA"/>
        </w:rPr>
        <w:tab/>
      </w:r>
      <w:r w:rsidR="006E09AB" w:rsidRPr="006F51F9">
        <w:rPr>
          <w:rFonts w:asciiTheme="minorHAnsi" w:eastAsia="Times New Roman" w:hAnsiTheme="minorHAnsi" w:cstheme="minorHAnsi"/>
          <w:b/>
          <w:color w:val="7F7F7F" w:themeColor="text1" w:themeTint="80"/>
          <w:sz w:val="40"/>
          <w:szCs w:val="40"/>
          <w:lang w:bidi="ar-SA"/>
        </w:rPr>
        <w:tab/>
      </w:r>
      <w:r w:rsidR="006E09AB" w:rsidRPr="006F51F9">
        <w:rPr>
          <w:rFonts w:asciiTheme="minorHAnsi" w:eastAsia="Times New Roman" w:hAnsiTheme="minorHAnsi" w:cstheme="minorHAnsi"/>
          <w:b/>
          <w:color w:val="7F7F7F" w:themeColor="text1" w:themeTint="80"/>
          <w:sz w:val="40"/>
          <w:szCs w:val="40"/>
          <w:lang w:bidi="ar-SA"/>
        </w:rPr>
        <w:tab/>
      </w:r>
      <w:r w:rsidR="006E09AB" w:rsidRPr="006F51F9">
        <w:rPr>
          <w:rFonts w:asciiTheme="minorHAnsi" w:eastAsia="Times New Roman" w:hAnsiTheme="minorHAnsi" w:cstheme="minorHAnsi"/>
          <w:b/>
          <w:color w:val="7F7F7F" w:themeColor="text1" w:themeTint="80"/>
          <w:sz w:val="40"/>
          <w:szCs w:val="40"/>
          <w:lang w:bidi="ar-SA"/>
        </w:rPr>
        <w:tab/>
      </w:r>
      <w:r w:rsidR="006E09AB" w:rsidRPr="006F51F9">
        <w:rPr>
          <w:rFonts w:asciiTheme="minorHAnsi" w:eastAsia="Times New Roman" w:hAnsiTheme="minorHAnsi" w:cstheme="minorHAnsi"/>
          <w:b/>
          <w:color w:val="7F7F7F" w:themeColor="text1" w:themeTint="80"/>
          <w:sz w:val="40"/>
          <w:szCs w:val="40"/>
          <w:lang w:bidi="ar-SA"/>
        </w:rPr>
        <w:tab/>
      </w:r>
      <w:r>
        <w:rPr>
          <w:rFonts w:asciiTheme="minorHAnsi" w:eastAsia="Times New Roman" w:hAnsiTheme="minorHAnsi" w:cstheme="minorHAnsi"/>
          <w:b/>
          <w:color w:val="7F7F7F" w:themeColor="text1" w:themeTint="80"/>
          <w:sz w:val="40"/>
          <w:szCs w:val="40"/>
          <w:lang w:bidi="ar-SA"/>
        </w:rPr>
        <w:t xml:space="preserve">  </w:t>
      </w:r>
      <w:r w:rsidR="006E09AB" w:rsidRPr="006F51F9">
        <w:rPr>
          <w:rFonts w:asciiTheme="minorHAnsi" w:eastAsia="Times New Roman" w:hAnsiTheme="minorHAnsi" w:cstheme="minorHAnsi"/>
          <w:b/>
          <w:color w:val="7F7F7F" w:themeColor="text1" w:themeTint="80"/>
          <w:sz w:val="40"/>
          <w:szCs w:val="40"/>
          <w:lang w:bidi="ar-SA"/>
        </w:rPr>
        <w:t>II</w:t>
      </w:r>
    </w:p>
    <w:p w:rsidR="0047623A" w:rsidRDefault="0047623A" w:rsidP="0047623A">
      <w:pPr>
        <w:widowControl/>
        <w:autoSpaceDE/>
        <w:autoSpaceDN/>
        <w:spacing w:before="100" w:beforeAutospacing="1" w:after="100" w:afterAutospacing="1"/>
        <w:ind w:left="1288" w:right="1220"/>
        <w:rPr>
          <w:rFonts w:asciiTheme="minorHAnsi" w:eastAsia="Times New Roman" w:hAnsiTheme="minorHAnsi" w:cstheme="minorHAnsi"/>
          <w:sz w:val="24"/>
          <w:szCs w:val="24"/>
          <w:lang w:bidi="ar-SA"/>
        </w:rPr>
      </w:pPr>
    </w:p>
    <w:p w:rsidR="00BF20F5" w:rsidRPr="0021489E" w:rsidRDefault="00BF20F5" w:rsidP="0047623A">
      <w:pPr>
        <w:widowControl/>
        <w:autoSpaceDE/>
        <w:autoSpaceDN/>
        <w:spacing w:before="100" w:beforeAutospacing="1" w:after="100" w:afterAutospacing="1"/>
        <w:ind w:left="1288" w:right="1220"/>
        <w:rPr>
          <w:rFonts w:asciiTheme="minorHAnsi" w:eastAsia="Times New Roman" w:hAnsiTheme="minorHAnsi" w:cstheme="minorHAnsi"/>
          <w:sz w:val="24"/>
          <w:szCs w:val="24"/>
          <w:lang w:bidi="ar-SA"/>
        </w:rPr>
      </w:pPr>
    </w:p>
    <w:p w:rsidR="00BF20F5" w:rsidRPr="00BF20F5" w:rsidRDefault="00BF20F5" w:rsidP="00BF20F5">
      <w:pPr>
        <w:widowControl/>
        <w:autoSpaceDE/>
        <w:autoSpaceDN/>
        <w:spacing w:before="100" w:beforeAutospacing="1" w:after="100" w:afterAutospacing="1"/>
        <w:ind w:left="1560" w:right="1220"/>
        <w:rPr>
          <w:rFonts w:asciiTheme="minorHAnsi" w:eastAsia="Times New Roman" w:hAnsiTheme="minorHAnsi" w:cstheme="minorHAnsi"/>
          <w:sz w:val="24"/>
          <w:szCs w:val="24"/>
          <w:lang w:bidi="ar-SA"/>
        </w:rPr>
      </w:pPr>
    </w:p>
    <w:p w:rsidR="00BF20F5" w:rsidRPr="00BF20F5" w:rsidRDefault="00BF20F5" w:rsidP="00BF20F5">
      <w:pPr>
        <w:widowControl/>
        <w:autoSpaceDE/>
        <w:autoSpaceDN/>
        <w:spacing w:before="100" w:beforeAutospacing="1" w:after="100" w:afterAutospacing="1"/>
        <w:ind w:left="1560" w:right="1220"/>
        <w:rPr>
          <w:rFonts w:asciiTheme="minorHAnsi" w:eastAsia="Times New Roman" w:hAnsiTheme="minorHAnsi" w:cstheme="minorHAnsi"/>
          <w:sz w:val="24"/>
          <w:szCs w:val="24"/>
          <w:lang w:bidi="ar-SA"/>
        </w:rPr>
      </w:pPr>
    </w:p>
    <w:p w:rsidR="00BF20F5" w:rsidRDefault="00BF20F5" w:rsidP="00BF20F5">
      <w:pPr>
        <w:widowControl/>
        <w:autoSpaceDE/>
        <w:autoSpaceDN/>
        <w:spacing w:before="100" w:beforeAutospacing="1" w:after="100" w:afterAutospacing="1"/>
        <w:ind w:right="1220"/>
        <w:rPr>
          <w:rFonts w:asciiTheme="minorHAnsi" w:eastAsia="Times New Roman" w:hAnsiTheme="minorHAnsi" w:cstheme="minorHAnsi"/>
          <w:sz w:val="24"/>
          <w:szCs w:val="24"/>
          <w:lang w:bidi="ar-SA"/>
        </w:rPr>
      </w:pPr>
    </w:p>
    <w:p w:rsidR="006E09AB" w:rsidRDefault="006E09AB" w:rsidP="0047623A">
      <w:pPr>
        <w:widowControl/>
        <w:autoSpaceDE/>
        <w:autoSpaceDN/>
        <w:spacing w:before="100" w:beforeAutospacing="1" w:after="100" w:afterAutospacing="1"/>
        <w:ind w:left="1560" w:right="1220"/>
        <w:rPr>
          <w:rFonts w:asciiTheme="minorHAnsi" w:eastAsia="Times New Roman" w:hAnsiTheme="minorHAnsi" w:cstheme="minorHAnsi"/>
          <w:sz w:val="24"/>
          <w:szCs w:val="24"/>
          <w:lang w:bidi="ar-SA"/>
        </w:rPr>
      </w:pPr>
    </w:p>
    <w:p w:rsidR="006E09AB" w:rsidRDefault="006E09AB" w:rsidP="006F51F9">
      <w:pPr>
        <w:widowControl/>
        <w:autoSpaceDE/>
        <w:autoSpaceDN/>
        <w:spacing w:before="100" w:beforeAutospacing="1" w:after="100" w:afterAutospacing="1"/>
        <w:ind w:left="1560" w:right="1220"/>
        <w:rPr>
          <w:rFonts w:asciiTheme="minorHAnsi" w:eastAsia="Times New Roman" w:hAnsiTheme="minorHAnsi" w:cstheme="minorHAnsi"/>
          <w:sz w:val="24"/>
          <w:szCs w:val="24"/>
          <w:lang w:bidi="ar-SA"/>
        </w:rPr>
      </w:pPr>
    </w:p>
    <w:p w:rsidR="006E09AB" w:rsidRPr="006F51F9" w:rsidRDefault="00430B80" w:rsidP="0047623A">
      <w:pPr>
        <w:widowControl/>
        <w:autoSpaceDE/>
        <w:autoSpaceDN/>
        <w:spacing w:before="100" w:beforeAutospacing="1" w:after="100" w:afterAutospacing="1"/>
        <w:ind w:left="1560" w:right="1220"/>
        <w:rPr>
          <w:rFonts w:asciiTheme="minorHAnsi" w:eastAsia="Times New Roman" w:hAnsiTheme="minorHAnsi" w:cstheme="minorHAnsi"/>
          <w:b/>
          <w:color w:val="7F7F7F" w:themeColor="text1" w:themeTint="80"/>
          <w:sz w:val="40"/>
          <w:szCs w:val="40"/>
          <w:lang w:bidi="ar-SA"/>
        </w:rPr>
      </w:pPr>
      <w:r w:rsidRPr="00BF20F5">
        <w:rPr>
          <w:rFonts w:asciiTheme="minorHAnsi" w:eastAsia="Times New Roman" w:hAnsiTheme="minorHAnsi" w:cstheme="minorHAnsi"/>
          <w:noProof/>
          <w:sz w:val="24"/>
          <w:szCs w:val="24"/>
          <w:lang w:bidi="ar-SA"/>
        </w:rPr>
        <mc:AlternateContent>
          <mc:Choice Requires="wps">
            <w:drawing>
              <wp:anchor distT="45720" distB="45720" distL="114300" distR="114300" simplePos="0" relativeHeight="251726848" behindDoc="0" locked="0" layoutInCell="1" allowOverlap="1" wp14:anchorId="5A7D9EB5" wp14:editId="203E6BBC">
                <wp:simplePos x="0" y="0"/>
                <wp:positionH relativeFrom="column">
                  <wp:posOffset>895350</wp:posOffset>
                </wp:positionH>
                <wp:positionV relativeFrom="paragraph">
                  <wp:posOffset>433070</wp:posOffset>
                </wp:positionV>
                <wp:extent cx="2124075" cy="1771650"/>
                <wp:effectExtent l="0" t="0" r="28575" b="19050"/>
                <wp:wrapSquare wrapText="bothSides"/>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771650"/>
                        </a:xfrm>
                        <a:prstGeom prst="rect">
                          <a:avLst/>
                        </a:prstGeom>
                        <a:solidFill>
                          <a:srgbClr val="EAEAEA"/>
                        </a:solidFill>
                        <a:ln w="9525">
                          <a:solidFill>
                            <a:schemeClr val="tx1">
                              <a:lumMod val="75000"/>
                              <a:lumOff val="25000"/>
                            </a:schemeClr>
                          </a:solidFill>
                          <a:miter lim="800000"/>
                          <a:headEnd/>
                          <a:tailEnd/>
                        </a:ln>
                      </wps:spPr>
                      <wps:txbx>
                        <w:txbxContent>
                          <w:p w:rsidR="00F66C24" w:rsidRPr="002A23FF" w:rsidRDefault="00F66C24" w:rsidP="006E09AB">
                            <w:pPr>
                              <w:jc w:val="center"/>
                              <w:rPr>
                                <w:b/>
                                <w:color w:val="404040" w:themeColor="text1" w:themeTint="BF"/>
                                <w:sz w:val="8"/>
                                <w:szCs w:val="8"/>
                              </w:rPr>
                            </w:pPr>
                          </w:p>
                          <w:p w:rsidR="00F66C24" w:rsidRPr="002A23FF" w:rsidRDefault="00F66C24" w:rsidP="006E09AB">
                            <w:pPr>
                              <w:jc w:val="center"/>
                              <w:rPr>
                                <w:b/>
                                <w:color w:val="404040" w:themeColor="text1" w:themeTint="BF"/>
                                <w:sz w:val="28"/>
                                <w:szCs w:val="28"/>
                              </w:rPr>
                            </w:pPr>
                            <w:r w:rsidRPr="002A23FF">
                              <w:rPr>
                                <w:b/>
                                <w:color w:val="404040" w:themeColor="text1" w:themeTint="BF"/>
                                <w:sz w:val="28"/>
                                <w:szCs w:val="28"/>
                              </w:rPr>
                              <w:t>fremdsprachlich (Französisch)</w:t>
                            </w:r>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ofilfach:</w:t>
                            </w: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F</w:t>
                            </w:r>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üfungsfächer:</w:t>
                            </w: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D, M, E,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9EB5" id="_x0000_s1032" type="#_x0000_t202" style="position:absolute;left:0;text-align:left;margin-left:70.5pt;margin-top:34.1pt;width:167.25pt;height:13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" fillcolor="#eaeaea" strokecolor="#404040 [2429]">
                <v:textbox>
                  <w:txbxContent>
                    <w:p w:rsidR="00F66C24" w:rsidRPr="002A23FF" w:rsidRDefault="00F66C24" w:rsidP="006E09AB">
                      <w:pPr>
                        <w:jc w:val="center"/>
                        <w:rPr>
                          <w:b/>
                          <w:color w:val="404040" w:themeColor="text1" w:themeTint="BF"/>
                          <w:sz w:val="8"/>
                          <w:szCs w:val="8"/>
                        </w:rPr>
                      </w:pPr>
                    </w:p>
                    <w:p w:rsidR="00F66C24" w:rsidRPr="002A23FF" w:rsidRDefault="00F66C24" w:rsidP="006E09AB">
                      <w:pPr>
                        <w:jc w:val="center"/>
                        <w:rPr>
                          <w:b/>
                          <w:color w:val="404040" w:themeColor="text1" w:themeTint="BF"/>
                          <w:sz w:val="28"/>
                          <w:szCs w:val="28"/>
                        </w:rPr>
                      </w:pPr>
                      <w:r w:rsidRPr="002A23FF">
                        <w:rPr>
                          <w:b/>
                          <w:color w:val="404040" w:themeColor="text1" w:themeTint="BF"/>
                          <w:sz w:val="28"/>
                          <w:szCs w:val="28"/>
                        </w:rPr>
                        <w:t>fremdsprachlich (Französisch)</w:t>
                      </w:r>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ofilfach:</w:t>
                      </w: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F</w:t>
                      </w:r>
                    </w:p>
                    <w:p w:rsidR="00F66C24" w:rsidRPr="002A23FF" w:rsidRDefault="00F66C24" w:rsidP="006E09AB">
                      <w:pPr>
                        <w:jc w:val="center"/>
                        <w:rPr>
                          <w:b/>
                          <w:color w:val="404040" w:themeColor="text1" w:themeTint="BF"/>
                          <w:sz w:val="24"/>
                          <w:szCs w:val="24"/>
                        </w:rPr>
                      </w:pP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Prüfungsfächer:</w:t>
                      </w:r>
                    </w:p>
                    <w:p w:rsidR="00F66C24" w:rsidRPr="002A23FF" w:rsidRDefault="00F66C24" w:rsidP="006E09AB">
                      <w:pPr>
                        <w:jc w:val="center"/>
                        <w:rPr>
                          <w:b/>
                          <w:color w:val="404040" w:themeColor="text1" w:themeTint="BF"/>
                          <w:sz w:val="24"/>
                          <w:szCs w:val="24"/>
                        </w:rPr>
                      </w:pPr>
                      <w:r w:rsidRPr="002A23FF">
                        <w:rPr>
                          <w:b/>
                          <w:color w:val="404040" w:themeColor="text1" w:themeTint="BF"/>
                          <w:sz w:val="24"/>
                          <w:szCs w:val="24"/>
                        </w:rPr>
                        <w:t>D, M, E, F</w:t>
                      </w:r>
                    </w:p>
                  </w:txbxContent>
                </v:textbox>
                <w10:wrap type="square"/>
              </v:shape>
            </w:pict>
          </mc:Fallback>
        </mc:AlternateContent>
      </w:r>
      <w:r w:rsidR="002A23FF" w:rsidRPr="00BF20F5">
        <w:rPr>
          <w:rFonts w:asciiTheme="minorHAnsi" w:eastAsia="Times New Roman" w:hAnsiTheme="minorHAnsi" w:cstheme="minorHAnsi"/>
          <w:noProof/>
          <w:sz w:val="24"/>
          <w:szCs w:val="24"/>
          <w:lang w:bidi="ar-SA"/>
        </w:rPr>
        <mc:AlternateContent>
          <mc:Choice Requires="wps">
            <w:drawing>
              <wp:anchor distT="45720" distB="45720" distL="114300" distR="114300" simplePos="0" relativeHeight="251728896" behindDoc="0" locked="0" layoutInCell="1" allowOverlap="1" wp14:anchorId="634272F2" wp14:editId="0740A847">
                <wp:simplePos x="0" y="0"/>
                <wp:positionH relativeFrom="column">
                  <wp:posOffset>4162425</wp:posOffset>
                </wp:positionH>
                <wp:positionV relativeFrom="paragraph">
                  <wp:posOffset>441960</wp:posOffset>
                </wp:positionV>
                <wp:extent cx="2124075" cy="1762125"/>
                <wp:effectExtent l="0" t="0" r="28575" b="28575"/>
                <wp:wrapSquare wrapText="bothSides"/>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762125"/>
                        </a:xfrm>
                        <a:prstGeom prst="rect">
                          <a:avLst/>
                        </a:prstGeom>
                        <a:solidFill>
                          <a:srgbClr val="EAEAEA"/>
                        </a:solidFill>
                        <a:ln w="9525">
                          <a:solidFill>
                            <a:schemeClr val="tx1">
                              <a:lumMod val="75000"/>
                              <a:lumOff val="25000"/>
                            </a:schemeClr>
                          </a:solidFill>
                          <a:miter lim="800000"/>
                          <a:headEnd/>
                          <a:tailEnd/>
                        </a:ln>
                      </wps:spPr>
                      <wps:txbx>
                        <w:txbxContent>
                          <w:p w:rsidR="00F66C24" w:rsidRPr="002A23FF" w:rsidRDefault="00F66C24" w:rsidP="002A23FF">
                            <w:pPr>
                              <w:ind w:left="-142" w:right="-216"/>
                              <w:jc w:val="center"/>
                              <w:rPr>
                                <w:b/>
                                <w:color w:val="404040" w:themeColor="text1" w:themeTint="BF"/>
                                <w:sz w:val="8"/>
                                <w:szCs w:val="8"/>
                              </w:rPr>
                            </w:pPr>
                          </w:p>
                          <w:p w:rsidR="00F66C24" w:rsidRPr="002A23FF" w:rsidRDefault="00F66C24" w:rsidP="002A23FF">
                            <w:pPr>
                              <w:ind w:left="-142" w:right="-216"/>
                              <w:jc w:val="center"/>
                              <w:rPr>
                                <w:b/>
                                <w:color w:val="404040" w:themeColor="text1" w:themeTint="BF"/>
                                <w:sz w:val="28"/>
                                <w:szCs w:val="28"/>
                              </w:rPr>
                            </w:pPr>
                            <w:r w:rsidRPr="002A23FF">
                              <w:rPr>
                                <w:b/>
                                <w:color w:val="404040" w:themeColor="text1" w:themeTint="BF"/>
                                <w:sz w:val="28"/>
                                <w:szCs w:val="28"/>
                              </w:rPr>
                              <w:t>musisch-gestaltend/</w:t>
                            </w:r>
                          </w:p>
                          <w:p w:rsidR="00F66C24" w:rsidRPr="002A23FF" w:rsidRDefault="00F66C24" w:rsidP="002A23FF">
                            <w:pPr>
                              <w:ind w:left="-142" w:right="-216"/>
                              <w:jc w:val="center"/>
                              <w:rPr>
                                <w:b/>
                                <w:color w:val="404040" w:themeColor="text1" w:themeTint="BF"/>
                                <w:sz w:val="28"/>
                                <w:szCs w:val="28"/>
                              </w:rPr>
                            </w:pPr>
                            <w:r w:rsidRPr="002A23FF">
                              <w:rPr>
                                <w:b/>
                                <w:color w:val="404040" w:themeColor="text1" w:themeTint="BF"/>
                                <w:sz w:val="28"/>
                                <w:szCs w:val="28"/>
                              </w:rPr>
                              <w:t>hauswirtschaftlich/sozial</w:t>
                            </w:r>
                          </w:p>
                          <w:p w:rsidR="00F66C24" w:rsidRPr="002A23FF" w:rsidRDefault="00F66C24" w:rsidP="002A23FF">
                            <w:pPr>
                              <w:ind w:left="-142" w:right="-216"/>
                              <w:jc w:val="center"/>
                              <w:rPr>
                                <w:b/>
                                <w:color w:val="404040" w:themeColor="text1" w:themeTint="BF"/>
                                <w:sz w:val="24"/>
                                <w:szCs w:val="24"/>
                              </w:rPr>
                            </w:pPr>
                          </w:p>
                          <w:p w:rsidR="00F66C24" w:rsidRPr="002A23FF" w:rsidRDefault="00F66C24" w:rsidP="002A23FF">
                            <w:pPr>
                              <w:ind w:left="-142" w:right="-216"/>
                              <w:jc w:val="center"/>
                              <w:rPr>
                                <w:b/>
                                <w:color w:val="404040" w:themeColor="text1" w:themeTint="BF"/>
                                <w:sz w:val="24"/>
                                <w:szCs w:val="24"/>
                              </w:rPr>
                            </w:pPr>
                            <w:r w:rsidRPr="002A23FF">
                              <w:rPr>
                                <w:b/>
                                <w:color w:val="404040" w:themeColor="text1" w:themeTint="BF"/>
                                <w:sz w:val="24"/>
                                <w:szCs w:val="24"/>
                              </w:rPr>
                              <w:t>Profilfach:</w:t>
                            </w:r>
                          </w:p>
                          <w:p w:rsidR="00F66C24" w:rsidRPr="002A23FF" w:rsidRDefault="00F66C24" w:rsidP="002A23FF">
                            <w:pPr>
                              <w:ind w:left="-142" w:right="-216"/>
                              <w:jc w:val="center"/>
                              <w:rPr>
                                <w:b/>
                                <w:color w:val="404040" w:themeColor="text1" w:themeTint="BF"/>
                                <w:sz w:val="24"/>
                                <w:szCs w:val="24"/>
                              </w:rPr>
                            </w:pPr>
                            <w:r w:rsidRPr="002A23FF">
                              <w:rPr>
                                <w:b/>
                                <w:color w:val="404040" w:themeColor="text1" w:themeTint="BF"/>
                                <w:sz w:val="24"/>
                                <w:szCs w:val="24"/>
                              </w:rPr>
                              <w:t>SW</w:t>
                            </w:r>
                          </w:p>
                          <w:p w:rsidR="00F66C24" w:rsidRPr="002A23FF" w:rsidRDefault="00F66C24" w:rsidP="002A23FF">
                            <w:pPr>
                              <w:ind w:left="-142" w:right="-216"/>
                              <w:jc w:val="center"/>
                              <w:rPr>
                                <w:b/>
                                <w:color w:val="404040" w:themeColor="text1" w:themeTint="BF"/>
                                <w:sz w:val="24"/>
                                <w:szCs w:val="24"/>
                              </w:rPr>
                            </w:pPr>
                          </w:p>
                          <w:p w:rsidR="00F66C24" w:rsidRPr="002A23FF" w:rsidRDefault="00F66C24" w:rsidP="002A23FF">
                            <w:pPr>
                              <w:ind w:left="-142" w:right="-216"/>
                              <w:jc w:val="center"/>
                              <w:rPr>
                                <w:b/>
                                <w:color w:val="404040" w:themeColor="text1" w:themeTint="BF"/>
                                <w:sz w:val="24"/>
                                <w:szCs w:val="24"/>
                              </w:rPr>
                            </w:pPr>
                            <w:r w:rsidRPr="002A23FF">
                              <w:rPr>
                                <w:b/>
                                <w:color w:val="404040" w:themeColor="text1" w:themeTint="BF"/>
                                <w:sz w:val="24"/>
                                <w:szCs w:val="24"/>
                              </w:rPr>
                              <w:t>Prüfungsfächer:</w:t>
                            </w:r>
                          </w:p>
                          <w:p w:rsidR="00F66C24" w:rsidRPr="002A23FF" w:rsidRDefault="00F66C24" w:rsidP="002A23FF">
                            <w:pPr>
                              <w:ind w:left="-142" w:right="-216"/>
                              <w:jc w:val="center"/>
                              <w:rPr>
                                <w:b/>
                                <w:color w:val="404040" w:themeColor="text1" w:themeTint="BF"/>
                                <w:sz w:val="24"/>
                                <w:szCs w:val="24"/>
                              </w:rPr>
                            </w:pPr>
                            <w:r w:rsidRPr="002A23FF">
                              <w:rPr>
                                <w:b/>
                                <w:color w:val="404040" w:themeColor="text1" w:themeTint="BF"/>
                                <w:sz w:val="24"/>
                                <w:szCs w:val="24"/>
                              </w:rPr>
                              <w:t>D, M, E,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272F2" id="_x0000_s1033" type="#_x0000_t202" style="position:absolute;left:0;text-align:left;margin-left:327.75pt;margin-top:34.8pt;width:167.25pt;height:138.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" fillcolor="#eaeaea" strokecolor="#404040 [2429]">
                <v:textbox>
                  <w:txbxContent>
                    <w:p w:rsidR="00F66C24" w:rsidRPr="002A23FF" w:rsidRDefault="00F66C24" w:rsidP="002A23FF">
                      <w:pPr>
                        <w:ind w:left="-142" w:right="-216"/>
                        <w:jc w:val="center"/>
                        <w:rPr>
                          <w:b/>
                          <w:color w:val="404040" w:themeColor="text1" w:themeTint="BF"/>
                          <w:sz w:val="8"/>
                          <w:szCs w:val="8"/>
                        </w:rPr>
                      </w:pPr>
                    </w:p>
                    <w:p w:rsidR="00F66C24" w:rsidRPr="002A23FF" w:rsidRDefault="00F66C24" w:rsidP="002A23FF">
                      <w:pPr>
                        <w:ind w:left="-142" w:right="-216"/>
                        <w:jc w:val="center"/>
                        <w:rPr>
                          <w:b/>
                          <w:color w:val="404040" w:themeColor="text1" w:themeTint="BF"/>
                          <w:sz w:val="28"/>
                          <w:szCs w:val="28"/>
                        </w:rPr>
                      </w:pPr>
                      <w:r w:rsidRPr="002A23FF">
                        <w:rPr>
                          <w:b/>
                          <w:color w:val="404040" w:themeColor="text1" w:themeTint="BF"/>
                          <w:sz w:val="28"/>
                          <w:szCs w:val="28"/>
                        </w:rPr>
                        <w:t>musisch-gestaltend/</w:t>
                      </w:r>
                    </w:p>
                    <w:p w:rsidR="00F66C24" w:rsidRPr="002A23FF" w:rsidRDefault="00F66C24" w:rsidP="002A23FF">
                      <w:pPr>
                        <w:ind w:left="-142" w:right="-216"/>
                        <w:jc w:val="center"/>
                        <w:rPr>
                          <w:b/>
                          <w:color w:val="404040" w:themeColor="text1" w:themeTint="BF"/>
                          <w:sz w:val="28"/>
                          <w:szCs w:val="28"/>
                        </w:rPr>
                      </w:pPr>
                      <w:r w:rsidRPr="002A23FF">
                        <w:rPr>
                          <w:b/>
                          <w:color w:val="404040" w:themeColor="text1" w:themeTint="BF"/>
                          <w:sz w:val="28"/>
                          <w:szCs w:val="28"/>
                        </w:rPr>
                        <w:t>hauswirtschaftlich/sozial</w:t>
                      </w:r>
                    </w:p>
                    <w:p w:rsidR="00F66C24" w:rsidRPr="002A23FF" w:rsidRDefault="00F66C24" w:rsidP="002A23FF">
                      <w:pPr>
                        <w:ind w:left="-142" w:right="-216"/>
                        <w:jc w:val="center"/>
                        <w:rPr>
                          <w:b/>
                          <w:color w:val="404040" w:themeColor="text1" w:themeTint="BF"/>
                          <w:sz w:val="24"/>
                          <w:szCs w:val="24"/>
                        </w:rPr>
                      </w:pPr>
                    </w:p>
                    <w:p w:rsidR="00F66C24" w:rsidRPr="002A23FF" w:rsidRDefault="00F66C24" w:rsidP="002A23FF">
                      <w:pPr>
                        <w:ind w:left="-142" w:right="-216"/>
                        <w:jc w:val="center"/>
                        <w:rPr>
                          <w:b/>
                          <w:color w:val="404040" w:themeColor="text1" w:themeTint="BF"/>
                          <w:sz w:val="24"/>
                          <w:szCs w:val="24"/>
                        </w:rPr>
                      </w:pPr>
                      <w:r w:rsidRPr="002A23FF">
                        <w:rPr>
                          <w:b/>
                          <w:color w:val="404040" w:themeColor="text1" w:themeTint="BF"/>
                          <w:sz w:val="24"/>
                          <w:szCs w:val="24"/>
                        </w:rPr>
                        <w:t>Profilfach:</w:t>
                      </w:r>
                    </w:p>
                    <w:p w:rsidR="00F66C24" w:rsidRPr="002A23FF" w:rsidRDefault="00F66C24" w:rsidP="002A23FF">
                      <w:pPr>
                        <w:ind w:left="-142" w:right="-216"/>
                        <w:jc w:val="center"/>
                        <w:rPr>
                          <w:b/>
                          <w:color w:val="404040" w:themeColor="text1" w:themeTint="BF"/>
                          <w:sz w:val="24"/>
                          <w:szCs w:val="24"/>
                        </w:rPr>
                      </w:pPr>
                      <w:r w:rsidRPr="002A23FF">
                        <w:rPr>
                          <w:b/>
                          <w:color w:val="404040" w:themeColor="text1" w:themeTint="BF"/>
                          <w:sz w:val="24"/>
                          <w:szCs w:val="24"/>
                        </w:rPr>
                        <w:t>SW</w:t>
                      </w:r>
                    </w:p>
                    <w:p w:rsidR="00F66C24" w:rsidRPr="002A23FF" w:rsidRDefault="00F66C24" w:rsidP="002A23FF">
                      <w:pPr>
                        <w:ind w:left="-142" w:right="-216"/>
                        <w:jc w:val="center"/>
                        <w:rPr>
                          <w:b/>
                          <w:color w:val="404040" w:themeColor="text1" w:themeTint="BF"/>
                          <w:sz w:val="24"/>
                          <w:szCs w:val="24"/>
                        </w:rPr>
                      </w:pPr>
                    </w:p>
                    <w:p w:rsidR="00F66C24" w:rsidRPr="002A23FF" w:rsidRDefault="00F66C24" w:rsidP="002A23FF">
                      <w:pPr>
                        <w:ind w:left="-142" w:right="-216"/>
                        <w:jc w:val="center"/>
                        <w:rPr>
                          <w:b/>
                          <w:color w:val="404040" w:themeColor="text1" w:themeTint="BF"/>
                          <w:sz w:val="24"/>
                          <w:szCs w:val="24"/>
                        </w:rPr>
                      </w:pPr>
                      <w:r w:rsidRPr="002A23FF">
                        <w:rPr>
                          <w:b/>
                          <w:color w:val="404040" w:themeColor="text1" w:themeTint="BF"/>
                          <w:sz w:val="24"/>
                          <w:szCs w:val="24"/>
                        </w:rPr>
                        <w:t>Prüfungsfächer:</w:t>
                      </w:r>
                    </w:p>
                    <w:p w:rsidR="00F66C24" w:rsidRPr="002A23FF" w:rsidRDefault="00F66C24" w:rsidP="002A23FF">
                      <w:pPr>
                        <w:ind w:left="-142" w:right="-216"/>
                        <w:jc w:val="center"/>
                        <w:rPr>
                          <w:b/>
                          <w:color w:val="404040" w:themeColor="text1" w:themeTint="BF"/>
                          <w:sz w:val="24"/>
                          <w:szCs w:val="24"/>
                        </w:rPr>
                      </w:pPr>
                      <w:r w:rsidRPr="002A23FF">
                        <w:rPr>
                          <w:b/>
                          <w:color w:val="404040" w:themeColor="text1" w:themeTint="BF"/>
                          <w:sz w:val="24"/>
                          <w:szCs w:val="24"/>
                        </w:rPr>
                        <w:t>D, M, E, SW</w:t>
                      </w:r>
                    </w:p>
                  </w:txbxContent>
                </v:textbox>
                <w10:wrap type="square"/>
              </v:shape>
            </w:pict>
          </mc:Fallback>
        </mc:AlternateContent>
      </w:r>
      <w:r w:rsidR="006E09AB" w:rsidRPr="006E09AB">
        <w:rPr>
          <w:rFonts w:asciiTheme="minorHAnsi" w:eastAsia="Times New Roman" w:hAnsiTheme="minorHAnsi" w:cstheme="minorHAnsi"/>
          <w:b/>
          <w:color w:val="595959" w:themeColor="text1" w:themeTint="A6"/>
          <w:sz w:val="28"/>
          <w:szCs w:val="28"/>
          <w:lang w:bidi="ar-SA"/>
        </w:rPr>
        <w:tab/>
      </w:r>
      <w:r w:rsidR="006E09AB" w:rsidRPr="006E09AB">
        <w:rPr>
          <w:rFonts w:asciiTheme="minorHAnsi" w:eastAsia="Times New Roman" w:hAnsiTheme="minorHAnsi" w:cstheme="minorHAnsi"/>
          <w:b/>
          <w:color w:val="595959" w:themeColor="text1" w:themeTint="A6"/>
          <w:sz w:val="28"/>
          <w:szCs w:val="28"/>
          <w:lang w:bidi="ar-SA"/>
        </w:rPr>
        <w:tab/>
      </w:r>
      <w:proofErr w:type="spellStart"/>
      <w:r w:rsidR="006E09AB" w:rsidRPr="006F51F9">
        <w:rPr>
          <w:rFonts w:asciiTheme="minorHAnsi" w:eastAsia="Times New Roman" w:hAnsiTheme="minorHAnsi" w:cstheme="minorHAnsi"/>
          <w:b/>
          <w:color w:val="7F7F7F" w:themeColor="text1" w:themeTint="80"/>
          <w:sz w:val="40"/>
          <w:szCs w:val="40"/>
          <w:lang w:bidi="ar-SA"/>
        </w:rPr>
        <w:t>IIIa</w:t>
      </w:r>
      <w:proofErr w:type="spellEnd"/>
      <w:r w:rsidR="006E09AB" w:rsidRPr="006F51F9">
        <w:rPr>
          <w:rFonts w:asciiTheme="minorHAnsi" w:eastAsia="Times New Roman" w:hAnsiTheme="minorHAnsi" w:cstheme="minorHAnsi"/>
          <w:b/>
          <w:color w:val="7F7F7F" w:themeColor="text1" w:themeTint="80"/>
          <w:sz w:val="40"/>
          <w:szCs w:val="40"/>
          <w:lang w:bidi="ar-SA"/>
        </w:rPr>
        <w:tab/>
      </w:r>
      <w:r w:rsidR="006E09AB" w:rsidRPr="006F51F9">
        <w:rPr>
          <w:rFonts w:asciiTheme="minorHAnsi" w:eastAsia="Times New Roman" w:hAnsiTheme="minorHAnsi" w:cstheme="minorHAnsi"/>
          <w:b/>
          <w:color w:val="7F7F7F" w:themeColor="text1" w:themeTint="80"/>
          <w:sz w:val="40"/>
          <w:szCs w:val="40"/>
          <w:lang w:bidi="ar-SA"/>
        </w:rPr>
        <w:tab/>
      </w:r>
      <w:r w:rsidR="006E09AB" w:rsidRPr="006F51F9">
        <w:rPr>
          <w:rFonts w:asciiTheme="minorHAnsi" w:eastAsia="Times New Roman" w:hAnsiTheme="minorHAnsi" w:cstheme="minorHAnsi"/>
          <w:b/>
          <w:color w:val="7F7F7F" w:themeColor="text1" w:themeTint="80"/>
          <w:sz w:val="40"/>
          <w:szCs w:val="40"/>
          <w:lang w:bidi="ar-SA"/>
        </w:rPr>
        <w:tab/>
      </w:r>
      <w:r w:rsidR="006E09AB" w:rsidRPr="006F51F9">
        <w:rPr>
          <w:rFonts w:asciiTheme="minorHAnsi" w:eastAsia="Times New Roman" w:hAnsiTheme="minorHAnsi" w:cstheme="minorHAnsi"/>
          <w:b/>
          <w:color w:val="7F7F7F" w:themeColor="text1" w:themeTint="80"/>
          <w:sz w:val="40"/>
          <w:szCs w:val="40"/>
          <w:lang w:bidi="ar-SA"/>
        </w:rPr>
        <w:tab/>
      </w:r>
      <w:r w:rsidR="006E09AB" w:rsidRPr="006F51F9">
        <w:rPr>
          <w:rFonts w:asciiTheme="minorHAnsi" w:eastAsia="Times New Roman" w:hAnsiTheme="minorHAnsi" w:cstheme="minorHAnsi"/>
          <w:b/>
          <w:color w:val="7F7F7F" w:themeColor="text1" w:themeTint="80"/>
          <w:sz w:val="40"/>
          <w:szCs w:val="40"/>
          <w:lang w:bidi="ar-SA"/>
        </w:rPr>
        <w:tab/>
      </w:r>
      <w:r w:rsidR="006E09AB" w:rsidRPr="006F51F9">
        <w:rPr>
          <w:rFonts w:asciiTheme="minorHAnsi" w:eastAsia="Times New Roman" w:hAnsiTheme="minorHAnsi" w:cstheme="minorHAnsi"/>
          <w:b/>
          <w:color w:val="7F7F7F" w:themeColor="text1" w:themeTint="80"/>
          <w:sz w:val="40"/>
          <w:szCs w:val="40"/>
          <w:lang w:bidi="ar-SA"/>
        </w:rPr>
        <w:tab/>
      </w:r>
      <w:r w:rsidR="006E09AB" w:rsidRPr="006F51F9">
        <w:rPr>
          <w:rFonts w:asciiTheme="minorHAnsi" w:eastAsia="Times New Roman" w:hAnsiTheme="minorHAnsi" w:cstheme="minorHAnsi"/>
          <w:b/>
          <w:color w:val="7F7F7F" w:themeColor="text1" w:themeTint="80"/>
          <w:sz w:val="40"/>
          <w:szCs w:val="40"/>
          <w:lang w:bidi="ar-SA"/>
        </w:rPr>
        <w:tab/>
      </w:r>
      <w:proofErr w:type="spellStart"/>
      <w:r w:rsidR="006E09AB" w:rsidRPr="006F51F9">
        <w:rPr>
          <w:rFonts w:asciiTheme="minorHAnsi" w:eastAsia="Times New Roman" w:hAnsiTheme="minorHAnsi" w:cstheme="minorHAnsi"/>
          <w:b/>
          <w:color w:val="7F7F7F" w:themeColor="text1" w:themeTint="80"/>
          <w:sz w:val="40"/>
          <w:szCs w:val="40"/>
          <w:lang w:bidi="ar-SA"/>
        </w:rPr>
        <w:t>IIIb</w:t>
      </w:r>
      <w:proofErr w:type="spellEnd"/>
    </w:p>
    <w:p w:rsidR="0047623A" w:rsidRDefault="0047623A" w:rsidP="0047623A">
      <w:pPr>
        <w:widowControl/>
        <w:autoSpaceDE/>
        <w:autoSpaceDN/>
        <w:spacing w:before="100" w:beforeAutospacing="1" w:after="100" w:afterAutospacing="1"/>
        <w:ind w:left="1560" w:right="1220"/>
        <w:rPr>
          <w:rFonts w:asciiTheme="minorHAnsi" w:eastAsia="Times New Roman" w:hAnsiTheme="minorHAnsi" w:cstheme="minorHAnsi"/>
          <w:sz w:val="24"/>
          <w:szCs w:val="24"/>
          <w:lang w:bidi="ar-SA"/>
        </w:rPr>
      </w:pPr>
    </w:p>
    <w:p w:rsidR="006E09AB" w:rsidRDefault="006E09AB" w:rsidP="0047623A">
      <w:pPr>
        <w:widowControl/>
        <w:autoSpaceDE/>
        <w:autoSpaceDN/>
        <w:spacing w:before="100" w:beforeAutospacing="1" w:after="100" w:afterAutospacing="1"/>
        <w:ind w:left="1560" w:right="1220"/>
        <w:rPr>
          <w:rFonts w:asciiTheme="minorHAnsi" w:eastAsia="Times New Roman" w:hAnsiTheme="minorHAnsi" w:cstheme="minorHAnsi"/>
          <w:sz w:val="24"/>
          <w:szCs w:val="24"/>
          <w:lang w:bidi="ar-SA"/>
        </w:rPr>
      </w:pPr>
    </w:p>
    <w:p w:rsidR="006E09AB" w:rsidRDefault="006E09AB" w:rsidP="0047623A">
      <w:pPr>
        <w:widowControl/>
        <w:autoSpaceDE/>
        <w:autoSpaceDN/>
        <w:spacing w:before="100" w:beforeAutospacing="1" w:after="100" w:afterAutospacing="1"/>
        <w:ind w:left="1560" w:right="1220"/>
        <w:rPr>
          <w:rFonts w:asciiTheme="minorHAnsi" w:eastAsia="Times New Roman" w:hAnsiTheme="minorHAnsi" w:cstheme="minorHAnsi"/>
          <w:sz w:val="24"/>
          <w:szCs w:val="24"/>
          <w:lang w:bidi="ar-SA"/>
        </w:rPr>
      </w:pPr>
    </w:p>
    <w:p w:rsidR="006E09AB" w:rsidRDefault="006E09AB" w:rsidP="0047623A">
      <w:pPr>
        <w:widowControl/>
        <w:autoSpaceDE/>
        <w:autoSpaceDN/>
        <w:spacing w:before="100" w:beforeAutospacing="1" w:after="100" w:afterAutospacing="1"/>
        <w:ind w:left="1560" w:right="1220"/>
        <w:rPr>
          <w:rFonts w:asciiTheme="minorHAnsi" w:eastAsia="Times New Roman" w:hAnsiTheme="minorHAnsi" w:cstheme="minorHAnsi"/>
          <w:sz w:val="24"/>
          <w:szCs w:val="24"/>
          <w:lang w:bidi="ar-SA"/>
        </w:rPr>
      </w:pPr>
    </w:p>
    <w:p w:rsidR="006E09AB" w:rsidRDefault="006E09AB" w:rsidP="0047623A">
      <w:pPr>
        <w:widowControl/>
        <w:autoSpaceDE/>
        <w:autoSpaceDN/>
        <w:spacing w:before="100" w:beforeAutospacing="1" w:after="100" w:afterAutospacing="1"/>
        <w:ind w:left="1560" w:right="1220"/>
        <w:rPr>
          <w:rFonts w:asciiTheme="minorHAnsi" w:eastAsia="Times New Roman" w:hAnsiTheme="minorHAnsi" w:cstheme="minorHAnsi"/>
          <w:sz w:val="24"/>
          <w:szCs w:val="24"/>
          <w:lang w:bidi="ar-SA"/>
        </w:rPr>
      </w:pPr>
    </w:p>
    <w:p w:rsidR="006E09AB" w:rsidRDefault="006E09AB" w:rsidP="0047623A">
      <w:pPr>
        <w:widowControl/>
        <w:autoSpaceDE/>
        <w:autoSpaceDN/>
        <w:spacing w:before="100" w:beforeAutospacing="1" w:after="100" w:afterAutospacing="1"/>
        <w:ind w:left="1560" w:right="1220"/>
        <w:rPr>
          <w:rFonts w:asciiTheme="minorHAnsi" w:eastAsia="Times New Roman" w:hAnsiTheme="minorHAnsi" w:cstheme="minorHAnsi"/>
          <w:sz w:val="24"/>
          <w:szCs w:val="24"/>
          <w:lang w:bidi="ar-SA"/>
        </w:rPr>
      </w:pPr>
    </w:p>
    <w:p w:rsidR="002A23FF" w:rsidRPr="0021489E" w:rsidRDefault="002A23FF" w:rsidP="0047623A">
      <w:pPr>
        <w:widowControl/>
        <w:autoSpaceDE/>
        <w:autoSpaceDN/>
        <w:spacing w:before="100" w:beforeAutospacing="1" w:after="100" w:afterAutospacing="1"/>
        <w:ind w:left="1560" w:right="1220"/>
        <w:rPr>
          <w:rFonts w:asciiTheme="minorHAnsi" w:eastAsia="Times New Roman" w:hAnsiTheme="minorHAnsi" w:cstheme="minorHAnsi"/>
          <w:sz w:val="24"/>
          <w:szCs w:val="24"/>
          <w:lang w:bidi="ar-SA"/>
        </w:rPr>
      </w:pPr>
    </w:p>
    <w:p w:rsidR="0021489E" w:rsidRPr="0021489E" w:rsidRDefault="0021489E" w:rsidP="009C60FC">
      <w:pPr>
        <w:widowControl/>
        <w:autoSpaceDE/>
        <w:autoSpaceDN/>
        <w:spacing w:before="100" w:beforeAutospacing="1" w:after="100" w:afterAutospacing="1"/>
        <w:ind w:left="851" w:right="1220"/>
        <w:jc w:val="both"/>
        <w:rPr>
          <w:rFonts w:asciiTheme="minorHAnsi" w:eastAsia="Times New Roman" w:hAnsiTheme="minorHAnsi" w:cstheme="minorHAnsi"/>
          <w:sz w:val="24"/>
          <w:szCs w:val="24"/>
          <w:lang w:bidi="ar-SA"/>
        </w:rPr>
      </w:pPr>
      <w:r w:rsidRPr="0021489E">
        <w:rPr>
          <w:rFonts w:asciiTheme="minorHAnsi" w:eastAsia="Times New Roman" w:hAnsiTheme="minorHAnsi" w:cstheme="minorHAnsi"/>
          <w:sz w:val="24"/>
          <w:szCs w:val="24"/>
          <w:lang w:bidi="ar-SA"/>
        </w:rPr>
        <w:t>Alle Richtungen schließen mit dem "Mittleren Bildungsabschluss" ab. Danach besteht die Möglichkeit eine weiterführende Schule zu besuchen (z. B. Fachoberschule oder Fachakademie).</w:t>
      </w:r>
    </w:p>
    <w:p w:rsidR="0021489E" w:rsidRDefault="0021489E">
      <w:pPr>
        <w:rPr>
          <w:sz w:val="19"/>
        </w:rPr>
      </w:pPr>
    </w:p>
    <w:p w:rsidR="00E50466" w:rsidRDefault="00E50466">
      <w:pPr>
        <w:rPr>
          <w:sz w:val="19"/>
        </w:rPr>
      </w:pPr>
    </w:p>
    <w:p w:rsidR="00E50466" w:rsidRDefault="00E50466">
      <w:pPr>
        <w:rPr>
          <w:sz w:val="19"/>
        </w:rPr>
        <w:sectPr w:rsidR="00E50466">
          <w:pgSz w:w="11910" w:h="16840"/>
          <w:pgMar w:top="540" w:right="80" w:bottom="280" w:left="120" w:header="720" w:footer="720" w:gutter="0"/>
          <w:cols w:space="720"/>
        </w:sectPr>
      </w:pPr>
    </w:p>
    <w:p w:rsidR="0086411D" w:rsidRDefault="0021489E">
      <w:pPr>
        <w:pStyle w:val="Textkrper"/>
        <w:spacing w:before="8"/>
        <w:rPr>
          <w:b/>
          <w:sz w:val="7"/>
        </w:rPr>
      </w:pPr>
      <w:r>
        <w:rPr>
          <w:noProof/>
          <w:lang w:bidi="ar-SA"/>
        </w:rPr>
        <w:lastRenderedPageBreak/>
        <w:drawing>
          <wp:anchor distT="0" distB="0" distL="0" distR="0" simplePos="0" relativeHeight="251692032" behindDoc="0" locked="0" layoutInCell="1" allowOverlap="1">
            <wp:simplePos x="0" y="0"/>
            <wp:positionH relativeFrom="page">
              <wp:posOffset>386080</wp:posOffset>
            </wp:positionH>
            <wp:positionV relativeFrom="paragraph">
              <wp:posOffset>-570230</wp:posOffset>
            </wp:positionV>
            <wp:extent cx="1501140" cy="1474470"/>
            <wp:effectExtent l="0" t="0" r="3810" b="0"/>
            <wp:wrapNone/>
            <wp:docPr id="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pic:cNvPicPr/>
                  </pic:nvPicPr>
                  <pic:blipFill>
                    <a:blip r:embed="rId19" cstate="print"/>
                    <a:stretch>
                      <a:fillRect/>
                    </a:stretch>
                  </pic:blipFill>
                  <pic:spPr>
                    <a:xfrm>
                      <a:off x="0" y="0"/>
                      <a:ext cx="1501140" cy="1474470"/>
                    </a:xfrm>
                    <a:prstGeom prst="rect">
                      <a:avLst/>
                    </a:prstGeom>
                  </pic:spPr>
                </pic:pic>
              </a:graphicData>
            </a:graphic>
          </wp:anchor>
        </w:drawing>
      </w:r>
    </w:p>
    <w:p w:rsidR="0086411D" w:rsidRDefault="0086411D">
      <w:pPr>
        <w:pStyle w:val="Textkrper"/>
        <w:spacing w:before="10"/>
        <w:rPr>
          <w:sz w:val="18"/>
        </w:rPr>
      </w:pPr>
    </w:p>
    <w:p w:rsidR="0086411D" w:rsidRDefault="00D12847" w:rsidP="00325874">
      <w:pPr>
        <w:pStyle w:val="berschrift1"/>
        <w:ind w:left="3686"/>
        <w:jc w:val="left"/>
        <w:rPr>
          <w:u w:val="none"/>
        </w:rPr>
      </w:pPr>
      <w:r>
        <w:rPr>
          <w:u w:val="thick"/>
        </w:rPr>
        <w:t>O</w:t>
      </w:r>
      <w:r w:rsidR="0015439B">
        <w:rPr>
          <w:u w:val="thick"/>
        </w:rPr>
        <w:t>ffene</w:t>
      </w:r>
      <w:r w:rsidR="001B13D2">
        <w:rPr>
          <w:u w:val="thick"/>
        </w:rPr>
        <w:t xml:space="preserve"> Ganztagesschule</w:t>
      </w:r>
    </w:p>
    <w:p w:rsidR="0086411D" w:rsidRDefault="0086411D">
      <w:pPr>
        <w:pStyle w:val="Textkrper"/>
        <w:rPr>
          <w:b/>
          <w:sz w:val="20"/>
        </w:rPr>
      </w:pPr>
    </w:p>
    <w:p w:rsidR="0086411D" w:rsidRDefault="0086411D">
      <w:pPr>
        <w:pStyle w:val="Textkrper"/>
        <w:rPr>
          <w:b/>
          <w:sz w:val="20"/>
        </w:rPr>
      </w:pPr>
    </w:p>
    <w:p w:rsidR="0086411D" w:rsidRDefault="0086411D">
      <w:pPr>
        <w:pStyle w:val="Textkrper"/>
        <w:rPr>
          <w:b/>
          <w:sz w:val="20"/>
        </w:rPr>
      </w:pPr>
    </w:p>
    <w:p w:rsidR="0086411D" w:rsidRPr="00A64825" w:rsidRDefault="001B13D2" w:rsidP="009C60FC">
      <w:pPr>
        <w:pStyle w:val="Textkrper"/>
        <w:spacing w:before="52"/>
        <w:ind w:left="732" w:right="771"/>
        <w:jc w:val="both"/>
      </w:pPr>
      <w:r>
        <w:t>Im Sinne einer kontinuierlichen Schulentwicklung freuen wir uns, Ihnen als Kernstück des zusätzlichen Nachmittagsangebotes die Offene Ganztages</w:t>
      </w:r>
      <w:r w:rsidR="00D12847">
        <w:t>schule anbieten zu können. Die O</w:t>
      </w:r>
      <w:r>
        <w:t xml:space="preserve">ffene Ganztagesschule umfasst die drei Bausteine Mittagessen, Freizeitangebote und Hausaufgabenbetreuung. Natürlich halten wir für Ihre Kinder in Zusammenarbeit mit der SBU zusätzliche </w:t>
      </w:r>
      <w:r w:rsidR="00D12847">
        <w:t xml:space="preserve">sportliche </w:t>
      </w:r>
      <w:r>
        <w:t>Nachmittagsangebote bereit.</w:t>
      </w:r>
      <w:r w:rsidR="009C60FC">
        <w:t xml:space="preserve"> </w:t>
      </w:r>
      <w:r>
        <w:t xml:space="preserve">Die </w:t>
      </w:r>
      <w:r w:rsidR="00D12847">
        <w:t>O</w:t>
      </w:r>
      <w:r>
        <w:t>ffene Ganztagesschule findet jeweils Montag, Dienstag, Mittwoch und Donnerstag von 13</w:t>
      </w:r>
      <w:r w:rsidR="00A64825">
        <w:t>:</w:t>
      </w:r>
      <w:r>
        <w:t>10 bis</w:t>
      </w:r>
      <w:r w:rsidR="009C60FC">
        <w:t xml:space="preserve"> </w:t>
      </w:r>
      <w:r w:rsidR="00A64825">
        <w:t xml:space="preserve">16:15 </w:t>
      </w:r>
      <w:r w:rsidRPr="00A64825">
        <w:t>Uhr statt. Schulfreie Tage sind</w:t>
      </w:r>
      <w:r w:rsidRPr="00A64825">
        <w:rPr>
          <w:spacing w:val="-3"/>
        </w:rPr>
        <w:t xml:space="preserve"> </w:t>
      </w:r>
      <w:r w:rsidRPr="00A64825">
        <w:t>ausgenommen.</w:t>
      </w:r>
    </w:p>
    <w:p w:rsidR="0086411D" w:rsidRDefault="009E583A" w:rsidP="009E583A">
      <w:pPr>
        <w:pStyle w:val="Textkrper"/>
        <w:rPr>
          <w:sz w:val="20"/>
        </w:rPr>
      </w:pPr>
      <w:r>
        <w:rPr>
          <w:noProof/>
          <w:lang w:bidi="ar-SA"/>
        </w:rPr>
        <mc:AlternateContent>
          <mc:Choice Requires="wpg">
            <w:drawing>
              <wp:anchor distT="0" distB="0" distL="0" distR="0" simplePos="0" relativeHeight="251689984" behindDoc="1" locked="0" layoutInCell="1" allowOverlap="1">
                <wp:simplePos x="0" y="0"/>
                <wp:positionH relativeFrom="page">
                  <wp:posOffset>552450</wp:posOffset>
                </wp:positionH>
                <wp:positionV relativeFrom="paragraph">
                  <wp:posOffset>259715</wp:posOffset>
                </wp:positionV>
                <wp:extent cx="6499860" cy="1762125"/>
                <wp:effectExtent l="0" t="0" r="15240" b="28575"/>
                <wp:wrapTopAndBottom/>
                <wp:docPr id="10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762125"/>
                          <a:chOff x="688" y="213"/>
                          <a:chExt cx="10580" cy="2756"/>
                        </a:xfrm>
                        <a:solidFill>
                          <a:srgbClr val="EAEAEA"/>
                        </a:solidFill>
                      </wpg:grpSpPr>
                      <wps:wsp>
                        <wps:cNvPr id="102" name="Rectangle 94"/>
                        <wps:cNvSpPr>
                          <a:spLocks noChangeArrowheads="1"/>
                        </wps:cNvSpPr>
                        <wps:spPr bwMode="auto">
                          <a:xfrm>
                            <a:off x="688" y="213"/>
                            <a:ext cx="10580" cy="27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3"/>
                        <wps:cNvSpPr>
                          <a:spLocks noChangeArrowheads="1"/>
                        </wps:cNvSpPr>
                        <wps:spPr bwMode="auto">
                          <a:xfrm>
                            <a:off x="688" y="213"/>
                            <a:ext cx="10580" cy="2756"/>
                          </a:xfrm>
                          <a:prstGeom prst="rect">
                            <a:avLst/>
                          </a:prstGeom>
                          <a:grpFill/>
                          <a:ln w="9144">
                            <a:solidFill>
                              <a:schemeClr val="tx1">
                                <a:lumMod val="75000"/>
                                <a:lumOff val="25000"/>
                              </a:schemeClr>
                            </a:solidFill>
                            <a:prstDash val="solid"/>
                            <a:miter lim="800000"/>
                            <a:headEnd/>
                            <a:tailEnd/>
                          </a:ln>
                          <a:extLst/>
                        </wps:spPr>
                        <wps:bodyPr rot="0" vert="horz" wrap="square" lIns="91440" tIns="45720" rIns="91440" bIns="45720" anchor="t" anchorCtr="0" upright="1">
                          <a:noAutofit/>
                        </wps:bodyPr>
                      </wps:wsp>
                      <wps:wsp>
                        <wps:cNvPr id="104" name="Text Box 92"/>
                        <wps:cNvSpPr txBox="1">
                          <a:spLocks noChangeArrowheads="1"/>
                        </wps:cNvSpPr>
                        <wps:spPr bwMode="auto">
                          <a:xfrm>
                            <a:off x="3684" y="2204"/>
                            <a:ext cx="7168" cy="53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C24" w:rsidRDefault="00F66C24">
                              <w:pPr>
                                <w:spacing w:line="244" w:lineRule="exact"/>
                                <w:rPr>
                                  <w:sz w:val="24"/>
                                </w:rPr>
                              </w:pPr>
                              <w:r>
                                <w:rPr>
                                  <w:sz w:val="24"/>
                                </w:rPr>
                                <w:t>16:15 – 17:30 Uhr (kostenpflichtig – 66 € pro Tag im</w:t>
                              </w:r>
                              <w:r>
                                <w:rPr>
                                  <w:spacing w:val="-20"/>
                                  <w:sz w:val="24"/>
                                </w:rPr>
                                <w:t xml:space="preserve"> </w:t>
                              </w:r>
                              <w:r>
                                <w:rPr>
                                  <w:sz w:val="24"/>
                                </w:rPr>
                                <w:t>Halbjahr)</w:t>
                              </w:r>
                            </w:p>
                            <w:p w:rsidR="00F66C24" w:rsidRDefault="00F66C24">
                              <w:pPr>
                                <w:spacing w:line="288" w:lineRule="exact"/>
                                <w:rPr>
                                  <w:sz w:val="24"/>
                                </w:rPr>
                              </w:pPr>
                              <w:r>
                                <w:rPr>
                                  <w:sz w:val="24"/>
                                </w:rPr>
                                <w:t>17:30 – 18:30 Uhr (kostenpflichtig – 66 € pro Tag im</w:t>
                              </w:r>
                              <w:r>
                                <w:rPr>
                                  <w:spacing w:val="-20"/>
                                  <w:sz w:val="24"/>
                                </w:rPr>
                                <w:t xml:space="preserve"> </w:t>
                              </w:r>
                              <w:r>
                                <w:rPr>
                                  <w:sz w:val="24"/>
                                </w:rPr>
                                <w:t>Halbjahr)</w:t>
                              </w:r>
                            </w:p>
                          </w:txbxContent>
                        </wps:txbx>
                        <wps:bodyPr rot="0" vert="horz" wrap="square" lIns="0" tIns="0" rIns="0" bIns="0" anchor="t" anchorCtr="0" upright="1">
                          <a:noAutofit/>
                        </wps:bodyPr>
                      </wps:wsp>
                      <wps:wsp>
                        <wps:cNvPr id="105" name="Text Box 91"/>
                        <wps:cNvSpPr txBox="1">
                          <a:spLocks noChangeArrowheads="1"/>
                        </wps:cNvSpPr>
                        <wps:spPr bwMode="auto">
                          <a:xfrm>
                            <a:off x="852" y="1911"/>
                            <a:ext cx="2580" cy="82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C24" w:rsidRDefault="00F66C24">
                              <w:pPr>
                                <w:spacing w:line="244" w:lineRule="exact"/>
                                <w:rPr>
                                  <w:b/>
                                  <w:sz w:val="24"/>
                                </w:rPr>
                              </w:pPr>
                              <w:r>
                                <w:rPr>
                                  <w:b/>
                                  <w:sz w:val="24"/>
                                </w:rPr>
                                <w:t>auf Anfrage möglich:</w:t>
                              </w:r>
                            </w:p>
                            <w:p w:rsidR="00F66C24" w:rsidRDefault="00F66C24">
                              <w:pPr>
                                <w:rPr>
                                  <w:sz w:val="24"/>
                                </w:rPr>
                              </w:pPr>
                              <w:r>
                                <w:rPr>
                                  <w:sz w:val="24"/>
                                </w:rPr>
                                <w:t>Betreuung</w:t>
                              </w:r>
                            </w:p>
                            <w:p w:rsidR="00F66C24" w:rsidRDefault="00F66C24">
                              <w:pPr>
                                <w:spacing w:line="288" w:lineRule="exact"/>
                                <w:rPr>
                                  <w:sz w:val="24"/>
                                </w:rPr>
                              </w:pPr>
                              <w:r>
                                <w:rPr>
                                  <w:sz w:val="24"/>
                                </w:rPr>
                                <w:t>Abendessen im Internat:</w:t>
                              </w:r>
                            </w:p>
                          </w:txbxContent>
                        </wps:txbx>
                        <wps:bodyPr rot="0" vert="horz" wrap="square" lIns="0" tIns="0" rIns="0" bIns="0" anchor="t" anchorCtr="0" upright="1">
                          <a:noAutofit/>
                        </wps:bodyPr>
                      </wps:wsp>
                      <wps:wsp>
                        <wps:cNvPr id="106" name="Text Box 90"/>
                        <wps:cNvSpPr txBox="1">
                          <a:spLocks noChangeArrowheads="1"/>
                        </wps:cNvSpPr>
                        <wps:spPr bwMode="auto">
                          <a:xfrm>
                            <a:off x="3684" y="411"/>
                            <a:ext cx="5872" cy="11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C24" w:rsidRDefault="00F66C24">
                              <w:pPr>
                                <w:spacing w:line="244" w:lineRule="exact"/>
                                <w:rPr>
                                  <w:sz w:val="24"/>
                                </w:rPr>
                              </w:pPr>
                              <w:r>
                                <w:rPr>
                                  <w:sz w:val="24"/>
                                </w:rPr>
                                <w:t>13:10 Uhr - 14:00 Uhr: Mittagessen</w:t>
                              </w:r>
                            </w:p>
                            <w:p w:rsidR="00F66C24" w:rsidRDefault="00F66C24">
                              <w:pPr>
                                <w:spacing w:before="180"/>
                                <w:rPr>
                                  <w:sz w:val="24"/>
                                </w:rPr>
                              </w:pPr>
                              <w:r>
                                <w:rPr>
                                  <w:sz w:val="24"/>
                                </w:rPr>
                                <w:t>14:00 Uhr - 15:00 Uhr: Freizeitangebote</w:t>
                              </w:r>
                            </w:p>
                            <w:p w:rsidR="00F66C24" w:rsidRDefault="00F66C24">
                              <w:pPr>
                                <w:spacing w:before="146" w:line="289" w:lineRule="exact"/>
                                <w:rPr>
                                  <w:sz w:val="24"/>
                                </w:rPr>
                              </w:pPr>
                              <w:r>
                                <w:rPr>
                                  <w:sz w:val="24"/>
                                </w:rPr>
                                <w:t>15:00 Uhr - 16:15 Uhr: Hausaufgabenbetreuung</w:t>
                              </w:r>
                            </w:p>
                          </w:txbxContent>
                        </wps:txbx>
                        <wps:bodyPr rot="0" vert="horz" wrap="square" lIns="0" tIns="0" rIns="0" bIns="0" anchor="t" anchorCtr="0" upright="1">
                          <a:noAutofit/>
                        </wps:bodyPr>
                      </wps:wsp>
                      <wps:wsp>
                        <wps:cNvPr id="107" name="Text Box 89"/>
                        <wps:cNvSpPr txBox="1">
                          <a:spLocks noChangeArrowheads="1"/>
                        </wps:cNvSpPr>
                        <wps:spPr bwMode="auto">
                          <a:xfrm>
                            <a:off x="852" y="380"/>
                            <a:ext cx="831" cy="2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C24" w:rsidRDefault="00F66C24">
                              <w:pPr>
                                <w:spacing w:line="281" w:lineRule="exact"/>
                                <w:rPr>
                                  <w:b/>
                                  <w:sz w:val="28"/>
                                </w:rPr>
                              </w:pPr>
                              <w:r>
                                <w:rPr>
                                  <w:b/>
                                  <w:sz w:val="28"/>
                                </w:rPr>
                                <w:t>Zei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34" style="position:absolute;margin-left:43.5pt;margin-top:20.45pt;width:511.8pt;height:138.75pt;z-index:-251626496;mso-wrap-distance-left:0;mso-wrap-distance-right:0;mso-position-horizontal-relative:page" coordorigin="688,213" coordsize="10580,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">
                <v:rect id="Rectangle 94" o:spid="_x0000_s1035" style="position:absolute;left:688;top:213;width:105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v:rect id="Rectangle 93" o:spid="_x0000_s1036" style="position:absolute;left:688;top:213;width:1058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" filled="f" strokecolor="#404040 [2429]" strokeweight=".72pt"/>
                <v:shape id="Text Box 92" o:spid="_x0000_s1037" type="#_x0000_t202" style="position:absolute;left:3684;top:2204;width:7168;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F66C24" w:rsidRDefault="00F66C24">
                        <w:pPr>
                          <w:spacing w:line="244" w:lineRule="exact"/>
                          <w:rPr>
                            <w:sz w:val="24"/>
                          </w:rPr>
                        </w:pPr>
                        <w:r>
                          <w:rPr>
                            <w:sz w:val="24"/>
                          </w:rPr>
                          <w:t>16:15 – 17:30 Uhr (kostenpflichtig – 66 € pro Tag im</w:t>
                        </w:r>
                        <w:r>
                          <w:rPr>
                            <w:spacing w:val="-20"/>
                            <w:sz w:val="24"/>
                          </w:rPr>
                          <w:t xml:space="preserve"> </w:t>
                        </w:r>
                        <w:r>
                          <w:rPr>
                            <w:sz w:val="24"/>
                          </w:rPr>
                          <w:t>Halbjahr)</w:t>
                        </w:r>
                      </w:p>
                      <w:p w:rsidR="00F66C24" w:rsidRDefault="00F66C24">
                        <w:pPr>
                          <w:spacing w:line="288" w:lineRule="exact"/>
                          <w:rPr>
                            <w:sz w:val="24"/>
                          </w:rPr>
                        </w:pPr>
                        <w:r>
                          <w:rPr>
                            <w:sz w:val="24"/>
                          </w:rPr>
                          <w:t>17:30 – 18:30 Uhr (kostenpflichtig – 66 € pro Tag im</w:t>
                        </w:r>
                        <w:r>
                          <w:rPr>
                            <w:spacing w:val="-20"/>
                            <w:sz w:val="24"/>
                          </w:rPr>
                          <w:t xml:space="preserve"> </w:t>
                        </w:r>
                        <w:r>
                          <w:rPr>
                            <w:sz w:val="24"/>
                          </w:rPr>
                          <w:t>Halbjahr)</w:t>
                        </w:r>
                      </w:p>
                    </w:txbxContent>
                  </v:textbox>
                </v:shape>
                <v:shape id="Text Box 91" o:spid="_x0000_s1038" type="#_x0000_t202" style="position:absolute;left:852;top:1911;width:2580;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F66C24" w:rsidRDefault="00F66C24">
                        <w:pPr>
                          <w:spacing w:line="244" w:lineRule="exact"/>
                          <w:rPr>
                            <w:b/>
                            <w:sz w:val="24"/>
                          </w:rPr>
                        </w:pPr>
                        <w:r>
                          <w:rPr>
                            <w:b/>
                            <w:sz w:val="24"/>
                          </w:rPr>
                          <w:t>auf Anfrage möglich:</w:t>
                        </w:r>
                      </w:p>
                      <w:p w:rsidR="00F66C24" w:rsidRDefault="00F66C24">
                        <w:pPr>
                          <w:rPr>
                            <w:sz w:val="24"/>
                          </w:rPr>
                        </w:pPr>
                        <w:r>
                          <w:rPr>
                            <w:sz w:val="24"/>
                          </w:rPr>
                          <w:t>Betreuung</w:t>
                        </w:r>
                      </w:p>
                      <w:p w:rsidR="00F66C24" w:rsidRDefault="00F66C24">
                        <w:pPr>
                          <w:spacing w:line="288" w:lineRule="exact"/>
                          <w:rPr>
                            <w:sz w:val="24"/>
                          </w:rPr>
                        </w:pPr>
                        <w:r>
                          <w:rPr>
                            <w:sz w:val="24"/>
                          </w:rPr>
                          <w:t>Abendessen im Internat:</w:t>
                        </w:r>
                      </w:p>
                    </w:txbxContent>
                  </v:textbox>
                </v:shape>
                <v:shape id="Text Box 90" o:spid="_x0000_s1039" type="#_x0000_t202" style="position:absolute;left:3684;top:411;width:587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F66C24" w:rsidRDefault="00F66C24">
                        <w:pPr>
                          <w:spacing w:line="244" w:lineRule="exact"/>
                          <w:rPr>
                            <w:sz w:val="24"/>
                          </w:rPr>
                        </w:pPr>
                        <w:r>
                          <w:rPr>
                            <w:sz w:val="24"/>
                          </w:rPr>
                          <w:t>13:10 Uhr - 14:00 Uhr: Mittagessen</w:t>
                        </w:r>
                      </w:p>
                      <w:p w:rsidR="00F66C24" w:rsidRDefault="00F66C24">
                        <w:pPr>
                          <w:spacing w:before="180"/>
                          <w:rPr>
                            <w:sz w:val="24"/>
                          </w:rPr>
                        </w:pPr>
                        <w:r>
                          <w:rPr>
                            <w:sz w:val="24"/>
                          </w:rPr>
                          <w:t>14:00 Uhr - 15:00 Uhr: Freizeitangebote</w:t>
                        </w:r>
                      </w:p>
                      <w:p w:rsidR="00F66C24" w:rsidRDefault="00F66C24">
                        <w:pPr>
                          <w:spacing w:before="146" w:line="289" w:lineRule="exact"/>
                          <w:rPr>
                            <w:sz w:val="24"/>
                          </w:rPr>
                        </w:pPr>
                        <w:r>
                          <w:rPr>
                            <w:sz w:val="24"/>
                          </w:rPr>
                          <w:t>15:00 Uhr - 16:15 Uhr: Hausaufgabenbetreuung</w:t>
                        </w:r>
                      </w:p>
                    </w:txbxContent>
                  </v:textbox>
                </v:shape>
                <v:shape id="Text Box 89" o:spid="_x0000_s1040" type="#_x0000_t202" style="position:absolute;left:852;top:380;width:83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F66C24" w:rsidRDefault="00F66C24">
                        <w:pPr>
                          <w:spacing w:line="281" w:lineRule="exact"/>
                          <w:rPr>
                            <w:b/>
                            <w:sz w:val="28"/>
                          </w:rPr>
                        </w:pPr>
                        <w:r>
                          <w:rPr>
                            <w:b/>
                            <w:sz w:val="28"/>
                          </w:rPr>
                          <w:t>Zeiten:</w:t>
                        </w:r>
                      </w:p>
                    </w:txbxContent>
                  </v:textbox>
                </v:shape>
                <w10:wrap type="topAndBottom" anchorx="page"/>
              </v:group>
            </w:pict>
          </mc:Fallback>
        </mc:AlternateContent>
      </w:r>
    </w:p>
    <w:p w:rsidR="0086411D" w:rsidRDefault="0086411D">
      <w:pPr>
        <w:pStyle w:val="Textkrper"/>
        <w:spacing w:before="7"/>
        <w:rPr>
          <w:sz w:val="13"/>
        </w:rPr>
      </w:pPr>
    </w:p>
    <w:p w:rsidR="0086411D" w:rsidRDefault="0086411D">
      <w:pPr>
        <w:pStyle w:val="Textkrper"/>
        <w:rPr>
          <w:sz w:val="20"/>
        </w:rPr>
      </w:pPr>
    </w:p>
    <w:p w:rsidR="0050589C" w:rsidRDefault="0050589C" w:rsidP="0050589C">
      <w:pPr>
        <w:pStyle w:val="berschrift2"/>
        <w:spacing w:before="31"/>
        <w:ind w:left="732"/>
      </w:pPr>
      <w:r>
        <w:rPr>
          <w:u w:val="single"/>
        </w:rPr>
        <w:t>Das Mittagessen</w:t>
      </w:r>
    </w:p>
    <w:p w:rsidR="00D12847" w:rsidRDefault="001B13D2">
      <w:pPr>
        <w:pStyle w:val="Textkrper"/>
        <w:spacing w:before="51"/>
        <w:ind w:left="732" w:right="766"/>
        <w:jc w:val="both"/>
      </w:pPr>
      <w:r>
        <w:t>Das</w:t>
      </w:r>
      <w:r>
        <w:rPr>
          <w:spacing w:val="-10"/>
        </w:rPr>
        <w:t xml:space="preserve"> </w:t>
      </w:r>
      <w:r>
        <w:t>Mittagessen</w:t>
      </w:r>
      <w:r>
        <w:rPr>
          <w:spacing w:val="-7"/>
        </w:rPr>
        <w:t xml:space="preserve"> </w:t>
      </w:r>
      <w:r>
        <w:t>findet</w:t>
      </w:r>
      <w:r>
        <w:rPr>
          <w:spacing w:val="-7"/>
        </w:rPr>
        <w:t xml:space="preserve"> </w:t>
      </w:r>
      <w:r>
        <w:t>in</w:t>
      </w:r>
      <w:r>
        <w:rPr>
          <w:spacing w:val="-8"/>
        </w:rPr>
        <w:t xml:space="preserve"> </w:t>
      </w:r>
      <w:r>
        <w:t>unserer</w:t>
      </w:r>
      <w:r>
        <w:rPr>
          <w:spacing w:val="-7"/>
        </w:rPr>
        <w:t xml:space="preserve"> </w:t>
      </w:r>
      <w:r>
        <w:t>Schulmensa</w:t>
      </w:r>
      <w:r>
        <w:rPr>
          <w:spacing w:val="-6"/>
        </w:rPr>
        <w:t xml:space="preserve"> </w:t>
      </w:r>
      <w:r>
        <w:t>in</w:t>
      </w:r>
      <w:r>
        <w:rPr>
          <w:spacing w:val="-10"/>
        </w:rPr>
        <w:t xml:space="preserve"> </w:t>
      </w:r>
      <w:r>
        <w:t>der</w:t>
      </w:r>
      <w:r>
        <w:rPr>
          <w:spacing w:val="-8"/>
        </w:rPr>
        <w:t xml:space="preserve"> </w:t>
      </w:r>
      <w:r>
        <w:t>Aula</w:t>
      </w:r>
      <w:r>
        <w:rPr>
          <w:spacing w:val="-9"/>
        </w:rPr>
        <w:t xml:space="preserve"> </w:t>
      </w:r>
      <w:r>
        <w:t>statt.</w:t>
      </w:r>
      <w:r w:rsidR="009E583A">
        <w:t xml:space="preserve"> Bitte beachten Sie hierzu die Informationen</w:t>
      </w:r>
      <w:r w:rsidR="00703BDB">
        <w:rPr>
          <w:spacing w:val="-9"/>
        </w:rPr>
        <w:t xml:space="preserve"> zum</w:t>
      </w:r>
      <w:r w:rsidR="009E583A">
        <w:rPr>
          <w:spacing w:val="-9"/>
        </w:rPr>
        <w:t xml:space="preserve"> „Mittagessen an der CVB-Schule“</w:t>
      </w:r>
      <w:r w:rsidR="00703BDB">
        <w:rPr>
          <w:spacing w:val="-9"/>
        </w:rPr>
        <w:t>.</w:t>
      </w:r>
      <w:r w:rsidR="009E583A">
        <w:rPr>
          <w:spacing w:val="-9"/>
        </w:rPr>
        <w:t xml:space="preserve"> </w:t>
      </w:r>
      <w:r w:rsidR="00D12847">
        <w:t xml:space="preserve">Selbstverständlich können Sie Ihrem Kind </w:t>
      </w:r>
      <w:r w:rsidR="00703BDB">
        <w:t xml:space="preserve">aber </w:t>
      </w:r>
      <w:r w:rsidR="00D12847">
        <w:t>auch ein Vesper mitgeben.</w:t>
      </w:r>
    </w:p>
    <w:p w:rsidR="0086411D" w:rsidRDefault="0086411D">
      <w:pPr>
        <w:pStyle w:val="Textkrper"/>
        <w:spacing w:before="11"/>
        <w:rPr>
          <w:sz w:val="27"/>
        </w:rPr>
      </w:pPr>
    </w:p>
    <w:p w:rsidR="0050589C" w:rsidRDefault="0050589C" w:rsidP="0050589C">
      <w:pPr>
        <w:pStyle w:val="berschrift2"/>
        <w:spacing w:before="31"/>
        <w:ind w:left="732"/>
      </w:pPr>
      <w:r>
        <w:rPr>
          <w:u w:val="single"/>
        </w:rPr>
        <w:t>Die Hausaufgabenbetreuung</w:t>
      </w:r>
    </w:p>
    <w:p w:rsidR="0050589C" w:rsidRDefault="0050589C" w:rsidP="0050589C">
      <w:pPr>
        <w:pStyle w:val="Textkrper"/>
        <w:spacing w:before="51"/>
        <w:ind w:left="732" w:right="768"/>
        <w:jc w:val="both"/>
      </w:pPr>
      <w:r>
        <w:t>Die Hausaufgabenbetreuung wird jeweils von einem fachlich und pädagogisch qualifizierten Team durchgeführt. Durch einen großzügigen Betreuungsschlüssel (im Schnitt ca. 10 Kinder pro Betreuer) ist auch eine individuelle Förderung möglich.</w:t>
      </w:r>
    </w:p>
    <w:p w:rsidR="00B767AA" w:rsidRDefault="00B767AA">
      <w:pPr>
        <w:pStyle w:val="Textkrper"/>
        <w:spacing w:before="11"/>
        <w:rPr>
          <w:sz w:val="27"/>
        </w:rPr>
      </w:pPr>
    </w:p>
    <w:p w:rsidR="00703BDB" w:rsidRPr="00703BDB" w:rsidRDefault="00703BDB" w:rsidP="00703BDB">
      <w:pPr>
        <w:pStyle w:val="Textkrper"/>
        <w:spacing w:before="51"/>
        <w:ind w:left="732" w:right="768"/>
        <w:jc w:val="both"/>
        <w:rPr>
          <w:b/>
          <w:sz w:val="28"/>
          <w:szCs w:val="28"/>
          <w:u w:val="single"/>
        </w:rPr>
      </w:pPr>
      <w:r w:rsidRPr="00703BDB">
        <w:rPr>
          <w:b/>
          <w:sz w:val="28"/>
          <w:szCs w:val="28"/>
          <w:u w:val="single"/>
        </w:rPr>
        <w:t>Zusätzliche Hinweise:</w:t>
      </w:r>
    </w:p>
    <w:p w:rsidR="00703BDB" w:rsidRDefault="00703BDB" w:rsidP="00703BDB">
      <w:pPr>
        <w:pStyle w:val="Textkrper"/>
        <w:numPr>
          <w:ilvl w:val="0"/>
          <w:numId w:val="15"/>
        </w:numPr>
        <w:ind w:right="762"/>
        <w:jc w:val="both"/>
      </w:pPr>
      <w:r>
        <w:t xml:space="preserve">Die Offene Ganztagesschule ist mit Ausnahme des Mittagessens bis 16:15 Uhr </w:t>
      </w:r>
      <w:r>
        <w:rPr>
          <w:b/>
        </w:rPr>
        <w:t>kostenfrei</w:t>
      </w:r>
      <w:r>
        <w:t xml:space="preserve">. Nur bei den Freizeitangeboten könnten unter Umständen kleine Beträge für Materialien anfallen. Die Schüler haben die Möglichkeit, in der Schulmensa ein warmes Mittagessen einzunehmen. Die dafür anfallenden Kosten müssen von den Eltern getragen werden (bargeldlose Zahlung durch unsere </w:t>
      </w:r>
      <w:proofErr w:type="spellStart"/>
      <w:r>
        <w:t>bomcard</w:t>
      </w:r>
      <w:proofErr w:type="spellEnd"/>
      <w:r>
        <w:t>).</w:t>
      </w:r>
    </w:p>
    <w:p w:rsidR="00703BDB" w:rsidRDefault="00703BDB" w:rsidP="00703BDB">
      <w:pPr>
        <w:pStyle w:val="berschrift5"/>
        <w:numPr>
          <w:ilvl w:val="0"/>
          <w:numId w:val="15"/>
        </w:numPr>
        <w:ind w:right="776"/>
        <w:jc w:val="both"/>
        <w:rPr>
          <w:b w:val="0"/>
        </w:rPr>
      </w:pPr>
      <w:r w:rsidRPr="0050589C">
        <w:rPr>
          <w:b w:val="0"/>
        </w:rPr>
        <w:t>Die Offene Ganztagesschule ist nur als Paket und für</w:t>
      </w:r>
      <w:r>
        <w:t xml:space="preserve"> zwei bis vier Wochentage </w:t>
      </w:r>
      <w:r w:rsidRPr="0050589C">
        <w:rPr>
          <w:b w:val="0"/>
        </w:rPr>
        <w:t>buchbar</w:t>
      </w:r>
      <w:r>
        <w:t xml:space="preserve">.  </w:t>
      </w:r>
      <w:r w:rsidRPr="0050589C">
        <w:rPr>
          <w:b w:val="0"/>
        </w:rPr>
        <w:t>Ein Nachmittag davon könnte für das Musikangebot genutzt werden und ein Nachmittag mit Pflichtunterricht eingebracht werden.</w:t>
      </w:r>
    </w:p>
    <w:p w:rsidR="00703BDB" w:rsidRDefault="00703BDB" w:rsidP="00703BDB">
      <w:pPr>
        <w:pStyle w:val="berschrift5"/>
        <w:numPr>
          <w:ilvl w:val="0"/>
          <w:numId w:val="15"/>
        </w:numPr>
        <w:ind w:right="776"/>
        <w:jc w:val="both"/>
        <w:rPr>
          <w:b w:val="0"/>
        </w:rPr>
      </w:pPr>
      <w:r>
        <w:rPr>
          <w:b w:val="0"/>
        </w:rPr>
        <w:t xml:space="preserve">Die Tage müssen bei der Anmeldung noch nicht festgelegt werden, lediglich die </w:t>
      </w:r>
      <w:r w:rsidRPr="00A845CB">
        <w:t>Anzahl der Nachmittage</w:t>
      </w:r>
      <w:r>
        <w:rPr>
          <w:b w:val="0"/>
        </w:rPr>
        <w:t>. Die Angabe der Anzahl der Nachmittage bei der Anmeldung ist verbindlich. Zu Beginn des Schuljahres erhalten die Kinder eine Information zu den aktuellen Freizeitangeboten, wonach Sie dann die Wochentage buchen können.</w:t>
      </w:r>
    </w:p>
    <w:p w:rsidR="00703BDB" w:rsidRDefault="00703BDB" w:rsidP="00703BDB">
      <w:pPr>
        <w:pStyle w:val="berschrift5"/>
        <w:numPr>
          <w:ilvl w:val="0"/>
          <w:numId w:val="15"/>
        </w:numPr>
        <w:ind w:right="776"/>
        <w:jc w:val="both"/>
      </w:pPr>
      <w:r w:rsidRPr="00042D96">
        <w:t>Die Anmeldung ist für das gesamte Schuljahr verbindlich!</w:t>
      </w:r>
    </w:p>
    <w:p w:rsidR="008F4154" w:rsidRDefault="008F4154" w:rsidP="0050589C">
      <w:pPr>
        <w:pStyle w:val="berschrift2"/>
        <w:spacing w:before="31"/>
        <w:ind w:left="0" w:firstLine="720"/>
        <w:rPr>
          <w:u w:val="single"/>
        </w:rPr>
      </w:pPr>
    </w:p>
    <w:p w:rsidR="008F4154" w:rsidRDefault="008F4154" w:rsidP="0050589C">
      <w:pPr>
        <w:pStyle w:val="berschrift2"/>
        <w:spacing w:before="31"/>
        <w:ind w:left="0" w:firstLine="720"/>
        <w:rPr>
          <w:u w:val="single"/>
        </w:rPr>
      </w:pPr>
    </w:p>
    <w:p w:rsidR="0050589C" w:rsidRPr="0050589C" w:rsidRDefault="0050589C" w:rsidP="0050589C">
      <w:pPr>
        <w:pStyle w:val="berschrift2"/>
        <w:spacing w:before="31"/>
        <w:ind w:left="0" w:firstLine="720"/>
        <w:rPr>
          <w:b w:val="0"/>
        </w:rPr>
      </w:pPr>
      <w:r>
        <w:rPr>
          <w:u w:val="single"/>
        </w:rPr>
        <w:lastRenderedPageBreak/>
        <w:t>Die Freizeitangebote-Auszüge</w:t>
      </w:r>
      <w:r>
        <w:tab/>
      </w:r>
      <w:r>
        <w:tab/>
      </w:r>
      <w:r>
        <w:tab/>
      </w:r>
      <w:r>
        <w:tab/>
      </w:r>
      <w:r>
        <w:tab/>
        <w:t xml:space="preserve">Beispiel </w:t>
      </w:r>
      <w:r>
        <w:rPr>
          <w:b w:val="0"/>
        </w:rPr>
        <w:t>Schuljahr 2022/2023</w:t>
      </w:r>
    </w:p>
    <w:p w:rsidR="0050589C" w:rsidRDefault="00873017" w:rsidP="0035444D">
      <w:pPr>
        <w:pStyle w:val="Textkrper"/>
        <w:ind w:left="709"/>
        <w:rPr>
          <w:sz w:val="19"/>
        </w:rPr>
      </w:pPr>
      <w:r>
        <w:rPr>
          <w:noProof/>
          <w:lang w:bidi="ar-SA"/>
        </w:rPr>
        <w:drawing>
          <wp:inline distT="0" distB="0" distL="0" distR="0" wp14:anchorId="3DA12B62" wp14:editId="001764B8">
            <wp:extent cx="6560528" cy="38766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6466" cy="3880184"/>
                    </a:xfrm>
                    <a:prstGeom prst="rect">
                      <a:avLst/>
                    </a:prstGeom>
                  </pic:spPr>
                </pic:pic>
              </a:graphicData>
            </a:graphic>
          </wp:inline>
        </w:drawing>
      </w:r>
    </w:p>
    <w:p w:rsidR="00B767AA" w:rsidRDefault="00B767AA">
      <w:pPr>
        <w:pStyle w:val="berschrift2"/>
        <w:spacing w:before="31"/>
        <w:ind w:left="732"/>
        <w:rPr>
          <w:u w:val="single"/>
        </w:rPr>
      </w:pPr>
    </w:p>
    <w:p w:rsidR="0086411D" w:rsidRDefault="0028729E" w:rsidP="00703BDB">
      <w:pPr>
        <w:pStyle w:val="Textkrper"/>
        <w:spacing w:before="2"/>
        <w:rPr>
          <w:b/>
          <w:sz w:val="20"/>
        </w:rPr>
      </w:pPr>
      <w:r>
        <w:rPr>
          <w:noProof/>
          <w:lang w:bidi="ar-SA"/>
        </w:rPr>
        <mc:AlternateContent>
          <mc:Choice Requires="wps">
            <w:drawing>
              <wp:anchor distT="0" distB="0" distL="0" distR="0" simplePos="0" relativeHeight="251693056" behindDoc="1" locked="0" layoutInCell="1" allowOverlap="1">
                <wp:simplePos x="0" y="0"/>
                <wp:positionH relativeFrom="page">
                  <wp:posOffset>533400</wp:posOffset>
                </wp:positionH>
                <wp:positionV relativeFrom="paragraph">
                  <wp:posOffset>241300</wp:posOffset>
                </wp:positionV>
                <wp:extent cx="6505575" cy="2428875"/>
                <wp:effectExtent l="0" t="0" r="28575" b="28575"/>
                <wp:wrapTopAndBottom/>
                <wp:docPr id="9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2428875"/>
                        </a:xfrm>
                        <a:prstGeom prst="rect">
                          <a:avLst/>
                        </a:prstGeom>
                        <a:solidFill>
                          <a:srgbClr val="EAEAEA"/>
                        </a:solidFill>
                        <a:ln w="9144">
                          <a:solidFill>
                            <a:schemeClr val="tx1">
                              <a:lumMod val="75000"/>
                              <a:lumOff val="25000"/>
                            </a:schemeClr>
                          </a:solidFill>
                          <a:prstDash val="solid"/>
                          <a:miter lim="800000"/>
                          <a:headEnd/>
                          <a:tailEnd/>
                        </a:ln>
                      </wps:spPr>
                      <wps:txbx>
                        <w:txbxContent>
                          <w:p w:rsidR="00F66C24" w:rsidRDefault="00F66C24">
                            <w:pPr>
                              <w:pStyle w:val="Textkrper"/>
                              <w:spacing w:before="168"/>
                              <w:ind w:left="139" w:right="343"/>
                              <w:jc w:val="both"/>
                            </w:pPr>
                            <w:r>
                              <w:t>Die</w:t>
                            </w:r>
                            <w:r>
                              <w:rPr>
                                <w:spacing w:val="-12"/>
                              </w:rPr>
                              <w:t xml:space="preserve"> </w:t>
                            </w:r>
                            <w:r>
                              <w:t>Schülerinnen</w:t>
                            </w:r>
                            <w:r>
                              <w:rPr>
                                <w:spacing w:val="-12"/>
                              </w:rPr>
                              <w:t xml:space="preserve"> </w:t>
                            </w:r>
                            <w:r>
                              <w:t>und</w:t>
                            </w:r>
                            <w:r>
                              <w:rPr>
                                <w:spacing w:val="-14"/>
                              </w:rPr>
                              <w:t xml:space="preserve"> </w:t>
                            </w:r>
                            <w:r>
                              <w:t>Schüler</w:t>
                            </w:r>
                            <w:r>
                              <w:rPr>
                                <w:spacing w:val="-13"/>
                              </w:rPr>
                              <w:t xml:space="preserve"> </w:t>
                            </w:r>
                            <w:r>
                              <w:t>sollen</w:t>
                            </w:r>
                            <w:r>
                              <w:rPr>
                                <w:spacing w:val="-13"/>
                              </w:rPr>
                              <w:t xml:space="preserve"> </w:t>
                            </w:r>
                            <w:r>
                              <w:t>durch</w:t>
                            </w:r>
                            <w:r>
                              <w:rPr>
                                <w:spacing w:val="-14"/>
                              </w:rPr>
                              <w:t xml:space="preserve"> </w:t>
                            </w:r>
                            <w:r>
                              <w:t>das</w:t>
                            </w:r>
                            <w:r>
                              <w:rPr>
                                <w:spacing w:val="-13"/>
                              </w:rPr>
                              <w:t xml:space="preserve"> </w:t>
                            </w:r>
                            <w:r>
                              <w:t>Konzept</w:t>
                            </w:r>
                            <w:r>
                              <w:rPr>
                                <w:spacing w:val="-11"/>
                              </w:rPr>
                              <w:t xml:space="preserve"> </w:t>
                            </w:r>
                            <w:r>
                              <w:t>unserer</w:t>
                            </w:r>
                            <w:r>
                              <w:rPr>
                                <w:spacing w:val="-15"/>
                              </w:rPr>
                              <w:t xml:space="preserve"> </w:t>
                            </w:r>
                            <w:r>
                              <w:t>Ganztagesschule</w:t>
                            </w:r>
                            <w:r>
                              <w:rPr>
                                <w:spacing w:val="-11"/>
                              </w:rPr>
                              <w:t xml:space="preserve"> </w:t>
                            </w:r>
                            <w:r>
                              <w:t>individuell</w:t>
                            </w:r>
                            <w:r>
                              <w:rPr>
                                <w:spacing w:val="-12"/>
                              </w:rPr>
                              <w:t xml:space="preserve"> </w:t>
                            </w:r>
                            <w:r>
                              <w:t>gefördert</w:t>
                            </w:r>
                            <w:r>
                              <w:rPr>
                                <w:spacing w:val="-12"/>
                              </w:rPr>
                              <w:t xml:space="preserve"> </w:t>
                            </w:r>
                            <w:r>
                              <w:t>und unterstützt werden. Sie können die in unserer Schule verbrachte Zeit sinnvoll nutzen und Dinge, die sie ohnehin gerne tun (Musizieren, Malen, Basteln oder Sport etc.) in der Ganztagesschule gebündelt und bequem an einem Ort wahrnehmen.</w:t>
                            </w:r>
                          </w:p>
                          <w:p w:rsidR="00F66C24" w:rsidRDefault="00F66C24">
                            <w:pPr>
                              <w:pStyle w:val="Textkrper"/>
                              <w:ind w:left="139" w:right="342"/>
                              <w:jc w:val="both"/>
                            </w:pPr>
                            <w:r>
                              <w:t>Daneben ist ein soziales Lernen über verschiedene Altersgruppen hinweg möglich, was ein Leben und Lernen in Gemeinschaft, respektvollen Umgang miteinander und die soziale Kompetenz fördert.</w:t>
                            </w:r>
                          </w:p>
                          <w:p w:rsidR="00F66C24" w:rsidRDefault="00F66C24">
                            <w:pPr>
                              <w:pStyle w:val="Textkrper"/>
                              <w:spacing w:before="11"/>
                              <w:rPr>
                                <w:sz w:val="23"/>
                              </w:rPr>
                            </w:pPr>
                          </w:p>
                          <w:p w:rsidR="00F66C24" w:rsidRDefault="00F66C24">
                            <w:pPr>
                              <w:ind w:left="139" w:right="343"/>
                              <w:jc w:val="both"/>
                              <w:rPr>
                                <w:b/>
                                <w:sz w:val="24"/>
                              </w:rPr>
                            </w:pPr>
                            <w:r>
                              <w:rPr>
                                <w:b/>
                                <w:sz w:val="24"/>
                              </w:rPr>
                              <w:t xml:space="preserve">Sollte Sie unser Konzept ansprechen, erhalten Sie gerne weitere Informationen bei der Koordinatorin der Offenen Ganztagesschule, Frau </w:t>
                            </w:r>
                            <w:proofErr w:type="spellStart"/>
                            <w:r>
                              <w:rPr>
                                <w:b/>
                                <w:sz w:val="24"/>
                              </w:rPr>
                              <w:t>Hassold</w:t>
                            </w:r>
                            <w:proofErr w:type="spellEnd"/>
                            <w:r>
                              <w:rPr>
                                <w:b/>
                                <w:sz w:val="24"/>
                              </w:rPr>
                              <w:t>, oder unserem Schulleiter der Realschule Herrn RSD i. K. Ralf Lischka.</w:t>
                            </w:r>
                          </w:p>
                          <w:p w:rsidR="00F66C24" w:rsidRDefault="00F66C24">
                            <w:pPr>
                              <w:pStyle w:val="Textkrper"/>
                              <w:rPr>
                                <w:b/>
                              </w:rPr>
                            </w:pPr>
                          </w:p>
                          <w:p w:rsidR="00F66C24" w:rsidRDefault="00F66C24">
                            <w:pPr>
                              <w:pStyle w:val="Textkrper"/>
                              <w:ind w:left="139"/>
                              <w:jc w:val="both"/>
                            </w:pPr>
                            <w:r>
                              <w:t>Wir freuen uns über Ihr Inter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1" type="#_x0000_t202" style="position:absolute;margin-left:42pt;margin-top:19pt;width:512.25pt;height:191.2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" fillcolor="#eaeaea" strokecolor="#404040 [2429]" strokeweight=".72pt">
                <v:textbox inset="0,0,0,0">
                  <w:txbxContent>
                    <w:p w:rsidR="00F66C24" w:rsidRDefault="00F66C24">
                      <w:pPr>
                        <w:pStyle w:val="Textkrper"/>
                        <w:spacing w:before="168"/>
                        <w:ind w:left="139" w:right="343"/>
                        <w:jc w:val="both"/>
                      </w:pPr>
                      <w:r>
                        <w:t>Die</w:t>
                      </w:r>
                      <w:r>
                        <w:rPr>
                          <w:spacing w:val="-12"/>
                        </w:rPr>
                        <w:t xml:space="preserve"> </w:t>
                      </w:r>
                      <w:r>
                        <w:t>Schülerinnen</w:t>
                      </w:r>
                      <w:r>
                        <w:rPr>
                          <w:spacing w:val="-12"/>
                        </w:rPr>
                        <w:t xml:space="preserve"> </w:t>
                      </w:r>
                      <w:r>
                        <w:t>und</w:t>
                      </w:r>
                      <w:r>
                        <w:rPr>
                          <w:spacing w:val="-14"/>
                        </w:rPr>
                        <w:t xml:space="preserve"> </w:t>
                      </w:r>
                      <w:r>
                        <w:t>Schüler</w:t>
                      </w:r>
                      <w:r>
                        <w:rPr>
                          <w:spacing w:val="-13"/>
                        </w:rPr>
                        <w:t xml:space="preserve"> </w:t>
                      </w:r>
                      <w:r>
                        <w:t>sollen</w:t>
                      </w:r>
                      <w:r>
                        <w:rPr>
                          <w:spacing w:val="-13"/>
                        </w:rPr>
                        <w:t xml:space="preserve"> </w:t>
                      </w:r>
                      <w:r>
                        <w:t>durch</w:t>
                      </w:r>
                      <w:r>
                        <w:rPr>
                          <w:spacing w:val="-14"/>
                        </w:rPr>
                        <w:t xml:space="preserve"> </w:t>
                      </w:r>
                      <w:r>
                        <w:t>das</w:t>
                      </w:r>
                      <w:r>
                        <w:rPr>
                          <w:spacing w:val="-13"/>
                        </w:rPr>
                        <w:t xml:space="preserve"> </w:t>
                      </w:r>
                      <w:r>
                        <w:t>Konzept</w:t>
                      </w:r>
                      <w:r>
                        <w:rPr>
                          <w:spacing w:val="-11"/>
                        </w:rPr>
                        <w:t xml:space="preserve"> </w:t>
                      </w:r>
                      <w:r>
                        <w:t>unserer</w:t>
                      </w:r>
                      <w:r>
                        <w:rPr>
                          <w:spacing w:val="-15"/>
                        </w:rPr>
                        <w:t xml:space="preserve"> </w:t>
                      </w:r>
                      <w:r>
                        <w:t>Ganztagesschule</w:t>
                      </w:r>
                      <w:r>
                        <w:rPr>
                          <w:spacing w:val="-11"/>
                        </w:rPr>
                        <w:t xml:space="preserve"> </w:t>
                      </w:r>
                      <w:r>
                        <w:t>individuell</w:t>
                      </w:r>
                      <w:r>
                        <w:rPr>
                          <w:spacing w:val="-12"/>
                        </w:rPr>
                        <w:t xml:space="preserve"> </w:t>
                      </w:r>
                      <w:r>
                        <w:t>gefördert</w:t>
                      </w:r>
                      <w:r>
                        <w:rPr>
                          <w:spacing w:val="-12"/>
                        </w:rPr>
                        <w:t xml:space="preserve"> </w:t>
                      </w:r>
                      <w:r>
                        <w:t>und unterstützt werden. Sie können die in unserer Schule verbrachte Zeit sinnvoll nutzen und Dinge, die sie ohnehin gerne tun (Musizieren, Malen, Basteln oder Sport etc.) in der Ganztagesschule gebündelt und bequem an einem Ort wahrnehmen.</w:t>
                      </w:r>
                    </w:p>
                    <w:p w:rsidR="00F66C24" w:rsidRDefault="00F66C24">
                      <w:pPr>
                        <w:pStyle w:val="Textkrper"/>
                        <w:ind w:left="139" w:right="342"/>
                        <w:jc w:val="both"/>
                      </w:pPr>
                      <w:r>
                        <w:t>Daneben ist ein soziales Lernen über verschiedene Altersgruppen hinweg möglich, was ein Leben und Lernen in Gemeinschaft, respektvollen Umgang miteinander und die soziale Kompetenz fördert.</w:t>
                      </w:r>
                    </w:p>
                    <w:p w:rsidR="00F66C24" w:rsidRDefault="00F66C24">
                      <w:pPr>
                        <w:pStyle w:val="Textkrper"/>
                        <w:spacing w:before="11"/>
                        <w:rPr>
                          <w:sz w:val="23"/>
                        </w:rPr>
                      </w:pPr>
                    </w:p>
                    <w:p w:rsidR="00F66C24" w:rsidRDefault="00F66C24">
                      <w:pPr>
                        <w:ind w:left="139" w:right="343"/>
                        <w:jc w:val="both"/>
                        <w:rPr>
                          <w:b/>
                          <w:sz w:val="24"/>
                        </w:rPr>
                      </w:pPr>
                      <w:r>
                        <w:rPr>
                          <w:b/>
                          <w:sz w:val="24"/>
                        </w:rPr>
                        <w:t xml:space="preserve">Sollte Sie unser Konzept ansprechen, erhalten Sie gerne weitere Informationen bei der Koordinatorin der Offenen Ganztagesschule, Frau </w:t>
                      </w:r>
                      <w:proofErr w:type="spellStart"/>
                      <w:r>
                        <w:rPr>
                          <w:b/>
                          <w:sz w:val="24"/>
                        </w:rPr>
                        <w:t>Hassold</w:t>
                      </w:r>
                      <w:proofErr w:type="spellEnd"/>
                      <w:r>
                        <w:rPr>
                          <w:b/>
                          <w:sz w:val="24"/>
                        </w:rPr>
                        <w:t>, oder unserem Schulleiter der Realschule Herrn RSD i. K. Ralf Lischka.</w:t>
                      </w:r>
                    </w:p>
                    <w:p w:rsidR="00F66C24" w:rsidRDefault="00F66C24">
                      <w:pPr>
                        <w:pStyle w:val="Textkrper"/>
                        <w:rPr>
                          <w:b/>
                        </w:rPr>
                      </w:pPr>
                    </w:p>
                    <w:p w:rsidR="00F66C24" w:rsidRDefault="00F66C24">
                      <w:pPr>
                        <w:pStyle w:val="Textkrper"/>
                        <w:ind w:left="139"/>
                        <w:jc w:val="both"/>
                      </w:pPr>
                      <w:r>
                        <w:t>Wir freuen uns über Ihr Interesse!</w:t>
                      </w:r>
                    </w:p>
                  </w:txbxContent>
                </v:textbox>
                <w10:wrap type="topAndBottom" anchorx="page"/>
              </v:shape>
            </w:pict>
          </mc:Fallback>
        </mc:AlternateContent>
      </w:r>
    </w:p>
    <w:p w:rsidR="00395CA8" w:rsidRDefault="00395CA8">
      <w:pPr>
        <w:pStyle w:val="Textkrper"/>
        <w:rPr>
          <w:b/>
          <w:sz w:val="20"/>
        </w:rPr>
      </w:pPr>
    </w:p>
    <w:p w:rsidR="0086411D" w:rsidRDefault="0086411D">
      <w:pPr>
        <w:pStyle w:val="Textkrper"/>
        <w:spacing w:before="11"/>
        <w:rPr>
          <w:b/>
          <w:sz w:val="25"/>
        </w:rPr>
      </w:pPr>
    </w:p>
    <w:p w:rsidR="00703BDB" w:rsidRDefault="00703BDB" w:rsidP="00BA2D1C">
      <w:pPr>
        <w:pStyle w:val="Textkrper"/>
        <w:spacing w:before="11"/>
        <w:rPr>
          <w:b/>
          <w:sz w:val="25"/>
        </w:rPr>
      </w:pPr>
    </w:p>
    <w:p w:rsidR="00703BDB" w:rsidRDefault="00703BDB">
      <w:pPr>
        <w:pStyle w:val="Textkrper"/>
        <w:spacing w:before="11"/>
        <w:rPr>
          <w:b/>
          <w:sz w:val="25"/>
        </w:rPr>
      </w:pPr>
    </w:p>
    <w:p w:rsidR="0086411D" w:rsidRDefault="001B13D2">
      <w:pPr>
        <w:spacing w:before="45"/>
        <w:ind w:left="732"/>
        <w:rPr>
          <w:b/>
          <w:sz w:val="28"/>
        </w:rPr>
      </w:pPr>
      <w:r>
        <w:rPr>
          <w:b/>
          <w:sz w:val="28"/>
          <w:u w:val="single"/>
        </w:rPr>
        <w:t>Förderunterricht</w:t>
      </w:r>
    </w:p>
    <w:p w:rsidR="0086411D" w:rsidRDefault="007F6951">
      <w:pPr>
        <w:pStyle w:val="Textkrper"/>
        <w:spacing w:before="52"/>
        <w:ind w:left="732" w:right="764"/>
        <w:jc w:val="both"/>
      </w:pPr>
      <w:r>
        <w:t>I</w:t>
      </w:r>
      <w:r w:rsidR="001B13D2">
        <w:t xml:space="preserve">n ausgewählten Kernfächern </w:t>
      </w:r>
      <w:r w:rsidR="00D12847">
        <w:t>und Jahrgangsstufen</w:t>
      </w:r>
      <w:r>
        <w:t xml:space="preserve"> wird</w:t>
      </w:r>
      <w:r w:rsidR="001B13D2">
        <w:t xml:space="preserve"> Förderunterricht durch Fachkräfte an</w:t>
      </w:r>
      <w:r>
        <w:t>geboten</w:t>
      </w:r>
      <w:r w:rsidR="001B13D2">
        <w:t>. Über</w:t>
      </w:r>
      <w:r w:rsidR="001B13D2">
        <w:rPr>
          <w:spacing w:val="-10"/>
        </w:rPr>
        <w:t xml:space="preserve"> </w:t>
      </w:r>
      <w:r w:rsidR="001B13D2">
        <w:t>das</w:t>
      </w:r>
      <w:r w:rsidR="001B13D2">
        <w:rPr>
          <w:spacing w:val="-10"/>
        </w:rPr>
        <w:t xml:space="preserve"> </w:t>
      </w:r>
      <w:r w:rsidR="001B13D2">
        <w:t>jeweilige</w:t>
      </w:r>
      <w:r w:rsidR="001B13D2">
        <w:rPr>
          <w:spacing w:val="-12"/>
        </w:rPr>
        <w:t xml:space="preserve"> </w:t>
      </w:r>
      <w:r w:rsidR="001B13D2">
        <w:t>Angebot</w:t>
      </w:r>
      <w:r w:rsidR="001B13D2">
        <w:rPr>
          <w:spacing w:val="-9"/>
        </w:rPr>
        <w:t xml:space="preserve"> </w:t>
      </w:r>
      <w:r w:rsidR="001B13D2">
        <w:t>entscheiden</w:t>
      </w:r>
      <w:r w:rsidR="001B13D2">
        <w:rPr>
          <w:spacing w:val="-11"/>
        </w:rPr>
        <w:t xml:space="preserve"> </w:t>
      </w:r>
      <w:r w:rsidR="001B13D2">
        <w:t>die</w:t>
      </w:r>
      <w:r w:rsidR="001B13D2">
        <w:rPr>
          <w:spacing w:val="-10"/>
        </w:rPr>
        <w:t xml:space="preserve"> </w:t>
      </w:r>
      <w:r w:rsidR="001B13D2">
        <w:t>Fachschaften</w:t>
      </w:r>
      <w:r w:rsidR="001B13D2">
        <w:rPr>
          <w:spacing w:val="-9"/>
        </w:rPr>
        <w:t xml:space="preserve"> </w:t>
      </w:r>
      <w:r w:rsidR="001B13D2">
        <w:t>aufgrund</w:t>
      </w:r>
      <w:r w:rsidR="001B13D2">
        <w:rPr>
          <w:spacing w:val="-10"/>
        </w:rPr>
        <w:t xml:space="preserve"> </w:t>
      </w:r>
      <w:r w:rsidR="001B13D2">
        <w:t>von</w:t>
      </w:r>
      <w:r w:rsidR="001B13D2">
        <w:rPr>
          <w:spacing w:val="-9"/>
        </w:rPr>
        <w:t xml:space="preserve"> </w:t>
      </w:r>
      <w:r w:rsidR="001B13D2">
        <w:t>pädagogischen</w:t>
      </w:r>
      <w:r w:rsidR="001B13D2">
        <w:rPr>
          <w:spacing w:val="-11"/>
        </w:rPr>
        <w:t xml:space="preserve"> </w:t>
      </w:r>
      <w:r w:rsidR="001B13D2">
        <w:t>Erfordernissen</w:t>
      </w:r>
      <w:r w:rsidR="001B13D2">
        <w:rPr>
          <w:spacing w:val="-9"/>
        </w:rPr>
        <w:t xml:space="preserve"> </w:t>
      </w:r>
      <w:r w:rsidR="001B13D2">
        <w:t>im Laufe des</w:t>
      </w:r>
      <w:r w:rsidR="001B13D2">
        <w:rPr>
          <w:spacing w:val="-5"/>
        </w:rPr>
        <w:t xml:space="preserve"> </w:t>
      </w:r>
      <w:r w:rsidR="001B13D2">
        <w:t>Schuljahres.</w:t>
      </w:r>
    </w:p>
    <w:p w:rsidR="0086411D" w:rsidRDefault="0086411D">
      <w:pPr>
        <w:jc w:val="both"/>
        <w:sectPr w:rsidR="0086411D">
          <w:pgSz w:w="11910" w:h="16840"/>
          <w:pgMar w:top="1260" w:right="80" w:bottom="280" w:left="120" w:header="720" w:footer="720" w:gutter="0"/>
          <w:cols w:space="720"/>
        </w:sectPr>
      </w:pPr>
    </w:p>
    <w:p w:rsidR="0086411D" w:rsidRDefault="001C6206">
      <w:pPr>
        <w:pStyle w:val="Textkrper"/>
        <w:rPr>
          <w:sz w:val="20"/>
        </w:rPr>
      </w:pPr>
      <w:r>
        <w:rPr>
          <w:noProof/>
          <w:lang w:bidi="ar-SA"/>
        </w:rPr>
        <w:lastRenderedPageBreak/>
        <w:drawing>
          <wp:anchor distT="0" distB="0" distL="0" distR="0" simplePos="0" relativeHeight="251696128" behindDoc="0" locked="0" layoutInCell="1" allowOverlap="1">
            <wp:simplePos x="0" y="0"/>
            <wp:positionH relativeFrom="page">
              <wp:posOffset>339725</wp:posOffset>
            </wp:positionH>
            <wp:positionV relativeFrom="paragraph">
              <wp:posOffset>-122555</wp:posOffset>
            </wp:positionV>
            <wp:extent cx="1534160" cy="1539875"/>
            <wp:effectExtent l="0" t="0" r="8890" b="3175"/>
            <wp:wrapNone/>
            <wp:docPr id="1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jpeg"/>
                    <pic:cNvPicPr/>
                  </pic:nvPicPr>
                  <pic:blipFill>
                    <a:blip r:embed="rId21" cstate="print"/>
                    <a:stretch>
                      <a:fillRect/>
                    </a:stretch>
                  </pic:blipFill>
                  <pic:spPr>
                    <a:xfrm>
                      <a:off x="0" y="0"/>
                      <a:ext cx="1534160" cy="1539875"/>
                    </a:xfrm>
                    <a:prstGeom prst="rect">
                      <a:avLst/>
                    </a:prstGeom>
                  </pic:spPr>
                </pic:pic>
              </a:graphicData>
            </a:graphic>
          </wp:anchor>
        </w:drawing>
      </w:r>
    </w:p>
    <w:p w:rsidR="0086411D" w:rsidRDefault="0086411D">
      <w:pPr>
        <w:pStyle w:val="Textkrper"/>
        <w:rPr>
          <w:sz w:val="20"/>
        </w:rPr>
      </w:pPr>
    </w:p>
    <w:p w:rsidR="0086411D" w:rsidRDefault="0086411D">
      <w:pPr>
        <w:pStyle w:val="Textkrper"/>
        <w:rPr>
          <w:sz w:val="20"/>
        </w:rPr>
      </w:pPr>
    </w:p>
    <w:p w:rsidR="0086411D" w:rsidRDefault="0086411D">
      <w:pPr>
        <w:pStyle w:val="Textkrper"/>
        <w:spacing w:before="1"/>
        <w:rPr>
          <w:sz w:val="15"/>
        </w:rPr>
      </w:pPr>
    </w:p>
    <w:p w:rsidR="0086411D" w:rsidRDefault="001B13D2">
      <w:pPr>
        <w:pStyle w:val="berschrift1"/>
        <w:ind w:left="3425"/>
        <w:jc w:val="both"/>
        <w:rPr>
          <w:u w:val="none"/>
        </w:rPr>
      </w:pPr>
      <w:r>
        <w:rPr>
          <w:u w:val="thick"/>
        </w:rPr>
        <w:t>M</w:t>
      </w:r>
      <w:r w:rsidR="007F6951">
        <w:rPr>
          <w:u w:val="thick"/>
        </w:rPr>
        <w:t xml:space="preserve">ittagessen </w:t>
      </w:r>
      <w:r>
        <w:rPr>
          <w:u w:val="thick"/>
        </w:rPr>
        <w:t xml:space="preserve">an der </w:t>
      </w:r>
      <w:proofErr w:type="spellStart"/>
      <w:r>
        <w:rPr>
          <w:u w:val="thick"/>
        </w:rPr>
        <w:t>CvB</w:t>
      </w:r>
      <w:proofErr w:type="spellEnd"/>
      <w:r>
        <w:rPr>
          <w:u w:val="thick"/>
        </w:rPr>
        <w:t>-Schule</w:t>
      </w:r>
    </w:p>
    <w:p w:rsidR="0086411D" w:rsidRPr="007F6951" w:rsidRDefault="001B13D2">
      <w:pPr>
        <w:spacing w:before="318"/>
        <w:ind w:left="3425" w:right="1029"/>
        <w:jc w:val="both"/>
        <w:rPr>
          <w:sz w:val="24"/>
          <w:szCs w:val="24"/>
        </w:rPr>
      </w:pPr>
      <w:r w:rsidRPr="007F6951">
        <w:rPr>
          <w:sz w:val="24"/>
          <w:szCs w:val="24"/>
        </w:rPr>
        <w:t>Viele Schülerinnen und Schüler verbringen ihre Nachmittage in der Schule. Dafür ist ein gesundes Mittagessen wichtig. Um Energie zu tanken, bieten wir eine Mittagsverpflegung an:</w:t>
      </w:r>
    </w:p>
    <w:p w:rsidR="0086411D" w:rsidRPr="007F6951" w:rsidRDefault="0086411D">
      <w:pPr>
        <w:pStyle w:val="Textkrper"/>
        <w:spacing w:before="5"/>
      </w:pPr>
    </w:p>
    <w:p w:rsidR="0086411D" w:rsidRPr="00026F3E" w:rsidRDefault="001B13D2" w:rsidP="0035444D">
      <w:pPr>
        <w:spacing w:before="44"/>
        <w:ind w:left="1560" w:right="1461"/>
        <w:jc w:val="center"/>
        <w:rPr>
          <w:sz w:val="28"/>
          <w:szCs w:val="28"/>
        </w:rPr>
      </w:pPr>
      <w:r w:rsidRPr="00026F3E">
        <w:rPr>
          <w:sz w:val="28"/>
          <w:szCs w:val="28"/>
        </w:rPr>
        <w:t>Verkauf von frischen, gesundheitsfördernden, leckeren Speisen jeweils</w:t>
      </w:r>
    </w:p>
    <w:p w:rsidR="0086411D" w:rsidRPr="007F6951" w:rsidRDefault="0035444D" w:rsidP="0035444D">
      <w:pPr>
        <w:spacing w:before="172"/>
        <w:ind w:left="2162" w:right="1461"/>
        <w:rPr>
          <w:b/>
          <w:sz w:val="24"/>
          <w:szCs w:val="24"/>
        </w:rPr>
      </w:pPr>
      <w:r>
        <w:rPr>
          <w:b/>
          <w:sz w:val="24"/>
          <w:szCs w:val="24"/>
        </w:rPr>
        <w:t xml:space="preserve">     </w:t>
      </w:r>
      <w:r w:rsidR="001B13D2" w:rsidRPr="007F6951">
        <w:rPr>
          <w:b/>
          <w:sz w:val="24"/>
          <w:szCs w:val="24"/>
        </w:rPr>
        <w:t>montags bis donnerstags von 13</w:t>
      </w:r>
      <w:r w:rsidR="00D12847" w:rsidRPr="007F6951">
        <w:rPr>
          <w:b/>
          <w:sz w:val="24"/>
          <w:szCs w:val="24"/>
        </w:rPr>
        <w:t>:</w:t>
      </w:r>
      <w:r w:rsidR="001B13D2" w:rsidRPr="007F6951">
        <w:rPr>
          <w:b/>
          <w:sz w:val="24"/>
          <w:szCs w:val="24"/>
        </w:rPr>
        <w:t>15 Uhr bis 14</w:t>
      </w:r>
      <w:r w:rsidR="00D12847" w:rsidRPr="007F6951">
        <w:rPr>
          <w:b/>
          <w:sz w:val="24"/>
          <w:szCs w:val="24"/>
        </w:rPr>
        <w:t>:</w:t>
      </w:r>
      <w:r w:rsidR="001B13D2" w:rsidRPr="007F6951">
        <w:rPr>
          <w:b/>
          <w:sz w:val="24"/>
          <w:szCs w:val="24"/>
        </w:rPr>
        <w:t>00 Uhr</w:t>
      </w:r>
      <w:r w:rsidR="008F0EF1">
        <w:rPr>
          <w:b/>
          <w:sz w:val="24"/>
          <w:szCs w:val="24"/>
        </w:rPr>
        <w:t xml:space="preserve"> in der Mensa</w:t>
      </w:r>
    </w:p>
    <w:p w:rsidR="007F6951" w:rsidRPr="008F0EF1" w:rsidRDefault="007F6951" w:rsidP="003B6CA9">
      <w:pPr>
        <w:spacing w:before="47"/>
        <w:ind w:left="709"/>
        <w:rPr>
          <w:sz w:val="14"/>
          <w:szCs w:val="14"/>
        </w:rPr>
      </w:pPr>
    </w:p>
    <w:p w:rsidR="0086411D" w:rsidRPr="007F6951" w:rsidRDefault="0028729E" w:rsidP="003B6CA9">
      <w:pPr>
        <w:spacing w:before="47"/>
        <w:ind w:left="709"/>
        <w:rPr>
          <w:sz w:val="24"/>
          <w:szCs w:val="24"/>
        </w:rPr>
      </w:pPr>
      <w:r w:rsidRPr="007F6951">
        <w:rPr>
          <w:noProof/>
          <w:sz w:val="24"/>
          <w:szCs w:val="24"/>
          <w:lang w:bidi="ar-SA"/>
        </w:rPr>
        <mc:AlternateContent>
          <mc:Choice Requires="wps">
            <w:drawing>
              <wp:anchor distT="0" distB="0" distL="0" distR="0" simplePos="0" relativeHeight="251694080" behindDoc="1" locked="0" layoutInCell="1" allowOverlap="1">
                <wp:simplePos x="0" y="0"/>
                <wp:positionH relativeFrom="page">
                  <wp:posOffset>533400</wp:posOffset>
                </wp:positionH>
                <wp:positionV relativeFrom="paragraph">
                  <wp:posOffset>302895</wp:posOffset>
                </wp:positionV>
                <wp:extent cx="6419850" cy="942975"/>
                <wp:effectExtent l="0" t="0" r="19050" b="28575"/>
                <wp:wrapTopAndBottom/>
                <wp:docPr id="9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42975"/>
                        </a:xfrm>
                        <a:prstGeom prst="rect">
                          <a:avLst/>
                        </a:prstGeom>
                        <a:solidFill>
                          <a:srgbClr val="EAEAEA"/>
                        </a:solidFill>
                        <a:ln w="9525">
                          <a:solidFill>
                            <a:schemeClr val="tx1">
                              <a:lumMod val="75000"/>
                              <a:lumOff val="25000"/>
                            </a:schemeClr>
                          </a:solidFill>
                          <a:prstDash val="solid"/>
                          <a:miter lim="800000"/>
                          <a:headEnd/>
                          <a:tailEnd/>
                        </a:ln>
                      </wps:spPr>
                      <wps:txbx>
                        <w:txbxContent>
                          <w:p w:rsidR="00F66C24" w:rsidRPr="007F6951" w:rsidRDefault="00F66C24" w:rsidP="00026F3E">
                            <w:pPr>
                              <w:numPr>
                                <w:ilvl w:val="0"/>
                                <w:numId w:val="20"/>
                              </w:numPr>
                              <w:tabs>
                                <w:tab w:val="left" w:pos="1406"/>
                                <w:tab w:val="left" w:pos="6396"/>
                              </w:tabs>
                              <w:spacing w:before="38" w:line="341" w:lineRule="exact"/>
                              <w:rPr>
                                <w:b/>
                                <w:sz w:val="24"/>
                                <w:szCs w:val="24"/>
                              </w:rPr>
                            </w:pPr>
                            <w:r w:rsidRPr="007F6951">
                              <w:rPr>
                                <w:b/>
                                <w:sz w:val="24"/>
                                <w:szCs w:val="24"/>
                              </w:rPr>
                              <w:t>Vollwertiges</w:t>
                            </w:r>
                            <w:r w:rsidRPr="007F6951">
                              <w:rPr>
                                <w:b/>
                                <w:spacing w:val="-4"/>
                                <w:sz w:val="24"/>
                                <w:szCs w:val="24"/>
                              </w:rPr>
                              <w:t xml:space="preserve"> </w:t>
                            </w:r>
                            <w:r w:rsidRPr="007F6951">
                              <w:rPr>
                                <w:b/>
                                <w:sz w:val="24"/>
                                <w:szCs w:val="24"/>
                              </w:rPr>
                              <w:t>Mittagessen</w:t>
                            </w:r>
                            <w:r w:rsidRPr="007F6951">
                              <w:rPr>
                                <w:b/>
                                <w:sz w:val="24"/>
                                <w:szCs w:val="24"/>
                              </w:rPr>
                              <w:tab/>
                              <w:t>3,30</w:t>
                            </w:r>
                            <w:r w:rsidRPr="007F6951">
                              <w:rPr>
                                <w:b/>
                                <w:spacing w:val="-2"/>
                                <w:sz w:val="24"/>
                                <w:szCs w:val="24"/>
                              </w:rPr>
                              <w:t xml:space="preserve"> </w:t>
                            </w:r>
                            <w:r w:rsidRPr="007F6951">
                              <w:rPr>
                                <w:b/>
                                <w:sz w:val="24"/>
                                <w:szCs w:val="24"/>
                              </w:rPr>
                              <w:t>Euro</w:t>
                            </w:r>
                          </w:p>
                          <w:p w:rsidR="00F66C24" w:rsidRPr="007F6951" w:rsidRDefault="00F66C24" w:rsidP="00026F3E">
                            <w:pPr>
                              <w:numPr>
                                <w:ilvl w:val="0"/>
                                <w:numId w:val="20"/>
                              </w:numPr>
                              <w:tabs>
                                <w:tab w:val="left" w:pos="1406"/>
                                <w:tab w:val="left" w:pos="6396"/>
                              </w:tabs>
                              <w:spacing w:line="341" w:lineRule="exact"/>
                              <w:rPr>
                                <w:b/>
                                <w:sz w:val="24"/>
                                <w:szCs w:val="24"/>
                              </w:rPr>
                            </w:pPr>
                            <w:r w:rsidRPr="007F6951">
                              <w:rPr>
                                <w:b/>
                                <w:sz w:val="24"/>
                                <w:szCs w:val="24"/>
                              </w:rPr>
                              <w:t>Alternativspeise für den</w:t>
                            </w:r>
                            <w:r w:rsidRPr="007F6951">
                              <w:rPr>
                                <w:b/>
                                <w:spacing w:val="-7"/>
                                <w:sz w:val="24"/>
                                <w:szCs w:val="24"/>
                              </w:rPr>
                              <w:t xml:space="preserve"> </w:t>
                            </w:r>
                            <w:r w:rsidRPr="007F6951">
                              <w:rPr>
                                <w:b/>
                                <w:sz w:val="24"/>
                                <w:szCs w:val="24"/>
                              </w:rPr>
                              <w:t>kleinen</w:t>
                            </w:r>
                            <w:r w:rsidRPr="007F6951">
                              <w:rPr>
                                <w:b/>
                                <w:spacing w:val="-2"/>
                                <w:sz w:val="24"/>
                                <w:szCs w:val="24"/>
                              </w:rPr>
                              <w:t xml:space="preserve"> </w:t>
                            </w:r>
                            <w:r w:rsidRPr="007F6951">
                              <w:rPr>
                                <w:b/>
                                <w:sz w:val="24"/>
                                <w:szCs w:val="24"/>
                              </w:rPr>
                              <w:t>Hunger</w:t>
                            </w:r>
                            <w:r w:rsidRPr="007F6951">
                              <w:rPr>
                                <w:b/>
                                <w:sz w:val="24"/>
                                <w:szCs w:val="24"/>
                              </w:rPr>
                              <w:tab/>
                              <w:t>2,80</w:t>
                            </w:r>
                            <w:r w:rsidRPr="007F6951">
                              <w:rPr>
                                <w:b/>
                                <w:spacing w:val="-2"/>
                                <w:sz w:val="24"/>
                                <w:szCs w:val="24"/>
                              </w:rPr>
                              <w:t xml:space="preserve"> </w:t>
                            </w:r>
                            <w:r w:rsidRPr="007F6951">
                              <w:rPr>
                                <w:b/>
                                <w:sz w:val="24"/>
                                <w:szCs w:val="24"/>
                              </w:rPr>
                              <w:t>Euro</w:t>
                            </w:r>
                          </w:p>
                          <w:p w:rsidR="00F66C24" w:rsidRPr="007F6951" w:rsidRDefault="00F66C24" w:rsidP="00026F3E">
                            <w:pPr>
                              <w:numPr>
                                <w:ilvl w:val="0"/>
                                <w:numId w:val="20"/>
                              </w:numPr>
                              <w:tabs>
                                <w:tab w:val="left" w:pos="1406"/>
                                <w:tab w:val="left" w:pos="6396"/>
                              </w:tabs>
                              <w:spacing w:before="2" w:line="341" w:lineRule="exact"/>
                              <w:rPr>
                                <w:b/>
                                <w:sz w:val="24"/>
                                <w:szCs w:val="24"/>
                              </w:rPr>
                            </w:pPr>
                            <w:r w:rsidRPr="007F6951">
                              <w:rPr>
                                <w:b/>
                                <w:sz w:val="24"/>
                                <w:szCs w:val="24"/>
                              </w:rPr>
                              <w:t>Salatteller</w:t>
                            </w:r>
                            <w:r w:rsidRPr="007F6951">
                              <w:rPr>
                                <w:b/>
                                <w:sz w:val="24"/>
                                <w:szCs w:val="24"/>
                              </w:rPr>
                              <w:tab/>
                              <w:t>1,00</w:t>
                            </w:r>
                            <w:r w:rsidRPr="007F6951">
                              <w:rPr>
                                <w:b/>
                                <w:spacing w:val="-2"/>
                                <w:sz w:val="24"/>
                                <w:szCs w:val="24"/>
                              </w:rPr>
                              <w:t xml:space="preserve"> </w:t>
                            </w:r>
                            <w:r w:rsidRPr="007F6951">
                              <w:rPr>
                                <w:b/>
                                <w:sz w:val="24"/>
                                <w:szCs w:val="24"/>
                              </w:rPr>
                              <w:t>Euro</w:t>
                            </w:r>
                          </w:p>
                          <w:p w:rsidR="00F66C24" w:rsidRPr="007F6951" w:rsidRDefault="00F66C24" w:rsidP="00026F3E">
                            <w:pPr>
                              <w:numPr>
                                <w:ilvl w:val="0"/>
                                <w:numId w:val="20"/>
                              </w:numPr>
                              <w:tabs>
                                <w:tab w:val="left" w:pos="1406"/>
                                <w:tab w:val="left" w:pos="6396"/>
                              </w:tabs>
                              <w:spacing w:line="341" w:lineRule="exact"/>
                              <w:rPr>
                                <w:b/>
                                <w:sz w:val="24"/>
                                <w:szCs w:val="24"/>
                              </w:rPr>
                            </w:pPr>
                            <w:r w:rsidRPr="007F6951">
                              <w:rPr>
                                <w:b/>
                                <w:sz w:val="24"/>
                                <w:szCs w:val="24"/>
                              </w:rPr>
                              <w:t>Dessert</w:t>
                            </w:r>
                            <w:r w:rsidRPr="007F6951">
                              <w:rPr>
                                <w:b/>
                                <w:spacing w:val="-2"/>
                                <w:sz w:val="24"/>
                                <w:szCs w:val="24"/>
                              </w:rPr>
                              <w:t xml:space="preserve"> </w:t>
                            </w:r>
                            <w:r w:rsidRPr="007F6951">
                              <w:rPr>
                                <w:b/>
                                <w:sz w:val="24"/>
                                <w:szCs w:val="24"/>
                              </w:rPr>
                              <w:t>bzw.</w:t>
                            </w:r>
                            <w:r w:rsidRPr="007F6951">
                              <w:rPr>
                                <w:b/>
                                <w:spacing w:val="-3"/>
                                <w:sz w:val="24"/>
                                <w:szCs w:val="24"/>
                              </w:rPr>
                              <w:t xml:space="preserve"> </w:t>
                            </w:r>
                            <w:r w:rsidRPr="007F6951">
                              <w:rPr>
                                <w:b/>
                                <w:sz w:val="24"/>
                                <w:szCs w:val="24"/>
                              </w:rPr>
                              <w:t>Kuchen</w:t>
                            </w:r>
                            <w:r w:rsidRPr="007F6951">
                              <w:rPr>
                                <w:b/>
                                <w:sz w:val="24"/>
                                <w:szCs w:val="24"/>
                              </w:rPr>
                              <w:tab/>
                              <w:t>1,20</w:t>
                            </w:r>
                            <w:r w:rsidRPr="007F6951">
                              <w:rPr>
                                <w:b/>
                                <w:spacing w:val="-1"/>
                                <w:sz w:val="24"/>
                                <w:szCs w:val="24"/>
                              </w:rPr>
                              <w:t xml:space="preserve"> </w:t>
                            </w:r>
                            <w:r w:rsidRPr="007F6951">
                              <w:rPr>
                                <w:b/>
                                <w:sz w:val="24"/>
                                <w:szCs w:val="24"/>
                              </w:rPr>
                              <w:t>Eu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left:0;text-align:left;margin-left:42pt;margin-top:23.85pt;width:505.5pt;height:74.2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" fillcolor="#eaeaea" strokecolor="#404040 [2429]">
                <v:textbox inset="0,0,0,0">
                  <w:txbxContent>
                    <w:p w:rsidR="00F66C24" w:rsidRPr="007F6951" w:rsidRDefault="00F66C24" w:rsidP="00026F3E">
                      <w:pPr>
                        <w:numPr>
                          <w:ilvl w:val="0"/>
                          <w:numId w:val="20"/>
                        </w:numPr>
                        <w:tabs>
                          <w:tab w:val="left" w:pos="1406"/>
                          <w:tab w:val="left" w:pos="6396"/>
                        </w:tabs>
                        <w:spacing w:before="38" w:line="341" w:lineRule="exact"/>
                        <w:rPr>
                          <w:b/>
                          <w:sz w:val="24"/>
                          <w:szCs w:val="24"/>
                        </w:rPr>
                      </w:pPr>
                      <w:r w:rsidRPr="007F6951">
                        <w:rPr>
                          <w:b/>
                          <w:sz w:val="24"/>
                          <w:szCs w:val="24"/>
                        </w:rPr>
                        <w:t>Vollwertiges</w:t>
                      </w:r>
                      <w:r w:rsidRPr="007F6951">
                        <w:rPr>
                          <w:b/>
                          <w:spacing w:val="-4"/>
                          <w:sz w:val="24"/>
                          <w:szCs w:val="24"/>
                        </w:rPr>
                        <w:t xml:space="preserve"> </w:t>
                      </w:r>
                      <w:r w:rsidRPr="007F6951">
                        <w:rPr>
                          <w:b/>
                          <w:sz w:val="24"/>
                          <w:szCs w:val="24"/>
                        </w:rPr>
                        <w:t>Mittagessen</w:t>
                      </w:r>
                      <w:r w:rsidRPr="007F6951">
                        <w:rPr>
                          <w:b/>
                          <w:sz w:val="24"/>
                          <w:szCs w:val="24"/>
                        </w:rPr>
                        <w:tab/>
                        <w:t>3,30</w:t>
                      </w:r>
                      <w:r w:rsidRPr="007F6951">
                        <w:rPr>
                          <w:b/>
                          <w:spacing w:val="-2"/>
                          <w:sz w:val="24"/>
                          <w:szCs w:val="24"/>
                        </w:rPr>
                        <w:t xml:space="preserve"> </w:t>
                      </w:r>
                      <w:r w:rsidRPr="007F6951">
                        <w:rPr>
                          <w:b/>
                          <w:sz w:val="24"/>
                          <w:szCs w:val="24"/>
                        </w:rPr>
                        <w:t>Euro</w:t>
                      </w:r>
                    </w:p>
                    <w:p w:rsidR="00F66C24" w:rsidRPr="007F6951" w:rsidRDefault="00F66C24" w:rsidP="00026F3E">
                      <w:pPr>
                        <w:numPr>
                          <w:ilvl w:val="0"/>
                          <w:numId w:val="20"/>
                        </w:numPr>
                        <w:tabs>
                          <w:tab w:val="left" w:pos="1406"/>
                          <w:tab w:val="left" w:pos="6396"/>
                        </w:tabs>
                        <w:spacing w:line="341" w:lineRule="exact"/>
                        <w:rPr>
                          <w:b/>
                          <w:sz w:val="24"/>
                          <w:szCs w:val="24"/>
                        </w:rPr>
                      </w:pPr>
                      <w:r w:rsidRPr="007F6951">
                        <w:rPr>
                          <w:b/>
                          <w:sz w:val="24"/>
                          <w:szCs w:val="24"/>
                        </w:rPr>
                        <w:t>Alternativspeise für den</w:t>
                      </w:r>
                      <w:r w:rsidRPr="007F6951">
                        <w:rPr>
                          <w:b/>
                          <w:spacing w:val="-7"/>
                          <w:sz w:val="24"/>
                          <w:szCs w:val="24"/>
                        </w:rPr>
                        <w:t xml:space="preserve"> </w:t>
                      </w:r>
                      <w:r w:rsidRPr="007F6951">
                        <w:rPr>
                          <w:b/>
                          <w:sz w:val="24"/>
                          <w:szCs w:val="24"/>
                        </w:rPr>
                        <w:t>kleinen</w:t>
                      </w:r>
                      <w:r w:rsidRPr="007F6951">
                        <w:rPr>
                          <w:b/>
                          <w:spacing w:val="-2"/>
                          <w:sz w:val="24"/>
                          <w:szCs w:val="24"/>
                        </w:rPr>
                        <w:t xml:space="preserve"> </w:t>
                      </w:r>
                      <w:r w:rsidRPr="007F6951">
                        <w:rPr>
                          <w:b/>
                          <w:sz w:val="24"/>
                          <w:szCs w:val="24"/>
                        </w:rPr>
                        <w:t>Hunger</w:t>
                      </w:r>
                      <w:r w:rsidRPr="007F6951">
                        <w:rPr>
                          <w:b/>
                          <w:sz w:val="24"/>
                          <w:szCs w:val="24"/>
                        </w:rPr>
                        <w:tab/>
                        <w:t>2,80</w:t>
                      </w:r>
                      <w:r w:rsidRPr="007F6951">
                        <w:rPr>
                          <w:b/>
                          <w:spacing w:val="-2"/>
                          <w:sz w:val="24"/>
                          <w:szCs w:val="24"/>
                        </w:rPr>
                        <w:t xml:space="preserve"> </w:t>
                      </w:r>
                      <w:r w:rsidRPr="007F6951">
                        <w:rPr>
                          <w:b/>
                          <w:sz w:val="24"/>
                          <w:szCs w:val="24"/>
                        </w:rPr>
                        <w:t>Euro</w:t>
                      </w:r>
                    </w:p>
                    <w:p w:rsidR="00F66C24" w:rsidRPr="007F6951" w:rsidRDefault="00F66C24" w:rsidP="00026F3E">
                      <w:pPr>
                        <w:numPr>
                          <w:ilvl w:val="0"/>
                          <w:numId w:val="20"/>
                        </w:numPr>
                        <w:tabs>
                          <w:tab w:val="left" w:pos="1406"/>
                          <w:tab w:val="left" w:pos="6396"/>
                        </w:tabs>
                        <w:spacing w:before="2" w:line="341" w:lineRule="exact"/>
                        <w:rPr>
                          <w:b/>
                          <w:sz w:val="24"/>
                          <w:szCs w:val="24"/>
                        </w:rPr>
                      </w:pPr>
                      <w:r w:rsidRPr="007F6951">
                        <w:rPr>
                          <w:b/>
                          <w:sz w:val="24"/>
                          <w:szCs w:val="24"/>
                        </w:rPr>
                        <w:t>Salatteller</w:t>
                      </w:r>
                      <w:r w:rsidRPr="007F6951">
                        <w:rPr>
                          <w:b/>
                          <w:sz w:val="24"/>
                          <w:szCs w:val="24"/>
                        </w:rPr>
                        <w:tab/>
                        <w:t>1,00</w:t>
                      </w:r>
                      <w:r w:rsidRPr="007F6951">
                        <w:rPr>
                          <w:b/>
                          <w:spacing w:val="-2"/>
                          <w:sz w:val="24"/>
                          <w:szCs w:val="24"/>
                        </w:rPr>
                        <w:t xml:space="preserve"> </w:t>
                      </w:r>
                      <w:r w:rsidRPr="007F6951">
                        <w:rPr>
                          <w:b/>
                          <w:sz w:val="24"/>
                          <w:szCs w:val="24"/>
                        </w:rPr>
                        <w:t>Euro</w:t>
                      </w:r>
                    </w:p>
                    <w:p w:rsidR="00F66C24" w:rsidRPr="007F6951" w:rsidRDefault="00F66C24" w:rsidP="00026F3E">
                      <w:pPr>
                        <w:numPr>
                          <w:ilvl w:val="0"/>
                          <w:numId w:val="20"/>
                        </w:numPr>
                        <w:tabs>
                          <w:tab w:val="left" w:pos="1406"/>
                          <w:tab w:val="left" w:pos="6396"/>
                        </w:tabs>
                        <w:spacing w:line="341" w:lineRule="exact"/>
                        <w:rPr>
                          <w:b/>
                          <w:sz w:val="24"/>
                          <w:szCs w:val="24"/>
                        </w:rPr>
                      </w:pPr>
                      <w:r w:rsidRPr="007F6951">
                        <w:rPr>
                          <w:b/>
                          <w:sz w:val="24"/>
                          <w:szCs w:val="24"/>
                        </w:rPr>
                        <w:t>Dessert</w:t>
                      </w:r>
                      <w:r w:rsidRPr="007F6951">
                        <w:rPr>
                          <w:b/>
                          <w:spacing w:val="-2"/>
                          <w:sz w:val="24"/>
                          <w:szCs w:val="24"/>
                        </w:rPr>
                        <w:t xml:space="preserve"> </w:t>
                      </w:r>
                      <w:r w:rsidRPr="007F6951">
                        <w:rPr>
                          <w:b/>
                          <w:sz w:val="24"/>
                          <w:szCs w:val="24"/>
                        </w:rPr>
                        <w:t>bzw.</w:t>
                      </w:r>
                      <w:r w:rsidRPr="007F6951">
                        <w:rPr>
                          <w:b/>
                          <w:spacing w:val="-3"/>
                          <w:sz w:val="24"/>
                          <w:szCs w:val="24"/>
                        </w:rPr>
                        <w:t xml:space="preserve"> </w:t>
                      </w:r>
                      <w:r w:rsidRPr="007F6951">
                        <w:rPr>
                          <w:b/>
                          <w:sz w:val="24"/>
                          <w:szCs w:val="24"/>
                        </w:rPr>
                        <w:t>Kuchen</w:t>
                      </w:r>
                      <w:r w:rsidRPr="007F6951">
                        <w:rPr>
                          <w:b/>
                          <w:sz w:val="24"/>
                          <w:szCs w:val="24"/>
                        </w:rPr>
                        <w:tab/>
                        <w:t>1,20</w:t>
                      </w:r>
                      <w:r w:rsidRPr="007F6951">
                        <w:rPr>
                          <w:b/>
                          <w:spacing w:val="-1"/>
                          <w:sz w:val="24"/>
                          <w:szCs w:val="24"/>
                        </w:rPr>
                        <w:t xml:space="preserve"> </w:t>
                      </w:r>
                      <w:r w:rsidRPr="007F6951">
                        <w:rPr>
                          <w:b/>
                          <w:sz w:val="24"/>
                          <w:szCs w:val="24"/>
                        </w:rPr>
                        <w:t>Euro</w:t>
                      </w:r>
                    </w:p>
                  </w:txbxContent>
                </v:textbox>
                <w10:wrap type="topAndBottom" anchorx="page"/>
              </v:shape>
            </w:pict>
          </mc:Fallback>
        </mc:AlternateContent>
      </w:r>
      <w:r w:rsidR="001B13D2" w:rsidRPr="007F6951">
        <w:rPr>
          <w:sz w:val="24"/>
          <w:szCs w:val="24"/>
        </w:rPr>
        <w:t>Unser Angebot:</w:t>
      </w:r>
    </w:p>
    <w:p w:rsidR="0086411D" w:rsidRDefault="0086411D" w:rsidP="003B6CA9">
      <w:pPr>
        <w:pStyle w:val="Textkrper"/>
        <w:spacing w:before="9"/>
        <w:ind w:left="709"/>
        <w:rPr>
          <w:sz w:val="19"/>
        </w:rPr>
      </w:pPr>
    </w:p>
    <w:p w:rsidR="0086411D" w:rsidRPr="007F6951" w:rsidRDefault="008F0EF1" w:rsidP="003B6CA9">
      <w:pPr>
        <w:spacing w:before="80"/>
        <w:ind w:left="709"/>
        <w:rPr>
          <w:b/>
          <w:sz w:val="24"/>
          <w:szCs w:val="24"/>
        </w:rPr>
      </w:pPr>
      <w:r>
        <w:rPr>
          <w:noProof/>
          <w:lang w:bidi="ar-SA"/>
        </w:rPr>
        <w:drawing>
          <wp:anchor distT="0" distB="0" distL="0" distR="0" simplePos="0" relativeHeight="250005504" behindDoc="1" locked="0" layoutInCell="1" allowOverlap="1">
            <wp:simplePos x="0" y="0"/>
            <wp:positionH relativeFrom="page">
              <wp:posOffset>5876925</wp:posOffset>
            </wp:positionH>
            <wp:positionV relativeFrom="paragraph">
              <wp:posOffset>59055</wp:posOffset>
            </wp:positionV>
            <wp:extent cx="1162050" cy="912033"/>
            <wp:effectExtent l="0" t="0" r="0" b="2540"/>
            <wp:wrapNone/>
            <wp:docPr id="1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jpeg"/>
                    <pic:cNvPicPr/>
                  </pic:nvPicPr>
                  <pic:blipFill>
                    <a:blip r:embed="rId22" cstate="print"/>
                    <a:stretch>
                      <a:fillRect/>
                    </a:stretch>
                  </pic:blipFill>
                  <pic:spPr>
                    <a:xfrm>
                      <a:off x="0" y="0"/>
                      <a:ext cx="1162050" cy="912033"/>
                    </a:xfrm>
                    <a:prstGeom prst="rect">
                      <a:avLst/>
                    </a:prstGeom>
                  </pic:spPr>
                </pic:pic>
              </a:graphicData>
            </a:graphic>
            <wp14:sizeRelH relativeFrom="margin">
              <wp14:pctWidth>0</wp14:pctWidth>
            </wp14:sizeRelH>
            <wp14:sizeRelV relativeFrom="margin">
              <wp14:pctHeight>0</wp14:pctHeight>
            </wp14:sizeRelV>
          </wp:anchor>
        </w:drawing>
      </w:r>
      <w:r w:rsidR="001B13D2">
        <w:rPr>
          <w:rFonts w:ascii="Times New Roman" w:hAnsi="Times New Roman"/>
          <w:spacing w:val="-80"/>
          <w:w w:val="99"/>
          <w:sz w:val="32"/>
          <w:u w:val="thick"/>
        </w:rPr>
        <w:t xml:space="preserve"> </w:t>
      </w:r>
      <w:r w:rsidR="001B13D2" w:rsidRPr="007F6951">
        <w:rPr>
          <w:b/>
          <w:sz w:val="24"/>
          <w:szCs w:val="24"/>
          <w:u w:val="thick"/>
        </w:rPr>
        <w:t>Schülerfirma „</w:t>
      </w:r>
      <w:proofErr w:type="spellStart"/>
      <w:r w:rsidR="001B13D2" w:rsidRPr="007F6951">
        <w:rPr>
          <w:b/>
          <w:sz w:val="24"/>
          <w:szCs w:val="24"/>
          <w:u w:val="thick"/>
        </w:rPr>
        <w:t>bomfood</w:t>
      </w:r>
      <w:proofErr w:type="spellEnd"/>
      <w:r w:rsidR="001B13D2" w:rsidRPr="007F6951">
        <w:rPr>
          <w:b/>
          <w:sz w:val="24"/>
          <w:szCs w:val="24"/>
          <w:u w:val="thick"/>
        </w:rPr>
        <w:t>“ – frisch, gesund, schmeckt</w:t>
      </w:r>
    </w:p>
    <w:p w:rsidR="0086411D" w:rsidRPr="007F6951" w:rsidRDefault="0086411D" w:rsidP="003B6CA9">
      <w:pPr>
        <w:pStyle w:val="Textkrper"/>
        <w:spacing w:before="4"/>
        <w:ind w:left="709"/>
        <w:rPr>
          <w:b/>
        </w:rPr>
      </w:pPr>
    </w:p>
    <w:p w:rsidR="0086411D" w:rsidRPr="007F6951" w:rsidRDefault="001B13D2" w:rsidP="003B6CA9">
      <w:pPr>
        <w:spacing w:before="47"/>
        <w:ind w:left="709" w:right="2779"/>
        <w:rPr>
          <w:sz w:val="24"/>
          <w:szCs w:val="24"/>
        </w:rPr>
      </w:pPr>
      <w:r w:rsidRPr="007F6951">
        <w:rPr>
          <w:sz w:val="24"/>
          <w:szCs w:val="24"/>
        </w:rPr>
        <w:t>Die Schülerfirma „</w:t>
      </w:r>
      <w:proofErr w:type="spellStart"/>
      <w:r w:rsidRPr="007F6951">
        <w:rPr>
          <w:sz w:val="24"/>
          <w:szCs w:val="24"/>
        </w:rPr>
        <w:t>bomfood</w:t>
      </w:r>
      <w:proofErr w:type="spellEnd"/>
      <w:r w:rsidR="008F0EF1">
        <w:rPr>
          <w:sz w:val="24"/>
          <w:szCs w:val="24"/>
        </w:rPr>
        <w:t>“ übernimmt die Zubereitung der A</w:t>
      </w:r>
      <w:r w:rsidRPr="007F6951">
        <w:rPr>
          <w:sz w:val="24"/>
          <w:szCs w:val="24"/>
        </w:rPr>
        <w:t>lternativspeise für die Mittagsverpflegung. Die weiteren Speisen werden unter fachkundiger Leitung in der angrenzenden Internatsgroßküche frisch zubereitet.</w:t>
      </w:r>
    </w:p>
    <w:p w:rsidR="0086411D" w:rsidRPr="008F0EF1" w:rsidRDefault="0086411D" w:rsidP="003B6CA9">
      <w:pPr>
        <w:pStyle w:val="Textkrper"/>
        <w:ind w:left="709"/>
      </w:pPr>
    </w:p>
    <w:p w:rsidR="0086411D" w:rsidRPr="007F6951" w:rsidRDefault="003B6CA9" w:rsidP="003B6CA9">
      <w:pPr>
        <w:ind w:left="1418" w:right="1021"/>
        <w:jc w:val="both"/>
        <w:rPr>
          <w:sz w:val="24"/>
          <w:szCs w:val="24"/>
        </w:rPr>
      </w:pPr>
      <w:r w:rsidRPr="007F6951">
        <w:rPr>
          <w:noProof/>
          <w:sz w:val="24"/>
          <w:szCs w:val="24"/>
          <w:lang w:bidi="ar-SA"/>
        </w:rPr>
        <mc:AlternateContent>
          <mc:Choice Requires="wpg">
            <w:drawing>
              <wp:anchor distT="0" distB="0" distL="114300" distR="114300" simplePos="0" relativeHeight="251701248" behindDoc="0" locked="0" layoutInCell="1" allowOverlap="1">
                <wp:simplePos x="0" y="0"/>
                <wp:positionH relativeFrom="page">
                  <wp:posOffset>533400</wp:posOffset>
                </wp:positionH>
                <wp:positionV relativeFrom="paragraph">
                  <wp:posOffset>19050</wp:posOffset>
                </wp:positionV>
                <wp:extent cx="361950" cy="171450"/>
                <wp:effectExtent l="0" t="0" r="19050" b="19050"/>
                <wp:wrapNone/>
                <wp:docPr id="8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71450"/>
                          <a:chOff x="1363" y="33"/>
                          <a:chExt cx="615" cy="341"/>
                        </a:xfrm>
                      </wpg:grpSpPr>
                      <wps:wsp>
                        <wps:cNvPr id="90" name="Freeform 78"/>
                        <wps:cNvSpPr>
                          <a:spLocks/>
                        </wps:cNvSpPr>
                        <wps:spPr bwMode="auto">
                          <a:xfrm>
                            <a:off x="1370" y="40"/>
                            <a:ext cx="600" cy="326"/>
                          </a:xfrm>
                          <a:custGeom>
                            <a:avLst/>
                            <a:gdLst>
                              <a:gd name="T0" fmla="+- 0 1820 1370"/>
                              <a:gd name="T1" fmla="*/ T0 w 600"/>
                              <a:gd name="T2" fmla="+- 0 41 41"/>
                              <a:gd name="T3" fmla="*/ 41 h 326"/>
                              <a:gd name="T4" fmla="+- 0 1820 1370"/>
                              <a:gd name="T5" fmla="*/ T4 w 600"/>
                              <a:gd name="T6" fmla="+- 0 122 41"/>
                              <a:gd name="T7" fmla="*/ 122 h 326"/>
                              <a:gd name="T8" fmla="+- 0 1370 1370"/>
                              <a:gd name="T9" fmla="*/ T8 w 600"/>
                              <a:gd name="T10" fmla="+- 0 122 41"/>
                              <a:gd name="T11" fmla="*/ 122 h 326"/>
                              <a:gd name="T12" fmla="+- 0 1370 1370"/>
                              <a:gd name="T13" fmla="*/ T12 w 600"/>
                              <a:gd name="T14" fmla="+- 0 285 41"/>
                              <a:gd name="T15" fmla="*/ 285 h 326"/>
                              <a:gd name="T16" fmla="+- 0 1820 1370"/>
                              <a:gd name="T17" fmla="*/ T16 w 600"/>
                              <a:gd name="T18" fmla="+- 0 285 41"/>
                              <a:gd name="T19" fmla="*/ 285 h 326"/>
                              <a:gd name="T20" fmla="+- 0 1820 1370"/>
                              <a:gd name="T21" fmla="*/ T20 w 600"/>
                              <a:gd name="T22" fmla="+- 0 367 41"/>
                              <a:gd name="T23" fmla="*/ 367 h 326"/>
                              <a:gd name="T24" fmla="+- 0 1970 1370"/>
                              <a:gd name="T25" fmla="*/ T24 w 600"/>
                              <a:gd name="T26" fmla="+- 0 204 41"/>
                              <a:gd name="T27" fmla="*/ 204 h 326"/>
                              <a:gd name="T28" fmla="+- 0 1820 1370"/>
                              <a:gd name="T29" fmla="*/ T28 w 600"/>
                              <a:gd name="T30" fmla="+- 0 41 41"/>
                              <a:gd name="T31" fmla="*/ 41 h 3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0" h="326">
                                <a:moveTo>
                                  <a:pt x="450" y="0"/>
                                </a:moveTo>
                                <a:lnTo>
                                  <a:pt x="450" y="81"/>
                                </a:lnTo>
                                <a:lnTo>
                                  <a:pt x="0" y="81"/>
                                </a:lnTo>
                                <a:lnTo>
                                  <a:pt x="0" y="244"/>
                                </a:lnTo>
                                <a:lnTo>
                                  <a:pt x="450" y="244"/>
                                </a:lnTo>
                                <a:lnTo>
                                  <a:pt x="450" y="326"/>
                                </a:lnTo>
                                <a:lnTo>
                                  <a:pt x="600" y="163"/>
                                </a:lnTo>
                                <a:lnTo>
                                  <a:pt x="45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7"/>
                        <wps:cNvSpPr>
                          <a:spLocks/>
                        </wps:cNvSpPr>
                        <wps:spPr bwMode="auto">
                          <a:xfrm>
                            <a:off x="1370" y="40"/>
                            <a:ext cx="600" cy="326"/>
                          </a:xfrm>
                          <a:custGeom>
                            <a:avLst/>
                            <a:gdLst>
                              <a:gd name="T0" fmla="+- 0 1820 1370"/>
                              <a:gd name="T1" fmla="*/ T0 w 600"/>
                              <a:gd name="T2" fmla="+- 0 41 41"/>
                              <a:gd name="T3" fmla="*/ 41 h 326"/>
                              <a:gd name="T4" fmla="+- 0 1820 1370"/>
                              <a:gd name="T5" fmla="*/ T4 w 600"/>
                              <a:gd name="T6" fmla="+- 0 122 41"/>
                              <a:gd name="T7" fmla="*/ 122 h 326"/>
                              <a:gd name="T8" fmla="+- 0 1370 1370"/>
                              <a:gd name="T9" fmla="*/ T8 w 600"/>
                              <a:gd name="T10" fmla="+- 0 122 41"/>
                              <a:gd name="T11" fmla="*/ 122 h 326"/>
                              <a:gd name="T12" fmla="+- 0 1370 1370"/>
                              <a:gd name="T13" fmla="*/ T12 w 600"/>
                              <a:gd name="T14" fmla="+- 0 285 41"/>
                              <a:gd name="T15" fmla="*/ 285 h 326"/>
                              <a:gd name="T16" fmla="+- 0 1820 1370"/>
                              <a:gd name="T17" fmla="*/ T16 w 600"/>
                              <a:gd name="T18" fmla="+- 0 285 41"/>
                              <a:gd name="T19" fmla="*/ 285 h 326"/>
                              <a:gd name="T20" fmla="+- 0 1820 1370"/>
                              <a:gd name="T21" fmla="*/ T20 w 600"/>
                              <a:gd name="T22" fmla="+- 0 367 41"/>
                              <a:gd name="T23" fmla="*/ 367 h 326"/>
                              <a:gd name="T24" fmla="+- 0 1970 1370"/>
                              <a:gd name="T25" fmla="*/ T24 w 600"/>
                              <a:gd name="T26" fmla="+- 0 204 41"/>
                              <a:gd name="T27" fmla="*/ 204 h 326"/>
                              <a:gd name="T28" fmla="+- 0 1820 1370"/>
                              <a:gd name="T29" fmla="*/ T28 w 600"/>
                              <a:gd name="T30" fmla="+- 0 41 41"/>
                              <a:gd name="T31" fmla="*/ 41 h 3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0" h="326">
                                <a:moveTo>
                                  <a:pt x="450" y="0"/>
                                </a:moveTo>
                                <a:lnTo>
                                  <a:pt x="450" y="81"/>
                                </a:lnTo>
                                <a:lnTo>
                                  <a:pt x="0" y="81"/>
                                </a:lnTo>
                                <a:lnTo>
                                  <a:pt x="0" y="244"/>
                                </a:lnTo>
                                <a:lnTo>
                                  <a:pt x="450" y="244"/>
                                </a:lnTo>
                                <a:lnTo>
                                  <a:pt x="450" y="326"/>
                                </a:lnTo>
                                <a:lnTo>
                                  <a:pt x="600" y="163"/>
                                </a:lnTo>
                                <a:lnTo>
                                  <a:pt x="45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25B4F" id="Group 76" o:spid="_x0000_s1026" style="position:absolute;margin-left:42pt;margin-top:1.5pt;width:28.5pt;height:13.5pt;z-index:251701248;mso-position-horizontal-relative:page" coordorigin="1363,33" coordsize="6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">
                <v:shape id="Freeform 78" o:spid="_x0000_s1027" style="position:absolute;left:1370;top:40;width:600;height:326;visibility:visible;mso-wrap-style:square;v-text-anchor:top" coordsize="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" path="m450,r,81l,81,,244r450,l450,326,600,163,450,xe" fillcolor="silver" stroked="f">
                  <v:path arrowok="t" o:connecttype="custom" o:connectlocs="450,41;450,122;0,122;0,285;450,285;450,367;600,204;450,41" o:connectangles="0,0,0,0,0,0,0,0"/>
                </v:shape>
                <v:shape id="Freeform 77" o:spid="_x0000_s1028" style="position:absolute;left:1370;top:40;width:600;height:326;visibility:visible;mso-wrap-style:square;v-text-anchor:top" coordsize="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" path="m450,r,81l,81,,244r450,l450,326,600,163,450,xe" filled="f">
                  <v:path arrowok="t" o:connecttype="custom" o:connectlocs="450,41;450,122;0,122;0,285;450,285;450,367;600,204;450,41" o:connectangles="0,0,0,0,0,0,0,0"/>
                </v:shape>
                <w10:wrap anchorx="page"/>
              </v:group>
            </w:pict>
          </mc:Fallback>
        </mc:AlternateContent>
      </w:r>
      <w:r w:rsidR="001B13D2" w:rsidRPr="007F6951">
        <w:rPr>
          <w:sz w:val="24"/>
          <w:szCs w:val="24"/>
        </w:rPr>
        <w:t xml:space="preserve">Die Organisation des Mittagessens erfolgt über ein internetbasierendes Bestell- und Bezahlsystem. </w:t>
      </w:r>
      <w:r w:rsidR="00703BDB">
        <w:rPr>
          <w:sz w:val="24"/>
          <w:szCs w:val="24"/>
        </w:rPr>
        <w:t xml:space="preserve">Die Essensbestellung ist von zu Hause aus oder in der Schule möglich. Die Speisenausgabe bzw. Bezahlung erfolgt bargeldlos mit Hilfe der </w:t>
      </w:r>
      <w:r w:rsidR="001B13D2" w:rsidRPr="007F6951">
        <w:rPr>
          <w:sz w:val="24"/>
          <w:szCs w:val="24"/>
        </w:rPr>
        <w:t>"</w:t>
      </w:r>
      <w:proofErr w:type="spellStart"/>
      <w:r w:rsidR="001B13D2" w:rsidRPr="007F6951">
        <w:rPr>
          <w:sz w:val="24"/>
          <w:szCs w:val="24"/>
        </w:rPr>
        <w:t>bomcard</w:t>
      </w:r>
      <w:proofErr w:type="spellEnd"/>
      <w:r w:rsidR="001B13D2" w:rsidRPr="007F6951">
        <w:rPr>
          <w:sz w:val="24"/>
          <w:szCs w:val="24"/>
        </w:rPr>
        <w:t>"</w:t>
      </w:r>
      <w:r w:rsidR="00703BDB">
        <w:rPr>
          <w:sz w:val="24"/>
          <w:szCs w:val="24"/>
        </w:rPr>
        <w:t xml:space="preserve">. </w:t>
      </w:r>
    </w:p>
    <w:p w:rsidR="0086411D" w:rsidRPr="007F6951" w:rsidRDefault="0086411D" w:rsidP="003B6CA9">
      <w:pPr>
        <w:pStyle w:val="Textkrper"/>
        <w:spacing w:before="11"/>
        <w:ind w:left="1418"/>
      </w:pPr>
    </w:p>
    <w:p w:rsidR="0086411D" w:rsidRPr="007F6951" w:rsidRDefault="003B6CA9" w:rsidP="003B6CA9">
      <w:pPr>
        <w:ind w:left="1418" w:right="1024"/>
        <w:jc w:val="both"/>
        <w:rPr>
          <w:sz w:val="24"/>
          <w:szCs w:val="24"/>
        </w:rPr>
      </w:pPr>
      <w:r w:rsidRPr="007F6951">
        <w:rPr>
          <w:noProof/>
          <w:sz w:val="24"/>
          <w:szCs w:val="24"/>
          <w:lang w:bidi="ar-SA"/>
        </w:rPr>
        <mc:AlternateContent>
          <mc:Choice Requires="wpg">
            <w:drawing>
              <wp:anchor distT="0" distB="0" distL="114300" distR="114300" simplePos="0" relativeHeight="251699200" behindDoc="0" locked="0" layoutInCell="1" allowOverlap="1">
                <wp:simplePos x="0" y="0"/>
                <wp:positionH relativeFrom="page">
                  <wp:posOffset>542925</wp:posOffset>
                </wp:positionH>
                <wp:positionV relativeFrom="paragraph">
                  <wp:posOffset>10795</wp:posOffset>
                </wp:positionV>
                <wp:extent cx="361950" cy="171450"/>
                <wp:effectExtent l="0" t="0" r="19050" b="19050"/>
                <wp:wrapNone/>
                <wp:docPr id="8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71450"/>
                          <a:chOff x="1374" y="21"/>
                          <a:chExt cx="615" cy="341"/>
                        </a:xfrm>
                      </wpg:grpSpPr>
                      <wps:wsp>
                        <wps:cNvPr id="87" name="Freeform 75"/>
                        <wps:cNvSpPr>
                          <a:spLocks/>
                        </wps:cNvSpPr>
                        <wps:spPr bwMode="auto">
                          <a:xfrm>
                            <a:off x="1382" y="28"/>
                            <a:ext cx="600" cy="326"/>
                          </a:xfrm>
                          <a:custGeom>
                            <a:avLst/>
                            <a:gdLst>
                              <a:gd name="T0" fmla="+- 0 1832 1382"/>
                              <a:gd name="T1" fmla="*/ T0 w 600"/>
                              <a:gd name="T2" fmla="+- 0 28 28"/>
                              <a:gd name="T3" fmla="*/ 28 h 326"/>
                              <a:gd name="T4" fmla="+- 0 1832 1382"/>
                              <a:gd name="T5" fmla="*/ T4 w 600"/>
                              <a:gd name="T6" fmla="+- 0 110 28"/>
                              <a:gd name="T7" fmla="*/ 110 h 326"/>
                              <a:gd name="T8" fmla="+- 0 1382 1382"/>
                              <a:gd name="T9" fmla="*/ T8 w 600"/>
                              <a:gd name="T10" fmla="+- 0 110 28"/>
                              <a:gd name="T11" fmla="*/ 110 h 326"/>
                              <a:gd name="T12" fmla="+- 0 1382 1382"/>
                              <a:gd name="T13" fmla="*/ T12 w 600"/>
                              <a:gd name="T14" fmla="+- 0 273 28"/>
                              <a:gd name="T15" fmla="*/ 273 h 326"/>
                              <a:gd name="T16" fmla="+- 0 1832 1382"/>
                              <a:gd name="T17" fmla="*/ T16 w 600"/>
                              <a:gd name="T18" fmla="+- 0 273 28"/>
                              <a:gd name="T19" fmla="*/ 273 h 326"/>
                              <a:gd name="T20" fmla="+- 0 1832 1382"/>
                              <a:gd name="T21" fmla="*/ T20 w 600"/>
                              <a:gd name="T22" fmla="+- 0 354 28"/>
                              <a:gd name="T23" fmla="*/ 354 h 326"/>
                              <a:gd name="T24" fmla="+- 0 1982 1382"/>
                              <a:gd name="T25" fmla="*/ T24 w 600"/>
                              <a:gd name="T26" fmla="+- 0 191 28"/>
                              <a:gd name="T27" fmla="*/ 191 h 326"/>
                              <a:gd name="T28" fmla="+- 0 1832 1382"/>
                              <a:gd name="T29" fmla="*/ T28 w 600"/>
                              <a:gd name="T30" fmla="+- 0 28 28"/>
                              <a:gd name="T31" fmla="*/ 28 h 3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0" h="326">
                                <a:moveTo>
                                  <a:pt x="450" y="0"/>
                                </a:moveTo>
                                <a:lnTo>
                                  <a:pt x="450" y="82"/>
                                </a:lnTo>
                                <a:lnTo>
                                  <a:pt x="0" y="82"/>
                                </a:lnTo>
                                <a:lnTo>
                                  <a:pt x="0" y="245"/>
                                </a:lnTo>
                                <a:lnTo>
                                  <a:pt x="450" y="245"/>
                                </a:lnTo>
                                <a:lnTo>
                                  <a:pt x="450" y="326"/>
                                </a:lnTo>
                                <a:lnTo>
                                  <a:pt x="600" y="163"/>
                                </a:lnTo>
                                <a:lnTo>
                                  <a:pt x="45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4"/>
                        <wps:cNvSpPr>
                          <a:spLocks/>
                        </wps:cNvSpPr>
                        <wps:spPr bwMode="auto">
                          <a:xfrm>
                            <a:off x="1382" y="28"/>
                            <a:ext cx="600" cy="326"/>
                          </a:xfrm>
                          <a:custGeom>
                            <a:avLst/>
                            <a:gdLst>
                              <a:gd name="T0" fmla="+- 0 1832 1382"/>
                              <a:gd name="T1" fmla="*/ T0 w 600"/>
                              <a:gd name="T2" fmla="+- 0 28 28"/>
                              <a:gd name="T3" fmla="*/ 28 h 326"/>
                              <a:gd name="T4" fmla="+- 0 1832 1382"/>
                              <a:gd name="T5" fmla="*/ T4 w 600"/>
                              <a:gd name="T6" fmla="+- 0 110 28"/>
                              <a:gd name="T7" fmla="*/ 110 h 326"/>
                              <a:gd name="T8" fmla="+- 0 1382 1382"/>
                              <a:gd name="T9" fmla="*/ T8 w 600"/>
                              <a:gd name="T10" fmla="+- 0 110 28"/>
                              <a:gd name="T11" fmla="*/ 110 h 326"/>
                              <a:gd name="T12" fmla="+- 0 1382 1382"/>
                              <a:gd name="T13" fmla="*/ T12 w 600"/>
                              <a:gd name="T14" fmla="+- 0 273 28"/>
                              <a:gd name="T15" fmla="*/ 273 h 326"/>
                              <a:gd name="T16" fmla="+- 0 1832 1382"/>
                              <a:gd name="T17" fmla="*/ T16 w 600"/>
                              <a:gd name="T18" fmla="+- 0 273 28"/>
                              <a:gd name="T19" fmla="*/ 273 h 326"/>
                              <a:gd name="T20" fmla="+- 0 1832 1382"/>
                              <a:gd name="T21" fmla="*/ T20 w 600"/>
                              <a:gd name="T22" fmla="+- 0 354 28"/>
                              <a:gd name="T23" fmla="*/ 354 h 326"/>
                              <a:gd name="T24" fmla="+- 0 1982 1382"/>
                              <a:gd name="T25" fmla="*/ T24 w 600"/>
                              <a:gd name="T26" fmla="+- 0 191 28"/>
                              <a:gd name="T27" fmla="*/ 191 h 326"/>
                              <a:gd name="T28" fmla="+- 0 1832 1382"/>
                              <a:gd name="T29" fmla="*/ T28 w 600"/>
                              <a:gd name="T30" fmla="+- 0 28 28"/>
                              <a:gd name="T31" fmla="*/ 28 h 3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0" h="326">
                                <a:moveTo>
                                  <a:pt x="450" y="0"/>
                                </a:moveTo>
                                <a:lnTo>
                                  <a:pt x="450" y="82"/>
                                </a:lnTo>
                                <a:lnTo>
                                  <a:pt x="0" y="82"/>
                                </a:lnTo>
                                <a:lnTo>
                                  <a:pt x="0" y="245"/>
                                </a:lnTo>
                                <a:lnTo>
                                  <a:pt x="450" y="245"/>
                                </a:lnTo>
                                <a:lnTo>
                                  <a:pt x="450" y="326"/>
                                </a:lnTo>
                                <a:lnTo>
                                  <a:pt x="600" y="163"/>
                                </a:lnTo>
                                <a:lnTo>
                                  <a:pt x="45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1ADDA" id="Group 73" o:spid="_x0000_s1026" style="position:absolute;margin-left:42.75pt;margin-top:.85pt;width:28.5pt;height:13.5pt;z-index:251699200;mso-position-horizontal-relative:page" coordorigin="1374,21" coordsize="6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">
                <v:shape id="Freeform 75" o:spid="_x0000_s1027" style="position:absolute;left:1382;top:28;width:600;height:326;visibility:visible;mso-wrap-style:square;v-text-anchor:top" coordsize="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" path="m450,r,82l,82,,245r450,l450,326,600,163,450,xe" fillcolor="silver" stroked="f">
                  <v:path arrowok="t" o:connecttype="custom" o:connectlocs="450,28;450,110;0,110;0,273;450,273;450,354;600,191;450,28" o:connectangles="0,0,0,0,0,0,0,0"/>
                </v:shape>
                <v:shape id="Freeform 74" o:spid="_x0000_s1028" style="position:absolute;left:1382;top:28;width:600;height:326;visibility:visible;mso-wrap-style:square;v-text-anchor:top" coordsize="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" path="m450,r,82l,82,,245r450,l450,326,600,163,450,xe" filled="f">
                  <v:path arrowok="t" o:connecttype="custom" o:connectlocs="450,28;450,110;0,110;0,273;450,273;450,354;600,191;450,28" o:connectangles="0,0,0,0,0,0,0,0"/>
                </v:shape>
                <w10:wrap anchorx="page"/>
              </v:group>
            </w:pict>
          </mc:Fallback>
        </mc:AlternateContent>
      </w:r>
      <w:r w:rsidRPr="007F6951">
        <w:rPr>
          <w:noProof/>
          <w:sz w:val="24"/>
          <w:szCs w:val="24"/>
          <w:lang w:bidi="ar-SA"/>
        </w:rPr>
        <mc:AlternateContent>
          <mc:Choice Requires="wpg">
            <w:drawing>
              <wp:anchor distT="0" distB="0" distL="114300" distR="114300" simplePos="0" relativeHeight="251700224" behindDoc="0" locked="0" layoutInCell="1" allowOverlap="1">
                <wp:simplePos x="0" y="0"/>
                <wp:positionH relativeFrom="page">
                  <wp:posOffset>542925</wp:posOffset>
                </wp:positionH>
                <wp:positionV relativeFrom="paragraph">
                  <wp:posOffset>572770</wp:posOffset>
                </wp:positionV>
                <wp:extent cx="361950" cy="171450"/>
                <wp:effectExtent l="0" t="0" r="19050" b="19050"/>
                <wp:wrapNone/>
                <wp:docPr id="8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71450"/>
                          <a:chOff x="1381" y="15"/>
                          <a:chExt cx="615" cy="341"/>
                        </a:xfrm>
                      </wpg:grpSpPr>
                      <wps:wsp>
                        <wps:cNvPr id="84" name="Freeform 72"/>
                        <wps:cNvSpPr>
                          <a:spLocks/>
                        </wps:cNvSpPr>
                        <wps:spPr bwMode="auto">
                          <a:xfrm>
                            <a:off x="1388" y="22"/>
                            <a:ext cx="600" cy="326"/>
                          </a:xfrm>
                          <a:custGeom>
                            <a:avLst/>
                            <a:gdLst>
                              <a:gd name="T0" fmla="+- 0 1838 1388"/>
                              <a:gd name="T1" fmla="*/ T0 w 600"/>
                              <a:gd name="T2" fmla="+- 0 23 23"/>
                              <a:gd name="T3" fmla="*/ 23 h 326"/>
                              <a:gd name="T4" fmla="+- 0 1838 1388"/>
                              <a:gd name="T5" fmla="*/ T4 w 600"/>
                              <a:gd name="T6" fmla="+- 0 104 23"/>
                              <a:gd name="T7" fmla="*/ 104 h 326"/>
                              <a:gd name="T8" fmla="+- 0 1388 1388"/>
                              <a:gd name="T9" fmla="*/ T8 w 600"/>
                              <a:gd name="T10" fmla="+- 0 104 23"/>
                              <a:gd name="T11" fmla="*/ 104 h 326"/>
                              <a:gd name="T12" fmla="+- 0 1388 1388"/>
                              <a:gd name="T13" fmla="*/ T12 w 600"/>
                              <a:gd name="T14" fmla="+- 0 267 23"/>
                              <a:gd name="T15" fmla="*/ 267 h 326"/>
                              <a:gd name="T16" fmla="+- 0 1838 1388"/>
                              <a:gd name="T17" fmla="*/ T16 w 600"/>
                              <a:gd name="T18" fmla="+- 0 267 23"/>
                              <a:gd name="T19" fmla="*/ 267 h 326"/>
                              <a:gd name="T20" fmla="+- 0 1838 1388"/>
                              <a:gd name="T21" fmla="*/ T20 w 600"/>
                              <a:gd name="T22" fmla="+- 0 349 23"/>
                              <a:gd name="T23" fmla="*/ 349 h 326"/>
                              <a:gd name="T24" fmla="+- 0 1988 1388"/>
                              <a:gd name="T25" fmla="*/ T24 w 600"/>
                              <a:gd name="T26" fmla="+- 0 186 23"/>
                              <a:gd name="T27" fmla="*/ 186 h 326"/>
                              <a:gd name="T28" fmla="+- 0 1838 1388"/>
                              <a:gd name="T29" fmla="*/ T28 w 600"/>
                              <a:gd name="T30" fmla="+- 0 23 23"/>
                              <a:gd name="T31" fmla="*/ 23 h 3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0" h="326">
                                <a:moveTo>
                                  <a:pt x="450" y="0"/>
                                </a:moveTo>
                                <a:lnTo>
                                  <a:pt x="450" y="81"/>
                                </a:lnTo>
                                <a:lnTo>
                                  <a:pt x="0" y="81"/>
                                </a:lnTo>
                                <a:lnTo>
                                  <a:pt x="0" y="244"/>
                                </a:lnTo>
                                <a:lnTo>
                                  <a:pt x="450" y="244"/>
                                </a:lnTo>
                                <a:lnTo>
                                  <a:pt x="450" y="326"/>
                                </a:lnTo>
                                <a:lnTo>
                                  <a:pt x="600" y="163"/>
                                </a:lnTo>
                                <a:lnTo>
                                  <a:pt x="45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1"/>
                        <wps:cNvSpPr>
                          <a:spLocks/>
                        </wps:cNvSpPr>
                        <wps:spPr bwMode="auto">
                          <a:xfrm>
                            <a:off x="1388" y="22"/>
                            <a:ext cx="600" cy="326"/>
                          </a:xfrm>
                          <a:custGeom>
                            <a:avLst/>
                            <a:gdLst>
                              <a:gd name="T0" fmla="+- 0 1838 1388"/>
                              <a:gd name="T1" fmla="*/ T0 w 600"/>
                              <a:gd name="T2" fmla="+- 0 23 23"/>
                              <a:gd name="T3" fmla="*/ 23 h 326"/>
                              <a:gd name="T4" fmla="+- 0 1838 1388"/>
                              <a:gd name="T5" fmla="*/ T4 w 600"/>
                              <a:gd name="T6" fmla="+- 0 104 23"/>
                              <a:gd name="T7" fmla="*/ 104 h 326"/>
                              <a:gd name="T8" fmla="+- 0 1388 1388"/>
                              <a:gd name="T9" fmla="*/ T8 w 600"/>
                              <a:gd name="T10" fmla="+- 0 104 23"/>
                              <a:gd name="T11" fmla="*/ 104 h 326"/>
                              <a:gd name="T12" fmla="+- 0 1388 1388"/>
                              <a:gd name="T13" fmla="*/ T12 w 600"/>
                              <a:gd name="T14" fmla="+- 0 267 23"/>
                              <a:gd name="T15" fmla="*/ 267 h 326"/>
                              <a:gd name="T16" fmla="+- 0 1838 1388"/>
                              <a:gd name="T17" fmla="*/ T16 w 600"/>
                              <a:gd name="T18" fmla="+- 0 267 23"/>
                              <a:gd name="T19" fmla="*/ 267 h 326"/>
                              <a:gd name="T20" fmla="+- 0 1838 1388"/>
                              <a:gd name="T21" fmla="*/ T20 w 600"/>
                              <a:gd name="T22" fmla="+- 0 349 23"/>
                              <a:gd name="T23" fmla="*/ 349 h 326"/>
                              <a:gd name="T24" fmla="+- 0 1988 1388"/>
                              <a:gd name="T25" fmla="*/ T24 w 600"/>
                              <a:gd name="T26" fmla="+- 0 186 23"/>
                              <a:gd name="T27" fmla="*/ 186 h 326"/>
                              <a:gd name="T28" fmla="+- 0 1838 1388"/>
                              <a:gd name="T29" fmla="*/ T28 w 600"/>
                              <a:gd name="T30" fmla="+- 0 23 23"/>
                              <a:gd name="T31" fmla="*/ 23 h 3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0" h="326">
                                <a:moveTo>
                                  <a:pt x="450" y="0"/>
                                </a:moveTo>
                                <a:lnTo>
                                  <a:pt x="450" y="81"/>
                                </a:lnTo>
                                <a:lnTo>
                                  <a:pt x="0" y="81"/>
                                </a:lnTo>
                                <a:lnTo>
                                  <a:pt x="0" y="244"/>
                                </a:lnTo>
                                <a:lnTo>
                                  <a:pt x="450" y="244"/>
                                </a:lnTo>
                                <a:lnTo>
                                  <a:pt x="450" y="326"/>
                                </a:lnTo>
                                <a:lnTo>
                                  <a:pt x="600" y="163"/>
                                </a:lnTo>
                                <a:lnTo>
                                  <a:pt x="45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26774" id="Group 70" o:spid="_x0000_s1026" style="position:absolute;margin-left:42.75pt;margin-top:45.1pt;width:28.5pt;height:13.5pt;z-index:251700224;mso-position-horizontal-relative:page" coordorigin="1381,15" coordsize="6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">
                <v:shape id="Freeform 72" o:spid="_x0000_s1027" style="position:absolute;left:1388;top:22;width:600;height:326;visibility:visible;mso-wrap-style:square;v-text-anchor:top" coordsize="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" path="m450,r,81l,81,,244r450,l450,326,600,163,450,xe" fillcolor="silver" stroked="f">
                  <v:path arrowok="t" o:connecttype="custom" o:connectlocs="450,23;450,104;0,104;0,267;450,267;450,349;600,186;450,23" o:connectangles="0,0,0,0,0,0,0,0"/>
                </v:shape>
                <v:shape id="Freeform 71" o:spid="_x0000_s1028" style="position:absolute;left:1388;top:22;width:600;height:326;visibility:visible;mso-wrap-style:square;v-text-anchor:top" coordsize="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" path="m450,r,81l,81,,244r450,l450,326,600,163,450,xe" filled="f">
                  <v:path arrowok="t" o:connecttype="custom" o:connectlocs="450,23;450,104;0,104;0,267;450,267;450,349;600,186;450,23" o:connectangles="0,0,0,0,0,0,0,0"/>
                </v:shape>
                <w10:wrap anchorx="page"/>
              </v:group>
            </w:pict>
          </mc:Fallback>
        </mc:AlternateContent>
      </w:r>
      <w:r w:rsidR="001B13D2" w:rsidRPr="007F6951">
        <w:rPr>
          <w:sz w:val="24"/>
          <w:szCs w:val="24"/>
        </w:rPr>
        <w:t xml:space="preserve">Alle </w:t>
      </w:r>
      <w:proofErr w:type="spellStart"/>
      <w:r w:rsidR="001B13D2" w:rsidRPr="007F6951">
        <w:rPr>
          <w:sz w:val="24"/>
          <w:szCs w:val="24"/>
        </w:rPr>
        <w:t>SchülerInnen</w:t>
      </w:r>
      <w:proofErr w:type="spellEnd"/>
      <w:r w:rsidR="001B13D2" w:rsidRPr="007F6951">
        <w:rPr>
          <w:sz w:val="24"/>
          <w:szCs w:val="24"/>
        </w:rPr>
        <w:t xml:space="preserve"> der Christian-von-</w:t>
      </w:r>
      <w:proofErr w:type="spellStart"/>
      <w:r w:rsidR="001B13D2" w:rsidRPr="007F6951">
        <w:rPr>
          <w:sz w:val="24"/>
          <w:szCs w:val="24"/>
        </w:rPr>
        <w:t>Bomhard</w:t>
      </w:r>
      <w:proofErr w:type="spellEnd"/>
      <w:r w:rsidR="001B13D2" w:rsidRPr="007F6951">
        <w:rPr>
          <w:sz w:val="24"/>
          <w:szCs w:val="24"/>
        </w:rPr>
        <w:t xml:space="preserve"> Schule haben die Möglichkeit in der Schülerfirma mitzuarbeiten!</w:t>
      </w:r>
    </w:p>
    <w:p w:rsidR="0086411D" w:rsidRPr="007F6951" w:rsidRDefault="0086411D" w:rsidP="003B6CA9">
      <w:pPr>
        <w:pStyle w:val="Textkrper"/>
        <w:spacing w:before="1"/>
        <w:ind w:left="1418"/>
      </w:pPr>
    </w:p>
    <w:p w:rsidR="0086411D" w:rsidRDefault="001B13D2" w:rsidP="003B6CA9">
      <w:pPr>
        <w:ind w:left="1418" w:right="1025"/>
        <w:jc w:val="both"/>
        <w:rPr>
          <w:sz w:val="24"/>
          <w:szCs w:val="24"/>
        </w:rPr>
      </w:pPr>
      <w:r w:rsidRPr="007F6951">
        <w:rPr>
          <w:sz w:val="24"/>
          <w:szCs w:val="24"/>
        </w:rPr>
        <w:t>Die Mi</w:t>
      </w:r>
      <w:r w:rsidR="00365B95" w:rsidRPr="007F6951">
        <w:rPr>
          <w:sz w:val="24"/>
          <w:szCs w:val="24"/>
        </w:rPr>
        <w:t xml:space="preserve">tglieder der Schülerfirma sind </w:t>
      </w:r>
      <w:r w:rsidR="008F0EF1">
        <w:rPr>
          <w:sz w:val="24"/>
          <w:szCs w:val="24"/>
        </w:rPr>
        <w:t xml:space="preserve">einmal </w:t>
      </w:r>
      <w:r w:rsidR="004E582E">
        <w:rPr>
          <w:sz w:val="24"/>
          <w:szCs w:val="24"/>
        </w:rPr>
        <w:t>im Monat</w:t>
      </w:r>
      <w:r w:rsidR="008F0EF1">
        <w:rPr>
          <w:sz w:val="24"/>
          <w:szCs w:val="24"/>
        </w:rPr>
        <w:t xml:space="preserve"> </w:t>
      </w:r>
      <w:r w:rsidRPr="007F6951">
        <w:rPr>
          <w:sz w:val="24"/>
          <w:szCs w:val="24"/>
        </w:rPr>
        <w:t>von 12:25 Uhr bis 14:</w:t>
      </w:r>
      <w:r w:rsidR="00D6568E" w:rsidRPr="007F6951">
        <w:rPr>
          <w:sz w:val="24"/>
          <w:szCs w:val="24"/>
        </w:rPr>
        <w:t>0</w:t>
      </w:r>
      <w:r w:rsidRPr="007F6951">
        <w:rPr>
          <w:sz w:val="24"/>
          <w:szCs w:val="24"/>
        </w:rPr>
        <w:t>0 Uhr</w:t>
      </w:r>
      <w:r w:rsidRPr="007F6951">
        <w:rPr>
          <w:spacing w:val="-2"/>
          <w:sz w:val="24"/>
          <w:szCs w:val="24"/>
        </w:rPr>
        <w:t xml:space="preserve"> </w:t>
      </w:r>
      <w:r w:rsidRPr="007F6951">
        <w:rPr>
          <w:sz w:val="24"/>
          <w:szCs w:val="24"/>
        </w:rPr>
        <w:t>tätig.</w:t>
      </w:r>
    </w:p>
    <w:p w:rsidR="008F0EF1" w:rsidRDefault="008F0EF1" w:rsidP="003B6CA9">
      <w:pPr>
        <w:ind w:left="709" w:right="1025"/>
        <w:jc w:val="both"/>
        <w:rPr>
          <w:sz w:val="24"/>
          <w:szCs w:val="24"/>
        </w:rPr>
      </w:pPr>
    </w:p>
    <w:p w:rsidR="008F0EF1" w:rsidRPr="00703BDB" w:rsidRDefault="008F0EF1" w:rsidP="003B6CA9">
      <w:pPr>
        <w:ind w:left="709" w:right="1025"/>
        <w:jc w:val="both"/>
        <w:rPr>
          <w:b/>
          <w:i/>
          <w:sz w:val="24"/>
          <w:szCs w:val="24"/>
          <w:u w:val="single"/>
        </w:rPr>
      </w:pPr>
      <w:r w:rsidRPr="00703BDB">
        <w:rPr>
          <w:b/>
          <w:i/>
          <w:sz w:val="24"/>
          <w:szCs w:val="24"/>
          <w:u w:val="single"/>
        </w:rPr>
        <w:t>Speiseplan (Beispiel):</w:t>
      </w:r>
    </w:p>
    <w:p w:rsidR="008F0EF1" w:rsidRDefault="008F0EF1" w:rsidP="008F0EF1">
      <w:pPr>
        <w:pStyle w:val="Textkrper"/>
        <w:rPr>
          <w:b/>
          <w:sz w:val="20"/>
        </w:rPr>
      </w:pPr>
    </w:p>
    <w:tbl>
      <w:tblPr>
        <w:tblStyle w:val="Tabellenraster"/>
        <w:tblW w:w="0" w:type="auto"/>
        <w:tblInd w:w="70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654"/>
        <w:gridCol w:w="2835"/>
        <w:gridCol w:w="2835"/>
        <w:gridCol w:w="2835"/>
      </w:tblGrid>
      <w:tr w:rsidR="008F0EF1" w:rsidTr="00F66C24">
        <w:tc>
          <w:tcPr>
            <w:tcW w:w="1654" w:type="dxa"/>
            <w:shd w:val="clear" w:color="auto" w:fill="EAEAEA"/>
          </w:tcPr>
          <w:p w:rsidR="008F0EF1" w:rsidRDefault="008F0EF1" w:rsidP="008F0EF1">
            <w:pPr>
              <w:pStyle w:val="Textkrper"/>
              <w:ind w:left="447"/>
              <w:rPr>
                <w:b/>
                <w:sz w:val="20"/>
              </w:rPr>
            </w:pPr>
          </w:p>
        </w:tc>
        <w:tc>
          <w:tcPr>
            <w:tcW w:w="2835" w:type="dxa"/>
            <w:shd w:val="clear" w:color="auto" w:fill="EAEAEA"/>
          </w:tcPr>
          <w:p w:rsidR="008F0EF1" w:rsidRDefault="008F0EF1" w:rsidP="008F0EF1">
            <w:pPr>
              <w:pStyle w:val="Textkrper"/>
              <w:rPr>
                <w:b/>
                <w:sz w:val="20"/>
              </w:rPr>
            </w:pPr>
            <w:r>
              <w:rPr>
                <w:b/>
                <w:sz w:val="20"/>
              </w:rPr>
              <w:t>Hauptgerichte</w:t>
            </w:r>
          </w:p>
        </w:tc>
        <w:tc>
          <w:tcPr>
            <w:tcW w:w="2835" w:type="dxa"/>
            <w:shd w:val="clear" w:color="auto" w:fill="EAEAEA"/>
          </w:tcPr>
          <w:p w:rsidR="008F0EF1" w:rsidRDefault="008F0EF1" w:rsidP="008F0EF1">
            <w:pPr>
              <w:pStyle w:val="Textkrper"/>
              <w:rPr>
                <w:b/>
                <w:sz w:val="20"/>
              </w:rPr>
            </w:pPr>
            <w:r>
              <w:rPr>
                <w:b/>
                <w:sz w:val="20"/>
              </w:rPr>
              <w:t>Salat</w:t>
            </w:r>
          </w:p>
        </w:tc>
        <w:tc>
          <w:tcPr>
            <w:tcW w:w="2835" w:type="dxa"/>
            <w:shd w:val="clear" w:color="auto" w:fill="EAEAEA"/>
          </w:tcPr>
          <w:p w:rsidR="008F0EF1" w:rsidRDefault="008F0EF1" w:rsidP="008F0EF1">
            <w:pPr>
              <w:pStyle w:val="Textkrper"/>
              <w:rPr>
                <w:b/>
                <w:sz w:val="20"/>
              </w:rPr>
            </w:pPr>
            <w:r>
              <w:rPr>
                <w:b/>
                <w:sz w:val="20"/>
              </w:rPr>
              <w:t>Dessert</w:t>
            </w:r>
          </w:p>
        </w:tc>
      </w:tr>
      <w:tr w:rsidR="008F0EF1" w:rsidTr="00F66C24">
        <w:tc>
          <w:tcPr>
            <w:tcW w:w="1654" w:type="dxa"/>
            <w:shd w:val="clear" w:color="auto" w:fill="EAEAEA"/>
            <w:vAlign w:val="center"/>
          </w:tcPr>
          <w:p w:rsidR="008F0EF1" w:rsidRDefault="008F0EF1" w:rsidP="008F0EF1">
            <w:pPr>
              <w:pStyle w:val="Textkrper"/>
              <w:rPr>
                <w:b/>
                <w:sz w:val="20"/>
              </w:rPr>
            </w:pPr>
            <w:r>
              <w:rPr>
                <w:b/>
                <w:sz w:val="20"/>
              </w:rPr>
              <w:t>Montag</w:t>
            </w:r>
          </w:p>
        </w:tc>
        <w:tc>
          <w:tcPr>
            <w:tcW w:w="2835" w:type="dxa"/>
            <w:vAlign w:val="center"/>
          </w:tcPr>
          <w:p w:rsidR="008F0EF1" w:rsidRPr="008F0EF1" w:rsidRDefault="008F0EF1" w:rsidP="008F0EF1">
            <w:pPr>
              <w:pStyle w:val="Textkrper"/>
              <w:rPr>
                <w:sz w:val="20"/>
              </w:rPr>
            </w:pPr>
            <w:r w:rsidRPr="008F0EF1">
              <w:rPr>
                <w:sz w:val="20"/>
              </w:rPr>
              <w:t>Jägergulasch, Kroketten</w:t>
            </w:r>
          </w:p>
          <w:p w:rsidR="008F0EF1" w:rsidRPr="008F0EF1" w:rsidRDefault="008F0EF1" w:rsidP="008F0EF1">
            <w:pPr>
              <w:pStyle w:val="Textkrper"/>
              <w:rPr>
                <w:sz w:val="20"/>
              </w:rPr>
            </w:pPr>
          </w:p>
          <w:p w:rsidR="008F0EF1" w:rsidRPr="008F0EF1" w:rsidRDefault="008F0EF1" w:rsidP="008F0EF1">
            <w:pPr>
              <w:pStyle w:val="Textkrper"/>
              <w:rPr>
                <w:sz w:val="20"/>
              </w:rPr>
            </w:pPr>
            <w:proofErr w:type="spellStart"/>
            <w:r w:rsidRPr="008F0EF1">
              <w:rPr>
                <w:sz w:val="20"/>
              </w:rPr>
              <w:t>Pfannkuchenro</w:t>
            </w:r>
            <w:r w:rsidR="00F25BD0">
              <w:rPr>
                <w:sz w:val="20"/>
              </w:rPr>
              <w:t>ulade</w:t>
            </w:r>
            <w:proofErr w:type="spellEnd"/>
            <w:r w:rsidR="00F25BD0">
              <w:rPr>
                <w:sz w:val="20"/>
              </w:rPr>
              <w:t xml:space="preserve"> mit Gemüse-Frischkäsefüllung</w:t>
            </w:r>
          </w:p>
        </w:tc>
        <w:tc>
          <w:tcPr>
            <w:tcW w:w="2835" w:type="dxa"/>
            <w:vAlign w:val="center"/>
          </w:tcPr>
          <w:p w:rsidR="008F0EF1" w:rsidRPr="008F0EF1" w:rsidRDefault="008F0EF1" w:rsidP="008F0EF1">
            <w:pPr>
              <w:pStyle w:val="Textkrper"/>
              <w:rPr>
                <w:sz w:val="20"/>
              </w:rPr>
            </w:pPr>
            <w:r w:rsidRPr="008F0EF1">
              <w:rPr>
                <w:sz w:val="20"/>
              </w:rPr>
              <w:t>Endiviensalat mit Radieschen</w:t>
            </w:r>
          </w:p>
        </w:tc>
        <w:tc>
          <w:tcPr>
            <w:tcW w:w="2835" w:type="dxa"/>
            <w:vAlign w:val="center"/>
          </w:tcPr>
          <w:p w:rsidR="008F0EF1" w:rsidRPr="008F0EF1" w:rsidRDefault="008F0EF1" w:rsidP="008F0EF1">
            <w:pPr>
              <w:pStyle w:val="Textkrper"/>
              <w:rPr>
                <w:sz w:val="20"/>
              </w:rPr>
            </w:pPr>
            <w:r w:rsidRPr="008F0EF1">
              <w:rPr>
                <w:sz w:val="20"/>
              </w:rPr>
              <w:t>Ananas-Quark-Dessert</w:t>
            </w:r>
          </w:p>
        </w:tc>
      </w:tr>
      <w:tr w:rsidR="008F0EF1" w:rsidTr="00F66C24">
        <w:tc>
          <w:tcPr>
            <w:tcW w:w="1654" w:type="dxa"/>
            <w:shd w:val="clear" w:color="auto" w:fill="EAEAEA"/>
            <w:vAlign w:val="center"/>
          </w:tcPr>
          <w:p w:rsidR="008F0EF1" w:rsidRDefault="008F0EF1" w:rsidP="008F0EF1">
            <w:pPr>
              <w:pStyle w:val="Textkrper"/>
              <w:rPr>
                <w:b/>
                <w:sz w:val="20"/>
              </w:rPr>
            </w:pPr>
            <w:r>
              <w:rPr>
                <w:b/>
                <w:sz w:val="20"/>
              </w:rPr>
              <w:t>Dienstag</w:t>
            </w:r>
          </w:p>
        </w:tc>
        <w:tc>
          <w:tcPr>
            <w:tcW w:w="2835" w:type="dxa"/>
            <w:vAlign w:val="center"/>
          </w:tcPr>
          <w:p w:rsidR="008F0EF1" w:rsidRPr="008F0EF1" w:rsidRDefault="008F0EF1" w:rsidP="008F0EF1">
            <w:pPr>
              <w:pStyle w:val="Textkrper"/>
              <w:rPr>
                <w:sz w:val="20"/>
              </w:rPr>
            </w:pPr>
            <w:r w:rsidRPr="008F0EF1">
              <w:rPr>
                <w:sz w:val="20"/>
              </w:rPr>
              <w:t>Fischfilet im Schinkenmantel, Kartoffeln, Karotten-</w:t>
            </w:r>
            <w:proofErr w:type="spellStart"/>
            <w:r w:rsidRPr="008F0EF1">
              <w:rPr>
                <w:sz w:val="20"/>
              </w:rPr>
              <w:t>Pastinakengemüse</w:t>
            </w:r>
            <w:proofErr w:type="spellEnd"/>
          </w:p>
          <w:p w:rsidR="008F0EF1" w:rsidRPr="008F0EF1" w:rsidRDefault="008F0EF1" w:rsidP="008F0EF1">
            <w:pPr>
              <w:pStyle w:val="Textkrper"/>
              <w:rPr>
                <w:sz w:val="20"/>
              </w:rPr>
            </w:pPr>
          </w:p>
          <w:p w:rsidR="008F0EF1" w:rsidRPr="008F0EF1" w:rsidRDefault="008F0EF1" w:rsidP="008F0EF1">
            <w:pPr>
              <w:pStyle w:val="Textkrper"/>
              <w:rPr>
                <w:sz w:val="20"/>
              </w:rPr>
            </w:pPr>
            <w:r w:rsidRPr="008F0EF1">
              <w:rPr>
                <w:sz w:val="20"/>
              </w:rPr>
              <w:t>Kartoffelsuppe mit Brötchen</w:t>
            </w:r>
          </w:p>
        </w:tc>
        <w:tc>
          <w:tcPr>
            <w:tcW w:w="2835" w:type="dxa"/>
            <w:vAlign w:val="center"/>
          </w:tcPr>
          <w:p w:rsidR="008F0EF1" w:rsidRPr="008F0EF1" w:rsidRDefault="008F0EF1" w:rsidP="008F0EF1">
            <w:pPr>
              <w:pStyle w:val="Textkrper"/>
              <w:rPr>
                <w:sz w:val="20"/>
              </w:rPr>
            </w:pPr>
            <w:r w:rsidRPr="008F0EF1">
              <w:rPr>
                <w:sz w:val="20"/>
              </w:rPr>
              <w:t>Bunter Blattsalatteller mit Paprikastreifen</w:t>
            </w:r>
          </w:p>
        </w:tc>
        <w:tc>
          <w:tcPr>
            <w:tcW w:w="2835" w:type="dxa"/>
            <w:vAlign w:val="center"/>
          </w:tcPr>
          <w:p w:rsidR="008F0EF1" w:rsidRPr="008F0EF1" w:rsidRDefault="008F0EF1" w:rsidP="008F0EF1">
            <w:pPr>
              <w:pStyle w:val="Textkrper"/>
              <w:rPr>
                <w:sz w:val="20"/>
              </w:rPr>
            </w:pPr>
            <w:r w:rsidRPr="008F0EF1">
              <w:rPr>
                <w:sz w:val="20"/>
              </w:rPr>
              <w:t>Schokokuchen</w:t>
            </w:r>
          </w:p>
        </w:tc>
      </w:tr>
      <w:tr w:rsidR="008F0EF1" w:rsidTr="00F66C24">
        <w:tc>
          <w:tcPr>
            <w:tcW w:w="1654" w:type="dxa"/>
            <w:shd w:val="clear" w:color="auto" w:fill="EAEAEA"/>
            <w:vAlign w:val="center"/>
          </w:tcPr>
          <w:p w:rsidR="008F0EF1" w:rsidRDefault="008F0EF1" w:rsidP="008F0EF1">
            <w:pPr>
              <w:pStyle w:val="Textkrper"/>
              <w:rPr>
                <w:b/>
                <w:sz w:val="20"/>
              </w:rPr>
            </w:pPr>
            <w:r>
              <w:rPr>
                <w:b/>
                <w:sz w:val="20"/>
              </w:rPr>
              <w:t>Mittwoch</w:t>
            </w:r>
          </w:p>
        </w:tc>
        <w:tc>
          <w:tcPr>
            <w:tcW w:w="2835" w:type="dxa"/>
            <w:vAlign w:val="center"/>
          </w:tcPr>
          <w:p w:rsidR="008F0EF1" w:rsidRPr="008F0EF1" w:rsidRDefault="008F0EF1" w:rsidP="008F0EF1">
            <w:pPr>
              <w:pStyle w:val="Textkrper"/>
              <w:rPr>
                <w:sz w:val="20"/>
              </w:rPr>
            </w:pPr>
            <w:r w:rsidRPr="008F0EF1">
              <w:rPr>
                <w:sz w:val="20"/>
              </w:rPr>
              <w:t>Paprikarahmschnitzel, Nudeln</w:t>
            </w:r>
          </w:p>
          <w:p w:rsidR="008F0EF1" w:rsidRPr="008F0EF1" w:rsidRDefault="008F0EF1" w:rsidP="008F0EF1">
            <w:pPr>
              <w:pStyle w:val="Textkrper"/>
              <w:rPr>
                <w:sz w:val="20"/>
              </w:rPr>
            </w:pPr>
          </w:p>
          <w:p w:rsidR="008F0EF1" w:rsidRPr="008F0EF1" w:rsidRDefault="008F0EF1" w:rsidP="008F0EF1">
            <w:pPr>
              <w:pStyle w:val="Textkrper"/>
              <w:rPr>
                <w:sz w:val="20"/>
              </w:rPr>
            </w:pPr>
            <w:proofErr w:type="spellStart"/>
            <w:r w:rsidRPr="008F0EF1">
              <w:rPr>
                <w:sz w:val="20"/>
              </w:rPr>
              <w:t>Flockenburger</w:t>
            </w:r>
            <w:proofErr w:type="spellEnd"/>
          </w:p>
        </w:tc>
        <w:tc>
          <w:tcPr>
            <w:tcW w:w="2835" w:type="dxa"/>
            <w:vAlign w:val="center"/>
          </w:tcPr>
          <w:p w:rsidR="008F0EF1" w:rsidRPr="008F0EF1" w:rsidRDefault="008F0EF1" w:rsidP="008F0EF1">
            <w:pPr>
              <w:pStyle w:val="Textkrper"/>
              <w:rPr>
                <w:sz w:val="20"/>
              </w:rPr>
            </w:pPr>
            <w:r w:rsidRPr="008F0EF1">
              <w:rPr>
                <w:sz w:val="20"/>
              </w:rPr>
              <w:t xml:space="preserve">Blattsalat mit </w:t>
            </w:r>
            <w:proofErr w:type="spellStart"/>
            <w:r w:rsidRPr="008F0EF1">
              <w:rPr>
                <w:sz w:val="20"/>
              </w:rPr>
              <w:t>Kohlrabistreifen</w:t>
            </w:r>
            <w:proofErr w:type="spellEnd"/>
          </w:p>
        </w:tc>
        <w:tc>
          <w:tcPr>
            <w:tcW w:w="2835" w:type="dxa"/>
            <w:vAlign w:val="center"/>
          </w:tcPr>
          <w:p w:rsidR="008F0EF1" w:rsidRPr="008F0EF1" w:rsidRDefault="008F0EF1" w:rsidP="008F0EF1">
            <w:pPr>
              <w:pStyle w:val="Textkrper"/>
              <w:rPr>
                <w:sz w:val="20"/>
              </w:rPr>
            </w:pPr>
            <w:r w:rsidRPr="008F0EF1">
              <w:rPr>
                <w:sz w:val="20"/>
              </w:rPr>
              <w:t>Griechischer Joghurt</w:t>
            </w:r>
          </w:p>
        </w:tc>
      </w:tr>
      <w:tr w:rsidR="008F0EF1" w:rsidTr="00F66C24">
        <w:tc>
          <w:tcPr>
            <w:tcW w:w="1654" w:type="dxa"/>
            <w:shd w:val="clear" w:color="auto" w:fill="EAEAEA"/>
            <w:vAlign w:val="center"/>
          </w:tcPr>
          <w:p w:rsidR="008F0EF1" w:rsidRDefault="008F0EF1" w:rsidP="008F0EF1">
            <w:pPr>
              <w:pStyle w:val="Textkrper"/>
              <w:rPr>
                <w:b/>
                <w:sz w:val="20"/>
              </w:rPr>
            </w:pPr>
            <w:r>
              <w:rPr>
                <w:b/>
                <w:sz w:val="20"/>
              </w:rPr>
              <w:t>Donnerstag</w:t>
            </w:r>
          </w:p>
        </w:tc>
        <w:tc>
          <w:tcPr>
            <w:tcW w:w="2835" w:type="dxa"/>
            <w:vAlign w:val="center"/>
          </w:tcPr>
          <w:p w:rsidR="008F0EF1" w:rsidRPr="008F0EF1" w:rsidRDefault="008F0EF1" w:rsidP="008F0EF1">
            <w:pPr>
              <w:pStyle w:val="Textkrper"/>
              <w:rPr>
                <w:sz w:val="20"/>
              </w:rPr>
            </w:pPr>
            <w:r w:rsidRPr="008F0EF1">
              <w:rPr>
                <w:sz w:val="20"/>
              </w:rPr>
              <w:t>Hackbällchen in Tomate-Kokos-Soße, Rösti</w:t>
            </w:r>
          </w:p>
          <w:p w:rsidR="008F0EF1" w:rsidRPr="008F0EF1" w:rsidRDefault="008F0EF1" w:rsidP="008F0EF1">
            <w:pPr>
              <w:pStyle w:val="Textkrper"/>
              <w:rPr>
                <w:sz w:val="20"/>
              </w:rPr>
            </w:pPr>
          </w:p>
          <w:p w:rsidR="008F0EF1" w:rsidRPr="008F0EF1" w:rsidRDefault="008F0EF1" w:rsidP="008F0EF1">
            <w:pPr>
              <w:pStyle w:val="Textkrper"/>
              <w:rPr>
                <w:sz w:val="20"/>
              </w:rPr>
            </w:pPr>
            <w:r w:rsidRPr="008F0EF1">
              <w:rPr>
                <w:sz w:val="20"/>
              </w:rPr>
              <w:t>Tomatensuppe, Reisauflauf mit Pfirsich</w:t>
            </w:r>
          </w:p>
        </w:tc>
        <w:tc>
          <w:tcPr>
            <w:tcW w:w="2835" w:type="dxa"/>
            <w:vAlign w:val="center"/>
          </w:tcPr>
          <w:p w:rsidR="008F0EF1" w:rsidRPr="008F0EF1" w:rsidRDefault="008F0EF1" w:rsidP="008F0EF1">
            <w:pPr>
              <w:pStyle w:val="Textkrper"/>
              <w:rPr>
                <w:sz w:val="20"/>
              </w:rPr>
            </w:pPr>
            <w:r w:rsidRPr="008F0EF1">
              <w:rPr>
                <w:sz w:val="20"/>
              </w:rPr>
              <w:t>Chefsalat</w:t>
            </w:r>
          </w:p>
        </w:tc>
        <w:tc>
          <w:tcPr>
            <w:tcW w:w="2835" w:type="dxa"/>
            <w:vAlign w:val="center"/>
          </w:tcPr>
          <w:p w:rsidR="008F0EF1" w:rsidRPr="008F0EF1" w:rsidRDefault="008F0EF1" w:rsidP="008F0EF1">
            <w:pPr>
              <w:pStyle w:val="Textkrper"/>
              <w:rPr>
                <w:sz w:val="20"/>
              </w:rPr>
            </w:pPr>
            <w:r w:rsidRPr="008F0EF1">
              <w:rPr>
                <w:sz w:val="20"/>
              </w:rPr>
              <w:t>Fruchtspieß</w:t>
            </w:r>
          </w:p>
        </w:tc>
      </w:tr>
    </w:tbl>
    <w:p w:rsidR="008F0EF1" w:rsidRDefault="008F0EF1">
      <w:pPr>
        <w:jc w:val="both"/>
        <w:rPr>
          <w:sz w:val="26"/>
        </w:rPr>
        <w:sectPr w:rsidR="008F0EF1">
          <w:pgSz w:w="11910" w:h="16850"/>
          <w:pgMar w:top="520" w:right="80" w:bottom="280" w:left="120" w:header="720" w:footer="720" w:gutter="0"/>
          <w:cols w:space="720"/>
        </w:sectPr>
      </w:pPr>
    </w:p>
    <w:p w:rsidR="0086411D" w:rsidRDefault="001C6206">
      <w:pPr>
        <w:pStyle w:val="Textkrper"/>
        <w:rPr>
          <w:b/>
          <w:sz w:val="20"/>
        </w:rPr>
      </w:pPr>
      <w:r>
        <w:rPr>
          <w:noProof/>
          <w:lang w:bidi="ar-SA"/>
        </w:rPr>
        <w:lastRenderedPageBreak/>
        <w:drawing>
          <wp:anchor distT="0" distB="0" distL="0" distR="0" simplePos="0" relativeHeight="251702272" behindDoc="0" locked="0" layoutInCell="1" allowOverlap="1">
            <wp:simplePos x="0" y="0"/>
            <wp:positionH relativeFrom="page">
              <wp:posOffset>386080</wp:posOffset>
            </wp:positionH>
            <wp:positionV relativeFrom="paragraph">
              <wp:posOffset>-250825</wp:posOffset>
            </wp:positionV>
            <wp:extent cx="1501140" cy="1474470"/>
            <wp:effectExtent l="0" t="0" r="3810" b="0"/>
            <wp:wrapNone/>
            <wp:docPr id="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19" cstate="print"/>
                    <a:stretch>
                      <a:fillRect/>
                    </a:stretch>
                  </pic:blipFill>
                  <pic:spPr>
                    <a:xfrm>
                      <a:off x="0" y="0"/>
                      <a:ext cx="1501140" cy="1474470"/>
                    </a:xfrm>
                    <a:prstGeom prst="rect">
                      <a:avLst/>
                    </a:prstGeom>
                  </pic:spPr>
                </pic:pic>
              </a:graphicData>
            </a:graphic>
          </wp:anchor>
        </w:drawing>
      </w:r>
    </w:p>
    <w:p w:rsidR="0086411D" w:rsidRDefault="0086411D">
      <w:pPr>
        <w:pStyle w:val="Textkrper"/>
        <w:spacing w:before="9"/>
        <w:rPr>
          <w:b/>
          <w:sz w:val="19"/>
        </w:rPr>
      </w:pPr>
    </w:p>
    <w:p w:rsidR="0086411D" w:rsidRPr="00DD4941" w:rsidRDefault="001B13D2" w:rsidP="00325874">
      <w:pPr>
        <w:spacing w:before="66"/>
        <w:ind w:left="3686"/>
        <w:rPr>
          <w:b/>
          <w:sz w:val="44"/>
          <w:szCs w:val="44"/>
        </w:rPr>
      </w:pPr>
      <w:r>
        <w:rPr>
          <w:rFonts w:ascii="Times New Roman"/>
          <w:color w:val="1F1F1F"/>
          <w:spacing w:val="-140"/>
          <w:w w:val="99"/>
          <w:sz w:val="56"/>
          <w:u w:val="thick" w:color="1F1F1F"/>
        </w:rPr>
        <w:t xml:space="preserve"> </w:t>
      </w:r>
      <w:r w:rsidRPr="00DD4941">
        <w:rPr>
          <w:b/>
          <w:color w:val="1F1F1F"/>
          <w:spacing w:val="-3"/>
          <w:sz w:val="44"/>
          <w:szCs w:val="44"/>
          <w:u w:val="thick" w:color="1F1F1F"/>
        </w:rPr>
        <w:t>Beratungszentrum</w:t>
      </w:r>
    </w:p>
    <w:p w:rsidR="0086411D" w:rsidRDefault="0086411D">
      <w:pPr>
        <w:pStyle w:val="Textkrper"/>
        <w:rPr>
          <w:b/>
          <w:sz w:val="20"/>
        </w:rPr>
      </w:pPr>
    </w:p>
    <w:p w:rsidR="0086411D" w:rsidRDefault="0086411D">
      <w:pPr>
        <w:pStyle w:val="Textkrper"/>
        <w:rPr>
          <w:b/>
          <w:sz w:val="20"/>
        </w:rPr>
      </w:pPr>
    </w:p>
    <w:p w:rsidR="0086411D" w:rsidRDefault="0086411D">
      <w:pPr>
        <w:pStyle w:val="Textkrper"/>
        <w:rPr>
          <w:b/>
          <w:sz w:val="20"/>
        </w:rPr>
      </w:pPr>
    </w:p>
    <w:p w:rsidR="0086411D" w:rsidRDefault="0086411D">
      <w:pPr>
        <w:pStyle w:val="Textkrper"/>
        <w:rPr>
          <w:b/>
          <w:sz w:val="20"/>
        </w:rPr>
      </w:pPr>
    </w:p>
    <w:p w:rsidR="0086411D" w:rsidRDefault="0086411D">
      <w:pPr>
        <w:pStyle w:val="Textkrper"/>
        <w:rPr>
          <w:b/>
          <w:sz w:val="20"/>
        </w:rPr>
      </w:pPr>
    </w:p>
    <w:p w:rsidR="0086411D" w:rsidRDefault="0086411D">
      <w:pPr>
        <w:pStyle w:val="Textkrper"/>
        <w:spacing w:before="3"/>
        <w:rPr>
          <w:b/>
          <w:sz w:val="18"/>
        </w:rPr>
      </w:pPr>
    </w:p>
    <w:p w:rsidR="0086411D" w:rsidRDefault="001B13D2" w:rsidP="0035444D">
      <w:pPr>
        <w:pStyle w:val="Textkrper"/>
        <w:spacing w:before="52" w:line="244" w:lineRule="auto"/>
        <w:ind w:left="709" w:right="769"/>
        <w:jc w:val="both"/>
      </w:pPr>
      <w:r>
        <w:rPr>
          <w:color w:val="1F1F1F"/>
        </w:rPr>
        <w:t>Das interdisziplinäre Beratungszentrum der Christian-von-</w:t>
      </w:r>
      <w:proofErr w:type="spellStart"/>
      <w:r>
        <w:rPr>
          <w:color w:val="1F1F1F"/>
        </w:rPr>
        <w:t>Bomhard</w:t>
      </w:r>
      <w:proofErr w:type="spellEnd"/>
      <w:r>
        <w:rPr>
          <w:color w:val="1F1F1F"/>
        </w:rPr>
        <w:t xml:space="preserve"> Schule bietet Schülerinnen und Schülern, ihren Eltern sowie dem Schul- und Internatsteam fachkompetente Beratung rund um die Schule an.</w:t>
      </w:r>
    </w:p>
    <w:p w:rsidR="0086411D" w:rsidRDefault="001B13D2" w:rsidP="0035444D">
      <w:pPr>
        <w:pStyle w:val="Textkrper"/>
        <w:spacing w:before="3" w:line="244" w:lineRule="auto"/>
        <w:ind w:left="709" w:right="764"/>
        <w:jc w:val="both"/>
      </w:pPr>
      <w:r>
        <w:rPr>
          <w:color w:val="1F1F1F"/>
        </w:rPr>
        <w:t>Die Beratung erfolgt in pädagogischen, psychologischen und seelsorgerischen Fragen und Problemsituationen. Die Beratungs- und Hilfsangebote erfolgen</w:t>
      </w:r>
      <w:r w:rsidR="0035444D">
        <w:rPr>
          <w:color w:val="1F1F1F"/>
        </w:rPr>
        <w:t xml:space="preserve"> auf dem Hintergrund des gemein</w:t>
      </w:r>
      <w:r>
        <w:rPr>
          <w:color w:val="1F1F1F"/>
        </w:rPr>
        <w:t>samen christlichen Menschenbildes und der fachwissenschaftlichen Qualifikation der Beratungsfachkräfte.</w:t>
      </w:r>
    </w:p>
    <w:p w:rsidR="0086411D" w:rsidRDefault="0086411D" w:rsidP="0035444D">
      <w:pPr>
        <w:pStyle w:val="Textkrper"/>
        <w:ind w:left="709"/>
        <w:rPr>
          <w:sz w:val="25"/>
        </w:rPr>
      </w:pPr>
    </w:p>
    <w:p w:rsidR="0086411D" w:rsidRDefault="001B13D2" w:rsidP="0035444D">
      <w:pPr>
        <w:spacing w:line="244" w:lineRule="auto"/>
        <w:ind w:left="709" w:right="767"/>
        <w:jc w:val="both"/>
        <w:rPr>
          <w:sz w:val="24"/>
        </w:rPr>
      </w:pPr>
      <w:r>
        <w:rPr>
          <w:color w:val="1F1F1F"/>
          <w:sz w:val="24"/>
        </w:rPr>
        <w:t>Den</w:t>
      </w:r>
      <w:r>
        <w:rPr>
          <w:color w:val="1F1F1F"/>
          <w:spacing w:val="-11"/>
          <w:sz w:val="24"/>
        </w:rPr>
        <w:t xml:space="preserve"> </w:t>
      </w:r>
      <w:r>
        <w:rPr>
          <w:color w:val="1F1F1F"/>
          <w:sz w:val="24"/>
        </w:rPr>
        <w:t>Bedarf</w:t>
      </w:r>
      <w:r>
        <w:rPr>
          <w:color w:val="1F1F1F"/>
          <w:spacing w:val="-13"/>
          <w:sz w:val="24"/>
        </w:rPr>
        <w:t xml:space="preserve"> </w:t>
      </w:r>
      <w:r>
        <w:rPr>
          <w:color w:val="1F1F1F"/>
          <w:sz w:val="24"/>
        </w:rPr>
        <w:t>des</w:t>
      </w:r>
      <w:r>
        <w:rPr>
          <w:color w:val="1F1F1F"/>
          <w:spacing w:val="-12"/>
          <w:sz w:val="24"/>
        </w:rPr>
        <w:t xml:space="preserve"> </w:t>
      </w:r>
      <w:r>
        <w:rPr>
          <w:color w:val="1F1F1F"/>
          <w:sz w:val="24"/>
        </w:rPr>
        <w:t>Gymnasiums</w:t>
      </w:r>
      <w:r>
        <w:rPr>
          <w:color w:val="1F1F1F"/>
          <w:spacing w:val="-11"/>
          <w:sz w:val="24"/>
        </w:rPr>
        <w:t xml:space="preserve"> </w:t>
      </w:r>
      <w:r>
        <w:rPr>
          <w:color w:val="1F1F1F"/>
          <w:sz w:val="24"/>
        </w:rPr>
        <w:t>und</w:t>
      </w:r>
      <w:r>
        <w:rPr>
          <w:color w:val="1F1F1F"/>
          <w:spacing w:val="-11"/>
          <w:sz w:val="24"/>
        </w:rPr>
        <w:t xml:space="preserve"> </w:t>
      </w:r>
      <w:r>
        <w:rPr>
          <w:color w:val="1F1F1F"/>
          <w:sz w:val="24"/>
        </w:rPr>
        <w:t>der</w:t>
      </w:r>
      <w:r>
        <w:rPr>
          <w:color w:val="1F1F1F"/>
          <w:spacing w:val="-12"/>
          <w:sz w:val="24"/>
        </w:rPr>
        <w:t xml:space="preserve"> </w:t>
      </w:r>
      <w:r>
        <w:rPr>
          <w:color w:val="1F1F1F"/>
          <w:sz w:val="24"/>
        </w:rPr>
        <w:t>Fachoberschule</w:t>
      </w:r>
      <w:r>
        <w:rPr>
          <w:color w:val="1F1F1F"/>
          <w:spacing w:val="-11"/>
          <w:sz w:val="24"/>
        </w:rPr>
        <w:t xml:space="preserve"> </w:t>
      </w:r>
      <w:r w:rsidR="004E582E">
        <w:rPr>
          <w:color w:val="1F1F1F"/>
          <w:sz w:val="24"/>
        </w:rPr>
        <w:t>decken</w:t>
      </w:r>
      <w:r>
        <w:rPr>
          <w:color w:val="1F1F1F"/>
          <w:spacing w:val="-11"/>
          <w:sz w:val="24"/>
        </w:rPr>
        <w:t xml:space="preserve"> </w:t>
      </w:r>
      <w:r>
        <w:rPr>
          <w:color w:val="1F1F1F"/>
          <w:sz w:val="24"/>
        </w:rPr>
        <w:t>die</w:t>
      </w:r>
      <w:r>
        <w:rPr>
          <w:color w:val="1F1F1F"/>
          <w:spacing w:val="-11"/>
          <w:sz w:val="24"/>
        </w:rPr>
        <w:t xml:space="preserve"> </w:t>
      </w:r>
      <w:r>
        <w:rPr>
          <w:b/>
          <w:color w:val="1F1F1F"/>
          <w:sz w:val="24"/>
        </w:rPr>
        <w:t>Schulpsychologin</w:t>
      </w:r>
      <w:r w:rsidR="004E582E">
        <w:rPr>
          <w:b/>
          <w:color w:val="1F1F1F"/>
          <w:sz w:val="24"/>
        </w:rPr>
        <w:t>,</w:t>
      </w:r>
      <w:r>
        <w:rPr>
          <w:b/>
          <w:color w:val="1F1F1F"/>
          <w:spacing w:val="-10"/>
          <w:sz w:val="24"/>
        </w:rPr>
        <w:t xml:space="preserve"> </w:t>
      </w:r>
      <w:r>
        <w:rPr>
          <w:b/>
          <w:color w:val="1F1F1F"/>
          <w:sz w:val="24"/>
        </w:rPr>
        <w:t>Frau</w:t>
      </w:r>
      <w:r>
        <w:rPr>
          <w:b/>
          <w:color w:val="1F1F1F"/>
          <w:spacing w:val="-11"/>
          <w:sz w:val="24"/>
        </w:rPr>
        <w:t xml:space="preserve"> </w:t>
      </w:r>
      <w:r>
        <w:rPr>
          <w:b/>
          <w:color w:val="1F1F1F"/>
          <w:sz w:val="24"/>
        </w:rPr>
        <w:t>Lisa</w:t>
      </w:r>
      <w:r>
        <w:rPr>
          <w:b/>
          <w:color w:val="1F1F1F"/>
          <w:spacing w:val="-13"/>
          <w:sz w:val="24"/>
        </w:rPr>
        <w:t xml:space="preserve"> </w:t>
      </w:r>
      <w:r>
        <w:rPr>
          <w:b/>
          <w:color w:val="1F1F1F"/>
          <w:sz w:val="24"/>
        </w:rPr>
        <w:t>Hummel</w:t>
      </w:r>
      <w:r w:rsidR="004E582E">
        <w:rPr>
          <w:b/>
          <w:color w:val="1F1F1F"/>
          <w:sz w:val="24"/>
        </w:rPr>
        <w:t>,</w:t>
      </w:r>
      <w:r>
        <w:rPr>
          <w:b/>
          <w:color w:val="1F1F1F"/>
          <w:sz w:val="24"/>
        </w:rPr>
        <w:t xml:space="preserve"> </w:t>
      </w:r>
      <w:r>
        <w:rPr>
          <w:color w:val="1F1F1F"/>
          <w:sz w:val="24"/>
        </w:rPr>
        <w:t xml:space="preserve">und </w:t>
      </w:r>
      <w:r w:rsidR="004E582E">
        <w:rPr>
          <w:color w:val="1F1F1F"/>
          <w:sz w:val="24"/>
        </w:rPr>
        <w:t xml:space="preserve">der </w:t>
      </w:r>
      <w:r>
        <w:rPr>
          <w:b/>
          <w:color w:val="1F1F1F"/>
          <w:sz w:val="24"/>
        </w:rPr>
        <w:t>Beratungslehrer</w:t>
      </w:r>
      <w:r w:rsidR="004E582E">
        <w:rPr>
          <w:b/>
          <w:color w:val="1F1F1F"/>
          <w:sz w:val="24"/>
        </w:rPr>
        <w:t>,</w:t>
      </w:r>
      <w:r>
        <w:rPr>
          <w:b/>
          <w:color w:val="1F1F1F"/>
          <w:sz w:val="24"/>
        </w:rPr>
        <w:t xml:space="preserve"> Herr Lennart </w:t>
      </w:r>
      <w:r w:rsidR="004E582E">
        <w:rPr>
          <w:b/>
          <w:color w:val="1F1F1F"/>
          <w:sz w:val="24"/>
        </w:rPr>
        <w:t>Gruppe,</w:t>
      </w:r>
      <w:r>
        <w:rPr>
          <w:b/>
          <w:color w:val="1F1F1F"/>
          <w:sz w:val="24"/>
        </w:rPr>
        <w:t xml:space="preserve"> </w:t>
      </w:r>
      <w:r>
        <w:rPr>
          <w:color w:val="1F1F1F"/>
          <w:sz w:val="24"/>
        </w:rPr>
        <w:t xml:space="preserve">ab. Für den Bereich der Realschule ist die </w:t>
      </w:r>
      <w:r>
        <w:rPr>
          <w:b/>
          <w:color w:val="1F1F1F"/>
          <w:sz w:val="24"/>
        </w:rPr>
        <w:t>Beratungsrektorin</w:t>
      </w:r>
      <w:r w:rsidR="004E582E">
        <w:rPr>
          <w:b/>
          <w:color w:val="1F1F1F"/>
          <w:sz w:val="24"/>
        </w:rPr>
        <w:t>,</w:t>
      </w:r>
      <w:r>
        <w:rPr>
          <w:b/>
          <w:color w:val="1F1F1F"/>
          <w:sz w:val="24"/>
        </w:rPr>
        <w:t xml:space="preserve"> Frau Elisabeth May</w:t>
      </w:r>
      <w:r w:rsidR="004E582E">
        <w:rPr>
          <w:b/>
          <w:color w:val="1F1F1F"/>
          <w:sz w:val="24"/>
        </w:rPr>
        <w:t>,</w:t>
      </w:r>
      <w:r>
        <w:rPr>
          <w:b/>
          <w:color w:val="1F1F1F"/>
          <w:sz w:val="24"/>
        </w:rPr>
        <w:t xml:space="preserve"> </w:t>
      </w:r>
      <w:r>
        <w:rPr>
          <w:color w:val="1F1F1F"/>
          <w:sz w:val="24"/>
        </w:rPr>
        <w:t xml:space="preserve">tätig. </w:t>
      </w:r>
      <w:r>
        <w:rPr>
          <w:b/>
          <w:color w:val="1F1F1F"/>
          <w:sz w:val="24"/>
        </w:rPr>
        <w:t xml:space="preserve">Frau </w:t>
      </w:r>
      <w:r w:rsidR="00B94CBE">
        <w:rPr>
          <w:b/>
          <w:color w:val="1F1F1F"/>
          <w:sz w:val="24"/>
        </w:rPr>
        <w:t xml:space="preserve">Dr. Sigrid </w:t>
      </w:r>
      <w:proofErr w:type="spellStart"/>
      <w:r w:rsidR="00B94CBE">
        <w:rPr>
          <w:b/>
          <w:color w:val="1F1F1F"/>
          <w:sz w:val="24"/>
        </w:rPr>
        <w:t>Sittler</w:t>
      </w:r>
      <w:proofErr w:type="spellEnd"/>
      <w:r>
        <w:rPr>
          <w:b/>
          <w:color w:val="1F1F1F"/>
          <w:sz w:val="24"/>
        </w:rPr>
        <w:t xml:space="preserve">, Psychologin, </w:t>
      </w:r>
      <w:r>
        <w:rPr>
          <w:color w:val="1F1F1F"/>
          <w:sz w:val="24"/>
        </w:rPr>
        <w:t xml:space="preserve">steht als Psychologische Fachkraft zur Verfügung. Schülerinnen und Schüler aus dem Internatsbereich werden zusätzlich von unserer </w:t>
      </w:r>
      <w:r>
        <w:rPr>
          <w:b/>
          <w:color w:val="1F1F1F"/>
          <w:sz w:val="24"/>
        </w:rPr>
        <w:t>Sozialpädagogin</w:t>
      </w:r>
      <w:r w:rsidR="004E582E">
        <w:rPr>
          <w:b/>
          <w:color w:val="1F1F1F"/>
          <w:sz w:val="24"/>
        </w:rPr>
        <w:t>, Frau</w:t>
      </w:r>
      <w:r>
        <w:rPr>
          <w:b/>
          <w:color w:val="1F1F1F"/>
          <w:sz w:val="24"/>
        </w:rPr>
        <w:t xml:space="preserve"> </w:t>
      </w:r>
      <w:r w:rsidR="00506EFD">
        <w:rPr>
          <w:b/>
          <w:color w:val="1F1F1F"/>
          <w:sz w:val="24"/>
        </w:rPr>
        <w:t>Lea Haßler</w:t>
      </w:r>
      <w:r w:rsidR="004E582E">
        <w:rPr>
          <w:b/>
          <w:color w:val="1F1F1F"/>
          <w:sz w:val="24"/>
        </w:rPr>
        <w:t>,</w:t>
      </w:r>
      <w:r>
        <w:rPr>
          <w:b/>
          <w:color w:val="1F1F1F"/>
          <w:spacing w:val="1"/>
          <w:sz w:val="24"/>
        </w:rPr>
        <w:t xml:space="preserve"> </w:t>
      </w:r>
      <w:r>
        <w:rPr>
          <w:color w:val="1F1F1F"/>
          <w:sz w:val="24"/>
        </w:rPr>
        <w:t>betreut.</w:t>
      </w:r>
    </w:p>
    <w:p w:rsidR="0086411D" w:rsidRDefault="0086411D" w:rsidP="0035444D">
      <w:pPr>
        <w:pStyle w:val="Textkrper"/>
        <w:spacing w:before="1"/>
        <w:ind w:left="709"/>
        <w:rPr>
          <w:sz w:val="25"/>
        </w:rPr>
      </w:pPr>
    </w:p>
    <w:p w:rsidR="0086411D" w:rsidRDefault="001B13D2" w:rsidP="0035444D">
      <w:pPr>
        <w:pStyle w:val="Textkrper"/>
        <w:spacing w:line="244" w:lineRule="auto"/>
        <w:ind w:left="709" w:right="761"/>
        <w:jc w:val="both"/>
      </w:pPr>
      <w:r>
        <w:rPr>
          <w:color w:val="1F1F1F"/>
        </w:rPr>
        <w:t>Bei</w:t>
      </w:r>
      <w:r>
        <w:rPr>
          <w:color w:val="1F1F1F"/>
          <w:spacing w:val="-15"/>
        </w:rPr>
        <w:t xml:space="preserve"> </w:t>
      </w:r>
      <w:r>
        <w:rPr>
          <w:color w:val="1F1F1F"/>
        </w:rPr>
        <w:t>theologischen</w:t>
      </w:r>
      <w:r>
        <w:rPr>
          <w:color w:val="1F1F1F"/>
          <w:spacing w:val="-17"/>
        </w:rPr>
        <w:t xml:space="preserve"> </w:t>
      </w:r>
      <w:r>
        <w:rPr>
          <w:color w:val="1F1F1F"/>
        </w:rPr>
        <w:t>und</w:t>
      </w:r>
      <w:r>
        <w:rPr>
          <w:color w:val="1F1F1F"/>
          <w:spacing w:val="-14"/>
        </w:rPr>
        <w:t xml:space="preserve"> </w:t>
      </w:r>
      <w:r w:rsidR="004E582E">
        <w:rPr>
          <w:color w:val="1F1F1F"/>
        </w:rPr>
        <w:t>seelsorgerlichen</w:t>
      </w:r>
      <w:r>
        <w:rPr>
          <w:color w:val="1F1F1F"/>
          <w:spacing w:val="-13"/>
        </w:rPr>
        <w:t xml:space="preserve"> </w:t>
      </w:r>
      <w:r>
        <w:rPr>
          <w:color w:val="1F1F1F"/>
        </w:rPr>
        <w:t>Fragestellungen</w:t>
      </w:r>
      <w:r>
        <w:rPr>
          <w:color w:val="1F1F1F"/>
          <w:spacing w:val="-15"/>
        </w:rPr>
        <w:t xml:space="preserve"> </w:t>
      </w:r>
      <w:r>
        <w:rPr>
          <w:color w:val="1F1F1F"/>
        </w:rPr>
        <w:t>und</w:t>
      </w:r>
      <w:r>
        <w:rPr>
          <w:color w:val="1F1F1F"/>
          <w:spacing w:val="-17"/>
        </w:rPr>
        <w:t xml:space="preserve"> </w:t>
      </w:r>
      <w:r>
        <w:rPr>
          <w:color w:val="1F1F1F"/>
        </w:rPr>
        <w:t>Problemsituationen</w:t>
      </w:r>
      <w:r>
        <w:rPr>
          <w:color w:val="1F1F1F"/>
          <w:spacing w:val="-15"/>
        </w:rPr>
        <w:t xml:space="preserve"> </w:t>
      </w:r>
      <w:r>
        <w:rPr>
          <w:color w:val="1F1F1F"/>
        </w:rPr>
        <w:t>hilft</w:t>
      </w:r>
      <w:r>
        <w:rPr>
          <w:color w:val="1F1F1F"/>
          <w:spacing w:val="-14"/>
        </w:rPr>
        <w:t xml:space="preserve"> </w:t>
      </w:r>
      <w:r>
        <w:rPr>
          <w:b/>
          <w:color w:val="1F1F1F"/>
        </w:rPr>
        <w:t>Frau</w:t>
      </w:r>
      <w:r>
        <w:rPr>
          <w:b/>
          <w:color w:val="1F1F1F"/>
          <w:spacing w:val="-14"/>
        </w:rPr>
        <w:t xml:space="preserve"> </w:t>
      </w:r>
      <w:r>
        <w:rPr>
          <w:b/>
          <w:color w:val="1F1F1F"/>
        </w:rPr>
        <w:t>Dipl.</w:t>
      </w:r>
      <w:r w:rsidR="00D12847">
        <w:rPr>
          <w:b/>
          <w:color w:val="1F1F1F"/>
          <w:spacing w:val="-14"/>
        </w:rPr>
        <w:t>-</w:t>
      </w:r>
      <w:r>
        <w:rPr>
          <w:b/>
          <w:color w:val="1F1F1F"/>
        </w:rPr>
        <w:t>Rel.</w:t>
      </w:r>
      <w:r w:rsidR="00D12847">
        <w:rPr>
          <w:b/>
          <w:color w:val="1F1F1F"/>
        </w:rPr>
        <w:t>-</w:t>
      </w:r>
      <w:r>
        <w:rPr>
          <w:b/>
          <w:color w:val="1F1F1F"/>
        </w:rPr>
        <w:t xml:space="preserve">Päd. Lydia </w:t>
      </w:r>
      <w:proofErr w:type="spellStart"/>
      <w:r>
        <w:rPr>
          <w:b/>
          <w:color w:val="1F1F1F"/>
        </w:rPr>
        <w:t>Kamleiter</w:t>
      </w:r>
      <w:proofErr w:type="spellEnd"/>
      <w:r>
        <w:rPr>
          <w:color w:val="1F1F1F"/>
        </w:rPr>
        <w:t xml:space="preserve">. Die Beratungsfachkräfte halten engen Kontakt zueinander und können so verschiedene Beratungsaspekte effizient miteinander verknüpfen. Gleichzeitig ist eine intensive Verbindung zu den Fachlehrern und </w:t>
      </w:r>
      <w:r w:rsidR="004E582E">
        <w:rPr>
          <w:color w:val="1F1F1F"/>
        </w:rPr>
        <w:t>zur</w:t>
      </w:r>
      <w:r>
        <w:rPr>
          <w:color w:val="1F1F1F"/>
        </w:rPr>
        <w:t xml:space="preserve"> Schulleitung</w:t>
      </w:r>
      <w:r>
        <w:rPr>
          <w:color w:val="1F1F1F"/>
          <w:spacing w:val="-3"/>
        </w:rPr>
        <w:t xml:space="preserve"> </w:t>
      </w:r>
      <w:r>
        <w:rPr>
          <w:color w:val="1F1F1F"/>
        </w:rPr>
        <w:t>gewährleistet.</w:t>
      </w:r>
    </w:p>
    <w:p w:rsidR="0086411D" w:rsidRDefault="0086411D" w:rsidP="0035444D">
      <w:pPr>
        <w:pStyle w:val="Textkrper"/>
        <w:spacing w:before="4"/>
        <w:ind w:left="709"/>
      </w:pPr>
    </w:p>
    <w:p w:rsidR="0086411D" w:rsidRPr="00F54691" w:rsidRDefault="001B13D2" w:rsidP="0035444D">
      <w:pPr>
        <w:spacing w:before="1"/>
        <w:ind w:left="709"/>
        <w:rPr>
          <w:b/>
        </w:rPr>
      </w:pPr>
      <w:r w:rsidRPr="00F54691">
        <w:rPr>
          <w:b/>
          <w:color w:val="1F1F1F"/>
        </w:rPr>
        <w:t>TEAM</w:t>
      </w:r>
    </w:p>
    <w:p w:rsidR="0086411D" w:rsidRPr="00F54691" w:rsidRDefault="001B13D2" w:rsidP="0035444D">
      <w:pPr>
        <w:pStyle w:val="Listenabsatz"/>
        <w:numPr>
          <w:ilvl w:val="2"/>
          <w:numId w:val="3"/>
        </w:numPr>
        <w:tabs>
          <w:tab w:val="left" w:pos="993"/>
        </w:tabs>
        <w:spacing w:before="2"/>
        <w:ind w:left="709" w:firstLine="0"/>
      </w:pPr>
      <w:r w:rsidRPr="00F54691">
        <w:rPr>
          <w:color w:val="1F1F1F"/>
        </w:rPr>
        <w:t>Schulpsychologie, Beratung (Gymnasium/FOS): Frau Lisa Hummel, Schulpsychologin – Tel. 09842</w:t>
      </w:r>
      <w:r w:rsidRPr="00F54691">
        <w:rPr>
          <w:color w:val="1F1F1F"/>
          <w:spacing w:val="-9"/>
        </w:rPr>
        <w:t xml:space="preserve"> </w:t>
      </w:r>
      <w:r w:rsidRPr="00F54691">
        <w:rPr>
          <w:color w:val="1F1F1F"/>
        </w:rPr>
        <w:t>9367-253</w:t>
      </w:r>
    </w:p>
    <w:p w:rsidR="0086411D" w:rsidRPr="00F54691" w:rsidRDefault="001B13D2" w:rsidP="0035444D">
      <w:pPr>
        <w:pStyle w:val="Listenabsatz"/>
        <w:numPr>
          <w:ilvl w:val="2"/>
          <w:numId w:val="3"/>
        </w:numPr>
        <w:tabs>
          <w:tab w:val="left" w:pos="993"/>
        </w:tabs>
        <w:spacing w:before="74"/>
        <w:ind w:left="709" w:firstLine="0"/>
      </w:pPr>
      <w:r w:rsidRPr="00F54691">
        <w:rPr>
          <w:color w:val="1F1F1F"/>
        </w:rPr>
        <w:t>Beratung (Gymnasium/FOS): Herr Lennart Grupe – Tel. 09842</w:t>
      </w:r>
      <w:r w:rsidRPr="00F54691">
        <w:rPr>
          <w:color w:val="1F1F1F"/>
          <w:spacing w:val="1"/>
        </w:rPr>
        <w:t xml:space="preserve"> </w:t>
      </w:r>
      <w:r w:rsidRPr="00F54691">
        <w:rPr>
          <w:color w:val="1F1F1F"/>
        </w:rPr>
        <w:t>9367-258</w:t>
      </w:r>
    </w:p>
    <w:p w:rsidR="0086411D" w:rsidRPr="00F54691" w:rsidRDefault="001B13D2" w:rsidP="0035444D">
      <w:pPr>
        <w:pStyle w:val="Listenabsatz"/>
        <w:numPr>
          <w:ilvl w:val="2"/>
          <w:numId w:val="3"/>
        </w:numPr>
        <w:tabs>
          <w:tab w:val="left" w:pos="993"/>
        </w:tabs>
        <w:spacing w:before="74"/>
        <w:ind w:left="709" w:firstLine="0"/>
      </w:pPr>
      <w:r w:rsidRPr="00F54691">
        <w:rPr>
          <w:color w:val="1F1F1F"/>
        </w:rPr>
        <w:t>Beratung (Realschule): Frau Elisabeth May, Beratungsrektorin – Tel. 09842</w:t>
      </w:r>
      <w:r w:rsidRPr="00F54691">
        <w:rPr>
          <w:color w:val="1F1F1F"/>
          <w:spacing w:val="-2"/>
        </w:rPr>
        <w:t xml:space="preserve"> </w:t>
      </w:r>
      <w:r w:rsidRPr="00F54691">
        <w:rPr>
          <w:color w:val="1F1F1F"/>
        </w:rPr>
        <w:t>9367-251</w:t>
      </w:r>
    </w:p>
    <w:p w:rsidR="0086411D" w:rsidRPr="00F54691" w:rsidRDefault="00365B95" w:rsidP="0035444D">
      <w:pPr>
        <w:pStyle w:val="Listenabsatz"/>
        <w:numPr>
          <w:ilvl w:val="2"/>
          <w:numId w:val="3"/>
        </w:numPr>
        <w:tabs>
          <w:tab w:val="left" w:pos="993"/>
        </w:tabs>
        <w:spacing w:before="76"/>
        <w:ind w:left="709" w:firstLine="0"/>
      </w:pPr>
      <w:r w:rsidRPr="00F54691">
        <w:rPr>
          <w:color w:val="1F1F1F"/>
        </w:rPr>
        <w:t>Seelsorge (RS/</w:t>
      </w:r>
      <w:proofErr w:type="spellStart"/>
      <w:r w:rsidRPr="00F54691">
        <w:rPr>
          <w:color w:val="1F1F1F"/>
        </w:rPr>
        <w:t>Gym</w:t>
      </w:r>
      <w:proofErr w:type="spellEnd"/>
      <w:r w:rsidR="001B13D2" w:rsidRPr="00F54691">
        <w:rPr>
          <w:color w:val="1F1F1F"/>
        </w:rPr>
        <w:t xml:space="preserve">/FOS/Internat): Frau Lydia </w:t>
      </w:r>
      <w:proofErr w:type="spellStart"/>
      <w:r w:rsidR="001B13D2" w:rsidRPr="00F54691">
        <w:rPr>
          <w:color w:val="1F1F1F"/>
        </w:rPr>
        <w:t>Kamleiter</w:t>
      </w:r>
      <w:proofErr w:type="spellEnd"/>
      <w:r w:rsidR="001B13D2" w:rsidRPr="00F54691">
        <w:rPr>
          <w:color w:val="1F1F1F"/>
        </w:rPr>
        <w:t>, Diplom-Religionspädagogin – Tel. 09842</w:t>
      </w:r>
      <w:r w:rsidR="001B13D2" w:rsidRPr="00F54691">
        <w:rPr>
          <w:color w:val="1F1F1F"/>
          <w:spacing w:val="-11"/>
        </w:rPr>
        <w:t xml:space="preserve"> </w:t>
      </w:r>
      <w:r w:rsidR="001B13D2" w:rsidRPr="00F54691">
        <w:rPr>
          <w:color w:val="1F1F1F"/>
        </w:rPr>
        <w:t>9367-258</w:t>
      </w:r>
    </w:p>
    <w:p w:rsidR="0086411D" w:rsidRPr="00F54691" w:rsidRDefault="001B13D2" w:rsidP="0035444D">
      <w:pPr>
        <w:pStyle w:val="Listenabsatz"/>
        <w:numPr>
          <w:ilvl w:val="2"/>
          <w:numId w:val="3"/>
        </w:numPr>
        <w:tabs>
          <w:tab w:val="left" w:pos="993"/>
        </w:tabs>
        <w:spacing w:before="74"/>
        <w:ind w:left="709" w:firstLine="0"/>
      </w:pPr>
      <w:r w:rsidRPr="00F54691">
        <w:rPr>
          <w:color w:val="1F1F1F"/>
        </w:rPr>
        <w:t>Psychologische Fachkraft/Psychologin: Frau</w:t>
      </w:r>
      <w:r w:rsidR="00B94CBE" w:rsidRPr="00F54691">
        <w:rPr>
          <w:color w:val="1F1F1F"/>
        </w:rPr>
        <w:t xml:space="preserve"> Dr. Sigrid </w:t>
      </w:r>
      <w:proofErr w:type="spellStart"/>
      <w:r w:rsidR="00B94CBE" w:rsidRPr="00F54691">
        <w:rPr>
          <w:color w:val="1F1F1F"/>
        </w:rPr>
        <w:t>Sittler</w:t>
      </w:r>
      <w:proofErr w:type="spellEnd"/>
      <w:r w:rsidRPr="00F54691">
        <w:rPr>
          <w:color w:val="1F1F1F"/>
        </w:rPr>
        <w:t xml:space="preserve"> – Tel. 09842 9367-258</w:t>
      </w:r>
    </w:p>
    <w:p w:rsidR="0086411D" w:rsidRPr="00F54691" w:rsidRDefault="001B13D2" w:rsidP="0035444D">
      <w:pPr>
        <w:pStyle w:val="Listenabsatz"/>
        <w:numPr>
          <w:ilvl w:val="2"/>
          <w:numId w:val="3"/>
        </w:numPr>
        <w:tabs>
          <w:tab w:val="left" w:pos="993"/>
        </w:tabs>
        <w:spacing w:before="77"/>
        <w:ind w:left="709" w:firstLine="0"/>
      </w:pPr>
      <w:r w:rsidRPr="00F54691">
        <w:rPr>
          <w:color w:val="1F1F1F"/>
        </w:rPr>
        <w:t xml:space="preserve">Psychologisch-pädagogische Betreuung (Internat): Frau </w:t>
      </w:r>
      <w:r w:rsidR="00506EFD" w:rsidRPr="00F54691">
        <w:rPr>
          <w:color w:val="1F1F1F"/>
        </w:rPr>
        <w:t>Lea Haßler</w:t>
      </w:r>
      <w:r w:rsidRPr="00F54691">
        <w:rPr>
          <w:color w:val="1F1F1F"/>
        </w:rPr>
        <w:t>,</w:t>
      </w:r>
      <w:r w:rsidRPr="00F54691">
        <w:rPr>
          <w:color w:val="1F1F1F"/>
          <w:spacing w:val="-3"/>
        </w:rPr>
        <w:t xml:space="preserve"> </w:t>
      </w:r>
      <w:r w:rsidRPr="00F54691">
        <w:rPr>
          <w:color w:val="1F1F1F"/>
        </w:rPr>
        <w:t>Sozialpädagogin</w:t>
      </w:r>
    </w:p>
    <w:p w:rsidR="0086411D" w:rsidRPr="00F54691" w:rsidRDefault="0086411D" w:rsidP="0035444D">
      <w:pPr>
        <w:pStyle w:val="Textkrper"/>
        <w:spacing w:before="12"/>
        <w:ind w:left="709"/>
        <w:rPr>
          <w:sz w:val="22"/>
          <w:szCs w:val="22"/>
        </w:rPr>
      </w:pPr>
    </w:p>
    <w:p w:rsidR="0086411D" w:rsidRPr="00F54691" w:rsidRDefault="001B13D2" w:rsidP="0035444D">
      <w:pPr>
        <w:spacing w:line="244" w:lineRule="exact"/>
        <w:ind w:left="709"/>
        <w:rPr>
          <w:b/>
        </w:rPr>
      </w:pPr>
      <w:r w:rsidRPr="00F54691">
        <w:rPr>
          <w:b/>
          <w:color w:val="1F1F1F"/>
        </w:rPr>
        <w:t>BERATUNGSLEISTUNGEN</w:t>
      </w:r>
    </w:p>
    <w:p w:rsidR="0086411D" w:rsidRPr="00F54691" w:rsidRDefault="001B13D2" w:rsidP="0035444D">
      <w:pPr>
        <w:pStyle w:val="Listenabsatz"/>
        <w:numPr>
          <w:ilvl w:val="2"/>
          <w:numId w:val="3"/>
        </w:numPr>
        <w:tabs>
          <w:tab w:val="left" w:pos="993"/>
        </w:tabs>
        <w:ind w:left="709" w:firstLine="0"/>
      </w:pPr>
      <w:r w:rsidRPr="00F54691">
        <w:rPr>
          <w:color w:val="1F1F1F"/>
        </w:rPr>
        <w:t>Teilleistungsschwächen (Lese-</w:t>
      </w:r>
      <w:r w:rsidRPr="00F54691">
        <w:rPr>
          <w:color w:val="1F1F1F"/>
          <w:spacing w:val="1"/>
        </w:rPr>
        <w:t xml:space="preserve"> </w:t>
      </w:r>
      <w:r w:rsidRPr="00F54691">
        <w:rPr>
          <w:color w:val="1F1F1F"/>
        </w:rPr>
        <w:t>Rechtschreibstörung)</w:t>
      </w:r>
    </w:p>
    <w:p w:rsidR="0086411D" w:rsidRPr="00F54691" w:rsidRDefault="001B13D2" w:rsidP="0035444D">
      <w:pPr>
        <w:pStyle w:val="Listenabsatz"/>
        <w:numPr>
          <w:ilvl w:val="2"/>
          <w:numId w:val="3"/>
        </w:numPr>
        <w:tabs>
          <w:tab w:val="left" w:pos="993"/>
        </w:tabs>
        <w:spacing w:before="76"/>
        <w:ind w:left="709" w:firstLine="0"/>
      </w:pPr>
      <w:r w:rsidRPr="00F54691">
        <w:rPr>
          <w:color w:val="1F1F1F"/>
        </w:rPr>
        <w:t xml:space="preserve">Schullaufbahn (Wahl der Schulform, </w:t>
      </w:r>
      <w:proofErr w:type="spellStart"/>
      <w:r w:rsidRPr="00F54691">
        <w:rPr>
          <w:color w:val="1F1F1F"/>
        </w:rPr>
        <w:t>Übertrittsregelungen</w:t>
      </w:r>
      <w:proofErr w:type="spellEnd"/>
      <w:r w:rsidRPr="00F54691">
        <w:rPr>
          <w:color w:val="1F1F1F"/>
        </w:rPr>
        <w:t>, alternative Bildungswege,</w:t>
      </w:r>
      <w:r w:rsidRPr="00F54691">
        <w:rPr>
          <w:color w:val="1F1F1F"/>
          <w:spacing w:val="-3"/>
        </w:rPr>
        <w:t xml:space="preserve"> </w:t>
      </w:r>
      <w:r w:rsidRPr="00F54691">
        <w:rPr>
          <w:color w:val="1F1F1F"/>
        </w:rPr>
        <w:t>...)</w:t>
      </w:r>
    </w:p>
    <w:p w:rsidR="0086411D" w:rsidRPr="00F54691" w:rsidRDefault="001B13D2" w:rsidP="0035444D">
      <w:pPr>
        <w:pStyle w:val="Listenabsatz"/>
        <w:numPr>
          <w:ilvl w:val="2"/>
          <w:numId w:val="3"/>
        </w:numPr>
        <w:tabs>
          <w:tab w:val="left" w:pos="993"/>
        </w:tabs>
        <w:spacing w:before="74"/>
        <w:ind w:left="709" w:firstLine="0"/>
      </w:pPr>
      <w:r w:rsidRPr="00F54691">
        <w:rPr>
          <w:color w:val="1F1F1F"/>
        </w:rPr>
        <w:t>Schulgebundene Angstproblematik (Schulangst, Prüfungsangst,</w:t>
      </w:r>
      <w:r w:rsidRPr="00F54691">
        <w:rPr>
          <w:color w:val="1F1F1F"/>
          <w:spacing w:val="-3"/>
        </w:rPr>
        <w:t xml:space="preserve"> </w:t>
      </w:r>
      <w:r w:rsidRPr="00F54691">
        <w:rPr>
          <w:color w:val="1F1F1F"/>
        </w:rPr>
        <w:t>...)</w:t>
      </w:r>
    </w:p>
    <w:p w:rsidR="0086411D" w:rsidRPr="00F54691" w:rsidRDefault="001B13D2" w:rsidP="0035444D">
      <w:pPr>
        <w:pStyle w:val="Listenabsatz"/>
        <w:numPr>
          <w:ilvl w:val="2"/>
          <w:numId w:val="3"/>
        </w:numPr>
        <w:tabs>
          <w:tab w:val="left" w:pos="993"/>
        </w:tabs>
        <w:spacing w:before="77"/>
        <w:ind w:left="709" w:firstLine="0"/>
      </w:pPr>
      <w:r w:rsidRPr="00F54691">
        <w:rPr>
          <w:color w:val="1F1F1F"/>
        </w:rPr>
        <w:t>Schulkonflikte (Mobbing, Schüler-Lehrer-Konflikte, Schüler-Schüler-Konflikte,</w:t>
      </w:r>
      <w:r w:rsidRPr="00F54691">
        <w:rPr>
          <w:color w:val="1F1F1F"/>
          <w:spacing w:val="-3"/>
        </w:rPr>
        <w:t xml:space="preserve"> </w:t>
      </w:r>
      <w:r w:rsidRPr="00F54691">
        <w:rPr>
          <w:color w:val="1F1F1F"/>
        </w:rPr>
        <w:t>...)</w:t>
      </w:r>
    </w:p>
    <w:p w:rsidR="0086411D" w:rsidRPr="00F54691" w:rsidRDefault="001B13D2" w:rsidP="0035444D">
      <w:pPr>
        <w:pStyle w:val="Listenabsatz"/>
        <w:numPr>
          <w:ilvl w:val="2"/>
          <w:numId w:val="3"/>
        </w:numPr>
        <w:tabs>
          <w:tab w:val="left" w:pos="993"/>
        </w:tabs>
        <w:spacing w:before="74"/>
        <w:ind w:left="709" w:firstLine="0"/>
      </w:pPr>
      <w:r w:rsidRPr="00F54691">
        <w:rPr>
          <w:color w:val="1F1F1F"/>
        </w:rPr>
        <w:t>Suchtproblematik (Substanzabhängigkeit, Internet, Soziale Netzwerke, Games,</w:t>
      </w:r>
      <w:r w:rsidRPr="00F54691">
        <w:rPr>
          <w:color w:val="1F1F1F"/>
          <w:spacing w:val="-2"/>
        </w:rPr>
        <w:t xml:space="preserve"> </w:t>
      </w:r>
      <w:r w:rsidRPr="00F54691">
        <w:rPr>
          <w:color w:val="1F1F1F"/>
        </w:rPr>
        <w:t>...)</w:t>
      </w:r>
    </w:p>
    <w:p w:rsidR="0086411D" w:rsidRPr="00F54691" w:rsidRDefault="001B13D2" w:rsidP="0035444D">
      <w:pPr>
        <w:pStyle w:val="Listenabsatz"/>
        <w:numPr>
          <w:ilvl w:val="2"/>
          <w:numId w:val="3"/>
        </w:numPr>
        <w:tabs>
          <w:tab w:val="left" w:pos="993"/>
        </w:tabs>
        <w:spacing w:before="77"/>
        <w:ind w:left="709" w:firstLine="0"/>
      </w:pPr>
      <w:r w:rsidRPr="00F54691">
        <w:rPr>
          <w:color w:val="1F1F1F"/>
        </w:rPr>
        <w:t>Verhaltensstörungen (Aggression, Kriminalität,</w:t>
      </w:r>
      <w:r w:rsidRPr="00F54691">
        <w:rPr>
          <w:color w:val="1F1F1F"/>
          <w:spacing w:val="-1"/>
        </w:rPr>
        <w:t xml:space="preserve"> </w:t>
      </w:r>
      <w:r w:rsidRPr="00F54691">
        <w:rPr>
          <w:color w:val="1F1F1F"/>
        </w:rPr>
        <w:t>...)</w:t>
      </w:r>
    </w:p>
    <w:p w:rsidR="0086411D" w:rsidRPr="00F54691" w:rsidRDefault="001B13D2" w:rsidP="0035444D">
      <w:pPr>
        <w:pStyle w:val="Listenabsatz"/>
        <w:numPr>
          <w:ilvl w:val="2"/>
          <w:numId w:val="3"/>
        </w:numPr>
        <w:tabs>
          <w:tab w:val="left" w:pos="993"/>
        </w:tabs>
        <w:spacing w:before="74"/>
        <w:ind w:left="709" w:firstLine="0"/>
      </w:pPr>
      <w:r w:rsidRPr="00F54691">
        <w:rPr>
          <w:color w:val="1F1F1F"/>
        </w:rPr>
        <w:t>Leistungsstörungen (Leistungsverweigerung, Aufmerksamkeitsstörungen,</w:t>
      </w:r>
      <w:r w:rsidRPr="00F54691">
        <w:rPr>
          <w:color w:val="1F1F1F"/>
          <w:spacing w:val="-2"/>
        </w:rPr>
        <w:t xml:space="preserve"> </w:t>
      </w:r>
      <w:r w:rsidRPr="00F54691">
        <w:rPr>
          <w:color w:val="1F1F1F"/>
        </w:rPr>
        <w:t>...)</w:t>
      </w:r>
    </w:p>
    <w:p w:rsidR="0086411D" w:rsidRPr="00F54691" w:rsidRDefault="001B13D2" w:rsidP="0035444D">
      <w:pPr>
        <w:pStyle w:val="Listenabsatz"/>
        <w:numPr>
          <w:ilvl w:val="2"/>
          <w:numId w:val="3"/>
        </w:numPr>
        <w:tabs>
          <w:tab w:val="left" w:pos="993"/>
        </w:tabs>
        <w:spacing w:before="74"/>
        <w:ind w:left="709" w:firstLine="0"/>
      </w:pPr>
      <w:r w:rsidRPr="00F54691">
        <w:rPr>
          <w:color w:val="1F1F1F"/>
        </w:rPr>
        <w:t>Allgemeine Erziehungsfragen (Eltern-Kind-Verhältnis, Pubertät, kindliche Entwicklung,</w:t>
      </w:r>
      <w:r w:rsidRPr="00F54691">
        <w:rPr>
          <w:color w:val="1F1F1F"/>
          <w:spacing w:val="-2"/>
        </w:rPr>
        <w:t xml:space="preserve"> </w:t>
      </w:r>
      <w:r w:rsidRPr="00F54691">
        <w:rPr>
          <w:color w:val="1F1F1F"/>
        </w:rPr>
        <w:t>...)</w:t>
      </w:r>
    </w:p>
    <w:p w:rsidR="0086411D" w:rsidRPr="00F54691" w:rsidRDefault="001B13D2" w:rsidP="0035444D">
      <w:pPr>
        <w:pStyle w:val="Listenabsatz"/>
        <w:numPr>
          <w:ilvl w:val="2"/>
          <w:numId w:val="3"/>
        </w:numPr>
        <w:tabs>
          <w:tab w:val="left" w:pos="993"/>
        </w:tabs>
        <w:spacing w:before="76"/>
        <w:ind w:left="709" w:firstLine="0"/>
      </w:pPr>
      <w:r w:rsidRPr="00F54691">
        <w:rPr>
          <w:color w:val="1F1F1F"/>
        </w:rPr>
        <w:t>Theologische Konflikte (Glaubensfragen,</w:t>
      </w:r>
      <w:r w:rsidRPr="00F54691">
        <w:rPr>
          <w:color w:val="1F1F1F"/>
          <w:spacing w:val="-3"/>
        </w:rPr>
        <w:t xml:space="preserve"> </w:t>
      </w:r>
      <w:r w:rsidRPr="00F54691">
        <w:rPr>
          <w:color w:val="1F1F1F"/>
        </w:rPr>
        <w:t>...)</w:t>
      </w:r>
    </w:p>
    <w:p w:rsidR="0086411D" w:rsidRPr="00F54691" w:rsidRDefault="001B13D2" w:rsidP="0035444D">
      <w:pPr>
        <w:pStyle w:val="Listenabsatz"/>
        <w:numPr>
          <w:ilvl w:val="2"/>
          <w:numId w:val="3"/>
        </w:numPr>
        <w:tabs>
          <w:tab w:val="left" w:pos="993"/>
        </w:tabs>
        <w:spacing w:before="74"/>
        <w:ind w:left="709" w:firstLine="0"/>
      </w:pPr>
      <w:r w:rsidRPr="00F54691">
        <w:rPr>
          <w:color w:val="1F1F1F"/>
        </w:rPr>
        <w:t>Fragen der Seelsorge (Todesfall, Trauerbegleitung, …)</w:t>
      </w:r>
    </w:p>
    <w:p w:rsidR="0086411D" w:rsidRDefault="0086411D">
      <w:pPr>
        <w:rPr>
          <w:sz w:val="20"/>
        </w:rPr>
        <w:sectPr w:rsidR="0086411D">
          <w:pgSz w:w="11910" w:h="16840"/>
          <w:pgMar w:top="720" w:right="80" w:bottom="280" w:left="120" w:header="720" w:footer="720" w:gutter="0"/>
          <w:cols w:space="720"/>
        </w:sectPr>
      </w:pPr>
    </w:p>
    <w:p w:rsidR="0086411D" w:rsidRDefault="001C6206">
      <w:pPr>
        <w:pStyle w:val="Textkrper"/>
        <w:ind w:left="4816"/>
        <w:rPr>
          <w:sz w:val="20"/>
        </w:rPr>
      </w:pPr>
      <w:r>
        <w:rPr>
          <w:noProof/>
          <w:lang w:bidi="ar-SA"/>
        </w:rPr>
        <w:lastRenderedPageBreak/>
        <w:drawing>
          <wp:anchor distT="0" distB="0" distL="0" distR="0" simplePos="0" relativeHeight="251706368" behindDoc="0" locked="0" layoutInCell="1" allowOverlap="1">
            <wp:simplePos x="0" y="0"/>
            <wp:positionH relativeFrom="page">
              <wp:posOffset>354965</wp:posOffset>
            </wp:positionH>
            <wp:positionV relativeFrom="paragraph">
              <wp:posOffset>-408305</wp:posOffset>
            </wp:positionV>
            <wp:extent cx="1576070" cy="1537335"/>
            <wp:effectExtent l="0" t="0" r="5080" b="5715"/>
            <wp:wrapNone/>
            <wp:docPr id="1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2.jpeg"/>
                    <pic:cNvPicPr/>
                  </pic:nvPicPr>
                  <pic:blipFill>
                    <a:blip r:embed="rId23" cstate="print"/>
                    <a:stretch>
                      <a:fillRect/>
                    </a:stretch>
                  </pic:blipFill>
                  <pic:spPr>
                    <a:xfrm>
                      <a:off x="0" y="0"/>
                      <a:ext cx="1576070" cy="1537335"/>
                    </a:xfrm>
                    <a:prstGeom prst="rect">
                      <a:avLst/>
                    </a:prstGeom>
                  </pic:spPr>
                </pic:pic>
              </a:graphicData>
            </a:graphic>
          </wp:anchor>
        </w:drawing>
      </w:r>
    </w:p>
    <w:p w:rsidR="0086411D" w:rsidRDefault="003F6C41" w:rsidP="00E036E5">
      <w:pPr>
        <w:pStyle w:val="Textkrper"/>
        <w:spacing w:before="11"/>
        <w:ind w:left="4406" w:firstLine="634"/>
        <w:rPr>
          <w:sz w:val="11"/>
        </w:rPr>
      </w:pPr>
      <w:r>
        <w:rPr>
          <w:b/>
          <w:color w:val="1F1F1F"/>
          <w:spacing w:val="-3"/>
          <w:sz w:val="44"/>
          <w:szCs w:val="44"/>
          <w:u w:val="thick" w:color="1F1F1F"/>
        </w:rPr>
        <w:t>Offenes Ohr</w:t>
      </w:r>
    </w:p>
    <w:p w:rsidR="002448D3" w:rsidRDefault="002448D3">
      <w:pPr>
        <w:spacing w:before="39"/>
        <w:ind w:left="3999" w:right="2931"/>
        <w:jc w:val="center"/>
        <w:rPr>
          <w:b/>
          <w:sz w:val="30"/>
        </w:rPr>
      </w:pPr>
    </w:p>
    <w:p w:rsidR="0086411D" w:rsidRDefault="001B13D2">
      <w:pPr>
        <w:spacing w:before="39"/>
        <w:ind w:left="3999" w:right="2931"/>
        <w:jc w:val="center"/>
        <w:rPr>
          <w:b/>
          <w:sz w:val="30"/>
        </w:rPr>
      </w:pPr>
      <w:r>
        <w:rPr>
          <w:b/>
          <w:sz w:val="30"/>
        </w:rPr>
        <w:t>ein Angebot der Schulseelsorge an d</w:t>
      </w:r>
      <w:r w:rsidR="00DE1FBC">
        <w:rPr>
          <w:b/>
          <w:sz w:val="30"/>
        </w:rPr>
        <w:t>er Christian-von-</w:t>
      </w:r>
      <w:proofErr w:type="spellStart"/>
      <w:r w:rsidR="00DE1FBC">
        <w:rPr>
          <w:b/>
          <w:sz w:val="30"/>
        </w:rPr>
        <w:t>Bomhard</w:t>
      </w:r>
      <w:proofErr w:type="spellEnd"/>
      <w:r w:rsidR="00DE1FBC">
        <w:rPr>
          <w:b/>
          <w:sz w:val="30"/>
        </w:rPr>
        <w:t xml:space="preserve"> Schule </w:t>
      </w:r>
    </w:p>
    <w:p w:rsidR="004E582E" w:rsidRDefault="004E582E">
      <w:pPr>
        <w:spacing w:line="364" w:lineRule="exact"/>
        <w:ind w:left="2165" w:right="1100"/>
        <w:jc w:val="center"/>
        <w:rPr>
          <w:b/>
          <w:sz w:val="30"/>
        </w:rPr>
      </w:pPr>
      <w:r>
        <w:rPr>
          <w:b/>
          <w:sz w:val="30"/>
        </w:rPr>
        <w:t>für Schülerinnen und</w:t>
      </w:r>
      <w:r w:rsidR="001B13D2">
        <w:rPr>
          <w:b/>
          <w:sz w:val="30"/>
        </w:rPr>
        <w:t xml:space="preserve"> Schüler </w:t>
      </w:r>
    </w:p>
    <w:p w:rsidR="0086411D" w:rsidRDefault="001B13D2">
      <w:pPr>
        <w:spacing w:line="364" w:lineRule="exact"/>
        <w:ind w:left="2165" w:right="1100"/>
        <w:jc w:val="center"/>
        <w:rPr>
          <w:b/>
          <w:sz w:val="30"/>
        </w:rPr>
      </w:pPr>
      <w:r>
        <w:rPr>
          <w:b/>
          <w:sz w:val="30"/>
        </w:rPr>
        <w:t xml:space="preserve">und </w:t>
      </w:r>
      <w:r w:rsidR="004E582E">
        <w:rPr>
          <w:b/>
          <w:sz w:val="30"/>
        </w:rPr>
        <w:t xml:space="preserve">deren </w:t>
      </w:r>
      <w:r>
        <w:rPr>
          <w:b/>
          <w:sz w:val="30"/>
        </w:rPr>
        <w:t>Eltern</w:t>
      </w:r>
    </w:p>
    <w:p w:rsidR="0086411D" w:rsidRDefault="0086411D">
      <w:pPr>
        <w:pStyle w:val="Textkrper"/>
        <w:spacing w:before="8"/>
        <w:rPr>
          <w:b/>
          <w:sz w:val="22"/>
        </w:rPr>
      </w:pPr>
    </w:p>
    <w:p w:rsidR="00A60E50" w:rsidRDefault="00A60E50">
      <w:pPr>
        <w:spacing w:before="44"/>
        <w:ind w:left="432"/>
        <w:rPr>
          <w:color w:val="30849B"/>
          <w:sz w:val="28"/>
        </w:rPr>
      </w:pPr>
    </w:p>
    <w:p w:rsidR="0086411D" w:rsidRDefault="00365B95">
      <w:pPr>
        <w:spacing w:before="44"/>
        <w:ind w:left="432"/>
        <w:rPr>
          <w:sz w:val="28"/>
        </w:rPr>
      </w:pPr>
      <w:r>
        <w:rPr>
          <w:noProof/>
          <w:lang w:bidi="ar-SA"/>
        </w:rPr>
        <mc:AlternateContent>
          <mc:Choice Requires="wpg">
            <w:drawing>
              <wp:anchor distT="0" distB="0" distL="114300" distR="114300" simplePos="0" relativeHeight="251713536" behindDoc="0" locked="0" layoutInCell="1" allowOverlap="1">
                <wp:simplePos x="0" y="0"/>
                <wp:positionH relativeFrom="page">
                  <wp:posOffset>3438525</wp:posOffset>
                </wp:positionH>
                <wp:positionV relativeFrom="paragraph">
                  <wp:posOffset>79375</wp:posOffset>
                </wp:positionV>
                <wp:extent cx="3744595" cy="4003675"/>
                <wp:effectExtent l="0" t="0" r="8255" b="0"/>
                <wp:wrapNone/>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4003675"/>
                          <a:chOff x="5419" y="118"/>
                          <a:chExt cx="5897" cy="6305"/>
                        </a:xfrm>
                      </wpg:grpSpPr>
                      <wps:wsp>
                        <wps:cNvPr id="76" name="Rectangle 67"/>
                        <wps:cNvSpPr>
                          <a:spLocks noChangeArrowheads="1"/>
                        </wps:cNvSpPr>
                        <wps:spPr bwMode="auto">
                          <a:xfrm>
                            <a:off x="5419" y="1882"/>
                            <a:ext cx="5897" cy="4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66"/>
                        <wps:cNvCnPr>
                          <a:cxnSpLocks noChangeShapeType="1"/>
                        </wps:cNvCnPr>
                        <wps:spPr bwMode="auto">
                          <a:xfrm>
                            <a:off x="5543" y="2394"/>
                            <a:ext cx="5653"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 name="Picture 65" descr="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107" y="118"/>
                            <a:ext cx="1481"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Text Box 64"/>
                        <wps:cNvSpPr txBox="1">
                          <a:spLocks noChangeArrowheads="1"/>
                        </wps:cNvSpPr>
                        <wps:spPr bwMode="auto">
                          <a:xfrm>
                            <a:off x="5571" y="2020"/>
                            <a:ext cx="62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24" w:rsidRDefault="00F66C24">
                              <w:pPr>
                                <w:spacing w:line="281" w:lineRule="exact"/>
                                <w:rPr>
                                  <w:sz w:val="28"/>
                                </w:rPr>
                              </w:pPr>
                              <w:r>
                                <w:rPr>
                                  <w:color w:val="30849B"/>
                                  <w:sz w:val="28"/>
                                </w:rPr>
                                <w:t>WIE?</w:t>
                              </w:r>
                            </w:p>
                          </w:txbxContent>
                        </wps:txbx>
                        <wps:bodyPr rot="0" vert="horz" wrap="square" lIns="0" tIns="0" rIns="0" bIns="0" anchor="t" anchorCtr="0" upright="1">
                          <a:noAutofit/>
                        </wps:bodyPr>
                      </wps:wsp>
                      <wps:wsp>
                        <wps:cNvPr id="80" name="Text Box 63"/>
                        <wps:cNvSpPr txBox="1">
                          <a:spLocks noChangeArrowheads="1"/>
                        </wps:cNvSpPr>
                        <wps:spPr bwMode="auto">
                          <a:xfrm>
                            <a:off x="5571" y="2744"/>
                            <a:ext cx="5526" cy="3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24" w:rsidRDefault="00F66C24">
                              <w:pPr>
                                <w:spacing w:line="225" w:lineRule="exact"/>
                              </w:pPr>
                              <w:r>
                                <w:t>In einem geschützten Raum hast Du die Möglichkeit zu reden.</w:t>
                              </w:r>
                            </w:p>
                            <w:p w:rsidR="00F66C24" w:rsidRDefault="00F66C24"/>
                            <w:p w:rsidR="00F66C24" w:rsidRDefault="00F66C24">
                              <w:r>
                                <w:t>Es besteht Schweigepflicht gegenüber allen Dritten.</w:t>
                              </w:r>
                            </w:p>
                            <w:p w:rsidR="00F66C24" w:rsidRDefault="00F66C24"/>
                            <w:p w:rsidR="00F66C24" w:rsidRDefault="00F66C24">
                              <w:pPr>
                                <w:spacing w:before="1"/>
                                <w:ind w:right="180"/>
                              </w:pPr>
                              <w:r>
                                <w:t>Das Angebot ist eine Ergänzung zu bestehenden Angeboten der Schule (Schulpsychologe, Vertrauenslehrer).</w:t>
                              </w:r>
                            </w:p>
                            <w:p w:rsidR="00F66C24" w:rsidRDefault="00F66C24"/>
                            <w:p w:rsidR="00F66C24" w:rsidRDefault="00F66C24">
                              <w:pPr>
                                <w:spacing w:line="283" w:lineRule="auto"/>
                                <w:ind w:right="2816"/>
                              </w:pPr>
                              <w:r>
                                <w:t xml:space="preserve">Ein offenes Ohr für Dich heißt: </w:t>
                              </w:r>
                            </w:p>
                            <w:p w:rsidR="00F66C24" w:rsidRDefault="00F66C24" w:rsidP="000765DB">
                              <w:pPr>
                                <w:pStyle w:val="Listenabsatz"/>
                                <w:numPr>
                                  <w:ilvl w:val="0"/>
                                  <w:numId w:val="19"/>
                                </w:numPr>
                                <w:spacing w:line="283" w:lineRule="auto"/>
                                <w:ind w:right="148"/>
                              </w:pPr>
                              <w:r>
                                <w:t>Du wirst ernst genommen</w:t>
                              </w:r>
                            </w:p>
                            <w:p w:rsidR="00F66C24" w:rsidRDefault="00F66C24" w:rsidP="000765DB">
                              <w:pPr>
                                <w:pStyle w:val="Listenabsatz"/>
                                <w:numPr>
                                  <w:ilvl w:val="0"/>
                                  <w:numId w:val="19"/>
                                </w:numPr>
                                <w:spacing w:line="283" w:lineRule="auto"/>
                                <w:ind w:right="148"/>
                              </w:pPr>
                              <w:r>
                                <w:t>Wir machen uns gemeinsam auf den Weg.</w:t>
                              </w:r>
                            </w:p>
                            <w:p w:rsidR="00F66C24" w:rsidRDefault="00F66C24" w:rsidP="000765DB">
                              <w:pPr>
                                <w:pStyle w:val="Listenabsatz"/>
                                <w:numPr>
                                  <w:ilvl w:val="0"/>
                                  <w:numId w:val="19"/>
                                </w:numPr>
                                <w:spacing w:before="1" w:line="265" w:lineRule="exact"/>
                                <w:ind w:right="148"/>
                              </w:pPr>
                              <w:r>
                                <w:t>Wir suchen gemeinsam nach Antwor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3" style="position:absolute;left:0;text-align:left;margin-left:270.75pt;margin-top:6.25pt;width:294.85pt;height:315.25pt;z-index:251713536;mso-position-horizontal-relative:page" coordorigin="5419,118" coordsize="5897,6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">
                <v:rect id="Rectangle 67" o:spid="_x0000_s1044" style="position:absolute;left:5419;top:1882;width:5897;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line id="Line 66" o:spid="_x0000_s1045" style="position:absolute;visibility:visible;mso-wrap-style:square" from="5543,2394" to="11196,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" strokecolor="#4f81bc"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6" type="#_x0000_t75" alt="ear" style="position:absolute;left:8107;top:118;width:1481;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">
                  <v:imagedata r:id="rId25" o:title="ear"/>
                </v:shape>
                <v:shape id="Text Box 64" o:spid="_x0000_s1047" type="#_x0000_t202" style="position:absolute;left:5571;top:2020;width:62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66C24" w:rsidRDefault="00F66C24">
                        <w:pPr>
                          <w:spacing w:line="281" w:lineRule="exact"/>
                          <w:rPr>
                            <w:sz w:val="28"/>
                          </w:rPr>
                        </w:pPr>
                        <w:r>
                          <w:rPr>
                            <w:color w:val="30849B"/>
                            <w:sz w:val="28"/>
                          </w:rPr>
                          <w:t>WIE?</w:t>
                        </w:r>
                      </w:p>
                    </w:txbxContent>
                  </v:textbox>
                </v:shape>
                <v:shape id="Text Box 63" o:spid="_x0000_s1048" type="#_x0000_t202" style="position:absolute;left:5571;top:2744;width:552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66C24" w:rsidRDefault="00F66C24">
                        <w:pPr>
                          <w:spacing w:line="225" w:lineRule="exact"/>
                        </w:pPr>
                        <w:r>
                          <w:t>In einem geschützten Raum hast Du die Möglichkeit zu reden.</w:t>
                        </w:r>
                      </w:p>
                      <w:p w:rsidR="00F66C24" w:rsidRDefault="00F66C24"/>
                      <w:p w:rsidR="00F66C24" w:rsidRDefault="00F66C24">
                        <w:r>
                          <w:t>Es besteht Schweigepflicht gegenüber allen Dritten.</w:t>
                        </w:r>
                      </w:p>
                      <w:p w:rsidR="00F66C24" w:rsidRDefault="00F66C24"/>
                      <w:p w:rsidR="00F66C24" w:rsidRDefault="00F66C24">
                        <w:pPr>
                          <w:spacing w:before="1"/>
                          <w:ind w:right="180"/>
                        </w:pPr>
                        <w:r>
                          <w:t>Das Angebot ist eine Ergänzung zu bestehenden Angeboten der Schule (Schulpsychologe, Vertrauenslehrer).</w:t>
                        </w:r>
                      </w:p>
                      <w:p w:rsidR="00F66C24" w:rsidRDefault="00F66C24"/>
                      <w:p w:rsidR="00F66C24" w:rsidRDefault="00F66C24">
                        <w:pPr>
                          <w:spacing w:line="283" w:lineRule="auto"/>
                          <w:ind w:right="2816"/>
                        </w:pPr>
                        <w:r>
                          <w:t xml:space="preserve">Ein offenes Ohr für Dich heißt: </w:t>
                        </w:r>
                      </w:p>
                      <w:p w:rsidR="00F66C24" w:rsidRDefault="00F66C24" w:rsidP="000765DB">
                        <w:pPr>
                          <w:pStyle w:val="Listenabsatz"/>
                          <w:numPr>
                            <w:ilvl w:val="0"/>
                            <w:numId w:val="19"/>
                          </w:numPr>
                          <w:spacing w:line="283" w:lineRule="auto"/>
                          <w:ind w:right="148"/>
                        </w:pPr>
                        <w:r>
                          <w:t>Du wirst ernst genommen</w:t>
                        </w:r>
                      </w:p>
                      <w:p w:rsidR="00F66C24" w:rsidRDefault="00F66C24" w:rsidP="000765DB">
                        <w:pPr>
                          <w:pStyle w:val="Listenabsatz"/>
                          <w:numPr>
                            <w:ilvl w:val="0"/>
                            <w:numId w:val="19"/>
                          </w:numPr>
                          <w:spacing w:line="283" w:lineRule="auto"/>
                          <w:ind w:right="148"/>
                        </w:pPr>
                        <w:r>
                          <w:t>Wir machen uns gemeinsam auf den Weg.</w:t>
                        </w:r>
                      </w:p>
                      <w:p w:rsidR="00F66C24" w:rsidRDefault="00F66C24" w:rsidP="000765DB">
                        <w:pPr>
                          <w:pStyle w:val="Listenabsatz"/>
                          <w:numPr>
                            <w:ilvl w:val="0"/>
                            <w:numId w:val="19"/>
                          </w:numPr>
                          <w:spacing w:before="1" w:line="265" w:lineRule="exact"/>
                          <w:ind w:right="148"/>
                        </w:pPr>
                        <w:r>
                          <w:t>Wir suchen gemeinsam nach Antworten.</w:t>
                        </w:r>
                      </w:p>
                    </w:txbxContent>
                  </v:textbox>
                </v:shape>
                <w10:wrap anchorx="page"/>
              </v:group>
            </w:pict>
          </mc:Fallback>
        </mc:AlternateContent>
      </w:r>
      <w:r w:rsidR="0028729E">
        <w:rPr>
          <w:noProof/>
          <w:lang w:bidi="ar-SA"/>
        </w:rPr>
        <mc:AlternateContent>
          <mc:Choice Requires="wps">
            <w:drawing>
              <wp:anchor distT="0" distB="0" distL="0" distR="0" simplePos="0" relativeHeight="251704320" behindDoc="1" locked="0" layoutInCell="1" allowOverlap="1">
                <wp:simplePos x="0" y="0"/>
                <wp:positionH relativeFrom="page">
                  <wp:posOffset>332105</wp:posOffset>
                </wp:positionH>
                <wp:positionV relativeFrom="paragraph">
                  <wp:posOffset>300990</wp:posOffset>
                </wp:positionV>
                <wp:extent cx="2548890" cy="1270"/>
                <wp:effectExtent l="0" t="0" r="0" b="0"/>
                <wp:wrapTopAndBottom/>
                <wp:docPr id="8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8890" cy="1270"/>
                        </a:xfrm>
                        <a:custGeom>
                          <a:avLst/>
                          <a:gdLst>
                            <a:gd name="T0" fmla="+- 0 523 523"/>
                            <a:gd name="T1" fmla="*/ T0 w 4014"/>
                            <a:gd name="T2" fmla="+- 0 4537 523"/>
                            <a:gd name="T3" fmla="*/ T2 w 4014"/>
                          </a:gdLst>
                          <a:ahLst/>
                          <a:cxnLst>
                            <a:cxn ang="0">
                              <a:pos x="T1" y="0"/>
                            </a:cxn>
                            <a:cxn ang="0">
                              <a:pos x="T3" y="0"/>
                            </a:cxn>
                          </a:cxnLst>
                          <a:rect l="0" t="0" r="r" b="b"/>
                          <a:pathLst>
                            <a:path w="4014">
                              <a:moveTo>
                                <a:pt x="0" y="0"/>
                              </a:moveTo>
                              <a:lnTo>
                                <a:pt x="4014"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A817" id="Freeform 68" o:spid="_x0000_s1026" style="position:absolute;margin-left:26.15pt;margin-top:23.7pt;width:200.7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" path="m,l4014,e" filled="f" strokecolor="#4f81bc" strokeweight=".96pt">
                <v:path arrowok="t" o:connecttype="custom" o:connectlocs="0,0;2548890,0" o:connectangles="0,0"/>
                <w10:wrap type="topAndBottom" anchorx="page"/>
              </v:shape>
            </w:pict>
          </mc:Fallback>
        </mc:AlternateContent>
      </w:r>
      <w:r w:rsidR="001B13D2">
        <w:rPr>
          <w:color w:val="30849B"/>
          <w:sz w:val="28"/>
        </w:rPr>
        <w:t>WAS?</w:t>
      </w:r>
    </w:p>
    <w:p w:rsidR="0086411D" w:rsidRDefault="0086411D">
      <w:pPr>
        <w:pStyle w:val="Textkrper"/>
        <w:spacing w:before="3"/>
        <w:rPr>
          <w:sz w:val="17"/>
        </w:rPr>
      </w:pPr>
    </w:p>
    <w:p w:rsidR="0086411D" w:rsidRDefault="001B13D2" w:rsidP="00A60E50">
      <w:pPr>
        <w:spacing w:before="57"/>
        <w:ind w:left="426"/>
        <w:rPr>
          <w:b/>
        </w:rPr>
      </w:pPr>
      <w:r>
        <w:rPr>
          <w:b/>
          <w:u w:val="single"/>
        </w:rPr>
        <w:t>Ein offenes Ohr für persönliche Sorgen:</w:t>
      </w:r>
    </w:p>
    <w:p w:rsidR="0086411D" w:rsidRDefault="0086411D">
      <w:pPr>
        <w:pStyle w:val="Textkrper"/>
        <w:rPr>
          <w:b/>
          <w:sz w:val="22"/>
        </w:rPr>
      </w:pPr>
    </w:p>
    <w:p w:rsidR="0086411D" w:rsidRDefault="001B13D2" w:rsidP="00A60E50">
      <w:pPr>
        <w:pStyle w:val="Listenabsatz"/>
        <w:numPr>
          <w:ilvl w:val="0"/>
          <w:numId w:val="1"/>
        </w:numPr>
        <w:tabs>
          <w:tab w:val="left" w:pos="851"/>
        </w:tabs>
        <w:ind w:right="7032" w:hanging="585"/>
      </w:pPr>
      <w:r>
        <w:t>Aussprache im geschützten Raum</w:t>
      </w:r>
    </w:p>
    <w:p w:rsidR="0086411D" w:rsidRDefault="0086411D" w:rsidP="00A60E50">
      <w:pPr>
        <w:pStyle w:val="Textkrper"/>
        <w:tabs>
          <w:tab w:val="left" w:pos="851"/>
        </w:tabs>
        <w:spacing w:before="2"/>
        <w:ind w:hanging="585"/>
        <w:rPr>
          <w:sz w:val="22"/>
        </w:rPr>
      </w:pPr>
    </w:p>
    <w:p w:rsidR="0086411D" w:rsidRDefault="001B13D2" w:rsidP="00A60E50">
      <w:pPr>
        <w:pStyle w:val="Listenabsatz"/>
        <w:numPr>
          <w:ilvl w:val="0"/>
          <w:numId w:val="1"/>
        </w:numPr>
        <w:tabs>
          <w:tab w:val="left" w:pos="851"/>
        </w:tabs>
        <w:ind w:hanging="585"/>
      </w:pPr>
      <w:r>
        <w:t>Konfliktbewältigung</w:t>
      </w:r>
    </w:p>
    <w:p w:rsidR="0086411D" w:rsidRDefault="0086411D" w:rsidP="00A60E50">
      <w:pPr>
        <w:pStyle w:val="Textkrper"/>
        <w:tabs>
          <w:tab w:val="left" w:pos="851"/>
        </w:tabs>
        <w:spacing w:before="11"/>
        <w:ind w:hanging="585"/>
        <w:rPr>
          <w:sz w:val="21"/>
        </w:rPr>
      </w:pPr>
    </w:p>
    <w:p w:rsidR="0086411D" w:rsidRDefault="001B13D2" w:rsidP="00A60E50">
      <w:pPr>
        <w:pStyle w:val="Listenabsatz"/>
        <w:numPr>
          <w:ilvl w:val="0"/>
          <w:numId w:val="1"/>
        </w:numPr>
        <w:tabs>
          <w:tab w:val="left" w:pos="851"/>
        </w:tabs>
        <w:ind w:right="7457" w:hanging="585"/>
      </w:pPr>
      <w:r>
        <w:t xml:space="preserve">Begleitung bei </w:t>
      </w:r>
      <w:r w:rsidR="00A60E50">
        <w:rPr>
          <w:spacing w:val="-3"/>
        </w:rPr>
        <w:t xml:space="preserve">traurigen </w:t>
      </w:r>
      <w:r>
        <w:t>Erlebnissen</w:t>
      </w:r>
    </w:p>
    <w:p w:rsidR="0086411D" w:rsidRDefault="0086411D">
      <w:pPr>
        <w:pStyle w:val="Textkrper"/>
        <w:rPr>
          <w:sz w:val="22"/>
        </w:rPr>
      </w:pPr>
    </w:p>
    <w:p w:rsidR="0086411D" w:rsidRDefault="0086411D">
      <w:pPr>
        <w:pStyle w:val="Textkrper"/>
        <w:rPr>
          <w:sz w:val="22"/>
        </w:rPr>
      </w:pPr>
    </w:p>
    <w:p w:rsidR="0086411D" w:rsidRDefault="001B13D2" w:rsidP="00A60E50">
      <w:pPr>
        <w:spacing w:before="1"/>
        <w:ind w:left="426"/>
        <w:rPr>
          <w:b/>
        </w:rPr>
      </w:pPr>
      <w:r>
        <w:rPr>
          <w:b/>
          <w:u w:val="single"/>
        </w:rPr>
        <w:t>Weitere Angebote der Schulseelsorge:</w:t>
      </w:r>
    </w:p>
    <w:p w:rsidR="0086411D" w:rsidRDefault="0086411D">
      <w:pPr>
        <w:pStyle w:val="Textkrper"/>
        <w:rPr>
          <w:b/>
          <w:sz w:val="22"/>
        </w:rPr>
      </w:pPr>
    </w:p>
    <w:p w:rsidR="0086411D" w:rsidRDefault="001B13D2" w:rsidP="00A60E50">
      <w:pPr>
        <w:pStyle w:val="Listenabsatz"/>
        <w:numPr>
          <w:ilvl w:val="0"/>
          <w:numId w:val="1"/>
        </w:numPr>
        <w:ind w:left="851" w:hanging="284"/>
      </w:pPr>
      <w:r>
        <w:t>Stille</w:t>
      </w:r>
      <w:r>
        <w:rPr>
          <w:spacing w:val="-1"/>
        </w:rPr>
        <w:t xml:space="preserve"> </w:t>
      </w:r>
      <w:r>
        <w:t>Pause</w:t>
      </w:r>
      <w:r w:rsidR="00E50466">
        <w:t xml:space="preserve"> 5. - 6. Klassen </w:t>
      </w:r>
    </w:p>
    <w:p w:rsidR="0086411D" w:rsidRDefault="0086411D" w:rsidP="00A60E50">
      <w:pPr>
        <w:pStyle w:val="Textkrper"/>
        <w:spacing w:before="11"/>
        <w:ind w:left="851" w:hanging="284"/>
        <w:rPr>
          <w:sz w:val="21"/>
        </w:rPr>
      </w:pPr>
    </w:p>
    <w:p w:rsidR="0086411D" w:rsidRDefault="00E50466" w:rsidP="00A60E50">
      <w:pPr>
        <w:pStyle w:val="Listenabsatz"/>
        <w:numPr>
          <w:ilvl w:val="0"/>
          <w:numId w:val="1"/>
        </w:numPr>
        <w:ind w:left="851" w:hanging="284"/>
      </w:pPr>
      <w:r>
        <w:t>Entspannungspause 7. – 9. Klassen</w:t>
      </w:r>
    </w:p>
    <w:p w:rsidR="0086411D" w:rsidRDefault="0086411D" w:rsidP="00A60E50">
      <w:pPr>
        <w:pStyle w:val="Textkrper"/>
        <w:spacing w:before="1"/>
        <w:ind w:left="851" w:hanging="284"/>
        <w:rPr>
          <w:sz w:val="22"/>
        </w:rPr>
      </w:pPr>
    </w:p>
    <w:p w:rsidR="0086411D" w:rsidRDefault="001B13D2" w:rsidP="00A60E50">
      <w:pPr>
        <w:pStyle w:val="Listenabsatz"/>
        <w:numPr>
          <w:ilvl w:val="0"/>
          <w:numId w:val="1"/>
        </w:numPr>
        <w:ind w:left="851" w:hanging="284"/>
      </w:pPr>
      <w:r>
        <w:t>Besinnungs- und</w:t>
      </w:r>
      <w:r>
        <w:rPr>
          <w:spacing w:val="-2"/>
        </w:rPr>
        <w:t xml:space="preserve"> </w:t>
      </w:r>
      <w:r>
        <w:t>Orientierungstage</w:t>
      </w:r>
    </w:p>
    <w:p w:rsidR="0086411D" w:rsidRDefault="0086411D">
      <w:pPr>
        <w:pStyle w:val="Textkrper"/>
        <w:spacing w:before="1"/>
        <w:rPr>
          <w:sz w:val="22"/>
        </w:rPr>
      </w:pPr>
    </w:p>
    <w:p w:rsidR="00E50466" w:rsidRDefault="00E50466">
      <w:pPr>
        <w:spacing w:before="92"/>
        <w:ind w:left="3451"/>
        <w:rPr>
          <w:color w:val="30849B"/>
          <w:sz w:val="28"/>
        </w:rPr>
      </w:pPr>
    </w:p>
    <w:p w:rsidR="000765DB" w:rsidRDefault="000765DB">
      <w:pPr>
        <w:spacing w:before="92"/>
        <w:ind w:left="3451"/>
        <w:rPr>
          <w:color w:val="30849B"/>
          <w:sz w:val="28"/>
        </w:rPr>
      </w:pPr>
    </w:p>
    <w:p w:rsidR="0086411D" w:rsidRDefault="0028729E">
      <w:pPr>
        <w:spacing w:before="92"/>
        <w:ind w:left="3451"/>
        <w:rPr>
          <w:sz w:val="28"/>
        </w:rPr>
      </w:pPr>
      <w:r>
        <w:rPr>
          <w:noProof/>
          <w:lang w:bidi="ar-SA"/>
        </w:rPr>
        <mc:AlternateContent>
          <mc:Choice Requires="wps">
            <w:drawing>
              <wp:anchor distT="0" distB="0" distL="0" distR="0" simplePos="0" relativeHeight="251705344" behindDoc="1" locked="0" layoutInCell="1" allowOverlap="1">
                <wp:simplePos x="0" y="0"/>
                <wp:positionH relativeFrom="page">
                  <wp:posOffset>2249805</wp:posOffset>
                </wp:positionH>
                <wp:positionV relativeFrom="paragraph">
                  <wp:posOffset>358775</wp:posOffset>
                </wp:positionV>
                <wp:extent cx="2448560" cy="1270"/>
                <wp:effectExtent l="0" t="0" r="0" b="0"/>
                <wp:wrapTopAndBottom/>
                <wp:docPr id="7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8560" cy="1270"/>
                        </a:xfrm>
                        <a:custGeom>
                          <a:avLst/>
                          <a:gdLst>
                            <a:gd name="T0" fmla="+- 0 3543 3543"/>
                            <a:gd name="T1" fmla="*/ T0 w 3856"/>
                            <a:gd name="T2" fmla="+- 0 7398 3543"/>
                            <a:gd name="T3" fmla="*/ T2 w 3856"/>
                          </a:gdLst>
                          <a:ahLst/>
                          <a:cxnLst>
                            <a:cxn ang="0">
                              <a:pos x="T1" y="0"/>
                            </a:cxn>
                            <a:cxn ang="0">
                              <a:pos x="T3" y="0"/>
                            </a:cxn>
                          </a:cxnLst>
                          <a:rect l="0" t="0" r="r" b="b"/>
                          <a:pathLst>
                            <a:path w="3856">
                              <a:moveTo>
                                <a:pt x="0" y="0"/>
                              </a:moveTo>
                              <a:lnTo>
                                <a:pt x="3855" y="0"/>
                              </a:lnTo>
                            </a:path>
                          </a:pathLst>
                        </a:custGeom>
                        <a:noFill/>
                        <a:ln w="12192">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9E3A" id="Freeform 61" o:spid="_x0000_s1026" style="position:absolute;margin-left:177.15pt;margin-top:28.25pt;width:192.8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" path="m,l3855,e" filled="f" strokecolor="#4f81bc" strokeweight=".96pt">
                <v:path arrowok="t" o:connecttype="custom" o:connectlocs="0,0;2447925,0" o:connectangles="0,0"/>
                <w10:wrap type="topAndBottom" anchorx="page"/>
              </v:shape>
            </w:pict>
          </mc:Fallback>
        </mc:AlternateContent>
      </w:r>
      <w:r w:rsidR="001B13D2">
        <w:rPr>
          <w:color w:val="30849B"/>
          <w:sz w:val="28"/>
        </w:rPr>
        <w:t>WER FÜR WEN?</w:t>
      </w:r>
    </w:p>
    <w:p w:rsidR="0086411D" w:rsidRDefault="0086411D">
      <w:pPr>
        <w:pStyle w:val="Textkrper"/>
        <w:spacing w:before="3"/>
        <w:rPr>
          <w:sz w:val="17"/>
        </w:rPr>
      </w:pPr>
    </w:p>
    <w:p w:rsidR="000765DB" w:rsidRDefault="001B13D2" w:rsidP="000765DB">
      <w:pPr>
        <w:spacing w:before="57"/>
        <w:ind w:left="3486" w:right="5106"/>
      </w:pPr>
      <w:r w:rsidRPr="00606634">
        <w:rPr>
          <w:b/>
          <w:noProof/>
          <w:lang w:bidi="ar-SA"/>
        </w:rPr>
        <w:drawing>
          <wp:anchor distT="0" distB="0" distL="0" distR="0" simplePos="0" relativeHeight="251707392" behindDoc="0" locked="0" layoutInCell="1" allowOverlap="1">
            <wp:simplePos x="0" y="0"/>
            <wp:positionH relativeFrom="page">
              <wp:posOffset>449580</wp:posOffset>
            </wp:positionH>
            <wp:positionV relativeFrom="paragraph">
              <wp:posOffset>185085</wp:posOffset>
            </wp:positionV>
            <wp:extent cx="1397508" cy="1575815"/>
            <wp:effectExtent l="0" t="0" r="0" b="0"/>
            <wp:wrapNone/>
            <wp:docPr id="2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jpeg"/>
                    <pic:cNvPicPr/>
                  </pic:nvPicPr>
                  <pic:blipFill>
                    <a:blip r:embed="rId26" cstate="print"/>
                    <a:stretch>
                      <a:fillRect/>
                    </a:stretch>
                  </pic:blipFill>
                  <pic:spPr>
                    <a:xfrm>
                      <a:off x="0" y="0"/>
                      <a:ext cx="1397508" cy="1575815"/>
                    </a:xfrm>
                    <a:prstGeom prst="rect">
                      <a:avLst/>
                    </a:prstGeom>
                  </pic:spPr>
                </pic:pic>
              </a:graphicData>
            </a:graphic>
          </wp:anchor>
        </w:drawing>
      </w:r>
      <w:r w:rsidRPr="00606634">
        <w:rPr>
          <w:b/>
        </w:rPr>
        <w:t xml:space="preserve">Lydia </w:t>
      </w:r>
      <w:proofErr w:type="spellStart"/>
      <w:r w:rsidRPr="00606634">
        <w:rPr>
          <w:b/>
        </w:rPr>
        <w:t>Kamleiter</w:t>
      </w:r>
      <w:proofErr w:type="spellEnd"/>
      <w:r>
        <w:t xml:space="preserve">, </w:t>
      </w:r>
    </w:p>
    <w:p w:rsidR="00F36411" w:rsidRDefault="00F36411" w:rsidP="000765DB">
      <w:pPr>
        <w:spacing w:before="57"/>
        <w:ind w:left="3486" w:right="3630"/>
      </w:pPr>
      <w:r>
        <w:t>(</w:t>
      </w:r>
      <w:r w:rsidR="001B13D2">
        <w:t>Diplom-</w:t>
      </w:r>
      <w:r w:rsidR="00A60E50">
        <w:t>R</w:t>
      </w:r>
      <w:r w:rsidR="001B13D2">
        <w:t>eligionspädagogin,</w:t>
      </w:r>
      <w:r w:rsidR="000765DB">
        <w:t xml:space="preserve"> </w:t>
      </w:r>
    </w:p>
    <w:p w:rsidR="000765DB" w:rsidRDefault="0028729E" w:rsidP="000765DB">
      <w:pPr>
        <w:spacing w:before="57"/>
        <w:ind w:left="3486" w:right="3630"/>
      </w:pPr>
      <w:r>
        <w:rPr>
          <w:noProof/>
          <w:lang w:bidi="ar-SA"/>
        </w:rPr>
        <mc:AlternateContent>
          <mc:Choice Requires="wpg">
            <w:drawing>
              <wp:anchor distT="0" distB="0" distL="114300" distR="114300" simplePos="0" relativeHeight="251710464" behindDoc="0" locked="0" layoutInCell="1" allowOverlap="1">
                <wp:simplePos x="0" y="0"/>
                <wp:positionH relativeFrom="page">
                  <wp:posOffset>5142230</wp:posOffset>
                </wp:positionH>
                <wp:positionV relativeFrom="paragraph">
                  <wp:posOffset>300990</wp:posOffset>
                </wp:positionV>
                <wp:extent cx="2089785" cy="1946275"/>
                <wp:effectExtent l="0" t="0" r="0" b="0"/>
                <wp:wrapNone/>
                <wp:docPr id="7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1946275"/>
                          <a:chOff x="8098" y="474"/>
                          <a:chExt cx="3291" cy="3065"/>
                        </a:xfrm>
                      </wpg:grpSpPr>
                      <wps:wsp>
                        <wps:cNvPr id="71" name="AutoShape 60"/>
                        <wps:cNvSpPr>
                          <a:spLocks/>
                        </wps:cNvSpPr>
                        <wps:spPr bwMode="auto">
                          <a:xfrm>
                            <a:off x="8097" y="474"/>
                            <a:ext cx="3291" cy="3065"/>
                          </a:xfrm>
                          <a:custGeom>
                            <a:avLst/>
                            <a:gdLst>
                              <a:gd name="T0" fmla="+- 0 8102 8098"/>
                              <a:gd name="T1" fmla="*/ T0 w 3291"/>
                              <a:gd name="T2" fmla="+- 0 3359 474"/>
                              <a:gd name="T3" fmla="*/ 3359 h 3065"/>
                              <a:gd name="T4" fmla="+- 0 8098 8098"/>
                              <a:gd name="T5" fmla="*/ T4 w 3291"/>
                              <a:gd name="T6" fmla="+- 0 3148 474"/>
                              <a:gd name="T7" fmla="*/ 3148 h 3065"/>
                              <a:gd name="T8" fmla="+- 0 8101 8098"/>
                              <a:gd name="T9" fmla="*/ T8 w 3291"/>
                              <a:gd name="T10" fmla="+- 0 2975 474"/>
                              <a:gd name="T11" fmla="*/ 2975 h 3065"/>
                              <a:gd name="T12" fmla="+- 0 8099 8098"/>
                              <a:gd name="T13" fmla="*/ T12 w 3291"/>
                              <a:gd name="T14" fmla="+- 0 2764 474"/>
                              <a:gd name="T15" fmla="*/ 2764 h 3065"/>
                              <a:gd name="T16" fmla="+- 0 8102 8098"/>
                              <a:gd name="T17" fmla="*/ T16 w 3291"/>
                              <a:gd name="T18" fmla="+- 0 2567 474"/>
                              <a:gd name="T19" fmla="*/ 2567 h 3065"/>
                              <a:gd name="T20" fmla="+- 0 8102 8098"/>
                              <a:gd name="T21" fmla="*/ T20 w 3291"/>
                              <a:gd name="T22" fmla="+- 0 2356 474"/>
                              <a:gd name="T23" fmla="*/ 2356 h 3065"/>
                              <a:gd name="T24" fmla="+- 0 8098 8098"/>
                              <a:gd name="T25" fmla="*/ T24 w 3291"/>
                              <a:gd name="T26" fmla="+- 0 2145 474"/>
                              <a:gd name="T27" fmla="*/ 2145 h 3065"/>
                              <a:gd name="T28" fmla="+- 0 8101 8098"/>
                              <a:gd name="T29" fmla="*/ T28 w 3291"/>
                              <a:gd name="T30" fmla="+- 0 1972 474"/>
                              <a:gd name="T31" fmla="*/ 1972 h 3065"/>
                              <a:gd name="T32" fmla="+- 0 8099 8098"/>
                              <a:gd name="T33" fmla="*/ T32 w 3291"/>
                              <a:gd name="T34" fmla="+- 0 1761 474"/>
                              <a:gd name="T35" fmla="*/ 1761 h 3065"/>
                              <a:gd name="T36" fmla="+- 0 8102 8098"/>
                              <a:gd name="T37" fmla="*/ T36 w 3291"/>
                              <a:gd name="T38" fmla="+- 0 1564 474"/>
                              <a:gd name="T39" fmla="*/ 1564 h 3065"/>
                              <a:gd name="T40" fmla="+- 0 8102 8098"/>
                              <a:gd name="T41" fmla="*/ T40 w 3291"/>
                              <a:gd name="T42" fmla="+- 0 1353 474"/>
                              <a:gd name="T43" fmla="*/ 1353 h 3065"/>
                              <a:gd name="T44" fmla="+- 0 8098 8098"/>
                              <a:gd name="T45" fmla="*/ T44 w 3291"/>
                              <a:gd name="T46" fmla="+- 0 1142 474"/>
                              <a:gd name="T47" fmla="*/ 1142 h 3065"/>
                              <a:gd name="T48" fmla="+- 0 8101 8098"/>
                              <a:gd name="T49" fmla="*/ T48 w 3291"/>
                              <a:gd name="T50" fmla="+- 0 969 474"/>
                              <a:gd name="T51" fmla="*/ 969 h 3065"/>
                              <a:gd name="T52" fmla="+- 0 8099 8098"/>
                              <a:gd name="T53" fmla="*/ T52 w 3291"/>
                              <a:gd name="T54" fmla="+- 0 758 474"/>
                              <a:gd name="T55" fmla="*/ 758 h 3065"/>
                              <a:gd name="T56" fmla="+- 0 8102 8098"/>
                              <a:gd name="T57" fmla="*/ T56 w 3291"/>
                              <a:gd name="T58" fmla="+- 0 561 474"/>
                              <a:gd name="T59" fmla="*/ 561 h 3065"/>
                              <a:gd name="T60" fmla="+- 0 8227 8098"/>
                              <a:gd name="T61" fmla="*/ T60 w 3291"/>
                              <a:gd name="T62" fmla="+- 0 478 474"/>
                              <a:gd name="T63" fmla="*/ 478 h 3065"/>
                              <a:gd name="T64" fmla="+- 0 8419 8098"/>
                              <a:gd name="T65" fmla="*/ T64 w 3291"/>
                              <a:gd name="T66" fmla="+- 0 474 474"/>
                              <a:gd name="T67" fmla="*/ 474 h 3065"/>
                              <a:gd name="T68" fmla="+- 0 8611 8098"/>
                              <a:gd name="T69" fmla="*/ T68 w 3291"/>
                              <a:gd name="T70" fmla="+- 0 479 474"/>
                              <a:gd name="T71" fmla="*/ 479 h 3065"/>
                              <a:gd name="T72" fmla="+- 0 8827 8098"/>
                              <a:gd name="T73" fmla="*/ T72 w 3291"/>
                              <a:gd name="T74" fmla="+- 0 476 474"/>
                              <a:gd name="T75" fmla="*/ 476 h 3065"/>
                              <a:gd name="T76" fmla="+- 0 9019 8098"/>
                              <a:gd name="T77" fmla="*/ T76 w 3291"/>
                              <a:gd name="T78" fmla="+- 0 478 474"/>
                              <a:gd name="T79" fmla="*/ 478 h 3065"/>
                              <a:gd name="T80" fmla="+- 0 9230 8098"/>
                              <a:gd name="T81" fmla="*/ T80 w 3291"/>
                              <a:gd name="T82" fmla="+- 0 478 474"/>
                              <a:gd name="T83" fmla="*/ 478 h 3065"/>
                              <a:gd name="T84" fmla="+- 0 9422 8098"/>
                              <a:gd name="T85" fmla="*/ T84 w 3291"/>
                              <a:gd name="T86" fmla="+- 0 474 474"/>
                              <a:gd name="T87" fmla="*/ 474 h 3065"/>
                              <a:gd name="T88" fmla="+- 0 9614 8098"/>
                              <a:gd name="T89" fmla="*/ T88 w 3291"/>
                              <a:gd name="T90" fmla="+- 0 479 474"/>
                              <a:gd name="T91" fmla="*/ 479 h 3065"/>
                              <a:gd name="T92" fmla="+- 0 9830 8098"/>
                              <a:gd name="T93" fmla="*/ T92 w 3291"/>
                              <a:gd name="T94" fmla="+- 0 476 474"/>
                              <a:gd name="T95" fmla="*/ 476 h 3065"/>
                              <a:gd name="T96" fmla="+- 0 10022 8098"/>
                              <a:gd name="T97" fmla="*/ T96 w 3291"/>
                              <a:gd name="T98" fmla="+- 0 478 474"/>
                              <a:gd name="T99" fmla="*/ 478 h 3065"/>
                              <a:gd name="T100" fmla="+- 0 10234 8098"/>
                              <a:gd name="T101" fmla="*/ T100 w 3291"/>
                              <a:gd name="T102" fmla="+- 0 478 474"/>
                              <a:gd name="T103" fmla="*/ 478 h 3065"/>
                              <a:gd name="T104" fmla="+- 0 10426 8098"/>
                              <a:gd name="T105" fmla="*/ T104 w 3291"/>
                              <a:gd name="T106" fmla="+- 0 474 474"/>
                              <a:gd name="T107" fmla="*/ 474 h 3065"/>
                              <a:gd name="T108" fmla="+- 0 10618 8098"/>
                              <a:gd name="T109" fmla="*/ T108 w 3291"/>
                              <a:gd name="T110" fmla="+- 0 479 474"/>
                              <a:gd name="T111" fmla="*/ 479 h 3065"/>
                              <a:gd name="T112" fmla="+- 0 10834 8098"/>
                              <a:gd name="T113" fmla="*/ T112 w 3291"/>
                              <a:gd name="T114" fmla="+- 0 476 474"/>
                              <a:gd name="T115" fmla="*/ 476 h 3065"/>
                              <a:gd name="T116" fmla="+- 0 11026 8098"/>
                              <a:gd name="T117" fmla="*/ T116 w 3291"/>
                              <a:gd name="T118" fmla="+- 0 478 474"/>
                              <a:gd name="T119" fmla="*/ 478 h 3065"/>
                              <a:gd name="T120" fmla="+- 0 11237 8098"/>
                              <a:gd name="T121" fmla="*/ T120 w 3291"/>
                              <a:gd name="T122" fmla="+- 0 478 474"/>
                              <a:gd name="T123" fmla="*/ 478 h 3065"/>
                              <a:gd name="T124" fmla="+- 0 11383 8098"/>
                              <a:gd name="T125" fmla="*/ T124 w 3291"/>
                              <a:gd name="T126" fmla="+- 0 506 474"/>
                              <a:gd name="T127" fmla="*/ 506 h 3065"/>
                              <a:gd name="T128" fmla="+- 0 11388 8098"/>
                              <a:gd name="T129" fmla="*/ T128 w 3291"/>
                              <a:gd name="T130" fmla="+- 0 717 474"/>
                              <a:gd name="T131" fmla="*/ 717 h 3065"/>
                              <a:gd name="T132" fmla="+- 0 11385 8098"/>
                              <a:gd name="T133" fmla="*/ T132 w 3291"/>
                              <a:gd name="T134" fmla="+- 0 890 474"/>
                              <a:gd name="T135" fmla="*/ 890 h 3065"/>
                              <a:gd name="T136" fmla="+- 0 11385 8098"/>
                              <a:gd name="T137" fmla="*/ T136 w 3291"/>
                              <a:gd name="T138" fmla="+- 0 1101 474"/>
                              <a:gd name="T139" fmla="*/ 1101 h 3065"/>
                              <a:gd name="T140" fmla="+- 0 11386 8098"/>
                              <a:gd name="T141" fmla="*/ T140 w 3291"/>
                              <a:gd name="T142" fmla="+- 0 1312 474"/>
                              <a:gd name="T143" fmla="*/ 1312 h 3065"/>
                              <a:gd name="T144" fmla="+- 0 11383 8098"/>
                              <a:gd name="T145" fmla="*/ T144 w 3291"/>
                              <a:gd name="T146" fmla="+- 0 1509 474"/>
                              <a:gd name="T147" fmla="*/ 1509 h 3065"/>
                              <a:gd name="T148" fmla="+- 0 11388 8098"/>
                              <a:gd name="T149" fmla="*/ T148 w 3291"/>
                              <a:gd name="T150" fmla="+- 0 1720 474"/>
                              <a:gd name="T151" fmla="*/ 1720 h 3065"/>
                              <a:gd name="T152" fmla="+- 0 11385 8098"/>
                              <a:gd name="T153" fmla="*/ T152 w 3291"/>
                              <a:gd name="T154" fmla="+- 0 1893 474"/>
                              <a:gd name="T155" fmla="*/ 1893 h 3065"/>
                              <a:gd name="T156" fmla="+- 0 11385 8098"/>
                              <a:gd name="T157" fmla="*/ T156 w 3291"/>
                              <a:gd name="T158" fmla="+- 0 2104 474"/>
                              <a:gd name="T159" fmla="*/ 2104 h 3065"/>
                              <a:gd name="T160" fmla="+- 0 11386 8098"/>
                              <a:gd name="T161" fmla="*/ T160 w 3291"/>
                              <a:gd name="T162" fmla="+- 0 2315 474"/>
                              <a:gd name="T163" fmla="*/ 2315 h 3065"/>
                              <a:gd name="T164" fmla="+- 0 11383 8098"/>
                              <a:gd name="T165" fmla="*/ T164 w 3291"/>
                              <a:gd name="T166" fmla="+- 0 2512 474"/>
                              <a:gd name="T167" fmla="*/ 2512 h 3065"/>
                              <a:gd name="T168" fmla="+- 0 11388 8098"/>
                              <a:gd name="T169" fmla="*/ T168 w 3291"/>
                              <a:gd name="T170" fmla="+- 0 2723 474"/>
                              <a:gd name="T171" fmla="*/ 2723 h 3065"/>
                              <a:gd name="T172" fmla="+- 0 11385 8098"/>
                              <a:gd name="T173" fmla="*/ T172 w 3291"/>
                              <a:gd name="T174" fmla="+- 0 2896 474"/>
                              <a:gd name="T175" fmla="*/ 2896 h 3065"/>
                              <a:gd name="T176" fmla="+- 0 11385 8098"/>
                              <a:gd name="T177" fmla="*/ T176 w 3291"/>
                              <a:gd name="T178" fmla="+- 0 3107 474"/>
                              <a:gd name="T179" fmla="*/ 3107 h 3065"/>
                              <a:gd name="T180" fmla="+- 0 11386 8098"/>
                              <a:gd name="T181" fmla="*/ T180 w 3291"/>
                              <a:gd name="T182" fmla="+- 0 3318 474"/>
                              <a:gd name="T183" fmla="*/ 3318 h 3065"/>
                              <a:gd name="T184" fmla="+- 0 11383 8098"/>
                              <a:gd name="T185" fmla="*/ T184 w 3291"/>
                              <a:gd name="T186" fmla="+- 0 3515 474"/>
                              <a:gd name="T187" fmla="*/ 3515 h 3065"/>
                              <a:gd name="T188" fmla="+- 0 11234 8098"/>
                              <a:gd name="T189" fmla="*/ T188 w 3291"/>
                              <a:gd name="T190" fmla="+- 0 3534 474"/>
                              <a:gd name="T191" fmla="*/ 3534 h 3065"/>
                              <a:gd name="T192" fmla="+- 0 11023 8098"/>
                              <a:gd name="T193" fmla="*/ T192 w 3291"/>
                              <a:gd name="T194" fmla="+- 0 3534 474"/>
                              <a:gd name="T195" fmla="*/ 3534 h 3065"/>
                              <a:gd name="T196" fmla="+- 0 10793 8098"/>
                              <a:gd name="T197" fmla="*/ T196 w 3291"/>
                              <a:gd name="T198" fmla="+- 0 3538 474"/>
                              <a:gd name="T199" fmla="*/ 3538 h 3065"/>
                              <a:gd name="T200" fmla="+- 0 10615 8098"/>
                              <a:gd name="T201" fmla="*/ T200 w 3291"/>
                              <a:gd name="T202" fmla="+- 0 3536 474"/>
                              <a:gd name="T203" fmla="*/ 3536 h 3065"/>
                              <a:gd name="T204" fmla="+- 0 10409 8098"/>
                              <a:gd name="T205" fmla="*/ T204 w 3291"/>
                              <a:gd name="T206" fmla="+- 0 3539 474"/>
                              <a:gd name="T207" fmla="*/ 3539 h 3065"/>
                              <a:gd name="T208" fmla="+- 0 10231 8098"/>
                              <a:gd name="T209" fmla="*/ T208 w 3291"/>
                              <a:gd name="T210" fmla="+- 0 3534 474"/>
                              <a:gd name="T211" fmla="*/ 3534 h 3065"/>
                              <a:gd name="T212" fmla="+- 0 10020 8098"/>
                              <a:gd name="T213" fmla="*/ T212 w 3291"/>
                              <a:gd name="T214" fmla="+- 0 3534 474"/>
                              <a:gd name="T215" fmla="*/ 3534 h 3065"/>
                              <a:gd name="T216" fmla="+- 0 9790 8098"/>
                              <a:gd name="T217" fmla="*/ T216 w 3291"/>
                              <a:gd name="T218" fmla="+- 0 3538 474"/>
                              <a:gd name="T219" fmla="*/ 3538 h 3065"/>
                              <a:gd name="T220" fmla="+- 0 9612 8098"/>
                              <a:gd name="T221" fmla="*/ T220 w 3291"/>
                              <a:gd name="T222" fmla="+- 0 3536 474"/>
                              <a:gd name="T223" fmla="*/ 3536 h 3065"/>
                              <a:gd name="T224" fmla="+- 0 9406 8098"/>
                              <a:gd name="T225" fmla="*/ T224 w 3291"/>
                              <a:gd name="T226" fmla="+- 0 3539 474"/>
                              <a:gd name="T227" fmla="*/ 3539 h 3065"/>
                              <a:gd name="T228" fmla="+- 0 9228 8098"/>
                              <a:gd name="T229" fmla="*/ T228 w 3291"/>
                              <a:gd name="T230" fmla="+- 0 3534 474"/>
                              <a:gd name="T231" fmla="*/ 3534 h 3065"/>
                              <a:gd name="T232" fmla="+- 0 9017 8098"/>
                              <a:gd name="T233" fmla="*/ T232 w 3291"/>
                              <a:gd name="T234" fmla="+- 0 3534 474"/>
                              <a:gd name="T235" fmla="*/ 3534 h 3065"/>
                              <a:gd name="T236" fmla="+- 0 8786 8098"/>
                              <a:gd name="T237" fmla="*/ T236 w 3291"/>
                              <a:gd name="T238" fmla="+- 0 3538 474"/>
                              <a:gd name="T239" fmla="*/ 3538 h 3065"/>
                              <a:gd name="T240" fmla="+- 0 8609 8098"/>
                              <a:gd name="T241" fmla="*/ T240 w 3291"/>
                              <a:gd name="T242" fmla="+- 0 3536 474"/>
                              <a:gd name="T243" fmla="*/ 3536 h 3065"/>
                              <a:gd name="T244" fmla="+- 0 8402 8098"/>
                              <a:gd name="T245" fmla="*/ T244 w 3291"/>
                              <a:gd name="T246" fmla="+- 0 3539 474"/>
                              <a:gd name="T247" fmla="*/ 3539 h 3065"/>
                              <a:gd name="T248" fmla="+- 0 8225 8098"/>
                              <a:gd name="T249" fmla="*/ T248 w 3291"/>
                              <a:gd name="T250" fmla="+- 0 3534 474"/>
                              <a:gd name="T251" fmla="*/ 3534 h 3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291" h="3065">
                                <a:moveTo>
                                  <a:pt x="1" y="3044"/>
                                </a:moveTo>
                                <a:lnTo>
                                  <a:pt x="0" y="3044"/>
                                </a:lnTo>
                                <a:lnTo>
                                  <a:pt x="0" y="3063"/>
                                </a:lnTo>
                                <a:lnTo>
                                  <a:pt x="1" y="3063"/>
                                </a:lnTo>
                                <a:lnTo>
                                  <a:pt x="1" y="3044"/>
                                </a:lnTo>
                                <a:close/>
                                <a:moveTo>
                                  <a:pt x="4" y="3044"/>
                                </a:moveTo>
                                <a:lnTo>
                                  <a:pt x="3" y="3044"/>
                                </a:lnTo>
                                <a:lnTo>
                                  <a:pt x="3" y="3063"/>
                                </a:lnTo>
                                <a:lnTo>
                                  <a:pt x="4" y="3063"/>
                                </a:lnTo>
                                <a:lnTo>
                                  <a:pt x="4" y="3044"/>
                                </a:lnTo>
                                <a:close/>
                                <a:moveTo>
                                  <a:pt x="3" y="3060"/>
                                </a:moveTo>
                                <a:lnTo>
                                  <a:pt x="2" y="3060"/>
                                </a:lnTo>
                                <a:lnTo>
                                  <a:pt x="2" y="3062"/>
                                </a:lnTo>
                                <a:lnTo>
                                  <a:pt x="3" y="3062"/>
                                </a:lnTo>
                                <a:lnTo>
                                  <a:pt x="3" y="3060"/>
                                </a:lnTo>
                                <a:close/>
                                <a:moveTo>
                                  <a:pt x="21" y="3060"/>
                                </a:moveTo>
                                <a:lnTo>
                                  <a:pt x="4" y="3060"/>
                                </a:lnTo>
                                <a:lnTo>
                                  <a:pt x="4" y="3062"/>
                                </a:lnTo>
                                <a:lnTo>
                                  <a:pt x="21" y="3062"/>
                                </a:lnTo>
                                <a:lnTo>
                                  <a:pt x="21" y="3060"/>
                                </a:lnTo>
                                <a:close/>
                                <a:moveTo>
                                  <a:pt x="1" y="3024"/>
                                </a:moveTo>
                                <a:lnTo>
                                  <a:pt x="0" y="3024"/>
                                </a:lnTo>
                                <a:lnTo>
                                  <a:pt x="0" y="3029"/>
                                </a:lnTo>
                                <a:lnTo>
                                  <a:pt x="1" y="3029"/>
                                </a:lnTo>
                                <a:lnTo>
                                  <a:pt x="1" y="3024"/>
                                </a:lnTo>
                                <a:close/>
                                <a:moveTo>
                                  <a:pt x="4" y="3024"/>
                                </a:moveTo>
                                <a:lnTo>
                                  <a:pt x="3" y="3024"/>
                                </a:lnTo>
                                <a:lnTo>
                                  <a:pt x="3" y="3029"/>
                                </a:lnTo>
                                <a:lnTo>
                                  <a:pt x="4" y="3029"/>
                                </a:lnTo>
                                <a:lnTo>
                                  <a:pt x="4" y="3024"/>
                                </a:lnTo>
                                <a:close/>
                                <a:moveTo>
                                  <a:pt x="1" y="2991"/>
                                </a:moveTo>
                                <a:lnTo>
                                  <a:pt x="0" y="2991"/>
                                </a:lnTo>
                                <a:lnTo>
                                  <a:pt x="0" y="3010"/>
                                </a:lnTo>
                                <a:lnTo>
                                  <a:pt x="1" y="3010"/>
                                </a:lnTo>
                                <a:lnTo>
                                  <a:pt x="1" y="2991"/>
                                </a:lnTo>
                                <a:close/>
                                <a:moveTo>
                                  <a:pt x="4" y="2991"/>
                                </a:moveTo>
                                <a:lnTo>
                                  <a:pt x="3" y="2991"/>
                                </a:lnTo>
                                <a:lnTo>
                                  <a:pt x="3" y="3010"/>
                                </a:lnTo>
                                <a:lnTo>
                                  <a:pt x="4" y="3010"/>
                                </a:lnTo>
                                <a:lnTo>
                                  <a:pt x="4" y="2991"/>
                                </a:lnTo>
                                <a:close/>
                                <a:moveTo>
                                  <a:pt x="1" y="2972"/>
                                </a:moveTo>
                                <a:lnTo>
                                  <a:pt x="0" y="2972"/>
                                </a:lnTo>
                                <a:lnTo>
                                  <a:pt x="0" y="2976"/>
                                </a:lnTo>
                                <a:lnTo>
                                  <a:pt x="1" y="2976"/>
                                </a:lnTo>
                                <a:lnTo>
                                  <a:pt x="1" y="2972"/>
                                </a:lnTo>
                                <a:close/>
                                <a:moveTo>
                                  <a:pt x="4" y="2972"/>
                                </a:moveTo>
                                <a:lnTo>
                                  <a:pt x="3" y="2972"/>
                                </a:lnTo>
                                <a:lnTo>
                                  <a:pt x="3" y="2976"/>
                                </a:lnTo>
                                <a:lnTo>
                                  <a:pt x="4" y="2976"/>
                                </a:lnTo>
                                <a:lnTo>
                                  <a:pt x="4" y="2972"/>
                                </a:lnTo>
                                <a:close/>
                                <a:moveTo>
                                  <a:pt x="1" y="2938"/>
                                </a:moveTo>
                                <a:lnTo>
                                  <a:pt x="0" y="2938"/>
                                </a:lnTo>
                                <a:lnTo>
                                  <a:pt x="0" y="2957"/>
                                </a:lnTo>
                                <a:lnTo>
                                  <a:pt x="1" y="2957"/>
                                </a:lnTo>
                                <a:lnTo>
                                  <a:pt x="1" y="2938"/>
                                </a:lnTo>
                                <a:close/>
                                <a:moveTo>
                                  <a:pt x="4" y="2938"/>
                                </a:moveTo>
                                <a:lnTo>
                                  <a:pt x="3" y="2938"/>
                                </a:lnTo>
                                <a:lnTo>
                                  <a:pt x="3" y="2957"/>
                                </a:lnTo>
                                <a:lnTo>
                                  <a:pt x="4" y="2957"/>
                                </a:lnTo>
                                <a:lnTo>
                                  <a:pt x="4" y="2938"/>
                                </a:lnTo>
                                <a:close/>
                                <a:moveTo>
                                  <a:pt x="1" y="2919"/>
                                </a:moveTo>
                                <a:lnTo>
                                  <a:pt x="0" y="2919"/>
                                </a:lnTo>
                                <a:lnTo>
                                  <a:pt x="0" y="2924"/>
                                </a:lnTo>
                                <a:lnTo>
                                  <a:pt x="1" y="2924"/>
                                </a:lnTo>
                                <a:lnTo>
                                  <a:pt x="1" y="2919"/>
                                </a:lnTo>
                                <a:close/>
                                <a:moveTo>
                                  <a:pt x="4" y="2919"/>
                                </a:moveTo>
                                <a:lnTo>
                                  <a:pt x="3" y="2919"/>
                                </a:lnTo>
                                <a:lnTo>
                                  <a:pt x="3" y="2924"/>
                                </a:lnTo>
                                <a:lnTo>
                                  <a:pt x="4" y="2924"/>
                                </a:lnTo>
                                <a:lnTo>
                                  <a:pt x="4" y="2919"/>
                                </a:lnTo>
                                <a:close/>
                                <a:moveTo>
                                  <a:pt x="1" y="2885"/>
                                </a:moveTo>
                                <a:lnTo>
                                  <a:pt x="0" y="2885"/>
                                </a:lnTo>
                                <a:lnTo>
                                  <a:pt x="0" y="2904"/>
                                </a:lnTo>
                                <a:lnTo>
                                  <a:pt x="1" y="2904"/>
                                </a:lnTo>
                                <a:lnTo>
                                  <a:pt x="1" y="2885"/>
                                </a:lnTo>
                                <a:close/>
                                <a:moveTo>
                                  <a:pt x="4" y="2885"/>
                                </a:moveTo>
                                <a:lnTo>
                                  <a:pt x="3" y="2885"/>
                                </a:lnTo>
                                <a:lnTo>
                                  <a:pt x="3" y="2904"/>
                                </a:lnTo>
                                <a:lnTo>
                                  <a:pt x="4" y="2904"/>
                                </a:lnTo>
                                <a:lnTo>
                                  <a:pt x="4" y="2885"/>
                                </a:lnTo>
                                <a:close/>
                                <a:moveTo>
                                  <a:pt x="1" y="2866"/>
                                </a:moveTo>
                                <a:lnTo>
                                  <a:pt x="0" y="2866"/>
                                </a:lnTo>
                                <a:lnTo>
                                  <a:pt x="0" y="2871"/>
                                </a:lnTo>
                                <a:lnTo>
                                  <a:pt x="1" y="2871"/>
                                </a:lnTo>
                                <a:lnTo>
                                  <a:pt x="1" y="2866"/>
                                </a:lnTo>
                                <a:close/>
                                <a:moveTo>
                                  <a:pt x="4" y="2866"/>
                                </a:moveTo>
                                <a:lnTo>
                                  <a:pt x="3" y="2866"/>
                                </a:lnTo>
                                <a:lnTo>
                                  <a:pt x="3" y="2871"/>
                                </a:lnTo>
                                <a:lnTo>
                                  <a:pt x="4" y="2871"/>
                                </a:lnTo>
                                <a:lnTo>
                                  <a:pt x="4" y="2866"/>
                                </a:lnTo>
                                <a:close/>
                                <a:moveTo>
                                  <a:pt x="1" y="2832"/>
                                </a:moveTo>
                                <a:lnTo>
                                  <a:pt x="0" y="2832"/>
                                </a:lnTo>
                                <a:lnTo>
                                  <a:pt x="0" y="2852"/>
                                </a:lnTo>
                                <a:lnTo>
                                  <a:pt x="1" y="2852"/>
                                </a:lnTo>
                                <a:lnTo>
                                  <a:pt x="1" y="2832"/>
                                </a:lnTo>
                                <a:close/>
                                <a:moveTo>
                                  <a:pt x="4" y="2832"/>
                                </a:moveTo>
                                <a:lnTo>
                                  <a:pt x="3" y="2832"/>
                                </a:lnTo>
                                <a:lnTo>
                                  <a:pt x="3" y="2852"/>
                                </a:lnTo>
                                <a:lnTo>
                                  <a:pt x="4" y="2852"/>
                                </a:lnTo>
                                <a:lnTo>
                                  <a:pt x="4" y="2832"/>
                                </a:lnTo>
                                <a:close/>
                                <a:moveTo>
                                  <a:pt x="1" y="2813"/>
                                </a:moveTo>
                                <a:lnTo>
                                  <a:pt x="0" y="2813"/>
                                </a:lnTo>
                                <a:lnTo>
                                  <a:pt x="0" y="2818"/>
                                </a:lnTo>
                                <a:lnTo>
                                  <a:pt x="1" y="2818"/>
                                </a:lnTo>
                                <a:lnTo>
                                  <a:pt x="1" y="2813"/>
                                </a:lnTo>
                                <a:close/>
                                <a:moveTo>
                                  <a:pt x="4" y="2813"/>
                                </a:moveTo>
                                <a:lnTo>
                                  <a:pt x="3" y="2813"/>
                                </a:lnTo>
                                <a:lnTo>
                                  <a:pt x="3" y="2818"/>
                                </a:lnTo>
                                <a:lnTo>
                                  <a:pt x="4" y="2818"/>
                                </a:lnTo>
                                <a:lnTo>
                                  <a:pt x="4" y="2813"/>
                                </a:lnTo>
                                <a:close/>
                                <a:moveTo>
                                  <a:pt x="1" y="2780"/>
                                </a:moveTo>
                                <a:lnTo>
                                  <a:pt x="0" y="2780"/>
                                </a:lnTo>
                                <a:lnTo>
                                  <a:pt x="0" y="2799"/>
                                </a:lnTo>
                                <a:lnTo>
                                  <a:pt x="1" y="2799"/>
                                </a:lnTo>
                                <a:lnTo>
                                  <a:pt x="1" y="2780"/>
                                </a:lnTo>
                                <a:close/>
                                <a:moveTo>
                                  <a:pt x="4" y="2780"/>
                                </a:moveTo>
                                <a:lnTo>
                                  <a:pt x="3" y="2780"/>
                                </a:lnTo>
                                <a:lnTo>
                                  <a:pt x="3" y="2799"/>
                                </a:lnTo>
                                <a:lnTo>
                                  <a:pt x="4" y="2799"/>
                                </a:lnTo>
                                <a:lnTo>
                                  <a:pt x="4" y="2780"/>
                                </a:lnTo>
                                <a:close/>
                                <a:moveTo>
                                  <a:pt x="1" y="2760"/>
                                </a:moveTo>
                                <a:lnTo>
                                  <a:pt x="0" y="2760"/>
                                </a:lnTo>
                                <a:lnTo>
                                  <a:pt x="0" y="2765"/>
                                </a:lnTo>
                                <a:lnTo>
                                  <a:pt x="1" y="2765"/>
                                </a:lnTo>
                                <a:lnTo>
                                  <a:pt x="1" y="2760"/>
                                </a:lnTo>
                                <a:close/>
                                <a:moveTo>
                                  <a:pt x="4" y="2760"/>
                                </a:moveTo>
                                <a:lnTo>
                                  <a:pt x="3" y="2760"/>
                                </a:lnTo>
                                <a:lnTo>
                                  <a:pt x="3" y="2765"/>
                                </a:lnTo>
                                <a:lnTo>
                                  <a:pt x="4" y="2765"/>
                                </a:lnTo>
                                <a:lnTo>
                                  <a:pt x="4" y="2760"/>
                                </a:lnTo>
                                <a:close/>
                                <a:moveTo>
                                  <a:pt x="1" y="2727"/>
                                </a:moveTo>
                                <a:lnTo>
                                  <a:pt x="0" y="2727"/>
                                </a:lnTo>
                                <a:lnTo>
                                  <a:pt x="0" y="2746"/>
                                </a:lnTo>
                                <a:lnTo>
                                  <a:pt x="1" y="2746"/>
                                </a:lnTo>
                                <a:lnTo>
                                  <a:pt x="1" y="2727"/>
                                </a:lnTo>
                                <a:close/>
                                <a:moveTo>
                                  <a:pt x="4" y="2727"/>
                                </a:moveTo>
                                <a:lnTo>
                                  <a:pt x="3" y="2727"/>
                                </a:lnTo>
                                <a:lnTo>
                                  <a:pt x="3" y="2746"/>
                                </a:lnTo>
                                <a:lnTo>
                                  <a:pt x="4" y="2746"/>
                                </a:lnTo>
                                <a:lnTo>
                                  <a:pt x="4" y="2727"/>
                                </a:lnTo>
                                <a:close/>
                                <a:moveTo>
                                  <a:pt x="1" y="2708"/>
                                </a:moveTo>
                                <a:lnTo>
                                  <a:pt x="0" y="2708"/>
                                </a:lnTo>
                                <a:lnTo>
                                  <a:pt x="0" y="2712"/>
                                </a:lnTo>
                                <a:lnTo>
                                  <a:pt x="1" y="2712"/>
                                </a:lnTo>
                                <a:lnTo>
                                  <a:pt x="1" y="2708"/>
                                </a:lnTo>
                                <a:close/>
                                <a:moveTo>
                                  <a:pt x="4" y="2708"/>
                                </a:moveTo>
                                <a:lnTo>
                                  <a:pt x="3" y="2708"/>
                                </a:lnTo>
                                <a:lnTo>
                                  <a:pt x="3" y="2712"/>
                                </a:lnTo>
                                <a:lnTo>
                                  <a:pt x="4" y="2712"/>
                                </a:lnTo>
                                <a:lnTo>
                                  <a:pt x="4" y="2708"/>
                                </a:lnTo>
                                <a:close/>
                                <a:moveTo>
                                  <a:pt x="1" y="2674"/>
                                </a:moveTo>
                                <a:lnTo>
                                  <a:pt x="0" y="2674"/>
                                </a:lnTo>
                                <a:lnTo>
                                  <a:pt x="0" y="2693"/>
                                </a:lnTo>
                                <a:lnTo>
                                  <a:pt x="1" y="2693"/>
                                </a:lnTo>
                                <a:lnTo>
                                  <a:pt x="1" y="2674"/>
                                </a:lnTo>
                                <a:close/>
                                <a:moveTo>
                                  <a:pt x="4" y="2674"/>
                                </a:moveTo>
                                <a:lnTo>
                                  <a:pt x="3" y="2674"/>
                                </a:lnTo>
                                <a:lnTo>
                                  <a:pt x="3" y="2693"/>
                                </a:lnTo>
                                <a:lnTo>
                                  <a:pt x="4" y="2693"/>
                                </a:lnTo>
                                <a:lnTo>
                                  <a:pt x="4" y="2674"/>
                                </a:lnTo>
                                <a:close/>
                                <a:moveTo>
                                  <a:pt x="1" y="2655"/>
                                </a:moveTo>
                                <a:lnTo>
                                  <a:pt x="0" y="2655"/>
                                </a:lnTo>
                                <a:lnTo>
                                  <a:pt x="0" y="2660"/>
                                </a:lnTo>
                                <a:lnTo>
                                  <a:pt x="1" y="2660"/>
                                </a:lnTo>
                                <a:lnTo>
                                  <a:pt x="1" y="2655"/>
                                </a:lnTo>
                                <a:close/>
                                <a:moveTo>
                                  <a:pt x="4" y="2655"/>
                                </a:moveTo>
                                <a:lnTo>
                                  <a:pt x="3" y="2655"/>
                                </a:lnTo>
                                <a:lnTo>
                                  <a:pt x="3" y="2660"/>
                                </a:lnTo>
                                <a:lnTo>
                                  <a:pt x="4" y="2660"/>
                                </a:lnTo>
                                <a:lnTo>
                                  <a:pt x="4" y="2655"/>
                                </a:lnTo>
                                <a:close/>
                                <a:moveTo>
                                  <a:pt x="1" y="2621"/>
                                </a:moveTo>
                                <a:lnTo>
                                  <a:pt x="0" y="2621"/>
                                </a:lnTo>
                                <a:lnTo>
                                  <a:pt x="0" y="2640"/>
                                </a:lnTo>
                                <a:lnTo>
                                  <a:pt x="1" y="2640"/>
                                </a:lnTo>
                                <a:lnTo>
                                  <a:pt x="1" y="2621"/>
                                </a:lnTo>
                                <a:close/>
                                <a:moveTo>
                                  <a:pt x="4" y="2621"/>
                                </a:moveTo>
                                <a:lnTo>
                                  <a:pt x="3" y="2621"/>
                                </a:lnTo>
                                <a:lnTo>
                                  <a:pt x="3" y="2640"/>
                                </a:lnTo>
                                <a:lnTo>
                                  <a:pt x="4" y="2640"/>
                                </a:lnTo>
                                <a:lnTo>
                                  <a:pt x="4" y="2621"/>
                                </a:lnTo>
                                <a:close/>
                                <a:moveTo>
                                  <a:pt x="1" y="2602"/>
                                </a:moveTo>
                                <a:lnTo>
                                  <a:pt x="0" y="2602"/>
                                </a:lnTo>
                                <a:lnTo>
                                  <a:pt x="0" y="2607"/>
                                </a:lnTo>
                                <a:lnTo>
                                  <a:pt x="1" y="2607"/>
                                </a:lnTo>
                                <a:lnTo>
                                  <a:pt x="1" y="2602"/>
                                </a:lnTo>
                                <a:close/>
                                <a:moveTo>
                                  <a:pt x="4" y="2602"/>
                                </a:moveTo>
                                <a:lnTo>
                                  <a:pt x="3" y="2602"/>
                                </a:lnTo>
                                <a:lnTo>
                                  <a:pt x="3" y="2607"/>
                                </a:lnTo>
                                <a:lnTo>
                                  <a:pt x="4" y="2607"/>
                                </a:lnTo>
                                <a:lnTo>
                                  <a:pt x="4" y="2602"/>
                                </a:lnTo>
                                <a:close/>
                                <a:moveTo>
                                  <a:pt x="1" y="2568"/>
                                </a:moveTo>
                                <a:lnTo>
                                  <a:pt x="0" y="2568"/>
                                </a:lnTo>
                                <a:lnTo>
                                  <a:pt x="0" y="2588"/>
                                </a:lnTo>
                                <a:lnTo>
                                  <a:pt x="1" y="2588"/>
                                </a:lnTo>
                                <a:lnTo>
                                  <a:pt x="1" y="2568"/>
                                </a:lnTo>
                                <a:close/>
                                <a:moveTo>
                                  <a:pt x="4" y="2568"/>
                                </a:moveTo>
                                <a:lnTo>
                                  <a:pt x="3" y="2568"/>
                                </a:lnTo>
                                <a:lnTo>
                                  <a:pt x="3" y="2588"/>
                                </a:lnTo>
                                <a:lnTo>
                                  <a:pt x="4" y="2588"/>
                                </a:lnTo>
                                <a:lnTo>
                                  <a:pt x="4" y="2568"/>
                                </a:lnTo>
                                <a:close/>
                                <a:moveTo>
                                  <a:pt x="1" y="2549"/>
                                </a:moveTo>
                                <a:lnTo>
                                  <a:pt x="0" y="2549"/>
                                </a:lnTo>
                                <a:lnTo>
                                  <a:pt x="0" y="2554"/>
                                </a:lnTo>
                                <a:lnTo>
                                  <a:pt x="1" y="2554"/>
                                </a:lnTo>
                                <a:lnTo>
                                  <a:pt x="1" y="2549"/>
                                </a:lnTo>
                                <a:close/>
                                <a:moveTo>
                                  <a:pt x="4" y="2549"/>
                                </a:moveTo>
                                <a:lnTo>
                                  <a:pt x="3" y="2549"/>
                                </a:lnTo>
                                <a:lnTo>
                                  <a:pt x="3" y="2554"/>
                                </a:lnTo>
                                <a:lnTo>
                                  <a:pt x="4" y="2554"/>
                                </a:lnTo>
                                <a:lnTo>
                                  <a:pt x="4" y="2549"/>
                                </a:lnTo>
                                <a:close/>
                                <a:moveTo>
                                  <a:pt x="1" y="2516"/>
                                </a:moveTo>
                                <a:lnTo>
                                  <a:pt x="0" y="2516"/>
                                </a:lnTo>
                                <a:lnTo>
                                  <a:pt x="0" y="2535"/>
                                </a:lnTo>
                                <a:lnTo>
                                  <a:pt x="1" y="2535"/>
                                </a:lnTo>
                                <a:lnTo>
                                  <a:pt x="1" y="2516"/>
                                </a:lnTo>
                                <a:close/>
                                <a:moveTo>
                                  <a:pt x="4" y="2516"/>
                                </a:moveTo>
                                <a:lnTo>
                                  <a:pt x="3" y="2516"/>
                                </a:lnTo>
                                <a:lnTo>
                                  <a:pt x="3" y="2535"/>
                                </a:lnTo>
                                <a:lnTo>
                                  <a:pt x="4" y="2535"/>
                                </a:lnTo>
                                <a:lnTo>
                                  <a:pt x="4" y="2516"/>
                                </a:lnTo>
                                <a:close/>
                                <a:moveTo>
                                  <a:pt x="1" y="2496"/>
                                </a:moveTo>
                                <a:lnTo>
                                  <a:pt x="0" y="2496"/>
                                </a:lnTo>
                                <a:lnTo>
                                  <a:pt x="0" y="2501"/>
                                </a:lnTo>
                                <a:lnTo>
                                  <a:pt x="1" y="2501"/>
                                </a:lnTo>
                                <a:lnTo>
                                  <a:pt x="1" y="2496"/>
                                </a:lnTo>
                                <a:close/>
                                <a:moveTo>
                                  <a:pt x="4" y="2496"/>
                                </a:moveTo>
                                <a:lnTo>
                                  <a:pt x="3" y="2496"/>
                                </a:lnTo>
                                <a:lnTo>
                                  <a:pt x="3" y="2501"/>
                                </a:lnTo>
                                <a:lnTo>
                                  <a:pt x="4" y="2501"/>
                                </a:lnTo>
                                <a:lnTo>
                                  <a:pt x="4" y="2496"/>
                                </a:lnTo>
                                <a:close/>
                                <a:moveTo>
                                  <a:pt x="1" y="2463"/>
                                </a:moveTo>
                                <a:lnTo>
                                  <a:pt x="0" y="2463"/>
                                </a:lnTo>
                                <a:lnTo>
                                  <a:pt x="0" y="2482"/>
                                </a:lnTo>
                                <a:lnTo>
                                  <a:pt x="1" y="2482"/>
                                </a:lnTo>
                                <a:lnTo>
                                  <a:pt x="1" y="2463"/>
                                </a:lnTo>
                                <a:close/>
                                <a:moveTo>
                                  <a:pt x="4" y="2463"/>
                                </a:moveTo>
                                <a:lnTo>
                                  <a:pt x="3" y="2463"/>
                                </a:lnTo>
                                <a:lnTo>
                                  <a:pt x="3" y="2482"/>
                                </a:lnTo>
                                <a:lnTo>
                                  <a:pt x="4" y="2482"/>
                                </a:lnTo>
                                <a:lnTo>
                                  <a:pt x="4" y="2463"/>
                                </a:lnTo>
                                <a:close/>
                                <a:moveTo>
                                  <a:pt x="1" y="2444"/>
                                </a:moveTo>
                                <a:lnTo>
                                  <a:pt x="0" y="2444"/>
                                </a:lnTo>
                                <a:lnTo>
                                  <a:pt x="0" y="2448"/>
                                </a:lnTo>
                                <a:lnTo>
                                  <a:pt x="1" y="2448"/>
                                </a:lnTo>
                                <a:lnTo>
                                  <a:pt x="1" y="2444"/>
                                </a:lnTo>
                                <a:close/>
                                <a:moveTo>
                                  <a:pt x="4" y="2444"/>
                                </a:moveTo>
                                <a:lnTo>
                                  <a:pt x="3" y="2444"/>
                                </a:lnTo>
                                <a:lnTo>
                                  <a:pt x="3" y="2448"/>
                                </a:lnTo>
                                <a:lnTo>
                                  <a:pt x="4" y="2448"/>
                                </a:lnTo>
                                <a:lnTo>
                                  <a:pt x="4" y="2444"/>
                                </a:lnTo>
                                <a:close/>
                                <a:moveTo>
                                  <a:pt x="1" y="2410"/>
                                </a:moveTo>
                                <a:lnTo>
                                  <a:pt x="0" y="2410"/>
                                </a:lnTo>
                                <a:lnTo>
                                  <a:pt x="0" y="2429"/>
                                </a:lnTo>
                                <a:lnTo>
                                  <a:pt x="1" y="2429"/>
                                </a:lnTo>
                                <a:lnTo>
                                  <a:pt x="1" y="2410"/>
                                </a:lnTo>
                                <a:close/>
                                <a:moveTo>
                                  <a:pt x="4" y="2410"/>
                                </a:moveTo>
                                <a:lnTo>
                                  <a:pt x="3" y="2410"/>
                                </a:lnTo>
                                <a:lnTo>
                                  <a:pt x="3" y="2429"/>
                                </a:lnTo>
                                <a:lnTo>
                                  <a:pt x="4" y="2429"/>
                                </a:lnTo>
                                <a:lnTo>
                                  <a:pt x="4" y="2410"/>
                                </a:lnTo>
                                <a:close/>
                                <a:moveTo>
                                  <a:pt x="1" y="2391"/>
                                </a:moveTo>
                                <a:lnTo>
                                  <a:pt x="0" y="2391"/>
                                </a:lnTo>
                                <a:lnTo>
                                  <a:pt x="0" y="2396"/>
                                </a:lnTo>
                                <a:lnTo>
                                  <a:pt x="1" y="2396"/>
                                </a:lnTo>
                                <a:lnTo>
                                  <a:pt x="1" y="2391"/>
                                </a:lnTo>
                                <a:close/>
                                <a:moveTo>
                                  <a:pt x="4" y="2391"/>
                                </a:moveTo>
                                <a:lnTo>
                                  <a:pt x="3" y="2391"/>
                                </a:lnTo>
                                <a:lnTo>
                                  <a:pt x="3" y="2396"/>
                                </a:lnTo>
                                <a:lnTo>
                                  <a:pt x="4" y="2396"/>
                                </a:lnTo>
                                <a:lnTo>
                                  <a:pt x="4" y="2391"/>
                                </a:lnTo>
                                <a:close/>
                                <a:moveTo>
                                  <a:pt x="1" y="2357"/>
                                </a:moveTo>
                                <a:lnTo>
                                  <a:pt x="0" y="2357"/>
                                </a:lnTo>
                                <a:lnTo>
                                  <a:pt x="0" y="2376"/>
                                </a:lnTo>
                                <a:lnTo>
                                  <a:pt x="1" y="2376"/>
                                </a:lnTo>
                                <a:lnTo>
                                  <a:pt x="1" y="2357"/>
                                </a:lnTo>
                                <a:close/>
                                <a:moveTo>
                                  <a:pt x="4" y="2357"/>
                                </a:moveTo>
                                <a:lnTo>
                                  <a:pt x="3" y="2357"/>
                                </a:lnTo>
                                <a:lnTo>
                                  <a:pt x="3" y="2376"/>
                                </a:lnTo>
                                <a:lnTo>
                                  <a:pt x="4" y="2376"/>
                                </a:lnTo>
                                <a:lnTo>
                                  <a:pt x="4" y="2357"/>
                                </a:lnTo>
                                <a:close/>
                                <a:moveTo>
                                  <a:pt x="1" y="2338"/>
                                </a:moveTo>
                                <a:lnTo>
                                  <a:pt x="0" y="2338"/>
                                </a:lnTo>
                                <a:lnTo>
                                  <a:pt x="0" y="2343"/>
                                </a:lnTo>
                                <a:lnTo>
                                  <a:pt x="1" y="2343"/>
                                </a:lnTo>
                                <a:lnTo>
                                  <a:pt x="1" y="2338"/>
                                </a:lnTo>
                                <a:close/>
                                <a:moveTo>
                                  <a:pt x="4" y="2338"/>
                                </a:moveTo>
                                <a:lnTo>
                                  <a:pt x="3" y="2338"/>
                                </a:lnTo>
                                <a:lnTo>
                                  <a:pt x="3" y="2343"/>
                                </a:lnTo>
                                <a:lnTo>
                                  <a:pt x="4" y="2343"/>
                                </a:lnTo>
                                <a:lnTo>
                                  <a:pt x="4" y="2338"/>
                                </a:lnTo>
                                <a:close/>
                                <a:moveTo>
                                  <a:pt x="1" y="2304"/>
                                </a:moveTo>
                                <a:lnTo>
                                  <a:pt x="0" y="2304"/>
                                </a:lnTo>
                                <a:lnTo>
                                  <a:pt x="0" y="2324"/>
                                </a:lnTo>
                                <a:lnTo>
                                  <a:pt x="1" y="2324"/>
                                </a:lnTo>
                                <a:lnTo>
                                  <a:pt x="1" y="2304"/>
                                </a:lnTo>
                                <a:close/>
                                <a:moveTo>
                                  <a:pt x="4" y="2304"/>
                                </a:moveTo>
                                <a:lnTo>
                                  <a:pt x="3" y="2304"/>
                                </a:lnTo>
                                <a:lnTo>
                                  <a:pt x="3" y="2324"/>
                                </a:lnTo>
                                <a:lnTo>
                                  <a:pt x="4" y="2324"/>
                                </a:lnTo>
                                <a:lnTo>
                                  <a:pt x="4" y="2304"/>
                                </a:lnTo>
                                <a:close/>
                                <a:moveTo>
                                  <a:pt x="1" y="2285"/>
                                </a:moveTo>
                                <a:lnTo>
                                  <a:pt x="0" y="2285"/>
                                </a:lnTo>
                                <a:lnTo>
                                  <a:pt x="0" y="2290"/>
                                </a:lnTo>
                                <a:lnTo>
                                  <a:pt x="1" y="2290"/>
                                </a:lnTo>
                                <a:lnTo>
                                  <a:pt x="1" y="2285"/>
                                </a:lnTo>
                                <a:close/>
                                <a:moveTo>
                                  <a:pt x="4" y="2285"/>
                                </a:moveTo>
                                <a:lnTo>
                                  <a:pt x="3" y="2285"/>
                                </a:lnTo>
                                <a:lnTo>
                                  <a:pt x="3" y="2290"/>
                                </a:lnTo>
                                <a:lnTo>
                                  <a:pt x="4" y="2290"/>
                                </a:lnTo>
                                <a:lnTo>
                                  <a:pt x="4" y="2285"/>
                                </a:lnTo>
                                <a:close/>
                                <a:moveTo>
                                  <a:pt x="1" y="2252"/>
                                </a:moveTo>
                                <a:lnTo>
                                  <a:pt x="0" y="2252"/>
                                </a:lnTo>
                                <a:lnTo>
                                  <a:pt x="0" y="2271"/>
                                </a:lnTo>
                                <a:lnTo>
                                  <a:pt x="1" y="2271"/>
                                </a:lnTo>
                                <a:lnTo>
                                  <a:pt x="1" y="2252"/>
                                </a:lnTo>
                                <a:close/>
                                <a:moveTo>
                                  <a:pt x="4" y="2252"/>
                                </a:moveTo>
                                <a:lnTo>
                                  <a:pt x="3" y="2252"/>
                                </a:lnTo>
                                <a:lnTo>
                                  <a:pt x="3" y="2271"/>
                                </a:lnTo>
                                <a:lnTo>
                                  <a:pt x="4" y="2271"/>
                                </a:lnTo>
                                <a:lnTo>
                                  <a:pt x="4" y="2252"/>
                                </a:lnTo>
                                <a:close/>
                                <a:moveTo>
                                  <a:pt x="1" y="2232"/>
                                </a:moveTo>
                                <a:lnTo>
                                  <a:pt x="0" y="2232"/>
                                </a:lnTo>
                                <a:lnTo>
                                  <a:pt x="0" y="2237"/>
                                </a:lnTo>
                                <a:lnTo>
                                  <a:pt x="1" y="2237"/>
                                </a:lnTo>
                                <a:lnTo>
                                  <a:pt x="1" y="2232"/>
                                </a:lnTo>
                                <a:close/>
                                <a:moveTo>
                                  <a:pt x="4" y="2232"/>
                                </a:moveTo>
                                <a:lnTo>
                                  <a:pt x="3" y="2232"/>
                                </a:lnTo>
                                <a:lnTo>
                                  <a:pt x="3" y="2237"/>
                                </a:lnTo>
                                <a:lnTo>
                                  <a:pt x="4" y="2237"/>
                                </a:lnTo>
                                <a:lnTo>
                                  <a:pt x="4" y="2232"/>
                                </a:lnTo>
                                <a:close/>
                                <a:moveTo>
                                  <a:pt x="1" y="2199"/>
                                </a:moveTo>
                                <a:lnTo>
                                  <a:pt x="0" y="2199"/>
                                </a:lnTo>
                                <a:lnTo>
                                  <a:pt x="0" y="2218"/>
                                </a:lnTo>
                                <a:lnTo>
                                  <a:pt x="1" y="2218"/>
                                </a:lnTo>
                                <a:lnTo>
                                  <a:pt x="1" y="2199"/>
                                </a:lnTo>
                                <a:close/>
                                <a:moveTo>
                                  <a:pt x="4" y="2199"/>
                                </a:moveTo>
                                <a:lnTo>
                                  <a:pt x="3" y="2199"/>
                                </a:lnTo>
                                <a:lnTo>
                                  <a:pt x="3" y="2218"/>
                                </a:lnTo>
                                <a:lnTo>
                                  <a:pt x="4" y="2218"/>
                                </a:lnTo>
                                <a:lnTo>
                                  <a:pt x="4" y="2199"/>
                                </a:lnTo>
                                <a:close/>
                                <a:moveTo>
                                  <a:pt x="1" y="2180"/>
                                </a:moveTo>
                                <a:lnTo>
                                  <a:pt x="0" y="2180"/>
                                </a:lnTo>
                                <a:lnTo>
                                  <a:pt x="0" y="2184"/>
                                </a:lnTo>
                                <a:lnTo>
                                  <a:pt x="1" y="2184"/>
                                </a:lnTo>
                                <a:lnTo>
                                  <a:pt x="1" y="2180"/>
                                </a:lnTo>
                                <a:close/>
                                <a:moveTo>
                                  <a:pt x="4" y="2180"/>
                                </a:moveTo>
                                <a:lnTo>
                                  <a:pt x="3" y="2180"/>
                                </a:lnTo>
                                <a:lnTo>
                                  <a:pt x="3" y="2184"/>
                                </a:lnTo>
                                <a:lnTo>
                                  <a:pt x="4" y="2184"/>
                                </a:lnTo>
                                <a:lnTo>
                                  <a:pt x="4" y="2180"/>
                                </a:lnTo>
                                <a:close/>
                                <a:moveTo>
                                  <a:pt x="1" y="2146"/>
                                </a:moveTo>
                                <a:lnTo>
                                  <a:pt x="0" y="2146"/>
                                </a:lnTo>
                                <a:lnTo>
                                  <a:pt x="0" y="2165"/>
                                </a:lnTo>
                                <a:lnTo>
                                  <a:pt x="1" y="2165"/>
                                </a:lnTo>
                                <a:lnTo>
                                  <a:pt x="1" y="2146"/>
                                </a:lnTo>
                                <a:close/>
                                <a:moveTo>
                                  <a:pt x="4" y="2146"/>
                                </a:moveTo>
                                <a:lnTo>
                                  <a:pt x="3" y="2146"/>
                                </a:lnTo>
                                <a:lnTo>
                                  <a:pt x="3" y="2165"/>
                                </a:lnTo>
                                <a:lnTo>
                                  <a:pt x="4" y="2165"/>
                                </a:lnTo>
                                <a:lnTo>
                                  <a:pt x="4" y="2146"/>
                                </a:lnTo>
                                <a:close/>
                                <a:moveTo>
                                  <a:pt x="1" y="2127"/>
                                </a:moveTo>
                                <a:lnTo>
                                  <a:pt x="0" y="2127"/>
                                </a:lnTo>
                                <a:lnTo>
                                  <a:pt x="0" y="2132"/>
                                </a:lnTo>
                                <a:lnTo>
                                  <a:pt x="1" y="2132"/>
                                </a:lnTo>
                                <a:lnTo>
                                  <a:pt x="1" y="2127"/>
                                </a:lnTo>
                                <a:close/>
                                <a:moveTo>
                                  <a:pt x="4" y="2127"/>
                                </a:moveTo>
                                <a:lnTo>
                                  <a:pt x="3" y="2127"/>
                                </a:lnTo>
                                <a:lnTo>
                                  <a:pt x="3" y="2132"/>
                                </a:lnTo>
                                <a:lnTo>
                                  <a:pt x="4" y="2132"/>
                                </a:lnTo>
                                <a:lnTo>
                                  <a:pt x="4" y="2127"/>
                                </a:lnTo>
                                <a:close/>
                                <a:moveTo>
                                  <a:pt x="1" y="2093"/>
                                </a:moveTo>
                                <a:lnTo>
                                  <a:pt x="0" y="2093"/>
                                </a:lnTo>
                                <a:lnTo>
                                  <a:pt x="0" y="2112"/>
                                </a:lnTo>
                                <a:lnTo>
                                  <a:pt x="1" y="2112"/>
                                </a:lnTo>
                                <a:lnTo>
                                  <a:pt x="1" y="2093"/>
                                </a:lnTo>
                                <a:close/>
                                <a:moveTo>
                                  <a:pt x="4" y="2093"/>
                                </a:moveTo>
                                <a:lnTo>
                                  <a:pt x="3" y="2093"/>
                                </a:lnTo>
                                <a:lnTo>
                                  <a:pt x="3" y="2112"/>
                                </a:lnTo>
                                <a:lnTo>
                                  <a:pt x="4" y="2112"/>
                                </a:lnTo>
                                <a:lnTo>
                                  <a:pt x="4" y="2093"/>
                                </a:lnTo>
                                <a:close/>
                                <a:moveTo>
                                  <a:pt x="1" y="2074"/>
                                </a:moveTo>
                                <a:lnTo>
                                  <a:pt x="0" y="2074"/>
                                </a:lnTo>
                                <a:lnTo>
                                  <a:pt x="0" y="2079"/>
                                </a:lnTo>
                                <a:lnTo>
                                  <a:pt x="1" y="2079"/>
                                </a:lnTo>
                                <a:lnTo>
                                  <a:pt x="1" y="2074"/>
                                </a:lnTo>
                                <a:close/>
                                <a:moveTo>
                                  <a:pt x="4" y="2074"/>
                                </a:moveTo>
                                <a:lnTo>
                                  <a:pt x="3" y="2074"/>
                                </a:lnTo>
                                <a:lnTo>
                                  <a:pt x="3" y="2079"/>
                                </a:lnTo>
                                <a:lnTo>
                                  <a:pt x="4" y="2079"/>
                                </a:lnTo>
                                <a:lnTo>
                                  <a:pt x="4" y="2074"/>
                                </a:lnTo>
                                <a:close/>
                                <a:moveTo>
                                  <a:pt x="1" y="2040"/>
                                </a:moveTo>
                                <a:lnTo>
                                  <a:pt x="0" y="2040"/>
                                </a:lnTo>
                                <a:lnTo>
                                  <a:pt x="0" y="2060"/>
                                </a:lnTo>
                                <a:lnTo>
                                  <a:pt x="1" y="2060"/>
                                </a:lnTo>
                                <a:lnTo>
                                  <a:pt x="1" y="2040"/>
                                </a:lnTo>
                                <a:close/>
                                <a:moveTo>
                                  <a:pt x="4" y="2040"/>
                                </a:moveTo>
                                <a:lnTo>
                                  <a:pt x="3" y="2040"/>
                                </a:lnTo>
                                <a:lnTo>
                                  <a:pt x="3" y="2060"/>
                                </a:lnTo>
                                <a:lnTo>
                                  <a:pt x="4" y="2060"/>
                                </a:lnTo>
                                <a:lnTo>
                                  <a:pt x="4" y="2040"/>
                                </a:lnTo>
                                <a:close/>
                                <a:moveTo>
                                  <a:pt x="1" y="2021"/>
                                </a:moveTo>
                                <a:lnTo>
                                  <a:pt x="0" y="2021"/>
                                </a:lnTo>
                                <a:lnTo>
                                  <a:pt x="0" y="2026"/>
                                </a:lnTo>
                                <a:lnTo>
                                  <a:pt x="1" y="2026"/>
                                </a:lnTo>
                                <a:lnTo>
                                  <a:pt x="1" y="2021"/>
                                </a:lnTo>
                                <a:close/>
                                <a:moveTo>
                                  <a:pt x="4" y="2021"/>
                                </a:moveTo>
                                <a:lnTo>
                                  <a:pt x="3" y="2021"/>
                                </a:lnTo>
                                <a:lnTo>
                                  <a:pt x="3" y="2026"/>
                                </a:lnTo>
                                <a:lnTo>
                                  <a:pt x="4" y="2026"/>
                                </a:lnTo>
                                <a:lnTo>
                                  <a:pt x="4" y="2021"/>
                                </a:lnTo>
                                <a:close/>
                                <a:moveTo>
                                  <a:pt x="1" y="1988"/>
                                </a:moveTo>
                                <a:lnTo>
                                  <a:pt x="0" y="1988"/>
                                </a:lnTo>
                                <a:lnTo>
                                  <a:pt x="0" y="2007"/>
                                </a:lnTo>
                                <a:lnTo>
                                  <a:pt x="1" y="2007"/>
                                </a:lnTo>
                                <a:lnTo>
                                  <a:pt x="1" y="1988"/>
                                </a:lnTo>
                                <a:close/>
                                <a:moveTo>
                                  <a:pt x="4" y="1988"/>
                                </a:moveTo>
                                <a:lnTo>
                                  <a:pt x="3" y="1988"/>
                                </a:lnTo>
                                <a:lnTo>
                                  <a:pt x="3" y="2007"/>
                                </a:lnTo>
                                <a:lnTo>
                                  <a:pt x="4" y="2007"/>
                                </a:lnTo>
                                <a:lnTo>
                                  <a:pt x="4" y="1988"/>
                                </a:lnTo>
                                <a:close/>
                                <a:moveTo>
                                  <a:pt x="1" y="1968"/>
                                </a:moveTo>
                                <a:lnTo>
                                  <a:pt x="0" y="1968"/>
                                </a:lnTo>
                                <a:lnTo>
                                  <a:pt x="0" y="1973"/>
                                </a:lnTo>
                                <a:lnTo>
                                  <a:pt x="1" y="1973"/>
                                </a:lnTo>
                                <a:lnTo>
                                  <a:pt x="1" y="1968"/>
                                </a:lnTo>
                                <a:close/>
                                <a:moveTo>
                                  <a:pt x="4" y="1968"/>
                                </a:moveTo>
                                <a:lnTo>
                                  <a:pt x="3" y="1968"/>
                                </a:lnTo>
                                <a:lnTo>
                                  <a:pt x="3" y="1973"/>
                                </a:lnTo>
                                <a:lnTo>
                                  <a:pt x="4" y="1973"/>
                                </a:lnTo>
                                <a:lnTo>
                                  <a:pt x="4" y="1968"/>
                                </a:lnTo>
                                <a:close/>
                                <a:moveTo>
                                  <a:pt x="1" y="1935"/>
                                </a:moveTo>
                                <a:lnTo>
                                  <a:pt x="0" y="1935"/>
                                </a:lnTo>
                                <a:lnTo>
                                  <a:pt x="0" y="1954"/>
                                </a:lnTo>
                                <a:lnTo>
                                  <a:pt x="1" y="1954"/>
                                </a:lnTo>
                                <a:lnTo>
                                  <a:pt x="1" y="1935"/>
                                </a:lnTo>
                                <a:close/>
                                <a:moveTo>
                                  <a:pt x="4" y="1935"/>
                                </a:moveTo>
                                <a:lnTo>
                                  <a:pt x="3" y="1935"/>
                                </a:lnTo>
                                <a:lnTo>
                                  <a:pt x="3" y="1954"/>
                                </a:lnTo>
                                <a:lnTo>
                                  <a:pt x="4" y="1954"/>
                                </a:lnTo>
                                <a:lnTo>
                                  <a:pt x="4" y="1935"/>
                                </a:lnTo>
                                <a:close/>
                                <a:moveTo>
                                  <a:pt x="1" y="1916"/>
                                </a:moveTo>
                                <a:lnTo>
                                  <a:pt x="0" y="1916"/>
                                </a:lnTo>
                                <a:lnTo>
                                  <a:pt x="0" y="1920"/>
                                </a:lnTo>
                                <a:lnTo>
                                  <a:pt x="1" y="1920"/>
                                </a:lnTo>
                                <a:lnTo>
                                  <a:pt x="1" y="1916"/>
                                </a:lnTo>
                                <a:close/>
                                <a:moveTo>
                                  <a:pt x="4" y="1916"/>
                                </a:moveTo>
                                <a:lnTo>
                                  <a:pt x="3" y="1916"/>
                                </a:lnTo>
                                <a:lnTo>
                                  <a:pt x="3" y="1920"/>
                                </a:lnTo>
                                <a:lnTo>
                                  <a:pt x="4" y="1920"/>
                                </a:lnTo>
                                <a:lnTo>
                                  <a:pt x="4" y="1916"/>
                                </a:lnTo>
                                <a:close/>
                                <a:moveTo>
                                  <a:pt x="1" y="1882"/>
                                </a:moveTo>
                                <a:lnTo>
                                  <a:pt x="0" y="1882"/>
                                </a:lnTo>
                                <a:lnTo>
                                  <a:pt x="0" y="1901"/>
                                </a:lnTo>
                                <a:lnTo>
                                  <a:pt x="1" y="1901"/>
                                </a:lnTo>
                                <a:lnTo>
                                  <a:pt x="1" y="1882"/>
                                </a:lnTo>
                                <a:close/>
                                <a:moveTo>
                                  <a:pt x="4" y="1882"/>
                                </a:moveTo>
                                <a:lnTo>
                                  <a:pt x="3" y="1882"/>
                                </a:lnTo>
                                <a:lnTo>
                                  <a:pt x="3" y="1901"/>
                                </a:lnTo>
                                <a:lnTo>
                                  <a:pt x="4" y="1901"/>
                                </a:lnTo>
                                <a:lnTo>
                                  <a:pt x="4" y="1882"/>
                                </a:lnTo>
                                <a:close/>
                                <a:moveTo>
                                  <a:pt x="1" y="1863"/>
                                </a:moveTo>
                                <a:lnTo>
                                  <a:pt x="0" y="1863"/>
                                </a:lnTo>
                                <a:lnTo>
                                  <a:pt x="0" y="1868"/>
                                </a:lnTo>
                                <a:lnTo>
                                  <a:pt x="1" y="1868"/>
                                </a:lnTo>
                                <a:lnTo>
                                  <a:pt x="1" y="1863"/>
                                </a:lnTo>
                                <a:close/>
                                <a:moveTo>
                                  <a:pt x="4" y="1863"/>
                                </a:moveTo>
                                <a:lnTo>
                                  <a:pt x="3" y="1863"/>
                                </a:lnTo>
                                <a:lnTo>
                                  <a:pt x="3" y="1868"/>
                                </a:lnTo>
                                <a:lnTo>
                                  <a:pt x="4" y="1868"/>
                                </a:lnTo>
                                <a:lnTo>
                                  <a:pt x="4" y="1863"/>
                                </a:lnTo>
                                <a:close/>
                                <a:moveTo>
                                  <a:pt x="1" y="1829"/>
                                </a:moveTo>
                                <a:lnTo>
                                  <a:pt x="0" y="1829"/>
                                </a:lnTo>
                                <a:lnTo>
                                  <a:pt x="0" y="1848"/>
                                </a:lnTo>
                                <a:lnTo>
                                  <a:pt x="1" y="1848"/>
                                </a:lnTo>
                                <a:lnTo>
                                  <a:pt x="1" y="1829"/>
                                </a:lnTo>
                                <a:close/>
                                <a:moveTo>
                                  <a:pt x="4" y="1829"/>
                                </a:moveTo>
                                <a:lnTo>
                                  <a:pt x="3" y="1829"/>
                                </a:lnTo>
                                <a:lnTo>
                                  <a:pt x="3" y="1848"/>
                                </a:lnTo>
                                <a:lnTo>
                                  <a:pt x="4" y="1848"/>
                                </a:lnTo>
                                <a:lnTo>
                                  <a:pt x="4" y="1829"/>
                                </a:lnTo>
                                <a:close/>
                                <a:moveTo>
                                  <a:pt x="1" y="1810"/>
                                </a:moveTo>
                                <a:lnTo>
                                  <a:pt x="0" y="1810"/>
                                </a:lnTo>
                                <a:lnTo>
                                  <a:pt x="0" y="1815"/>
                                </a:lnTo>
                                <a:lnTo>
                                  <a:pt x="1" y="1815"/>
                                </a:lnTo>
                                <a:lnTo>
                                  <a:pt x="1" y="1810"/>
                                </a:lnTo>
                                <a:close/>
                                <a:moveTo>
                                  <a:pt x="4" y="1810"/>
                                </a:moveTo>
                                <a:lnTo>
                                  <a:pt x="3" y="1810"/>
                                </a:lnTo>
                                <a:lnTo>
                                  <a:pt x="3" y="1815"/>
                                </a:lnTo>
                                <a:lnTo>
                                  <a:pt x="4" y="1815"/>
                                </a:lnTo>
                                <a:lnTo>
                                  <a:pt x="4" y="1810"/>
                                </a:lnTo>
                                <a:close/>
                                <a:moveTo>
                                  <a:pt x="1" y="1776"/>
                                </a:moveTo>
                                <a:lnTo>
                                  <a:pt x="0" y="1776"/>
                                </a:lnTo>
                                <a:lnTo>
                                  <a:pt x="0" y="1796"/>
                                </a:lnTo>
                                <a:lnTo>
                                  <a:pt x="1" y="1796"/>
                                </a:lnTo>
                                <a:lnTo>
                                  <a:pt x="1" y="1776"/>
                                </a:lnTo>
                                <a:close/>
                                <a:moveTo>
                                  <a:pt x="4" y="1776"/>
                                </a:moveTo>
                                <a:lnTo>
                                  <a:pt x="3" y="1776"/>
                                </a:lnTo>
                                <a:lnTo>
                                  <a:pt x="3" y="1796"/>
                                </a:lnTo>
                                <a:lnTo>
                                  <a:pt x="4" y="1796"/>
                                </a:lnTo>
                                <a:lnTo>
                                  <a:pt x="4" y="1776"/>
                                </a:lnTo>
                                <a:close/>
                                <a:moveTo>
                                  <a:pt x="1" y="1757"/>
                                </a:moveTo>
                                <a:lnTo>
                                  <a:pt x="0" y="1757"/>
                                </a:lnTo>
                                <a:lnTo>
                                  <a:pt x="0" y="1762"/>
                                </a:lnTo>
                                <a:lnTo>
                                  <a:pt x="1" y="1762"/>
                                </a:lnTo>
                                <a:lnTo>
                                  <a:pt x="1" y="1757"/>
                                </a:lnTo>
                                <a:close/>
                                <a:moveTo>
                                  <a:pt x="4" y="1757"/>
                                </a:moveTo>
                                <a:lnTo>
                                  <a:pt x="3" y="1757"/>
                                </a:lnTo>
                                <a:lnTo>
                                  <a:pt x="3" y="1762"/>
                                </a:lnTo>
                                <a:lnTo>
                                  <a:pt x="4" y="1762"/>
                                </a:lnTo>
                                <a:lnTo>
                                  <a:pt x="4" y="1757"/>
                                </a:lnTo>
                                <a:close/>
                                <a:moveTo>
                                  <a:pt x="1" y="1724"/>
                                </a:moveTo>
                                <a:lnTo>
                                  <a:pt x="0" y="1724"/>
                                </a:lnTo>
                                <a:lnTo>
                                  <a:pt x="0" y="1743"/>
                                </a:lnTo>
                                <a:lnTo>
                                  <a:pt x="1" y="1743"/>
                                </a:lnTo>
                                <a:lnTo>
                                  <a:pt x="1" y="1724"/>
                                </a:lnTo>
                                <a:close/>
                                <a:moveTo>
                                  <a:pt x="4" y="1724"/>
                                </a:moveTo>
                                <a:lnTo>
                                  <a:pt x="3" y="1724"/>
                                </a:lnTo>
                                <a:lnTo>
                                  <a:pt x="3" y="1743"/>
                                </a:lnTo>
                                <a:lnTo>
                                  <a:pt x="4" y="1743"/>
                                </a:lnTo>
                                <a:lnTo>
                                  <a:pt x="4" y="1724"/>
                                </a:lnTo>
                                <a:close/>
                                <a:moveTo>
                                  <a:pt x="1" y="1704"/>
                                </a:moveTo>
                                <a:lnTo>
                                  <a:pt x="0" y="1704"/>
                                </a:lnTo>
                                <a:lnTo>
                                  <a:pt x="0" y="1709"/>
                                </a:lnTo>
                                <a:lnTo>
                                  <a:pt x="1" y="1709"/>
                                </a:lnTo>
                                <a:lnTo>
                                  <a:pt x="1" y="1704"/>
                                </a:lnTo>
                                <a:close/>
                                <a:moveTo>
                                  <a:pt x="4" y="1704"/>
                                </a:moveTo>
                                <a:lnTo>
                                  <a:pt x="3" y="1704"/>
                                </a:lnTo>
                                <a:lnTo>
                                  <a:pt x="3" y="1709"/>
                                </a:lnTo>
                                <a:lnTo>
                                  <a:pt x="4" y="1709"/>
                                </a:lnTo>
                                <a:lnTo>
                                  <a:pt x="4" y="1704"/>
                                </a:lnTo>
                                <a:close/>
                                <a:moveTo>
                                  <a:pt x="1" y="1671"/>
                                </a:moveTo>
                                <a:lnTo>
                                  <a:pt x="0" y="1671"/>
                                </a:lnTo>
                                <a:lnTo>
                                  <a:pt x="0" y="1690"/>
                                </a:lnTo>
                                <a:lnTo>
                                  <a:pt x="1" y="1690"/>
                                </a:lnTo>
                                <a:lnTo>
                                  <a:pt x="1" y="1671"/>
                                </a:lnTo>
                                <a:close/>
                                <a:moveTo>
                                  <a:pt x="4" y="1671"/>
                                </a:moveTo>
                                <a:lnTo>
                                  <a:pt x="3" y="1671"/>
                                </a:lnTo>
                                <a:lnTo>
                                  <a:pt x="3" y="1690"/>
                                </a:lnTo>
                                <a:lnTo>
                                  <a:pt x="4" y="1690"/>
                                </a:lnTo>
                                <a:lnTo>
                                  <a:pt x="4" y="1671"/>
                                </a:lnTo>
                                <a:close/>
                                <a:moveTo>
                                  <a:pt x="1" y="1652"/>
                                </a:moveTo>
                                <a:lnTo>
                                  <a:pt x="0" y="1652"/>
                                </a:lnTo>
                                <a:lnTo>
                                  <a:pt x="0" y="1656"/>
                                </a:lnTo>
                                <a:lnTo>
                                  <a:pt x="1" y="1656"/>
                                </a:lnTo>
                                <a:lnTo>
                                  <a:pt x="1" y="1652"/>
                                </a:lnTo>
                                <a:close/>
                                <a:moveTo>
                                  <a:pt x="4" y="1652"/>
                                </a:moveTo>
                                <a:lnTo>
                                  <a:pt x="3" y="1652"/>
                                </a:lnTo>
                                <a:lnTo>
                                  <a:pt x="3" y="1656"/>
                                </a:lnTo>
                                <a:lnTo>
                                  <a:pt x="4" y="1656"/>
                                </a:lnTo>
                                <a:lnTo>
                                  <a:pt x="4" y="1652"/>
                                </a:lnTo>
                                <a:close/>
                                <a:moveTo>
                                  <a:pt x="1" y="1618"/>
                                </a:moveTo>
                                <a:lnTo>
                                  <a:pt x="0" y="1618"/>
                                </a:lnTo>
                                <a:lnTo>
                                  <a:pt x="0" y="1637"/>
                                </a:lnTo>
                                <a:lnTo>
                                  <a:pt x="1" y="1637"/>
                                </a:lnTo>
                                <a:lnTo>
                                  <a:pt x="1" y="1618"/>
                                </a:lnTo>
                                <a:close/>
                                <a:moveTo>
                                  <a:pt x="4" y="1618"/>
                                </a:moveTo>
                                <a:lnTo>
                                  <a:pt x="3" y="1618"/>
                                </a:lnTo>
                                <a:lnTo>
                                  <a:pt x="3" y="1637"/>
                                </a:lnTo>
                                <a:lnTo>
                                  <a:pt x="4" y="1637"/>
                                </a:lnTo>
                                <a:lnTo>
                                  <a:pt x="4" y="1618"/>
                                </a:lnTo>
                                <a:close/>
                                <a:moveTo>
                                  <a:pt x="1" y="1599"/>
                                </a:moveTo>
                                <a:lnTo>
                                  <a:pt x="0" y="1599"/>
                                </a:lnTo>
                                <a:lnTo>
                                  <a:pt x="0" y="1604"/>
                                </a:lnTo>
                                <a:lnTo>
                                  <a:pt x="1" y="1604"/>
                                </a:lnTo>
                                <a:lnTo>
                                  <a:pt x="1" y="1599"/>
                                </a:lnTo>
                                <a:close/>
                                <a:moveTo>
                                  <a:pt x="4" y="1599"/>
                                </a:moveTo>
                                <a:lnTo>
                                  <a:pt x="3" y="1599"/>
                                </a:lnTo>
                                <a:lnTo>
                                  <a:pt x="3" y="1604"/>
                                </a:lnTo>
                                <a:lnTo>
                                  <a:pt x="4" y="1604"/>
                                </a:lnTo>
                                <a:lnTo>
                                  <a:pt x="4" y="1599"/>
                                </a:lnTo>
                                <a:close/>
                                <a:moveTo>
                                  <a:pt x="1" y="1565"/>
                                </a:moveTo>
                                <a:lnTo>
                                  <a:pt x="0" y="1565"/>
                                </a:lnTo>
                                <a:lnTo>
                                  <a:pt x="0" y="1584"/>
                                </a:lnTo>
                                <a:lnTo>
                                  <a:pt x="1" y="1584"/>
                                </a:lnTo>
                                <a:lnTo>
                                  <a:pt x="1" y="1565"/>
                                </a:lnTo>
                                <a:close/>
                                <a:moveTo>
                                  <a:pt x="4" y="1565"/>
                                </a:moveTo>
                                <a:lnTo>
                                  <a:pt x="3" y="1565"/>
                                </a:lnTo>
                                <a:lnTo>
                                  <a:pt x="3" y="1584"/>
                                </a:lnTo>
                                <a:lnTo>
                                  <a:pt x="4" y="1584"/>
                                </a:lnTo>
                                <a:lnTo>
                                  <a:pt x="4" y="1565"/>
                                </a:lnTo>
                                <a:close/>
                                <a:moveTo>
                                  <a:pt x="1" y="1546"/>
                                </a:moveTo>
                                <a:lnTo>
                                  <a:pt x="0" y="1546"/>
                                </a:lnTo>
                                <a:lnTo>
                                  <a:pt x="0" y="1551"/>
                                </a:lnTo>
                                <a:lnTo>
                                  <a:pt x="1" y="1551"/>
                                </a:lnTo>
                                <a:lnTo>
                                  <a:pt x="1" y="1546"/>
                                </a:lnTo>
                                <a:close/>
                                <a:moveTo>
                                  <a:pt x="4" y="1546"/>
                                </a:moveTo>
                                <a:lnTo>
                                  <a:pt x="3" y="1546"/>
                                </a:lnTo>
                                <a:lnTo>
                                  <a:pt x="3" y="1551"/>
                                </a:lnTo>
                                <a:lnTo>
                                  <a:pt x="4" y="1551"/>
                                </a:lnTo>
                                <a:lnTo>
                                  <a:pt x="4" y="1546"/>
                                </a:lnTo>
                                <a:close/>
                                <a:moveTo>
                                  <a:pt x="1" y="1512"/>
                                </a:moveTo>
                                <a:lnTo>
                                  <a:pt x="0" y="1512"/>
                                </a:lnTo>
                                <a:lnTo>
                                  <a:pt x="0" y="1532"/>
                                </a:lnTo>
                                <a:lnTo>
                                  <a:pt x="1" y="1532"/>
                                </a:lnTo>
                                <a:lnTo>
                                  <a:pt x="1" y="1512"/>
                                </a:lnTo>
                                <a:close/>
                                <a:moveTo>
                                  <a:pt x="4" y="1512"/>
                                </a:moveTo>
                                <a:lnTo>
                                  <a:pt x="3" y="1512"/>
                                </a:lnTo>
                                <a:lnTo>
                                  <a:pt x="3" y="1532"/>
                                </a:lnTo>
                                <a:lnTo>
                                  <a:pt x="4" y="1532"/>
                                </a:lnTo>
                                <a:lnTo>
                                  <a:pt x="4" y="1512"/>
                                </a:lnTo>
                                <a:close/>
                                <a:moveTo>
                                  <a:pt x="1" y="1493"/>
                                </a:moveTo>
                                <a:lnTo>
                                  <a:pt x="0" y="1493"/>
                                </a:lnTo>
                                <a:lnTo>
                                  <a:pt x="0" y="1498"/>
                                </a:lnTo>
                                <a:lnTo>
                                  <a:pt x="1" y="1498"/>
                                </a:lnTo>
                                <a:lnTo>
                                  <a:pt x="1" y="1493"/>
                                </a:lnTo>
                                <a:close/>
                                <a:moveTo>
                                  <a:pt x="4" y="1493"/>
                                </a:moveTo>
                                <a:lnTo>
                                  <a:pt x="3" y="1493"/>
                                </a:lnTo>
                                <a:lnTo>
                                  <a:pt x="3" y="1498"/>
                                </a:lnTo>
                                <a:lnTo>
                                  <a:pt x="4" y="1498"/>
                                </a:lnTo>
                                <a:lnTo>
                                  <a:pt x="4" y="1493"/>
                                </a:lnTo>
                                <a:close/>
                                <a:moveTo>
                                  <a:pt x="1" y="1460"/>
                                </a:moveTo>
                                <a:lnTo>
                                  <a:pt x="0" y="1460"/>
                                </a:lnTo>
                                <a:lnTo>
                                  <a:pt x="0" y="1479"/>
                                </a:lnTo>
                                <a:lnTo>
                                  <a:pt x="1" y="1479"/>
                                </a:lnTo>
                                <a:lnTo>
                                  <a:pt x="1" y="1460"/>
                                </a:lnTo>
                                <a:close/>
                                <a:moveTo>
                                  <a:pt x="4" y="1460"/>
                                </a:moveTo>
                                <a:lnTo>
                                  <a:pt x="3" y="1460"/>
                                </a:lnTo>
                                <a:lnTo>
                                  <a:pt x="3" y="1479"/>
                                </a:lnTo>
                                <a:lnTo>
                                  <a:pt x="4" y="1479"/>
                                </a:lnTo>
                                <a:lnTo>
                                  <a:pt x="4" y="1460"/>
                                </a:lnTo>
                                <a:close/>
                                <a:moveTo>
                                  <a:pt x="1" y="1440"/>
                                </a:moveTo>
                                <a:lnTo>
                                  <a:pt x="0" y="1440"/>
                                </a:lnTo>
                                <a:lnTo>
                                  <a:pt x="0" y="1445"/>
                                </a:lnTo>
                                <a:lnTo>
                                  <a:pt x="1" y="1445"/>
                                </a:lnTo>
                                <a:lnTo>
                                  <a:pt x="1" y="1440"/>
                                </a:lnTo>
                                <a:close/>
                                <a:moveTo>
                                  <a:pt x="4" y="1440"/>
                                </a:moveTo>
                                <a:lnTo>
                                  <a:pt x="3" y="1440"/>
                                </a:lnTo>
                                <a:lnTo>
                                  <a:pt x="3" y="1445"/>
                                </a:lnTo>
                                <a:lnTo>
                                  <a:pt x="4" y="1445"/>
                                </a:lnTo>
                                <a:lnTo>
                                  <a:pt x="4" y="1440"/>
                                </a:lnTo>
                                <a:close/>
                                <a:moveTo>
                                  <a:pt x="1" y="1407"/>
                                </a:moveTo>
                                <a:lnTo>
                                  <a:pt x="0" y="1407"/>
                                </a:lnTo>
                                <a:lnTo>
                                  <a:pt x="0" y="1426"/>
                                </a:lnTo>
                                <a:lnTo>
                                  <a:pt x="1" y="1426"/>
                                </a:lnTo>
                                <a:lnTo>
                                  <a:pt x="1" y="1407"/>
                                </a:lnTo>
                                <a:close/>
                                <a:moveTo>
                                  <a:pt x="4" y="1407"/>
                                </a:moveTo>
                                <a:lnTo>
                                  <a:pt x="3" y="1407"/>
                                </a:lnTo>
                                <a:lnTo>
                                  <a:pt x="3" y="1426"/>
                                </a:lnTo>
                                <a:lnTo>
                                  <a:pt x="4" y="1426"/>
                                </a:lnTo>
                                <a:lnTo>
                                  <a:pt x="4" y="1407"/>
                                </a:lnTo>
                                <a:close/>
                                <a:moveTo>
                                  <a:pt x="1" y="1388"/>
                                </a:moveTo>
                                <a:lnTo>
                                  <a:pt x="0" y="1388"/>
                                </a:lnTo>
                                <a:lnTo>
                                  <a:pt x="0" y="1392"/>
                                </a:lnTo>
                                <a:lnTo>
                                  <a:pt x="1" y="1392"/>
                                </a:lnTo>
                                <a:lnTo>
                                  <a:pt x="1" y="1388"/>
                                </a:lnTo>
                                <a:close/>
                                <a:moveTo>
                                  <a:pt x="4" y="1388"/>
                                </a:moveTo>
                                <a:lnTo>
                                  <a:pt x="3" y="1388"/>
                                </a:lnTo>
                                <a:lnTo>
                                  <a:pt x="3" y="1392"/>
                                </a:lnTo>
                                <a:lnTo>
                                  <a:pt x="4" y="1392"/>
                                </a:lnTo>
                                <a:lnTo>
                                  <a:pt x="4" y="1388"/>
                                </a:lnTo>
                                <a:close/>
                                <a:moveTo>
                                  <a:pt x="1" y="1354"/>
                                </a:moveTo>
                                <a:lnTo>
                                  <a:pt x="0" y="1354"/>
                                </a:lnTo>
                                <a:lnTo>
                                  <a:pt x="0" y="1373"/>
                                </a:lnTo>
                                <a:lnTo>
                                  <a:pt x="1" y="1373"/>
                                </a:lnTo>
                                <a:lnTo>
                                  <a:pt x="1" y="1354"/>
                                </a:lnTo>
                                <a:close/>
                                <a:moveTo>
                                  <a:pt x="4" y="1354"/>
                                </a:moveTo>
                                <a:lnTo>
                                  <a:pt x="3" y="1354"/>
                                </a:lnTo>
                                <a:lnTo>
                                  <a:pt x="3" y="1373"/>
                                </a:lnTo>
                                <a:lnTo>
                                  <a:pt x="4" y="1373"/>
                                </a:lnTo>
                                <a:lnTo>
                                  <a:pt x="4" y="1354"/>
                                </a:lnTo>
                                <a:close/>
                                <a:moveTo>
                                  <a:pt x="1" y="1335"/>
                                </a:moveTo>
                                <a:lnTo>
                                  <a:pt x="0" y="1335"/>
                                </a:lnTo>
                                <a:lnTo>
                                  <a:pt x="0" y="1340"/>
                                </a:lnTo>
                                <a:lnTo>
                                  <a:pt x="1" y="1340"/>
                                </a:lnTo>
                                <a:lnTo>
                                  <a:pt x="1" y="1335"/>
                                </a:lnTo>
                                <a:close/>
                                <a:moveTo>
                                  <a:pt x="4" y="1335"/>
                                </a:moveTo>
                                <a:lnTo>
                                  <a:pt x="3" y="1335"/>
                                </a:lnTo>
                                <a:lnTo>
                                  <a:pt x="3" y="1340"/>
                                </a:lnTo>
                                <a:lnTo>
                                  <a:pt x="4" y="1340"/>
                                </a:lnTo>
                                <a:lnTo>
                                  <a:pt x="4" y="1335"/>
                                </a:lnTo>
                                <a:close/>
                                <a:moveTo>
                                  <a:pt x="1" y="1301"/>
                                </a:moveTo>
                                <a:lnTo>
                                  <a:pt x="0" y="1301"/>
                                </a:lnTo>
                                <a:lnTo>
                                  <a:pt x="0" y="1320"/>
                                </a:lnTo>
                                <a:lnTo>
                                  <a:pt x="1" y="1320"/>
                                </a:lnTo>
                                <a:lnTo>
                                  <a:pt x="1" y="1301"/>
                                </a:lnTo>
                                <a:close/>
                                <a:moveTo>
                                  <a:pt x="4" y="1301"/>
                                </a:moveTo>
                                <a:lnTo>
                                  <a:pt x="3" y="1301"/>
                                </a:lnTo>
                                <a:lnTo>
                                  <a:pt x="3" y="1320"/>
                                </a:lnTo>
                                <a:lnTo>
                                  <a:pt x="4" y="1320"/>
                                </a:lnTo>
                                <a:lnTo>
                                  <a:pt x="4" y="1301"/>
                                </a:lnTo>
                                <a:close/>
                                <a:moveTo>
                                  <a:pt x="1" y="1282"/>
                                </a:moveTo>
                                <a:lnTo>
                                  <a:pt x="0" y="1282"/>
                                </a:lnTo>
                                <a:lnTo>
                                  <a:pt x="0" y="1287"/>
                                </a:lnTo>
                                <a:lnTo>
                                  <a:pt x="1" y="1287"/>
                                </a:lnTo>
                                <a:lnTo>
                                  <a:pt x="1" y="1282"/>
                                </a:lnTo>
                                <a:close/>
                                <a:moveTo>
                                  <a:pt x="4" y="1282"/>
                                </a:moveTo>
                                <a:lnTo>
                                  <a:pt x="3" y="1282"/>
                                </a:lnTo>
                                <a:lnTo>
                                  <a:pt x="3" y="1287"/>
                                </a:lnTo>
                                <a:lnTo>
                                  <a:pt x="4" y="1287"/>
                                </a:lnTo>
                                <a:lnTo>
                                  <a:pt x="4" y="1282"/>
                                </a:lnTo>
                                <a:close/>
                                <a:moveTo>
                                  <a:pt x="1" y="1248"/>
                                </a:moveTo>
                                <a:lnTo>
                                  <a:pt x="0" y="1248"/>
                                </a:lnTo>
                                <a:lnTo>
                                  <a:pt x="0" y="1268"/>
                                </a:lnTo>
                                <a:lnTo>
                                  <a:pt x="1" y="1268"/>
                                </a:lnTo>
                                <a:lnTo>
                                  <a:pt x="1" y="1248"/>
                                </a:lnTo>
                                <a:close/>
                                <a:moveTo>
                                  <a:pt x="4" y="1248"/>
                                </a:moveTo>
                                <a:lnTo>
                                  <a:pt x="3" y="1248"/>
                                </a:lnTo>
                                <a:lnTo>
                                  <a:pt x="3" y="1268"/>
                                </a:lnTo>
                                <a:lnTo>
                                  <a:pt x="4" y="1268"/>
                                </a:lnTo>
                                <a:lnTo>
                                  <a:pt x="4" y="1248"/>
                                </a:lnTo>
                                <a:close/>
                                <a:moveTo>
                                  <a:pt x="1" y="1229"/>
                                </a:moveTo>
                                <a:lnTo>
                                  <a:pt x="0" y="1229"/>
                                </a:lnTo>
                                <a:lnTo>
                                  <a:pt x="0" y="1234"/>
                                </a:lnTo>
                                <a:lnTo>
                                  <a:pt x="1" y="1234"/>
                                </a:lnTo>
                                <a:lnTo>
                                  <a:pt x="1" y="1229"/>
                                </a:lnTo>
                                <a:close/>
                                <a:moveTo>
                                  <a:pt x="4" y="1229"/>
                                </a:moveTo>
                                <a:lnTo>
                                  <a:pt x="3" y="1229"/>
                                </a:lnTo>
                                <a:lnTo>
                                  <a:pt x="3" y="1234"/>
                                </a:lnTo>
                                <a:lnTo>
                                  <a:pt x="4" y="1234"/>
                                </a:lnTo>
                                <a:lnTo>
                                  <a:pt x="4" y="1229"/>
                                </a:lnTo>
                                <a:close/>
                                <a:moveTo>
                                  <a:pt x="1" y="1196"/>
                                </a:moveTo>
                                <a:lnTo>
                                  <a:pt x="0" y="1196"/>
                                </a:lnTo>
                                <a:lnTo>
                                  <a:pt x="0" y="1215"/>
                                </a:lnTo>
                                <a:lnTo>
                                  <a:pt x="1" y="1215"/>
                                </a:lnTo>
                                <a:lnTo>
                                  <a:pt x="1" y="1196"/>
                                </a:lnTo>
                                <a:close/>
                                <a:moveTo>
                                  <a:pt x="4" y="1196"/>
                                </a:moveTo>
                                <a:lnTo>
                                  <a:pt x="3" y="1196"/>
                                </a:lnTo>
                                <a:lnTo>
                                  <a:pt x="3" y="1215"/>
                                </a:lnTo>
                                <a:lnTo>
                                  <a:pt x="4" y="1215"/>
                                </a:lnTo>
                                <a:lnTo>
                                  <a:pt x="4" y="1196"/>
                                </a:lnTo>
                                <a:close/>
                                <a:moveTo>
                                  <a:pt x="1" y="1176"/>
                                </a:moveTo>
                                <a:lnTo>
                                  <a:pt x="0" y="1176"/>
                                </a:lnTo>
                                <a:lnTo>
                                  <a:pt x="0" y="1181"/>
                                </a:lnTo>
                                <a:lnTo>
                                  <a:pt x="1" y="1181"/>
                                </a:lnTo>
                                <a:lnTo>
                                  <a:pt x="1" y="1176"/>
                                </a:lnTo>
                                <a:close/>
                                <a:moveTo>
                                  <a:pt x="4" y="1176"/>
                                </a:moveTo>
                                <a:lnTo>
                                  <a:pt x="3" y="1176"/>
                                </a:lnTo>
                                <a:lnTo>
                                  <a:pt x="3" y="1181"/>
                                </a:lnTo>
                                <a:lnTo>
                                  <a:pt x="4" y="1181"/>
                                </a:lnTo>
                                <a:lnTo>
                                  <a:pt x="4" y="1176"/>
                                </a:lnTo>
                                <a:close/>
                                <a:moveTo>
                                  <a:pt x="1" y="1143"/>
                                </a:moveTo>
                                <a:lnTo>
                                  <a:pt x="0" y="1143"/>
                                </a:lnTo>
                                <a:lnTo>
                                  <a:pt x="0" y="1162"/>
                                </a:lnTo>
                                <a:lnTo>
                                  <a:pt x="1" y="1162"/>
                                </a:lnTo>
                                <a:lnTo>
                                  <a:pt x="1" y="1143"/>
                                </a:lnTo>
                                <a:close/>
                                <a:moveTo>
                                  <a:pt x="4" y="1143"/>
                                </a:moveTo>
                                <a:lnTo>
                                  <a:pt x="3" y="1143"/>
                                </a:lnTo>
                                <a:lnTo>
                                  <a:pt x="3" y="1162"/>
                                </a:lnTo>
                                <a:lnTo>
                                  <a:pt x="4" y="1162"/>
                                </a:lnTo>
                                <a:lnTo>
                                  <a:pt x="4" y="1143"/>
                                </a:lnTo>
                                <a:close/>
                                <a:moveTo>
                                  <a:pt x="1" y="1124"/>
                                </a:moveTo>
                                <a:lnTo>
                                  <a:pt x="0" y="1124"/>
                                </a:lnTo>
                                <a:lnTo>
                                  <a:pt x="0" y="1128"/>
                                </a:lnTo>
                                <a:lnTo>
                                  <a:pt x="1" y="1128"/>
                                </a:lnTo>
                                <a:lnTo>
                                  <a:pt x="1" y="1124"/>
                                </a:lnTo>
                                <a:close/>
                                <a:moveTo>
                                  <a:pt x="4" y="1124"/>
                                </a:moveTo>
                                <a:lnTo>
                                  <a:pt x="3" y="1124"/>
                                </a:lnTo>
                                <a:lnTo>
                                  <a:pt x="3" y="1128"/>
                                </a:lnTo>
                                <a:lnTo>
                                  <a:pt x="4" y="1128"/>
                                </a:lnTo>
                                <a:lnTo>
                                  <a:pt x="4" y="1124"/>
                                </a:lnTo>
                                <a:close/>
                                <a:moveTo>
                                  <a:pt x="1" y="1090"/>
                                </a:moveTo>
                                <a:lnTo>
                                  <a:pt x="0" y="1090"/>
                                </a:lnTo>
                                <a:lnTo>
                                  <a:pt x="0" y="1109"/>
                                </a:lnTo>
                                <a:lnTo>
                                  <a:pt x="1" y="1109"/>
                                </a:lnTo>
                                <a:lnTo>
                                  <a:pt x="1" y="1090"/>
                                </a:lnTo>
                                <a:close/>
                                <a:moveTo>
                                  <a:pt x="4" y="1090"/>
                                </a:moveTo>
                                <a:lnTo>
                                  <a:pt x="3" y="1090"/>
                                </a:lnTo>
                                <a:lnTo>
                                  <a:pt x="3" y="1109"/>
                                </a:lnTo>
                                <a:lnTo>
                                  <a:pt x="4" y="1109"/>
                                </a:lnTo>
                                <a:lnTo>
                                  <a:pt x="4" y="1090"/>
                                </a:lnTo>
                                <a:close/>
                                <a:moveTo>
                                  <a:pt x="1" y="1071"/>
                                </a:moveTo>
                                <a:lnTo>
                                  <a:pt x="0" y="1071"/>
                                </a:lnTo>
                                <a:lnTo>
                                  <a:pt x="0" y="1076"/>
                                </a:lnTo>
                                <a:lnTo>
                                  <a:pt x="1" y="1076"/>
                                </a:lnTo>
                                <a:lnTo>
                                  <a:pt x="1" y="1071"/>
                                </a:lnTo>
                                <a:close/>
                                <a:moveTo>
                                  <a:pt x="4" y="1071"/>
                                </a:moveTo>
                                <a:lnTo>
                                  <a:pt x="3" y="1071"/>
                                </a:lnTo>
                                <a:lnTo>
                                  <a:pt x="3" y="1076"/>
                                </a:lnTo>
                                <a:lnTo>
                                  <a:pt x="4" y="1076"/>
                                </a:lnTo>
                                <a:lnTo>
                                  <a:pt x="4" y="1071"/>
                                </a:lnTo>
                                <a:close/>
                                <a:moveTo>
                                  <a:pt x="1" y="1037"/>
                                </a:moveTo>
                                <a:lnTo>
                                  <a:pt x="0" y="1037"/>
                                </a:lnTo>
                                <a:lnTo>
                                  <a:pt x="0" y="1056"/>
                                </a:lnTo>
                                <a:lnTo>
                                  <a:pt x="1" y="1056"/>
                                </a:lnTo>
                                <a:lnTo>
                                  <a:pt x="1" y="1037"/>
                                </a:lnTo>
                                <a:close/>
                                <a:moveTo>
                                  <a:pt x="4" y="1037"/>
                                </a:moveTo>
                                <a:lnTo>
                                  <a:pt x="3" y="1037"/>
                                </a:lnTo>
                                <a:lnTo>
                                  <a:pt x="3" y="1056"/>
                                </a:lnTo>
                                <a:lnTo>
                                  <a:pt x="4" y="1056"/>
                                </a:lnTo>
                                <a:lnTo>
                                  <a:pt x="4" y="1037"/>
                                </a:lnTo>
                                <a:close/>
                                <a:moveTo>
                                  <a:pt x="1" y="1018"/>
                                </a:moveTo>
                                <a:lnTo>
                                  <a:pt x="0" y="1018"/>
                                </a:lnTo>
                                <a:lnTo>
                                  <a:pt x="0" y="1023"/>
                                </a:lnTo>
                                <a:lnTo>
                                  <a:pt x="1" y="1023"/>
                                </a:lnTo>
                                <a:lnTo>
                                  <a:pt x="1" y="1018"/>
                                </a:lnTo>
                                <a:close/>
                                <a:moveTo>
                                  <a:pt x="4" y="1018"/>
                                </a:moveTo>
                                <a:lnTo>
                                  <a:pt x="3" y="1018"/>
                                </a:lnTo>
                                <a:lnTo>
                                  <a:pt x="3" y="1023"/>
                                </a:lnTo>
                                <a:lnTo>
                                  <a:pt x="4" y="1023"/>
                                </a:lnTo>
                                <a:lnTo>
                                  <a:pt x="4" y="1018"/>
                                </a:lnTo>
                                <a:close/>
                                <a:moveTo>
                                  <a:pt x="1" y="984"/>
                                </a:moveTo>
                                <a:lnTo>
                                  <a:pt x="0" y="984"/>
                                </a:lnTo>
                                <a:lnTo>
                                  <a:pt x="0" y="1004"/>
                                </a:lnTo>
                                <a:lnTo>
                                  <a:pt x="1" y="1004"/>
                                </a:lnTo>
                                <a:lnTo>
                                  <a:pt x="1" y="984"/>
                                </a:lnTo>
                                <a:close/>
                                <a:moveTo>
                                  <a:pt x="4" y="984"/>
                                </a:moveTo>
                                <a:lnTo>
                                  <a:pt x="3" y="984"/>
                                </a:lnTo>
                                <a:lnTo>
                                  <a:pt x="3" y="1004"/>
                                </a:lnTo>
                                <a:lnTo>
                                  <a:pt x="4" y="1004"/>
                                </a:lnTo>
                                <a:lnTo>
                                  <a:pt x="4" y="984"/>
                                </a:lnTo>
                                <a:close/>
                                <a:moveTo>
                                  <a:pt x="1" y="965"/>
                                </a:moveTo>
                                <a:lnTo>
                                  <a:pt x="0" y="965"/>
                                </a:lnTo>
                                <a:lnTo>
                                  <a:pt x="0" y="970"/>
                                </a:lnTo>
                                <a:lnTo>
                                  <a:pt x="1" y="970"/>
                                </a:lnTo>
                                <a:lnTo>
                                  <a:pt x="1" y="965"/>
                                </a:lnTo>
                                <a:close/>
                                <a:moveTo>
                                  <a:pt x="4" y="965"/>
                                </a:moveTo>
                                <a:lnTo>
                                  <a:pt x="3" y="965"/>
                                </a:lnTo>
                                <a:lnTo>
                                  <a:pt x="3" y="970"/>
                                </a:lnTo>
                                <a:lnTo>
                                  <a:pt x="4" y="970"/>
                                </a:lnTo>
                                <a:lnTo>
                                  <a:pt x="4" y="965"/>
                                </a:lnTo>
                                <a:close/>
                                <a:moveTo>
                                  <a:pt x="1" y="932"/>
                                </a:moveTo>
                                <a:lnTo>
                                  <a:pt x="0" y="932"/>
                                </a:lnTo>
                                <a:lnTo>
                                  <a:pt x="0" y="951"/>
                                </a:lnTo>
                                <a:lnTo>
                                  <a:pt x="1" y="951"/>
                                </a:lnTo>
                                <a:lnTo>
                                  <a:pt x="1" y="932"/>
                                </a:lnTo>
                                <a:close/>
                                <a:moveTo>
                                  <a:pt x="4" y="932"/>
                                </a:moveTo>
                                <a:lnTo>
                                  <a:pt x="3" y="932"/>
                                </a:lnTo>
                                <a:lnTo>
                                  <a:pt x="3" y="951"/>
                                </a:lnTo>
                                <a:lnTo>
                                  <a:pt x="4" y="951"/>
                                </a:lnTo>
                                <a:lnTo>
                                  <a:pt x="4" y="932"/>
                                </a:lnTo>
                                <a:close/>
                                <a:moveTo>
                                  <a:pt x="1" y="912"/>
                                </a:moveTo>
                                <a:lnTo>
                                  <a:pt x="0" y="912"/>
                                </a:lnTo>
                                <a:lnTo>
                                  <a:pt x="0" y="917"/>
                                </a:lnTo>
                                <a:lnTo>
                                  <a:pt x="1" y="917"/>
                                </a:lnTo>
                                <a:lnTo>
                                  <a:pt x="1" y="912"/>
                                </a:lnTo>
                                <a:close/>
                                <a:moveTo>
                                  <a:pt x="4" y="912"/>
                                </a:moveTo>
                                <a:lnTo>
                                  <a:pt x="3" y="912"/>
                                </a:lnTo>
                                <a:lnTo>
                                  <a:pt x="3" y="917"/>
                                </a:lnTo>
                                <a:lnTo>
                                  <a:pt x="4" y="917"/>
                                </a:lnTo>
                                <a:lnTo>
                                  <a:pt x="4" y="912"/>
                                </a:lnTo>
                                <a:close/>
                                <a:moveTo>
                                  <a:pt x="1" y="879"/>
                                </a:moveTo>
                                <a:lnTo>
                                  <a:pt x="0" y="879"/>
                                </a:lnTo>
                                <a:lnTo>
                                  <a:pt x="0" y="898"/>
                                </a:lnTo>
                                <a:lnTo>
                                  <a:pt x="1" y="898"/>
                                </a:lnTo>
                                <a:lnTo>
                                  <a:pt x="1" y="879"/>
                                </a:lnTo>
                                <a:close/>
                                <a:moveTo>
                                  <a:pt x="4" y="879"/>
                                </a:moveTo>
                                <a:lnTo>
                                  <a:pt x="3" y="879"/>
                                </a:lnTo>
                                <a:lnTo>
                                  <a:pt x="3" y="898"/>
                                </a:lnTo>
                                <a:lnTo>
                                  <a:pt x="4" y="898"/>
                                </a:lnTo>
                                <a:lnTo>
                                  <a:pt x="4" y="879"/>
                                </a:lnTo>
                                <a:close/>
                                <a:moveTo>
                                  <a:pt x="1" y="860"/>
                                </a:moveTo>
                                <a:lnTo>
                                  <a:pt x="0" y="860"/>
                                </a:lnTo>
                                <a:lnTo>
                                  <a:pt x="0" y="864"/>
                                </a:lnTo>
                                <a:lnTo>
                                  <a:pt x="1" y="864"/>
                                </a:lnTo>
                                <a:lnTo>
                                  <a:pt x="1" y="860"/>
                                </a:lnTo>
                                <a:close/>
                                <a:moveTo>
                                  <a:pt x="4" y="860"/>
                                </a:moveTo>
                                <a:lnTo>
                                  <a:pt x="3" y="860"/>
                                </a:lnTo>
                                <a:lnTo>
                                  <a:pt x="3" y="864"/>
                                </a:lnTo>
                                <a:lnTo>
                                  <a:pt x="4" y="864"/>
                                </a:lnTo>
                                <a:lnTo>
                                  <a:pt x="4" y="860"/>
                                </a:lnTo>
                                <a:close/>
                                <a:moveTo>
                                  <a:pt x="1" y="826"/>
                                </a:moveTo>
                                <a:lnTo>
                                  <a:pt x="0" y="826"/>
                                </a:lnTo>
                                <a:lnTo>
                                  <a:pt x="0" y="845"/>
                                </a:lnTo>
                                <a:lnTo>
                                  <a:pt x="1" y="845"/>
                                </a:lnTo>
                                <a:lnTo>
                                  <a:pt x="1" y="826"/>
                                </a:lnTo>
                                <a:close/>
                                <a:moveTo>
                                  <a:pt x="4" y="826"/>
                                </a:moveTo>
                                <a:lnTo>
                                  <a:pt x="3" y="826"/>
                                </a:lnTo>
                                <a:lnTo>
                                  <a:pt x="3" y="845"/>
                                </a:lnTo>
                                <a:lnTo>
                                  <a:pt x="4" y="845"/>
                                </a:lnTo>
                                <a:lnTo>
                                  <a:pt x="4" y="826"/>
                                </a:lnTo>
                                <a:close/>
                                <a:moveTo>
                                  <a:pt x="1" y="807"/>
                                </a:moveTo>
                                <a:lnTo>
                                  <a:pt x="0" y="807"/>
                                </a:lnTo>
                                <a:lnTo>
                                  <a:pt x="0" y="812"/>
                                </a:lnTo>
                                <a:lnTo>
                                  <a:pt x="1" y="812"/>
                                </a:lnTo>
                                <a:lnTo>
                                  <a:pt x="1" y="807"/>
                                </a:lnTo>
                                <a:close/>
                                <a:moveTo>
                                  <a:pt x="4" y="807"/>
                                </a:moveTo>
                                <a:lnTo>
                                  <a:pt x="3" y="807"/>
                                </a:lnTo>
                                <a:lnTo>
                                  <a:pt x="3" y="812"/>
                                </a:lnTo>
                                <a:lnTo>
                                  <a:pt x="4" y="812"/>
                                </a:lnTo>
                                <a:lnTo>
                                  <a:pt x="4" y="807"/>
                                </a:lnTo>
                                <a:close/>
                                <a:moveTo>
                                  <a:pt x="1" y="773"/>
                                </a:moveTo>
                                <a:lnTo>
                                  <a:pt x="0" y="773"/>
                                </a:lnTo>
                                <a:lnTo>
                                  <a:pt x="0" y="792"/>
                                </a:lnTo>
                                <a:lnTo>
                                  <a:pt x="1" y="792"/>
                                </a:lnTo>
                                <a:lnTo>
                                  <a:pt x="1" y="773"/>
                                </a:lnTo>
                                <a:close/>
                                <a:moveTo>
                                  <a:pt x="4" y="773"/>
                                </a:moveTo>
                                <a:lnTo>
                                  <a:pt x="3" y="773"/>
                                </a:lnTo>
                                <a:lnTo>
                                  <a:pt x="3" y="792"/>
                                </a:lnTo>
                                <a:lnTo>
                                  <a:pt x="4" y="792"/>
                                </a:lnTo>
                                <a:lnTo>
                                  <a:pt x="4" y="773"/>
                                </a:lnTo>
                                <a:close/>
                                <a:moveTo>
                                  <a:pt x="1" y="754"/>
                                </a:moveTo>
                                <a:lnTo>
                                  <a:pt x="0" y="754"/>
                                </a:lnTo>
                                <a:lnTo>
                                  <a:pt x="0" y="759"/>
                                </a:lnTo>
                                <a:lnTo>
                                  <a:pt x="1" y="759"/>
                                </a:lnTo>
                                <a:lnTo>
                                  <a:pt x="1" y="754"/>
                                </a:lnTo>
                                <a:close/>
                                <a:moveTo>
                                  <a:pt x="4" y="754"/>
                                </a:moveTo>
                                <a:lnTo>
                                  <a:pt x="3" y="754"/>
                                </a:lnTo>
                                <a:lnTo>
                                  <a:pt x="3" y="759"/>
                                </a:lnTo>
                                <a:lnTo>
                                  <a:pt x="4" y="759"/>
                                </a:lnTo>
                                <a:lnTo>
                                  <a:pt x="4" y="754"/>
                                </a:lnTo>
                                <a:close/>
                                <a:moveTo>
                                  <a:pt x="1" y="720"/>
                                </a:moveTo>
                                <a:lnTo>
                                  <a:pt x="0" y="720"/>
                                </a:lnTo>
                                <a:lnTo>
                                  <a:pt x="0" y="740"/>
                                </a:lnTo>
                                <a:lnTo>
                                  <a:pt x="1" y="740"/>
                                </a:lnTo>
                                <a:lnTo>
                                  <a:pt x="1" y="720"/>
                                </a:lnTo>
                                <a:close/>
                                <a:moveTo>
                                  <a:pt x="4" y="720"/>
                                </a:moveTo>
                                <a:lnTo>
                                  <a:pt x="3" y="720"/>
                                </a:lnTo>
                                <a:lnTo>
                                  <a:pt x="3" y="740"/>
                                </a:lnTo>
                                <a:lnTo>
                                  <a:pt x="4" y="740"/>
                                </a:lnTo>
                                <a:lnTo>
                                  <a:pt x="4" y="720"/>
                                </a:lnTo>
                                <a:close/>
                                <a:moveTo>
                                  <a:pt x="1" y="701"/>
                                </a:moveTo>
                                <a:lnTo>
                                  <a:pt x="0" y="701"/>
                                </a:lnTo>
                                <a:lnTo>
                                  <a:pt x="0" y="706"/>
                                </a:lnTo>
                                <a:lnTo>
                                  <a:pt x="1" y="706"/>
                                </a:lnTo>
                                <a:lnTo>
                                  <a:pt x="1" y="701"/>
                                </a:lnTo>
                                <a:close/>
                                <a:moveTo>
                                  <a:pt x="4" y="701"/>
                                </a:moveTo>
                                <a:lnTo>
                                  <a:pt x="3" y="701"/>
                                </a:lnTo>
                                <a:lnTo>
                                  <a:pt x="3" y="706"/>
                                </a:lnTo>
                                <a:lnTo>
                                  <a:pt x="4" y="706"/>
                                </a:lnTo>
                                <a:lnTo>
                                  <a:pt x="4" y="701"/>
                                </a:lnTo>
                                <a:close/>
                                <a:moveTo>
                                  <a:pt x="1" y="668"/>
                                </a:moveTo>
                                <a:lnTo>
                                  <a:pt x="0" y="668"/>
                                </a:lnTo>
                                <a:lnTo>
                                  <a:pt x="0" y="687"/>
                                </a:lnTo>
                                <a:lnTo>
                                  <a:pt x="1" y="687"/>
                                </a:lnTo>
                                <a:lnTo>
                                  <a:pt x="1" y="668"/>
                                </a:lnTo>
                                <a:close/>
                                <a:moveTo>
                                  <a:pt x="4" y="668"/>
                                </a:moveTo>
                                <a:lnTo>
                                  <a:pt x="3" y="668"/>
                                </a:lnTo>
                                <a:lnTo>
                                  <a:pt x="3" y="687"/>
                                </a:lnTo>
                                <a:lnTo>
                                  <a:pt x="4" y="687"/>
                                </a:lnTo>
                                <a:lnTo>
                                  <a:pt x="4" y="668"/>
                                </a:lnTo>
                                <a:close/>
                                <a:moveTo>
                                  <a:pt x="1" y="648"/>
                                </a:moveTo>
                                <a:lnTo>
                                  <a:pt x="0" y="648"/>
                                </a:lnTo>
                                <a:lnTo>
                                  <a:pt x="0" y="653"/>
                                </a:lnTo>
                                <a:lnTo>
                                  <a:pt x="1" y="653"/>
                                </a:lnTo>
                                <a:lnTo>
                                  <a:pt x="1" y="648"/>
                                </a:lnTo>
                                <a:close/>
                                <a:moveTo>
                                  <a:pt x="4" y="648"/>
                                </a:moveTo>
                                <a:lnTo>
                                  <a:pt x="3" y="648"/>
                                </a:lnTo>
                                <a:lnTo>
                                  <a:pt x="3" y="653"/>
                                </a:lnTo>
                                <a:lnTo>
                                  <a:pt x="4" y="653"/>
                                </a:lnTo>
                                <a:lnTo>
                                  <a:pt x="4" y="648"/>
                                </a:lnTo>
                                <a:close/>
                                <a:moveTo>
                                  <a:pt x="1" y="615"/>
                                </a:moveTo>
                                <a:lnTo>
                                  <a:pt x="0" y="615"/>
                                </a:lnTo>
                                <a:lnTo>
                                  <a:pt x="0" y="634"/>
                                </a:lnTo>
                                <a:lnTo>
                                  <a:pt x="1" y="634"/>
                                </a:lnTo>
                                <a:lnTo>
                                  <a:pt x="1" y="615"/>
                                </a:lnTo>
                                <a:close/>
                                <a:moveTo>
                                  <a:pt x="4" y="615"/>
                                </a:moveTo>
                                <a:lnTo>
                                  <a:pt x="3" y="615"/>
                                </a:lnTo>
                                <a:lnTo>
                                  <a:pt x="3" y="634"/>
                                </a:lnTo>
                                <a:lnTo>
                                  <a:pt x="4" y="634"/>
                                </a:lnTo>
                                <a:lnTo>
                                  <a:pt x="4" y="615"/>
                                </a:lnTo>
                                <a:close/>
                                <a:moveTo>
                                  <a:pt x="1" y="596"/>
                                </a:moveTo>
                                <a:lnTo>
                                  <a:pt x="0" y="596"/>
                                </a:lnTo>
                                <a:lnTo>
                                  <a:pt x="0" y="600"/>
                                </a:lnTo>
                                <a:lnTo>
                                  <a:pt x="1" y="600"/>
                                </a:lnTo>
                                <a:lnTo>
                                  <a:pt x="1" y="596"/>
                                </a:lnTo>
                                <a:close/>
                                <a:moveTo>
                                  <a:pt x="4" y="596"/>
                                </a:moveTo>
                                <a:lnTo>
                                  <a:pt x="3" y="596"/>
                                </a:lnTo>
                                <a:lnTo>
                                  <a:pt x="3" y="600"/>
                                </a:lnTo>
                                <a:lnTo>
                                  <a:pt x="4" y="600"/>
                                </a:lnTo>
                                <a:lnTo>
                                  <a:pt x="4" y="596"/>
                                </a:lnTo>
                                <a:close/>
                                <a:moveTo>
                                  <a:pt x="1" y="562"/>
                                </a:moveTo>
                                <a:lnTo>
                                  <a:pt x="0" y="562"/>
                                </a:lnTo>
                                <a:lnTo>
                                  <a:pt x="0" y="581"/>
                                </a:lnTo>
                                <a:lnTo>
                                  <a:pt x="1" y="581"/>
                                </a:lnTo>
                                <a:lnTo>
                                  <a:pt x="1" y="562"/>
                                </a:lnTo>
                                <a:close/>
                                <a:moveTo>
                                  <a:pt x="4" y="562"/>
                                </a:moveTo>
                                <a:lnTo>
                                  <a:pt x="3" y="562"/>
                                </a:lnTo>
                                <a:lnTo>
                                  <a:pt x="3" y="581"/>
                                </a:lnTo>
                                <a:lnTo>
                                  <a:pt x="4" y="581"/>
                                </a:lnTo>
                                <a:lnTo>
                                  <a:pt x="4" y="562"/>
                                </a:lnTo>
                                <a:close/>
                                <a:moveTo>
                                  <a:pt x="1" y="543"/>
                                </a:moveTo>
                                <a:lnTo>
                                  <a:pt x="0" y="543"/>
                                </a:lnTo>
                                <a:lnTo>
                                  <a:pt x="0" y="548"/>
                                </a:lnTo>
                                <a:lnTo>
                                  <a:pt x="1" y="548"/>
                                </a:lnTo>
                                <a:lnTo>
                                  <a:pt x="1" y="543"/>
                                </a:lnTo>
                                <a:close/>
                                <a:moveTo>
                                  <a:pt x="4" y="543"/>
                                </a:moveTo>
                                <a:lnTo>
                                  <a:pt x="3" y="543"/>
                                </a:lnTo>
                                <a:lnTo>
                                  <a:pt x="3" y="548"/>
                                </a:lnTo>
                                <a:lnTo>
                                  <a:pt x="4" y="548"/>
                                </a:lnTo>
                                <a:lnTo>
                                  <a:pt x="4" y="543"/>
                                </a:lnTo>
                                <a:close/>
                                <a:moveTo>
                                  <a:pt x="1" y="509"/>
                                </a:moveTo>
                                <a:lnTo>
                                  <a:pt x="0" y="509"/>
                                </a:lnTo>
                                <a:lnTo>
                                  <a:pt x="0" y="528"/>
                                </a:lnTo>
                                <a:lnTo>
                                  <a:pt x="1" y="528"/>
                                </a:lnTo>
                                <a:lnTo>
                                  <a:pt x="1" y="509"/>
                                </a:lnTo>
                                <a:close/>
                                <a:moveTo>
                                  <a:pt x="4" y="509"/>
                                </a:moveTo>
                                <a:lnTo>
                                  <a:pt x="3" y="509"/>
                                </a:lnTo>
                                <a:lnTo>
                                  <a:pt x="3" y="528"/>
                                </a:lnTo>
                                <a:lnTo>
                                  <a:pt x="4" y="528"/>
                                </a:lnTo>
                                <a:lnTo>
                                  <a:pt x="4" y="509"/>
                                </a:lnTo>
                                <a:close/>
                                <a:moveTo>
                                  <a:pt x="1" y="490"/>
                                </a:moveTo>
                                <a:lnTo>
                                  <a:pt x="0" y="490"/>
                                </a:lnTo>
                                <a:lnTo>
                                  <a:pt x="0" y="495"/>
                                </a:lnTo>
                                <a:lnTo>
                                  <a:pt x="1" y="495"/>
                                </a:lnTo>
                                <a:lnTo>
                                  <a:pt x="1" y="490"/>
                                </a:lnTo>
                                <a:close/>
                                <a:moveTo>
                                  <a:pt x="4" y="490"/>
                                </a:moveTo>
                                <a:lnTo>
                                  <a:pt x="3" y="490"/>
                                </a:lnTo>
                                <a:lnTo>
                                  <a:pt x="3" y="495"/>
                                </a:lnTo>
                                <a:lnTo>
                                  <a:pt x="4" y="495"/>
                                </a:lnTo>
                                <a:lnTo>
                                  <a:pt x="4" y="490"/>
                                </a:lnTo>
                                <a:close/>
                                <a:moveTo>
                                  <a:pt x="1" y="456"/>
                                </a:moveTo>
                                <a:lnTo>
                                  <a:pt x="0" y="456"/>
                                </a:lnTo>
                                <a:lnTo>
                                  <a:pt x="0" y="476"/>
                                </a:lnTo>
                                <a:lnTo>
                                  <a:pt x="1" y="476"/>
                                </a:lnTo>
                                <a:lnTo>
                                  <a:pt x="1" y="456"/>
                                </a:lnTo>
                                <a:close/>
                                <a:moveTo>
                                  <a:pt x="4" y="456"/>
                                </a:moveTo>
                                <a:lnTo>
                                  <a:pt x="3" y="456"/>
                                </a:lnTo>
                                <a:lnTo>
                                  <a:pt x="3" y="476"/>
                                </a:lnTo>
                                <a:lnTo>
                                  <a:pt x="4" y="476"/>
                                </a:lnTo>
                                <a:lnTo>
                                  <a:pt x="4" y="456"/>
                                </a:lnTo>
                                <a:close/>
                                <a:moveTo>
                                  <a:pt x="1" y="437"/>
                                </a:moveTo>
                                <a:lnTo>
                                  <a:pt x="0" y="437"/>
                                </a:lnTo>
                                <a:lnTo>
                                  <a:pt x="0" y="442"/>
                                </a:lnTo>
                                <a:lnTo>
                                  <a:pt x="1" y="442"/>
                                </a:lnTo>
                                <a:lnTo>
                                  <a:pt x="1" y="437"/>
                                </a:lnTo>
                                <a:close/>
                                <a:moveTo>
                                  <a:pt x="4" y="437"/>
                                </a:moveTo>
                                <a:lnTo>
                                  <a:pt x="3" y="437"/>
                                </a:lnTo>
                                <a:lnTo>
                                  <a:pt x="3" y="442"/>
                                </a:lnTo>
                                <a:lnTo>
                                  <a:pt x="4" y="442"/>
                                </a:lnTo>
                                <a:lnTo>
                                  <a:pt x="4" y="437"/>
                                </a:lnTo>
                                <a:close/>
                                <a:moveTo>
                                  <a:pt x="1" y="404"/>
                                </a:moveTo>
                                <a:lnTo>
                                  <a:pt x="0" y="404"/>
                                </a:lnTo>
                                <a:lnTo>
                                  <a:pt x="0" y="423"/>
                                </a:lnTo>
                                <a:lnTo>
                                  <a:pt x="1" y="423"/>
                                </a:lnTo>
                                <a:lnTo>
                                  <a:pt x="1" y="404"/>
                                </a:lnTo>
                                <a:close/>
                                <a:moveTo>
                                  <a:pt x="4" y="404"/>
                                </a:moveTo>
                                <a:lnTo>
                                  <a:pt x="3" y="404"/>
                                </a:lnTo>
                                <a:lnTo>
                                  <a:pt x="3" y="423"/>
                                </a:lnTo>
                                <a:lnTo>
                                  <a:pt x="4" y="423"/>
                                </a:lnTo>
                                <a:lnTo>
                                  <a:pt x="4" y="404"/>
                                </a:lnTo>
                                <a:close/>
                                <a:moveTo>
                                  <a:pt x="1" y="384"/>
                                </a:moveTo>
                                <a:lnTo>
                                  <a:pt x="0" y="384"/>
                                </a:lnTo>
                                <a:lnTo>
                                  <a:pt x="0" y="389"/>
                                </a:lnTo>
                                <a:lnTo>
                                  <a:pt x="1" y="389"/>
                                </a:lnTo>
                                <a:lnTo>
                                  <a:pt x="1" y="384"/>
                                </a:lnTo>
                                <a:close/>
                                <a:moveTo>
                                  <a:pt x="4" y="384"/>
                                </a:moveTo>
                                <a:lnTo>
                                  <a:pt x="3" y="384"/>
                                </a:lnTo>
                                <a:lnTo>
                                  <a:pt x="3" y="389"/>
                                </a:lnTo>
                                <a:lnTo>
                                  <a:pt x="4" y="389"/>
                                </a:lnTo>
                                <a:lnTo>
                                  <a:pt x="4" y="384"/>
                                </a:lnTo>
                                <a:close/>
                                <a:moveTo>
                                  <a:pt x="1" y="351"/>
                                </a:moveTo>
                                <a:lnTo>
                                  <a:pt x="0" y="351"/>
                                </a:lnTo>
                                <a:lnTo>
                                  <a:pt x="0" y="370"/>
                                </a:lnTo>
                                <a:lnTo>
                                  <a:pt x="1" y="370"/>
                                </a:lnTo>
                                <a:lnTo>
                                  <a:pt x="1" y="351"/>
                                </a:lnTo>
                                <a:close/>
                                <a:moveTo>
                                  <a:pt x="4" y="351"/>
                                </a:moveTo>
                                <a:lnTo>
                                  <a:pt x="3" y="351"/>
                                </a:lnTo>
                                <a:lnTo>
                                  <a:pt x="3" y="370"/>
                                </a:lnTo>
                                <a:lnTo>
                                  <a:pt x="4" y="370"/>
                                </a:lnTo>
                                <a:lnTo>
                                  <a:pt x="4" y="351"/>
                                </a:lnTo>
                                <a:close/>
                                <a:moveTo>
                                  <a:pt x="1" y="332"/>
                                </a:moveTo>
                                <a:lnTo>
                                  <a:pt x="0" y="332"/>
                                </a:lnTo>
                                <a:lnTo>
                                  <a:pt x="0" y="336"/>
                                </a:lnTo>
                                <a:lnTo>
                                  <a:pt x="1" y="336"/>
                                </a:lnTo>
                                <a:lnTo>
                                  <a:pt x="1" y="332"/>
                                </a:lnTo>
                                <a:close/>
                                <a:moveTo>
                                  <a:pt x="4" y="332"/>
                                </a:moveTo>
                                <a:lnTo>
                                  <a:pt x="3" y="332"/>
                                </a:lnTo>
                                <a:lnTo>
                                  <a:pt x="3" y="336"/>
                                </a:lnTo>
                                <a:lnTo>
                                  <a:pt x="4" y="336"/>
                                </a:lnTo>
                                <a:lnTo>
                                  <a:pt x="4" y="332"/>
                                </a:lnTo>
                                <a:close/>
                                <a:moveTo>
                                  <a:pt x="1" y="298"/>
                                </a:moveTo>
                                <a:lnTo>
                                  <a:pt x="0" y="298"/>
                                </a:lnTo>
                                <a:lnTo>
                                  <a:pt x="0" y="317"/>
                                </a:lnTo>
                                <a:lnTo>
                                  <a:pt x="1" y="317"/>
                                </a:lnTo>
                                <a:lnTo>
                                  <a:pt x="1" y="298"/>
                                </a:lnTo>
                                <a:close/>
                                <a:moveTo>
                                  <a:pt x="4" y="298"/>
                                </a:moveTo>
                                <a:lnTo>
                                  <a:pt x="3" y="298"/>
                                </a:lnTo>
                                <a:lnTo>
                                  <a:pt x="3" y="317"/>
                                </a:lnTo>
                                <a:lnTo>
                                  <a:pt x="4" y="317"/>
                                </a:lnTo>
                                <a:lnTo>
                                  <a:pt x="4" y="298"/>
                                </a:lnTo>
                                <a:close/>
                                <a:moveTo>
                                  <a:pt x="1" y="279"/>
                                </a:moveTo>
                                <a:lnTo>
                                  <a:pt x="0" y="279"/>
                                </a:lnTo>
                                <a:lnTo>
                                  <a:pt x="0" y="284"/>
                                </a:lnTo>
                                <a:lnTo>
                                  <a:pt x="1" y="284"/>
                                </a:lnTo>
                                <a:lnTo>
                                  <a:pt x="1" y="279"/>
                                </a:lnTo>
                                <a:close/>
                                <a:moveTo>
                                  <a:pt x="4" y="279"/>
                                </a:moveTo>
                                <a:lnTo>
                                  <a:pt x="3" y="279"/>
                                </a:lnTo>
                                <a:lnTo>
                                  <a:pt x="3" y="284"/>
                                </a:lnTo>
                                <a:lnTo>
                                  <a:pt x="4" y="284"/>
                                </a:lnTo>
                                <a:lnTo>
                                  <a:pt x="4" y="279"/>
                                </a:lnTo>
                                <a:close/>
                                <a:moveTo>
                                  <a:pt x="1" y="245"/>
                                </a:moveTo>
                                <a:lnTo>
                                  <a:pt x="0" y="245"/>
                                </a:lnTo>
                                <a:lnTo>
                                  <a:pt x="0" y="264"/>
                                </a:lnTo>
                                <a:lnTo>
                                  <a:pt x="1" y="264"/>
                                </a:lnTo>
                                <a:lnTo>
                                  <a:pt x="1" y="245"/>
                                </a:lnTo>
                                <a:close/>
                                <a:moveTo>
                                  <a:pt x="4" y="245"/>
                                </a:moveTo>
                                <a:lnTo>
                                  <a:pt x="3" y="245"/>
                                </a:lnTo>
                                <a:lnTo>
                                  <a:pt x="3" y="264"/>
                                </a:lnTo>
                                <a:lnTo>
                                  <a:pt x="4" y="264"/>
                                </a:lnTo>
                                <a:lnTo>
                                  <a:pt x="4" y="245"/>
                                </a:lnTo>
                                <a:close/>
                                <a:moveTo>
                                  <a:pt x="1" y="226"/>
                                </a:moveTo>
                                <a:lnTo>
                                  <a:pt x="0" y="226"/>
                                </a:lnTo>
                                <a:lnTo>
                                  <a:pt x="0" y="231"/>
                                </a:lnTo>
                                <a:lnTo>
                                  <a:pt x="1" y="231"/>
                                </a:lnTo>
                                <a:lnTo>
                                  <a:pt x="1" y="226"/>
                                </a:lnTo>
                                <a:close/>
                                <a:moveTo>
                                  <a:pt x="4" y="226"/>
                                </a:moveTo>
                                <a:lnTo>
                                  <a:pt x="3" y="226"/>
                                </a:lnTo>
                                <a:lnTo>
                                  <a:pt x="3" y="231"/>
                                </a:lnTo>
                                <a:lnTo>
                                  <a:pt x="4" y="231"/>
                                </a:lnTo>
                                <a:lnTo>
                                  <a:pt x="4" y="226"/>
                                </a:lnTo>
                                <a:close/>
                                <a:moveTo>
                                  <a:pt x="1" y="192"/>
                                </a:moveTo>
                                <a:lnTo>
                                  <a:pt x="0" y="192"/>
                                </a:lnTo>
                                <a:lnTo>
                                  <a:pt x="0" y="212"/>
                                </a:lnTo>
                                <a:lnTo>
                                  <a:pt x="1" y="212"/>
                                </a:lnTo>
                                <a:lnTo>
                                  <a:pt x="1" y="192"/>
                                </a:lnTo>
                                <a:close/>
                                <a:moveTo>
                                  <a:pt x="4" y="192"/>
                                </a:moveTo>
                                <a:lnTo>
                                  <a:pt x="3" y="192"/>
                                </a:lnTo>
                                <a:lnTo>
                                  <a:pt x="3" y="212"/>
                                </a:lnTo>
                                <a:lnTo>
                                  <a:pt x="4" y="212"/>
                                </a:lnTo>
                                <a:lnTo>
                                  <a:pt x="4" y="192"/>
                                </a:lnTo>
                                <a:close/>
                                <a:moveTo>
                                  <a:pt x="1" y="173"/>
                                </a:moveTo>
                                <a:lnTo>
                                  <a:pt x="0" y="173"/>
                                </a:lnTo>
                                <a:lnTo>
                                  <a:pt x="0" y="178"/>
                                </a:lnTo>
                                <a:lnTo>
                                  <a:pt x="1" y="178"/>
                                </a:lnTo>
                                <a:lnTo>
                                  <a:pt x="1" y="173"/>
                                </a:lnTo>
                                <a:close/>
                                <a:moveTo>
                                  <a:pt x="4" y="173"/>
                                </a:moveTo>
                                <a:lnTo>
                                  <a:pt x="3" y="173"/>
                                </a:lnTo>
                                <a:lnTo>
                                  <a:pt x="3" y="178"/>
                                </a:lnTo>
                                <a:lnTo>
                                  <a:pt x="4" y="178"/>
                                </a:lnTo>
                                <a:lnTo>
                                  <a:pt x="4" y="173"/>
                                </a:lnTo>
                                <a:close/>
                                <a:moveTo>
                                  <a:pt x="1" y="140"/>
                                </a:moveTo>
                                <a:lnTo>
                                  <a:pt x="0" y="140"/>
                                </a:lnTo>
                                <a:lnTo>
                                  <a:pt x="0" y="159"/>
                                </a:lnTo>
                                <a:lnTo>
                                  <a:pt x="1" y="159"/>
                                </a:lnTo>
                                <a:lnTo>
                                  <a:pt x="1" y="140"/>
                                </a:lnTo>
                                <a:close/>
                                <a:moveTo>
                                  <a:pt x="4" y="140"/>
                                </a:moveTo>
                                <a:lnTo>
                                  <a:pt x="3" y="140"/>
                                </a:lnTo>
                                <a:lnTo>
                                  <a:pt x="3" y="159"/>
                                </a:lnTo>
                                <a:lnTo>
                                  <a:pt x="4" y="159"/>
                                </a:lnTo>
                                <a:lnTo>
                                  <a:pt x="4" y="140"/>
                                </a:lnTo>
                                <a:close/>
                                <a:moveTo>
                                  <a:pt x="1" y="120"/>
                                </a:moveTo>
                                <a:lnTo>
                                  <a:pt x="0" y="120"/>
                                </a:lnTo>
                                <a:lnTo>
                                  <a:pt x="0" y="125"/>
                                </a:lnTo>
                                <a:lnTo>
                                  <a:pt x="1" y="125"/>
                                </a:lnTo>
                                <a:lnTo>
                                  <a:pt x="1" y="120"/>
                                </a:lnTo>
                                <a:close/>
                                <a:moveTo>
                                  <a:pt x="4" y="120"/>
                                </a:moveTo>
                                <a:lnTo>
                                  <a:pt x="3" y="120"/>
                                </a:lnTo>
                                <a:lnTo>
                                  <a:pt x="3" y="125"/>
                                </a:lnTo>
                                <a:lnTo>
                                  <a:pt x="4" y="125"/>
                                </a:lnTo>
                                <a:lnTo>
                                  <a:pt x="4" y="120"/>
                                </a:lnTo>
                                <a:close/>
                                <a:moveTo>
                                  <a:pt x="1" y="87"/>
                                </a:moveTo>
                                <a:lnTo>
                                  <a:pt x="0" y="87"/>
                                </a:lnTo>
                                <a:lnTo>
                                  <a:pt x="0" y="106"/>
                                </a:lnTo>
                                <a:lnTo>
                                  <a:pt x="1" y="106"/>
                                </a:lnTo>
                                <a:lnTo>
                                  <a:pt x="1" y="87"/>
                                </a:lnTo>
                                <a:close/>
                                <a:moveTo>
                                  <a:pt x="4" y="87"/>
                                </a:moveTo>
                                <a:lnTo>
                                  <a:pt x="3" y="87"/>
                                </a:lnTo>
                                <a:lnTo>
                                  <a:pt x="3" y="106"/>
                                </a:lnTo>
                                <a:lnTo>
                                  <a:pt x="4" y="106"/>
                                </a:lnTo>
                                <a:lnTo>
                                  <a:pt x="4" y="87"/>
                                </a:lnTo>
                                <a:close/>
                                <a:moveTo>
                                  <a:pt x="1" y="68"/>
                                </a:moveTo>
                                <a:lnTo>
                                  <a:pt x="0" y="68"/>
                                </a:lnTo>
                                <a:lnTo>
                                  <a:pt x="0" y="72"/>
                                </a:lnTo>
                                <a:lnTo>
                                  <a:pt x="1" y="72"/>
                                </a:lnTo>
                                <a:lnTo>
                                  <a:pt x="1" y="68"/>
                                </a:lnTo>
                                <a:close/>
                                <a:moveTo>
                                  <a:pt x="4" y="68"/>
                                </a:moveTo>
                                <a:lnTo>
                                  <a:pt x="3" y="68"/>
                                </a:lnTo>
                                <a:lnTo>
                                  <a:pt x="3" y="72"/>
                                </a:lnTo>
                                <a:lnTo>
                                  <a:pt x="4" y="72"/>
                                </a:lnTo>
                                <a:lnTo>
                                  <a:pt x="4" y="68"/>
                                </a:lnTo>
                                <a:close/>
                                <a:moveTo>
                                  <a:pt x="1" y="34"/>
                                </a:moveTo>
                                <a:lnTo>
                                  <a:pt x="0" y="34"/>
                                </a:lnTo>
                                <a:lnTo>
                                  <a:pt x="0" y="53"/>
                                </a:lnTo>
                                <a:lnTo>
                                  <a:pt x="1" y="53"/>
                                </a:lnTo>
                                <a:lnTo>
                                  <a:pt x="1" y="34"/>
                                </a:lnTo>
                                <a:close/>
                                <a:moveTo>
                                  <a:pt x="4" y="34"/>
                                </a:moveTo>
                                <a:lnTo>
                                  <a:pt x="3" y="34"/>
                                </a:lnTo>
                                <a:lnTo>
                                  <a:pt x="3" y="53"/>
                                </a:lnTo>
                                <a:lnTo>
                                  <a:pt x="4" y="53"/>
                                </a:lnTo>
                                <a:lnTo>
                                  <a:pt x="4" y="34"/>
                                </a:lnTo>
                                <a:close/>
                                <a:moveTo>
                                  <a:pt x="1" y="15"/>
                                </a:moveTo>
                                <a:lnTo>
                                  <a:pt x="0" y="15"/>
                                </a:lnTo>
                                <a:lnTo>
                                  <a:pt x="0" y="20"/>
                                </a:lnTo>
                                <a:lnTo>
                                  <a:pt x="1" y="20"/>
                                </a:lnTo>
                                <a:lnTo>
                                  <a:pt x="1" y="15"/>
                                </a:lnTo>
                                <a:close/>
                                <a:moveTo>
                                  <a:pt x="4" y="15"/>
                                </a:moveTo>
                                <a:lnTo>
                                  <a:pt x="3" y="15"/>
                                </a:lnTo>
                                <a:lnTo>
                                  <a:pt x="3" y="20"/>
                                </a:lnTo>
                                <a:lnTo>
                                  <a:pt x="4" y="20"/>
                                </a:lnTo>
                                <a:lnTo>
                                  <a:pt x="4" y="15"/>
                                </a:lnTo>
                                <a:close/>
                                <a:moveTo>
                                  <a:pt x="24" y="0"/>
                                </a:moveTo>
                                <a:lnTo>
                                  <a:pt x="4" y="0"/>
                                </a:lnTo>
                                <a:lnTo>
                                  <a:pt x="4" y="2"/>
                                </a:lnTo>
                                <a:lnTo>
                                  <a:pt x="24" y="2"/>
                                </a:lnTo>
                                <a:lnTo>
                                  <a:pt x="24" y="0"/>
                                </a:lnTo>
                                <a:close/>
                                <a:moveTo>
                                  <a:pt x="24" y="4"/>
                                </a:moveTo>
                                <a:lnTo>
                                  <a:pt x="4" y="4"/>
                                </a:lnTo>
                                <a:lnTo>
                                  <a:pt x="4" y="5"/>
                                </a:lnTo>
                                <a:lnTo>
                                  <a:pt x="24" y="5"/>
                                </a:lnTo>
                                <a:lnTo>
                                  <a:pt x="24" y="4"/>
                                </a:lnTo>
                                <a:close/>
                                <a:moveTo>
                                  <a:pt x="43" y="0"/>
                                </a:moveTo>
                                <a:lnTo>
                                  <a:pt x="38" y="0"/>
                                </a:lnTo>
                                <a:lnTo>
                                  <a:pt x="38" y="2"/>
                                </a:lnTo>
                                <a:lnTo>
                                  <a:pt x="43" y="2"/>
                                </a:lnTo>
                                <a:lnTo>
                                  <a:pt x="43" y="0"/>
                                </a:lnTo>
                                <a:close/>
                                <a:moveTo>
                                  <a:pt x="43" y="4"/>
                                </a:moveTo>
                                <a:lnTo>
                                  <a:pt x="38" y="4"/>
                                </a:lnTo>
                                <a:lnTo>
                                  <a:pt x="38" y="5"/>
                                </a:lnTo>
                                <a:lnTo>
                                  <a:pt x="43" y="5"/>
                                </a:lnTo>
                                <a:lnTo>
                                  <a:pt x="43" y="4"/>
                                </a:lnTo>
                                <a:close/>
                                <a:moveTo>
                                  <a:pt x="76" y="0"/>
                                </a:moveTo>
                                <a:lnTo>
                                  <a:pt x="57" y="0"/>
                                </a:lnTo>
                                <a:lnTo>
                                  <a:pt x="57" y="2"/>
                                </a:lnTo>
                                <a:lnTo>
                                  <a:pt x="76" y="2"/>
                                </a:lnTo>
                                <a:lnTo>
                                  <a:pt x="76" y="0"/>
                                </a:lnTo>
                                <a:close/>
                                <a:moveTo>
                                  <a:pt x="76" y="4"/>
                                </a:moveTo>
                                <a:lnTo>
                                  <a:pt x="57" y="4"/>
                                </a:lnTo>
                                <a:lnTo>
                                  <a:pt x="57" y="5"/>
                                </a:lnTo>
                                <a:lnTo>
                                  <a:pt x="76" y="5"/>
                                </a:lnTo>
                                <a:lnTo>
                                  <a:pt x="76" y="4"/>
                                </a:lnTo>
                                <a:close/>
                                <a:moveTo>
                                  <a:pt x="96" y="0"/>
                                </a:moveTo>
                                <a:lnTo>
                                  <a:pt x="91" y="0"/>
                                </a:lnTo>
                                <a:lnTo>
                                  <a:pt x="91" y="2"/>
                                </a:lnTo>
                                <a:lnTo>
                                  <a:pt x="96" y="2"/>
                                </a:lnTo>
                                <a:lnTo>
                                  <a:pt x="96" y="0"/>
                                </a:lnTo>
                                <a:close/>
                                <a:moveTo>
                                  <a:pt x="96" y="4"/>
                                </a:moveTo>
                                <a:lnTo>
                                  <a:pt x="91" y="4"/>
                                </a:lnTo>
                                <a:lnTo>
                                  <a:pt x="91" y="5"/>
                                </a:lnTo>
                                <a:lnTo>
                                  <a:pt x="96" y="5"/>
                                </a:lnTo>
                                <a:lnTo>
                                  <a:pt x="96" y="4"/>
                                </a:lnTo>
                                <a:close/>
                                <a:moveTo>
                                  <a:pt x="129" y="0"/>
                                </a:moveTo>
                                <a:lnTo>
                                  <a:pt x="110" y="0"/>
                                </a:lnTo>
                                <a:lnTo>
                                  <a:pt x="110" y="2"/>
                                </a:lnTo>
                                <a:lnTo>
                                  <a:pt x="129" y="2"/>
                                </a:lnTo>
                                <a:lnTo>
                                  <a:pt x="129" y="0"/>
                                </a:lnTo>
                                <a:close/>
                                <a:moveTo>
                                  <a:pt x="129" y="4"/>
                                </a:moveTo>
                                <a:lnTo>
                                  <a:pt x="110" y="4"/>
                                </a:lnTo>
                                <a:lnTo>
                                  <a:pt x="110" y="5"/>
                                </a:lnTo>
                                <a:lnTo>
                                  <a:pt x="129" y="5"/>
                                </a:lnTo>
                                <a:lnTo>
                                  <a:pt x="129" y="4"/>
                                </a:lnTo>
                                <a:close/>
                                <a:moveTo>
                                  <a:pt x="148" y="0"/>
                                </a:moveTo>
                                <a:lnTo>
                                  <a:pt x="144" y="0"/>
                                </a:lnTo>
                                <a:lnTo>
                                  <a:pt x="144" y="2"/>
                                </a:lnTo>
                                <a:lnTo>
                                  <a:pt x="148" y="2"/>
                                </a:lnTo>
                                <a:lnTo>
                                  <a:pt x="148" y="0"/>
                                </a:lnTo>
                                <a:close/>
                                <a:moveTo>
                                  <a:pt x="148" y="4"/>
                                </a:moveTo>
                                <a:lnTo>
                                  <a:pt x="144" y="4"/>
                                </a:lnTo>
                                <a:lnTo>
                                  <a:pt x="144" y="5"/>
                                </a:lnTo>
                                <a:lnTo>
                                  <a:pt x="148" y="5"/>
                                </a:lnTo>
                                <a:lnTo>
                                  <a:pt x="148" y="4"/>
                                </a:lnTo>
                                <a:close/>
                                <a:moveTo>
                                  <a:pt x="182" y="0"/>
                                </a:moveTo>
                                <a:lnTo>
                                  <a:pt x="163" y="0"/>
                                </a:lnTo>
                                <a:lnTo>
                                  <a:pt x="163" y="2"/>
                                </a:lnTo>
                                <a:lnTo>
                                  <a:pt x="182" y="2"/>
                                </a:lnTo>
                                <a:lnTo>
                                  <a:pt x="182" y="0"/>
                                </a:lnTo>
                                <a:close/>
                                <a:moveTo>
                                  <a:pt x="182" y="4"/>
                                </a:moveTo>
                                <a:lnTo>
                                  <a:pt x="163" y="4"/>
                                </a:lnTo>
                                <a:lnTo>
                                  <a:pt x="163" y="5"/>
                                </a:lnTo>
                                <a:lnTo>
                                  <a:pt x="182" y="5"/>
                                </a:lnTo>
                                <a:lnTo>
                                  <a:pt x="182" y="4"/>
                                </a:lnTo>
                                <a:close/>
                                <a:moveTo>
                                  <a:pt x="201" y="0"/>
                                </a:moveTo>
                                <a:lnTo>
                                  <a:pt x="196" y="0"/>
                                </a:lnTo>
                                <a:lnTo>
                                  <a:pt x="196" y="2"/>
                                </a:lnTo>
                                <a:lnTo>
                                  <a:pt x="201" y="2"/>
                                </a:lnTo>
                                <a:lnTo>
                                  <a:pt x="201" y="0"/>
                                </a:lnTo>
                                <a:close/>
                                <a:moveTo>
                                  <a:pt x="201" y="4"/>
                                </a:moveTo>
                                <a:lnTo>
                                  <a:pt x="196" y="4"/>
                                </a:lnTo>
                                <a:lnTo>
                                  <a:pt x="196" y="5"/>
                                </a:lnTo>
                                <a:lnTo>
                                  <a:pt x="201" y="5"/>
                                </a:lnTo>
                                <a:lnTo>
                                  <a:pt x="201" y="4"/>
                                </a:lnTo>
                                <a:close/>
                                <a:moveTo>
                                  <a:pt x="235" y="0"/>
                                </a:moveTo>
                                <a:lnTo>
                                  <a:pt x="216" y="0"/>
                                </a:lnTo>
                                <a:lnTo>
                                  <a:pt x="216" y="2"/>
                                </a:lnTo>
                                <a:lnTo>
                                  <a:pt x="235" y="2"/>
                                </a:lnTo>
                                <a:lnTo>
                                  <a:pt x="235" y="0"/>
                                </a:lnTo>
                                <a:close/>
                                <a:moveTo>
                                  <a:pt x="235" y="4"/>
                                </a:moveTo>
                                <a:lnTo>
                                  <a:pt x="216" y="4"/>
                                </a:lnTo>
                                <a:lnTo>
                                  <a:pt x="216" y="5"/>
                                </a:lnTo>
                                <a:lnTo>
                                  <a:pt x="235" y="5"/>
                                </a:lnTo>
                                <a:lnTo>
                                  <a:pt x="235" y="4"/>
                                </a:lnTo>
                                <a:close/>
                                <a:moveTo>
                                  <a:pt x="254" y="0"/>
                                </a:moveTo>
                                <a:lnTo>
                                  <a:pt x="249" y="0"/>
                                </a:lnTo>
                                <a:lnTo>
                                  <a:pt x="249" y="2"/>
                                </a:lnTo>
                                <a:lnTo>
                                  <a:pt x="254" y="2"/>
                                </a:lnTo>
                                <a:lnTo>
                                  <a:pt x="254" y="0"/>
                                </a:lnTo>
                                <a:close/>
                                <a:moveTo>
                                  <a:pt x="254" y="4"/>
                                </a:moveTo>
                                <a:lnTo>
                                  <a:pt x="249" y="4"/>
                                </a:lnTo>
                                <a:lnTo>
                                  <a:pt x="249" y="5"/>
                                </a:lnTo>
                                <a:lnTo>
                                  <a:pt x="254" y="5"/>
                                </a:lnTo>
                                <a:lnTo>
                                  <a:pt x="254" y="4"/>
                                </a:lnTo>
                                <a:close/>
                                <a:moveTo>
                                  <a:pt x="288" y="0"/>
                                </a:moveTo>
                                <a:lnTo>
                                  <a:pt x="268" y="0"/>
                                </a:lnTo>
                                <a:lnTo>
                                  <a:pt x="268" y="2"/>
                                </a:lnTo>
                                <a:lnTo>
                                  <a:pt x="288" y="2"/>
                                </a:lnTo>
                                <a:lnTo>
                                  <a:pt x="288" y="0"/>
                                </a:lnTo>
                                <a:close/>
                                <a:moveTo>
                                  <a:pt x="288" y="4"/>
                                </a:moveTo>
                                <a:lnTo>
                                  <a:pt x="268" y="4"/>
                                </a:lnTo>
                                <a:lnTo>
                                  <a:pt x="268" y="5"/>
                                </a:lnTo>
                                <a:lnTo>
                                  <a:pt x="288" y="5"/>
                                </a:lnTo>
                                <a:lnTo>
                                  <a:pt x="288" y="4"/>
                                </a:lnTo>
                                <a:close/>
                                <a:moveTo>
                                  <a:pt x="307" y="0"/>
                                </a:moveTo>
                                <a:lnTo>
                                  <a:pt x="302" y="0"/>
                                </a:lnTo>
                                <a:lnTo>
                                  <a:pt x="302" y="2"/>
                                </a:lnTo>
                                <a:lnTo>
                                  <a:pt x="307" y="2"/>
                                </a:lnTo>
                                <a:lnTo>
                                  <a:pt x="307" y="0"/>
                                </a:lnTo>
                                <a:close/>
                                <a:moveTo>
                                  <a:pt x="307" y="4"/>
                                </a:moveTo>
                                <a:lnTo>
                                  <a:pt x="302" y="4"/>
                                </a:lnTo>
                                <a:lnTo>
                                  <a:pt x="302" y="5"/>
                                </a:lnTo>
                                <a:lnTo>
                                  <a:pt x="307" y="5"/>
                                </a:lnTo>
                                <a:lnTo>
                                  <a:pt x="307" y="4"/>
                                </a:lnTo>
                                <a:close/>
                                <a:moveTo>
                                  <a:pt x="340" y="0"/>
                                </a:moveTo>
                                <a:lnTo>
                                  <a:pt x="321" y="0"/>
                                </a:lnTo>
                                <a:lnTo>
                                  <a:pt x="321" y="2"/>
                                </a:lnTo>
                                <a:lnTo>
                                  <a:pt x="340" y="2"/>
                                </a:lnTo>
                                <a:lnTo>
                                  <a:pt x="340" y="0"/>
                                </a:lnTo>
                                <a:close/>
                                <a:moveTo>
                                  <a:pt x="340" y="4"/>
                                </a:moveTo>
                                <a:lnTo>
                                  <a:pt x="321" y="4"/>
                                </a:lnTo>
                                <a:lnTo>
                                  <a:pt x="321" y="5"/>
                                </a:lnTo>
                                <a:lnTo>
                                  <a:pt x="340" y="5"/>
                                </a:lnTo>
                                <a:lnTo>
                                  <a:pt x="340" y="4"/>
                                </a:lnTo>
                                <a:close/>
                                <a:moveTo>
                                  <a:pt x="360" y="0"/>
                                </a:moveTo>
                                <a:lnTo>
                                  <a:pt x="355" y="0"/>
                                </a:lnTo>
                                <a:lnTo>
                                  <a:pt x="355" y="2"/>
                                </a:lnTo>
                                <a:lnTo>
                                  <a:pt x="360" y="2"/>
                                </a:lnTo>
                                <a:lnTo>
                                  <a:pt x="360" y="0"/>
                                </a:lnTo>
                                <a:close/>
                                <a:moveTo>
                                  <a:pt x="360" y="4"/>
                                </a:moveTo>
                                <a:lnTo>
                                  <a:pt x="355" y="4"/>
                                </a:lnTo>
                                <a:lnTo>
                                  <a:pt x="355" y="5"/>
                                </a:lnTo>
                                <a:lnTo>
                                  <a:pt x="360" y="5"/>
                                </a:lnTo>
                                <a:lnTo>
                                  <a:pt x="360" y="4"/>
                                </a:lnTo>
                                <a:close/>
                                <a:moveTo>
                                  <a:pt x="393" y="0"/>
                                </a:moveTo>
                                <a:lnTo>
                                  <a:pt x="374" y="0"/>
                                </a:lnTo>
                                <a:lnTo>
                                  <a:pt x="374" y="2"/>
                                </a:lnTo>
                                <a:lnTo>
                                  <a:pt x="393" y="2"/>
                                </a:lnTo>
                                <a:lnTo>
                                  <a:pt x="393" y="0"/>
                                </a:lnTo>
                                <a:close/>
                                <a:moveTo>
                                  <a:pt x="393" y="4"/>
                                </a:moveTo>
                                <a:lnTo>
                                  <a:pt x="374" y="4"/>
                                </a:lnTo>
                                <a:lnTo>
                                  <a:pt x="374" y="5"/>
                                </a:lnTo>
                                <a:lnTo>
                                  <a:pt x="393" y="5"/>
                                </a:lnTo>
                                <a:lnTo>
                                  <a:pt x="393" y="4"/>
                                </a:lnTo>
                                <a:close/>
                                <a:moveTo>
                                  <a:pt x="412" y="0"/>
                                </a:moveTo>
                                <a:lnTo>
                                  <a:pt x="408" y="0"/>
                                </a:lnTo>
                                <a:lnTo>
                                  <a:pt x="408" y="2"/>
                                </a:lnTo>
                                <a:lnTo>
                                  <a:pt x="412" y="2"/>
                                </a:lnTo>
                                <a:lnTo>
                                  <a:pt x="412" y="0"/>
                                </a:lnTo>
                                <a:close/>
                                <a:moveTo>
                                  <a:pt x="412" y="4"/>
                                </a:moveTo>
                                <a:lnTo>
                                  <a:pt x="408" y="4"/>
                                </a:lnTo>
                                <a:lnTo>
                                  <a:pt x="408" y="5"/>
                                </a:lnTo>
                                <a:lnTo>
                                  <a:pt x="412" y="5"/>
                                </a:lnTo>
                                <a:lnTo>
                                  <a:pt x="412" y="4"/>
                                </a:lnTo>
                                <a:close/>
                                <a:moveTo>
                                  <a:pt x="446" y="0"/>
                                </a:moveTo>
                                <a:lnTo>
                                  <a:pt x="427" y="0"/>
                                </a:lnTo>
                                <a:lnTo>
                                  <a:pt x="427" y="2"/>
                                </a:lnTo>
                                <a:lnTo>
                                  <a:pt x="446" y="2"/>
                                </a:lnTo>
                                <a:lnTo>
                                  <a:pt x="446" y="0"/>
                                </a:lnTo>
                                <a:close/>
                                <a:moveTo>
                                  <a:pt x="446" y="4"/>
                                </a:moveTo>
                                <a:lnTo>
                                  <a:pt x="427" y="4"/>
                                </a:lnTo>
                                <a:lnTo>
                                  <a:pt x="427" y="5"/>
                                </a:lnTo>
                                <a:lnTo>
                                  <a:pt x="446" y="5"/>
                                </a:lnTo>
                                <a:lnTo>
                                  <a:pt x="446" y="4"/>
                                </a:lnTo>
                                <a:close/>
                                <a:moveTo>
                                  <a:pt x="465" y="0"/>
                                </a:moveTo>
                                <a:lnTo>
                                  <a:pt x="460" y="0"/>
                                </a:lnTo>
                                <a:lnTo>
                                  <a:pt x="460" y="2"/>
                                </a:lnTo>
                                <a:lnTo>
                                  <a:pt x="465" y="2"/>
                                </a:lnTo>
                                <a:lnTo>
                                  <a:pt x="465" y="0"/>
                                </a:lnTo>
                                <a:close/>
                                <a:moveTo>
                                  <a:pt x="465" y="4"/>
                                </a:moveTo>
                                <a:lnTo>
                                  <a:pt x="460" y="4"/>
                                </a:lnTo>
                                <a:lnTo>
                                  <a:pt x="460" y="5"/>
                                </a:lnTo>
                                <a:lnTo>
                                  <a:pt x="465" y="5"/>
                                </a:lnTo>
                                <a:lnTo>
                                  <a:pt x="465" y="4"/>
                                </a:lnTo>
                                <a:close/>
                                <a:moveTo>
                                  <a:pt x="499" y="0"/>
                                </a:moveTo>
                                <a:lnTo>
                                  <a:pt x="480" y="0"/>
                                </a:lnTo>
                                <a:lnTo>
                                  <a:pt x="480" y="2"/>
                                </a:lnTo>
                                <a:lnTo>
                                  <a:pt x="499" y="2"/>
                                </a:lnTo>
                                <a:lnTo>
                                  <a:pt x="499" y="0"/>
                                </a:lnTo>
                                <a:close/>
                                <a:moveTo>
                                  <a:pt x="499" y="4"/>
                                </a:moveTo>
                                <a:lnTo>
                                  <a:pt x="480" y="4"/>
                                </a:lnTo>
                                <a:lnTo>
                                  <a:pt x="480" y="5"/>
                                </a:lnTo>
                                <a:lnTo>
                                  <a:pt x="499" y="5"/>
                                </a:lnTo>
                                <a:lnTo>
                                  <a:pt x="499" y="4"/>
                                </a:lnTo>
                                <a:close/>
                                <a:moveTo>
                                  <a:pt x="518" y="0"/>
                                </a:moveTo>
                                <a:lnTo>
                                  <a:pt x="513" y="0"/>
                                </a:lnTo>
                                <a:lnTo>
                                  <a:pt x="513" y="2"/>
                                </a:lnTo>
                                <a:lnTo>
                                  <a:pt x="518" y="2"/>
                                </a:lnTo>
                                <a:lnTo>
                                  <a:pt x="518" y="0"/>
                                </a:lnTo>
                                <a:close/>
                                <a:moveTo>
                                  <a:pt x="518" y="4"/>
                                </a:moveTo>
                                <a:lnTo>
                                  <a:pt x="513" y="4"/>
                                </a:lnTo>
                                <a:lnTo>
                                  <a:pt x="513" y="5"/>
                                </a:lnTo>
                                <a:lnTo>
                                  <a:pt x="518" y="5"/>
                                </a:lnTo>
                                <a:lnTo>
                                  <a:pt x="518" y="4"/>
                                </a:lnTo>
                                <a:close/>
                                <a:moveTo>
                                  <a:pt x="552" y="0"/>
                                </a:moveTo>
                                <a:lnTo>
                                  <a:pt x="532" y="0"/>
                                </a:lnTo>
                                <a:lnTo>
                                  <a:pt x="532" y="2"/>
                                </a:lnTo>
                                <a:lnTo>
                                  <a:pt x="552" y="2"/>
                                </a:lnTo>
                                <a:lnTo>
                                  <a:pt x="552" y="0"/>
                                </a:lnTo>
                                <a:close/>
                                <a:moveTo>
                                  <a:pt x="552" y="4"/>
                                </a:moveTo>
                                <a:lnTo>
                                  <a:pt x="532" y="4"/>
                                </a:lnTo>
                                <a:lnTo>
                                  <a:pt x="532" y="5"/>
                                </a:lnTo>
                                <a:lnTo>
                                  <a:pt x="552" y="5"/>
                                </a:lnTo>
                                <a:lnTo>
                                  <a:pt x="552" y="4"/>
                                </a:lnTo>
                                <a:close/>
                                <a:moveTo>
                                  <a:pt x="571" y="0"/>
                                </a:moveTo>
                                <a:lnTo>
                                  <a:pt x="566" y="0"/>
                                </a:lnTo>
                                <a:lnTo>
                                  <a:pt x="566" y="2"/>
                                </a:lnTo>
                                <a:lnTo>
                                  <a:pt x="571" y="2"/>
                                </a:lnTo>
                                <a:lnTo>
                                  <a:pt x="571" y="0"/>
                                </a:lnTo>
                                <a:close/>
                                <a:moveTo>
                                  <a:pt x="571" y="4"/>
                                </a:moveTo>
                                <a:lnTo>
                                  <a:pt x="566" y="4"/>
                                </a:lnTo>
                                <a:lnTo>
                                  <a:pt x="566" y="5"/>
                                </a:lnTo>
                                <a:lnTo>
                                  <a:pt x="571" y="5"/>
                                </a:lnTo>
                                <a:lnTo>
                                  <a:pt x="571" y="4"/>
                                </a:lnTo>
                                <a:close/>
                                <a:moveTo>
                                  <a:pt x="604" y="0"/>
                                </a:moveTo>
                                <a:lnTo>
                                  <a:pt x="585" y="0"/>
                                </a:lnTo>
                                <a:lnTo>
                                  <a:pt x="585" y="2"/>
                                </a:lnTo>
                                <a:lnTo>
                                  <a:pt x="604" y="2"/>
                                </a:lnTo>
                                <a:lnTo>
                                  <a:pt x="604" y="0"/>
                                </a:lnTo>
                                <a:close/>
                                <a:moveTo>
                                  <a:pt x="604" y="4"/>
                                </a:moveTo>
                                <a:lnTo>
                                  <a:pt x="585" y="4"/>
                                </a:lnTo>
                                <a:lnTo>
                                  <a:pt x="585" y="5"/>
                                </a:lnTo>
                                <a:lnTo>
                                  <a:pt x="604" y="5"/>
                                </a:lnTo>
                                <a:lnTo>
                                  <a:pt x="604" y="4"/>
                                </a:lnTo>
                                <a:close/>
                                <a:moveTo>
                                  <a:pt x="624" y="0"/>
                                </a:moveTo>
                                <a:lnTo>
                                  <a:pt x="619" y="0"/>
                                </a:lnTo>
                                <a:lnTo>
                                  <a:pt x="619" y="2"/>
                                </a:lnTo>
                                <a:lnTo>
                                  <a:pt x="624" y="2"/>
                                </a:lnTo>
                                <a:lnTo>
                                  <a:pt x="624" y="0"/>
                                </a:lnTo>
                                <a:close/>
                                <a:moveTo>
                                  <a:pt x="624" y="4"/>
                                </a:moveTo>
                                <a:lnTo>
                                  <a:pt x="619" y="4"/>
                                </a:lnTo>
                                <a:lnTo>
                                  <a:pt x="619" y="5"/>
                                </a:lnTo>
                                <a:lnTo>
                                  <a:pt x="624" y="5"/>
                                </a:lnTo>
                                <a:lnTo>
                                  <a:pt x="624" y="4"/>
                                </a:lnTo>
                                <a:close/>
                                <a:moveTo>
                                  <a:pt x="657" y="0"/>
                                </a:moveTo>
                                <a:lnTo>
                                  <a:pt x="638" y="0"/>
                                </a:lnTo>
                                <a:lnTo>
                                  <a:pt x="638" y="2"/>
                                </a:lnTo>
                                <a:lnTo>
                                  <a:pt x="657" y="2"/>
                                </a:lnTo>
                                <a:lnTo>
                                  <a:pt x="657" y="0"/>
                                </a:lnTo>
                                <a:close/>
                                <a:moveTo>
                                  <a:pt x="657" y="4"/>
                                </a:moveTo>
                                <a:lnTo>
                                  <a:pt x="638" y="4"/>
                                </a:lnTo>
                                <a:lnTo>
                                  <a:pt x="638" y="5"/>
                                </a:lnTo>
                                <a:lnTo>
                                  <a:pt x="657" y="5"/>
                                </a:lnTo>
                                <a:lnTo>
                                  <a:pt x="657" y="4"/>
                                </a:lnTo>
                                <a:close/>
                                <a:moveTo>
                                  <a:pt x="676" y="0"/>
                                </a:moveTo>
                                <a:lnTo>
                                  <a:pt x="672" y="0"/>
                                </a:lnTo>
                                <a:lnTo>
                                  <a:pt x="672" y="2"/>
                                </a:lnTo>
                                <a:lnTo>
                                  <a:pt x="676" y="2"/>
                                </a:lnTo>
                                <a:lnTo>
                                  <a:pt x="676" y="0"/>
                                </a:lnTo>
                                <a:close/>
                                <a:moveTo>
                                  <a:pt x="676" y="4"/>
                                </a:moveTo>
                                <a:lnTo>
                                  <a:pt x="672" y="4"/>
                                </a:lnTo>
                                <a:lnTo>
                                  <a:pt x="672" y="5"/>
                                </a:lnTo>
                                <a:lnTo>
                                  <a:pt x="676" y="5"/>
                                </a:lnTo>
                                <a:lnTo>
                                  <a:pt x="676" y="4"/>
                                </a:lnTo>
                                <a:close/>
                                <a:moveTo>
                                  <a:pt x="710" y="0"/>
                                </a:moveTo>
                                <a:lnTo>
                                  <a:pt x="691" y="0"/>
                                </a:lnTo>
                                <a:lnTo>
                                  <a:pt x="691" y="2"/>
                                </a:lnTo>
                                <a:lnTo>
                                  <a:pt x="710" y="2"/>
                                </a:lnTo>
                                <a:lnTo>
                                  <a:pt x="710" y="0"/>
                                </a:lnTo>
                                <a:close/>
                                <a:moveTo>
                                  <a:pt x="710" y="4"/>
                                </a:moveTo>
                                <a:lnTo>
                                  <a:pt x="691" y="4"/>
                                </a:lnTo>
                                <a:lnTo>
                                  <a:pt x="691" y="5"/>
                                </a:lnTo>
                                <a:lnTo>
                                  <a:pt x="710" y="5"/>
                                </a:lnTo>
                                <a:lnTo>
                                  <a:pt x="710" y="4"/>
                                </a:lnTo>
                                <a:close/>
                                <a:moveTo>
                                  <a:pt x="729" y="0"/>
                                </a:moveTo>
                                <a:lnTo>
                                  <a:pt x="724" y="0"/>
                                </a:lnTo>
                                <a:lnTo>
                                  <a:pt x="724" y="2"/>
                                </a:lnTo>
                                <a:lnTo>
                                  <a:pt x="729" y="2"/>
                                </a:lnTo>
                                <a:lnTo>
                                  <a:pt x="729" y="0"/>
                                </a:lnTo>
                                <a:close/>
                                <a:moveTo>
                                  <a:pt x="729" y="4"/>
                                </a:moveTo>
                                <a:lnTo>
                                  <a:pt x="724" y="4"/>
                                </a:lnTo>
                                <a:lnTo>
                                  <a:pt x="724" y="5"/>
                                </a:lnTo>
                                <a:lnTo>
                                  <a:pt x="729" y="5"/>
                                </a:lnTo>
                                <a:lnTo>
                                  <a:pt x="729" y="4"/>
                                </a:lnTo>
                                <a:close/>
                                <a:moveTo>
                                  <a:pt x="763" y="0"/>
                                </a:moveTo>
                                <a:lnTo>
                                  <a:pt x="744" y="0"/>
                                </a:lnTo>
                                <a:lnTo>
                                  <a:pt x="744" y="2"/>
                                </a:lnTo>
                                <a:lnTo>
                                  <a:pt x="763" y="2"/>
                                </a:lnTo>
                                <a:lnTo>
                                  <a:pt x="763" y="0"/>
                                </a:lnTo>
                                <a:close/>
                                <a:moveTo>
                                  <a:pt x="763" y="4"/>
                                </a:moveTo>
                                <a:lnTo>
                                  <a:pt x="744" y="4"/>
                                </a:lnTo>
                                <a:lnTo>
                                  <a:pt x="744" y="5"/>
                                </a:lnTo>
                                <a:lnTo>
                                  <a:pt x="763" y="5"/>
                                </a:lnTo>
                                <a:lnTo>
                                  <a:pt x="763" y="4"/>
                                </a:lnTo>
                                <a:close/>
                                <a:moveTo>
                                  <a:pt x="782" y="0"/>
                                </a:moveTo>
                                <a:lnTo>
                                  <a:pt x="777" y="0"/>
                                </a:lnTo>
                                <a:lnTo>
                                  <a:pt x="777" y="2"/>
                                </a:lnTo>
                                <a:lnTo>
                                  <a:pt x="782" y="2"/>
                                </a:lnTo>
                                <a:lnTo>
                                  <a:pt x="782" y="0"/>
                                </a:lnTo>
                                <a:close/>
                                <a:moveTo>
                                  <a:pt x="782" y="4"/>
                                </a:moveTo>
                                <a:lnTo>
                                  <a:pt x="777" y="4"/>
                                </a:lnTo>
                                <a:lnTo>
                                  <a:pt x="777" y="5"/>
                                </a:lnTo>
                                <a:lnTo>
                                  <a:pt x="782" y="5"/>
                                </a:lnTo>
                                <a:lnTo>
                                  <a:pt x="782" y="4"/>
                                </a:lnTo>
                                <a:close/>
                                <a:moveTo>
                                  <a:pt x="816" y="0"/>
                                </a:moveTo>
                                <a:lnTo>
                                  <a:pt x="796" y="0"/>
                                </a:lnTo>
                                <a:lnTo>
                                  <a:pt x="796" y="2"/>
                                </a:lnTo>
                                <a:lnTo>
                                  <a:pt x="816" y="2"/>
                                </a:lnTo>
                                <a:lnTo>
                                  <a:pt x="816" y="0"/>
                                </a:lnTo>
                                <a:close/>
                                <a:moveTo>
                                  <a:pt x="816" y="4"/>
                                </a:moveTo>
                                <a:lnTo>
                                  <a:pt x="796" y="4"/>
                                </a:lnTo>
                                <a:lnTo>
                                  <a:pt x="796" y="5"/>
                                </a:lnTo>
                                <a:lnTo>
                                  <a:pt x="816" y="5"/>
                                </a:lnTo>
                                <a:lnTo>
                                  <a:pt x="816" y="4"/>
                                </a:lnTo>
                                <a:close/>
                                <a:moveTo>
                                  <a:pt x="835" y="0"/>
                                </a:moveTo>
                                <a:lnTo>
                                  <a:pt x="830" y="0"/>
                                </a:lnTo>
                                <a:lnTo>
                                  <a:pt x="830" y="2"/>
                                </a:lnTo>
                                <a:lnTo>
                                  <a:pt x="835" y="2"/>
                                </a:lnTo>
                                <a:lnTo>
                                  <a:pt x="835" y="0"/>
                                </a:lnTo>
                                <a:close/>
                                <a:moveTo>
                                  <a:pt x="835" y="4"/>
                                </a:moveTo>
                                <a:lnTo>
                                  <a:pt x="830" y="4"/>
                                </a:lnTo>
                                <a:lnTo>
                                  <a:pt x="830" y="5"/>
                                </a:lnTo>
                                <a:lnTo>
                                  <a:pt x="835" y="5"/>
                                </a:lnTo>
                                <a:lnTo>
                                  <a:pt x="835" y="4"/>
                                </a:lnTo>
                                <a:close/>
                                <a:moveTo>
                                  <a:pt x="868" y="0"/>
                                </a:moveTo>
                                <a:lnTo>
                                  <a:pt x="849" y="0"/>
                                </a:lnTo>
                                <a:lnTo>
                                  <a:pt x="849" y="2"/>
                                </a:lnTo>
                                <a:lnTo>
                                  <a:pt x="868" y="2"/>
                                </a:lnTo>
                                <a:lnTo>
                                  <a:pt x="868" y="0"/>
                                </a:lnTo>
                                <a:close/>
                                <a:moveTo>
                                  <a:pt x="868" y="4"/>
                                </a:moveTo>
                                <a:lnTo>
                                  <a:pt x="849" y="4"/>
                                </a:lnTo>
                                <a:lnTo>
                                  <a:pt x="849" y="5"/>
                                </a:lnTo>
                                <a:lnTo>
                                  <a:pt x="868" y="5"/>
                                </a:lnTo>
                                <a:lnTo>
                                  <a:pt x="868" y="4"/>
                                </a:lnTo>
                                <a:close/>
                                <a:moveTo>
                                  <a:pt x="888" y="0"/>
                                </a:moveTo>
                                <a:lnTo>
                                  <a:pt x="883" y="0"/>
                                </a:lnTo>
                                <a:lnTo>
                                  <a:pt x="883" y="2"/>
                                </a:lnTo>
                                <a:lnTo>
                                  <a:pt x="888" y="2"/>
                                </a:lnTo>
                                <a:lnTo>
                                  <a:pt x="888" y="0"/>
                                </a:lnTo>
                                <a:close/>
                                <a:moveTo>
                                  <a:pt x="888" y="4"/>
                                </a:moveTo>
                                <a:lnTo>
                                  <a:pt x="883" y="4"/>
                                </a:lnTo>
                                <a:lnTo>
                                  <a:pt x="883" y="5"/>
                                </a:lnTo>
                                <a:lnTo>
                                  <a:pt x="888" y="5"/>
                                </a:lnTo>
                                <a:lnTo>
                                  <a:pt x="888" y="4"/>
                                </a:lnTo>
                                <a:close/>
                                <a:moveTo>
                                  <a:pt x="921" y="0"/>
                                </a:moveTo>
                                <a:lnTo>
                                  <a:pt x="902" y="0"/>
                                </a:lnTo>
                                <a:lnTo>
                                  <a:pt x="902" y="2"/>
                                </a:lnTo>
                                <a:lnTo>
                                  <a:pt x="921" y="2"/>
                                </a:lnTo>
                                <a:lnTo>
                                  <a:pt x="921" y="0"/>
                                </a:lnTo>
                                <a:close/>
                                <a:moveTo>
                                  <a:pt x="921" y="4"/>
                                </a:moveTo>
                                <a:lnTo>
                                  <a:pt x="902" y="4"/>
                                </a:lnTo>
                                <a:lnTo>
                                  <a:pt x="902" y="5"/>
                                </a:lnTo>
                                <a:lnTo>
                                  <a:pt x="921" y="5"/>
                                </a:lnTo>
                                <a:lnTo>
                                  <a:pt x="921" y="4"/>
                                </a:lnTo>
                                <a:close/>
                                <a:moveTo>
                                  <a:pt x="940" y="0"/>
                                </a:moveTo>
                                <a:lnTo>
                                  <a:pt x="936" y="0"/>
                                </a:lnTo>
                                <a:lnTo>
                                  <a:pt x="936" y="2"/>
                                </a:lnTo>
                                <a:lnTo>
                                  <a:pt x="940" y="2"/>
                                </a:lnTo>
                                <a:lnTo>
                                  <a:pt x="940" y="0"/>
                                </a:lnTo>
                                <a:close/>
                                <a:moveTo>
                                  <a:pt x="940" y="4"/>
                                </a:moveTo>
                                <a:lnTo>
                                  <a:pt x="936" y="4"/>
                                </a:lnTo>
                                <a:lnTo>
                                  <a:pt x="936" y="5"/>
                                </a:lnTo>
                                <a:lnTo>
                                  <a:pt x="940" y="5"/>
                                </a:lnTo>
                                <a:lnTo>
                                  <a:pt x="940" y="4"/>
                                </a:lnTo>
                                <a:close/>
                                <a:moveTo>
                                  <a:pt x="974" y="0"/>
                                </a:moveTo>
                                <a:lnTo>
                                  <a:pt x="955" y="0"/>
                                </a:lnTo>
                                <a:lnTo>
                                  <a:pt x="955" y="2"/>
                                </a:lnTo>
                                <a:lnTo>
                                  <a:pt x="974" y="2"/>
                                </a:lnTo>
                                <a:lnTo>
                                  <a:pt x="974" y="0"/>
                                </a:lnTo>
                                <a:close/>
                                <a:moveTo>
                                  <a:pt x="974" y="4"/>
                                </a:moveTo>
                                <a:lnTo>
                                  <a:pt x="955" y="4"/>
                                </a:lnTo>
                                <a:lnTo>
                                  <a:pt x="955" y="5"/>
                                </a:lnTo>
                                <a:lnTo>
                                  <a:pt x="974" y="5"/>
                                </a:lnTo>
                                <a:lnTo>
                                  <a:pt x="974" y="4"/>
                                </a:lnTo>
                                <a:close/>
                                <a:moveTo>
                                  <a:pt x="993" y="0"/>
                                </a:moveTo>
                                <a:lnTo>
                                  <a:pt x="988" y="0"/>
                                </a:lnTo>
                                <a:lnTo>
                                  <a:pt x="988" y="2"/>
                                </a:lnTo>
                                <a:lnTo>
                                  <a:pt x="993" y="2"/>
                                </a:lnTo>
                                <a:lnTo>
                                  <a:pt x="993" y="0"/>
                                </a:lnTo>
                                <a:close/>
                                <a:moveTo>
                                  <a:pt x="993" y="4"/>
                                </a:moveTo>
                                <a:lnTo>
                                  <a:pt x="988" y="4"/>
                                </a:lnTo>
                                <a:lnTo>
                                  <a:pt x="988" y="5"/>
                                </a:lnTo>
                                <a:lnTo>
                                  <a:pt x="993" y="5"/>
                                </a:lnTo>
                                <a:lnTo>
                                  <a:pt x="993" y="4"/>
                                </a:lnTo>
                                <a:close/>
                                <a:moveTo>
                                  <a:pt x="1027" y="0"/>
                                </a:moveTo>
                                <a:lnTo>
                                  <a:pt x="1008" y="0"/>
                                </a:lnTo>
                                <a:lnTo>
                                  <a:pt x="1008" y="2"/>
                                </a:lnTo>
                                <a:lnTo>
                                  <a:pt x="1027" y="2"/>
                                </a:lnTo>
                                <a:lnTo>
                                  <a:pt x="1027" y="0"/>
                                </a:lnTo>
                                <a:close/>
                                <a:moveTo>
                                  <a:pt x="1027" y="4"/>
                                </a:moveTo>
                                <a:lnTo>
                                  <a:pt x="1008" y="4"/>
                                </a:lnTo>
                                <a:lnTo>
                                  <a:pt x="1008" y="5"/>
                                </a:lnTo>
                                <a:lnTo>
                                  <a:pt x="1027" y="5"/>
                                </a:lnTo>
                                <a:lnTo>
                                  <a:pt x="1027" y="4"/>
                                </a:lnTo>
                                <a:close/>
                                <a:moveTo>
                                  <a:pt x="1046" y="0"/>
                                </a:moveTo>
                                <a:lnTo>
                                  <a:pt x="1041" y="0"/>
                                </a:lnTo>
                                <a:lnTo>
                                  <a:pt x="1041" y="2"/>
                                </a:lnTo>
                                <a:lnTo>
                                  <a:pt x="1046" y="2"/>
                                </a:lnTo>
                                <a:lnTo>
                                  <a:pt x="1046" y="0"/>
                                </a:lnTo>
                                <a:close/>
                                <a:moveTo>
                                  <a:pt x="1046" y="4"/>
                                </a:moveTo>
                                <a:lnTo>
                                  <a:pt x="1041" y="4"/>
                                </a:lnTo>
                                <a:lnTo>
                                  <a:pt x="1041" y="5"/>
                                </a:lnTo>
                                <a:lnTo>
                                  <a:pt x="1046" y="5"/>
                                </a:lnTo>
                                <a:lnTo>
                                  <a:pt x="1046" y="4"/>
                                </a:lnTo>
                                <a:close/>
                                <a:moveTo>
                                  <a:pt x="1080" y="0"/>
                                </a:moveTo>
                                <a:lnTo>
                                  <a:pt x="1060" y="0"/>
                                </a:lnTo>
                                <a:lnTo>
                                  <a:pt x="1060" y="2"/>
                                </a:lnTo>
                                <a:lnTo>
                                  <a:pt x="1080" y="2"/>
                                </a:lnTo>
                                <a:lnTo>
                                  <a:pt x="1080" y="0"/>
                                </a:lnTo>
                                <a:close/>
                                <a:moveTo>
                                  <a:pt x="1080" y="4"/>
                                </a:moveTo>
                                <a:lnTo>
                                  <a:pt x="1060" y="4"/>
                                </a:lnTo>
                                <a:lnTo>
                                  <a:pt x="1060" y="5"/>
                                </a:lnTo>
                                <a:lnTo>
                                  <a:pt x="1080" y="5"/>
                                </a:lnTo>
                                <a:lnTo>
                                  <a:pt x="1080" y="4"/>
                                </a:lnTo>
                                <a:close/>
                                <a:moveTo>
                                  <a:pt x="1099" y="0"/>
                                </a:moveTo>
                                <a:lnTo>
                                  <a:pt x="1094" y="0"/>
                                </a:lnTo>
                                <a:lnTo>
                                  <a:pt x="1094" y="2"/>
                                </a:lnTo>
                                <a:lnTo>
                                  <a:pt x="1099" y="2"/>
                                </a:lnTo>
                                <a:lnTo>
                                  <a:pt x="1099" y="0"/>
                                </a:lnTo>
                                <a:close/>
                                <a:moveTo>
                                  <a:pt x="1099" y="4"/>
                                </a:moveTo>
                                <a:lnTo>
                                  <a:pt x="1094" y="4"/>
                                </a:lnTo>
                                <a:lnTo>
                                  <a:pt x="1094" y="5"/>
                                </a:lnTo>
                                <a:lnTo>
                                  <a:pt x="1099" y="5"/>
                                </a:lnTo>
                                <a:lnTo>
                                  <a:pt x="1099" y="4"/>
                                </a:lnTo>
                                <a:close/>
                                <a:moveTo>
                                  <a:pt x="1132" y="0"/>
                                </a:moveTo>
                                <a:lnTo>
                                  <a:pt x="1113" y="0"/>
                                </a:lnTo>
                                <a:lnTo>
                                  <a:pt x="1113" y="2"/>
                                </a:lnTo>
                                <a:lnTo>
                                  <a:pt x="1132" y="2"/>
                                </a:lnTo>
                                <a:lnTo>
                                  <a:pt x="1132" y="0"/>
                                </a:lnTo>
                                <a:close/>
                                <a:moveTo>
                                  <a:pt x="1132" y="4"/>
                                </a:moveTo>
                                <a:lnTo>
                                  <a:pt x="1113" y="4"/>
                                </a:lnTo>
                                <a:lnTo>
                                  <a:pt x="1113" y="5"/>
                                </a:lnTo>
                                <a:lnTo>
                                  <a:pt x="1132" y="5"/>
                                </a:lnTo>
                                <a:lnTo>
                                  <a:pt x="1132" y="4"/>
                                </a:lnTo>
                                <a:close/>
                                <a:moveTo>
                                  <a:pt x="1152" y="0"/>
                                </a:moveTo>
                                <a:lnTo>
                                  <a:pt x="1147" y="0"/>
                                </a:lnTo>
                                <a:lnTo>
                                  <a:pt x="1147" y="2"/>
                                </a:lnTo>
                                <a:lnTo>
                                  <a:pt x="1152" y="2"/>
                                </a:lnTo>
                                <a:lnTo>
                                  <a:pt x="1152" y="0"/>
                                </a:lnTo>
                                <a:close/>
                                <a:moveTo>
                                  <a:pt x="1152" y="4"/>
                                </a:moveTo>
                                <a:lnTo>
                                  <a:pt x="1147" y="4"/>
                                </a:lnTo>
                                <a:lnTo>
                                  <a:pt x="1147" y="5"/>
                                </a:lnTo>
                                <a:lnTo>
                                  <a:pt x="1152" y="5"/>
                                </a:lnTo>
                                <a:lnTo>
                                  <a:pt x="1152" y="4"/>
                                </a:lnTo>
                                <a:close/>
                                <a:moveTo>
                                  <a:pt x="1185" y="0"/>
                                </a:moveTo>
                                <a:lnTo>
                                  <a:pt x="1166" y="0"/>
                                </a:lnTo>
                                <a:lnTo>
                                  <a:pt x="1166" y="2"/>
                                </a:lnTo>
                                <a:lnTo>
                                  <a:pt x="1185" y="2"/>
                                </a:lnTo>
                                <a:lnTo>
                                  <a:pt x="1185" y="0"/>
                                </a:lnTo>
                                <a:close/>
                                <a:moveTo>
                                  <a:pt x="1185" y="4"/>
                                </a:moveTo>
                                <a:lnTo>
                                  <a:pt x="1166" y="4"/>
                                </a:lnTo>
                                <a:lnTo>
                                  <a:pt x="1166" y="5"/>
                                </a:lnTo>
                                <a:lnTo>
                                  <a:pt x="1185" y="5"/>
                                </a:lnTo>
                                <a:lnTo>
                                  <a:pt x="1185" y="4"/>
                                </a:lnTo>
                                <a:close/>
                                <a:moveTo>
                                  <a:pt x="1204" y="0"/>
                                </a:moveTo>
                                <a:lnTo>
                                  <a:pt x="1200" y="0"/>
                                </a:lnTo>
                                <a:lnTo>
                                  <a:pt x="1200" y="2"/>
                                </a:lnTo>
                                <a:lnTo>
                                  <a:pt x="1204" y="2"/>
                                </a:lnTo>
                                <a:lnTo>
                                  <a:pt x="1204" y="0"/>
                                </a:lnTo>
                                <a:close/>
                                <a:moveTo>
                                  <a:pt x="1204" y="4"/>
                                </a:moveTo>
                                <a:lnTo>
                                  <a:pt x="1200" y="4"/>
                                </a:lnTo>
                                <a:lnTo>
                                  <a:pt x="1200" y="5"/>
                                </a:lnTo>
                                <a:lnTo>
                                  <a:pt x="1204" y="5"/>
                                </a:lnTo>
                                <a:lnTo>
                                  <a:pt x="1204" y="4"/>
                                </a:lnTo>
                                <a:close/>
                                <a:moveTo>
                                  <a:pt x="1238" y="0"/>
                                </a:moveTo>
                                <a:lnTo>
                                  <a:pt x="1219" y="0"/>
                                </a:lnTo>
                                <a:lnTo>
                                  <a:pt x="1219" y="2"/>
                                </a:lnTo>
                                <a:lnTo>
                                  <a:pt x="1238" y="2"/>
                                </a:lnTo>
                                <a:lnTo>
                                  <a:pt x="1238" y="0"/>
                                </a:lnTo>
                                <a:close/>
                                <a:moveTo>
                                  <a:pt x="1238" y="4"/>
                                </a:moveTo>
                                <a:lnTo>
                                  <a:pt x="1219" y="4"/>
                                </a:lnTo>
                                <a:lnTo>
                                  <a:pt x="1219" y="5"/>
                                </a:lnTo>
                                <a:lnTo>
                                  <a:pt x="1238" y="5"/>
                                </a:lnTo>
                                <a:lnTo>
                                  <a:pt x="1238" y="4"/>
                                </a:lnTo>
                                <a:close/>
                                <a:moveTo>
                                  <a:pt x="1257" y="0"/>
                                </a:moveTo>
                                <a:lnTo>
                                  <a:pt x="1252" y="0"/>
                                </a:lnTo>
                                <a:lnTo>
                                  <a:pt x="1252" y="2"/>
                                </a:lnTo>
                                <a:lnTo>
                                  <a:pt x="1257" y="2"/>
                                </a:lnTo>
                                <a:lnTo>
                                  <a:pt x="1257" y="0"/>
                                </a:lnTo>
                                <a:close/>
                                <a:moveTo>
                                  <a:pt x="1257" y="4"/>
                                </a:moveTo>
                                <a:lnTo>
                                  <a:pt x="1252" y="4"/>
                                </a:lnTo>
                                <a:lnTo>
                                  <a:pt x="1252" y="5"/>
                                </a:lnTo>
                                <a:lnTo>
                                  <a:pt x="1257" y="5"/>
                                </a:lnTo>
                                <a:lnTo>
                                  <a:pt x="1257" y="4"/>
                                </a:lnTo>
                                <a:close/>
                                <a:moveTo>
                                  <a:pt x="1291" y="0"/>
                                </a:moveTo>
                                <a:lnTo>
                                  <a:pt x="1272" y="0"/>
                                </a:lnTo>
                                <a:lnTo>
                                  <a:pt x="1272" y="2"/>
                                </a:lnTo>
                                <a:lnTo>
                                  <a:pt x="1291" y="2"/>
                                </a:lnTo>
                                <a:lnTo>
                                  <a:pt x="1291" y="0"/>
                                </a:lnTo>
                                <a:close/>
                                <a:moveTo>
                                  <a:pt x="1291" y="4"/>
                                </a:moveTo>
                                <a:lnTo>
                                  <a:pt x="1272" y="4"/>
                                </a:lnTo>
                                <a:lnTo>
                                  <a:pt x="1272" y="5"/>
                                </a:lnTo>
                                <a:lnTo>
                                  <a:pt x="1291" y="5"/>
                                </a:lnTo>
                                <a:lnTo>
                                  <a:pt x="1291" y="4"/>
                                </a:lnTo>
                                <a:close/>
                                <a:moveTo>
                                  <a:pt x="1310" y="0"/>
                                </a:moveTo>
                                <a:lnTo>
                                  <a:pt x="1305" y="0"/>
                                </a:lnTo>
                                <a:lnTo>
                                  <a:pt x="1305" y="2"/>
                                </a:lnTo>
                                <a:lnTo>
                                  <a:pt x="1310" y="2"/>
                                </a:lnTo>
                                <a:lnTo>
                                  <a:pt x="1310" y="0"/>
                                </a:lnTo>
                                <a:close/>
                                <a:moveTo>
                                  <a:pt x="1310" y="4"/>
                                </a:moveTo>
                                <a:lnTo>
                                  <a:pt x="1305" y="4"/>
                                </a:lnTo>
                                <a:lnTo>
                                  <a:pt x="1305" y="5"/>
                                </a:lnTo>
                                <a:lnTo>
                                  <a:pt x="1310" y="5"/>
                                </a:lnTo>
                                <a:lnTo>
                                  <a:pt x="1310" y="4"/>
                                </a:lnTo>
                                <a:close/>
                                <a:moveTo>
                                  <a:pt x="1344" y="0"/>
                                </a:moveTo>
                                <a:lnTo>
                                  <a:pt x="1324" y="0"/>
                                </a:lnTo>
                                <a:lnTo>
                                  <a:pt x="1324" y="2"/>
                                </a:lnTo>
                                <a:lnTo>
                                  <a:pt x="1344" y="2"/>
                                </a:lnTo>
                                <a:lnTo>
                                  <a:pt x="1344" y="0"/>
                                </a:lnTo>
                                <a:close/>
                                <a:moveTo>
                                  <a:pt x="1344" y="4"/>
                                </a:moveTo>
                                <a:lnTo>
                                  <a:pt x="1324" y="4"/>
                                </a:lnTo>
                                <a:lnTo>
                                  <a:pt x="1324" y="5"/>
                                </a:lnTo>
                                <a:lnTo>
                                  <a:pt x="1344" y="5"/>
                                </a:lnTo>
                                <a:lnTo>
                                  <a:pt x="1344" y="4"/>
                                </a:lnTo>
                                <a:close/>
                                <a:moveTo>
                                  <a:pt x="1363" y="0"/>
                                </a:moveTo>
                                <a:lnTo>
                                  <a:pt x="1358" y="0"/>
                                </a:lnTo>
                                <a:lnTo>
                                  <a:pt x="1358" y="2"/>
                                </a:lnTo>
                                <a:lnTo>
                                  <a:pt x="1363" y="2"/>
                                </a:lnTo>
                                <a:lnTo>
                                  <a:pt x="1363" y="0"/>
                                </a:lnTo>
                                <a:close/>
                                <a:moveTo>
                                  <a:pt x="1363" y="4"/>
                                </a:moveTo>
                                <a:lnTo>
                                  <a:pt x="1358" y="4"/>
                                </a:lnTo>
                                <a:lnTo>
                                  <a:pt x="1358" y="5"/>
                                </a:lnTo>
                                <a:lnTo>
                                  <a:pt x="1363" y="5"/>
                                </a:lnTo>
                                <a:lnTo>
                                  <a:pt x="1363" y="4"/>
                                </a:lnTo>
                                <a:close/>
                                <a:moveTo>
                                  <a:pt x="1396" y="0"/>
                                </a:moveTo>
                                <a:lnTo>
                                  <a:pt x="1377" y="0"/>
                                </a:lnTo>
                                <a:lnTo>
                                  <a:pt x="1377" y="2"/>
                                </a:lnTo>
                                <a:lnTo>
                                  <a:pt x="1396" y="2"/>
                                </a:lnTo>
                                <a:lnTo>
                                  <a:pt x="1396" y="0"/>
                                </a:lnTo>
                                <a:close/>
                                <a:moveTo>
                                  <a:pt x="1396" y="4"/>
                                </a:moveTo>
                                <a:lnTo>
                                  <a:pt x="1377" y="4"/>
                                </a:lnTo>
                                <a:lnTo>
                                  <a:pt x="1377" y="5"/>
                                </a:lnTo>
                                <a:lnTo>
                                  <a:pt x="1396" y="5"/>
                                </a:lnTo>
                                <a:lnTo>
                                  <a:pt x="1396" y="4"/>
                                </a:lnTo>
                                <a:close/>
                                <a:moveTo>
                                  <a:pt x="1416" y="0"/>
                                </a:moveTo>
                                <a:lnTo>
                                  <a:pt x="1411" y="0"/>
                                </a:lnTo>
                                <a:lnTo>
                                  <a:pt x="1411" y="2"/>
                                </a:lnTo>
                                <a:lnTo>
                                  <a:pt x="1416" y="2"/>
                                </a:lnTo>
                                <a:lnTo>
                                  <a:pt x="1416" y="0"/>
                                </a:lnTo>
                                <a:close/>
                                <a:moveTo>
                                  <a:pt x="1416" y="4"/>
                                </a:moveTo>
                                <a:lnTo>
                                  <a:pt x="1411" y="4"/>
                                </a:lnTo>
                                <a:lnTo>
                                  <a:pt x="1411" y="5"/>
                                </a:lnTo>
                                <a:lnTo>
                                  <a:pt x="1416" y="5"/>
                                </a:lnTo>
                                <a:lnTo>
                                  <a:pt x="1416" y="4"/>
                                </a:lnTo>
                                <a:close/>
                                <a:moveTo>
                                  <a:pt x="1449" y="0"/>
                                </a:moveTo>
                                <a:lnTo>
                                  <a:pt x="1430" y="0"/>
                                </a:lnTo>
                                <a:lnTo>
                                  <a:pt x="1430" y="2"/>
                                </a:lnTo>
                                <a:lnTo>
                                  <a:pt x="1449" y="2"/>
                                </a:lnTo>
                                <a:lnTo>
                                  <a:pt x="1449" y="0"/>
                                </a:lnTo>
                                <a:close/>
                                <a:moveTo>
                                  <a:pt x="1449" y="4"/>
                                </a:moveTo>
                                <a:lnTo>
                                  <a:pt x="1430" y="4"/>
                                </a:lnTo>
                                <a:lnTo>
                                  <a:pt x="1430" y="5"/>
                                </a:lnTo>
                                <a:lnTo>
                                  <a:pt x="1449" y="5"/>
                                </a:lnTo>
                                <a:lnTo>
                                  <a:pt x="1449" y="4"/>
                                </a:lnTo>
                                <a:close/>
                                <a:moveTo>
                                  <a:pt x="1468" y="0"/>
                                </a:moveTo>
                                <a:lnTo>
                                  <a:pt x="1464" y="0"/>
                                </a:lnTo>
                                <a:lnTo>
                                  <a:pt x="1464" y="2"/>
                                </a:lnTo>
                                <a:lnTo>
                                  <a:pt x="1468" y="2"/>
                                </a:lnTo>
                                <a:lnTo>
                                  <a:pt x="1468" y="0"/>
                                </a:lnTo>
                                <a:close/>
                                <a:moveTo>
                                  <a:pt x="1468" y="4"/>
                                </a:moveTo>
                                <a:lnTo>
                                  <a:pt x="1464" y="4"/>
                                </a:lnTo>
                                <a:lnTo>
                                  <a:pt x="1464" y="5"/>
                                </a:lnTo>
                                <a:lnTo>
                                  <a:pt x="1468" y="5"/>
                                </a:lnTo>
                                <a:lnTo>
                                  <a:pt x="1468" y="4"/>
                                </a:lnTo>
                                <a:close/>
                                <a:moveTo>
                                  <a:pt x="1502" y="0"/>
                                </a:moveTo>
                                <a:lnTo>
                                  <a:pt x="1483" y="0"/>
                                </a:lnTo>
                                <a:lnTo>
                                  <a:pt x="1483" y="2"/>
                                </a:lnTo>
                                <a:lnTo>
                                  <a:pt x="1502" y="2"/>
                                </a:lnTo>
                                <a:lnTo>
                                  <a:pt x="1502" y="0"/>
                                </a:lnTo>
                                <a:close/>
                                <a:moveTo>
                                  <a:pt x="1502" y="4"/>
                                </a:moveTo>
                                <a:lnTo>
                                  <a:pt x="1483" y="4"/>
                                </a:lnTo>
                                <a:lnTo>
                                  <a:pt x="1483" y="5"/>
                                </a:lnTo>
                                <a:lnTo>
                                  <a:pt x="1502" y="5"/>
                                </a:lnTo>
                                <a:lnTo>
                                  <a:pt x="1502" y="4"/>
                                </a:lnTo>
                                <a:close/>
                                <a:moveTo>
                                  <a:pt x="1521" y="0"/>
                                </a:moveTo>
                                <a:lnTo>
                                  <a:pt x="1516" y="0"/>
                                </a:lnTo>
                                <a:lnTo>
                                  <a:pt x="1516" y="2"/>
                                </a:lnTo>
                                <a:lnTo>
                                  <a:pt x="1521" y="2"/>
                                </a:lnTo>
                                <a:lnTo>
                                  <a:pt x="1521" y="0"/>
                                </a:lnTo>
                                <a:close/>
                                <a:moveTo>
                                  <a:pt x="1521" y="4"/>
                                </a:moveTo>
                                <a:lnTo>
                                  <a:pt x="1516" y="4"/>
                                </a:lnTo>
                                <a:lnTo>
                                  <a:pt x="1516" y="5"/>
                                </a:lnTo>
                                <a:lnTo>
                                  <a:pt x="1521" y="5"/>
                                </a:lnTo>
                                <a:lnTo>
                                  <a:pt x="1521" y="4"/>
                                </a:lnTo>
                                <a:close/>
                                <a:moveTo>
                                  <a:pt x="1555" y="0"/>
                                </a:moveTo>
                                <a:lnTo>
                                  <a:pt x="1536" y="0"/>
                                </a:lnTo>
                                <a:lnTo>
                                  <a:pt x="1536" y="2"/>
                                </a:lnTo>
                                <a:lnTo>
                                  <a:pt x="1555" y="2"/>
                                </a:lnTo>
                                <a:lnTo>
                                  <a:pt x="1555" y="0"/>
                                </a:lnTo>
                                <a:close/>
                                <a:moveTo>
                                  <a:pt x="1555" y="4"/>
                                </a:moveTo>
                                <a:lnTo>
                                  <a:pt x="1536" y="4"/>
                                </a:lnTo>
                                <a:lnTo>
                                  <a:pt x="1536" y="5"/>
                                </a:lnTo>
                                <a:lnTo>
                                  <a:pt x="1555" y="5"/>
                                </a:lnTo>
                                <a:lnTo>
                                  <a:pt x="1555" y="4"/>
                                </a:lnTo>
                                <a:close/>
                                <a:moveTo>
                                  <a:pt x="1574" y="0"/>
                                </a:moveTo>
                                <a:lnTo>
                                  <a:pt x="1569" y="0"/>
                                </a:lnTo>
                                <a:lnTo>
                                  <a:pt x="1569" y="2"/>
                                </a:lnTo>
                                <a:lnTo>
                                  <a:pt x="1574" y="2"/>
                                </a:lnTo>
                                <a:lnTo>
                                  <a:pt x="1574" y="0"/>
                                </a:lnTo>
                                <a:close/>
                                <a:moveTo>
                                  <a:pt x="1574" y="4"/>
                                </a:moveTo>
                                <a:lnTo>
                                  <a:pt x="1569" y="4"/>
                                </a:lnTo>
                                <a:lnTo>
                                  <a:pt x="1569" y="5"/>
                                </a:lnTo>
                                <a:lnTo>
                                  <a:pt x="1574" y="5"/>
                                </a:lnTo>
                                <a:lnTo>
                                  <a:pt x="1574" y="4"/>
                                </a:lnTo>
                                <a:close/>
                                <a:moveTo>
                                  <a:pt x="1608" y="0"/>
                                </a:moveTo>
                                <a:lnTo>
                                  <a:pt x="1588" y="0"/>
                                </a:lnTo>
                                <a:lnTo>
                                  <a:pt x="1588" y="2"/>
                                </a:lnTo>
                                <a:lnTo>
                                  <a:pt x="1608" y="2"/>
                                </a:lnTo>
                                <a:lnTo>
                                  <a:pt x="1608" y="0"/>
                                </a:lnTo>
                                <a:close/>
                                <a:moveTo>
                                  <a:pt x="1608" y="4"/>
                                </a:moveTo>
                                <a:lnTo>
                                  <a:pt x="1588" y="4"/>
                                </a:lnTo>
                                <a:lnTo>
                                  <a:pt x="1588" y="5"/>
                                </a:lnTo>
                                <a:lnTo>
                                  <a:pt x="1608" y="5"/>
                                </a:lnTo>
                                <a:lnTo>
                                  <a:pt x="1608" y="4"/>
                                </a:lnTo>
                                <a:close/>
                                <a:moveTo>
                                  <a:pt x="1627" y="0"/>
                                </a:moveTo>
                                <a:lnTo>
                                  <a:pt x="1622" y="0"/>
                                </a:lnTo>
                                <a:lnTo>
                                  <a:pt x="1622" y="2"/>
                                </a:lnTo>
                                <a:lnTo>
                                  <a:pt x="1627" y="2"/>
                                </a:lnTo>
                                <a:lnTo>
                                  <a:pt x="1627" y="0"/>
                                </a:lnTo>
                                <a:close/>
                                <a:moveTo>
                                  <a:pt x="1627" y="4"/>
                                </a:moveTo>
                                <a:lnTo>
                                  <a:pt x="1622" y="4"/>
                                </a:lnTo>
                                <a:lnTo>
                                  <a:pt x="1622" y="5"/>
                                </a:lnTo>
                                <a:lnTo>
                                  <a:pt x="1627" y="5"/>
                                </a:lnTo>
                                <a:lnTo>
                                  <a:pt x="1627" y="4"/>
                                </a:lnTo>
                                <a:close/>
                                <a:moveTo>
                                  <a:pt x="1660" y="0"/>
                                </a:moveTo>
                                <a:lnTo>
                                  <a:pt x="1641" y="0"/>
                                </a:lnTo>
                                <a:lnTo>
                                  <a:pt x="1641" y="2"/>
                                </a:lnTo>
                                <a:lnTo>
                                  <a:pt x="1660" y="2"/>
                                </a:lnTo>
                                <a:lnTo>
                                  <a:pt x="1660" y="0"/>
                                </a:lnTo>
                                <a:close/>
                                <a:moveTo>
                                  <a:pt x="1660" y="4"/>
                                </a:moveTo>
                                <a:lnTo>
                                  <a:pt x="1641" y="4"/>
                                </a:lnTo>
                                <a:lnTo>
                                  <a:pt x="1641" y="5"/>
                                </a:lnTo>
                                <a:lnTo>
                                  <a:pt x="1660" y="5"/>
                                </a:lnTo>
                                <a:lnTo>
                                  <a:pt x="1660" y="4"/>
                                </a:lnTo>
                                <a:close/>
                                <a:moveTo>
                                  <a:pt x="1680" y="0"/>
                                </a:moveTo>
                                <a:lnTo>
                                  <a:pt x="1675" y="0"/>
                                </a:lnTo>
                                <a:lnTo>
                                  <a:pt x="1675" y="2"/>
                                </a:lnTo>
                                <a:lnTo>
                                  <a:pt x="1680" y="2"/>
                                </a:lnTo>
                                <a:lnTo>
                                  <a:pt x="1680" y="0"/>
                                </a:lnTo>
                                <a:close/>
                                <a:moveTo>
                                  <a:pt x="1680" y="4"/>
                                </a:moveTo>
                                <a:lnTo>
                                  <a:pt x="1675" y="4"/>
                                </a:lnTo>
                                <a:lnTo>
                                  <a:pt x="1675" y="5"/>
                                </a:lnTo>
                                <a:lnTo>
                                  <a:pt x="1680" y="5"/>
                                </a:lnTo>
                                <a:lnTo>
                                  <a:pt x="1680" y="4"/>
                                </a:lnTo>
                                <a:close/>
                                <a:moveTo>
                                  <a:pt x="1713" y="0"/>
                                </a:moveTo>
                                <a:lnTo>
                                  <a:pt x="1694" y="0"/>
                                </a:lnTo>
                                <a:lnTo>
                                  <a:pt x="1694" y="2"/>
                                </a:lnTo>
                                <a:lnTo>
                                  <a:pt x="1713" y="2"/>
                                </a:lnTo>
                                <a:lnTo>
                                  <a:pt x="1713" y="0"/>
                                </a:lnTo>
                                <a:close/>
                                <a:moveTo>
                                  <a:pt x="1713" y="4"/>
                                </a:moveTo>
                                <a:lnTo>
                                  <a:pt x="1694" y="4"/>
                                </a:lnTo>
                                <a:lnTo>
                                  <a:pt x="1694" y="5"/>
                                </a:lnTo>
                                <a:lnTo>
                                  <a:pt x="1713" y="5"/>
                                </a:lnTo>
                                <a:lnTo>
                                  <a:pt x="1713" y="4"/>
                                </a:lnTo>
                                <a:close/>
                                <a:moveTo>
                                  <a:pt x="1732" y="0"/>
                                </a:moveTo>
                                <a:lnTo>
                                  <a:pt x="1728" y="0"/>
                                </a:lnTo>
                                <a:lnTo>
                                  <a:pt x="1728" y="2"/>
                                </a:lnTo>
                                <a:lnTo>
                                  <a:pt x="1732" y="2"/>
                                </a:lnTo>
                                <a:lnTo>
                                  <a:pt x="1732" y="0"/>
                                </a:lnTo>
                                <a:close/>
                                <a:moveTo>
                                  <a:pt x="1732" y="4"/>
                                </a:moveTo>
                                <a:lnTo>
                                  <a:pt x="1728" y="4"/>
                                </a:lnTo>
                                <a:lnTo>
                                  <a:pt x="1728" y="5"/>
                                </a:lnTo>
                                <a:lnTo>
                                  <a:pt x="1732" y="5"/>
                                </a:lnTo>
                                <a:lnTo>
                                  <a:pt x="1732" y="4"/>
                                </a:lnTo>
                                <a:close/>
                                <a:moveTo>
                                  <a:pt x="1766" y="0"/>
                                </a:moveTo>
                                <a:lnTo>
                                  <a:pt x="1747" y="0"/>
                                </a:lnTo>
                                <a:lnTo>
                                  <a:pt x="1747" y="2"/>
                                </a:lnTo>
                                <a:lnTo>
                                  <a:pt x="1766" y="2"/>
                                </a:lnTo>
                                <a:lnTo>
                                  <a:pt x="1766" y="0"/>
                                </a:lnTo>
                                <a:close/>
                                <a:moveTo>
                                  <a:pt x="1766" y="4"/>
                                </a:moveTo>
                                <a:lnTo>
                                  <a:pt x="1747" y="4"/>
                                </a:lnTo>
                                <a:lnTo>
                                  <a:pt x="1747" y="5"/>
                                </a:lnTo>
                                <a:lnTo>
                                  <a:pt x="1766" y="5"/>
                                </a:lnTo>
                                <a:lnTo>
                                  <a:pt x="1766" y="4"/>
                                </a:lnTo>
                                <a:close/>
                                <a:moveTo>
                                  <a:pt x="1785" y="0"/>
                                </a:moveTo>
                                <a:lnTo>
                                  <a:pt x="1780" y="0"/>
                                </a:lnTo>
                                <a:lnTo>
                                  <a:pt x="1780" y="2"/>
                                </a:lnTo>
                                <a:lnTo>
                                  <a:pt x="1785" y="2"/>
                                </a:lnTo>
                                <a:lnTo>
                                  <a:pt x="1785" y="0"/>
                                </a:lnTo>
                                <a:close/>
                                <a:moveTo>
                                  <a:pt x="1785" y="4"/>
                                </a:moveTo>
                                <a:lnTo>
                                  <a:pt x="1780" y="4"/>
                                </a:lnTo>
                                <a:lnTo>
                                  <a:pt x="1780" y="5"/>
                                </a:lnTo>
                                <a:lnTo>
                                  <a:pt x="1785" y="5"/>
                                </a:lnTo>
                                <a:lnTo>
                                  <a:pt x="1785" y="4"/>
                                </a:lnTo>
                                <a:close/>
                                <a:moveTo>
                                  <a:pt x="1819" y="0"/>
                                </a:moveTo>
                                <a:lnTo>
                                  <a:pt x="1800" y="0"/>
                                </a:lnTo>
                                <a:lnTo>
                                  <a:pt x="1800" y="2"/>
                                </a:lnTo>
                                <a:lnTo>
                                  <a:pt x="1819" y="2"/>
                                </a:lnTo>
                                <a:lnTo>
                                  <a:pt x="1819" y="0"/>
                                </a:lnTo>
                                <a:close/>
                                <a:moveTo>
                                  <a:pt x="1819" y="4"/>
                                </a:moveTo>
                                <a:lnTo>
                                  <a:pt x="1800" y="4"/>
                                </a:lnTo>
                                <a:lnTo>
                                  <a:pt x="1800" y="5"/>
                                </a:lnTo>
                                <a:lnTo>
                                  <a:pt x="1819" y="5"/>
                                </a:lnTo>
                                <a:lnTo>
                                  <a:pt x="1819" y="4"/>
                                </a:lnTo>
                                <a:close/>
                                <a:moveTo>
                                  <a:pt x="1838" y="0"/>
                                </a:moveTo>
                                <a:lnTo>
                                  <a:pt x="1833" y="0"/>
                                </a:lnTo>
                                <a:lnTo>
                                  <a:pt x="1833" y="2"/>
                                </a:lnTo>
                                <a:lnTo>
                                  <a:pt x="1838" y="2"/>
                                </a:lnTo>
                                <a:lnTo>
                                  <a:pt x="1838" y="0"/>
                                </a:lnTo>
                                <a:close/>
                                <a:moveTo>
                                  <a:pt x="1838" y="4"/>
                                </a:moveTo>
                                <a:lnTo>
                                  <a:pt x="1833" y="4"/>
                                </a:lnTo>
                                <a:lnTo>
                                  <a:pt x="1833" y="5"/>
                                </a:lnTo>
                                <a:lnTo>
                                  <a:pt x="1838" y="5"/>
                                </a:lnTo>
                                <a:lnTo>
                                  <a:pt x="1838" y="4"/>
                                </a:lnTo>
                                <a:close/>
                                <a:moveTo>
                                  <a:pt x="1872" y="0"/>
                                </a:moveTo>
                                <a:lnTo>
                                  <a:pt x="1852" y="0"/>
                                </a:lnTo>
                                <a:lnTo>
                                  <a:pt x="1852" y="2"/>
                                </a:lnTo>
                                <a:lnTo>
                                  <a:pt x="1872" y="2"/>
                                </a:lnTo>
                                <a:lnTo>
                                  <a:pt x="1872" y="0"/>
                                </a:lnTo>
                                <a:close/>
                                <a:moveTo>
                                  <a:pt x="1872" y="4"/>
                                </a:moveTo>
                                <a:lnTo>
                                  <a:pt x="1852" y="4"/>
                                </a:lnTo>
                                <a:lnTo>
                                  <a:pt x="1852" y="5"/>
                                </a:lnTo>
                                <a:lnTo>
                                  <a:pt x="1872" y="5"/>
                                </a:lnTo>
                                <a:lnTo>
                                  <a:pt x="1872" y="4"/>
                                </a:lnTo>
                                <a:close/>
                                <a:moveTo>
                                  <a:pt x="1891" y="0"/>
                                </a:moveTo>
                                <a:lnTo>
                                  <a:pt x="1886" y="0"/>
                                </a:lnTo>
                                <a:lnTo>
                                  <a:pt x="1886" y="2"/>
                                </a:lnTo>
                                <a:lnTo>
                                  <a:pt x="1891" y="2"/>
                                </a:lnTo>
                                <a:lnTo>
                                  <a:pt x="1891" y="0"/>
                                </a:lnTo>
                                <a:close/>
                                <a:moveTo>
                                  <a:pt x="1891" y="4"/>
                                </a:moveTo>
                                <a:lnTo>
                                  <a:pt x="1886" y="4"/>
                                </a:lnTo>
                                <a:lnTo>
                                  <a:pt x="1886" y="5"/>
                                </a:lnTo>
                                <a:lnTo>
                                  <a:pt x="1891" y="5"/>
                                </a:lnTo>
                                <a:lnTo>
                                  <a:pt x="1891" y="4"/>
                                </a:lnTo>
                                <a:close/>
                                <a:moveTo>
                                  <a:pt x="1924" y="0"/>
                                </a:moveTo>
                                <a:lnTo>
                                  <a:pt x="1905" y="0"/>
                                </a:lnTo>
                                <a:lnTo>
                                  <a:pt x="1905" y="2"/>
                                </a:lnTo>
                                <a:lnTo>
                                  <a:pt x="1924" y="2"/>
                                </a:lnTo>
                                <a:lnTo>
                                  <a:pt x="1924" y="0"/>
                                </a:lnTo>
                                <a:close/>
                                <a:moveTo>
                                  <a:pt x="1924" y="4"/>
                                </a:moveTo>
                                <a:lnTo>
                                  <a:pt x="1905" y="4"/>
                                </a:lnTo>
                                <a:lnTo>
                                  <a:pt x="1905" y="5"/>
                                </a:lnTo>
                                <a:lnTo>
                                  <a:pt x="1924" y="5"/>
                                </a:lnTo>
                                <a:lnTo>
                                  <a:pt x="1924" y="4"/>
                                </a:lnTo>
                                <a:close/>
                                <a:moveTo>
                                  <a:pt x="1944" y="0"/>
                                </a:moveTo>
                                <a:lnTo>
                                  <a:pt x="1939" y="0"/>
                                </a:lnTo>
                                <a:lnTo>
                                  <a:pt x="1939" y="2"/>
                                </a:lnTo>
                                <a:lnTo>
                                  <a:pt x="1944" y="2"/>
                                </a:lnTo>
                                <a:lnTo>
                                  <a:pt x="1944" y="0"/>
                                </a:lnTo>
                                <a:close/>
                                <a:moveTo>
                                  <a:pt x="1944" y="4"/>
                                </a:moveTo>
                                <a:lnTo>
                                  <a:pt x="1939" y="4"/>
                                </a:lnTo>
                                <a:lnTo>
                                  <a:pt x="1939" y="5"/>
                                </a:lnTo>
                                <a:lnTo>
                                  <a:pt x="1944" y="5"/>
                                </a:lnTo>
                                <a:lnTo>
                                  <a:pt x="1944" y="4"/>
                                </a:lnTo>
                                <a:close/>
                                <a:moveTo>
                                  <a:pt x="1977" y="0"/>
                                </a:moveTo>
                                <a:lnTo>
                                  <a:pt x="1958" y="0"/>
                                </a:lnTo>
                                <a:lnTo>
                                  <a:pt x="1958" y="2"/>
                                </a:lnTo>
                                <a:lnTo>
                                  <a:pt x="1977" y="2"/>
                                </a:lnTo>
                                <a:lnTo>
                                  <a:pt x="1977" y="0"/>
                                </a:lnTo>
                                <a:close/>
                                <a:moveTo>
                                  <a:pt x="1977" y="4"/>
                                </a:moveTo>
                                <a:lnTo>
                                  <a:pt x="1958" y="4"/>
                                </a:lnTo>
                                <a:lnTo>
                                  <a:pt x="1958" y="5"/>
                                </a:lnTo>
                                <a:lnTo>
                                  <a:pt x="1977" y="5"/>
                                </a:lnTo>
                                <a:lnTo>
                                  <a:pt x="1977" y="4"/>
                                </a:lnTo>
                                <a:close/>
                                <a:moveTo>
                                  <a:pt x="1996" y="0"/>
                                </a:moveTo>
                                <a:lnTo>
                                  <a:pt x="1992" y="0"/>
                                </a:lnTo>
                                <a:lnTo>
                                  <a:pt x="1992" y="2"/>
                                </a:lnTo>
                                <a:lnTo>
                                  <a:pt x="1996" y="2"/>
                                </a:lnTo>
                                <a:lnTo>
                                  <a:pt x="1996" y="0"/>
                                </a:lnTo>
                                <a:close/>
                                <a:moveTo>
                                  <a:pt x="1996" y="4"/>
                                </a:moveTo>
                                <a:lnTo>
                                  <a:pt x="1992" y="4"/>
                                </a:lnTo>
                                <a:lnTo>
                                  <a:pt x="1992" y="5"/>
                                </a:lnTo>
                                <a:lnTo>
                                  <a:pt x="1996" y="5"/>
                                </a:lnTo>
                                <a:lnTo>
                                  <a:pt x="1996" y="4"/>
                                </a:lnTo>
                                <a:close/>
                                <a:moveTo>
                                  <a:pt x="2030" y="0"/>
                                </a:moveTo>
                                <a:lnTo>
                                  <a:pt x="2011" y="0"/>
                                </a:lnTo>
                                <a:lnTo>
                                  <a:pt x="2011" y="2"/>
                                </a:lnTo>
                                <a:lnTo>
                                  <a:pt x="2030" y="2"/>
                                </a:lnTo>
                                <a:lnTo>
                                  <a:pt x="2030" y="0"/>
                                </a:lnTo>
                                <a:close/>
                                <a:moveTo>
                                  <a:pt x="2030" y="4"/>
                                </a:moveTo>
                                <a:lnTo>
                                  <a:pt x="2011" y="4"/>
                                </a:lnTo>
                                <a:lnTo>
                                  <a:pt x="2011" y="5"/>
                                </a:lnTo>
                                <a:lnTo>
                                  <a:pt x="2030" y="5"/>
                                </a:lnTo>
                                <a:lnTo>
                                  <a:pt x="2030" y="4"/>
                                </a:lnTo>
                                <a:close/>
                                <a:moveTo>
                                  <a:pt x="2049" y="0"/>
                                </a:moveTo>
                                <a:lnTo>
                                  <a:pt x="2044" y="0"/>
                                </a:lnTo>
                                <a:lnTo>
                                  <a:pt x="2044" y="2"/>
                                </a:lnTo>
                                <a:lnTo>
                                  <a:pt x="2049" y="2"/>
                                </a:lnTo>
                                <a:lnTo>
                                  <a:pt x="2049" y="0"/>
                                </a:lnTo>
                                <a:close/>
                                <a:moveTo>
                                  <a:pt x="2049" y="4"/>
                                </a:moveTo>
                                <a:lnTo>
                                  <a:pt x="2044" y="4"/>
                                </a:lnTo>
                                <a:lnTo>
                                  <a:pt x="2044" y="5"/>
                                </a:lnTo>
                                <a:lnTo>
                                  <a:pt x="2049" y="5"/>
                                </a:lnTo>
                                <a:lnTo>
                                  <a:pt x="2049" y="4"/>
                                </a:lnTo>
                                <a:close/>
                                <a:moveTo>
                                  <a:pt x="2083" y="0"/>
                                </a:moveTo>
                                <a:lnTo>
                                  <a:pt x="2064" y="0"/>
                                </a:lnTo>
                                <a:lnTo>
                                  <a:pt x="2064" y="2"/>
                                </a:lnTo>
                                <a:lnTo>
                                  <a:pt x="2083" y="2"/>
                                </a:lnTo>
                                <a:lnTo>
                                  <a:pt x="2083" y="0"/>
                                </a:lnTo>
                                <a:close/>
                                <a:moveTo>
                                  <a:pt x="2083" y="4"/>
                                </a:moveTo>
                                <a:lnTo>
                                  <a:pt x="2064" y="4"/>
                                </a:lnTo>
                                <a:lnTo>
                                  <a:pt x="2064" y="5"/>
                                </a:lnTo>
                                <a:lnTo>
                                  <a:pt x="2083" y="5"/>
                                </a:lnTo>
                                <a:lnTo>
                                  <a:pt x="2083" y="4"/>
                                </a:lnTo>
                                <a:close/>
                                <a:moveTo>
                                  <a:pt x="2102" y="0"/>
                                </a:moveTo>
                                <a:lnTo>
                                  <a:pt x="2097" y="0"/>
                                </a:lnTo>
                                <a:lnTo>
                                  <a:pt x="2097" y="2"/>
                                </a:lnTo>
                                <a:lnTo>
                                  <a:pt x="2102" y="2"/>
                                </a:lnTo>
                                <a:lnTo>
                                  <a:pt x="2102" y="0"/>
                                </a:lnTo>
                                <a:close/>
                                <a:moveTo>
                                  <a:pt x="2102" y="4"/>
                                </a:moveTo>
                                <a:lnTo>
                                  <a:pt x="2097" y="4"/>
                                </a:lnTo>
                                <a:lnTo>
                                  <a:pt x="2097" y="5"/>
                                </a:lnTo>
                                <a:lnTo>
                                  <a:pt x="2102" y="5"/>
                                </a:lnTo>
                                <a:lnTo>
                                  <a:pt x="2102" y="4"/>
                                </a:lnTo>
                                <a:close/>
                                <a:moveTo>
                                  <a:pt x="2136" y="0"/>
                                </a:moveTo>
                                <a:lnTo>
                                  <a:pt x="2116" y="0"/>
                                </a:lnTo>
                                <a:lnTo>
                                  <a:pt x="2116" y="2"/>
                                </a:lnTo>
                                <a:lnTo>
                                  <a:pt x="2136" y="2"/>
                                </a:lnTo>
                                <a:lnTo>
                                  <a:pt x="2136" y="0"/>
                                </a:lnTo>
                                <a:close/>
                                <a:moveTo>
                                  <a:pt x="2136" y="4"/>
                                </a:moveTo>
                                <a:lnTo>
                                  <a:pt x="2116" y="4"/>
                                </a:lnTo>
                                <a:lnTo>
                                  <a:pt x="2116" y="5"/>
                                </a:lnTo>
                                <a:lnTo>
                                  <a:pt x="2136" y="5"/>
                                </a:lnTo>
                                <a:lnTo>
                                  <a:pt x="2136" y="4"/>
                                </a:lnTo>
                                <a:close/>
                                <a:moveTo>
                                  <a:pt x="2155" y="0"/>
                                </a:moveTo>
                                <a:lnTo>
                                  <a:pt x="2150" y="0"/>
                                </a:lnTo>
                                <a:lnTo>
                                  <a:pt x="2150" y="2"/>
                                </a:lnTo>
                                <a:lnTo>
                                  <a:pt x="2155" y="2"/>
                                </a:lnTo>
                                <a:lnTo>
                                  <a:pt x="2155" y="0"/>
                                </a:lnTo>
                                <a:close/>
                                <a:moveTo>
                                  <a:pt x="2155" y="4"/>
                                </a:moveTo>
                                <a:lnTo>
                                  <a:pt x="2150" y="4"/>
                                </a:lnTo>
                                <a:lnTo>
                                  <a:pt x="2150" y="5"/>
                                </a:lnTo>
                                <a:lnTo>
                                  <a:pt x="2155" y="5"/>
                                </a:lnTo>
                                <a:lnTo>
                                  <a:pt x="2155" y="4"/>
                                </a:lnTo>
                                <a:close/>
                                <a:moveTo>
                                  <a:pt x="2188" y="0"/>
                                </a:moveTo>
                                <a:lnTo>
                                  <a:pt x="2169" y="0"/>
                                </a:lnTo>
                                <a:lnTo>
                                  <a:pt x="2169" y="2"/>
                                </a:lnTo>
                                <a:lnTo>
                                  <a:pt x="2188" y="2"/>
                                </a:lnTo>
                                <a:lnTo>
                                  <a:pt x="2188" y="0"/>
                                </a:lnTo>
                                <a:close/>
                                <a:moveTo>
                                  <a:pt x="2188" y="4"/>
                                </a:moveTo>
                                <a:lnTo>
                                  <a:pt x="2169" y="4"/>
                                </a:lnTo>
                                <a:lnTo>
                                  <a:pt x="2169" y="5"/>
                                </a:lnTo>
                                <a:lnTo>
                                  <a:pt x="2188" y="5"/>
                                </a:lnTo>
                                <a:lnTo>
                                  <a:pt x="2188" y="4"/>
                                </a:lnTo>
                                <a:close/>
                                <a:moveTo>
                                  <a:pt x="2208" y="0"/>
                                </a:moveTo>
                                <a:lnTo>
                                  <a:pt x="2203" y="0"/>
                                </a:lnTo>
                                <a:lnTo>
                                  <a:pt x="2203" y="2"/>
                                </a:lnTo>
                                <a:lnTo>
                                  <a:pt x="2208" y="2"/>
                                </a:lnTo>
                                <a:lnTo>
                                  <a:pt x="2208" y="0"/>
                                </a:lnTo>
                                <a:close/>
                                <a:moveTo>
                                  <a:pt x="2208" y="4"/>
                                </a:moveTo>
                                <a:lnTo>
                                  <a:pt x="2203" y="4"/>
                                </a:lnTo>
                                <a:lnTo>
                                  <a:pt x="2203" y="5"/>
                                </a:lnTo>
                                <a:lnTo>
                                  <a:pt x="2208" y="5"/>
                                </a:lnTo>
                                <a:lnTo>
                                  <a:pt x="2208" y="4"/>
                                </a:lnTo>
                                <a:close/>
                                <a:moveTo>
                                  <a:pt x="2241" y="0"/>
                                </a:moveTo>
                                <a:lnTo>
                                  <a:pt x="2222" y="0"/>
                                </a:lnTo>
                                <a:lnTo>
                                  <a:pt x="2222" y="2"/>
                                </a:lnTo>
                                <a:lnTo>
                                  <a:pt x="2241" y="2"/>
                                </a:lnTo>
                                <a:lnTo>
                                  <a:pt x="2241" y="0"/>
                                </a:lnTo>
                                <a:close/>
                                <a:moveTo>
                                  <a:pt x="2241" y="4"/>
                                </a:moveTo>
                                <a:lnTo>
                                  <a:pt x="2222" y="4"/>
                                </a:lnTo>
                                <a:lnTo>
                                  <a:pt x="2222" y="5"/>
                                </a:lnTo>
                                <a:lnTo>
                                  <a:pt x="2241" y="5"/>
                                </a:lnTo>
                                <a:lnTo>
                                  <a:pt x="2241" y="4"/>
                                </a:lnTo>
                                <a:close/>
                                <a:moveTo>
                                  <a:pt x="2260" y="0"/>
                                </a:moveTo>
                                <a:lnTo>
                                  <a:pt x="2256" y="0"/>
                                </a:lnTo>
                                <a:lnTo>
                                  <a:pt x="2256" y="2"/>
                                </a:lnTo>
                                <a:lnTo>
                                  <a:pt x="2260" y="2"/>
                                </a:lnTo>
                                <a:lnTo>
                                  <a:pt x="2260" y="0"/>
                                </a:lnTo>
                                <a:close/>
                                <a:moveTo>
                                  <a:pt x="2260" y="4"/>
                                </a:moveTo>
                                <a:lnTo>
                                  <a:pt x="2256" y="4"/>
                                </a:lnTo>
                                <a:lnTo>
                                  <a:pt x="2256" y="5"/>
                                </a:lnTo>
                                <a:lnTo>
                                  <a:pt x="2260" y="5"/>
                                </a:lnTo>
                                <a:lnTo>
                                  <a:pt x="2260" y="4"/>
                                </a:lnTo>
                                <a:close/>
                                <a:moveTo>
                                  <a:pt x="2294" y="0"/>
                                </a:moveTo>
                                <a:lnTo>
                                  <a:pt x="2275" y="0"/>
                                </a:lnTo>
                                <a:lnTo>
                                  <a:pt x="2275" y="2"/>
                                </a:lnTo>
                                <a:lnTo>
                                  <a:pt x="2294" y="2"/>
                                </a:lnTo>
                                <a:lnTo>
                                  <a:pt x="2294" y="0"/>
                                </a:lnTo>
                                <a:close/>
                                <a:moveTo>
                                  <a:pt x="2294" y="4"/>
                                </a:moveTo>
                                <a:lnTo>
                                  <a:pt x="2275" y="4"/>
                                </a:lnTo>
                                <a:lnTo>
                                  <a:pt x="2275" y="5"/>
                                </a:lnTo>
                                <a:lnTo>
                                  <a:pt x="2294" y="5"/>
                                </a:lnTo>
                                <a:lnTo>
                                  <a:pt x="2294" y="4"/>
                                </a:lnTo>
                                <a:close/>
                                <a:moveTo>
                                  <a:pt x="2313" y="0"/>
                                </a:moveTo>
                                <a:lnTo>
                                  <a:pt x="2308" y="0"/>
                                </a:lnTo>
                                <a:lnTo>
                                  <a:pt x="2308" y="2"/>
                                </a:lnTo>
                                <a:lnTo>
                                  <a:pt x="2313" y="2"/>
                                </a:lnTo>
                                <a:lnTo>
                                  <a:pt x="2313" y="0"/>
                                </a:lnTo>
                                <a:close/>
                                <a:moveTo>
                                  <a:pt x="2313" y="4"/>
                                </a:moveTo>
                                <a:lnTo>
                                  <a:pt x="2308" y="4"/>
                                </a:lnTo>
                                <a:lnTo>
                                  <a:pt x="2308" y="5"/>
                                </a:lnTo>
                                <a:lnTo>
                                  <a:pt x="2313" y="5"/>
                                </a:lnTo>
                                <a:lnTo>
                                  <a:pt x="2313" y="4"/>
                                </a:lnTo>
                                <a:close/>
                                <a:moveTo>
                                  <a:pt x="2347" y="0"/>
                                </a:moveTo>
                                <a:lnTo>
                                  <a:pt x="2328" y="0"/>
                                </a:lnTo>
                                <a:lnTo>
                                  <a:pt x="2328" y="2"/>
                                </a:lnTo>
                                <a:lnTo>
                                  <a:pt x="2347" y="2"/>
                                </a:lnTo>
                                <a:lnTo>
                                  <a:pt x="2347" y="0"/>
                                </a:lnTo>
                                <a:close/>
                                <a:moveTo>
                                  <a:pt x="2347" y="4"/>
                                </a:moveTo>
                                <a:lnTo>
                                  <a:pt x="2328" y="4"/>
                                </a:lnTo>
                                <a:lnTo>
                                  <a:pt x="2328" y="5"/>
                                </a:lnTo>
                                <a:lnTo>
                                  <a:pt x="2347" y="5"/>
                                </a:lnTo>
                                <a:lnTo>
                                  <a:pt x="2347" y="4"/>
                                </a:lnTo>
                                <a:close/>
                                <a:moveTo>
                                  <a:pt x="2366" y="0"/>
                                </a:moveTo>
                                <a:lnTo>
                                  <a:pt x="2361" y="0"/>
                                </a:lnTo>
                                <a:lnTo>
                                  <a:pt x="2361" y="2"/>
                                </a:lnTo>
                                <a:lnTo>
                                  <a:pt x="2366" y="2"/>
                                </a:lnTo>
                                <a:lnTo>
                                  <a:pt x="2366" y="0"/>
                                </a:lnTo>
                                <a:close/>
                                <a:moveTo>
                                  <a:pt x="2366" y="4"/>
                                </a:moveTo>
                                <a:lnTo>
                                  <a:pt x="2361" y="4"/>
                                </a:lnTo>
                                <a:lnTo>
                                  <a:pt x="2361" y="5"/>
                                </a:lnTo>
                                <a:lnTo>
                                  <a:pt x="2366" y="5"/>
                                </a:lnTo>
                                <a:lnTo>
                                  <a:pt x="2366" y="4"/>
                                </a:lnTo>
                                <a:close/>
                                <a:moveTo>
                                  <a:pt x="2400" y="0"/>
                                </a:moveTo>
                                <a:lnTo>
                                  <a:pt x="2380" y="0"/>
                                </a:lnTo>
                                <a:lnTo>
                                  <a:pt x="2380" y="2"/>
                                </a:lnTo>
                                <a:lnTo>
                                  <a:pt x="2400" y="2"/>
                                </a:lnTo>
                                <a:lnTo>
                                  <a:pt x="2400" y="0"/>
                                </a:lnTo>
                                <a:close/>
                                <a:moveTo>
                                  <a:pt x="2400" y="4"/>
                                </a:moveTo>
                                <a:lnTo>
                                  <a:pt x="2380" y="4"/>
                                </a:lnTo>
                                <a:lnTo>
                                  <a:pt x="2380" y="5"/>
                                </a:lnTo>
                                <a:lnTo>
                                  <a:pt x="2400" y="5"/>
                                </a:lnTo>
                                <a:lnTo>
                                  <a:pt x="2400" y="4"/>
                                </a:lnTo>
                                <a:close/>
                                <a:moveTo>
                                  <a:pt x="2419" y="0"/>
                                </a:moveTo>
                                <a:lnTo>
                                  <a:pt x="2414" y="0"/>
                                </a:lnTo>
                                <a:lnTo>
                                  <a:pt x="2414" y="2"/>
                                </a:lnTo>
                                <a:lnTo>
                                  <a:pt x="2419" y="2"/>
                                </a:lnTo>
                                <a:lnTo>
                                  <a:pt x="2419" y="0"/>
                                </a:lnTo>
                                <a:close/>
                                <a:moveTo>
                                  <a:pt x="2419" y="4"/>
                                </a:moveTo>
                                <a:lnTo>
                                  <a:pt x="2414" y="4"/>
                                </a:lnTo>
                                <a:lnTo>
                                  <a:pt x="2414" y="5"/>
                                </a:lnTo>
                                <a:lnTo>
                                  <a:pt x="2419" y="5"/>
                                </a:lnTo>
                                <a:lnTo>
                                  <a:pt x="2419" y="4"/>
                                </a:lnTo>
                                <a:close/>
                                <a:moveTo>
                                  <a:pt x="2452" y="0"/>
                                </a:moveTo>
                                <a:lnTo>
                                  <a:pt x="2433" y="0"/>
                                </a:lnTo>
                                <a:lnTo>
                                  <a:pt x="2433" y="2"/>
                                </a:lnTo>
                                <a:lnTo>
                                  <a:pt x="2452" y="2"/>
                                </a:lnTo>
                                <a:lnTo>
                                  <a:pt x="2452" y="0"/>
                                </a:lnTo>
                                <a:close/>
                                <a:moveTo>
                                  <a:pt x="2452" y="4"/>
                                </a:moveTo>
                                <a:lnTo>
                                  <a:pt x="2433" y="4"/>
                                </a:lnTo>
                                <a:lnTo>
                                  <a:pt x="2433" y="5"/>
                                </a:lnTo>
                                <a:lnTo>
                                  <a:pt x="2452" y="5"/>
                                </a:lnTo>
                                <a:lnTo>
                                  <a:pt x="2452" y="4"/>
                                </a:lnTo>
                                <a:close/>
                                <a:moveTo>
                                  <a:pt x="2472" y="0"/>
                                </a:moveTo>
                                <a:lnTo>
                                  <a:pt x="2467" y="0"/>
                                </a:lnTo>
                                <a:lnTo>
                                  <a:pt x="2467" y="2"/>
                                </a:lnTo>
                                <a:lnTo>
                                  <a:pt x="2472" y="2"/>
                                </a:lnTo>
                                <a:lnTo>
                                  <a:pt x="2472" y="0"/>
                                </a:lnTo>
                                <a:close/>
                                <a:moveTo>
                                  <a:pt x="2472" y="4"/>
                                </a:moveTo>
                                <a:lnTo>
                                  <a:pt x="2467" y="4"/>
                                </a:lnTo>
                                <a:lnTo>
                                  <a:pt x="2467" y="5"/>
                                </a:lnTo>
                                <a:lnTo>
                                  <a:pt x="2472" y="5"/>
                                </a:lnTo>
                                <a:lnTo>
                                  <a:pt x="2472" y="4"/>
                                </a:lnTo>
                                <a:close/>
                                <a:moveTo>
                                  <a:pt x="2505" y="0"/>
                                </a:moveTo>
                                <a:lnTo>
                                  <a:pt x="2486" y="0"/>
                                </a:lnTo>
                                <a:lnTo>
                                  <a:pt x="2486" y="2"/>
                                </a:lnTo>
                                <a:lnTo>
                                  <a:pt x="2505" y="2"/>
                                </a:lnTo>
                                <a:lnTo>
                                  <a:pt x="2505" y="0"/>
                                </a:lnTo>
                                <a:close/>
                                <a:moveTo>
                                  <a:pt x="2505" y="4"/>
                                </a:moveTo>
                                <a:lnTo>
                                  <a:pt x="2486" y="4"/>
                                </a:lnTo>
                                <a:lnTo>
                                  <a:pt x="2486" y="5"/>
                                </a:lnTo>
                                <a:lnTo>
                                  <a:pt x="2505" y="5"/>
                                </a:lnTo>
                                <a:lnTo>
                                  <a:pt x="2505" y="4"/>
                                </a:lnTo>
                                <a:close/>
                                <a:moveTo>
                                  <a:pt x="2524" y="0"/>
                                </a:moveTo>
                                <a:lnTo>
                                  <a:pt x="2520" y="0"/>
                                </a:lnTo>
                                <a:lnTo>
                                  <a:pt x="2520" y="2"/>
                                </a:lnTo>
                                <a:lnTo>
                                  <a:pt x="2524" y="2"/>
                                </a:lnTo>
                                <a:lnTo>
                                  <a:pt x="2524" y="0"/>
                                </a:lnTo>
                                <a:close/>
                                <a:moveTo>
                                  <a:pt x="2524" y="4"/>
                                </a:moveTo>
                                <a:lnTo>
                                  <a:pt x="2520" y="4"/>
                                </a:lnTo>
                                <a:lnTo>
                                  <a:pt x="2520" y="5"/>
                                </a:lnTo>
                                <a:lnTo>
                                  <a:pt x="2524" y="5"/>
                                </a:lnTo>
                                <a:lnTo>
                                  <a:pt x="2524" y="4"/>
                                </a:lnTo>
                                <a:close/>
                                <a:moveTo>
                                  <a:pt x="2558" y="0"/>
                                </a:moveTo>
                                <a:lnTo>
                                  <a:pt x="2539" y="0"/>
                                </a:lnTo>
                                <a:lnTo>
                                  <a:pt x="2539" y="2"/>
                                </a:lnTo>
                                <a:lnTo>
                                  <a:pt x="2558" y="2"/>
                                </a:lnTo>
                                <a:lnTo>
                                  <a:pt x="2558" y="0"/>
                                </a:lnTo>
                                <a:close/>
                                <a:moveTo>
                                  <a:pt x="2558" y="4"/>
                                </a:moveTo>
                                <a:lnTo>
                                  <a:pt x="2539" y="4"/>
                                </a:lnTo>
                                <a:lnTo>
                                  <a:pt x="2539" y="5"/>
                                </a:lnTo>
                                <a:lnTo>
                                  <a:pt x="2558" y="5"/>
                                </a:lnTo>
                                <a:lnTo>
                                  <a:pt x="2558" y="4"/>
                                </a:lnTo>
                                <a:close/>
                                <a:moveTo>
                                  <a:pt x="2577" y="0"/>
                                </a:moveTo>
                                <a:lnTo>
                                  <a:pt x="2572" y="0"/>
                                </a:lnTo>
                                <a:lnTo>
                                  <a:pt x="2572" y="2"/>
                                </a:lnTo>
                                <a:lnTo>
                                  <a:pt x="2577" y="2"/>
                                </a:lnTo>
                                <a:lnTo>
                                  <a:pt x="2577" y="0"/>
                                </a:lnTo>
                                <a:close/>
                                <a:moveTo>
                                  <a:pt x="2577" y="4"/>
                                </a:moveTo>
                                <a:lnTo>
                                  <a:pt x="2572" y="4"/>
                                </a:lnTo>
                                <a:lnTo>
                                  <a:pt x="2572" y="5"/>
                                </a:lnTo>
                                <a:lnTo>
                                  <a:pt x="2577" y="5"/>
                                </a:lnTo>
                                <a:lnTo>
                                  <a:pt x="2577" y="4"/>
                                </a:lnTo>
                                <a:close/>
                                <a:moveTo>
                                  <a:pt x="2611" y="0"/>
                                </a:moveTo>
                                <a:lnTo>
                                  <a:pt x="2592" y="0"/>
                                </a:lnTo>
                                <a:lnTo>
                                  <a:pt x="2592" y="2"/>
                                </a:lnTo>
                                <a:lnTo>
                                  <a:pt x="2611" y="2"/>
                                </a:lnTo>
                                <a:lnTo>
                                  <a:pt x="2611" y="0"/>
                                </a:lnTo>
                                <a:close/>
                                <a:moveTo>
                                  <a:pt x="2611" y="4"/>
                                </a:moveTo>
                                <a:lnTo>
                                  <a:pt x="2592" y="4"/>
                                </a:lnTo>
                                <a:lnTo>
                                  <a:pt x="2592" y="5"/>
                                </a:lnTo>
                                <a:lnTo>
                                  <a:pt x="2611" y="5"/>
                                </a:lnTo>
                                <a:lnTo>
                                  <a:pt x="2611" y="4"/>
                                </a:lnTo>
                                <a:close/>
                                <a:moveTo>
                                  <a:pt x="2630" y="0"/>
                                </a:moveTo>
                                <a:lnTo>
                                  <a:pt x="2625" y="0"/>
                                </a:lnTo>
                                <a:lnTo>
                                  <a:pt x="2625" y="2"/>
                                </a:lnTo>
                                <a:lnTo>
                                  <a:pt x="2630" y="2"/>
                                </a:lnTo>
                                <a:lnTo>
                                  <a:pt x="2630" y="0"/>
                                </a:lnTo>
                                <a:close/>
                                <a:moveTo>
                                  <a:pt x="2630" y="4"/>
                                </a:moveTo>
                                <a:lnTo>
                                  <a:pt x="2625" y="4"/>
                                </a:lnTo>
                                <a:lnTo>
                                  <a:pt x="2625" y="5"/>
                                </a:lnTo>
                                <a:lnTo>
                                  <a:pt x="2630" y="5"/>
                                </a:lnTo>
                                <a:lnTo>
                                  <a:pt x="2630" y="4"/>
                                </a:lnTo>
                                <a:close/>
                                <a:moveTo>
                                  <a:pt x="2664" y="0"/>
                                </a:moveTo>
                                <a:lnTo>
                                  <a:pt x="2644" y="0"/>
                                </a:lnTo>
                                <a:lnTo>
                                  <a:pt x="2644" y="2"/>
                                </a:lnTo>
                                <a:lnTo>
                                  <a:pt x="2664" y="2"/>
                                </a:lnTo>
                                <a:lnTo>
                                  <a:pt x="2664" y="0"/>
                                </a:lnTo>
                                <a:close/>
                                <a:moveTo>
                                  <a:pt x="2664" y="4"/>
                                </a:moveTo>
                                <a:lnTo>
                                  <a:pt x="2644" y="4"/>
                                </a:lnTo>
                                <a:lnTo>
                                  <a:pt x="2644" y="5"/>
                                </a:lnTo>
                                <a:lnTo>
                                  <a:pt x="2664" y="5"/>
                                </a:lnTo>
                                <a:lnTo>
                                  <a:pt x="2664" y="4"/>
                                </a:lnTo>
                                <a:close/>
                                <a:moveTo>
                                  <a:pt x="2683" y="0"/>
                                </a:moveTo>
                                <a:lnTo>
                                  <a:pt x="2678" y="0"/>
                                </a:lnTo>
                                <a:lnTo>
                                  <a:pt x="2678" y="2"/>
                                </a:lnTo>
                                <a:lnTo>
                                  <a:pt x="2683" y="2"/>
                                </a:lnTo>
                                <a:lnTo>
                                  <a:pt x="2683" y="0"/>
                                </a:lnTo>
                                <a:close/>
                                <a:moveTo>
                                  <a:pt x="2683" y="4"/>
                                </a:moveTo>
                                <a:lnTo>
                                  <a:pt x="2678" y="4"/>
                                </a:lnTo>
                                <a:lnTo>
                                  <a:pt x="2678" y="5"/>
                                </a:lnTo>
                                <a:lnTo>
                                  <a:pt x="2683" y="5"/>
                                </a:lnTo>
                                <a:lnTo>
                                  <a:pt x="2683" y="4"/>
                                </a:lnTo>
                                <a:close/>
                                <a:moveTo>
                                  <a:pt x="2716" y="0"/>
                                </a:moveTo>
                                <a:lnTo>
                                  <a:pt x="2697" y="0"/>
                                </a:lnTo>
                                <a:lnTo>
                                  <a:pt x="2697" y="2"/>
                                </a:lnTo>
                                <a:lnTo>
                                  <a:pt x="2716" y="2"/>
                                </a:lnTo>
                                <a:lnTo>
                                  <a:pt x="2716" y="0"/>
                                </a:lnTo>
                                <a:close/>
                                <a:moveTo>
                                  <a:pt x="2716" y="4"/>
                                </a:moveTo>
                                <a:lnTo>
                                  <a:pt x="2697" y="4"/>
                                </a:lnTo>
                                <a:lnTo>
                                  <a:pt x="2697" y="5"/>
                                </a:lnTo>
                                <a:lnTo>
                                  <a:pt x="2716" y="5"/>
                                </a:lnTo>
                                <a:lnTo>
                                  <a:pt x="2716" y="4"/>
                                </a:lnTo>
                                <a:close/>
                                <a:moveTo>
                                  <a:pt x="2736" y="0"/>
                                </a:moveTo>
                                <a:lnTo>
                                  <a:pt x="2731" y="0"/>
                                </a:lnTo>
                                <a:lnTo>
                                  <a:pt x="2731" y="2"/>
                                </a:lnTo>
                                <a:lnTo>
                                  <a:pt x="2736" y="2"/>
                                </a:lnTo>
                                <a:lnTo>
                                  <a:pt x="2736" y="0"/>
                                </a:lnTo>
                                <a:close/>
                                <a:moveTo>
                                  <a:pt x="2736" y="4"/>
                                </a:moveTo>
                                <a:lnTo>
                                  <a:pt x="2731" y="4"/>
                                </a:lnTo>
                                <a:lnTo>
                                  <a:pt x="2731" y="5"/>
                                </a:lnTo>
                                <a:lnTo>
                                  <a:pt x="2736" y="5"/>
                                </a:lnTo>
                                <a:lnTo>
                                  <a:pt x="2736" y="4"/>
                                </a:lnTo>
                                <a:close/>
                                <a:moveTo>
                                  <a:pt x="2769" y="0"/>
                                </a:moveTo>
                                <a:lnTo>
                                  <a:pt x="2750" y="0"/>
                                </a:lnTo>
                                <a:lnTo>
                                  <a:pt x="2750" y="2"/>
                                </a:lnTo>
                                <a:lnTo>
                                  <a:pt x="2769" y="2"/>
                                </a:lnTo>
                                <a:lnTo>
                                  <a:pt x="2769" y="0"/>
                                </a:lnTo>
                                <a:close/>
                                <a:moveTo>
                                  <a:pt x="2769" y="4"/>
                                </a:moveTo>
                                <a:lnTo>
                                  <a:pt x="2750" y="4"/>
                                </a:lnTo>
                                <a:lnTo>
                                  <a:pt x="2750" y="5"/>
                                </a:lnTo>
                                <a:lnTo>
                                  <a:pt x="2769" y="5"/>
                                </a:lnTo>
                                <a:lnTo>
                                  <a:pt x="2769" y="4"/>
                                </a:lnTo>
                                <a:close/>
                                <a:moveTo>
                                  <a:pt x="2788" y="0"/>
                                </a:moveTo>
                                <a:lnTo>
                                  <a:pt x="2784" y="0"/>
                                </a:lnTo>
                                <a:lnTo>
                                  <a:pt x="2784" y="2"/>
                                </a:lnTo>
                                <a:lnTo>
                                  <a:pt x="2788" y="2"/>
                                </a:lnTo>
                                <a:lnTo>
                                  <a:pt x="2788" y="0"/>
                                </a:lnTo>
                                <a:close/>
                                <a:moveTo>
                                  <a:pt x="2788" y="4"/>
                                </a:moveTo>
                                <a:lnTo>
                                  <a:pt x="2784" y="4"/>
                                </a:lnTo>
                                <a:lnTo>
                                  <a:pt x="2784" y="5"/>
                                </a:lnTo>
                                <a:lnTo>
                                  <a:pt x="2788" y="5"/>
                                </a:lnTo>
                                <a:lnTo>
                                  <a:pt x="2788" y="4"/>
                                </a:lnTo>
                                <a:close/>
                                <a:moveTo>
                                  <a:pt x="2822" y="0"/>
                                </a:moveTo>
                                <a:lnTo>
                                  <a:pt x="2803" y="0"/>
                                </a:lnTo>
                                <a:lnTo>
                                  <a:pt x="2803" y="2"/>
                                </a:lnTo>
                                <a:lnTo>
                                  <a:pt x="2822" y="2"/>
                                </a:lnTo>
                                <a:lnTo>
                                  <a:pt x="2822" y="0"/>
                                </a:lnTo>
                                <a:close/>
                                <a:moveTo>
                                  <a:pt x="2822" y="4"/>
                                </a:moveTo>
                                <a:lnTo>
                                  <a:pt x="2803" y="4"/>
                                </a:lnTo>
                                <a:lnTo>
                                  <a:pt x="2803" y="5"/>
                                </a:lnTo>
                                <a:lnTo>
                                  <a:pt x="2822" y="5"/>
                                </a:lnTo>
                                <a:lnTo>
                                  <a:pt x="2822" y="4"/>
                                </a:lnTo>
                                <a:close/>
                                <a:moveTo>
                                  <a:pt x="2841" y="0"/>
                                </a:moveTo>
                                <a:lnTo>
                                  <a:pt x="2836" y="0"/>
                                </a:lnTo>
                                <a:lnTo>
                                  <a:pt x="2836" y="2"/>
                                </a:lnTo>
                                <a:lnTo>
                                  <a:pt x="2841" y="2"/>
                                </a:lnTo>
                                <a:lnTo>
                                  <a:pt x="2841" y="0"/>
                                </a:lnTo>
                                <a:close/>
                                <a:moveTo>
                                  <a:pt x="2841" y="4"/>
                                </a:moveTo>
                                <a:lnTo>
                                  <a:pt x="2836" y="4"/>
                                </a:lnTo>
                                <a:lnTo>
                                  <a:pt x="2836" y="5"/>
                                </a:lnTo>
                                <a:lnTo>
                                  <a:pt x="2841" y="5"/>
                                </a:lnTo>
                                <a:lnTo>
                                  <a:pt x="2841" y="4"/>
                                </a:lnTo>
                                <a:close/>
                                <a:moveTo>
                                  <a:pt x="2875" y="0"/>
                                </a:moveTo>
                                <a:lnTo>
                                  <a:pt x="2856" y="0"/>
                                </a:lnTo>
                                <a:lnTo>
                                  <a:pt x="2856" y="2"/>
                                </a:lnTo>
                                <a:lnTo>
                                  <a:pt x="2875" y="2"/>
                                </a:lnTo>
                                <a:lnTo>
                                  <a:pt x="2875" y="0"/>
                                </a:lnTo>
                                <a:close/>
                                <a:moveTo>
                                  <a:pt x="2875" y="4"/>
                                </a:moveTo>
                                <a:lnTo>
                                  <a:pt x="2856" y="4"/>
                                </a:lnTo>
                                <a:lnTo>
                                  <a:pt x="2856" y="5"/>
                                </a:lnTo>
                                <a:lnTo>
                                  <a:pt x="2875" y="5"/>
                                </a:lnTo>
                                <a:lnTo>
                                  <a:pt x="2875" y="4"/>
                                </a:lnTo>
                                <a:close/>
                                <a:moveTo>
                                  <a:pt x="2894" y="0"/>
                                </a:moveTo>
                                <a:lnTo>
                                  <a:pt x="2889" y="0"/>
                                </a:lnTo>
                                <a:lnTo>
                                  <a:pt x="2889" y="2"/>
                                </a:lnTo>
                                <a:lnTo>
                                  <a:pt x="2894" y="2"/>
                                </a:lnTo>
                                <a:lnTo>
                                  <a:pt x="2894" y="0"/>
                                </a:lnTo>
                                <a:close/>
                                <a:moveTo>
                                  <a:pt x="2894" y="4"/>
                                </a:moveTo>
                                <a:lnTo>
                                  <a:pt x="2889" y="4"/>
                                </a:lnTo>
                                <a:lnTo>
                                  <a:pt x="2889" y="5"/>
                                </a:lnTo>
                                <a:lnTo>
                                  <a:pt x="2894" y="5"/>
                                </a:lnTo>
                                <a:lnTo>
                                  <a:pt x="2894" y="4"/>
                                </a:lnTo>
                                <a:close/>
                                <a:moveTo>
                                  <a:pt x="2928" y="0"/>
                                </a:moveTo>
                                <a:lnTo>
                                  <a:pt x="2908" y="0"/>
                                </a:lnTo>
                                <a:lnTo>
                                  <a:pt x="2908" y="2"/>
                                </a:lnTo>
                                <a:lnTo>
                                  <a:pt x="2928" y="2"/>
                                </a:lnTo>
                                <a:lnTo>
                                  <a:pt x="2928" y="0"/>
                                </a:lnTo>
                                <a:close/>
                                <a:moveTo>
                                  <a:pt x="2928" y="4"/>
                                </a:moveTo>
                                <a:lnTo>
                                  <a:pt x="2908" y="4"/>
                                </a:lnTo>
                                <a:lnTo>
                                  <a:pt x="2908" y="5"/>
                                </a:lnTo>
                                <a:lnTo>
                                  <a:pt x="2928" y="5"/>
                                </a:lnTo>
                                <a:lnTo>
                                  <a:pt x="2928" y="4"/>
                                </a:lnTo>
                                <a:close/>
                                <a:moveTo>
                                  <a:pt x="2947" y="0"/>
                                </a:moveTo>
                                <a:lnTo>
                                  <a:pt x="2942" y="0"/>
                                </a:lnTo>
                                <a:lnTo>
                                  <a:pt x="2942" y="2"/>
                                </a:lnTo>
                                <a:lnTo>
                                  <a:pt x="2947" y="2"/>
                                </a:lnTo>
                                <a:lnTo>
                                  <a:pt x="2947" y="0"/>
                                </a:lnTo>
                                <a:close/>
                                <a:moveTo>
                                  <a:pt x="2947" y="4"/>
                                </a:moveTo>
                                <a:lnTo>
                                  <a:pt x="2942" y="4"/>
                                </a:lnTo>
                                <a:lnTo>
                                  <a:pt x="2942" y="5"/>
                                </a:lnTo>
                                <a:lnTo>
                                  <a:pt x="2947" y="5"/>
                                </a:lnTo>
                                <a:lnTo>
                                  <a:pt x="2947" y="4"/>
                                </a:lnTo>
                                <a:close/>
                                <a:moveTo>
                                  <a:pt x="2980" y="0"/>
                                </a:moveTo>
                                <a:lnTo>
                                  <a:pt x="2961" y="0"/>
                                </a:lnTo>
                                <a:lnTo>
                                  <a:pt x="2961" y="2"/>
                                </a:lnTo>
                                <a:lnTo>
                                  <a:pt x="2980" y="2"/>
                                </a:lnTo>
                                <a:lnTo>
                                  <a:pt x="2980" y="0"/>
                                </a:lnTo>
                                <a:close/>
                                <a:moveTo>
                                  <a:pt x="2980" y="4"/>
                                </a:moveTo>
                                <a:lnTo>
                                  <a:pt x="2961" y="4"/>
                                </a:lnTo>
                                <a:lnTo>
                                  <a:pt x="2961" y="5"/>
                                </a:lnTo>
                                <a:lnTo>
                                  <a:pt x="2980" y="5"/>
                                </a:lnTo>
                                <a:lnTo>
                                  <a:pt x="2980" y="4"/>
                                </a:lnTo>
                                <a:close/>
                                <a:moveTo>
                                  <a:pt x="3000" y="0"/>
                                </a:moveTo>
                                <a:lnTo>
                                  <a:pt x="2995" y="0"/>
                                </a:lnTo>
                                <a:lnTo>
                                  <a:pt x="2995" y="2"/>
                                </a:lnTo>
                                <a:lnTo>
                                  <a:pt x="3000" y="2"/>
                                </a:lnTo>
                                <a:lnTo>
                                  <a:pt x="3000" y="0"/>
                                </a:lnTo>
                                <a:close/>
                                <a:moveTo>
                                  <a:pt x="3000" y="4"/>
                                </a:moveTo>
                                <a:lnTo>
                                  <a:pt x="2995" y="4"/>
                                </a:lnTo>
                                <a:lnTo>
                                  <a:pt x="2995" y="5"/>
                                </a:lnTo>
                                <a:lnTo>
                                  <a:pt x="3000" y="5"/>
                                </a:lnTo>
                                <a:lnTo>
                                  <a:pt x="3000" y="4"/>
                                </a:lnTo>
                                <a:close/>
                                <a:moveTo>
                                  <a:pt x="3033" y="0"/>
                                </a:moveTo>
                                <a:lnTo>
                                  <a:pt x="3014" y="0"/>
                                </a:lnTo>
                                <a:lnTo>
                                  <a:pt x="3014" y="2"/>
                                </a:lnTo>
                                <a:lnTo>
                                  <a:pt x="3033" y="2"/>
                                </a:lnTo>
                                <a:lnTo>
                                  <a:pt x="3033" y="0"/>
                                </a:lnTo>
                                <a:close/>
                                <a:moveTo>
                                  <a:pt x="3033" y="4"/>
                                </a:moveTo>
                                <a:lnTo>
                                  <a:pt x="3014" y="4"/>
                                </a:lnTo>
                                <a:lnTo>
                                  <a:pt x="3014" y="5"/>
                                </a:lnTo>
                                <a:lnTo>
                                  <a:pt x="3033" y="5"/>
                                </a:lnTo>
                                <a:lnTo>
                                  <a:pt x="3033" y="4"/>
                                </a:lnTo>
                                <a:close/>
                                <a:moveTo>
                                  <a:pt x="3052" y="0"/>
                                </a:moveTo>
                                <a:lnTo>
                                  <a:pt x="3048" y="0"/>
                                </a:lnTo>
                                <a:lnTo>
                                  <a:pt x="3048" y="2"/>
                                </a:lnTo>
                                <a:lnTo>
                                  <a:pt x="3052" y="2"/>
                                </a:lnTo>
                                <a:lnTo>
                                  <a:pt x="3052" y="0"/>
                                </a:lnTo>
                                <a:close/>
                                <a:moveTo>
                                  <a:pt x="3052" y="4"/>
                                </a:moveTo>
                                <a:lnTo>
                                  <a:pt x="3048" y="4"/>
                                </a:lnTo>
                                <a:lnTo>
                                  <a:pt x="3048" y="5"/>
                                </a:lnTo>
                                <a:lnTo>
                                  <a:pt x="3052" y="5"/>
                                </a:lnTo>
                                <a:lnTo>
                                  <a:pt x="3052" y="4"/>
                                </a:lnTo>
                                <a:close/>
                                <a:moveTo>
                                  <a:pt x="3086" y="0"/>
                                </a:moveTo>
                                <a:lnTo>
                                  <a:pt x="3067" y="0"/>
                                </a:lnTo>
                                <a:lnTo>
                                  <a:pt x="3067" y="2"/>
                                </a:lnTo>
                                <a:lnTo>
                                  <a:pt x="3086" y="2"/>
                                </a:lnTo>
                                <a:lnTo>
                                  <a:pt x="3086" y="0"/>
                                </a:lnTo>
                                <a:close/>
                                <a:moveTo>
                                  <a:pt x="3086" y="4"/>
                                </a:moveTo>
                                <a:lnTo>
                                  <a:pt x="3067" y="4"/>
                                </a:lnTo>
                                <a:lnTo>
                                  <a:pt x="3067" y="5"/>
                                </a:lnTo>
                                <a:lnTo>
                                  <a:pt x="3086" y="5"/>
                                </a:lnTo>
                                <a:lnTo>
                                  <a:pt x="3086" y="4"/>
                                </a:lnTo>
                                <a:close/>
                                <a:moveTo>
                                  <a:pt x="3105" y="0"/>
                                </a:moveTo>
                                <a:lnTo>
                                  <a:pt x="3100" y="0"/>
                                </a:lnTo>
                                <a:lnTo>
                                  <a:pt x="3100" y="2"/>
                                </a:lnTo>
                                <a:lnTo>
                                  <a:pt x="3105" y="2"/>
                                </a:lnTo>
                                <a:lnTo>
                                  <a:pt x="3105" y="0"/>
                                </a:lnTo>
                                <a:close/>
                                <a:moveTo>
                                  <a:pt x="3105" y="4"/>
                                </a:moveTo>
                                <a:lnTo>
                                  <a:pt x="3100" y="4"/>
                                </a:lnTo>
                                <a:lnTo>
                                  <a:pt x="3100" y="5"/>
                                </a:lnTo>
                                <a:lnTo>
                                  <a:pt x="3105" y="5"/>
                                </a:lnTo>
                                <a:lnTo>
                                  <a:pt x="3105" y="4"/>
                                </a:lnTo>
                                <a:close/>
                                <a:moveTo>
                                  <a:pt x="3139" y="0"/>
                                </a:moveTo>
                                <a:lnTo>
                                  <a:pt x="3120" y="0"/>
                                </a:lnTo>
                                <a:lnTo>
                                  <a:pt x="3120" y="2"/>
                                </a:lnTo>
                                <a:lnTo>
                                  <a:pt x="3139" y="2"/>
                                </a:lnTo>
                                <a:lnTo>
                                  <a:pt x="3139" y="0"/>
                                </a:lnTo>
                                <a:close/>
                                <a:moveTo>
                                  <a:pt x="3139" y="4"/>
                                </a:moveTo>
                                <a:lnTo>
                                  <a:pt x="3120" y="4"/>
                                </a:lnTo>
                                <a:lnTo>
                                  <a:pt x="3120" y="5"/>
                                </a:lnTo>
                                <a:lnTo>
                                  <a:pt x="3139" y="5"/>
                                </a:lnTo>
                                <a:lnTo>
                                  <a:pt x="3139" y="4"/>
                                </a:lnTo>
                                <a:close/>
                                <a:moveTo>
                                  <a:pt x="3158" y="0"/>
                                </a:moveTo>
                                <a:lnTo>
                                  <a:pt x="3153" y="0"/>
                                </a:lnTo>
                                <a:lnTo>
                                  <a:pt x="3153" y="2"/>
                                </a:lnTo>
                                <a:lnTo>
                                  <a:pt x="3158" y="2"/>
                                </a:lnTo>
                                <a:lnTo>
                                  <a:pt x="3158" y="0"/>
                                </a:lnTo>
                                <a:close/>
                                <a:moveTo>
                                  <a:pt x="3158" y="4"/>
                                </a:moveTo>
                                <a:lnTo>
                                  <a:pt x="3153" y="4"/>
                                </a:lnTo>
                                <a:lnTo>
                                  <a:pt x="3153" y="5"/>
                                </a:lnTo>
                                <a:lnTo>
                                  <a:pt x="3158" y="5"/>
                                </a:lnTo>
                                <a:lnTo>
                                  <a:pt x="3158" y="4"/>
                                </a:lnTo>
                                <a:close/>
                                <a:moveTo>
                                  <a:pt x="3192" y="0"/>
                                </a:moveTo>
                                <a:lnTo>
                                  <a:pt x="3172" y="0"/>
                                </a:lnTo>
                                <a:lnTo>
                                  <a:pt x="3172" y="2"/>
                                </a:lnTo>
                                <a:lnTo>
                                  <a:pt x="3192" y="2"/>
                                </a:lnTo>
                                <a:lnTo>
                                  <a:pt x="3192" y="0"/>
                                </a:lnTo>
                                <a:close/>
                                <a:moveTo>
                                  <a:pt x="3192" y="4"/>
                                </a:moveTo>
                                <a:lnTo>
                                  <a:pt x="3172" y="4"/>
                                </a:lnTo>
                                <a:lnTo>
                                  <a:pt x="3172" y="5"/>
                                </a:lnTo>
                                <a:lnTo>
                                  <a:pt x="3192" y="5"/>
                                </a:lnTo>
                                <a:lnTo>
                                  <a:pt x="3192" y="4"/>
                                </a:lnTo>
                                <a:close/>
                                <a:moveTo>
                                  <a:pt x="3211" y="0"/>
                                </a:moveTo>
                                <a:lnTo>
                                  <a:pt x="3206" y="0"/>
                                </a:lnTo>
                                <a:lnTo>
                                  <a:pt x="3206" y="2"/>
                                </a:lnTo>
                                <a:lnTo>
                                  <a:pt x="3211" y="2"/>
                                </a:lnTo>
                                <a:lnTo>
                                  <a:pt x="3211" y="0"/>
                                </a:lnTo>
                                <a:close/>
                                <a:moveTo>
                                  <a:pt x="3211" y="4"/>
                                </a:moveTo>
                                <a:lnTo>
                                  <a:pt x="3206" y="4"/>
                                </a:lnTo>
                                <a:lnTo>
                                  <a:pt x="3206" y="5"/>
                                </a:lnTo>
                                <a:lnTo>
                                  <a:pt x="3211" y="5"/>
                                </a:lnTo>
                                <a:lnTo>
                                  <a:pt x="3211" y="4"/>
                                </a:lnTo>
                                <a:close/>
                                <a:moveTo>
                                  <a:pt x="3244" y="0"/>
                                </a:moveTo>
                                <a:lnTo>
                                  <a:pt x="3225" y="0"/>
                                </a:lnTo>
                                <a:lnTo>
                                  <a:pt x="3225" y="2"/>
                                </a:lnTo>
                                <a:lnTo>
                                  <a:pt x="3244" y="2"/>
                                </a:lnTo>
                                <a:lnTo>
                                  <a:pt x="3244" y="0"/>
                                </a:lnTo>
                                <a:close/>
                                <a:moveTo>
                                  <a:pt x="3244" y="4"/>
                                </a:moveTo>
                                <a:lnTo>
                                  <a:pt x="3225" y="4"/>
                                </a:lnTo>
                                <a:lnTo>
                                  <a:pt x="3225" y="5"/>
                                </a:lnTo>
                                <a:lnTo>
                                  <a:pt x="3244" y="5"/>
                                </a:lnTo>
                                <a:lnTo>
                                  <a:pt x="3244" y="4"/>
                                </a:lnTo>
                                <a:close/>
                                <a:moveTo>
                                  <a:pt x="3264" y="0"/>
                                </a:moveTo>
                                <a:lnTo>
                                  <a:pt x="3259" y="0"/>
                                </a:lnTo>
                                <a:lnTo>
                                  <a:pt x="3259" y="2"/>
                                </a:lnTo>
                                <a:lnTo>
                                  <a:pt x="3264" y="2"/>
                                </a:lnTo>
                                <a:lnTo>
                                  <a:pt x="3264" y="0"/>
                                </a:lnTo>
                                <a:close/>
                                <a:moveTo>
                                  <a:pt x="3264" y="4"/>
                                </a:moveTo>
                                <a:lnTo>
                                  <a:pt x="3259" y="4"/>
                                </a:lnTo>
                                <a:lnTo>
                                  <a:pt x="3259" y="5"/>
                                </a:lnTo>
                                <a:lnTo>
                                  <a:pt x="3264" y="5"/>
                                </a:lnTo>
                                <a:lnTo>
                                  <a:pt x="3264" y="4"/>
                                </a:lnTo>
                                <a:close/>
                                <a:moveTo>
                                  <a:pt x="3287" y="4"/>
                                </a:moveTo>
                                <a:lnTo>
                                  <a:pt x="3278" y="4"/>
                                </a:lnTo>
                                <a:lnTo>
                                  <a:pt x="3278" y="5"/>
                                </a:lnTo>
                                <a:lnTo>
                                  <a:pt x="3285" y="5"/>
                                </a:lnTo>
                                <a:lnTo>
                                  <a:pt x="3285" y="12"/>
                                </a:lnTo>
                                <a:lnTo>
                                  <a:pt x="3287" y="12"/>
                                </a:lnTo>
                                <a:lnTo>
                                  <a:pt x="3287" y="4"/>
                                </a:lnTo>
                                <a:close/>
                                <a:moveTo>
                                  <a:pt x="3290" y="0"/>
                                </a:moveTo>
                                <a:lnTo>
                                  <a:pt x="3278" y="0"/>
                                </a:lnTo>
                                <a:lnTo>
                                  <a:pt x="3278" y="2"/>
                                </a:lnTo>
                                <a:lnTo>
                                  <a:pt x="3288" y="2"/>
                                </a:lnTo>
                                <a:lnTo>
                                  <a:pt x="3288" y="12"/>
                                </a:lnTo>
                                <a:lnTo>
                                  <a:pt x="3290" y="12"/>
                                </a:lnTo>
                                <a:lnTo>
                                  <a:pt x="3290" y="0"/>
                                </a:lnTo>
                                <a:close/>
                                <a:moveTo>
                                  <a:pt x="3290" y="27"/>
                                </a:moveTo>
                                <a:lnTo>
                                  <a:pt x="3288" y="27"/>
                                </a:lnTo>
                                <a:lnTo>
                                  <a:pt x="3288" y="32"/>
                                </a:lnTo>
                                <a:lnTo>
                                  <a:pt x="3290" y="32"/>
                                </a:lnTo>
                                <a:lnTo>
                                  <a:pt x="3290" y="27"/>
                                </a:lnTo>
                                <a:close/>
                                <a:moveTo>
                                  <a:pt x="3287" y="27"/>
                                </a:moveTo>
                                <a:lnTo>
                                  <a:pt x="3285" y="27"/>
                                </a:lnTo>
                                <a:lnTo>
                                  <a:pt x="3285" y="32"/>
                                </a:lnTo>
                                <a:lnTo>
                                  <a:pt x="3287" y="32"/>
                                </a:lnTo>
                                <a:lnTo>
                                  <a:pt x="3287" y="27"/>
                                </a:lnTo>
                                <a:close/>
                                <a:moveTo>
                                  <a:pt x="3290" y="46"/>
                                </a:moveTo>
                                <a:lnTo>
                                  <a:pt x="3288" y="46"/>
                                </a:lnTo>
                                <a:lnTo>
                                  <a:pt x="3288" y="65"/>
                                </a:lnTo>
                                <a:lnTo>
                                  <a:pt x="3290" y="65"/>
                                </a:lnTo>
                                <a:lnTo>
                                  <a:pt x="3290" y="46"/>
                                </a:lnTo>
                                <a:close/>
                                <a:moveTo>
                                  <a:pt x="3287" y="46"/>
                                </a:moveTo>
                                <a:lnTo>
                                  <a:pt x="3285" y="46"/>
                                </a:lnTo>
                                <a:lnTo>
                                  <a:pt x="3285" y="65"/>
                                </a:lnTo>
                                <a:lnTo>
                                  <a:pt x="3287" y="65"/>
                                </a:lnTo>
                                <a:lnTo>
                                  <a:pt x="3287" y="46"/>
                                </a:lnTo>
                                <a:close/>
                                <a:moveTo>
                                  <a:pt x="3290" y="80"/>
                                </a:moveTo>
                                <a:lnTo>
                                  <a:pt x="3288" y="80"/>
                                </a:lnTo>
                                <a:lnTo>
                                  <a:pt x="3288" y="84"/>
                                </a:lnTo>
                                <a:lnTo>
                                  <a:pt x="3290" y="84"/>
                                </a:lnTo>
                                <a:lnTo>
                                  <a:pt x="3290" y="80"/>
                                </a:lnTo>
                                <a:close/>
                                <a:moveTo>
                                  <a:pt x="3287" y="80"/>
                                </a:moveTo>
                                <a:lnTo>
                                  <a:pt x="3285" y="80"/>
                                </a:lnTo>
                                <a:lnTo>
                                  <a:pt x="3285" y="84"/>
                                </a:lnTo>
                                <a:lnTo>
                                  <a:pt x="3287" y="84"/>
                                </a:lnTo>
                                <a:lnTo>
                                  <a:pt x="3287" y="80"/>
                                </a:lnTo>
                                <a:close/>
                                <a:moveTo>
                                  <a:pt x="3290" y="99"/>
                                </a:moveTo>
                                <a:lnTo>
                                  <a:pt x="3288" y="99"/>
                                </a:lnTo>
                                <a:lnTo>
                                  <a:pt x="3288" y="118"/>
                                </a:lnTo>
                                <a:lnTo>
                                  <a:pt x="3290" y="118"/>
                                </a:lnTo>
                                <a:lnTo>
                                  <a:pt x="3290" y="99"/>
                                </a:lnTo>
                                <a:close/>
                                <a:moveTo>
                                  <a:pt x="3287" y="99"/>
                                </a:moveTo>
                                <a:lnTo>
                                  <a:pt x="3285" y="99"/>
                                </a:lnTo>
                                <a:lnTo>
                                  <a:pt x="3285" y="118"/>
                                </a:lnTo>
                                <a:lnTo>
                                  <a:pt x="3287" y="118"/>
                                </a:lnTo>
                                <a:lnTo>
                                  <a:pt x="3287" y="99"/>
                                </a:lnTo>
                                <a:close/>
                                <a:moveTo>
                                  <a:pt x="3290" y="132"/>
                                </a:moveTo>
                                <a:lnTo>
                                  <a:pt x="3288" y="132"/>
                                </a:lnTo>
                                <a:lnTo>
                                  <a:pt x="3288" y="137"/>
                                </a:lnTo>
                                <a:lnTo>
                                  <a:pt x="3290" y="137"/>
                                </a:lnTo>
                                <a:lnTo>
                                  <a:pt x="3290" y="132"/>
                                </a:lnTo>
                                <a:close/>
                                <a:moveTo>
                                  <a:pt x="3287" y="132"/>
                                </a:moveTo>
                                <a:lnTo>
                                  <a:pt x="3285" y="132"/>
                                </a:lnTo>
                                <a:lnTo>
                                  <a:pt x="3285" y="137"/>
                                </a:lnTo>
                                <a:lnTo>
                                  <a:pt x="3287" y="137"/>
                                </a:lnTo>
                                <a:lnTo>
                                  <a:pt x="3287" y="132"/>
                                </a:lnTo>
                                <a:close/>
                                <a:moveTo>
                                  <a:pt x="3290" y="152"/>
                                </a:moveTo>
                                <a:lnTo>
                                  <a:pt x="3288" y="152"/>
                                </a:lnTo>
                                <a:lnTo>
                                  <a:pt x="3288" y="171"/>
                                </a:lnTo>
                                <a:lnTo>
                                  <a:pt x="3290" y="171"/>
                                </a:lnTo>
                                <a:lnTo>
                                  <a:pt x="3290" y="152"/>
                                </a:lnTo>
                                <a:close/>
                                <a:moveTo>
                                  <a:pt x="3287" y="152"/>
                                </a:moveTo>
                                <a:lnTo>
                                  <a:pt x="3285" y="152"/>
                                </a:lnTo>
                                <a:lnTo>
                                  <a:pt x="3285" y="171"/>
                                </a:lnTo>
                                <a:lnTo>
                                  <a:pt x="3287" y="171"/>
                                </a:lnTo>
                                <a:lnTo>
                                  <a:pt x="3287" y="152"/>
                                </a:lnTo>
                                <a:close/>
                                <a:moveTo>
                                  <a:pt x="3290" y="185"/>
                                </a:moveTo>
                                <a:lnTo>
                                  <a:pt x="3288" y="185"/>
                                </a:lnTo>
                                <a:lnTo>
                                  <a:pt x="3288" y="190"/>
                                </a:lnTo>
                                <a:lnTo>
                                  <a:pt x="3290" y="190"/>
                                </a:lnTo>
                                <a:lnTo>
                                  <a:pt x="3290" y="185"/>
                                </a:lnTo>
                                <a:close/>
                                <a:moveTo>
                                  <a:pt x="3287" y="185"/>
                                </a:moveTo>
                                <a:lnTo>
                                  <a:pt x="3285" y="185"/>
                                </a:lnTo>
                                <a:lnTo>
                                  <a:pt x="3285" y="190"/>
                                </a:lnTo>
                                <a:lnTo>
                                  <a:pt x="3287" y="190"/>
                                </a:lnTo>
                                <a:lnTo>
                                  <a:pt x="3287" y="185"/>
                                </a:lnTo>
                                <a:close/>
                                <a:moveTo>
                                  <a:pt x="3290" y="204"/>
                                </a:moveTo>
                                <a:lnTo>
                                  <a:pt x="3288" y="204"/>
                                </a:lnTo>
                                <a:lnTo>
                                  <a:pt x="3288" y="224"/>
                                </a:lnTo>
                                <a:lnTo>
                                  <a:pt x="3290" y="224"/>
                                </a:lnTo>
                                <a:lnTo>
                                  <a:pt x="3290" y="204"/>
                                </a:lnTo>
                                <a:close/>
                                <a:moveTo>
                                  <a:pt x="3287" y="204"/>
                                </a:moveTo>
                                <a:lnTo>
                                  <a:pt x="3285" y="204"/>
                                </a:lnTo>
                                <a:lnTo>
                                  <a:pt x="3285" y="224"/>
                                </a:lnTo>
                                <a:lnTo>
                                  <a:pt x="3287" y="224"/>
                                </a:lnTo>
                                <a:lnTo>
                                  <a:pt x="3287" y="204"/>
                                </a:lnTo>
                                <a:close/>
                                <a:moveTo>
                                  <a:pt x="3290" y="238"/>
                                </a:moveTo>
                                <a:lnTo>
                                  <a:pt x="3288" y="238"/>
                                </a:lnTo>
                                <a:lnTo>
                                  <a:pt x="3288" y="243"/>
                                </a:lnTo>
                                <a:lnTo>
                                  <a:pt x="3290" y="243"/>
                                </a:lnTo>
                                <a:lnTo>
                                  <a:pt x="3290" y="238"/>
                                </a:lnTo>
                                <a:close/>
                                <a:moveTo>
                                  <a:pt x="3287" y="238"/>
                                </a:moveTo>
                                <a:lnTo>
                                  <a:pt x="3285" y="238"/>
                                </a:lnTo>
                                <a:lnTo>
                                  <a:pt x="3285" y="243"/>
                                </a:lnTo>
                                <a:lnTo>
                                  <a:pt x="3287" y="243"/>
                                </a:lnTo>
                                <a:lnTo>
                                  <a:pt x="3287" y="238"/>
                                </a:lnTo>
                                <a:close/>
                                <a:moveTo>
                                  <a:pt x="3290" y="257"/>
                                </a:moveTo>
                                <a:lnTo>
                                  <a:pt x="3288" y="257"/>
                                </a:lnTo>
                                <a:lnTo>
                                  <a:pt x="3288" y="276"/>
                                </a:lnTo>
                                <a:lnTo>
                                  <a:pt x="3290" y="276"/>
                                </a:lnTo>
                                <a:lnTo>
                                  <a:pt x="3290" y="257"/>
                                </a:lnTo>
                                <a:close/>
                                <a:moveTo>
                                  <a:pt x="3287" y="257"/>
                                </a:moveTo>
                                <a:lnTo>
                                  <a:pt x="3285" y="257"/>
                                </a:lnTo>
                                <a:lnTo>
                                  <a:pt x="3285" y="276"/>
                                </a:lnTo>
                                <a:lnTo>
                                  <a:pt x="3287" y="276"/>
                                </a:lnTo>
                                <a:lnTo>
                                  <a:pt x="3287" y="257"/>
                                </a:lnTo>
                                <a:close/>
                                <a:moveTo>
                                  <a:pt x="3290" y="291"/>
                                </a:moveTo>
                                <a:lnTo>
                                  <a:pt x="3288" y="291"/>
                                </a:lnTo>
                                <a:lnTo>
                                  <a:pt x="3288" y="296"/>
                                </a:lnTo>
                                <a:lnTo>
                                  <a:pt x="3290" y="296"/>
                                </a:lnTo>
                                <a:lnTo>
                                  <a:pt x="3290" y="291"/>
                                </a:lnTo>
                                <a:close/>
                                <a:moveTo>
                                  <a:pt x="3287" y="291"/>
                                </a:moveTo>
                                <a:lnTo>
                                  <a:pt x="3285" y="291"/>
                                </a:lnTo>
                                <a:lnTo>
                                  <a:pt x="3285" y="296"/>
                                </a:lnTo>
                                <a:lnTo>
                                  <a:pt x="3287" y="296"/>
                                </a:lnTo>
                                <a:lnTo>
                                  <a:pt x="3287" y="291"/>
                                </a:lnTo>
                                <a:close/>
                                <a:moveTo>
                                  <a:pt x="3290" y="310"/>
                                </a:moveTo>
                                <a:lnTo>
                                  <a:pt x="3288" y="310"/>
                                </a:lnTo>
                                <a:lnTo>
                                  <a:pt x="3288" y="329"/>
                                </a:lnTo>
                                <a:lnTo>
                                  <a:pt x="3290" y="329"/>
                                </a:lnTo>
                                <a:lnTo>
                                  <a:pt x="3290" y="310"/>
                                </a:lnTo>
                                <a:close/>
                                <a:moveTo>
                                  <a:pt x="3287" y="310"/>
                                </a:moveTo>
                                <a:lnTo>
                                  <a:pt x="3285" y="310"/>
                                </a:lnTo>
                                <a:lnTo>
                                  <a:pt x="3285" y="329"/>
                                </a:lnTo>
                                <a:lnTo>
                                  <a:pt x="3287" y="329"/>
                                </a:lnTo>
                                <a:lnTo>
                                  <a:pt x="3287" y="310"/>
                                </a:lnTo>
                                <a:close/>
                                <a:moveTo>
                                  <a:pt x="3290" y="344"/>
                                </a:moveTo>
                                <a:lnTo>
                                  <a:pt x="3288" y="344"/>
                                </a:lnTo>
                                <a:lnTo>
                                  <a:pt x="3288" y="348"/>
                                </a:lnTo>
                                <a:lnTo>
                                  <a:pt x="3290" y="348"/>
                                </a:lnTo>
                                <a:lnTo>
                                  <a:pt x="3290" y="344"/>
                                </a:lnTo>
                                <a:close/>
                                <a:moveTo>
                                  <a:pt x="3287" y="344"/>
                                </a:moveTo>
                                <a:lnTo>
                                  <a:pt x="3285" y="344"/>
                                </a:lnTo>
                                <a:lnTo>
                                  <a:pt x="3285" y="348"/>
                                </a:lnTo>
                                <a:lnTo>
                                  <a:pt x="3287" y="348"/>
                                </a:lnTo>
                                <a:lnTo>
                                  <a:pt x="3287" y="344"/>
                                </a:lnTo>
                                <a:close/>
                                <a:moveTo>
                                  <a:pt x="3290" y="363"/>
                                </a:moveTo>
                                <a:lnTo>
                                  <a:pt x="3288" y="363"/>
                                </a:lnTo>
                                <a:lnTo>
                                  <a:pt x="3288" y="382"/>
                                </a:lnTo>
                                <a:lnTo>
                                  <a:pt x="3290" y="382"/>
                                </a:lnTo>
                                <a:lnTo>
                                  <a:pt x="3290" y="363"/>
                                </a:lnTo>
                                <a:close/>
                                <a:moveTo>
                                  <a:pt x="3287" y="363"/>
                                </a:moveTo>
                                <a:lnTo>
                                  <a:pt x="3285" y="363"/>
                                </a:lnTo>
                                <a:lnTo>
                                  <a:pt x="3285" y="382"/>
                                </a:lnTo>
                                <a:lnTo>
                                  <a:pt x="3287" y="382"/>
                                </a:lnTo>
                                <a:lnTo>
                                  <a:pt x="3287" y="363"/>
                                </a:lnTo>
                                <a:close/>
                                <a:moveTo>
                                  <a:pt x="3290" y="396"/>
                                </a:moveTo>
                                <a:lnTo>
                                  <a:pt x="3288" y="396"/>
                                </a:lnTo>
                                <a:lnTo>
                                  <a:pt x="3288" y="401"/>
                                </a:lnTo>
                                <a:lnTo>
                                  <a:pt x="3290" y="401"/>
                                </a:lnTo>
                                <a:lnTo>
                                  <a:pt x="3290" y="396"/>
                                </a:lnTo>
                                <a:close/>
                                <a:moveTo>
                                  <a:pt x="3287" y="396"/>
                                </a:moveTo>
                                <a:lnTo>
                                  <a:pt x="3285" y="396"/>
                                </a:lnTo>
                                <a:lnTo>
                                  <a:pt x="3285" y="401"/>
                                </a:lnTo>
                                <a:lnTo>
                                  <a:pt x="3287" y="401"/>
                                </a:lnTo>
                                <a:lnTo>
                                  <a:pt x="3287" y="396"/>
                                </a:lnTo>
                                <a:close/>
                                <a:moveTo>
                                  <a:pt x="3290" y="416"/>
                                </a:moveTo>
                                <a:lnTo>
                                  <a:pt x="3288" y="416"/>
                                </a:lnTo>
                                <a:lnTo>
                                  <a:pt x="3288" y="435"/>
                                </a:lnTo>
                                <a:lnTo>
                                  <a:pt x="3290" y="435"/>
                                </a:lnTo>
                                <a:lnTo>
                                  <a:pt x="3290" y="416"/>
                                </a:lnTo>
                                <a:close/>
                                <a:moveTo>
                                  <a:pt x="3287" y="416"/>
                                </a:moveTo>
                                <a:lnTo>
                                  <a:pt x="3285" y="416"/>
                                </a:lnTo>
                                <a:lnTo>
                                  <a:pt x="3285" y="435"/>
                                </a:lnTo>
                                <a:lnTo>
                                  <a:pt x="3287" y="435"/>
                                </a:lnTo>
                                <a:lnTo>
                                  <a:pt x="3287" y="416"/>
                                </a:lnTo>
                                <a:close/>
                                <a:moveTo>
                                  <a:pt x="3290" y="449"/>
                                </a:moveTo>
                                <a:lnTo>
                                  <a:pt x="3288" y="449"/>
                                </a:lnTo>
                                <a:lnTo>
                                  <a:pt x="3288" y="454"/>
                                </a:lnTo>
                                <a:lnTo>
                                  <a:pt x="3290" y="454"/>
                                </a:lnTo>
                                <a:lnTo>
                                  <a:pt x="3290" y="449"/>
                                </a:lnTo>
                                <a:close/>
                                <a:moveTo>
                                  <a:pt x="3287" y="449"/>
                                </a:moveTo>
                                <a:lnTo>
                                  <a:pt x="3285" y="449"/>
                                </a:lnTo>
                                <a:lnTo>
                                  <a:pt x="3285" y="454"/>
                                </a:lnTo>
                                <a:lnTo>
                                  <a:pt x="3287" y="454"/>
                                </a:lnTo>
                                <a:lnTo>
                                  <a:pt x="3287" y="449"/>
                                </a:lnTo>
                                <a:close/>
                                <a:moveTo>
                                  <a:pt x="3290" y="468"/>
                                </a:moveTo>
                                <a:lnTo>
                                  <a:pt x="3288" y="468"/>
                                </a:lnTo>
                                <a:lnTo>
                                  <a:pt x="3288" y="488"/>
                                </a:lnTo>
                                <a:lnTo>
                                  <a:pt x="3290" y="488"/>
                                </a:lnTo>
                                <a:lnTo>
                                  <a:pt x="3290" y="468"/>
                                </a:lnTo>
                                <a:close/>
                                <a:moveTo>
                                  <a:pt x="3287" y="468"/>
                                </a:moveTo>
                                <a:lnTo>
                                  <a:pt x="3285" y="468"/>
                                </a:lnTo>
                                <a:lnTo>
                                  <a:pt x="3285" y="488"/>
                                </a:lnTo>
                                <a:lnTo>
                                  <a:pt x="3287" y="488"/>
                                </a:lnTo>
                                <a:lnTo>
                                  <a:pt x="3287" y="468"/>
                                </a:lnTo>
                                <a:close/>
                                <a:moveTo>
                                  <a:pt x="3290" y="502"/>
                                </a:moveTo>
                                <a:lnTo>
                                  <a:pt x="3288" y="502"/>
                                </a:lnTo>
                                <a:lnTo>
                                  <a:pt x="3288" y="507"/>
                                </a:lnTo>
                                <a:lnTo>
                                  <a:pt x="3290" y="507"/>
                                </a:lnTo>
                                <a:lnTo>
                                  <a:pt x="3290" y="502"/>
                                </a:lnTo>
                                <a:close/>
                                <a:moveTo>
                                  <a:pt x="3287" y="502"/>
                                </a:moveTo>
                                <a:lnTo>
                                  <a:pt x="3285" y="502"/>
                                </a:lnTo>
                                <a:lnTo>
                                  <a:pt x="3285" y="507"/>
                                </a:lnTo>
                                <a:lnTo>
                                  <a:pt x="3287" y="507"/>
                                </a:lnTo>
                                <a:lnTo>
                                  <a:pt x="3287" y="502"/>
                                </a:lnTo>
                                <a:close/>
                                <a:moveTo>
                                  <a:pt x="3290" y="521"/>
                                </a:moveTo>
                                <a:lnTo>
                                  <a:pt x="3288" y="521"/>
                                </a:lnTo>
                                <a:lnTo>
                                  <a:pt x="3288" y="540"/>
                                </a:lnTo>
                                <a:lnTo>
                                  <a:pt x="3290" y="540"/>
                                </a:lnTo>
                                <a:lnTo>
                                  <a:pt x="3290" y="521"/>
                                </a:lnTo>
                                <a:close/>
                                <a:moveTo>
                                  <a:pt x="3287" y="521"/>
                                </a:moveTo>
                                <a:lnTo>
                                  <a:pt x="3285" y="521"/>
                                </a:lnTo>
                                <a:lnTo>
                                  <a:pt x="3285" y="540"/>
                                </a:lnTo>
                                <a:lnTo>
                                  <a:pt x="3287" y="540"/>
                                </a:lnTo>
                                <a:lnTo>
                                  <a:pt x="3287" y="521"/>
                                </a:lnTo>
                                <a:close/>
                                <a:moveTo>
                                  <a:pt x="3290" y="555"/>
                                </a:moveTo>
                                <a:lnTo>
                                  <a:pt x="3288" y="555"/>
                                </a:lnTo>
                                <a:lnTo>
                                  <a:pt x="3288" y="560"/>
                                </a:lnTo>
                                <a:lnTo>
                                  <a:pt x="3290" y="560"/>
                                </a:lnTo>
                                <a:lnTo>
                                  <a:pt x="3290" y="555"/>
                                </a:lnTo>
                                <a:close/>
                                <a:moveTo>
                                  <a:pt x="3287" y="555"/>
                                </a:moveTo>
                                <a:lnTo>
                                  <a:pt x="3285" y="555"/>
                                </a:lnTo>
                                <a:lnTo>
                                  <a:pt x="3285" y="560"/>
                                </a:lnTo>
                                <a:lnTo>
                                  <a:pt x="3287" y="560"/>
                                </a:lnTo>
                                <a:lnTo>
                                  <a:pt x="3287" y="555"/>
                                </a:lnTo>
                                <a:close/>
                                <a:moveTo>
                                  <a:pt x="3290" y="574"/>
                                </a:moveTo>
                                <a:lnTo>
                                  <a:pt x="3288" y="574"/>
                                </a:lnTo>
                                <a:lnTo>
                                  <a:pt x="3288" y="593"/>
                                </a:lnTo>
                                <a:lnTo>
                                  <a:pt x="3290" y="593"/>
                                </a:lnTo>
                                <a:lnTo>
                                  <a:pt x="3290" y="574"/>
                                </a:lnTo>
                                <a:close/>
                                <a:moveTo>
                                  <a:pt x="3287" y="574"/>
                                </a:moveTo>
                                <a:lnTo>
                                  <a:pt x="3285" y="574"/>
                                </a:lnTo>
                                <a:lnTo>
                                  <a:pt x="3285" y="593"/>
                                </a:lnTo>
                                <a:lnTo>
                                  <a:pt x="3287" y="593"/>
                                </a:lnTo>
                                <a:lnTo>
                                  <a:pt x="3287" y="574"/>
                                </a:lnTo>
                                <a:close/>
                                <a:moveTo>
                                  <a:pt x="3290" y="608"/>
                                </a:moveTo>
                                <a:lnTo>
                                  <a:pt x="3288" y="608"/>
                                </a:lnTo>
                                <a:lnTo>
                                  <a:pt x="3288" y="612"/>
                                </a:lnTo>
                                <a:lnTo>
                                  <a:pt x="3290" y="612"/>
                                </a:lnTo>
                                <a:lnTo>
                                  <a:pt x="3290" y="608"/>
                                </a:lnTo>
                                <a:close/>
                                <a:moveTo>
                                  <a:pt x="3287" y="608"/>
                                </a:moveTo>
                                <a:lnTo>
                                  <a:pt x="3285" y="608"/>
                                </a:lnTo>
                                <a:lnTo>
                                  <a:pt x="3285" y="612"/>
                                </a:lnTo>
                                <a:lnTo>
                                  <a:pt x="3287" y="612"/>
                                </a:lnTo>
                                <a:lnTo>
                                  <a:pt x="3287" y="608"/>
                                </a:lnTo>
                                <a:close/>
                                <a:moveTo>
                                  <a:pt x="3290" y="627"/>
                                </a:moveTo>
                                <a:lnTo>
                                  <a:pt x="3288" y="627"/>
                                </a:lnTo>
                                <a:lnTo>
                                  <a:pt x="3288" y="646"/>
                                </a:lnTo>
                                <a:lnTo>
                                  <a:pt x="3290" y="646"/>
                                </a:lnTo>
                                <a:lnTo>
                                  <a:pt x="3290" y="627"/>
                                </a:lnTo>
                                <a:close/>
                                <a:moveTo>
                                  <a:pt x="3287" y="627"/>
                                </a:moveTo>
                                <a:lnTo>
                                  <a:pt x="3285" y="627"/>
                                </a:lnTo>
                                <a:lnTo>
                                  <a:pt x="3285" y="646"/>
                                </a:lnTo>
                                <a:lnTo>
                                  <a:pt x="3287" y="646"/>
                                </a:lnTo>
                                <a:lnTo>
                                  <a:pt x="3287" y="627"/>
                                </a:lnTo>
                                <a:close/>
                                <a:moveTo>
                                  <a:pt x="3290" y="660"/>
                                </a:moveTo>
                                <a:lnTo>
                                  <a:pt x="3288" y="660"/>
                                </a:lnTo>
                                <a:lnTo>
                                  <a:pt x="3288" y="665"/>
                                </a:lnTo>
                                <a:lnTo>
                                  <a:pt x="3290" y="665"/>
                                </a:lnTo>
                                <a:lnTo>
                                  <a:pt x="3290" y="660"/>
                                </a:lnTo>
                                <a:close/>
                                <a:moveTo>
                                  <a:pt x="3287" y="660"/>
                                </a:moveTo>
                                <a:lnTo>
                                  <a:pt x="3285" y="660"/>
                                </a:lnTo>
                                <a:lnTo>
                                  <a:pt x="3285" y="665"/>
                                </a:lnTo>
                                <a:lnTo>
                                  <a:pt x="3287" y="665"/>
                                </a:lnTo>
                                <a:lnTo>
                                  <a:pt x="3287" y="660"/>
                                </a:lnTo>
                                <a:close/>
                                <a:moveTo>
                                  <a:pt x="3290" y="680"/>
                                </a:moveTo>
                                <a:lnTo>
                                  <a:pt x="3288" y="680"/>
                                </a:lnTo>
                                <a:lnTo>
                                  <a:pt x="3288" y="699"/>
                                </a:lnTo>
                                <a:lnTo>
                                  <a:pt x="3290" y="699"/>
                                </a:lnTo>
                                <a:lnTo>
                                  <a:pt x="3290" y="680"/>
                                </a:lnTo>
                                <a:close/>
                                <a:moveTo>
                                  <a:pt x="3287" y="680"/>
                                </a:moveTo>
                                <a:lnTo>
                                  <a:pt x="3285" y="680"/>
                                </a:lnTo>
                                <a:lnTo>
                                  <a:pt x="3285" y="699"/>
                                </a:lnTo>
                                <a:lnTo>
                                  <a:pt x="3287" y="699"/>
                                </a:lnTo>
                                <a:lnTo>
                                  <a:pt x="3287" y="680"/>
                                </a:lnTo>
                                <a:close/>
                                <a:moveTo>
                                  <a:pt x="3290" y="713"/>
                                </a:moveTo>
                                <a:lnTo>
                                  <a:pt x="3288" y="713"/>
                                </a:lnTo>
                                <a:lnTo>
                                  <a:pt x="3288" y="718"/>
                                </a:lnTo>
                                <a:lnTo>
                                  <a:pt x="3290" y="718"/>
                                </a:lnTo>
                                <a:lnTo>
                                  <a:pt x="3290" y="713"/>
                                </a:lnTo>
                                <a:close/>
                                <a:moveTo>
                                  <a:pt x="3287" y="713"/>
                                </a:moveTo>
                                <a:lnTo>
                                  <a:pt x="3285" y="713"/>
                                </a:lnTo>
                                <a:lnTo>
                                  <a:pt x="3285" y="718"/>
                                </a:lnTo>
                                <a:lnTo>
                                  <a:pt x="3287" y="718"/>
                                </a:lnTo>
                                <a:lnTo>
                                  <a:pt x="3287" y="713"/>
                                </a:lnTo>
                                <a:close/>
                                <a:moveTo>
                                  <a:pt x="3290" y="732"/>
                                </a:moveTo>
                                <a:lnTo>
                                  <a:pt x="3288" y="732"/>
                                </a:lnTo>
                                <a:lnTo>
                                  <a:pt x="3288" y="752"/>
                                </a:lnTo>
                                <a:lnTo>
                                  <a:pt x="3290" y="752"/>
                                </a:lnTo>
                                <a:lnTo>
                                  <a:pt x="3290" y="732"/>
                                </a:lnTo>
                                <a:close/>
                                <a:moveTo>
                                  <a:pt x="3287" y="732"/>
                                </a:moveTo>
                                <a:lnTo>
                                  <a:pt x="3285" y="732"/>
                                </a:lnTo>
                                <a:lnTo>
                                  <a:pt x="3285" y="752"/>
                                </a:lnTo>
                                <a:lnTo>
                                  <a:pt x="3287" y="752"/>
                                </a:lnTo>
                                <a:lnTo>
                                  <a:pt x="3287" y="732"/>
                                </a:lnTo>
                                <a:close/>
                                <a:moveTo>
                                  <a:pt x="3290" y="766"/>
                                </a:moveTo>
                                <a:lnTo>
                                  <a:pt x="3288" y="766"/>
                                </a:lnTo>
                                <a:lnTo>
                                  <a:pt x="3288" y="771"/>
                                </a:lnTo>
                                <a:lnTo>
                                  <a:pt x="3290" y="771"/>
                                </a:lnTo>
                                <a:lnTo>
                                  <a:pt x="3290" y="766"/>
                                </a:lnTo>
                                <a:close/>
                                <a:moveTo>
                                  <a:pt x="3287" y="766"/>
                                </a:moveTo>
                                <a:lnTo>
                                  <a:pt x="3285" y="766"/>
                                </a:lnTo>
                                <a:lnTo>
                                  <a:pt x="3285" y="771"/>
                                </a:lnTo>
                                <a:lnTo>
                                  <a:pt x="3287" y="771"/>
                                </a:lnTo>
                                <a:lnTo>
                                  <a:pt x="3287" y="766"/>
                                </a:lnTo>
                                <a:close/>
                                <a:moveTo>
                                  <a:pt x="3290" y="785"/>
                                </a:moveTo>
                                <a:lnTo>
                                  <a:pt x="3288" y="785"/>
                                </a:lnTo>
                                <a:lnTo>
                                  <a:pt x="3288" y="804"/>
                                </a:lnTo>
                                <a:lnTo>
                                  <a:pt x="3290" y="804"/>
                                </a:lnTo>
                                <a:lnTo>
                                  <a:pt x="3290" y="785"/>
                                </a:lnTo>
                                <a:close/>
                                <a:moveTo>
                                  <a:pt x="3287" y="785"/>
                                </a:moveTo>
                                <a:lnTo>
                                  <a:pt x="3285" y="785"/>
                                </a:lnTo>
                                <a:lnTo>
                                  <a:pt x="3285" y="804"/>
                                </a:lnTo>
                                <a:lnTo>
                                  <a:pt x="3287" y="804"/>
                                </a:lnTo>
                                <a:lnTo>
                                  <a:pt x="3287" y="785"/>
                                </a:lnTo>
                                <a:close/>
                                <a:moveTo>
                                  <a:pt x="3290" y="819"/>
                                </a:moveTo>
                                <a:lnTo>
                                  <a:pt x="3288" y="819"/>
                                </a:lnTo>
                                <a:lnTo>
                                  <a:pt x="3288" y="824"/>
                                </a:lnTo>
                                <a:lnTo>
                                  <a:pt x="3290" y="824"/>
                                </a:lnTo>
                                <a:lnTo>
                                  <a:pt x="3290" y="819"/>
                                </a:lnTo>
                                <a:close/>
                                <a:moveTo>
                                  <a:pt x="3287" y="819"/>
                                </a:moveTo>
                                <a:lnTo>
                                  <a:pt x="3285" y="819"/>
                                </a:lnTo>
                                <a:lnTo>
                                  <a:pt x="3285" y="824"/>
                                </a:lnTo>
                                <a:lnTo>
                                  <a:pt x="3287" y="824"/>
                                </a:lnTo>
                                <a:lnTo>
                                  <a:pt x="3287" y="819"/>
                                </a:lnTo>
                                <a:close/>
                                <a:moveTo>
                                  <a:pt x="3290" y="838"/>
                                </a:moveTo>
                                <a:lnTo>
                                  <a:pt x="3288" y="838"/>
                                </a:lnTo>
                                <a:lnTo>
                                  <a:pt x="3288" y="857"/>
                                </a:lnTo>
                                <a:lnTo>
                                  <a:pt x="3290" y="857"/>
                                </a:lnTo>
                                <a:lnTo>
                                  <a:pt x="3290" y="838"/>
                                </a:lnTo>
                                <a:close/>
                                <a:moveTo>
                                  <a:pt x="3287" y="838"/>
                                </a:moveTo>
                                <a:lnTo>
                                  <a:pt x="3285" y="838"/>
                                </a:lnTo>
                                <a:lnTo>
                                  <a:pt x="3285" y="857"/>
                                </a:lnTo>
                                <a:lnTo>
                                  <a:pt x="3287" y="857"/>
                                </a:lnTo>
                                <a:lnTo>
                                  <a:pt x="3287" y="838"/>
                                </a:lnTo>
                                <a:close/>
                                <a:moveTo>
                                  <a:pt x="3290" y="872"/>
                                </a:moveTo>
                                <a:lnTo>
                                  <a:pt x="3288" y="872"/>
                                </a:lnTo>
                                <a:lnTo>
                                  <a:pt x="3288" y="876"/>
                                </a:lnTo>
                                <a:lnTo>
                                  <a:pt x="3290" y="876"/>
                                </a:lnTo>
                                <a:lnTo>
                                  <a:pt x="3290" y="872"/>
                                </a:lnTo>
                                <a:close/>
                                <a:moveTo>
                                  <a:pt x="3287" y="872"/>
                                </a:moveTo>
                                <a:lnTo>
                                  <a:pt x="3285" y="872"/>
                                </a:lnTo>
                                <a:lnTo>
                                  <a:pt x="3285" y="876"/>
                                </a:lnTo>
                                <a:lnTo>
                                  <a:pt x="3287" y="876"/>
                                </a:lnTo>
                                <a:lnTo>
                                  <a:pt x="3287" y="872"/>
                                </a:lnTo>
                                <a:close/>
                                <a:moveTo>
                                  <a:pt x="3290" y="891"/>
                                </a:moveTo>
                                <a:lnTo>
                                  <a:pt x="3288" y="891"/>
                                </a:lnTo>
                                <a:lnTo>
                                  <a:pt x="3288" y="910"/>
                                </a:lnTo>
                                <a:lnTo>
                                  <a:pt x="3290" y="910"/>
                                </a:lnTo>
                                <a:lnTo>
                                  <a:pt x="3290" y="891"/>
                                </a:lnTo>
                                <a:close/>
                                <a:moveTo>
                                  <a:pt x="3287" y="891"/>
                                </a:moveTo>
                                <a:lnTo>
                                  <a:pt x="3285" y="891"/>
                                </a:lnTo>
                                <a:lnTo>
                                  <a:pt x="3285" y="910"/>
                                </a:lnTo>
                                <a:lnTo>
                                  <a:pt x="3287" y="910"/>
                                </a:lnTo>
                                <a:lnTo>
                                  <a:pt x="3287" y="891"/>
                                </a:lnTo>
                                <a:close/>
                                <a:moveTo>
                                  <a:pt x="3290" y="924"/>
                                </a:moveTo>
                                <a:lnTo>
                                  <a:pt x="3288" y="924"/>
                                </a:lnTo>
                                <a:lnTo>
                                  <a:pt x="3288" y="929"/>
                                </a:lnTo>
                                <a:lnTo>
                                  <a:pt x="3290" y="929"/>
                                </a:lnTo>
                                <a:lnTo>
                                  <a:pt x="3290" y="924"/>
                                </a:lnTo>
                                <a:close/>
                                <a:moveTo>
                                  <a:pt x="3287" y="924"/>
                                </a:moveTo>
                                <a:lnTo>
                                  <a:pt x="3285" y="924"/>
                                </a:lnTo>
                                <a:lnTo>
                                  <a:pt x="3285" y="929"/>
                                </a:lnTo>
                                <a:lnTo>
                                  <a:pt x="3287" y="929"/>
                                </a:lnTo>
                                <a:lnTo>
                                  <a:pt x="3287" y="924"/>
                                </a:lnTo>
                                <a:close/>
                                <a:moveTo>
                                  <a:pt x="3290" y="944"/>
                                </a:moveTo>
                                <a:lnTo>
                                  <a:pt x="3288" y="944"/>
                                </a:lnTo>
                                <a:lnTo>
                                  <a:pt x="3288" y="963"/>
                                </a:lnTo>
                                <a:lnTo>
                                  <a:pt x="3290" y="963"/>
                                </a:lnTo>
                                <a:lnTo>
                                  <a:pt x="3290" y="944"/>
                                </a:lnTo>
                                <a:close/>
                                <a:moveTo>
                                  <a:pt x="3287" y="944"/>
                                </a:moveTo>
                                <a:lnTo>
                                  <a:pt x="3285" y="944"/>
                                </a:lnTo>
                                <a:lnTo>
                                  <a:pt x="3285" y="963"/>
                                </a:lnTo>
                                <a:lnTo>
                                  <a:pt x="3287" y="963"/>
                                </a:lnTo>
                                <a:lnTo>
                                  <a:pt x="3287" y="944"/>
                                </a:lnTo>
                                <a:close/>
                                <a:moveTo>
                                  <a:pt x="3290" y="977"/>
                                </a:moveTo>
                                <a:lnTo>
                                  <a:pt x="3288" y="977"/>
                                </a:lnTo>
                                <a:lnTo>
                                  <a:pt x="3288" y="982"/>
                                </a:lnTo>
                                <a:lnTo>
                                  <a:pt x="3290" y="982"/>
                                </a:lnTo>
                                <a:lnTo>
                                  <a:pt x="3290" y="977"/>
                                </a:lnTo>
                                <a:close/>
                                <a:moveTo>
                                  <a:pt x="3287" y="977"/>
                                </a:moveTo>
                                <a:lnTo>
                                  <a:pt x="3285" y="977"/>
                                </a:lnTo>
                                <a:lnTo>
                                  <a:pt x="3285" y="982"/>
                                </a:lnTo>
                                <a:lnTo>
                                  <a:pt x="3287" y="982"/>
                                </a:lnTo>
                                <a:lnTo>
                                  <a:pt x="3287" y="977"/>
                                </a:lnTo>
                                <a:close/>
                                <a:moveTo>
                                  <a:pt x="3290" y="996"/>
                                </a:moveTo>
                                <a:lnTo>
                                  <a:pt x="3288" y="996"/>
                                </a:lnTo>
                                <a:lnTo>
                                  <a:pt x="3288" y="1016"/>
                                </a:lnTo>
                                <a:lnTo>
                                  <a:pt x="3290" y="1016"/>
                                </a:lnTo>
                                <a:lnTo>
                                  <a:pt x="3290" y="996"/>
                                </a:lnTo>
                                <a:close/>
                                <a:moveTo>
                                  <a:pt x="3287" y="996"/>
                                </a:moveTo>
                                <a:lnTo>
                                  <a:pt x="3285" y="996"/>
                                </a:lnTo>
                                <a:lnTo>
                                  <a:pt x="3285" y="1016"/>
                                </a:lnTo>
                                <a:lnTo>
                                  <a:pt x="3287" y="1016"/>
                                </a:lnTo>
                                <a:lnTo>
                                  <a:pt x="3287" y="996"/>
                                </a:lnTo>
                                <a:close/>
                                <a:moveTo>
                                  <a:pt x="3290" y="1030"/>
                                </a:moveTo>
                                <a:lnTo>
                                  <a:pt x="3288" y="1030"/>
                                </a:lnTo>
                                <a:lnTo>
                                  <a:pt x="3288" y="1035"/>
                                </a:lnTo>
                                <a:lnTo>
                                  <a:pt x="3290" y="1035"/>
                                </a:lnTo>
                                <a:lnTo>
                                  <a:pt x="3290" y="1030"/>
                                </a:lnTo>
                                <a:close/>
                                <a:moveTo>
                                  <a:pt x="3287" y="1030"/>
                                </a:moveTo>
                                <a:lnTo>
                                  <a:pt x="3285" y="1030"/>
                                </a:lnTo>
                                <a:lnTo>
                                  <a:pt x="3285" y="1035"/>
                                </a:lnTo>
                                <a:lnTo>
                                  <a:pt x="3287" y="1035"/>
                                </a:lnTo>
                                <a:lnTo>
                                  <a:pt x="3287" y="1030"/>
                                </a:lnTo>
                                <a:close/>
                                <a:moveTo>
                                  <a:pt x="3290" y="1049"/>
                                </a:moveTo>
                                <a:lnTo>
                                  <a:pt x="3288" y="1049"/>
                                </a:lnTo>
                                <a:lnTo>
                                  <a:pt x="3288" y="1068"/>
                                </a:lnTo>
                                <a:lnTo>
                                  <a:pt x="3290" y="1068"/>
                                </a:lnTo>
                                <a:lnTo>
                                  <a:pt x="3290" y="1049"/>
                                </a:lnTo>
                                <a:close/>
                                <a:moveTo>
                                  <a:pt x="3287" y="1049"/>
                                </a:moveTo>
                                <a:lnTo>
                                  <a:pt x="3285" y="1049"/>
                                </a:lnTo>
                                <a:lnTo>
                                  <a:pt x="3285" y="1068"/>
                                </a:lnTo>
                                <a:lnTo>
                                  <a:pt x="3287" y="1068"/>
                                </a:lnTo>
                                <a:lnTo>
                                  <a:pt x="3287" y="1049"/>
                                </a:lnTo>
                                <a:close/>
                                <a:moveTo>
                                  <a:pt x="3290" y="1083"/>
                                </a:moveTo>
                                <a:lnTo>
                                  <a:pt x="3288" y="1083"/>
                                </a:lnTo>
                                <a:lnTo>
                                  <a:pt x="3288" y="1088"/>
                                </a:lnTo>
                                <a:lnTo>
                                  <a:pt x="3290" y="1088"/>
                                </a:lnTo>
                                <a:lnTo>
                                  <a:pt x="3290" y="1083"/>
                                </a:lnTo>
                                <a:close/>
                                <a:moveTo>
                                  <a:pt x="3287" y="1083"/>
                                </a:moveTo>
                                <a:lnTo>
                                  <a:pt x="3285" y="1083"/>
                                </a:lnTo>
                                <a:lnTo>
                                  <a:pt x="3285" y="1088"/>
                                </a:lnTo>
                                <a:lnTo>
                                  <a:pt x="3287" y="1088"/>
                                </a:lnTo>
                                <a:lnTo>
                                  <a:pt x="3287" y="1083"/>
                                </a:lnTo>
                                <a:close/>
                                <a:moveTo>
                                  <a:pt x="3290" y="1102"/>
                                </a:moveTo>
                                <a:lnTo>
                                  <a:pt x="3288" y="1102"/>
                                </a:lnTo>
                                <a:lnTo>
                                  <a:pt x="3288" y="1121"/>
                                </a:lnTo>
                                <a:lnTo>
                                  <a:pt x="3290" y="1121"/>
                                </a:lnTo>
                                <a:lnTo>
                                  <a:pt x="3290" y="1102"/>
                                </a:lnTo>
                                <a:close/>
                                <a:moveTo>
                                  <a:pt x="3287" y="1102"/>
                                </a:moveTo>
                                <a:lnTo>
                                  <a:pt x="3285" y="1102"/>
                                </a:lnTo>
                                <a:lnTo>
                                  <a:pt x="3285" y="1121"/>
                                </a:lnTo>
                                <a:lnTo>
                                  <a:pt x="3287" y="1121"/>
                                </a:lnTo>
                                <a:lnTo>
                                  <a:pt x="3287" y="1102"/>
                                </a:lnTo>
                                <a:close/>
                                <a:moveTo>
                                  <a:pt x="3290" y="1136"/>
                                </a:moveTo>
                                <a:lnTo>
                                  <a:pt x="3288" y="1136"/>
                                </a:lnTo>
                                <a:lnTo>
                                  <a:pt x="3288" y="1140"/>
                                </a:lnTo>
                                <a:lnTo>
                                  <a:pt x="3290" y="1140"/>
                                </a:lnTo>
                                <a:lnTo>
                                  <a:pt x="3290" y="1136"/>
                                </a:lnTo>
                                <a:close/>
                                <a:moveTo>
                                  <a:pt x="3287" y="1136"/>
                                </a:moveTo>
                                <a:lnTo>
                                  <a:pt x="3285" y="1136"/>
                                </a:lnTo>
                                <a:lnTo>
                                  <a:pt x="3285" y="1140"/>
                                </a:lnTo>
                                <a:lnTo>
                                  <a:pt x="3287" y="1140"/>
                                </a:lnTo>
                                <a:lnTo>
                                  <a:pt x="3287" y="1136"/>
                                </a:lnTo>
                                <a:close/>
                                <a:moveTo>
                                  <a:pt x="3290" y="1155"/>
                                </a:moveTo>
                                <a:lnTo>
                                  <a:pt x="3288" y="1155"/>
                                </a:lnTo>
                                <a:lnTo>
                                  <a:pt x="3288" y="1174"/>
                                </a:lnTo>
                                <a:lnTo>
                                  <a:pt x="3290" y="1174"/>
                                </a:lnTo>
                                <a:lnTo>
                                  <a:pt x="3290" y="1155"/>
                                </a:lnTo>
                                <a:close/>
                                <a:moveTo>
                                  <a:pt x="3287" y="1155"/>
                                </a:moveTo>
                                <a:lnTo>
                                  <a:pt x="3285" y="1155"/>
                                </a:lnTo>
                                <a:lnTo>
                                  <a:pt x="3285" y="1174"/>
                                </a:lnTo>
                                <a:lnTo>
                                  <a:pt x="3287" y="1174"/>
                                </a:lnTo>
                                <a:lnTo>
                                  <a:pt x="3287" y="1155"/>
                                </a:lnTo>
                                <a:close/>
                                <a:moveTo>
                                  <a:pt x="3290" y="1188"/>
                                </a:moveTo>
                                <a:lnTo>
                                  <a:pt x="3288" y="1188"/>
                                </a:lnTo>
                                <a:lnTo>
                                  <a:pt x="3288" y="1193"/>
                                </a:lnTo>
                                <a:lnTo>
                                  <a:pt x="3290" y="1193"/>
                                </a:lnTo>
                                <a:lnTo>
                                  <a:pt x="3290" y="1188"/>
                                </a:lnTo>
                                <a:close/>
                                <a:moveTo>
                                  <a:pt x="3287" y="1188"/>
                                </a:moveTo>
                                <a:lnTo>
                                  <a:pt x="3285" y="1188"/>
                                </a:lnTo>
                                <a:lnTo>
                                  <a:pt x="3285" y="1193"/>
                                </a:lnTo>
                                <a:lnTo>
                                  <a:pt x="3287" y="1193"/>
                                </a:lnTo>
                                <a:lnTo>
                                  <a:pt x="3287" y="1188"/>
                                </a:lnTo>
                                <a:close/>
                                <a:moveTo>
                                  <a:pt x="3290" y="1208"/>
                                </a:moveTo>
                                <a:lnTo>
                                  <a:pt x="3288" y="1208"/>
                                </a:lnTo>
                                <a:lnTo>
                                  <a:pt x="3288" y="1227"/>
                                </a:lnTo>
                                <a:lnTo>
                                  <a:pt x="3290" y="1227"/>
                                </a:lnTo>
                                <a:lnTo>
                                  <a:pt x="3290" y="1208"/>
                                </a:lnTo>
                                <a:close/>
                                <a:moveTo>
                                  <a:pt x="3287" y="1208"/>
                                </a:moveTo>
                                <a:lnTo>
                                  <a:pt x="3285" y="1208"/>
                                </a:lnTo>
                                <a:lnTo>
                                  <a:pt x="3285" y="1227"/>
                                </a:lnTo>
                                <a:lnTo>
                                  <a:pt x="3287" y="1227"/>
                                </a:lnTo>
                                <a:lnTo>
                                  <a:pt x="3287" y="1208"/>
                                </a:lnTo>
                                <a:close/>
                                <a:moveTo>
                                  <a:pt x="3290" y="1241"/>
                                </a:moveTo>
                                <a:lnTo>
                                  <a:pt x="3288" y="1241"/>
                                </a:lnTo>
                                <a:lnTo>
                                  <a:pt x="3288" y="1246"/>
                                </a:lnTo>
                                <a:lnTo>
                                  <a:pt x="3290" y="1246"/>
                                </a:lnTo>
                                <a:lnTo>
                                  <a:pt x="3290" y="1241"/>
                                </a:lnTo>
                                <a:close/>
                                <a:moveTo>
                                  <a:pt x="3287" y="1241"/>
                                </a:moveTo>
                                <a:lnTo>
                                  <a:pt x="3285" y="1241"/>
                                </a:lnTo>
                                <a:lnTo>
                                  <a:pt x="3285" y="1246"/>
                                </a:lnTo>
                                <a:lnTo>
                                  <a:pt x="3287" y="1246"/>
                                </a:lnTo>
                                <a:lnTo>
                                  <a:pt x="3287" y="1241"/>
                                </a:lnTo>
                                <a:close/>
                                <a:moveTo>
                                  <a:pt x="3290" y="1260"/>
                                </a:moveTo>
                                <a:lnTo>
                                  <a:pt x="3288" y="1260"/>
                                </a:lnTo>
                                <a:lnTo>
                                  <a:pt x="3288" y="1280"/>
                                </a:lnTo>
                                <a:lnTo>
                                  <a:pt x="3290" y="1280"/>
                                </a:lnTo>
                                <a:lnTo>
                                  <a:pt x="3290" y="1260"/>
                                </a:lnTo>
                                <a:close/>
                                <a:moveTo>
                                  <a:pt x="3287" y="1260"/>
                                </a:moveTo>
                                <a:lnTo>
                                  <a:pt x="3285" y="1260"/>
                                </a:lnTo>
                                <a:lnTo>
                                  <a:pt x="3285" y="1280"/>
                                </a:lnTo>
                                <a:lnTo>
                                  <a:pt x="3287" y="1280"/>
                                </a:lnTo>
                                <a:lnTo>
                                  <a:pt x="3287" y="1260"/>
                                </a:lnTo>
                                <a:close/>
                                <a:moveTo>
                                  <a:pt x="3290" y="1294"/>
                                </a:moveTo>
                                <a:lnTo>
                                  <a:pt x="3288" y="1294"/>
                                </a:lnTo>
                                <a:lnTo>
                                  <a:pt x="3288" y="1299"/>
                                </a:lnTo>
                                <a:lnTo>
                                  <a:pt x="3290" y="1299"/>
                                </a:lnTo>
                                <a:lnTo>
                                  <a:pt x="3290" y="1294"/>
                                </a:lnTo>
                                <a:close/>
                                <a:moveTo>
                                  <a:pt x="3287" y="1294"/>
                                </a:moveTo>
                                <a:lnTo>
                                  <a:pt x="3285" y="1294"/>
                                </a:lnTo>
                                <a:lnTo>
                                  <a:pt x="3285" y="1299"/>
                                </a:lnTo>
                                <a:lnTo>
                                  <a:pt x="3287" y="1299"/>
                                </a:lnTo>
                                <a:lnTo>
                                  <a:pt x="3287" y="1294"/>
                                </a:lnTo>
                                <a:close/>
                                <a:moveTo>
                                  <a:pt x="3290" y="1313"/>
                                </a:moveTo>
                                <a:lnTo>
                                  <a:pt x="3288" y="1313"/>
                                </a:lnTo>
                                <a:lnTo>
                                  <a:pt x="3288" y="1332"/>
                                </a:lnTo>
                                <a:lnTo>
                                  <a:pt x="3290" y="1332"/>
                                </a:lnTo>
                                <a:lnTo>
                                  <a:pt x="3290" y="1313"/>
                                </a:lnTo>
                                <a:close/>
                                <a:moveTo>
                                  <a:pt x="3287" y="1313"/>
                                </a:moveTo>
                                <a:lnTo>
                                  <a:pt x="3285" y="1313"/>
                                </a:lnTo>
                                <a:lnTo>
                                  <a:pt x="3285" y="1332"/>
                                </a:lnTo>
                                <a:lnTo>
                                  <a:pt x="3287" y="1332"/>
                                </a:lnTo>
                                <a:lnTo>
                                  <a:pt x="3287" y="1313"/>
                                </a:lnTo>
                                <a:close/>
                                <a:moveTo>
                                  <a:pt x="3290" y="1347"/>
                                </a:moveTo>
                                <a:lnTo>
                                  <a:pt x="3288" y="1347"/>
                                </a:lnTo>
                                <a:lnTo>
                                  <a:pt x="3288" y="1352"/>
                                </a:lnTo>
                                <a:lnTo>
                                  <a:pt x="3290" y="1352"/>
                                </a:lnTo>
                                <a:lnTo>
                                  <a:pt x="3290" y="1347"/>
                                </a:lnTo>
                                <a:close/>
                                <a:moveTo>
                                  <a:pt x="3287" y="1347"/>
                                </a:moveTo>
                                <a:lnTo>
                                  <a:pt x="3285" y="1347"/>
                                </a:lnTo>
                                <a:lnTo>
                                  <a:pt x="3285" y="1352"/>
                                </a:lnTo>
                                <a:lnTo>
                                  <a:pt x="3287" y="1352"/>
                                </a:lnTo>
                                <a:lnTo>
                                  <a:pt x="3287" y="1347"/>
                                </a:lnTo>
                                <a:close/>
                                <a:moveTo>
                                  <a:pt x="3290" y="1366"/>
                                </a:moveTo>
                                <a:lnTo>
                                  <a:pt x="3288" y="1366"/>
                                </a:lnTo>
                                <a:lnTo>
                                  <a:pt x="3288" y="1385"/>
                                </a:lnTo>
                                <a:lnTo>
                                  <a:pt x="3290" y="1385"/>
                                </a:lnTo>
                                <a:lnTo>
                                  <a:pt x="3290" y="1366"/>
                                </a:lnTo>
                                <a:close/>
                                <a:moveTo>
                                  <a:pt x="3287" y="1366"/>
                                </a:moveTo>
                                <a:lnTo>
                                  <a:pt x="3285" y="1366"/>
                                </a:lnTo>
                                <a:lnTo>
                                  <a:pt x="3285" y="1385"/>
                                </a:lnTo>
                                <a:lnTo>
                                  <a:pt x="3287" y="1385"/>
                                </a:lnTo>
                                <a:lnTo>
                                  <a:pt x="3287" y="1366"/>
                                </a:lnTo>
                                <a:close/>
                                <a:moveTo>
                                  <a:pt x="3290" y="1400"/>
                                </a:moveTo>
                                <a:lnTo>
                                  <a:pt x="3288" y="1400"/>
                                </a:lnTo>
                                <a:lnTo>
                                  <a:pt x="3288" y="1404"/>
                                </a:lnTo>
                                <a:lnTo>
                                  <a:pt x="3290" y="1404"/>
                                </a:lnTo>
                                <a:lnTo>
                                  <a:pt x="3290" y="1400"/>
                                </a:lnTo>
                                <a:close/>
                                <a:moveTo>
                                  <a:pt x="3287" y="1400"/>
                                </a:moveTo>
                                <a:lnTo>
                                  <a:pt x="3285" y="1400"/>
                                </a:lnTo>
                                <a:lnTo>
                                  <a:pt x="3285" y="1404"/>
                                </a:lnTo>
                                <a:lnTo>
                                  <a:pt x="3287" y="1404"/>
                                </a:lnTo>
                                <a:lnTo>
                                  <a:pt x="3287" y="1400"/>
                                </a:lnTo>
                                <a:close/>
                                <a:moveTo>
                                  <a:pt x="3290" y="1419"/>
                                </a:moveTo>
                                <a:lnTo>
                                  <a:pt x="3288" y="1419"/>
                                </a:lnTo>
                                <a:lnTo>
                                  <a:pt x="3288" y="1438"/>
                                </a:lnTo>
                                <a:lnTo>
                                  <a:pt x="3290" y="1438"/>
                                </a:lnTo>
                                <a:lnTo>
                                  <a:pt x="3290" y="1419"/>
                                </a:lnTo>
                                <a:close/>
                                <a:moveTo>
                                  <a:pt x="3287" y="1419"/>
                                </a:moveTo>
                                <a:lnTo>
                                  <a:pt x="3285" y="1419"/>
                                </a:lnTo>
                                <a:lnTo>
                                  <a:pt x="3285" y="1438"/>
                                </a:lnTo>
                                <a:lnTo>
                                  <a:pt x="3287" y="1438"/>
                                </a:lnTo>
                                <a:lnTo>
                                  <a:pt x="3287" y="1419"/>
                                </a:lnTo>
                                <a:close/>
                                <a:moveTo>
                                  <a:pt x="3290" y="1452"/>
                                </a:moveTo>
                                <a:lnTo>
                                  <a:pt x="3288" y="1452"/>
                                </a:lnTo>
                                <a:lnTo>
                                  <a:pt x="3288" y="1457"/>
                                </a:lnTo>
                                <a:lnTo>
                                  <a:pt x="3290" y="1457"/>
                                </a:lnTo>
                                <a:lnTo>
                                  <a:pt x="3290" y="1452"/>
                                </a:lnTo>
                                <a:close/>
                                <a:moveTo>
                                  <a:pt x="3287" y="1452"/>
                                </a:moveTo>
                                <a:lnTo>
                                  <a:pt x="3285" y="1452"/>
                                </a:lnTo>
                                <a:lnTo>
                                  <a:pt x="3285" y="1457"/>
                                </a:lnTo>
                                <a:lnTo>
                                  <a:pt x="3287" y="1457"/>
                                </a:lnTo>
                                <a:lnTo>
                                  <a:pt x="3287" y="1452"/>
                                </a:lnTo>
                                <a:close/>
                                <a:moveTo>
                                  <a:pt x="3290" y="1472"/>
                                </a:moveTo>
                                <a:lnTo>
                                  <a:pt x="3288" y="1472"/>
                                </a:lnTo>
                                <a:lnTo>
                                  <a:pt x="3288" y="1491"/>
                                </a:lnTo>
                                <a:lnTo>
                                  <a:pt x="3290" y="1491"/>
                                </a:lnTo>
                                <a:lnTo>
                                  <a:pt x="3290" y="1472"/>
                                </a:lnTo>
                                <a:close/>
                                <a:moveTo>
                                  <a:pt x="3287" y="1472"/>
                                </a:moveTo>
                                <a:lnTo>
                                  <a:pt x="3285" y="1472"/>
                                </a:lnTo>
                                <a:lnTo>
                                  <a:pt x="3285" y="1491"/>
                                </a:lnTo>
                                <a:lnTo>
                                  <a:pt x="3287" y="1491"/>
                                </a:lnTo>
                                <a:lnTo>
                                  <a:pt x="3287" y="1472"/>
                                </a:lnTo>
                                <a:close/>
                                <a:moveTo>
                                  <a:pt x="3290" y="1505"/>
                                </a:moveTo>
                                <a:lnTo>
                                  <a:pt x="3288" y="1505"/>
                                </a:lnTo>
                                <a:lnTo>
                                  <a:pt x="3288" y="1510"/>
                                </a:lnTo>
                                <a:lnTo>
                                  <a:pt x="3290" y="1510"/>
                                </a:lnTo>
                                <a:lnTo>
                                  <a:pt x="3290" y="1505"/>
                                </a:lnTo>
                                <a:close/>
                                <a:moveTo>
                                  <a:pt x="3287" y="1505"/>
                                </a:moveTo>
                                <a:lnTo>
                                  <a:pt x="3285" y="1505"/>
                                </a:lnTo>
                                <a:lnTo>
                                  <a:pt x="3285" y="1510"/>
                                </a:lnTo>
                                <a:lnTo>
                                  <a:pt x="3287" y="1510"/>
                                </a:lnTo>
                                <a:lnTo>
                                  <a:pt x="3287" y="1505"/>
                                </a:lnTo>
                                <a:close/>
                                <a:moveTo>
                                  <a:pt x="3290" y="1524"/>
                                </a:moveTo>
                                <a:lnTo>
                                  <a:pt x="3288" y="1524"/>
                                </a:lnTo>
                                <a:lnTo>
                                  <a:pt x="3288" y="1544"/>
                                </a:lnTo>
                                <a:lnTo>
                                  <a:pt x="3290" y="1544"/>
                                </a:lnTo>
                                <a:lnTo>
                                  <a:pt x="3290" y="1524"/>
                                </a:lnTo>
                                <a:close/>
                                <a:moveTo>
                                  <a:pt x="3287" y="1524"/>
                                </a:moveTo>
                                <a:lnTo>
                                  <a:pt x="3285" y="1524"/>
                                </a:lnTo>
                                <a:lnTo>
                                  <a:pt x="3285" y="1544"/>
                                </a:lnTo>
                                <a:lnTo>
                                  <a:pt x="3287" y="1544"/>
                                </a:lnTo>
                                <a:lnTo>
                                  <a:pt x="3287" y="1524"/>
                                </a:lnTo>
                                <a:close/>
                                <a:moveTo>
                                  <a:pt x="3290" y="1558"/>
                                </a:moveTo>
                                <a:lnTo>
                                  <a:pt x="3288" y="1558"/>
                                </a:lnTo>
                                <a:lnTo>
                                  <a:pt x="3288" y="1563"/>
                                </a:lnTo>
                                <a:lnTo>
                                  <a:pt x="3290" y="1563"/>
                                </a:lnTo>
                                <a:lnTo>
                                  <a:pt x="3290" y="1558"/>
                                </a:lnTo>
                                <a:close/>
                                <a:moveTo>
                                  <a:pt x="3287" y="1558"/>
                                </a:moveTo>
                                <a:lnTo>
                                  <a:pt x="3285" y="1558"/>
                                </a:lnTo>
                                <a:lnTo>
                                  <a:pt x="3285" y="1563"/>
                                </a:lnTo>
                                <a:lnTo>
                                  <a:pt x="3287" y="1563"/>
                                </a:lnTo>
                                <a:lnTo>
                                  <a:pt x="3287" y="1558"/>
                                </a:lnTo>
                                <a:close/>
                                <a:moveTo>
                                  <a:pt x="3290" y="1577"/>
                                </a:moveTo>
                                <a:lnTo>
                                  <a:pt x="3288" y="1577"/>
                                </a:lnTo>
                                <a:lnTo>
                                  <a:pt x="3288" y="1596"/>
                                </a:lnTo>
                                <a:lnTo>
                                  <a:pt x="3290" y="1596"/>
                                </a:lnTo>
                                <a:lnTo>
                                  <a:pt x="3290" y="1577"/>
                                </a:lnTo>
                                <a:close/>
                                <a:moveTo>
                                  <a:pt x="3287" y="1577"/>
                                </a:moveTo>
                                <a:lnTo>
                                  <a:pt x="3285" y="1577"/>
                                </a:lnTo>
                                <a:lnTo>
                                  <a:pt x="3285" y="1596"/>
                                </a:lnTo>
                                <a:lnTo>
                                  <a:pt x="3287" y="1596"/>
                                </a:lnTo>
                                <a:lnTo>
                                  <a:pt x="3287" y="1577"/>
                                </a:lnTo>
                                <a:close/>
                                <a:moveTo>
                                  <a:pt x="3290" y="1611"/>
                                </a:moveTo>
                                <a:lnTo>
                                  <a:pt x="3288" y="1611"/>
                                </a:lnTo>
                                <a:lnTo>
                                  <a:pt x="3288" y="1616"/>
                                </a:lnTo>
                                <a:lnTo>
                                  <a:pt x="3290" y="1616"/>
                                </a:lnTo>
                                <a:lnTo>
                                  <a:pt x="3290" y="1611"/>
                                </a:lnTo>
                                <a:close/>
                                <a:moveTo>
                                  <a:pt x="3287" y="1611"/>
                                </a:moveTo>
                                <a:lnTo>
                                  <a:pt x="3285" y="1611"/>
                                </a:lnTo>
                                <a:lnTo>
                                  <a:pt x="3285" y="1616"/>
                                </a:lnTo>
                                <a:lnTo>
                                  <a:pt x="3287" y="1616"/>
                                </a:lnTo>
                                <a:lnTo>
                                  <a:pt x="3287" y="1611"/>
                                </a:lnTo>
                                <a:close/>
                                <a:moveTo>
                                  <a:pt x="3290" y="1630"/>
                                </a:moveTo>
                                <a:lnTo>
                                  <a:pt x="3288" y="1630"/>
                                </a:lnTo>
                                <a:lnTo>
                                  <a:pt x="3288" y="1649"/>
                                </a:lnTo>
                                <a:lnTo>
                                  <a:pt x="3290" y="1649"/>
                                </a:lnTo>
                                <a:lnTo>
                                  <a:pt x="3290" y="1630"/>
                                </a:lnTo>
                                <a:close/>
                                <a:moveTo>
                                  <a:pt x="3287" y="1630"/>
                                </a:moveTo>
                                <a:lnTo>
                                  <a:pt x="3285" y="1630"/>
                                </a:lnTo>
                                <a:lnTo>
                                  <a:pt x="3285" y="1649"/>
                                </a:lnTo>
                                <a:lnTo>
                                  <a:pt x="3287" y="1649"/>
                                </a:lnTo>
                                <a:lnTo>
                                  <a:pt x="3287" y="1630"/>
                                </a:lnTo>
                                <a:close/>
                                <a:moveTo>
                                  <a:pt x="3290" y="1664"/>
                                </a:moveTo>
                                <a:lnTo>
                                  <a:pt x="3288" y="1664"/>
                                </a:lnTo>
                                <a:lnTo>
                                  <a:pt x="3288" y="1668"/>
                                </a:lnTo>
                                <a:lnTo>
                                  <a:pt x="3290" y="1668"/>
                                </a:lnTo>
                                <a:lnTo>
                                  <a:pt x="3290" y="1664"/>
                                </a:lnTo>
                                <a:close/>
                                <a:moveTo>
                                  <a:pt x="3287" y="1664"/>
                                </a:moveTo>
                                <a:lnTo>
                                  <a:pt x="3285" y="1664"/>
                                </a:lnTo>
                                <a:lnTo>
                                  <a:pt x="3285" y="1668"/>
                                </a:lnTo>
                                <a:lnTo>
                                  <a:pt x="3287" y="1668"/>
                                </a:lnTo>
                                <a:lnTo>
                                  <a:pt x="3287" y="1664"/>
                                </a:lnTo>
                                <a:close/>
                                <a:moveTo>
                                  <a:pt x="3290" y="1683"/>
                                </a:moveTo>
                                <a:lnTo>
                                  <a:pt x="3288" y="1683"/>
                                </a:lnTo>
                                <a:lnTo>
                                  <a:pt x="3288" y="1702"/>
                                </a:lnTo>
                                <a:lnTo>
                                  <a:pt x="3290" y="1702"/>
                                </a:lnTo>
                                <a:lnTo>
                                  <a:pt x="3290" y="1683"/>
                                </a:lnTo>
                                <a:close/>
                                <a:moveTo>
                                  <a:pt x="3287" y="1683"/>
                                </a:moveTo>
                                <a:lnTo>
                                  <a:pt x="3285" y="1683"/>
                                </a:lnTo>
                                <a:lnTo>
                                  <a:pt x="3285" y="1702"/>
                                </a:lnTo>
                                <a:lnTo>
                                  <a:pt x="3287" y="1702"/>
                                </a:lnTo>
                                <a:lnTo>
                                  <a:pt x="3287" y="1683"/>
                                </a:lnTo>
                                <a:close/>
                                <a:moveTo>
                                  <a:pt x="3290" y="1716"/>
                                </a:moveTo>
                                <a:lnTo>
                                  <a:pt x="3288" y="1716"/>
                                </a:lnTo>
                                <a:lnTo>
                                  <a:pt x="3288" y="1721"/>
                                </a:lnTo>
                                <a:lnTo>
                                  <a:pt x="3290" y="1721"/>
                                </a:lnTo>
                                <a:lnTo>
                                  <a:pt x="3290" y="1716"/>
                                </a:lnTo>
                                <a:close/>
                                <a:moveTo>
                                  <a:pt x="3287" y="1716"/>
                                </a:moveTo>
                                <a:lnTo>
                                  <a:pt x="3285" y="1716"/>
                                </a:lnTo>
                                <a:lnTo>
                                  <a:pt x="3285" y="1721"/>
                                </a:lnTo>
                                <a:lnTo>
                                  <a:pt x="3287" y="1721"/>
                                </a:lnTo>
                                <a:lnTo>
                                  <a:pt x="3287" y="1716"/>
                                </a:lnTo>
                                <a:close/>
                                <a:moveTo>
                                  <a:pt x="3290" y="1736"/>
                                </a:moveTo>
                                <a:lnTo>
                                  <a:pt x="3288" y="1736"/>
                                </a:lnTo>
                                <a:lnTo>
                                  <a:pt x="3288" y="1755"/>
                                </a:lnTo>
                                <a:lnTo>
                                  <a:pt x="3290" y="1755"/>
                                </a:lnTo>
                                <a:lnTo>
                                  <a:pt x="3290" y="1736"/>
                                </a:lnTo>
                                <a:close/>
                                <a:moveTo>
                                  <a:pt x="3287" y="1736"/>
                                </a:moveTo>
                                <a:lnTo>
                                  <a:pt x="3285" y="1736"/>
                                </a:lnTo>
                                <a:lnTo>
                                  <a:pt x="3285" y="1755"/>
                                </a:lnTo>
                                <a:lnTo>
                                  <a:pt x="3287" y="1755"/>
                                </a:lnTo>
                                <a:lnTo>
                                  <a:pt x="3287" y="1736"/>
                                </a:lnTo>
                                <a:close/>
                                <a:moveTo>
                                  <a:pt x="3290" y="1769"/>
                                </a:moveTo>
                                <a:lnTo>
                                  <a:pt x="3288" y="1769"/>
                                </a:lnTo>
                                <a:lnTo>
                                  <a:pt x="3288" y="1774"/>
                                </a:lnTo>
                                <a:lnTo>
                                  <a:pt x="3290" y="1774"/>
                                </a:lnTo>
                                <a:lnTo>
                                  <a:pt x="3290" y="1769"/>
                                </a:lnTo>
                                <a:close/>
                                <a:moveTo>
                                  <a:pt x="3287" y="1769"/>
                                </a:moveTo>
                                <a:lnTo>
                                  <a:pt x="3285" y="1769"/>
                                </a:lnTo>
                                <a:lnTo>
                                  <a:pt x="3285" y="1774"/>
                                </a:lnTo>
                                <a:lnTo>
                                  <a:pt x="3287" y="1774"/>
                                </a:lnTo>
                                <a:lnTo>
                                  <a:pt x="3287" y="1769"/>
                                </a:lnTo>
                                <a:close/>
                                <a:moveTo>
                                  <a:pt x="3290" y="1788"/>
                                </a:moveTo>
                                <a:lnTo>
                                  <a:pt x="3288" y="1788"/>
                                </a:lnTo>
                                <a:lnTo>
                                  <a:pt x="3288" y="1808"/>
                                </a:lnTo>
                                <a:lnTo>
                                  <a:pt x="3290" y="1808"/>
                                </a:lnTo>
                                <a:lnTo>
                                  <a:pt x="3290" y="1788"/>
                                </a:lnTo>
                                <a:close/>
                                <a:moveTo>
                                  <a:pt x="3287" y="1788"/>
                                </a:moveTo>
                                <a:lnTo>
                                  <a:pt x="3285" y="1788"/>
                                </a:lnTo>
                                <a:lnTo>
                                  <a:pt x="3285" y="1808"/>
                                </a:lnTo>
                                <a:lnTo>
                                  <a:pt x="3287" y="1808"/>
                                </a:lnTo>
                                <a:lnTo>
                                  <a:pt x="3287" y="1788"/>
                                </a:lnTo>
                                <a:close/>
                                <a:moveTo>
                                  <a:pt x="3290" y="1822"/>
                                </a:moveTo>
                                <a:lnTo>
                                  <a:pt x="3288" y="1822"/>
                                </a:lnTo>
                                <a:lnTo>
                                  <a:pt x="3288" y="1827"/>
                                </a:lnTo>
                                <a:lnTo>
                                  <a:pt x="3290" y="1827"/>
                                </a:lnTo>
                                <a:lnTo>
                                  <a:pt x="3290" y="1822"/>
                                </a:lnTo>
                                <a:close/>
                                <a:moveTo>
                                  <a:pt x="3287" y="1822"/>
                                </a:moveTo>
                                <a:lnTo>
                                  <a:pt x="3285" y="1822"/>
                                </a:lnTo>
                                <a:lnTo>
                                  <a:pt x="3285" y="1827"/>
                                </a:lnTo>
                                <a:lnTo>
                                  <a:pt x="3287" y="1827"/>
                                </a:lnTo>
                                <a:lnTo>
                                  <a:pt x="3287" y="1822"/>
                                </a:lnTo>
                                <a:close/>
                                <a:moveTo>
                                  <a:pt x="3290" y="1841"/>
                                </a:moveTo>
                                <a:lnTo>
                                  <a:pt x="3288" y="1841"/>
                                </a:lnTo>
                                <a:lnTo>
                                  <a:pt x="3288" y="1860"/>
                                </a:lnTo>
                                <a:lnTo>
                                  <a:pt x="3290" y="1860"/>
                                </a:lnTo>
                                <a:lnTo>
                                  <a:pt x="3290" y="1841"/>
                                </a:lnTo>
                                <a:close/>
                                <a:moveTo>
                                  <a:pt x="3287" y="1841"/>
                                </a:moveTo>
                                <a:lnTo>
                                  <a:pt x="3285" y="1841"/>
                                </a:lnTo>
                                <a:lnTo>
                                  <a:pt x="3285" y="1860"/>
                                </a:lnTo>
                                <a:lnTo>
                                  <a:pt x="3287" y="1860"/>
                                </a:lnTo>
                                <a:lnTo>
                                  <a:pt x="3287" y="1841"/>
                                </a:lnTo>
                                <a:close/>
                                <a:moveTo>
                                  <a:pt x="3290" y="1875"/>
                                </a:moveTo>
                                <a:lnTo>
                                  <a:pt x="3288" y="1875"/>
                                </a:lnTo>
                                <a:lnTo>
                                  <a:pt x="3288" y="1880"/>
                                </a:lnTo>
                                <a:lnTo>
                                  <a:pt x="3290" y="1880"/>
                                </a:lnTo>
                                <a:lnTo>
                                  <a:pt x="3290" y="1875"/>
                                </a:lnTo>
                                <a:close/>
                                <a:moveTo>
                                  <a:pt x="3287" y="1875"/>
                                </a:moveTo>
                                <a:lnTo>
                                  <a:pt x="3285" y="1875"/>
                                </a:lnTo>
                                <a:lnTo>
                                  <a:pt x="3285" y="1880"/>
                                </a:lnTo>
                                <a:lnTo>
                                  <a:pt x="3287" y="1880"/>
                                </a:lnTo>
                                <a:lnTo>
                                  <a:pt x="3287" y="1875"/>
                                </a:lnTo>
                                <a:close/>
                                <a:moveTo>
                                  <a:pt x="3290" y="1894"/>
                                </a:moveTo>
                                <a:lnTo>
                                  <a:pt x="3288" y="1894"/>
                                </a:lnTo>
                                <a:lnTo>
                                  <a:pt x="3288" y="1913"/>
                                </a:lnTo>
                                <a:lnTo>
                                  <a:pt x="3290" y="1913"/>
                                </a:lnTo>
                                <a:lnTo>
                                  <a:pt x="3290" y="1894"/>
                                </a:lnTo>
                                <a:close/>
                                <a:moveTo>
                                  <a:pt x="3287" y="1894"/>
                                </a:moveTo>
                                <a:lnTo>
                                  <a:pt x="3285" y="1894"/>
                                </a:lnTo>
                                <a:lnTo>
                                  <a:pt x="3285" y="1913"/>
                                </a:lnTo>
                                <a:lnTo>
                                  <a:pt x="3287" y="1913"/>
                                </a:lnTo>
                                <a:lnTo>
                                  <a:pt x="3287" y="1894"/>
                                </a:lnTo>
                                <a:close/>
                                <a:moveTo>
                                  <a:pt x="3290" y="1928"/>
                                </a:moveTo>
                                <a:lnTo>
                                  <a:pt x="3288" y="1928"/>
                                </a:lnTo>
                                <a:lnTo>
                                  <a:pt x="3288" y="1932"/>
                                </a:lnTo>
                                <a:lnTo>
                                  <a:pt x="3290" y="1932"/>
                                </a:lnTo>
                                <a:lnTo>
                                  <a:pt x="3290" y="1928"/>
                                </a:lnTo>
                                <a:close/>
                                <a:moveTo>
                                  <a:pt x="3287" y="1928"/>
                                </a:moveTo>
                                <a:lnTo>
                                  <a:pt x="3285" y="1928"/>
                                </a:lnTo>
                                <a:lnTo>
                                  <a:pt x="3285" y="1932"/>
                                </a:lnTo>
                                <a:lnTo>
                                  <a:pt x="3287" y="1932"/>
                                </a:lnTo>
                                <a:lnTo>
                                  <a:pt x="3287" y="1928"/>
                                </a:lnTo>
                                <a:close/>
                                <a:moveTo>
                                  <a:pt x="3290" y="1947"/>
                                </a:moveTo>
                                <a:lnTo>
                                  <a:pt x="3288" y="1947"/>
                                </a:lnTo>
                                <a:lnTo>
                                  <a:pt x="3288" y="1966"/>
                                </a:lnTo>
                                <a:lnTo>
                                  <a:pt x="3290" y="1966"/>
                                </a:lnTo>
                                <a:lnTo>
                                  <a:pt x="3290" y="1947"/>
                                </a:lnTo>
                                <a:close/>
                                <a:moveTo>
                                  <a:pt x="3287" y="1947"/>
                                </a:moveTo>
                                <a:lnTo>
                                  <a:pt x="3285" y="1947"/>
                                </a:lnTo>
                                <a:lnTo>
                                  <a:pt x="3285" y="1966"/>
                                </a:lnTo>
                                <a:lnTo>
                                  <a:pt x="3287" y="1966"/>
                                </a:lnTo>
                                <a:lnTo>
                                  <a:pt x="3287" y="1947"/>
                                </a:lnTo>
                                <a:close/>
                                <a:moveTo>
                                  <a:pt x="3290" y="1980"/>
                                </a:moveTo>
                                <a:lnTo>
                                  <a:pt x="3288" y="1980"/>
                                </a:lnTo>
                                <a:lnTo>
                                  <a:pt x="3288" y="1985"/>
                                </a:lnTo>
                                <a:lnTo>
                                  <a:pt x="3290" y="1985"/>
                                </a:lnTo>
                                <a:lnTo>
                                  <a:pt x="3290" y="1980"/>
                                </a:lnTo>
                                <a:close/>
                                <a:moveTo>
                                  <a:pt x="3287" y="1980"/>
                                </a:moveTo>
                                <a:lnTo>
                                  <a:pt x="3285" y="1980"/>
                                </a:lnTo>
                                <a:lnTo>
                                  <a:pt x="3285" y="1985"/>
                                </a:lnTo>
                                <a:lnTo>
                                  <a:pt x="3287" y="1985"/>
                                </a:lnTo>
                                <a:lnTo>
                                  <a:pt x="3287" y="1980"/>
                                </a:lnTo>
                                <a:close/>
                                <a:moveTo>
                                  <a:pt x="3290" y="2000"/>
                                </a:moveTo>
                                <a:lnTo>
                                  <a:pt x="3288" y="2000"/>
                                </a:lnTo>
                                <a:lnTo>
                                  <a:pt x="3288" y="2019"/>
                                </a:lnTo>
                                <a:lnTo>
                                  <a:pt x="3290" y="2019"/>
                                </a:lnTo>
                                <a:lnTo>
                                  <a:pt x="3290" y="2000"/>
                                </a:lnTo>
                                <a:close/>
                                <a:moveTo>
                                  <a:pt x="3287" y="2000"/>
                                </a:moveTo>
                                <a:lnTo>
                                  <a:pt x="3285" y="2000"/>
                                </a:lnTo>
                                <a:lnTo>
                                  <a:pt x="3285" y="2019"/>
                                </a:lnTo>
                                <a:lnTo>
                                  <a:pt x="3287" y="2019"/>
                                </a:lnTo>
                                <a:lnTo>
                                  <a:pt x="3287" y="2000"/>
                                </a:lnTo>
                                <a:close/>
                                <a:moveTo>
                                  <a:pt x="3290" y="2033"/>
                                </a:moveTo>
                                <a:lnTo>
                                  <a:pt x="3288" y="2033"/>
                                </a:lnTo>
                                <a:lnTo>
                                  <a:pt x="3288" y="2038"/>
                                </a:lnTo>
                                <a:lnTo>
                                  <a:pt x="3290" y="2038"/>
                                </a:lnTo>
                                <a:lnTo>
                                  <a:pt x="3290" y="2033"/>
                                </a:lnTo>
                                <a:close/>
                                <a:moveTo>
                                  <a:pt x="3287" y="2033"/>
                                </a:moveTo>
                                <a:lnTo>
                                  <a:pt x="3285" y="2033"/>
                                </a:lnTo>
                                <a:lnTo>
                                  <a:pt x="3285" y="2038"/>
                                </a:lnTo>
                                <a:lnTo>
                                  <a:pt x="3287" y="2038"/>
                                </a:lnTo>
                                <a:lnTo>
                                  <a:pt x="3287" y="2033"/>
                                </a:lnTo>
                                <a:close/>
                                <a:moveTo>
                                  <a:pt x="3290" y="2052"/>
                                </a:moveTo>
                                <a:lnTo>
                                  <a:pt x="3288" y="2052"/>
                                </a:lnTo>
                                <a:lnTo>
                                  <a:pt x="3288" y="2072"/>
                                </a:lnTo>
                                <a:lnTo>
                                  <a:pt x="3290" y="2072"/>
                                </a:lnTo>
                                <a:lnTo>
                                  <a:pt x="3290" y="2052"/>
                                </a:lnTo>
                                <a:close/>
                                <a:moveTo>
                                  <a:pt x="3287" y="2052"/>
                                </a:moveTo>
                                <a:lnTo>
                                  <a:pt x="3285" y="2052"/>
                                </a:lnTo>
                                <a:lnTo>
                                  <a:pt x="3285" y="2072"/>
                                </a:lnTo>
                                <a:lnTo>
                                  <a:pt x="3287" y="2072"/>
                                </a:lnTo>
                                <a:lnTo>
                                  <a:pt x="3287" y="2052"/>
                                </a:lnTo>
                                <a:close/>
                                <a:moveTo>
                                  <a:pt x="3290" y="2086"/>
                                </a:moveTo>
                                <a:lnTo>
                                  <a:pt x="3288" y="2086"/>
                                </a:lnTo>
                                <a:lnTo>
                                  <a:pt x="3288" y="2091"/>
                                </a:lnTo>
                                <a:lnTo>
                                  <a:pt x="3290" y="2091"/>
                                </a:lnTo>
                                <a:lnTo>
                                  <a:pt x="3290" y="2086"/>
                                </a:lnTo>
                                <a:close/>
                                <a:moveTo>
                                  <a:pt x="3287" y="2086"/>
                                </a:moveTo>
                                <a:lnTo>
                                  <a:pt x="3285" y="2086"/>
                                </a:lnTo>
                                <a:lnTo>
                                  <a:pt x="3285" y="2091"/>
                                </a:lnTo>
                                <a:lnTo>
                                  <a:pt x="3287" y="2091"/>
                                </a:lnTo>
                                <a:lnTo>
                                  <a:pt x="3287" y="2086"/>
                                </a:lnTo>
                                <a:close/>
                                <a:moveTo>
                                  <a:pt x="3290" y="2105"/>
                                </a:moveTo>
                                <a:lnTo>
                                  <a:pt x="3288" y="2105"/>
                                </a:lnTo>
                                <a:lnTo>
                                  <a:pt x="3288" y="2124"/>
                                </a:lnTo>
                                <a:lnTo>
                                  <a:pt x="3290" y="2124"/>
                                </a:lnTo>
                                <a:lnTo>
                                  <a:pt x="3290" y="2105"/>
                                </a:lnTo>
                                <a:close/>
                                <a:moveTo>
                                  <a:pt x="3287" y="2105"/>
                                </a:moveTo>
                                <a:lnTo>
                                  <a:pt x="3285" y="2105"/>
                                </a:lnTo>
                                <a:lnTo>
                                  <a:pt x="3285" y="2124"/>
                                </a:lnTo>
                                <a:lnTo>
                                  <a:pt x="3287" y="2124"/>
                                </a:lnTo>
                                <a:lnTo>
                                  <a:pt x="3287" y="2105"/>
                                </a:lnTo>
                                <a:close/>
                                <a:moveTo>
                                  <a:pt x="3290" y="2139"/>
                                </a:moveTo>
                                <a:lnTo>
                                  <a:pt x="3288" y="2139"/>
                                </a:lnTo>
                                <a:lnTo>
                                  <a:pt x="3288" y="2144"/>
                                </a:lnTo>
                                <a:lnTo>
                                  <a:pt x="3290" y="2144"/>
                                </a:lnTo>
                                <a:lnTo>
                                  <a:pt x="3290" y="2139"/>
                                </a:lnTo>
                                <a:close/>
                                <a:moveTo>
                                  <a:pt x="3287" y="2139"/>
                                </a:moveTo>
                                <a:lnTo>
                                  <a:pt x="3285" y="2139"/>
                                </a:lnTo>
                                <a:lnTo>
                                  <a:pt x="3285" y="2144"/>
                                </a:lnTo>
                                <a:lnTo>
                                  <a:pt x="3287" y="2144"/>
                                </a:lnTo>
                                <a:lnTo>
                                  <a:pt x="3287" y="2139"/>
                                </a:lnTo>
                                <a:close/>
                                <a:moveTo>
                                  <a:pt x="3290" y="2158"/>
                                </a:moveTo>
                                <a:lnTo>
                                  <a:pt x="3288" y="2158"/>
                                </a:lnTo>
                                <a:lnTo>
                                  <a:pt x="3288" y="2177"/>
                                </a:lnTo>
                                <a:lnTo>
                                  <a:pt x="3290" y="2177"/>
                                </a:lnTo>
                                <a:lnTo>
                                  <a:pt x="3290" y="2158"/>
                                </a:lnTo>
                                <a:close/>
                                <a:moveTo>
                                  <a:pt x="3287" y="2158"/>
                                </a:moveTo>
                                <a:lnTo>
                                  <a:pt x="3285" y="2158"/>
                                </a:lnTo>
                                <a:lnTo>
                                  <a:pt x="3285" y="2177"/>
                                </a:lnTo>
                                <a:lnTo>
                                  <a:pt x="3287" y="2177"/>
                                </a:lnTo>
                                <a:lnTo>
                                  <a:pt x="3287" y="2158"/>
                                </a:lnTo>
                                <a:close/>
                                <a:moveTo>
                                  <a:pt x="3290" y="2192"/>
                                </a:moveTo>
                                <a:lnTo>
                                  <a:pt x="3288" y="2192"/>
                                </a:lnTo>
                                <a:lnTo>
                                  <a:pt x="3288" y="2196"/>
                                </a:lnTo>
                                <a:lnTo>
                                  <a:pt x="3290" y="2196"/>
                                </a:lnTo>
                                <a:lnTo>
                                  <a:pt x="3290" y="2192"/>
                                </a:lnTo>
                                <a:close/>
                                <a:moveTo>
                                  <a:pt x="3287" y="2192"/>
                                </a:moveTo>
                                <a:lnTo>
                                  <a:pt x="3285" y="2192"/>
                                </a:lnTo>
                                <a:lnTo>
                                  <a:pt x="3285" y="2196"/>
                                </a:lnTo>
                                <a:lnTo>
                                  <a:pt x="3287" y="2196"/>
                                </a:lnTo>
                                <a:lnTo>
                                  <a:pt x="3287" y="2192"/>
                                </a:lnTo>
                                <a:close/>
                                <a:moveTo>
                                  <a:pt x="3290" y="2211"/>
                                </a:moveTo>
                                <a:lnTo>
                                  <a:pt x="3288" y="2211"/>
                                </a:lnTo>
                                <a:lnTo>
                                  <a:pt x="3288" y="2230"/>
                                </a:lnTo>
                                <a:lnTo>
                                  <a:pt x="3290" y="2230"/>
                                </a:lnTo>
                                <a:lnTo>
                                  <a:pt x="3290" y="2211"/>
                                </a:lnTo>
                                <a:close/>
                                <a:moveTo>
                                  <a:pt x="3287" y="2211"/>
                                </a:moveTo>
                                <a:lnTo>
                                  <a:pt x="3285" y="2211"/>
                                </a:lnTo>
                                <a:lnTo>
                                  <a:pt x="3285" y="2230"/>
                                </a:lnTo>
                                <a:lnTo>
                                  <a:pt x="3287" y="2230"/>
                                </a:lnTo>
                                <a:lnTo>
                                  <a:pt x="3287" y="2211"/>
                                </a:lnTo>
                                <a:close/>
                                <a:moveTo>
                                  <a:pt x="3290" y="2244"/>
                                </a:moveTo>
                                <a:lnTo>
                                  <a:pt x="3288" y="2244"/>
                                </a:lnTo>
                                <a:lnTo>
                                  <a:pt x="3288" y="2249"/>
                                </a:lnTo>
                                <a:lnTo>
                                  <a:pt x="3290" y="2249"/>
                                </a:lnTo>
                                <a:lnTo>
                                  <a:pt x="3290" y="2244"/>
                                </a:lnTo>
                                <a:close/>
                                <a:moveTo>
                                  <a:pt x="3287" y="2244"/>
                                </a:moveTo>
                                <a:lnTo>
                                  <a:pt x="3285" y="2244"/>
                                </a:lnTo>
                                <a:lnTo>
                                  <a:pt x="3285" y="2249"/>
                                </a:lnTo>
                                <a:lnTo>
                                  <a:pt x="3287" y="2249"/>
                                </a:lnTo>
                                <a:lnTo>
                                  <a:pt x="3287" y="2244"/>
                                </a:lnTo>
                                <a:close/>
                                <a:moveTo>
                                  <a:pt x="3290" y="2264"/>
                                </a:moveTo>
                                <a:lnTo>
                                  <a:pt x="3288" y="2264"/>
                                </a:lnTo>
                                <a:lnTo>
                                  <a:pt x="3288" y="2283"/>
                                </a:lnTo>
                                <a:lnTo>
                                  <a:pt x="3290" y="2283"/>
                                </a:lnTo>
                                <a:lnTo>
                                  <a:pt x="3290" y="2264"/>
                                </a:lnTo>
                                <a:close/>
                                <a:moveTo>
                                  <a:pt x="3287" y="2264"/>
                                </a:moveTo>
                                <a:lnTo>
                                  <a:pt x="3285" y="2264"/>
                                </a:lnTo>
                                <a:lnTo>
                                  <a:pt x="3285" y="2283"/>
                                </a:lnTo>
                                <a:lnTo>
                                  <a:pt x="3287" y="2283"/>
                                </a:lnTo>
                                <a:lnTo>
                                  <a:pt x="3287" y="2264"/>
                                </a:lnTo>
                                <a:close/>
                                <a:moveTo>
                                  <a:pt x="3290" y="2297"/>
                                </a:moveTo>
                                <a:lnTo>
                                  <a:pt x="3288" y="2297"/>
                                </a:lnTo>
                                <a:lnTo>
                                  <a:pt x="3288" y="2302"/>
                                </a:lnTo>
                                <a:lnTo>
                                  <a:pt x="3290" y="2302"/>
                                </a:lnTo>
                                <a:lnTo>
                                  <a:pt x="3290" y="2297"/>
                                </a:lnTo>
                                <a:close/>
                                <a:moveTo>
                                  <a:pt x="3287" y="2297"/>
                                </a:moveTo>
                                <a:lnTo>
                                  <a:pt x="3285" y="2297"/>
                                </a:lnTo>
                                <a:lnTo>
                                  <a:pt x="3285" y="2302"/>
                                </a:lnTo>
                                <a:lnTo>
                                  <a:pt x="3287" y="2302"/>
                                </a:lnTo>
                                <a:lnTo>
                                  <a:pt x="3287" y="2297"/>
                                </a:lnTo>
                                <a:close/>
                                <a:moveTo>
                                  <a:pt x="3290" y="2316"/>
                                </a:moveTo>
                                <a:lnTo>
                                  <a:pt x="3288" y="2316"/>
                                </a:lnTo>
                                <a:lnTo>
                                  <a:pt x="3288" y="2336"/>
                                </a:lnTo>
                                <a:lnTo>
                                  <a:pt x="3290" y="2336"/>
                                </a:lnTo>
                                <a:lnTo>
                                  <a:pt x="3290" y="2316"/>
                                </a:lnTo>
                                <a:close/>
                                <a:moveTo>
                                  <a:pt x="3287" y="2316"/>
                                </a:moveTo>
                                <a:lnTo>
                                  <a:pt x="3285" y="2316"/>
                                </a:lnTo>
                                <a:lnTo>
                                  <a:pt x="3285" y="2336"/>
                                </a:lnTo>
                                <a:lnTo>
                                  <a:pt x="3287" y="2336"/>
                                </a:lnTo>
                                <a:lnTo>
                                  <a:pt x="3287" y="2316"/>
                                </a:lnTo>
                                <a:close/>
                                <a:moveTo>
                                  <a:pt x="3290" y="2350"/>
                                </a:moveTo>
                                <a:lnTo>
                                  <a:pt x="3288" y="2350"/>
                                </a:lnTo>
                                <a:lnTo>
                                  <a:pt x="3288" y="2355"/>
                                </a:lnTo>
                                <a:lnTo>
                                  <a:pt x="3290" y="2355"/>
                                </a:lnTo>
                                <a:lnTo>
                                  <a:pt x="3290" y="2350"/>
                                </a:lnTo>
                                <a:close/>
                                <a:moveTo>
                                  <a:pt x="3287" y="2350"/>
                                </a:moveTo>
                                <a:lnTo>
                                  <a:pt x="3285" y="2350"/>
                                </a:lnTo>
                                <a:lnTo>
                                  <a:pt x="3285" y="2355"/>
                                </a:lnTo>
                                <a:lnTo>
                                  <a:pt x="3287" y="2355"/>
                                </a:lnTo>
                                <a:lnTo>
                                  <a:pt x="3287" y="2350"/>
                                </a:lnTo>
                                <a:close/>
                                <a:moveTo>
                                  <a:pt x="3290" y="2369"/>
                                </a:moveTo>
                                <a:lnTo>
                                  <a:pt x="3288" y="2369"/>
                                </a:lnTo>
                                <a:lnTo>
                                  <a:pt x="3288" y="2388"/>
                                </a:lnTo>
                                <a:lnTo>
                                  <a:pt x="3290" y="2388"/>
                                </a:lnTo>
                                <a:lnTo>
                                  <a:pt x="3290" y="2369"/>
                                </a:lnTo>
                                <a:close/>
                                <a:moveTo>
                                  <a:pt x="3287" y="2369"/>
                                </a:moveTo>
                                <a:lnTo>
                                  <a:pt x="3285" y="2369"/>
                                </a:lnTo>
                                <a:lnTo>
                                  <a:pt x="3285" y="2388"/>
                                </a:lnTo>
                                <a:lnTo>
                                  <a:pt x="3287" y="2388"/>
                                </a:lnTo>
                                <a:lnTo>
                                  <a:pt x="3287" y="2369"/>
                                </a:lnTo>
                                <a:close/>
                                <a:moveTo>
                                  <a:pt x="3290" y="2403"/>
                                </a:moveTo>
                                <a:lnTo>
                                  <a:pt x="3288" y="2403"/>
                                </a:lnTo>
                                <a:lnTo>
                                  <a:pt x="3288" y="2408"/>
                                </a:lnTo>
                                <a:lnTo>
                                  <a:pt x="3290" y="2408"/>
                                </a:lnTo>
                                <a:lnTo>
                                  <a:pt x="3290" y="2403"/>
                                </a:lnTo>
                                <a:close/>
                                <a:moveTo>
                                  <a:pt x="3287" y="2403"/>
                                </a:moveTo>
                                <a:lnTo>
                                  <a:pt x="3285" y="2403"/>
                                </a:lnTo>
                                <a:lnTo>
                                  <a:pt x="3285" y="2408"/>
                                </a:lnTo>
                                <a:lnTo>
                                  <a:pt x="3287" y="2408"/>
                                </a:lnTo>
                                <a:lnTo>
                                  <a:pt x="3287" y="2403"/>
                                </a:lnTo>
                                <a:close/>
                                <a:moveTo>
                                  <a:pt x="3290" y="2422"/>
                                </a:moveTo>
                                <a:lnTo>
                                  <a:pt x="3288" y="2422"/>
                                </a:lnTo>
                                <a:lnTo>
                                  <a:pt x="3288" y="2441"/>
                                </a:lnTo>
                                <a:lnTo>
                                  <a:pt x="3290" y="2441"/>
                                </a:lnTo>
                                <a:lnTo>
                                  <a:pt x="3290" y="2422"/>
                                </a:lnTo>
                                <a:close/>
                                <a:moveTo>
                                  <a:pt x="3287" y="2422"/>
                                </a:moveTo>
                                <a:lnTo>
                                  <a:pt x="3285" y="2422"/>
                                </a:lnTo>
                                <a:lnTo>
                                  <a:pt x="3285" y="2441"/>
                                </a:lnTo>
                                <a:lnTo>
                                  <a:pt x="3287" y="2441"/>
                                </a:lnTo>
                                <a:lnTo>
                                  <a:pt x="3287" y="2422"/>
                                </a:lnTo>
                                <a:close/>
                                <a:moveTo>
                                  <a:pt x="3290" y="2456"/>
                                </a:moveTo>
                                <a:lnTo>
                                  <a:pt x="3288" y="2456"/>
                                </a:lnTo>
                                <a:lnTo>
                                  <a:pt x="3288" y="2460"/>
                                </a:lnTo>
                                <a:lnTo>
                                  <a:pt x="3290" y="2460"/>
                                </a:lnTo>
                                <a:lnTo>
                                  <a:pt x="3290" y="2456"/>
                                </a:lnTo>
                                <a:close/>
                                <a:moveTo>
                                  <a:pt x="3287" y="2456"/>
                                </a:moveTo>
                                <a:lnTo>
                                  <a:pt x="3285" y="2456"/>
                                </a:lnTo>
                                <a:lnTo>
                                  <a:pt x="3285" y="2460"/>
                                </a:lnTo>
                                <a:lnTo>
                                  <a:pt x="3287" y="2460"/>
                                </a:lnTo>
                                <a:lnTo>
                                  <a:pt x="3287" y="2456"/>
                                </a:lnTo>
                                <a:close/>
                                <a:moveTo>
                                  <a:pt x="3290" y="2475"/>
                                </a:moveTo>
                                <a:lnTo>
                                  <a:pt x="3288" y="2475"/>
                                </a:lnTo>
                                <a:lnTo>
                                  <a:pt x="3288" y="2494"/>
                                </a:lnTo>
                                <a:lnTo>
                                  <a:pt x="3290" y="2494"/>
                                </a:lnTo>
                                <a:lnTo>
                                  <a:pt x="3290" y="2475"/>
                                </a:lnTo>
                                <a:close/>
                                <a:moveTo>
                                  <a:pt x="3287" y="2475"/>
                                </a:moveTo>
                                <a:lnTo>
                                  <a:pt x="3285" y="2475"/>
                                </a:lnTo>
                                <a:lnTo>
                                  <a:pt x="3285" y="2494"/>
                                </a:lnTo>
                                <a:lnTo>
                                  <a:pt x="3287" y="2494"/>
                                </a:lnTo>
                                <a:lnTo>
                                  <a:pt x="3287" y="2475"/>
                                </a:lnTo>
                                <a:close/>
                                <a:moveTo>
                                  <a:pt x="3290" y="2508"/>
                                </a:moveTo>
                                <a:lnTo>
                                  <a:pt x="3288" y="2508"/>
                                </a:lnTo>
                                <a:lnTo>
                                  <a:pt x="3288" y="2513"/>
                                </a:lnTo>
                                <a:lnTo>
                                  <a:pt x="3290" y="2513"/>
                                </a:lnTo>
                                <a:lnTo>
                                  <a:pt x="3290" y="2508"/>
                                </a:lnTo>
                                <a:close/>
                                <a:moveTo>
                                  <a:pt x="3287" y="2508"/>
                                </a:moveTo>
                                <a:lnTo>
                                  <a:pt x="3285" y="2508"/>
                                </a:lnTo>
                                <a:lnTo>
                                  <a:pt x="3285" y="2513"/>
                                </a:lnTo>
                                <a:lnTo>
                                  <a:pt x="3287" y="2513"/>
                                </a:lnTo>
                                <a:lnTo>
                                  <a:pt x="3287" y="2508"/>
                                </a:lnTo>
                                <a:close/>
                                <a:moveTo>
                                  <a:pt x="3290" y="2528"/>
                                </a:moveTo>
                                <a:lnTo>
                                  <a:pt x="3288" y="2528"/>
                                </a:lnTo>
                                <a:lnTo>
                                  <a:pt x="3288" y="2547"/>
                                </a:lnTo>
                                <a:lnTo>
                                  <a:pt x="3290" y="2547"/>
                                </a:lnTo>
                                <a:lnTo>
                                  <a:pt x="3290" y="2528"/>
                                </a:lnTo>
                                <a:close/>
                                <a:moveTo>
                                  <a:pt x="3287" y="2528"/>
                                </a:moveTo>
                                <a:lnTo>
                                  <a:pt x="3285" y="2528"/>
                                </a:lnTo>
                                <a:lnTo>
                                  <a:pt x="3285" y="2547"/>
                                </a:lnTo>
                                <a:lnTo>
                                  <a:pt x="3287" y="2547"/>
                                </a:lnTo>
                                <a:lnTo>
                                  <a:pt x="3287" y="2528"/>
                                </a:lnTo>
                                <a:close/>
                                <a:moveTo>
                                  <a:pt x="3290" y="2561"/>
                                </a:moveTo>
                                <a:lnTo>
                                  <a:pt x="3288" y="2561"/>
                                </a:lnTo>
                                <a:lnTo>
                                  <a:pt x="3288" y="2566"/>
                                </a:lnTo>
                                <a:lnTo>
                                  <a:pt x="3290" y="2566"/>
                                </a:lnTo>
                                <a:lnTo>
                                  <a:pt x="3290" y="2561"/>
                                </a:lnTo>
                                <a:close/>
                                <a:moveTo>
                                  <a:pt x="3287" y="2561"/>
                                </a:moveTo>
                                <a:lnTo>
                                  <a:pt x="3285" y="2561"/>
                                </a:lnTo>
                                <a:lnTo>
                                  <a:pt x="3285" y="2566"/>
                                </a:lnTo>
                                <a:lnTo>
                                  <a:pt x="3287" y="2566"/>
                                </a:lnTo>
                                <a:lnTo>
                                  <a:pt x="3287" y="2561"/>
                                </a:lnTo>
                                <a:close/>
                                <a:moveTo>
                                  <a:pt x="3290" y="2580"/>
                                </a:moveTo>
                                <a:lnTo>
                                  <a:pt x="3288" y="2580"/>
                                </a:lnTo>
                                <a:lnTo>
                                  <a:pt x="3288" y="2600"/>
                                </a:lnTo>
                                <a:lnTo>
                                  <a:pt x="3290" y="2600"/>
                                </a:lnTo>
                                <a:lnTo>
                                  <a:pt x="3290" y="2580"/>
                                </a:lnTo>
                                <a:close/>
                                <a:moveTo>
                                  <a:pt x="3287" y="2580"/>
                                </a:moveTo>
                                <a:lnTo>
                                  <a:pt x="3285" y="2580"/>
                                </a:lnTo>
                                <a:lnTo>
                                  <a:pt x="3285" y="2600"/>
                                </a:lnTo>
                                <a:lnTo>
                                  <a:pt x="3287" y="2600"/>
                                </a:lnTo>
                                <a:lnTo>
                                  <a:pt x="3287" y="2580"/>
                                </a:lnTo>
                                <a:close/>
                                <a:moveTo>
                                  <a:pt x="3290" y="2614"/>
                                </a:moveTo>
                                <a:lnTo>
                                  <a:pt x="3288" y="2614"/>
                                </a:lnTo>
                                <a:lnTo>
                                  <a:pt x="3288" y="2619"/>
                                </a:lnTo>
                                <a:lnTo>
                                  <a:pt x="3290" y="2619"/>
                                </a:lnTo>
                                <a:lnTo>
                                  <a:pt x="3290" y="2614"/>
                                </a:lnTo>
                                <a:close/>
                                <a:moveTo>
                                  <a:pt x="3287" y="2614"/>
                                </a:moveTo>
                                <a:lnTo>
                                  <a:pt x="3285" y="2614"/>
                                </a:lnTo>
                                <a:lnTo>
                                  <a:pt x="3285" y="2619"/>
                                </a:lnTo>
                                <a:lnTo>
                                  <a:pt x="3287" y="2619"/>
                                </a:lnTo>
                                <a:lnTo>
                                  <a:pt x="3287" y="2614"/>
                                </a:lnTo>
                                <a:close/>
                                <a:moveTo>
                                  <a:pt x="3290" y="2633"/>
                                </a:moveTo>
                                <a:lnTo>
                                  <a:pt x="3288" y="2633"/>
                                </a:lnTo>
                                <a:lnTo>
                                  <a:pt x="3288" y="2652"/>
                                </a:lnTo>
                                <a:lnTo>
                                  <a:pt x="3290" y="2652"/>
                                </a:lnTo>
                                <a:lnTo>
                                  <a:pt x="3290" y="2633"/>
                                </a:lnTo>
                                <a:close/>
                                <a:moveTo>
                                  <a:pt x="3287" y="2633"/>
                                </a:moveTo>
                                <a:lnTo>
                                  <a:pt x="3285" y="2633"/>
                                </a:lnTo>
                                <a:lnTo>
                                  <a:pt x="3285" y="2652"/>
                                </a:lnTo>
                                <a:lnTo>
                                  <a:pt x="3287" y="2652"/>
                                </a:lnTo>
                                <a:lnTo>
                                  <a:pt x="3287" y="2633"/>
                                </a:lnTo>
                                <a:close/>
                                <a:moveTo>
                                  <a:pt x="3290" y="2667"/>
                                </a:moveTo>
                                <a:lnTo>
                                  <a:pt x="3288" y="2667"/>
                                </a:lnTo>
                                <a:lnTo>
                                  <a:pt x="3288" y="2672"/>
                                </a:lnTo>
                                <a:lnTo>
                                  <a:pt x="3290" y="2672"/>
                                </a:lnTo>
                                <a:lnTo>
                                  <a:pt x="3290" y="2667"/>
                                </a:lnTo>
                                <a:close/>
                                <a:moveTo>
                                  <a:pt x="3287" y="2667"/>
                                </a:moveTo>
                                <a:lnTo>
                                  <a:pt x="3285" y="2667"/>
                                </a:lnTo>
                                <a:lnTo>
                                  <a:pt x="3285" y="2672"/>
                                </a:lnTo>
                                <a:lnTo>
                                  <a:pt x="3287" y="2672"/>
                                </a:lnTo>
                                <a:lnTo>
                                  <a:pt x="3287" y="2667"/>
                                </a:lnTo>
                                <a:close/>
                                <a:moveTo>
                                  <a:pt x="3290" y="2686"/>
                                </a:moveTo>
                                <a:lnTo>
                                  <a:pt x="3288" y="2686"/>
                                </a:lnTo>
                                <a:lnTo>
                                  <a:pt x="3288" y="2705"/>
                                </a:lnTo>
                                <a:lnTo>
                                  <a:pt x="3290" y="2705"/>
                                </a:lnTo>
                                <a:lnTo>
                                  <a:pt x="3290" y="2686"/>
                                </a:lnTo>
                                <a:close/>
                                <a:moveTo>
                                  <a:pt x="3287" y="2686"/>
                                </a:moveTo>
                                <a:lnTo>
                                  <a:pt x="3285" y="2686"/>
                                </a:lnTo>
                                <a:lnTo>
                                  <a:pt x="3285" y="2705"/>
                                </a:lnTo>
                                <a:lnTo>
                                  <a:pt x="3287" y="2705"/>
                                </a:lnTo>
                                <a:lnTo>
                                  <a:pt x="3287" y="2686"/>
                                </a:lnTo>
                                <a:close/>
                                <a:moveTo>
                                  <a:pt x="3290" y="2720"/>
                                </a:moveTo>
                                <a:lnTo>
                                  <a:pt x="3288" y="2720"/>
                                </a:lnTo>
                                <a:lnTo>
                                  <a:pt x="3288" y="2724"/>
                                </a:lnTo>
                                <a:lnTo>
                                  <a:pt x="3290" y="2724"/>
                                </a:lnTo>
                                <a:lnTo>
                                  <a:pt x="3290" y="2720"/>
                                </a:lnTo>
                                <a:close/>
                                <a:moveTo>
                                  <a:pt x="3287" y="2720"/>
                                </a:moveTo>
                                <a:lnTo>
                                  <a:pt x="3285" y="2720"/>
                                </a:lnTo>
                                <a:lnTo>
                                  <a:pt x="3285" y="2724"/>
                                </a:lnTo>
                                <a:lnTo>
                                  <a:pt x="3287" y="2724"/>
                                </a:lnTo>
                                <a:lnTo>
                                  <a:pt x="3287" y="2720"/>
                                </a:lnTo>
                                <a:close/>
                                <a:moveTo>
                                  <a:pt x="3290" y="2739"/>
                                </a:moveTo>
                                <a:lnTo>
                                  <a:pt x="3288" y="2739"/>
                                </a:lnTo>
                                <a:lnTo>
                                  <a:pt x="3288" y="2758"/>
                                </a:lnTo>
                                <a:lnTo>
                                  <a:pt x="3290" y="2758"/>
                                </a:lnTo>
                                <a:lnTo>
                                  <a:pt x="3290" y="2739"/>
                                </a:lnTo>
                                <a:close/>
                                <a:moveTo>
                                  <a:pt x="3287" y="2739"/>
                                </a:moveTo>
                                <a:lnTo>
                                  <a:pt x="3285" y="2739"/>
                                </a:lnTo>
                                <a:lnTo>
                                  <a:pt x="3285" y="2758"/>
                                </a:lnTo>
                                <a:lnTo>
                                  <a:pt x="3287" y="2758"/>
                                </a:lnTo>
                                <a:lnTo>
                                  <a:pt x="3287" y="2739"/>
                                </a:lnTo>
                                <a:close/>
                                <a:moveTo>
                                  <a:pt x="3290" y="2772"/>
                                </a:moveTo>
                                <a:lnTo>
                                  <a:pt x="3288" y="2772"/>
                                </a:lnTo>
                                <a:lnTo>
                                  <a:pt x="3288" y="2777"/>
                                </a:lnTo>
                                <a:lnTo>
                                  <a:pt x="3290" y="2777"/>
                                </a:lnTo>
                                <a:lnTo>
                                  <a:pt x="3290" y="2772"/>
                                </a:lnTo>
                                <a:close/>
                                <a:moveTo>
                                  <a:pt x="3287" y="2772"/>
                                </a:moveTo>
                                <a:lnTo>
                                  <a:pt x="3285" y="2772"/>
                                </a:lnTo>
                                <a:lnTo>
                                  <a:pt x="3285" y="2777"/>
                                </a:lnTo>
                                <a:lnTo>
                                  <a:pt x="3287" y="2777"/>
                                </a:lnTo>
                                <a:lnTo>
                                  <a:pt x="3287" y="2772"/>
                                </a:lnTo>
                                <a:close/>
                                <a:moveTo>
                                  <a:pt x="3290" y="2792"/>
                                </a:moveTo>
                                <a:lnTo>
                                  <a:pt x="3288" y="2792"/>
                                </a:lnTo>
                                <a:lnTo>
                                  <a:pt x="3288" y="2811"/>
                                </a:lnTo>
                                <a:lnTo>
                                  <a:pt x="3290" y="2811"/>
                                </a:lnTo>
                                <a:lnTo>
                                  <a:pt x="3290" y="2792"/>
                                </a:lnTo>
                                <a:close/>
                                <a:moveTo>
                                  <a:pt x="3287" y="2792"/>
                                </a:moveTo>
                                <a:lnTo>
                                  <a:pt x="3285" y="2792"/>
                                </a:lnTo>
                                <a:lnTo>
                                  <a:pt x="3285" y="2811"/>
                                </a:lnTo>
                                <a:lnTo>
                                  <a:pt x="3287" y="2811"/>
                                </a:lnTo>
                                <a:lnTo>
                                  <a:pt x="3287" y="2792"/>
                                </a:lnTo>
                                <a:close/>
                                <a:moveTo>
                                  <a:pt x="3290" y="2825"/>
                                </a:moveTo>
                                <a:lnTo>
                                  <a:pt x="3288" y="2825"/>
                                </a:lnTo>
                                <a:lnTo>
                                  <a:pt x="3288" y="2830"/>
                                </a:lnTo>
                                <a:lnTo>
                                  <a:pt x="3290" y="2830"/>
                                </a:lnTo>
                                <a:lnTo>
                                  <a:pt x="3290" y="2825"/>
                                </a:lnTo>
                                <a:close/>
                                <a:moveTo>
                                  <a:pt x="3287" y="2825"/>
                                </a:moveTo>
                                <a:lnTo>
                                  <a:pt x="3285" y="2825"/>
                                </a:lnTo>
                                <a:lnTo>
                                  <a:pt x="3285" y="2830"/>
                                </a:lnTo>
                                <a:lnTo>
                                  <a:pt x="3287" y="2830"/>
                                </a:lnTo>
                                <a:lnTo>
                                  <a:pt x="3287" y="2825"/>
                                </a:lnTo>
                                <a:close/>
                                <a:moveTo>
                                  <a:pt x="3290" y="2844"/>
                                </a:moveTo>
                                <a:lnTo>
                                  <a:pt x="3288" y="2844"/>
                                </a:lnTo>
                                <a:lnTo>
                                  <a:pt x="3288" y="2864"/>
                                </a:lnTo>
                                <a:lnTo>
                                  <a:pt x="3290" y="2864"/>
                                </a:lnTo>
                                <a:lnTo>
                                  <a:pt x="3290" y="2844"/>
                                </a:lnTo>
                                <a:close/>
                                <a:moveTo>
                                  <a:pt x="3287" y="2844"/>
                                </a:moveTo>
                                <a:lnTo>
                                  <a:pt x="3285" y="2844"/>
                                </a:lnTo>
                                <a:lnTo>
                                  <a:pt x="3285" y="2864"/>
                                </a:lnTo>
                                <a:lnTo>
                                  <a:pt x="3287" y="2864"/>
                                </a:lnTo>
                                <a:lnTo>
                                  <a:pt x="3287" y="2844"/>
                                </a:lnTo>
                                <a:close/>
                                <a:moveTo>
                                  <a:pt x="3290" y="2878"/>
                                </a:moveTo>
                                <a:lnTo>
                                  <a:pt x="3288" y="2878"/>
                                </a:lnTo>
                                <a:lnTo>
                                  <a:pt x="3288" y="2883"/>
                                </a:lnTo>
                                <a:lnTo>
                                  <a:pt x="3290" y="2883"/>
                                </a:lnTo>
                                <a:lnTo>
                                  <a:pt x="3290" y="2878"/>
                                </a:lnTo>
                                <a:close/>
                                <a:moveTo>
                                  <a:pt x="3287" y="2878"/>
                                </a:moveTo>
                                <a:lnTo>
                                  <a:pt x="3285" y="2878"/>
                                </a:lnTo>
                                <a:lnTo>
                                  <a:pt x="3285" y="2883"/>
                                </a:lnTo>
                                <a:lnTo>
                                  <a:pt x="3287" y="2883"/>
                                </a:lnTo>
                                <a:lnTo>
                                  <a:pt x="3287" y="2878"/>
                                </a:lnTo>
                                <a:close/>
                                <a:moveTo>
                                  <a:pt x="3290" y="2897"/>
                                </a:moveTo>
                                <a:lnTo>
                                  <a:pt x="3288" y="2897"/>
                                </a:lnTo>
                                <a:lnTo>
                                  <a:pt x="3288" y="2916"/>
                                </a:lnTo>
                                <a:lnTo>
                                  <a:pt x="3290" y="2916"/>
                                </a:lnTo>
                                <a:lnTo>
                                  <a:pt x="3290" y="2897"/>
                                </a:lnTo>
                                <a:close/>
                                <a:moveTo>
                                  <a:pt x="3287" y="2897"/>
                                </a:moveTo>
                                <a:lnTo>
                                  <a:pt x="3285" y="2897"/>
                                </a:lnTo>
                                <a:lnTo>
                                  <a:pt x="3285" y="2916"/>
                                </a:lnTo>
                                <a:lnTo>
                                  <a:pt x="3287" y="2916"/>
                                </a:lnTo>
                                <a:lnTo>
                                  <a:pt x="3287" y="2897"/>
                                </a:lnTo>
                                <a:close/>
                                <a:moveTo>
                                  <a:pt x="3290" y="2931"/>
                                </a:moveTo>
                                <a:lnTo>
                                  <a:pt x="3288" y="2931"/>
                                </a:lnTo>
                                <a:lnTo>
                                  <a:pt x="3288" y="2936"/>
                                </a:lnTo>
                                <a:lnTo>
                                  <a:pt x="3290" y="2936"/>
                                </a:lnTo>
                                <a:lnTo>
                                  <a:pt x="3290" y="2931"/>
                                </a:lnTo>
                                <a:close/>
                                <a:moveTo>
                                  <a:pt x="3287" y="2931"/>
                                </a:moveTo>
                                <a:lnTo>
                                  <a:pt x="3285" y="2931"/>
                                </a:lnTo>
                                <a:lnTo>
                                  <a:pt x="3285" y="2936"/>
                                </a:lnTo>
                                <a:lnTo>
                                  <a:pt x="3287" y="2936"/>
                                </a:lnTo>
                                <a:lnTo>
                                  <a:pt x="3287" y="2931"/>
                                </a:lnTo>
                                <a:close/>
                                <a:moveTo>
                                  <a:pt x="3290" y="2950"/>
                                </a:moveTo>
                                <a:lnTo>
                                  <a:pt x="3288" y="2950"/>
                                </a:lnTo>
                                <a:lnTo>
                                  <a:pt x="3288" y="2969"/>
                                </a:lnTo>
                                <a:lnTo>
                                  <a:pt x="3290" y="2969"/>
                                </a:lnTo>
                                <a:lnTo>
                                  <a:pt x="3290" y="2950"/>
                                </a:lnTo>
                                <a:close/>
                                <a:moveTo>
                                  <a:pt x="3287" y="2950"/>
                                </a:moveTo>
                                <a:lnTo>
                                  <a:pt x="3285" y="2950"/>
                                </a:lnTo>
                                <a:lnTo>
                                  <a:pt x="3285" y="2969"/>
                                </a:lnTo>
                                <a:lnTo>
                                  <a:pt x="3287" y="2969"/>
                                </a:lnTo>
                                <a:lnTo>
                                  <a:pt x="3287" y="2950"/>
                                </a:lnTo>
                                <a:close/>
                                <a:moveTo>
                                  <a:pt x="3290" y="2984"/>
                                </a:moveTo>
                                <a:lnTo>
                                  <a:pt x="3288" y="2984"/>
                                </a:lnTo>
                                <a:lnTo>
                                  <a:pt x="3288" y="2988"/>
                                </a:lnTo>
                                <a:lnTo>
                                  <a:pt x="3290" y="2988"/>
                                </a:lnTo>
                                <a:lnTo>
                                  <a:pt x="3290" y="2984"/>
                                </a:lnTo>
                                <a:close/>
                                <a:moveTo>
                                  <a:pt x="3287" y="2984"/>
                                </a:moveTo>
                                <a:lnTo>
                                  <a:pt x="3285" y="2984"/>
                                </a:lnTo>
                                <a:lnTo>
                                  <a:pt x="3285" y="2988"/>
                                </a:lnTo>
                                <a:lnTo>
                                  <a:pt x="3287" y="2988"/>
                                </a:lnTo>
                                <a:lnTo>
                                  <a:pt x="3287" y="2984"/>
                                </a:lnTo>
                                <a:close/>
                                <a:moveTo>
                                  <a:pt x="3290" y="3003"/>
                                </a:moveTo>
                                <a:lnTo>
                                  <a:pt x="3288" y="3003"/>
                                </a:lnTo>
                                <a:lnTo>
                                  <a:pt x="3288" y="3022"/>
                                </a:lnTo>
                                <a:lnTo>
                                  <a:pt x="3290" y="3022"/>
                                </a:lnTo>
                                <a:lnTo>
                                  <a:pt x="3290" y="3003"/>
                                </a:lnTo>
                                <a:close/>
                                <a:moveTo>
                                  <a:pt x="3287" y="3003"/>
                                </a:moveTo>
                                <a:lnTo>
                                  <a:pt x="3285" y="3003"/>
                                </a:lnTo>
                                <a:lnTo>
                                  <a:pt x="3285" y="3022"/>
                                </a:lnTo>
                                <a:lnTo>
                                  <a:pt x="3287" y="3022"/>
                                </a:lnTo>
                                <a:lnTo>
                                  <a:pt x="3287" y="3003"/>
                                </a:lnTo>
                                <a:close/>
                                <a:moveTo>
                                  <a:pt x="3290" y="3036"/>
                                </a:moveTo>
                                <a:lnTo>
                                  <a:pt x="3288" y="3036"/>
                                </a:lnTo>
                                <a:lnTo>
                                  <a:pt x="3288" y="3041"/>
                                </a:lnTo>
                                <a:lnTo>
                                  <a:pt x="3290" y="3041"/>
                                </a:lnTo>
                                <a:lnTo>
                                  <a:pt x="3290" y="3036"/>
                                </a:lnTo>
                                <a:close/>
                                <a:moveTo>
                                  <a:pt x="3287" y="3036"/>
                                </a:moveTo>
                                <a:lnTo>
                                  <a:pt x="3285" y="3036"/>
                                </a:lnTo>
                                <a:lnTo>
                                  <a:pt x="3285" y="3041"/>
                                </a:lnTo>
                                <a:lnTo>
                                  <a:pt x="3287" y="3041"/>
                                </a:lnTo>
                                <a:lnTo>
                                  <a:pt x="3287" y="3036"/>
                                </a:lnTo>
                                <a:close/>
                                <a:moveTo>
                                  <a:pt x="3290" y="3056"/>
                                </a:moveTo>
                                <a:lnTo>
                                  <a:pt x="3288" y="3056"/>
                                </a:lnTo>
                                <a:lnTo>
                                  <a:pt x="3288" y="3064"/>
                                </a:lnTo>
                                <a:lnTo>
                                  <a:pt x="3276" y="3064"/>
                                </a:lnTo>
                                <a:lnTo>
                                  <a:pt x="3276" y="3065"/>
                                </a:lnTo>
                                <a:lnTo>
                                  <a:pt x="3290" y="3065"/>
                                </a:lnTo>
                                <a:lnTo>
                                  <a:pt x="3290" y="3056"/>
                                </a:lnTo>
                                <a:close/>
                                <a:moveTo>
                                  <a:pt x="3287" y="3056"/>
                                </a:moveTo>
                                <a:lnTo>
                                  <a:pt x="3285" y="3056"/>
                                </a:lnTo>
                                <a:lnTo>
                                  <a:pt x="3285" y="3060"/>
                                </a:lnTo>
                                <a:lnTo>
                                  <a:pt x="3276" y="3060"/>
                                </a:lnTo>
                                <a:lnTo>
                                  <a:pt x="3276" y="3062"/>
                                </a:lnTo>
                                <a:lnTo>
                                  <a:pt x="3287" y="3062"/>
                                </a:lnTo>
                                <a:lnTo>
                                  <a:pt x="3287" y="3056"/>
                                </a:lnTo>
                                <a:close/>
                                <a:moveTo>
                                  <a:pt x="3261" y="3064"/>
                                </a:moveTo>
                                <a:lnTo>
                                  <a:pt x="3256" y="3064"/>
                                </a:lnTo>
                                <a:lnTo>
                                  <a:pt x="3256" y="3065"/>
                                </a:lnTo>
                                <a:lnTo>
                                  <a:pt x="3261" y="3065"/>
                                </a:lnTo>
                                <a:lnTo>
                                  <a:pt x="3261" y="3064"/>
                                </a:lnTo>
                                <a:close/>
                                <a:moveTo>
                                  <a:pt x="3261" y="3060"/>
                                </a:moveTo>
                                <a:lnTo>
                                  <a:pt x="3256" y="3060"/>
                                </a:lnTo>
                                <a:lnTo>
                                  <a:pt x="3256" y="3062"/>
                                </a:lnTo>
                                <a:lnTo>
                                  <a:pt x="3261" y="3062"/>
                                </a:lnTo>
                                <a:lnTo>
                                  <a:pt x="3261" y="3060"/>
                                </a:lnTo>
                                <a:close/>
                                <a:moveTo>
                                  <a:pt x="3242" y="3064"/>
                                </a:moveTo>
                                <a:lnTo>
                                  <a:pt x="3223" y="3064"/>
                                </a:lnTo>
                                <a:lnTo>
                                  <a:pt x="3223" y="3065"/>
                                </a:lnTo>
                                <a:lnTo>
                                  <a:pt x="3242" y="3065"/>
                                </a:lnTo>
                                <a:lnTo>
                                  <a:pt x="3242" y="3064"/>
                                </a:lnTo>
                                <a:close/>
                                <a:moveTo>
                                  <a:pt x="3242" y="3060"/>
                                </a:moveTo>
                                <a:lnTo>
                                  <a:pt x="3223" y="3060"/>
                                </a:lnTo>
                                <a:lnTo>
                                  <a:pt x="3223" y="3062"/>
                                </a:lnTo>
                                <a:lnTo>
                                  <a:pt x="3242" y="3062"/>
                                </a:lnTo>
                                <a:lnTo>
                                  <a:pt x="3242" y="3060"/>
                                </a:lnTo>
                                <a:close/>
                                <a:moveTo>
                                  <a:pt x="3208" y="3064"/>
                                </a:moveTo>
                                <a:lnTo>
                                  <a:pt x="3204" y="3064"/>
                                </a:lnTo>
                                <a:lnTo>
                                  <a:pt x="3204" y="3065"/>
                                </a:lnTo>
                                <a:lnTo>
                                  <a:pt x="3208" y="3065"/>
                                </a:lnTo>
                                <a:lnTo>
                                  <a:pt x="3208" y="3064"/>
                                </a:lnTo>
                                <a:close/>
                                <a:moveTo>
                                  <a:pt x="3208" y="3060"/>
                                </a:moveTo>
                                <a:lnTo>
                                  <a:pt x="3204" y="3060"/>
                                </a:lnTo>
                                <a:lnTo>
                                  <a:pt x="3204" y="3062"/>
                                </a:lnTo>
                                <a:lnTo>
                                  <a:pt x="3208" y="3062"/>
                                </a:lnTo>
                                <a:lnTo>
                                  <a:pt x="3208" y="3060"/>
                                </a:lnTo>
                                <a:close/>
                                <a:moveTo>
                                  <a:pt x="3189" y="3064"/>
                                </a:moveTo>
                                <a:lnTo>
                                  <a:pt x="3170" y="3064"/>
                                </a:lnTo>
                                <a:lnTo>
                                  <a:pt x="3170" y="3065"/>
                                </a:lnTo>
                                <a:lnTo>
                                  <a:pt x="3189" y="3065"/>
                                </a:lnTo>
                                <a:lnTo>
                                  <a:pt x="3189" y="3064"/>
                                </a:lnTo>
                                <a:close/>
                                <a:moveTo>
                                  <a:pt x="3189" y="3060"/>
                                </a:moveTo>
                                <a:lnTo>
                                  <a:pt x="3170" y="3060"/>
                                </a:lnTo>
                                <a:lnTo>
                                  <a:pt x="3170" y="3062"/>
                                </a:lnTo>
                                <a:lnTo>
                                  <a:pt x="3189" y="3062"/>
                                </a:lnTo>
                                <a:lnTo>
                                  <a:pt x="3189" y="3060"/>
                                </a:lnTo>
                                <a:close/>
                                <a:moveTo>
                                  <a:pt x="3156" y="3064"/>
                                </a:moveTo>
                                <a:lnTo>
                                  <a:pt x="3151" y="3064"/>
                                </a:lnTo>
                                <a:lnTo>
                                  <a:pt x="3151" y="3065"/>
                                </a:lnTo>
                                <a:lnTo>
                                  <a:pt x="3156" y="3065"/>
                                </a:lnTo>
                                <a:lnTo>
                                  <a:pt x="3156" y="3064"/>
                                </a:lnTo>
                                <a:close/>
                                <a:moveTo>
                                  <a:pt x="3156" y="3060"/>
                                </a:moveTo>
                                <a:lnTo>
                                  <a:pt x="3151" y="3060"/>
                                </a:lnTo>
                                <a:lnTo>
                                  <a:pt x="3151" y="3062"/>
                                </a:lnTo>
                                <a:lnTo>
                                  <a:pt x="3156" y="3062"/>
                                </a:lnTo>
                                <a:lnTo>
                                  <a:pt x="3156" y="3060"/>
                                </a:lnTo>
                                <a:close/>
                                <a:moveTo>
                                  <a:pt x="3136" y="3064"/>
                                </a:moveTo>
                                <a:lnTo>
                                  <a:pt x="3117" y="3064"/>
                                </a:lnTo>
                                <a:lnTo>
                                  <a:pt x="3117" y="3065"/>
                                </a:lnTo>
                                <a:lnTo>
                                  <a:pt x="3136" y="3065"/>
                                </a:lnTo>
                                <a:lnTo>
                                  <a:pt x="3136" y="3064"/>
                                </a:lnTo>
                                <a:close/>
                                <a:moveTo>
                                  <a:pt x="3136" y="3060"/>
                                </a:moveTo>
                                <a:lnTo>
                                  <a:pt x="3117" y="3060"/>
                                </a:lnTo>
                                <a:lnTo>
                                  <a:pt x="3117" y="3062"/>
                                </a:lnTo>
                                <a:lnTo>
                                  <a:pt x="3136" y="3062"/>
                                </a:lnTo>
                                <a:lnTo>
                                  <a:pt x="3136" y="3060"/>
                                </a:lnTo>
                                <a:close/>
                                <a:moveTo>
                                  <a:pt x="3103" y="3064"/>
                                </a:moveTo>
                                <a:lnTo>
                                  <a:pt x="3098" y="3064"/>
                                </a:lnTo>
                                <a:lnTo>
                                  <a:pt x="3098" y="3065"/>
                                </a:lnTo>
                                <a:lnTo>
                                  <a:pt x="3103" y="3065"/>
                                </a:lnTo>
                                <a:lnTo>
                                  <a:pt x="3103" y="3064"/>
                                </a:lnTo>
                                <a:close/>
                                <a:moveTo>
                                  <a:pt x="3103" y="3060"/>
                                </a:moveTo>
                                <a:lnTo>
                                  <a:pt x="3098" y="3060"/>
                                </a:lnTo>
                                <a:lnTo>
                                  <a:pt x="3098" y="3062"/>
                                </a:lnTo>
                                <a:lnTo>
                                  <a:pt x="3103" y="3062"/>
                                </a:lnTo>
                                <a:lnTo>
                                  <a:pt x="3103" y="3060"/>
                                </a:lnTo>
                                <a:close/>
                                <a:moveTo>
                                  <a:pt x="3084" y="3064"/>
                                </a:moveTo>
                                <a:lnTo>
                                  <a:pt x="3064" y="3064"/>
                                </a:lnTo>
                                <a:lnTo>
                                  <a:pt x="3064" y="3065"/>
                                </a:lnTo>
                                <a:lnTo>
                                  <a:pt x="3084" y="3065"/>
                                </a:lnTo>
                                <a:lnTo>
                                  <a:pt x="3084" y="3064"/>
                                </a:lnTo>
                                <a:close/>
                                <a:moveTo>
                                  <a:pt x="3084" y="3060"/>
                                </a:moveTo>
                                <a:lnTo>
                                  <a:pt x="3064" y="3060"/>
                                </a:lnTo>
                                <a:lnTo>
                                  <a:pt x="3064" y="3062"/>
                                </a:lnTo>
                                <a:lnTo>
                                  <a:pt x="3084" y="3062"/>
                                </a:lnTo>
                                <a:lnTo>
                                  <a:pt x="3084" y="3060"/>
                                </a:lnTo>
                                <a:close/>
                                <a:moveTo>
                                  <a:pt x="3050" y="3064"/>
                                </a:moveTo>
                                <a:lnTo>
                                  <a:pt x="3045" y="3064"/>
                                </a:lnTo>
                                <a:lnTo>
                                  <a:pt x="3045" y="3065"/>
                                </a:lnTo>
                                <a:lnTo>
                                  <a:pt x="3050" y="3065"/>
                                </a:lnTo>
                                <a:lnTo>
                                  <a:pt x="3050" y="3064"/>
                                </a:lnTo>
                                <a:close/>
                                <a:moveTo>
                                  <a:pt x="3050" y="3060"/>
                                </a:moveTo>
                                <a:lnTo>
                                  <a:pt x="3045" y="3060"/>
                                </a:lnTo>
                                <a:lnTo>
                                  <a:pt x="3045" y="3062"/>
                                </a:lnTo>
                                <a:lnTo>
                                  <a:pt x="3050" y="3062"/>
                                </a:lnTo>
                                <a:lnTo>
                                  <a:pt x="3050" y="3060"/>
                                </a:lnTo>
                                <a:close/>
                                <a:moveTo>
                                  <a:pt x="3031" y="3064"/>
                                </a:moveTo>
                                <a:lnTo>
                                  <a:pt x="3012" y="3064"/>
                                </a:lnTo>
                                <a:lnTo>
                                  <a:pt x="3012" y="3065"/>
                                </a:lnTo>
                                <a:lnTo>
                                  <a:pt x="3031" y="3065"/>
                                </a:lnTo>
                                <a:lnTo>
                                  <a:pt x="3031" y="3064"/>
                                </a:lnTo>
                                <a:close/>
                                <a:moveTo>
                                  <a:pt x="3031" y="3060"/>
                                </a:moveTo>
                                <a:lnTo>
                                  <a:pt x="3012" y="3060"/>
                                </a:lnTo>
                                <a:lnTo>
                                  <a:pt x="3012" y="3062"/>
                                </a:lnTo>
                                <a:lnTo>
                                  <a:pt x="3031" y="3062"/>
                                </a:lnTo>
                                <a:lnTo>
                                  <a:pt x="3031" y="3060"/>
                                </a:lnTo>
                                <a:close/>
                                <a:moveTo>
                                  <a:pt x="2997" y="3064"/>
                                </a:moveTo>
                                <a:lnTo>
                                  <a:pt x="2992" y="3064"/>
                                </a:lnTo>
                                <a:lnTo>
                                  <a:pt x="2992" y="3065"/>
                                </a:lnTo>
                                <a:lnTo>
                                  <a:pt x="2997" y="3065"/>
                                </a:lnTo>
                                <a:lnTo>
                                  <a:pt x="2997" y="3064"/>
                                </a:lnTo>
                                <a:close/>
                                <a:moveTo>
                                  <a:pt x="2997" y="3060"/>
                                </a:moveTo>
                                <a:lnTo>
                                  <a:pt x="2992" y="3060"/>
                                </a:lnTo>
                                <a:lnTo>
                                  <a:pt x="2992" y="3062"/>
                                </a:lnTo>
                                <a:lnTo>
                                  <a:pt x="2997" y="3062"/>
                                </a:lnTo>
                                <a:lnTo>
                                  <a:pt x="2997" y="3060"/>
                                </a:lnTo>
                                <a:close/>
                                <a:moveTo>
                                  <a:pt x="2978" y="3064"/>
                                </a:moveTo>
                                <a:lnTo>
                                  <a:pt x="2959" y="3064"/>
                                </a:lnTo>
                                <a:lnTo>
                                  <a:pt x="2959" y="3065"/>
                                </a:lnTo>
                                <a:lnTo>
                                  <a:pt x="2978" y="3065"/>
                                </a:lnTo>
                                <a:lnTo>
                                  <a:pt x="2978" y="3064"/>
                                </a:lnTo>
                                <a:close/>
                                <a:moveTo>
                                  <a:pt x="2978" y="3060"/>
                                </a:moveTo>
                                <a:lnTo>
                                  <a:pt x="2959" y="3060"/>
                                </a:lnTo>
                                <a:lnTo>
                                  <a:pt x="2959" y="3062"/>
                                </a:lnTo>
                                <a:lnTo>
                                  <a:pt x="2978" y="3062"/>
                                </a:lnTo>
                                <a:lnTo>
                                  <a:pt x="2978" y="3060"/>
                                </a:lnTo>
                                <a:close/>
                                <a:moveTo>
                                  <a:pt x="2944" y="3064"/>
                                </a:moveTo>
                                <a:lnTo>
                                  <a:pt x="2940" y="3064"/>
                                </a:lnTo>
                                <a:lnTo>
                                  <a:pt x="2940" y="3065"/>
                                </a:lnTo>
                                <a:lnTo>
                                  <a:pt x="2944" y="3065"/>
                                </a:lnTo>
                                <a:lnTo>
                                  <a:pt x="2944" y="3064"/>
                                </a:lnTo>
                                <a:close/>
                                <a:moveTo>
                                  <a:pt x="2944" y="3060"/>
                                </a:moveTo>
                                <a:lnTo>
                                  <a:pt x="2940" y="3060"/>
                                </a:lnTo>
                                <a:lnTo>
                                  <a:pt x="2940" y="3062"/>
                                </a:lnTo>
                                <a:lnTo>
                                  <a:pt x="2944" y="3062"/>
                                </a:lnTo>
                                <a:lnTo>
                                  <a:pt x="2944" y="3060"/>
                                </a:lnTo>
                                <a:close/>
                                <a:moveTo>
                                  <a:pt x="2925" y="3064"/>
                                </a:moveTo>
                                <a:lnTo>
                                  <a:pt x="2906" y="3064"/>
                                </a:lnTo>
                                <a:lnTo>
                                  <a:pt x="2906" y="3065"/>
                                </a:lnTo>
                                <a:lnTo>
                                  <a:pt x="2925" y="3065"/>
                                </a:lnTo>
                                <a:lnTo>
                                  <a:pt x="2925" y="3064"/>
                                </a:lnTo>
                                <a:close/>
                                <a:moveTo>
                                  <a:pt x="2925" y="3060"/>
                                </a:moveTo>
                                <a:lnTo>
                                  <a:pt x="2906" y="3060"/>
                                </a:lnTo>
                                <a:lnTo>
                                  <a:pt x="2906" y="3062"/>
                                </a:lnTo>
                                <a:lnTo>
                                  <a:pt x="2925" y="3062"/>
                                </a:lnTo>
                                <a:lnTo>
                                  <a:pt x="2925" y="3060"/>
                                </a:lnTo>
                                <a:close/>
                                <a:moveTo>
                                  <a:pt x="2892" y="3064"/>
                                </a:moveTo>
                                <a:lnTo>
                                  <a:pt x="2887" y="3064"/>
                                </a:lnTo>
                                <a:lnTo>
                                  <a:pt x="2887" y="3065"/>
                                </a:lnTo>
                                <a:lnTo>
                                  <a:pt x="2892" y="3065"/>
                                </a:lnTo>
                                <a:lnTo>
                                  <a:pt x="2892" y="3064"/>
                                </a:lnTo>
                                <a:close/>
                                <a:moveTo>
                                  <a:pt x="2892" y="3060"/>
                                </a:moveTo>
                                <a:lnTo>
                                  <a:pt x="2887" y="3060"/>
                                </a:lnTo>
                                <a:lnTo>
                                  <a:pt x="2887" y="3062"/>
                                </a:lnTo>
                                <a:lnTo>
                                  <a:pt x="2892" y="3062"/>
                                </a:lnTo>
                                <a:lnTo>
                                  <a:pt x="2892" y="3060"/>
                                </a:lnTo>
                                <a:close/>
                                <a:moveTo>
                                  <a:pt x="2872" y="3064"/>
                                </a:moveTo>
                                <a:lnTo>
                                  <a:pt x="2853" y="3064"/>
                                </a:lnTo>
                                <a:lnTo>
                                  <a:pt x="2853" y="3065"/>
                                </a:lnTo>
                                <a:lnTo>
                                  <a:pt x="2872" y="3065"/>
                                </a:lnTo>
                                <a:lnTo>
                                  <a:pt x="2872" y="3064"/>
                                </a:lnTo>
                                <a:close/>
                                <a:moveTo>
                                  <a:pt x="2872" y="3060"/>
                                </a:moveTo>
                                <a:lnTo>
                                  <a:pt x="2853" y="3060"/>
                                </a:lnTo>
                                <a:lnTo>
                                  <a:pt x="2853" y="3062"/>
                                </a:lnTo>
                                <a:lnTo>
                                  <a:pt x="2872" y="3062"/>
                                </a:lnTo>
                                <a:lnTo>
                                  <a:pt x="2872" y="3060"/>
                                </a:lnTo>
                                <a:close/>
                                <a:moveTo>
                                  <a:pt x="2839" y="3064"/>
                                </a:moveTo>
                                <a:lnTo>
                                  <a:pt x="2834" y="3064"/>
                                </a:lnTo>
                                <a:lnTo>
                                  <a:pt x="2834" y="3065"/>
                                </a:lnTo>
                                <a:lnTo>
                                  <a:pt x="2839" y="3065"/>
                                </a:lnTo>
                                <a:lnTo>
                                  <a:pt x="2839" y="3064"/>
                                </a:lnTo>
                                <a:close/>
                                <a:moveTo>
                                  <a:pt x="2839" y="3060"/>
                                </a:moveTo>
                                <a:lnTo>
                                  <a:pt x="2834" y="3060"/>
                                </a:lnTo>
                                <a:lnTo>
                                  <a:pt x="2834" y="3062"/>
                                </a:lnTo>
                                <a:lnTo>
                                  <a:pt x="2839" y="3062"/>
                                </a:lnTo>
                                <a:lnTo>
                                  <a:pt x="2839" y="3060"/>
                                </a:lnTo>
                                <a:close/>
                                <a:moveTo>
                                  <a:pt x="2820" y="3064"/>
                                </a:moveTo>
                                <a:lnTo>
                                  <a:pt x="2800" y="3064"/>
                                </a:lnTo>
                                <a:lnTo>
                                  <a:pt x="2800" y="3065"/>
                                </a:lnTo>
                                <a:lnTo>
                                  <a:pt x="2820" y="3065"/>
                                </a:lnTo>
                                <a:lnTo>
                                  <a:pt x="2820" y="3064"/>
                                </a:lnTo>
                                <a:close/>
                                <a:moveTo>
                                  <a:pt x="2820" y="3060"/>
                                </a:moveTo>
                                <a:lnTo>
                                  <a:pt x="2800" y="3060"/>
                                </a:lnTo>
                                <a:lnTo>
                                  <a:pt x="2800" y="3062"/>
                                </a:lnTo>
                                <a:lnTo>
                                  <a:pt x="2820" y="3062"/>
                                </a:lnTo>
                                <a:lnTo>
                                  <a:pt x="2820" y="3060"/>
                                </a:lnTo>
                                <a:close/>
                                <a:moveTo>
                                  <a:pt x="2786" y="3064"/>
                                </a:moveTo>
                                <a:lnTo>
                                  <a:pt x="2781" y="3064"/>
                                </a:lnTo>
                                <a:lnTo>
                                  <a:pt x="2781" y="3065"/>
                                </a:lnTo>
                                <a:lnTo>
                                  <a:pt x="2786" y="3065"/>
                                </a:lnTo>
                                <a:lnTo>
                                  <a:pt x="2786" y="3064"/>
                                </a:lnTo>
                                <a:close/>
                                <a:moveTo>
                                  <a:pt x="2786" y="3060"/>
                                </a:moveTo>
                                <a:lnTo>
                                  <a:pt x="2781" y="3060"/>
                                </a:lnTo>
                                <a:lnTo>
                                  <a:pt x="2781" y="3062"/>
                                </a:lnTo>
                                <a:lnTo>
                                  <a:pt x="2786" y="3062"/>
                                </a:lnTo>
                                <a:lnTo>
                                  <a:pt x="2786" y="3060"/>
                                </a:lnTo>
                                <a:close/>
                                <a:moveTo>
                                  <a:pt x="2767" y="3064"/>
                                </a:moveTo>
                                <a:lnTo>
                                  <a:pt x="2748" y="3064"/>
                                </a:lnTo>
                                <a:lnTo>
                                  <a:pt x="2748" y="3065"/>
                                </a:lnTo>
                                <a:lnTo>
                                  <a:pt x="2767" y="3065"/>
                                </a:lnTo>
                                <a:lnTo>
                                  <a:pt x="2767" y="3064"/>
                                </a:lnTo>
                                <a:close/>
                                <a:moveTo>
                                  <a:pt x="2767" y="3060"/>
                                </a:moveTo>
                                <a:lnTo>
                                  <a:pt x="2748" y="3060"/>
                                </a:lnTo>
                                <a:lnTo>
                                  <a:pt x="2748" y="3062"/>
                                </a:lnTo>
                                <a:lnTo>
                                  <a:pt x="2767" y="3062"/>
                                </a:lnTo>
                                <a:lnTo>
                                  <a:pt x="2767" y="3060"/>
                                </a:lnTo>
                                <a:close/>
                                <a:moveTo>
                                  <a:pt x="2733" y="3064"/>
                                </a:moveTo>
                                <a:lnTo>
                                  <a:pt x="2728" y="3064"/>
                                </a:lnTo>
                                <a:lnTo>
                                  <a:pt x="2728" y="3065"/>
                                </a:lnTo>
                                <a:lnTo>
                                  <a:pt x="2733" y="3065"/>
                                </a:lnTo>
                                <a:lnTo>
                                  <a:pt x="2733" y="3064"/>
                                </a:lnTo>
                                <a:close/>
                                <a:moveTo>
                                  <a:pt x="2733" y="3060"/>
                                </a:moveTo>
                                <a:lnTo>
                                  <a:pt x="2728" y="3060"/>
                                </a:lnTo>
                                <a:lnTo>
                                  <a:pt x="2728" y="3062"/>
                                </a:lnTo>
                                <a:lnTo>
                                  <a:pt x="2733" y="3062"/>
                                </a:lnTo>
                                <a:lnTo>
                                  <a:pt x="2733" y="3060"/>
                                </a:lnTo>
                                <a:close/>
                                <a:moveTo>
                                  <a:pt x="2714" y="3064"/>
                                </a:moveTo>
                                <a:lnTo>
                                  <a:pt x="2695" y="3064"/>
                                </a:lnTo>
                                <a:lnTo>
                                  <a:pt x="2695" y="3065"/>
                                </a:lnTo>
                                <a:lnTo>
                                  <a:pt x="2714" y="3065"/>
                                </a:lnTo>
                                <a:lnTo>
                                  <a:pt x="2714" y="3064"/>
                                </a:lnTo>
                                <a:close/>
                                <a:moveTo>
                                  <a:pt x="2714" y="3060"/>
                                </a:moveTo>
                                <a:lnTo>
                                  <a:pt x="2695" y="3060"/>
                                </a:lnTo>
                                <a:lnTo>
                                  <a:pt x="2695" y="3062"/>
                                </a:lnTo>
                                <a:lnTo>
                                  <a:pt x="2714" y="3062"/>
                                </a:lnTo>
                                <a:lnTo>
                                  <a:pt x="2714" y="3060"/>
                                </a:lnTo>
                                <a:close/>
                                <a:moveTo>
                                  <a:pt x="2680" y="3064"/>
                                </a:moveTo>
                                <a:lnTo>
                                  <a:pt x="2676" y="3064"/>
                                </a:lnTo>
                                <a:lnTo>
                                  <a:pt x="2676" y="3065"/>
                                </a:lnTo>
                                <a:lnTo>
                                  <a:pt x="2680" y="3065"/>
                                </a:lnTo>
                                <a:lnTo>
                                  <a:pt x="2680" y="3064"/>
                                </a:lnTo>
                                <a:close/>
                                <a:moveTo>
                                  <a:pt x="2680" y="3060"/>
                                </a:moveTo>
                                <a:lnTo>
                                  <a:pt x="2676" y="3060"/>
                                </a:lnTo>
                                <a:lnTo>
                                  <a:pt x="2676" y="3062"/>
                                </a:lnTo>
                                <a:lnTo>
                                  <a:pt x="2680" y="3062"/>
                                </a:lnTo>
                                <a:lnTo>
                                  <a:pt x="2680" y="3060"/>
                                </a:lnTo>
                                <a:close/>
                                <a:moveTo>
                                  <a:pt x="2661" y="3064"/>
                                </a:moveTo>
                                <a:lnTo>
                                  <a:pt x="2642" y="3064"/>
                                </a:lnTo>
                                <a:lnTo>
                                  <a:pt x="2642" y="3065"/>
                                </a:lnTo>
                                <a:lnTo>
                                  <a:pt x="2661" y="3065"/>
                                </a:lnTo>
                                <a:lnTo>
                                  <a:pt x="2661" y="3064"/>
                                </a:lnTo>
                                <a:close/>
                                <a:moveTo>
                                  <a:pt x="2661" y="3060"/>
                                </a:moveTo>
                                <a:lnTo>
                                  <a:pt x="2642" y="3060"/>
                                </a:lnTo>
                                <a:lnTo>
                                  <a:pt x="2642" y="3062"/>
                                </a:lnTo>
                                <a:lnTo>
                                  <a:pt x="2661" y="3062"/>
                                </a:lnTo>
                                <a:lnTo>
                                  <a:pt x="2661" y="3060"/>
                                </a:lnTo>
                                <a:close/>
                                <a:moveTo>
                                  <a:pt x="2628" y="3064"/>
                                </a:moveTo>
                                <a:lnTo>
                                  <a:pt x="2623" y="3064"/>
                                </a:lnTo>
                                <a:lnTo>
                                  <a:pt x="2623" y="3065"/>
                                </a:lnTo>
                                <a:lnTo>
                                  <a:pt x="2628" y="3065"/>
                                </a:lnTo>
                                <a:lnTo>
                                  <a:pt x="2628" y="3064"/>
                                </a:lnTo>
                                <a:close/>
                                <a:moveTo>
                                  <a:pt x="2628" y="3060"/>
                                </a:moveTo>
                                <a:lnTo>
                                  <a:pt x="2623" y="3060"/>
                                </a:lnTo>
                                <a:lnTo>
                                  <a:pt x="2623" y="3062"/>
                                </a:lnTo>
                                <a:lnTo>
                                  <a:pt x="2628" y="3062"/>
                                </a:lnTo>
                                <a:lnTo>
                                  <a:pt x="2628" y="3060"/>
                                </a:lnTo>
                                <a:close/>
                                <a:moveTo>
                                  <a:pt x="2608" y="3064"/>
                                </a:moveTo>
                                <a:lnTo>
                                  <a:pt x="2589" y="3064"/>
                                </a:lnTo>
                                <a:lnTo>
                                  <a:pt x="2589" y="3065"/>
                                </a:lnTo>
                                <a:lnTo>
                                  <a:pt x="2608" y="3065"/>
                                </a:lnTo>
                                <a:lnTo>
                                  <a:pt x="2608" y="3064"/>
                                </a:lnTo>
                                <a:close/>
                                <a:moveTo>
                                  <a:pt x="2608" y="3060"/>
                                </a:moveTo>
                                <a:lnTo>
                                  <a:pt x="2589" y="3060"/>
                                </a:lnTo>
                                <a:lnTo>
                                  <a:pt x="2589" y="3062"/>
                                </a:lnTo>
                                <a:lnTo>
                                  <a:pt x="2608" y="3062"/>
                                </a:lnTo>
                                <a:lnTo>
                                  <a:pt x="2608" y="3060"/>
                                </a:lnTo>
                                <a:close/>
                                <a:moveTo>
                                  <a:pt x="2575" y="3064"/>
                                </a:moveTo>
                                <a:lnTo>
                                  <a:pt x="2570" y="3064"/>
                                </a:lnTo>
                                <a:lnTo>
                                  <a:pt x="2570" y="3065"/>
                                </a:lnTo>
                                <a:lnTo>
                                  <a:pt x="2575" y="3065"/>
                                </a:lnTo>
                                <a:lnTo>
                                  <a:pt x="2575" y="3064"/>
                                </a:lnTo>
                                <a:close/>
                                <a:moveTo>
                                  <a:pt x="2575" y="3060"/>
                                </a:moveTo>
                                <a:lnTo>
                                  <a:pt x="2570" y="3060"/>
                                </a:lnTo>
                                <a:lnTo>
                                  <a:pt x="2570" y="3062"/>
                                </a:lnTo>
                                <a:lnTo>
                                  <a:pt x="2575" y="3062"/>
                                </a:lnTo>
                                <a:lnTo>
                                  <a:pt x="2575" y="3060"/>
                                </a:lnTo>
                                <a:close/>
                                <a:moveTo>
                                  <a:pt x="2556" y="3064"/>
                                </a:moveTo>
                                <a:lnTo>
                                  <a:pt x="2536" y="3064"/>
                                </a:lnTo>
                                <a:lnTo>
                                  <a:pt x="2536" y="3065"/>
                                </a:lnTo>
                                <a:lnTo>
                                  <a:pt x="2556" y="3065"/>
                                </a:lnTo>
                                <a:lnTo>
                                  <a:pt x="2556" y="3064"/>
                                </a:lnTo>
                                <a:close/>
                                <a:moveTo>
                                  <a:pt x="2556" y="3060"/>
                                </a:moveTo>
                                <a:lnTo>
                                  <a:pt x="2536" y="3060"/>
                                </a:lnTo>
                                <a:lnTo>
                                  <a:pt x="2536" y="3062"/>
                                </a:lnTo>
                                <a:lnTo>
                                  <a:pt x="2556" y="3062"/>
                                </a:lnTo>
                                <a:lnTo>
                                  <a:pt x="2556" y="3060"/>
                                </a:lnTo>
                                <a:close/>
                                <a:moveTo>
                                  <a:pt x="2522" y="3064"/>
                                </a:moveTo>
                                <a:lnTo>
                                  <a:pt x="2517" y="3064"/>
                                </a:lnTo>
                                <a:lnTo>
                                  <a:pt x="2517" y="3065"/>
                                </a:lnTo>
                                <a:lnTo>
                                  <a:pt x="2522" y="3065"/>
                                </a:lnTo>
                                <a:lnTo>
                                  <a:pt x="2522" y="3064"/>
                                </a:lnTo>
                                <a:close/>
                                <a:moveTo>
                                  <a:pt x="2522" y="3060"/>
                                </a:moveTo>
                                <a:lnTo>
                                  <a:pt x="2517" y="3060"/>
                                </a:lnTo>
                                <a:lnTo>
                                  <a:pt x="2517" y="3062"/>
                                </a:lnTo>
                                <a:lnTo>
                                  <a:pt x="2522" y="3062"/>
                                </a:lnTo>
                                <a:lnTo>
                                  <a:pt x="2522" y="3060"/>
                                </a:lnTo>
                                <a:close/>
                                <a:moveTo>
                                  <a:pt x="2503" y="3064"/>
                                </a:moveTo>
                                <a:lnTo>
                                  <a:pt x="2484" y="3064"/>
                                </a:lnTo>
                                <a:lnTo>
                                  <a:pt x="2484" y="3065"/>
                                </a:lnTo>
                                <a:lnTo>
                                  <a:pt x="2503" y="3065"/>
                                </a:lnTo>
                                <a:lnTo>
                                  <a:pt x="2503" y="3064"/>
                                </a:lnTo>
                                <a:close/>
                                <a:moveTo>
                                  <a:pt x="2503" y="3060"/>
                                </a:moveTo>
                                <a:lnTo>
                                  <a:pt x="2484" y="3060"/>
                                </a:lnTo>
                                <a:lnTo>
                                  <a:pt x="2484" y="3062"/>
                                </a:lnTo>
                                <a:lnTo>
                                  <a:pt x="2503" y="3062"/>
                                </a:lnTo>
                                <a:lnTo>
                                  <a:pt x="2503" y="3060"/>
                                </a:lnTo>
                                <a:close/>
                                <a:moveTo>
                                  <a:pt x="2469" y="3064"/>
                                </a:moveTo>
                                <a:lnTo>
                                  <a:pt x="2464" y="3064"/>
                                </a:lnTo>
                                <a:lnTo>
                                  <a:pt x="2464" y="3065"/>
                                </a:lnTo>
                                <a:lnTo>
                                  <a:pt x="2469" y="3065"/>
                                </a:lnTo>
                                <a:lnTo>
                                  <a:pt x="2469" y="3064"/>
                                </a:lnTo>
                                <a:close/>
                                <a:moveTo>
                                  <a:pt x="2469" y="3060"/>
                                </a:moveTo>
                                <a:lnTo>
                                  <a:pt x="2464" y="3060"/>
                                </a:lnTo>
                                <a:lnTo>
                                  <a:pt x="2464" y="3062"/>
                                </a:lnTo>
                                <a:lnTo>
                                  <a:pt x="2469" y="3062"/>
                                </a:lnTo>
                                <a:lnTo>
                                  <a:pt x="2469" y="3060"/>
                                </a:lnTo>
                                <a:close/>
                                <a:moveTo>
                                  <a:pt x="2450" y="3064"/>
                                </a:moveTo>
                                <a:lnTo>
                                  <a:pt x="2431" y="3064"/>
                                </a:lnTo>
                                <a:lnTo>
                                  <a:pt x="2431" y="3065"/>
                                </a:lnTo>
                                <a:lnTo>
                                  <a:pt x="2450" y="3065"/>
                                </a:lnTo>
                                <a:lnTo>
                                  <a:pt x="2450" y="3064"/>
                                </a:lnTo>
                                <a:close/>
                                <a:moveTo>
                                  <a:pt x="2450" y="3060"/>
                                </a:moveTo>
                                <a:lnTo>
                                  <a:pt x="2431" y="3060"/>
                                </a:lnTo>
                                <a:lnTo>
                                  <a:pt x="2431" y="3062"/>
                                </a:lnTo>
                                <a:lnTo>
                                  <a:pt x="2450" y="3062"/>
                                </a:lnTo>
                                <a:lnTo>
                                  <a:pt x="2450" y="3060"/>
                                </a:lnTo>
                                <a:close/>
                                <a:moveTo>
                                  <a:pt x="2416" y="3064"/>
                                </a:moveTo>
                                <a:lnTo>
                                  <a:pt x="2412" y="3064"/>
                                </a:lnTo>
                                <a:lnTo>
                                  <a:pt x="2412" y="3065"/>
                                </a:lnTo>
                                <a:lnTo>
                                  <a:pt x="2416" y="3065"/>
                                </a:lnTo>
                                <a:lnTo>
                                  <a:pt x="2416" y="3064"/>
                                </a:lnTo>
                                <a:close/>
                                <a:moveTo>
                                  <a:pt x="2416" y="3060"/>
                                </a:moveTo>
                                <a:lnTo>
                                  <a:pt x="2412" y="3060"/>
                                </a:lnTo>
                                <a:lnTo>
                                  <a:pt x="2412" y="3062"/>
                                </a:lnTo>
                                <a:lnTo>
                                  <a:pt x="2416" y="3062"/>
                                </a:lnTo>
                                <a:lnTo>
                                  <a:pt x="2416" y="3060"/>
                                </a:lnTo>
                                <a:close/>
                                <a:moveTo>
                                  <a:pt x="2397" y="3064"/>
                                </a:moveTo>
                                <a:lnTo>
                                  <a:pt x="2378" y="3064"/>
                                </a:lnTo>
                                <a:lnTo>
                                  <a:pt x="2378" y="3065"/>
                                </a:lnTo>
                                <a:lnTo>
                                  <a:pt x="2397" y="3065"/>
                                </a:lnTo>
                                <a:lnTo>
                                  <a:pt x="2397" y="3064"/>
                                </a:lnTo>
                                <a:close/>
                                <a:moveTo>
                                  <a:pt x="2397" y="3060"/>
                                </a:moveTo>
                                <a:lnTo>
                                  <a:pt x="2378" y="3060"/>
                                </a:lnTo>
                                <a:lnTo>
                                  <a:pt x="2378" y="3062"/>
                                </a:lnTo>
                                <a:lnTo>
                                  <a:pt x="2397" y="3062"/>
                                </a:lnTo>
                                <a:lnTo>
                                  <a:pt x="2397" y="3060"/>
                                </a:lnTo>
                                <a:close/>
                                <a:moveTo>
                                  <a:pt x="2364" y="3064"/>
                                </a:moveTo>
                                <a:lnTo>
                                  <a:pt x="2359" y="3064"/>
                                </a:lnTo>
                                <a:lnTo>
                                  <a:pt x="2359" y="3065"/>
                                </a:lnTo>
                                <a:lnTo>
                                  <a:pt x="2364" y="3065"/>
                                </a:lnTo>
                                <a:lnTo>
                                  <a:pt x="2364" y="3064"/>
                                </a:lnTo>
                                <a:close/>
                                <a:moveTo>
                                  <a:pt x="2364" y="3060"/>
                                </a:moveTo>
                                <a:lnTo>
                                  <a:pt x="2359" y="3060"/>
                                </a:lnTo>
                                <a:lnTo>
                                  <a:pt x="2359" y="3062"/>
                                </a:lnTo>
                                <a:lnTo>
                                  <a:pt x="2364" y="3062"/>
                                </a:lnTo>
                                <a:lnTo>
                                  <a:pt x="2364" y="3060"/>
                                </a:lnTo>
                                <a:close/>
                                <a:moveTo>
                                  <a:pt x="2344" y="3064"/>
                                </a:moveTo>
                                <a:lnTo>
                                  <a:pt x="2325" y="3064"/>
                                </a:lnTo>
                                <a:lnTo>
                                  <a:pt x="2325" y="3065"/>
                                </a:lnTo>
                                <a:lnTo>
                                  <a:pt x="2344" y="3065"/>
                                </a:lnTo>
                                <a:lnTo>
                                  <a:pt x="2344" y="3064"/>
                                </a:lnTo>
                                <a:close/>
                                <a:moveTo>
                                  <a:pt x="2344" y="3060"/>
                                </a:moveTo>
                                <a:lnTo>
                                  <a:pt x="2325" y="3060"/>
                                </a:lnTo>
                                <a:lnTo>
                                  <a:pt x="2325" y="3062"/>
                                </a:lnTo>
                                <a:lnTo>
                                  <a:pt x="2344" y="3062"/>
                                </a:lnTo>
                                <a:lnTo>
                                  <a:pt x="2344" y="3060"/>
                                </a:lnTo>
                                <a:close/>
                                <a:moveTo>
                                  <a:pt x="2311" y="3064"/>
                                </a:moveTo>
                                <a:lnTo>
                                  <a:pt x="2306" y="3064"/>
                                </a:lnTo>
                                <a:lnTo>
                                  <a:pt x="2306" y="3065"/>
                                </a:lnTo>
                                <a:lnTo>
                                  <a:pt x="2311" y="3065"/>
                                </a:lnTo>
                                <a:lnTo>
                                  <a:pt x="2311" y="3064"/>
                                </a:lnTo>
                                <a:close/>
                                <a:moveTo>
                                  <a:pt x="2311" y="3060"/>
                                </a:moveTo>
                                <a:lnTo>
                                  <a:pt x="2306" y="3060"/>
                                </a:lnTo>
                                <a:lnTo>
                                  <a:pt x="2306" y="3062"/>
                                </a:lnTo>
                                <a:lnTo>
                                  <a:pt x="2311" y="3062"/>
                                </a:lnTo>
                                <a:lnTo>
                                  <a:pt x="2311" y="3060"/>
                                </a:lnTo>
                                <a:close/>
                                <a:moveTo>
                                  <a:pt x="2292" y="3064"/>
                                </a:moveTo>
                                <a:lnTo>
                                  <a:pt x="2272" y="3064"/>
                                </a:lnTo>
                                <a:lnTo>
                                  <a:pt x="2272" y="3065"/>
                                </a:lnTo>
                                <a:lnTo>
                                  <a:pt x="2292" y="3065"/>
                                </a:lnTo>
                                <a:lnTo>
                                  <a:pt x="2292" y="3064"/>
                                </a:lnTo>
                                <a:close/>
                                <a:moveTo>
                                  <a:pt x="2292" y="3060"/>
                                </a:moveTo>
                                <a:lnTo>
                                  <a:pt x="2272" y="3060"/>
                                </a:lnTo>
                                <a:lnTo>
                                  <a:pt x="2272" y="3062"/>
                                </a:lnTo>
                                <a:lnTo>
                                  <a:pt x="2292" y="3062"/>
                                </a:lnTo>
                                <a:lnTo>
                                  <a:pt x="2292" y="3060"/>
                                </a:lnTo>
                                <a:close/>
                                <a:moveTo>
                                  <a:pt x="2258" y="3064"/>
                                </a:moveTo>
                                <a:lnTo>
                                  <a:pt x="2253" y="3064"/>
                                </a:lnTo>
                                <a:lnTo>
                                  <a:pt x="2253" y="3065"/>
                                </a:lnTo>
                                <a:lnTo>
                                  <a:pt x="2258" y="3065"/>
                                </a:lnTo>
                                <a:lnTo>
                                  <a:pt x="2258" y="3064"/>
                                </a:lnTo>
                                <a:close/>
                                <a:moveTo>
                                  <a:pt x="2258" y="3060"/>
                                </a:moveTo>
                                <a:lnTo>
                                  <a:pt x="2253" y="3060"/>
                                </a:lnTo>
                                <a:lnTo>
                                  <a:pt x="2253" y="3062"/>
                                </a:lnTo>
                                <a:lnTo>
                                  <a:pt x="2258" y="3062"/>
                                </a:lnTo>
                                <a:lnTo>
                                  <a:pt x="2258" y="3060"/>
                                </a:lnTo>
                                <a:close/>
                                <a:moveTo>
                                  <a:pt x="2239" y="3064"/>
                                </a:moveTo>
                                <a:lnTo>
                                  <a:pt x="2220" y="3064"/>
                                </a:lnTo>
                                <a:lnTo>
                                  <a:pt x="2220" y="3065"/>
                                </a:lnTo>
                                <a:lnTo>
                                  <a:pt x="2239" y="3065"/>
                                </a:lnTo>
                                <a:lnTo>
                                  <a:pt x="2239" y="3064"/>
                                </a:lnTo>
                                <a:close/>
                                <a:moveTo>
                                  <a:pt x="2239" y="3060"/>
                                </a:moveTo>
                                <a:lnTo>
                                  <a:pt x="2220" y="3060"/>
                                </a:lnTo>
                                <a:lnTo>
                                  <a:pt x="2220" y="3062"/>
                                </a:lnTo>
                                <a:lnTo>
                                  <a:pt x="2239" y="3062"/>
                                </a:lnTo>
                                <a:lnTo>
                                  <a:pt x="2239" y="3060"/>
                                </a:lnTo>
                                <a:close/>
                                <a:moveTo>
                                  <a:pt x="2205" y="3064"/>
                                </a:moveTo>
                                <a:lnTo>
                                  <a:pt x="2200" y="3064"/>
                                </a:lnTo>
                                <a:lnTo>
                                  <a:pt x="2200" y="3065"/>
                                </a:lnTo>
                                <a:lnTo>
                                  <a:pt x="2205" y="3065"/>
                                </a:lnTo>
                                <a:lnTo>
                                  <a:pt x="2205" y="3064"/>
                                </a:lnTo>
                                <a:close/>
                                <a:moveTo>
                                  <a:pt x="2205" y="3060"/>
                                </a:moveTo>
                                <a:lnTo>
                                  <a:pt x="2200" y="3060"/>
                                </a:lnTo>
                                <a:lnTo>
                                  <a:pt x="2200" y="3062"/>
                                </a:lnTo>
                                <a:lnTo>
                                  <a:pt x="2205" y="3062"/>
                                </a:lnTo>
                                <a:lnTo>
                                  <a:pt x="2205" y="3060"/>
                                </a:lnTo>
                                <a:close/>
                                <a:moveTo>
                                  <a:pt x="2186" y="3064"/>
                                </a:moveTo>
                                <a:lnTo>
                                  <a:pt x="2167" y="3064"/>
                                </a:lnTo>
                                <a:lnTo>
                                  <a:pt x="2167" y="3065"/>
                                </a:lnTo>
                                <a:lnTo>
                                  <a:pt x="2186" y="3065"/>
                                </a:lnTo>
                                <a:lnTo>
                                  <a:pt x="2186" y="3064"/>
                                </a:lnTo>
                                <a:close/>
                                <a:moveTo>
                                  <a:pt x="2186" y="3060"/>
                                </a:moveTo>
                                <a:lnTo>
                                  <a:pt x="2167" y="3060"/>
                                </a:lnTo>
                                <a:lnTo>
                                  <a:pt x="2167" y="3062"/>
                                </a:lnTo>
                                <a:lnTo>
                                  <a:pt x="2186" y="3062"/>
                                </a:lnTo>
                                <a:lnTo>
                                  <a:pt x="2186" y="3060"/>
                                </a:lnTo>
                                <a:close/>
                                <a:moveTo>
                                  <a:pt x="2152" y="3064"/>
                                </a:moveTo>
                                <a:lnTo>
                                  <a:pt x="2148" y="3064"/>
                                </a:lnTo>
                                <a:lnTo>
                                  <a:pt x="2148" y="3065"/>
                                </a:lnTo>
                                <a:lnTo>
                                  <a:pt x="2152" y="3065"/>
                                </a:lnTo>
                                <a:lnTo>
                                  <a:pt x="2152" y="3064"/>
                                </a:lnTo>
                                <a:close/>
                                <a:moveTo>
                                  <a:pt x="2152" y="3060"/>
                                </a:moveTo>
                                <a:lnTo>
                                  <a:pt x="2148" y="3060"/>
                                </a:lnTo>
                                <a:lnTo>
                                  <a:pt x="2148" y="3062"/>
                                </a:lnTo>
                                <a:lnTo>
                                  <a:pt x="2152" y="3062"/>
                                </a:lnTo>
                                <a:lnTo>
                                  <a:pt x="2152" y="3060"/>
                                </a:lnTo>
                                <a:close/>
                                <a:moveTo>
                                  <a:pt x="2133" y="3064"/>
                                </a:moveTo>
                                <a:lnTo>
                                  <a:pt x="2114" y="3064"/>
                                </a:lnTo>
                                <a:lnTo>
                                  <a:pt x="2114" y="3065"/>
                                </a:lnTo>
                                <a:lnTo>
                                  <a:pt x="2133" y="3065"/>
                                </a:lnTo>
                                <a:lnTo>
                                  <a:pt x="2133" y="3064"/>
                                </a:lnTo>
                                <a:close/>
                                <a:moveTo>
                                  <a:pt x="2133" y="3060"/>
                                </a:moveTo>
                                <a:lnTo>
                                  <a:pt x="2114" y="3060"/>
                                </a:lnTo>
                                <a:lnTo>
                                  <a:pt x="2114" y="3062"/>
                                </a:lnTo>
                                <a:lnTo>
                                  <a:pt x="2133" y="3062"/>
                                </a:lnTo>
                                <a:lnTo>
                                  <a:pt x="2133" y="3060"/>
                                </a:lnTo>
                                <a:close/>
                                <a:moveTo>
                                  <a:pt x="2100" y="3064"/>
                                </a:moveTo>
                                <a:lnTo>
                                  <a:pt x="2095" y="3064"/>
                                </a:lnTo>
                                <a:lnTo>
                                  <a:pt x="2095" y="3065"/>
                                </a:lnTo>
                                <a:lnTo>
                                  <a:pt x="2100" y="3065"/>
                                </a:lnTo>
                                <a:lnTo>
                                  <a:pt x="2100" y="3064"/>
                                </a:lnTo>
                                <a:close/>
                                <a:moveTo>
                                  <a:pt x="2100" y="3060"/>
                                </a:moveTo>
                                <a:lnTo>
                                  <a:pt x="2095" y="3060"/>
                                </a:lnTo>
                                <a:lnTo>
                                  <a:pt x="2095" y="3062"/>
                                </a:lnTo>
                                <a:lnTo>
                                  <a:pt x="2100" y="3062"/>
                                </a:lnTo>
                                <a:lnTo>
                                  <a:pt x="2100" y="3060"/>
                                </a:lnTo>
                                <a:close/>
                                <a:moveTo>
                                  <a:pt x="2080" y="3064"/>
                                </a:moveTo>
                                <a:lnTo>
                                  <a:pt x="2061" y="3064"/>
                                </a:lnTo>
                                <a:lnTo>
                                  <a:pt x="2061" y="3065"/>
                                </a:lnTo>
                                <a:lnTo>
                                  <a:pt x="2080" y="3065"/>
                                </a:lnTo>
                                <a:lnTo>
                                  <a:pt x="2080" y="3064"/>
                                </a:lnTo>
                                <a:close/>
                                <a:moveTo>
                                  <a:pt x="2080" y="3060"/>
                                </a:moveTo>
                                <a:lnTo>
                                  <a:pt x="2061" y="3060"/>
                                </a:lnTo>
                                <a:lnTo>
                                  <a:pt x="2061" y="3062"/>
                                </a:lnTo>
                                <a:lnTo>
                                  <a:pt x="2080" y="3062"/>
                                </a:lnTo>
                                <a:lnTo>
                                  <a:pt x="2080" y="3060"/>
                                </a:lnTo>
                                <a:close/>
                                <a:moveTo>
                                  <a:pt x="2047" y="3064"/>
                                </a:moveTo>
                                <a:lnTo>
                                  <a:pt x="2042" y="3064"/>
                                </a:lnTo>
                                <a:lnTo>
                                  <a:pt x="2042" y="3065"/>
                                </a:lnTo>
                                <a:lnTo>
                                  <a:pt x="2047" y="3065"/>
                                </a:lnTo>
                                <a:lnTo>
                                  <a:pt x="2047" y="3064"/>
                                </a:lnTo>
                                <a:close/>
                                <a:moveTo>
                                  <a:pt x="2047" y="3060"/>
                                </a:moveTo>
                                <a:lnTo>
                                  <a:pt x="2042" y="3060"/>
                                </a:lnTo>
                                <a:lnTo>
                                  <a:pt x="2042" y="3062"/>
                                </a:lnTo>
                                <a:lnTo>
                                  <a:pt x="2047" y="3062"/>
                                </a:lnTo>
                                <a:lnTo>
                                  <a:pt x="2047" y="3060"/>
                                </a:lnTo>
                                <a:close/>
                                <a:moveTo>
                                  <a:pt x="2028" y="3064"/>
                                </a:moveTo>
                                <a:lnTo>
                                  <a:pt x="2008" y="3064"/>
                                </a:lnTo>
                                <a:lnTo>
                                  <a:pt x="2008" y="3065"/>
                                </a:lnTo>
                                <a:lnTo>
                                  <a:pt x="2028" y="3065"/>
                                </a:lnTo>
                                <a:lnTo>
                                  <a:pt x="2028" y="3064"/>
                                </a:lnTo>
                                <a:close/>
                                <a:moveTo>
                                  <a:pt x="2028" y="3060"/>
                                </a:moveTo>
                                <a:lnTo>
                                  <a:pt x="2008" y="3060"/>
                                </a:lnTo>
                                <a:lnTo>
                                  <a:pt x="2008" y="3062"/>
                                </a:lnTo>
                                <a:lnTo>
                                  <a:pt x="2028" y="3062"/>
                                </a:lnTo>
                                <a:lnTo>
                                  <a:pt x="2028" y="3060"/>
                                </a:lnTo>
                                <a:close/>
                                <a:moveTo>
                                  <a:pt x="1994" y="3064"/>
                                </a:moveTo>
                                <a:lnTo>
                                  <a:pt x="1989" y="3064"/>
                                </a:lnTo>
                                <a:lnTo>
                                  <a:pt x="1989" y="3065"/>
                                </a:lnTo>
                                <a:lnTo>
                                  <a:pt x="1994" y="3065"/>
                                </a:lnTo>
                                <a:lnTo>
                                  <a:pt x="1994" y="3064"/>
                                </a:lnTo>
                                <a:close/>
                                <a:moveTo>
                                  <a:pt x="1994" y="3060"/>
                                </a:moveTo>
                                <a:lnTo>
                                  <a:pt x="1989" y="3060"/>
                                </a:lnTo>
                                <a:lnTo>
                                  <a:pt x="1989" y="3062"/>
                                </a:lnTo>
                                <a:lnTo>
                                  <a:pt x="1994" y="3062"/>
                                </a:lnTo>
                                <a:lnTo>
                                  <a:pt x="1994" y="3060"/>
                                </a:lnTo>
                                <a:close/>
                                <a:moveTo>
                                  <a:pt x="1975" y="3064"/>
                                </a:moveTo>
                                <a:lnTo>
                                  <a:pt x="1956" y="3064"/>
                                </a:lnTo>
                                <a:lnTo>
                                  <a:pt x="1956" y="3065"/>
                                </a:lnTo>
                                <a:lnTo>
                                  <a:pt x="1975" y="3065"/>
                                </a:lnTo>
                                <a:lnTo>
                                  <a:pt x="1975" y="3064"/>
                                </a:lnTo>
                                <a:close/>
                                <a:moveTo>
                                  <a:pt x="1975" y="3060"/>
                                </a:moveTo>
                                <a:lnTo>
                                  <a:pt x="1956" y="3060"/>
                                </a:lnTo>
                                <a:lnTo>
                                  <a:pt x="1956" y="3062"/>
                                </a:lnTo>
                                <a:lnTo>
                                  <a:pt x="1975" y="3062"/>
                                </a:lnTo>
                                <a:lnTo>
                                  <a:pt x="1975" y="3060"/>
                                </a:lnTo>
                                <a:close/>
                                <a:moveTo>
                                  <a:pt x="1941" y="3064"/>
                                </a:moveTo>
                                <a:lnTo>
                                  <a:pt x="1936" y="3064"/>
                                </a:lnTo>
                                <a:lnTo>
                                  <a:pt x="1936" y="3065"/>
                                </a:lnTo>
                                <a:lnTo>
                                  <a:pt x="1941" y="3065"/>
                                </a:lnTo>
                                <a:lnTo>
                                  <a:pt x="1941" y="3064"/>
                                </a:lnTo>
                                <a:close/>
                                <a:moveTo>
                                  <a:pt x="1941" y="3060"/>
                                </a:moveTo>
                                <a:lnTo>
                                  <a:pt x="1936" y="3060"/>
                                </a:lnTo>
                                <a:lnTo>
                                  <a:pt x="1936" y="3062"/>
                                </a:lnTo>
                                <a:lnTo>
                                  <a:pt x="1941" y="3062"/>
                                </a:lnTo>
                                <a:lnTo>
                                  <a:pt x="1941" y="3060"/>
                                </a:lnTo>
                                <a:close/>
                                <a:moveTo>
                                  <a:pt x="1922" y="3064"/>
                                </a:moveTo>
                                <a:lnTo>
                                  <a:pt x="1903" y="3064"/>
                                </a:lnTo>
                                <a:lnTo>
                                  <a:pt x="1903" y="3065"/>
                                </a:lnTo>
                                <a:lnTo>
                                  <a:pt x="1922" y="3065"/>
                                </a:lnTo>
                                <a:lnTo>
                                  <a:pt x="1922" y="3064"/>
                                </a:lnTo>
                                <a:close/>
                                <a:moveTo>
                                  <a:pt x="1922" y="3060"/>
                                </a:moveTo>
                                <a:lnTo>
                                  <a:pt x="1903" y="3060"/>
                                </a:lnTo>
                                <a:lnTo>
                                  <a:pt x="1903" y="3062"/>
                                </a:lnTo>
                                <a:lnTo>
                                  <a:pt x="1922" y="3062"/>
                                </a:lnTo>
                                <a:lnTo>
                                  <a:pt x="1922" y="3060"/>
                                </a:lnTo>
                                <a:close/>
                                <a:moveTo>
                                  <a:pt x="1888" y="3064"/>
                                </a:moveTo>
                                <a:lnTo>
                                  <a:pt x="1884" y="3064"/>
                                </a:lnTo>
                                <a:lnTo>
                                  <a:pt x="1884" y="3065"/>
                                </a:lnTo>
                                <a:lnTo>
                                  <a:pt x="1888" y="3065"/>
                                </a:lnTo>
                                <a:lnTo>
                                  <a:pt x="1888" y="3064"/>
                                </a:lnTo>
                                <a:close/>
                                <a:moveTo>
                                  <a:pt x="1888" y="3060"/>
                                </a:moveTo>
                                <a:lnTo>
                                  <a:pt x="1884" y="3060"/>
                                </a:lnTo>
                                <a:lnTo>
                                  <a:pt x="1884" y="3062"/>
                                </a:lnTo>
                                <a:lnTo>
                                  <a:pt x="1888" y="3062"/>
                                </a:lnTo>
                                <a:lnTo>
                                  <a:pt x="1888" y="3060"/>
                                </a:lnTo>
                                <a:close/>
                                <a:moveTo>
                                  <a:pt x="1869" y="3064"/>
                                </a:moveTo>
                                <a:lnTo>
                                  <a:pt x="1850" y="3064"/>
                                </a:lnTo>
                                <a:lnTo>
                                  <a:pt x="1850" y="3065"/>
                                </a:lnTo>
                                <a:lnTo>
                                  <a:pt x="1869" y="3065"/>
                                </a:lnTo>
                                <a:lnTo>
                                  <a:pt x="1869" y="3064"/>
                                </a:lnTo>
                                <a:close/>
                                <a:moveTo>
                                  <a:pt x="1869" y="3060"/>
                                </a:moveTo>
                                <a:lnTo>
                                  <a:pt x="1850" y="3060"/>
                                </a:lnTo>
                                <a:lnTo>
                                  <a:pt x="1850" y="3062"/>
                                </a:lnTo>
                                <a:lnTo>
                                  <a:pt x="1869" y="3062"/>
                                </a:lnTo>
                                <a:lnTo>
                                  <a:pt x="1869" y="3060"/>
                                </a:lnTo>
                                <a:close/>
                                <a:moveTo>
                                  <a:pt x="1836" y="3064"/>
                                </a:moveTo>
                                <a:lnTo>
                                  <a:pt x="1831" y="3064"/>
                                </a:lnTo>
                                <a:lnTo>
                                  <a:pt x="1831" y="3065"/>
                                </a:lnTo>
                                <a:lnTo>
                                  <a:pt x="1836" y="3065"/>
                                </a:lnTo>
                                <a:lnTo>
                                  <a:pt x="1836" y="3064"/>
                                </a:lnTo>
                                <a:close/>
                                <a:moveTo>
                                  <a:pt x="1836" y="3060"/>
                                </a:moveTo>
                                <a:lnTo>
                                  <a:pt x="1831" y="3060"/>
                                </a:lnTo>
                                <a:lnTo>
                                  <a:pt x="1831" y="3062"/>
                                </a:lnTo>
                                <a:lnTo>
                                  <a:pt x="1836" y="3062"/>
                                </a:lnTo>
                                <a:lnTo>
                                  <a:pt x="1836" y="3060"/>
                                </a:lnTo>
                                <a:close/>
                                <a:moveTo>
                                  <a:pt x="1816" y="3064"/>
                                </a:moveTo>
                                <a:lnTo>
                                  <a:pt x="1797" y="3064"/>
                                </a:lnTo>
                                <a:lnTo>
                                  <a:pt x="1797" y="3065"/>
                                </a:lnTo>
                                <a:lnTo>
                                  <a:pt x="1816" y="3065"/>
                                </a:lnTo>
                                <a:lnTo>
                                  <a:pt x="1816" y="3064"/>
                                </a:lnTo>
                                <a:close/>
                                <a:moveTo>
                                  <a:pt x="1816" y="3060"/>
                                </a:moveTo>
                                <a:lnTo>
                                  <a:pt x="1797" y="3060"/>
                                </a:lnTo>
                                <a:lnTo>
                                  <a:pt x="1797" y="3062"/>
                                </a:lnTo>
                                <a:lnTo>
                                  <a:pt x="1816" y="3062"/>
                                </a:lnTo>
                                <a:lnTo>
                                  <a:pt x="1816" y="3060"/>
                                </a:lnTo>
                                <a:close/>
                                <a:moveTo>
                                  <a:pt x="1783" y="3064"/>
                                </a:moveTo>
                                <a:lnTo>
                                  <a:pt x="1778" y="3064"/>
                                </a:lnTo>
                                <a:lnTo>
                                  <a:pt x="1778" y="3065"/>
                                </a:lnTo>
                                <a:lnTo>
                                  <a:pt x="1783" y="3065"/>
                                </a:lnTo>
                                <a:lnTo>
                                  <a:pt x="1783" y="3064"/>
                                </a:lnTo>
                                <a:close/>
                                <a:moveTo>
                                  <a:pt x="1783" y="3060"/>
                                </a:moveTo>
                                <a:lnTo>
                                  <a:pt x="1778" y="3060"/>
                                </a:lnTo>
                                <a:lnTo>
                                  <a:pt x="1778" y="3062"/>
                                </a:lnTo>
                                <a:lnTo>
                                  <a:pt x="1783" y="3062"/>
                                </a:lnTo>
                                <a:lnTo>
                                  <a:pt x="1783" y="3060"/>
                                </a:lnTo>
                                <a:close/>
                                <a:moveTo>
                                  <a:pt x="1764" y="3064"/>
                                </a:moveTo>
                                <a:lnTo>
                                  <a:pt x="1744" y="3064"/>
                                </a:lnTo>
                                <a:lnTo>
                                  <a:pt x="1744" y="3065"/>
                                </a:lnTo>
                                <a:lnTo>
                                  <a:pt x="1764" y="3065"/>
                                </a:lnTo>
                                <a:lnTo>
                                  <a:pt x="1764" y="3064"/>
                                </a:lnTo>
                                <a:close/>
                                <a:moveTo>
                                  <a:pt x="1764" y="3060"/>
                                </a:moveTo>
                                <a:lnTo>
                                  <a:pt x="1744" y="3060"/>
                                </a:lnTo>
                                <a:lnTo>
                                  <a:pt x="1744" y="3062"/>
                                </a:lnTo>
                                <a:lnTo>
                                  <a:pt x="1764" y="3062"/>
                                </a:lnTo>
                                <a:lnTo>
                                  <a:pt x="1764" y="3060"/>
                                </a:lnTo>
                                <a:close/>
                                <a:moveTo>
                                  <a:pt x="1730" y="3064"/>
                                </a:moveTo>
                                <a:lnTo>
                                  <a:pt x="1725" y="3064"/>
                                </a:lnTo>
                                <a:lnTo>
                                  <a:pt x="1725" y="3065"/>
                                </a:lnTo>
                                <a:lnTo>
                                  <a:pt x="1730" y="3065"/>
                                </a:lnTo>
                                <a:lnTo>
                                  <a:pt x="1730" y="3064"/>
                                </a:lnTo>
                                <a:close/>
                                <a:moveTo>
                                  <a:pt x="1730" y="3060"/>
                                </a:moveTo>
                                <a:lnTo>
                                  <a:pt x="1725" y="3060"/>
                                </a:lnTo>
                                <a:lnTo>
                                  <a:pt x="1725" y="3062"/>
                                </a:lnTo>
                                <a:lnTo>
                                  <a:pt x="1730" y="3062"/>
                                </a:lnTo>
                                <a:lnTo>
                                  <a:pt x="1730" y="3060"/>
                                </a:lnTo>
                                <a:close/>
                                <a:moveTo>
                                  <a:pt x="1711" y="3064"/>
                                </a:moveTo>
                                <a:lnTo>
                                  <a:pt x="1692" y="3064"/>
                                </a:lnTo>
                                <a:lnTo>
                                  <a:pt x="1692" y="3065"/>
                                </a:lnTo>
                                <a:lnTo>
                                  <a:pt x="1711" y="3065"/>
                                </a:lnTo>
                                <a:lnTo>
                                  <a:pt x="1711" y="3064"/>
                                </a:lnTo>
                                <a:close/>
                                <a:moveTo>
                                  <a:pt x="1711" y="3060"/>
                                </a:moveTo>
                                <a:lnTo>
                                  <a:pt x="1692" y="3060"/>
                                </a:lnTo>
                                <a:lnTo>
                                  <a:pt x="1692" y="3062"/>
                                </a:lnTo>
                                <a:lnTo>
                                  <a:pt x="1711" y="3062"/>
                                </a:lnTo>
                                <a:lnTo>
                                  <a:pt x="1711" y="3060"/>
                                </a:lnTo>
                                <a:close/>
                                <a:moveTo>
                                  <a:pt x="1677" y="3064"/>
                                </a:moveTo>
                                <a:lnTo>
                                  <a:pt x="1672" y="3064"/>
                                </a:lnTo>
                                <a:lnTo>
                                  <a:pt x="1672" y="3065"/>
                                </a:lnTo>
                                <a:lnTo>
                                  <a:pt x="1677" y="3065"/>
                                </a:lnTo>
                                <a:lnTo>
                                  <a:pt x="1677" y="3064"/>
                                </a:lnTo>
                                <a:close/>
                                <a:moveTo>
                                  <a:pt x="1677" y="3060"/>
                                </a:moveTo>
                                <a:lnTo>
                                  <a:pt x="1672" y="3060"/>
                                </a:lnTo>
                                <a:lnTo>
                                  <a:pt x="1672" y="3062"/>
                                </a:lnTo>
                                <a:lnTo>
                                  <a:pt x="1677" y="3062"/>
                                </a:lnTo>
                                <a:lnTo>
                                  <a:pt x="1677" y="3060"/>
                                </a:lnTo>
                                <a:close/>
                                <a:moveTo>
                                  <a:pt x="1658" y="3064"/>
                                </a:moveTo>
                                <a:lnTo>
                                  <a:pt x="1639" y="3064"/>
                                </a:lnTo>
                                <a:lnTo>
                                  <a:pt x="1639" y="3065"/>
                                </a:lnTo>
                                <a:lnTo>
                                  <a:pt x="1658" y="3065"/>
                                </a:lnTo>
                                <a:lnTo>
                                  <a:pt x="1658" y="3064"/>
                                </a:lnTo>
                                <a:close/>
                                <a:moveTo>
                                  <a:pt x="1658" y="3060"/>
                                </a:moveTo>
                                <a:lnTo>
                                  <a:pt x="1639" y="3060"/>
                                </a:lnTo>
                                <a:lnTo>
                                  <a:pt x="1639" y="3062"/>
                                </a:lnTo>
                                <a:lnTo>
                                  <a:pt x="1658" y="3062"/>
                                </a:lnTo>
                                <a:lnTo>
                                  <a:pt x="1658" y="3060"/>
                                </a:lnTo>
                                <a:close/>
                                <a:moveTo>
                                  <a:pt x="1624" y="3064"/>
                                </a:moveTo>
                                <a:lnTo>
                                  <a:pt x="1620" y="3064"/>
                                </a:lnTo>
                                <a:lnTo>
                                  <a:pt x="1620" y="3065"/>
                                </a:lnTo>
                                <a:lnTo>
                                  <a:pt x="1624" y="3065"/>
                                </a:lnTo>
                                <a:lnTo>
                                  <a:pt x="1624" y="3064"/>
                                </a:lnTo>
                                <a:close/>
                                <a:moveTo>
                                  <a:pt x="1624" y="3060"/>
                                </a:moveTo>
                                <a:lnTo>
                                  <a:pt x="1620" y="3060"/>
                                </a:lnTo>
                                <a:lnTo>
                                  <a:pt x="1620" y="3062"/>
                                </a:lnTo>
                                <a:lnTo>
                                  <a:pt x="1624" y="3062"/>
                                </a:lnTo>
                                <a:lnTo>
                                  <a:pt x="1624" y="3060"/>
                                </a:lnTo>
                                <a:close/>
                                <a:moveTo>
                                  <a:pt x="1605" y="3064"/>
                                </a:moveTo>
                                <a:lnTo>
                                  <a:pt x="1586" y="3064"/>
                                </a:lnTo>
                                <a:lnTo>
                                  <a:pt x="1586" y="3065"/>
                                </a:lnTo>
                                <a:lnTo>
                                  <a:pt x="1605" y="3065"/>
                                </a:lnTo>
                                <a:lnTo>
                                  <a:pt x="1605" y="3064"/>
                                </a:lnTo>
                                <a:close/>
                                <a:moveTo>
                                  <a:pt x="1605" y="3060"/>
                                </a:moveTo>
                                <a:lnTo>
                                  <a:pt x="1586" y="3060"/>
                                </a:lnTo>
                                <a:lnTo>
                                  <a:pt x="1586" y="3062"/>
                                </a:lnTo>
                                <a:lnTo>
                                  <a:pt x="1605" y="3062"/>
                                </a:lnTo>
                                <a:lnTo>
                                  <a:pt x="1605" y="3060"/>
                                </a:lnTo>
                                <a:close/>
                                <a:moveTo>
                                  <a:pt x="1572" y="3064"/>
                                </a:moveTo>
                                <a:lnTo>
                                  <a:pt x="1567" y="3064"/>
                                </a:lnTo>
                                <a:lnTo>
                                  <a:pt x="1567" y="3065"/>
                                </a:lnTo>
                                <a:lnTo>
                                  <a:pt x="1572" y="3065"/>
                                </a:lnTo>
                                <a:lnTo>
                                  <a:pt x="1572" y="3064"/>
                                </a:lnTo>
                                <a:close/>
                                <a:moveTo>
                                  <a:pt x="1572" y="3060"/>
                                </a:moveTo>
                                <a:lnTo>
                                  <a:pt x="1567" y="3060"/>
                                </a:lnTo>
                                <a:lnTo>
                                  <a:pt x="1567" y="3062"/>
                                </a:lnTo>
                                <a:lnTo>
                                  <a:pt x="1572" y="3062"/>
                                </a:lnTo>
                                <a:lnTo>
                                  <a:pt x="1572" y="3060"/>
                                </a:lnTo>
                                <a:close/>
                                <a:moveTo>
                                  <a:pt x="1552" y="3064"/>
                                </a:moveTo>
                                <a:lnTo>
                                  <a:pt x="1533" y="3064"/>
                                </a:lnTo>
                                <a:lnTo>
                                  <a:pt x="1533" y="3065"/>
                                </a:lnTo>
                                <a:lnTo>
                                  <a:pt x="1552" y="3065"/>
                                </a:lnTo>
                                <a:lnTo>
                                  <a:pt x="1552" y="3064"/>
                                </a:lnTo>
                                <a:close/>
                                <a:moveTo>
                                  <a:pt x="1552" y="3060"/>
                                </a:moveTo>
                                <a:lnTo>
                                  <a:pt x="1533" y="3060"/>
                                </a:lnTo>
                                <a:lnTo>
                                  <a:pt x="1533" y="3062"/>
                                </a:lnTo>
                                <a:lnTo>
                                  <a:pt x="1552" y="3062"/>
                                </a:lnTo>
                                <a:lnTo>
                                  <a:pt x="1552" y="3060"/>
                                </a:lnTo>
                                <a:close/>
                                <a:moveTo>
                                  <a:pt x="1519" y="3064"/>
                                </a:moveTo>
                                <a:lnTo>
                                  <a:pt x="1514" y="3064"/>
                                </a:lnTo>
                                <a:lnTo>
                                  <a:pt x="1514" y="3065"/>
                                </a:lnTo>
                                <a:lnTo>
                                  <a:pt x="1519" y="3065"/>
                                </a:lnTo>
                                <a:lnTo>
                                  <a:pt x="1519" y="3064"/>
                                </a:lnTo>
                                <a:close/>
                                <a:moveTo>
                                  <a:pt x="1519" y="3060"/>
                                </a:moveTo>
                                <a:lnTo>
                                  <a:pt x="1514" y="3060"/>
                                </a:lnTo>
                                <a:lnTo>
                                  <a:pt x="1514" y="3062"/>
                                </a:lnTo>
                                <a:lnTo>
                                  <a:pt x="1519" y="3062"/>
                                </a:lnTo>
                                <a:lnTo>
                                  <a:pt x="1519" y="3060"/>
                                </a:lnTo>
                                <a:close/>
                                <a:moveTo>
                                  <a:pt x="1500" y="3064"/>
                                </a:moveTo>
                                <a:lnTo>
                                  <a:pt x="1480" y="3064"/>
                                </a:lnTo>
                                <a:lnTo>
                                  <a:pt x="1480" y="3065"/>
                                </a:lnTo>
                                <a:lnTo>
                                  <a:pt x="1500" y="3065"/>
                                </a:lnTo>
                                <a:lnTo>
                                  <a:pt x="1500" y="3064"/>
                                </a:lnTo>
                                <a:close/>
                                <a:moveTo>
                                  <a:pt x="1500" y="3060"/>
                                </a:moveTo>
                                <a:lnTo>
                                  <a:pt x="1480" y="3060"/>
                                </a:lnTo>
                                <a:lnTo>
                                  <a:pt x="1480" y="3062"/>
                                </a:lnTo>
                                <a:lnTo>
                                  <a:pt x="1500" y="3062"/>
                                </a:lnTo>
                                <a:lnTo>
                                  <a:pt x="1500" y="3060"/>
                                </a:lnTo>
                                <a:close/>
                                <a:moveTo>
                                  <a:pt x="1466" y="3064"/>
                                </a:moveTo>
                                <a:lnTo>
                                  <a:pt x="1461" y="3064"/>
                                </a:lnTo>
                                <a:lnTo>
                                  <a:pt x="1461" y="3065"/>
                                </a:lnTo>
                                <a:lnTo>
                                  <a:pt x="1466" y="3065"/>
                                </a:lnTo>
                                <a:lnTo>
                                  <a:pt x="1466" y="3064"/>
                                </a:lnTo>
                                <a:close/>
                                <a:moveTo>
                                  <a:pt x="1466" y="3060"/>
                                </a:moveTo>
                                <a:lnTo>
                                  <a:pt x="1461" y="3060"/>
                                </a:lnTo>
                                <a:lnTo>
                                  <a:pt x="1461" y="3062"/>
                                </a:lnTo>
                                <a:lnTo>
                                  <a:pt x="1466" y="3062"/>
                                </a:lnTo>
                                <a:lnTo>
                                  <a:pt x="1466" y="3060"/>
                                </a:lnTo>
                                <a:close/>
                                <a:moveTo>
                                  <a:pt x="1447" y="3064"/>
                                </a:moveTo>
                                <a:lnTo>
                                  <a:pt x="1428" y="3064"/>
                                </a:lnTo>
                                <a:lnTo>
                                  <a:pt x="1428" y="3065"/>
                                </a:lnTo>
                                <a:lnTo>
                                  <a:pt x="1447" y="3065"/>
                                </a:lnTo>
                                <a:lnTo>
                                  <a:pt x="1447" y="3064"/>
                                </a:lnTo>
                                <a:close/>
                                <a:moveTo>
                                  <a:pt x="1447" y="3060"/>
                                </a:moveTo>
                                <a:lnTo>
                                  <a:pt x="1428" y="3060"/>
                                </a:lnTo>
                                <a:lnTo>
                                  <a:pt x="1428" y="3062"/>
                                </a:lnTo>
                                <a:lnTo>
                                  <a:pt x="1447" y="3062"/>
                                </a:lnTo>
                                <a:lnTo>
                                  <a:pt x="1447" y="3060"/>
                                </a:lnTo>
                                <a:close/>
                                <a:moveTo>
                                  <a:pt x="1413" y="3064"/>
                                </a:moveTo>
                                <a:lnTo>
                                  <a:pt x="1408" y="3064"/>
                                </a:lnTo>
                                <a:lnTo>
                                  <a:pt x="1408" y="3065"/>
                                </a:lnTo>
                                <a:lnTo>
                                  <a:pt x="1413" y="3065"/>
                                </a:lnTo>
                                <a:lnTo>
                                  <a:pt x="1413" y="3064"/>
                                </a:lnTo>
                                <a:close/>
                                <a:moveTo>
                                  <a:pt x="1413" y="3060"/>
                                </a:moveTo>
                                <a:lnTo>
                                  <a:pt x="1408" y="3060"/>
                                </a:lnTo>
                                <a:lnTo>
                                  <a:pt x="1408" y="3062"/>
                                </a:lnTo>
                                <a:lnTo>
                                  <a:pt x="1413" y="3062"/>
                                </a:lnTo>
                                <a:lnTo>
                                  <a:pt x="1413" y="3060"/>
                                </a:lnTo>
                                <a:close/>
                                <a:moveTo>
                                  <a:pt x="1394" y="3064"/>
                                </a:moveTo>
                                <a:lnTo>
                                  <a:pt x="1375" y="3064"/>
                                </a:lnTo>
                                <a:lnTo>
                                  <a:pt x="1375" y="3065"/>
                                </a:lnTo>
                                <a:lnTo>
                                  <a:pt x="1394" y="3065"/>
                                </a:lnTo>
                                <a:lnTo>
                                  <a:pt x="1394" y="3064"/>
                                </a:lnTo>
                                <a:close/>
                                <a:moveTo>
                                  <a:pt x="1394" y="3060"/>
                                </a:moveTo>
                                <a:lnTo>
                                  <a:pt x="1375" y="3060"/>
                                </a:lnTo>
                                <a:lnTo>
                                  <a:pt x="1375" y="3062"/>
                                </a:lnTo>
                                <a:lnTo>
                                  <a:pt x="1394" y="3062"/>
                                </a:lnTo>
                                <a:lnTo>
                                  <a:pt x="1394" y="3060"/>
                                </a:lnTo>
                                <a:close/>
                                <a:moveTo>
                                  <a:pt x="1360" y="3064"/>
                                </a:moveTo>
                                <a:lnTo>
                                  <a:pt x="1356" y="3064"/>
                                </a:lnTo>
                                <a:lnTo>
                                  <a:pt x="1356" y="3065"/>
                                </a:lnTo>
                                <a:lnTo>
                                  <a:pt x="1360" y="3065"/>
                                </a:lnTo>
                                <a:lnTo>
                                  <a:pt x="1360" y="3064"/>
                                </a:lnTo>
                                <a:close/>
                                <a:moveTo>
                                  <a:pt x="1360" y="3060"/>
                                </a:moveTo>
                                <a:lnTo>
                                  <a:pt x="1356" y="3060"/>
                                </a:lnTo>
                                <a:lnTo>
                                  <a:pt x="1356" y="3062"/>
                                </a:lnTo>
                                <a:lnTo>
                                  <a:pt x="1360" y="3062"/>
                                </a:lnTo>
                                <a:lnTo>
                                  <a:pt x="1360" y="3060"/>
                                </a:lnTo>
                                <a:close/>
                                <a:moveTo>
                                  <a:pt x="1341" y="3064"/>
                                </a:moveTo>
                                <a:lnTo>
                                  <a:pt x="1322" y="3064"/>
                                </a:lnTo>
                                <a:lnTo>
                                  <a:pt x="1322" y="3065"/>
                                </a:lnTo>
                                <a:lnTo>
                                  <a:pt x="1341" y="3065"/>
                                </a:lnTo>
                                <a:lnTo>
                                  <a:pt x="1341" y="3064"/>
                                </a:lnTo>
                                <a:close/>
                                <a:moveTo>
                                  <a:pt x="1341" y="3060"/>
                                </a:moveTo>
                                <a:lnTo>
                                  <a:pt x="1322" y="3060"/>
                                </a:lnTo>
                                <a:lnTo>
                                  <a:pt x="1322" y="3062"/>
                                </a:lnTo>
                                <a:lnTo>
                                  <a:pt x="1341" y="3062"/>
                                </a:lnTo>
                                <a:lnTo>
                                  <a:pt x="1341" y="3060"/>
                                </a:lnTo>
                                <a:close/>
                                <a:moveTo>
                                  <a:pt x="1308" y="3064"/>
                                </a:moveTo>
                                <a:lnTo>
                                  <a:pt x="1303" y="3064"/>
                                </a:lnTo>
                                <a:lnTo>
                                  <a:pt x="1303" y="3065"/>
                                </a:lnTo>
                                <a:lnTo>
                                  <a:pt x="1308" y="3065"/>
                                </a:lnTo>
                                <a:lnTo>
                                  <a:pt x="1308" y="3064"/>
                                </a:lnTo>
                                <a:close/>
                                <a:moveTo>
                                  <a:pt x="1308" y="3060"/>
                                </a:moveTo>
                                <a:lnTo>
                                  <a:pt x="1303" y="3060"/>
                                </a:lnTo>
                                <a:lnTo>
                                  <a:pt x="1303" y="3062"/>
                                </a:lnTo>
                                <a:lnTo>
                                  <a:pt x="1308" y="3062"/>
                                </a:lnTo>
                                <a:lnTo>
                                  <a:pt x="1308" y="3060"/>
                                </a:lnTo>
                                <a:close/>
                                <a:moveTo>
                                  <a:pt x="1288" y="3064"/>
                                </a:moveTo>
                                <a:lnTo>
                                  <a:pt x="1269" y="3064"/>
                                </a:lnTo>
                                <a:lnTo>
                                  <a:pt x="1269" y="3065"/>
                                </a:lnTo>
                                <a:lnTo>
                                  <a:pt x="1288" y="3065"/>
                                </a:lnTo>
                                <a:lnTo>
                                  <a:pt x="1288" y="3064"/>
                                </a:lnTo>
                                <a:close/>
                                <a:moveTo>
                                  <a:pt x="1288" y="3060"/>
                                </a:moveTo>
                                <a:lnTo>
                                  <a:pt x="1269" y="3060"/>
                                </a:lnTo>
                                <a:lnTo>
                                  <a:pt x="1269" y="3062"/>
                                </a:lnTo>
                                <a:lnTo>
                                  <a:pt x="1288" y="3062"/>
                                </a:lnTo>
                                <a:lnTo>
                                  <a:pt x="1288" y="3060"/>
                                </a:lnTo>
                                <a:close/>
                                <a:moveTo>
                                  <a:pt x="1255" y="3064"/>
                                </a:moveTo>
                                <a:lnTo>
                                  <a:pt x="1250" y="3064"/>
                                </a:lnTo>
                                <a:lnTo>
                                  <a:pt x="1250" y="3065"/>
                                </a:lnTo>
                                <a:lnTo>
                                  <a:pt x="1255" y="3065"/>
                                </a:lnTo>
                                <a:lnTo>
                                  <a:pt x="1255" y="3064"/>
                                </a:lnTo>
                                <a:close/>
                                <a:moveTo>
                                  <a:pt x="1255" y="3060"/>
                                </a:moveTo>
                                <a:lnTo>
                                  <a:pt x="1250" y="3060"/>
                                </a:lnTo>
                                <a:lnTo>
                                  <a:pt x="1250" y="3062"/>
                                </a:lnTo>
                                <a:lnTo>
                                  <a:pt x="1255" y="3062"/>
                                </a:lnTo>
                                <a:lnTo>
                                  <a:pt x="1255" y="3060"/>
                                </a:lnTo>
                                <a:close/>
                                <a:moveTo>
                                  <a:pt x="1236" y="3064"/>
                                </a:moveTo>
                                <a:lnTo>
                                  <a:pt x="1216" y="3064"/>
                                </a:lnTo>
                                <a:lnTo>
                                  <a:pt x="1216" y="3065"/>
                                </a:lnTo>
                                <a:lnTo>
                                  <a:pt x="1236" y="3065"/>
                                </a:lnTo>
                                <a:lnTo>
                                  <a:pt x="1236" y="3064"/>
                                </a:lnTo>
                                <a:close/>
                                <a:moveTo>
                                  <a:pt x="1236" y="3060"/>
                                </a:moveTo>
                                <a:lnTo>
                                  <a:pt x="1216" y="3060"/>
                                </a:lnTo>
                                <a:lnTo>
                                  <a:pt x="1216" y="3062"/>
                                </a:lnTo>
                                <a:lnTo>
                                  <a:pt x="1236" y="3062"/>
                                </a:lnTo>
                                <a:lnTo>
                                  <a:pt x="1236" y="3060"/>
                                </a:lnTo>
                                <a:close/>
                                <a:moveTo>
                                  <a:pt x="1202" y="3064"/>
                                </a:moveTo>
                                <a:lnTo>
                                  <a:pt x="1197" y="3064"/>
                                </a:lnTo>
                                <a:lnTo>
                                  <a:pt x="1197" y="3065"/>
                                </a:lnTo>
                                <a:lnTo>
                                  <a:pt x="1202" y="3065"/>
                                </a:lnTo>
                                <a:lnTo>
                                  <a:pt x="1202" y="3064"/>
                                </a:lnTo>
                                <a:close/>
                                <a:moveTo>
                                  <a:pt x="1202" y="3060"/>
                                </a:moveTo>
                                <a:lnTo>
                                  <a:pt x="1197" y="3060"/>
                                </a:lnTo>
                                <a:lnTo>
                                  <a:pt x="1197" y="3062"/>
                                </a:lnTo>
                                <a:lnTo>
                                  <a:pt x="1202" y="3062"/>
                                </a:lnTo>
                                <a:lnTo>
                                  <a:pt x="1202" y="3060"/>
                                </a:lnTo>
                                <a:close/>
                                <a:moveTo>
                                  <a:pt x="1183" y="3064"/>
                                </a:moveTo>
                                <a:lnTo>
                                  <a:pt x="1164" y="3064"/>
                                </a:lnTo>
                                <a:lnTo>
                                  <a:pt x="1164" y="3065"/>
                                </a:lnTo>
                                <a:lnTo>
                                  <a:pt x="1183" y="3065"/>
                                </a:lnTo>
                                <a:lnTo>
                                  <a:pt x="1183" y="3064"/>
                                </a:lnTo>
                                <a:close/>
                                <a:moveTo>
                                  <a:pt x="1183" y="3060"/>
                                </a:moveTo>
                                <a:lnTo>
                                  <a:pt x="1164" y="3060"/>
                                </a:lnTo>
                                <a:lnTo>
                                  <a:pt x="1164" y="3062"/>
                                </a:lnTo>
                                <a:lnTo>
                                  <a:pt x="1183" y="3062"/>
                                </a:lnTo>
                                <a:lnTo>
                                  <a:pt x="1183" y="3060"/>
                                </a:lnTo>
                                <a:close/>
                                <a:moveTo>
                                  <a:pt x="1149" y="3064"/>
                                </a:moveTo>
                                <a:lnTo>
                                  <a:pt x="1144" y="3064"/>
                                </a:lnTo>
                                <a:lnTo>
                                  <a:pt x="1144" y="3065"/>
                                </a:lnTo>
                                <a:lnTo>
                                  <a:pt x="1149" y="3065"/>
                                </a:lnTo>
                                <a:lnTo>
                                  <a:pt x="1149" y="3064"/>
                                </a:lnTo>
                                <a:close/>
                                <a:moveTo>
                                  <a:pt x="1149" y="3060"/>
                                </a:moveTo>
                                <a:lnTo>
                                  <a:pt x="1144" y="3060"/>
                                </a:lnTo>
                                <a:lnTo>
                                  <a:pt x="1144" y="3062"/>
                                </a:lnTo>
                                <a:lnTo>
                                  <a:pt x="1149" y="3062"/>
                                </a:lnTo>
                                <a:lnTo>
                                  <a:pt x="1149" y="3060"/>
                                </a:lnTo>
                                <a:close/>
                                <a:moveTo>
                                  <a:pt x="1130" y="3064"/>
                                </a:moveTo>
                                <a:lnTo>
                                  <a:pt x="1111" y="3064"/>
                                </a:lnTo>
                                <a:lnTo>
                                  <a:pt x="1111" y="3065"/>
                                </a:lnTo>
                                <a:lnTo>
                                  <a:pt x="1130" y="3065"/>
                                </a:lnTo>
                                <a:lnTo>
                                  <a:pt x="1130" y="3064"/>
                                </a:lnTo>
                                <a:close/>
                                <a:moveTo>
                                  <a:pt x="1130" y="3060"/>
                                </a:moveTo>
                                <a:lnTo>
                                  <a:pt x="1111" y="3060"/>
                                </a:lnTo>
                                <a:lnTo>
                                  <a:pt x="1111" y="3062"/>
                                </a:lnTo>
                                <a:lnTo>
                                  <a:pt x="1130" y="3062"/>
                                </a:lnTo>
                                <a:lnTo>
                                  <a:pt x="1130" y="3060"/>
                                </a:lnTo>
                                <a:close/>
                                <a:moveTo>
                                  <a:pt x="1096" y="3064"/>
                                </a:moveTo>
                                <a:lnTo>
                                  <a:pt x="1092" y="3064"/>
                                </a:lnTo>
                                <a:lnTo>
                                  <a:pt x="1092" y="3065"/>
                                </a:lnTo>
                                <a:lnTo>
                                  <a:pt x="1096" y="3065"/>
                                </a:lnTo>
                                <a:lnTo>
                                  <a:pt x="1096" y="3064"/>
                                </a:lnTo>
                                <a:close/>
                                <a:moveTo>
                                  <a:pt x="1096" y="3060"/>
                                </a:moveTo>
                                <a:lnTo>
                                  <a:pt x="1092" y="3060"/>
                                </a:lnTo>
                                <a:lnTo>
                                  <a:pt x="1092" y="3062"/>
                                </a:lnTo>
                                <a:lnTo>
                                  <a:pt x="1096" y="3062"/>
                                </a:lnTo>
                                <a:lnTo>
                                  <a:pt x="1096" y="3060"/>
                                </a:lnTo>
                                <a:close/>
                                <a:moveTo>
                                  <a:pt x="1077" y="3064"/>
                                </a:moveTo>
                                <a:lnTo>
                                  <a:pt x="1058" y="3064"/>
                                </a:lnTo>
                                <a:lnTo>
                                  <a:pt x="1058" y="3065"/>
                                </a:lnTo>
                                <a:lnTo>
                                  <a:pt x="1077" y="3065"/>
                                </a:lnTo>
                                <a:lnTo>
                                  <a:pt x="1077" y="3064"/>
                                </a:lnTo>
                                <a:close/>
                                <a:moveTo>
                                  <a:pt x="1077" y="3060"/>
                                </a:moveTo>
                                <a:lnTo>
                                  <a:pt x="1058" y="3060"/>
                                </a:lnTo>
                                <a:lnTo>
                                  <a:pt x="1058" y="3062"/>
                                </a:lnTo>
                                <a:lnTo>
                                  <a:pt x="1077" y="3062"/>
                                </a:lnTo>
                                <a:lnTo>
                                  <a:pt x="1077" y="3060"/>
                                </a:lnTo>
                                <a:close/>
                                <a:moveTo>
                                  <a:pt x="1044" y="3064"/>
                                </a:moveTo>
                                <a:lnTo>
                                  <a:pt x="1039" y="3064"/>
                                </a:lnTo>
                                <a:lnTo>
                                  <a:pt x="1039" y="3065"/>
                                </a:lnTo>
                                <a:lnTo>
                                  <a:pt x="1044" y="3065"/>
                                </a:lnTo>
                                <a:lnTo>
                                  <a:pt x="1044" y="3064"/>
                                </a:lnTo>
                                <a:close/>
                                <a:moveTo>
                                  <a:pt x="1044" y="3060"/>
                                </a:moveTo>
                                <a:lnTo>
                                  <a:pt x="1039" y="3060"/>
                                </a:lnTo>
                                <a:lnTo>
                                  <a:pt x="1039" y="3062"/>
                                </a:lnTo>
                                <a:lnTo>
                                  <a:pt x="1044" y="3062"/>
                                </a:lnTo>
                                <a:lnTo>
                                  <a:pt x="1044" y="3060"/>
                                </a:lnTo>
                                <a:close/>
                                <a:moveTo>
                                  <a:pt x="1024" y="3064"/>
                                </a:moveTo>
                                <a:lnTo>
                                  <a:pt x="1005" y="3064"/>
                                </a:lnTo>
                                <a:lnTo>
                                  <a:pt x="1005" y="3065"/>
                                </a:lnTo>
                                <a:lnTo>
                                  <a:pt x="1024" y="3065"/>
                                </a:lnTo>
                                <a:lnTo>
                                  <a:pt x="1024" y="3064"/>
                                </a:lnTo>
                                <a:close/>
                                <a:moveTo>
                                  <a:pt x="1024" y="3060"/>
                                </a:moveTo>
                                <a:lnTo>
                                  <a:pt x="1005" y="3060"/>
                                </a:lnTo>
                                <a:lnTo>
                                  <a:pt x="1005" y="3062"/>
                                </a:lnTo>
                                <a:lnTo>
                                  <a:pt x="1024" y="3062"/>
                                </a:lnTo>
                                <a:lnTo>
                                  <a:pt x="1024" y="3060"/>
                                </a:lnTo>
                                <a:close/>
                                <a:moveTo>
                                  <a:pt x="991" y="3064"/>
                                </a:moveTo>
                                <a:lnTo>
                                  <a:pt x="986" y="3064"/>
                                </a:lnTo>
                                <a:lnTo>
                                  <a:pt x="986" y="3065"/>
                                </a:lnTo>
                                <a:lnTo>
                                  <a:pt x="991" y="3065"/>
                                </a:lnTo>
                                <a:lnTo>
                                  <a:pt x="991" y="3064"/>
                                </a:lnTo>
                                <a:close/>
                                <a:moveTo>
                                  <a:pt x="991" y="3060"/>
                                </a:moveTo>
                                <a:lnTo>
                                  <a:pt x="986" y="3060"/>
                                </a:lnTo>
                                <a:lnTo>
                                  <a:pt x="986" y="3062"/>
                                </a:lnTo>
                                <a:lnTo>
                                  <a:pt x="991" y="3062"/>
                                </a:lnTo>
                                <a:lnTo>
                                  <a:pt x="991" y="3060"/>
                                </a:lnTo>
                                <a:close/>
                                <a:moveTo>
                                  <a:pt x="972" y="3064"/>
                                </a:moveTo>
                                <a:lnTo>
                                  <a:pt x="952" y="3064"/>
                                </a:lnTo>
                                <a:lnTo>
                                  <a:pt x="952" y="3065"/>
                                </a:lnTo>
                                <a:lnTo>
                                  <a:pt x="972" y="3065"/>
                                </a:lnTo>
                                <a:lnTo>
                                  <a:pt x="972" y="3064"/>
                                </a:lnTo>
                                <a:close/>
                                <a:moveTo>
                                  <a:pt x="972" y="3060"/>
                                </a:moveTo>
                                <a:lnTo>
                                  <a:pt x="952" y="3060"/>
                                </a:lnTo>
                                <a:lnTo>
                                  <a:pt x="952" y="3062"/>
                                </a:lnTo>
                                <a:lnTo>
                                  <a:pt x="972" y="3062"/>
                                </a:lnTo>
                                <a:lnTo>
                                  <a:pt x="972" y="3060"/>
                                </a:lnTo>
                                <a:close/>
                                <a:moveTo>
                                  <a:pt x="938" y="3064"/>
                                </a:moveTo>
                                <a:lnTo>
                                  <a:pt x="933" y="3064"/>
                                </a:lnTo>
                                <a:lnTo>
                                  <a:pt x="933" y="3065"/>
                                </a:lnTo>
                                <a:lnTo>
                                  <a:pt x="938" y="3065"/>
                                </a:lnTo>
                                <a:lnTo>
                                  <a:pt x="938" y="3064"/>
                                </a:lnTo>
                                <a:close/>
                                <a:moveTo>
                                  <a:pt x="938" y="3060"/>
                                </a:moveTo>
                                <a:lnTo>
                                  <a:pt x="933" y="3060"/>
                                </a:lnTo>
                                <a:lnTo>
                                  <a:pt x="933" y="3062"/>
                                </a:lnTo>
                                <a:lnTo>
                                  <a:pt x="938" y="3062"/>
                                </a:lnTo>
                                <a:lnTo>
                                  <a:pt x="938" y="3060"/>
                                </a:lnTo>
                                <a:close/>
                                <a:moveTo>
                                  <a:pt x="919" y="3064"/>
                                </a:moveTo>
                                <a:lnTo>
                                  <a:pt x="900" y="3064"/>
                                </a:lnTo>
                                <a:lnTo>
                                  <a:pt x="900" y="3065"/>
                                </a:lnTo>
                                <a:lnTo>
                                  <a:pt x="919" y="3065"/>
                                </a:lnTo>
                                <a:lnTo>
                                  <a:pt x="919" y="3064"/>
                                </a:lnTo>
                                <a:close/>
                                <a:moveTo>
                                  <a:pt x="919" y="3060"/>
                                </a:moveTo>
                                <a:lnTo>
                                  <a:pt x="900" y="3060"/>
                                </a:lnTo>
                                <a:lnTo>
                                  <a:pt x="900" y="3062"/>
                                </a:lnTo>
                                <a:lnTo>
                                  <a:pt x="919" y="3062"/>
                                </a:lnTo>
                                <a:lnTo>
                                  <a:pt x="919" y="3060"/>
                                </a:lnTo>
                                <a:close/>
                                <a:moveTo>
                                  <a:pt x="885" y="3064"/>
                                </a:moveTo>
                                <a:lnTo>
                                  <a:pt x="880" y="3064"/>
                                </a:lnTo>
                                <a:lnTo>
                                  <a:pt x="880" y="3065"/>
                                </a:lnTo>
                                <a:lnTo>
                                  <a:pt x="885" y="3065"/>
                                </a:lnTo>
                                <a:lnTo>
                                  <a:pt x="885" y="3064"/>
                                </a:lnTo>
                                <a:close/>
                                <a:moveTo>
                                  <a:pt x="885" y="3060"/>
                                </a:moveTo>
                                <a:lnTo>
                                  <a:pt x="880" y="3060"/>
                                </a:lnTo>
                                <a:lnTo>
                                  <a:pt x="880" y="3062"/>
                                </a:lnTo>
                                <a:lnTo>
                                  <a:pt x="885" y="3062"/>
                                </a:lnTo>
                                <a:lnTo>
                                  <a:pt x="885" y="3060"/>
                                </a:lnTo>
                                <a:close/>
                                <a:moveTo>
                                  <a:pt x="866" y="3064"/>
                                </a:moveTo>
                                <a:lnTo>
                                  <a:pt x="847" y="3064"/>
                                </a:lnTo>
                                <a:lnTo>
                                  <a:pt x="847" y="3065"/>
                                </a:lnTo>
                                <a:lnTo>
                                  <a:pt x="866" y="3065"/>
                                </a:lnTo>
                                <a:lnTo>
                                  <a:pt x="866" y="3064"/>
                                </a:lnTo>
                                <a:close/>
                                <a:moveTo>
                                  <a:pt x="866" y="3060"/>
                                </a:moveTo>
                                <a:lnTo>
                                  <a:pt x="847" y="3060"/>
                                </a:lnTo>
                                <a:lnTo>
                                  <a:pt x="847" y="3062"/>
                                </a:lnTo>
                                <a:lnTo>
                                  <a:pt x="866" y="3062"/>
                                </a:lnTo>
                                <a:lnTo>
                                  <a:pt x="866" y="3060"/>
                                </a:lnTo>
                                <a:close/>
                                <a:moveTo>
                                  <a:pt x="832" y="3064"/>
                                </a:moveTo>
                                <a:lnTo>
                                  <a:pt x="828" y="3064"/>
                                </a:lnTo>
                                <a:lnTo>
                                  <a:pt x="828" y="3065"/>
                                </a:lnTo>
                                <a:lnTo>
                                  <a:pt x="832" y="3065"/>
                                </a:lnTo>
                                <a:lnTo>
                                  <a:pt x="832" y="3064"/>
                                </a:lnTo>
                                <a:close/>
                                <a:moveTo>
                                  <a:pt x="832" y="3060"/>
                                </a:moveTo>
                                <a:lnTo>
                                  <a:pt x="828" y="3060"/>
                                </a:lnTo>
                                <a:lnTo>
                                  <a:pt x="828" y="3062"/>
                                </a:lnTo>
                                <a:lnTo>
                                  <a:pt x="832" y="3062"/>
                                </a:lnTo>
                                <a:lnTo>
                                  <a:pt x="832" y="3060"/>
                                </a:lnTo>
                                <a:close/>
                                <a:moveTo>
                                  <a:pt x="813" y="3064"/>
                                </a:moveTo>
                                <a:lnTo>
                                  <a:pt x="794" y="3064"/>
                                </a:lnTo>
                                <a:lnTo>
                                  <a:pt x="794" y="3065"/>
                                </a:lnTo>
                                <a:lnTo>
                                  <a:pt x="813" y="3065"/>
                                </a:lnTo>
                                <a:lnTo>
                                  <a:pt x="813" y="3064"/>
                                </a:lnTo>
                                <a:close/>
                                <a:moveTo>
                                  <a:pt x="813" y="3060"/>
                                </a:moveTo>
                                <a:lnTo>
                                  <a:pt x="794" y="3060"/>
                                </a:lnTo>
                                <a:lnTo>
                                  <a:pt x="794" y="3062"/>
                                </a:lnTo>
                                <a:lnTo>
                                  <a:pt x="813" y="3062"/>
                                </a:lnTo>
                                <a:lnTo>
                                  <a:pt x="813" y="3060"/>
                                </a:lnTo>
                                <a:close/>
                                <a:moveTo>
                                  <a:pt x="780" y="3064"/>
                                </a:moveTo>
                                <a:lnTo>
                                  <a:pt x="775" y="3064"/>
                                </a:lnTo>
                                <a:lnTo>
                                  <a:pt x="775" y="3065"/>
                                </a:lnTo>
                                <a:lnTo>
                                  <a:pt x="780" y="3065"/>
                                </a:lnTo>
                                <a:lnTo>
                                  <a:pt x="780" y="3064"/>
                                </a:lnTo>
                                <a:close/>
                                <a:moveTo>
                                  <a:pt x="780" y="3060"/>
                                </a:moveTo>
                                <a:lnTo>
                                  <a:pt x="775" y="3060"/>
                                </a:lnTo>
                                <a:lnTo>
                                  <a:pt x="775" y="3062"/>
                                </a:lnTo>
                                <a:lnTo>
                                  <a:pt x="780" y="3062"/>
                                </a:lnTo>
                                <a:lnTo>
                                  <a:pt x="780" y="3060"/>
                                </a:lnTo>
                                <a:close/>
                                <a:moveTo>
                                  <a:pt x="760" y="3064"/>
                                </a:moveTo>
                                <a:lnTo>
                                  <a:pt x="741" y="3064"/>
                                </a:lnTo>
                                <a:lnTo>
                                  <a:pt x="741" y="3065"/>
                                </a:lnTo>
                                <a:lnTo>
                                  <a:pt x="760" y="3065"/>
                                </a:lnTo>
                                <a:lnTo>
                                  <a:pt x="760" y="3064"/>
                                </a:lnTo>
                                <a:close/>
                                <a:moveTo>
                                  <a:pt x="760" y="3060"/>
                                </a:moveTo>
                                <a:lnTo>
                                  <a:pt x="741" y="3060"/>
                                </a:lnTo>
                                <a:lnTo>
                                  <a:pt x="741" y="3062"/>
                                </a:lnTo>
                                <a:lnTo>
                                  <a:pt x="760" y="3062"/>
                                </a:lnTo>
                                <a:lnTo>
                                  <a:pt x="760" y="3060"/>
                                </a:lnTo>
                                <a:close/>
                                <a:moveTo>
                                  <a:pt x="727" y="3064"/>
                                </a:moveTo>
                                <a:lnTo>
                                  <a:pt x="722" y="3064"/>
                                </a:lnTo>
                                <a:lnTo>
                                  <a:pt x="722" y="3065"/>
                                </a:lnTo>
                                <a:lnTo>
                                  <a:pt x="727" y="3065"/>
                                </a:lnTo>
                                <a:lnTo>
                                  <a:pt x="727" y="3064"/>
                                </a:lnTo>
                                <a:close/>
                                <a:moveTo>
                                  <a:pt x="727" y="3060"/>
                                </a:moveTo>
                                <a:lnTo>
                                  <a:pt x="722" y="3060"/>
                                </a:lnTo>
                                <a:lnTo>
                                  <a:pt x="722" y="3062"/>
                                </a:lnTo>
                                <a:lnTo>
                                  <a:pt x="727" y="3062"/>
                                </a:lnTo>
                                <a:lnTo>
                                  <a:pt x="727" y="3060"/>
                                </a:lnTo>
                                <a:close/>
                                <a:moveTo>
                                  <a:pt x="708" y="3064"/>
                                </a:moveTo>
                                <a:lnTo>
                                  <a:pt x="688" y="3064"/>
                                </a:lnTo>
                                <a:lnTo>
                                  <a:pt x="688" y="3065"/>
                                </a:lnTo>
                                <a:lnTo>
                                  <a:pt x="708" y="3065"/>
                                </a:lnTo>
                                <a:lnTo>
                                  <a:pt x="708" y="3064"/>
                                </a:lnTo>
                                <a:close/>
                                <a:moveTo>
                                  <a:pt x="708" y="3060"/>
                                </a:moveTo>
                                <a:lnTo>
                                  <a:pt x="688" y="3060"/>
                                </a:lnTo>
                                <a:lnTo>
                                  <a:pt x="688" y="3062"/>
                                </a:lnTo>
                                <a:lnTo>
                                  <a:pt x="708" y="3062"/>
                                </a:lnTo>
                                <a:lnTo>
                                  <a:pt x="708" y="3060"/>
                                </a:lnTo>
                                <a:close/>
                                <a:moveTo>
                                  <a:pt x="674" y="3064"/>
                                </a:moveTo>
                                <a:lnTo>
                                  <a:pt x="669" y="3064"/>
                                </a:lnTo>
                                <a:lnTo>
                                  <a:pt x="669" y="3065"/>
                                </a:lnTo>
                                <a:lnTo>
                                  <a:pt x="674" y="3065"/>
                                </a:lnTo>
                                <a:lnTo>
                                  <a:pt x="674" y="3064"/>
                                </a:lnTo>
                                <a:close/>
                                <a:moveTo>
                                  <a:pt x="674" y="3060"/>
                                </a:moveTo>
                                <a:lnTo>
                                  <a:pt x="669" y="3060"/>
                                </a:lnTo>
                                <a:lnTo>
                                  <a:pt x="669" y="3062"/>
                                </a:lnTo>
                                <a:lnTo>
                                  <a:pt x="674" y="3062"/>
                                </a:lnTo>
                                <a:lnTo>
                                  <a:pt x="674" y="3060"/>
                                </a:lnTo>
                                <a:close/>
                                <a:moveTo>
                                  <a:pt x="655" y="3064"/>
                                </a:moveTo>
                                <a:lnTo>
                                  <a:pt x="636" y="3064"/>
                                </a:lnTo>
                                <a:lnTo>
                                  <a:pt x="636" y="3065"/>
                                </a:lnTo>
                                <a:lnTo>
                                  <a:pt x="655" y="3065"/>
                                </a:lnTo>
                                <a:lnTo>
                                  <a:pt x="655" y="3064"/>
                                </a:lnTo>
                                <a:close/>
                                <a:moveTo>
                                  <a:pt x="655" y="3060"/>
                                </a:moveTo>
                                <a:lnTo>
                                  <a:pt x="636" y="3060"/>
                                </a:lnTo>
                                <a:lnTo>
                                  <a:pt x="636" y="3062"/>
                                </a:lnTo>
                                <a:lnTo>
                                  <a:pt x="655" y="3062"/>
                                </a:lnTo>
                                <a:lnTo>
                                  <a:pt x="655" y="3060"/>
                                </a:lnTo>
                                <a:close/>
                                <a:moveTo>
                                  <a:pt x="621" y="3064"/>
                                </a:moveTo>
                                <a:lnTo>
                                  <a:pt x="616" y="3064"/>
                                </a:lnTo>
                                <a:lnTo>
                                  <a:pt x="616" y="3065"/>
                                </a:lnTo>
                                <a:lnTo>
                                  <a:pt x="621" y="3065"/>
                                </a:lnTo>
                                <a:lnTo>
                                  <a:pt x="621" y="3064"/>
                                </a:lnTo>
                                <a:close/>
                                <a:moveTo>
                                  <a:pt x="621" y="3060"/>
                                </a:moveTo>
                                <a:lnTo>
                                  <a:pt x="616" y="3060"/>
                                </a:lnTo>
                                <a:lnTo>
                                  <a:pt x="616" y="3062"/>
                                </a:lnTo>
                                <a:lnTo>
                                  <a:pt x="621" y="3062"/>
                                </a:lnTo>
                                <a:lnTo>
                                  <a:pt x="621" y="3060"/>
                                </a:lnTo>
                                <a:close/>
                                <a:moveTo>
                                  <a:pt x="602" y="3064"/>
                                </a:moveTo>
                                <a:lnTo>
                                  <a:pt x="583" y="3064"/>
                                </a:lnTo>
                                <a:lnTo>
                                  <a:pt x="583" y="3065"/>
                                </a:lnTo>
                                <a:lnTo>
                                  <a:pt x="602" y="3065"/>
                                </a:lnTo>
                                <a:lnTo>
                                  <a:pt x="602" y="3064"/>
                                </a:lnTo>
                                <a:close/>
                                <a:moveTo>
                                  <a:pt x="602" y="3060"/>
                                </a:moveTo>
                                <a:lnTo>
                                  <a:pt x="583" y="3060"/>
                                </a:lnTo>
                                <a:lnTo>
                                  <a:pt x="583" y="3062"/>
                                </a:lnTo>
                                <a:lnTo>
                                  <a:pt x="602" y="3062"/>
                                </a:lnTo>
                                <a:lnTo>
                                  <a:pt x="602" y="3060"/>
                                </a:lnTo>
                                <a:close/>
                                <a:moveTo>
                                  <a:pt x="568" y="3064"/>
                                </a:moveTo>
                                <a:lnTo>
                                  <a:pt x="564" y="3064"/>
                                </a:lnTo>
                                <a:lnTo>
                                  <a:pt x="564" y="3065"/>
                                </a:lnTo>
                                <a:lnTo>
                                  <a:pt x="568" y="3065"/>
                                </a:lnTo>
                                <a:lnTo>
                                  <a:pt x="568" y="3064"/>
                                </a:lnTo>
                                <a:close/>
                                <a:moveTo>
                                  <a:pt x="568" y="3060"/>
                                </a:moveTo>
                                <a:lnTo>
                                  <a:pt x="564" y="3060"/>
                                </a:lnTo>
                                <a:lnTo>
                                  <a:pt x="564" y="3062"/>
                                </a:lnTo>
                                <a:lnTo>
                                  <a:pt x="568" y="3062"/>
                                </a:lnTo>
                                <a:lnTo>
                                  <a:pt x="568" y="3060"/>
                                </a:lnTo>
                                <a:close/>
                                <a:moveTo>
                                  <a:pt x="549" y="3064"/>
                                </a:moveTo>
                                <a:lnTo>
                                  <a:pt x="530" y="3064"/>
                                </a:lnTo>
                                <a:lnTo>
                                  <a:pt x="530" y="3065"/>
                                </a:lnTo>
                                <a:lnTo>
                                  <a:pt x="549" y="3065"/>
                                </a:lnTo>
                                <a:lnTo>
                                  <a:pt x="549" y="3064"/>
                                </a:lnTo>
                                <a:close/>
                                <a:moveTo>
                                  <a:pt x="549" y="3060"/>
                                </a:moveTo>
                                <a:lnTo>
                                  <a:pt x="530" y="3060"/>
                                </a:lnTo>
                                <a:lnTo>
                                  <a:pt x="530" y="3062"/>
                                </a:lnTo>
                                <a:lnTo>
                                  <a:pt x="549" y="3062"/>
                                </a:lnTo>
                                <a:lnTo>
                                  <a:pt x="549" y="3060"/>
                                </a:lnTo>
                                <a:close/>
                                <a:moveTo>
                                  <a:pt x="516" y="3064"/>
                                </a:moveTo>
                                <a:lnTo>
                                  <a:pt x="511" y="3064"/>
                                </a:lnTo>
                                <a:lnTo>
                                  <a:pt x="511" y="3065"/>
                                </a:lnTo>
                                <a:lnTo>
                                  <a:pt x="516" y="3065"/>
                                </a:lnTo>
                                <a:lnTo>
                                  <a:pt x="516" y="3064"/>
                                </a:lnTo>
                                <a:close/>
                                <a:moveTo>
                                  <a:pt x="516" y="3060"/>
                                </a:moveTo>
                                <a:lnTo>
                                  <a:pt x="511" y="3060"/>
                                </a:lnTo>
                                <a:lnTo>
                                  <a:pt x="511" y="3062"/>
                                </a:lnTo>
                                <a:lnTo>
                                  <a:pt x="516" y="3062"/>
                                </a:lnTo>
                                <a:lnTo>
                                  <a:pt x="516" y="3060"/>
                                </a:lnTo>
                                <a:close/>
                                <a:moveTo>
                                  <a:pt x="496" y="3064"/>
                                </a:moveTo>
                                <a:lnTo>
                                  <a:pt x="477" y="3064"/>
                                </a:lnTo>
                                <a:lnTo>
                                  <a:pt x="477" y="3065"/>
                                </a:lnTo>
                                <a:lnTo>
                                  <a:pt x="496" y="3065"/>
                                </a:lnTo>
                                <a:lnTo>
                                  <a:pt x="496" y="3064"/>
                                </a:lnTo>
                                <a:close/>
                                <a:moveTo>
                                  <a:pt x="496" y="3060"/>
                                </a:moveTo>
                                <a:lnTo>
                                  <a:pt x="477" y="3060"/>
                                </a:lnTo>
                                <a:lnTo>
                                  <a:pt x="477" y="3062"/>
                                </a:lnTo>
                                <a:lnTo>
                                  <a:pt x="496" y="3062"/>
                                </a:lnTo>
                                <a:lnTo>
                                  <a:pt x="496" y="3060"/>
                                </a:lnTo>
                                <a:close/>
                                <a:moveTo>
                                  <a:pt x="463" y="3064"/>
                                </a:moveTo>
                                <a:lnTo>
                                  <a:pt x="458" y="3064"/>
                                </a:lnTo>
                                <a:lnTo>
                                  <a:pt x="458" y="3065"/>
                                </a:lnTo>
                                <a:lnTo>
                                  <a:pt x="463" y="3065"/>
                                </a:lnTo>
                                <a:lnTo>
                                  <a:pt x="463" y="3064"/>
                                </a:lnTo>
                                <a:close/>
                                <a:moveTo>
                                  <a:pt x="463" y="3060"/>
                                </a:moveTo>
                                <a:lnTo>
                                  <a:pt x="458" y="3060"/>
                                </a:lnTo>
                                <a:lnTo>
                                  <a:pt x="458" y="3062"/>
                                </a:lnTo>
                                <a:lnTo>
                                  <a:pt x="463" y="3062"/>
                                </a:lnTo>
                                <a:lnTo>
                                  <a:pt x="463" y="3060"/>
                                </a:lnTo>
                                <a:close/>
                                <a:moveTo>
                                  <a:pt x="444" y="3064"/>
                                </a:moveTo>
                                <a:lnTo>
                                  <a:pt x="424" y="3064"/>
                                </a:lnTo>
                                <a:lnTo>
                                  <a:pt x="424" y="3065"/>
                                </a:lnTo>
                                <a:lnTo>
                                  <a:pt x="444" y="3065"/>
                                </a:lnTo>
                                <a:lnTo>
                                  <a:pt x="444" y="3064"/>
                                </a:lnTo>
                                <a:close/>
                                <a:moveTo>
                                  <a:pt x="444" y="3060"/>
                                </a:moveTo>
                                <a:lnTo>
                                  <a:pt x="424" y="3060"/>
                                </a:lnTo>
                                <a:lnTo>
                                  <a:pt x="424" y="3062"/>
                                </a:lnTo>
                                <a:lnTo>
                                  <a:pt x="444" y="3062"/>
                                </a:lnTo>
                                <a:lnTo>
                                  <a:pt x="444" y="3060"/>
                                </a:lnTo>
                                <a:close/>
                                <a:moveTo>
                                  <a:pt x="410" y="3064"/>
                                </a:moveTo>
                                <a:lnTo>
                                  <a:pt x="405" y="3064"/>
                                </a:lnTo>
                                <a:lnTo>
                                  <a:pt x="405" y="3065"/>
                                </a:lnTo>
                                <a:lnTo>
                                  <a:pt x="410" y="3065"/>
                                </a:lnTo>
                                <a:lnTo>
                                  <a:pt x="410" y="3064"/>
                                </a:lnTo>
                                <a:close/>
                                <a:moveTo>
                                  <a:pt x="410" y="3060"/>
                                </a:moveTo>
                                <a:lnTo>
                                  <a:pt x="405" y="3060"/>
                                </a:lnTo>
                                <a:lnTo>
                                  <a:pt x="405" y="3062"/>
                                </a:lnTo>
                                <a:lnTo>
                                  <a:pt x="410" y="3062"/>
                                </a:lnTo>
                                <a:lnTo>
                                  <a:pt x="410" y="3060"/>
                                </a:lnTo>
                                <a:close/>
                                <a:moveTo>
                                  <a:pt x="391" y="3064"/>
                                </a:moveTo>
                                <a:lnTo>
                                  <a:pt x="372" y="3064"/>
                                </a:lnTo>
                                <a:lnTo>
                                  <a:pt x="372" y="3065"/>
                                </a:lnTo>
                                <a:lnTo>
                                  <a:pt x="391" y="3065"/>
                                </a:lnTo>
                                <a:lnTo>
                                  <a:pt x="391" y="3064"/>
                                </a:lnTo>
                                <a:close/>
                                <a:moveTo>
                                  <a:pt x="391" y="3060"/>
                                </a:moveTo>
                                <a:lnTo>
                                  <a:pt x="372" y="3060"/>
                                </a:lnTo>
                                <a:lnTo>
                                  <a:pt x="372" y="3062"/>
                                </a:lnTo>
                                <a:lnTo>
                                  <a:pt x="391" y="3062"/>
                                </a:lnTo>
                                <a:lnTo>
                                  <a:pt x="391" y="3060"/>
                                </a:lnTo>
                                <a:close/>
                                <a:moveTo>
                                  <a:pt x="357" y="3064"/>
                                </a:moveTo>
                                <a:lnTo>
                                  <a:pt x="352" y="3064"/>
                                </a:lnTo>
                                <a:lnTo>
                                  <a:pt x="352" y="3065"/>
                                </a:lnTo>
                                <a:lnTo>
                                  <a:pt x="357" y="3065"/>
                                </a:lnTo>
                                <a:lnTo>
                                  <a:pt x="357" y="3064"/>
                                </a:lnTo>
                                <a:close/>
                                <a:moveTo>
                                  <a:pt x="357" y="3060"/>
                                </a:moveTo>
                                <a:lnTo>
                                  <a:pt x="352" y="3060"/>
                                </a:lnTo>
                                <a:lnTo>
                                  <a:pt x="352" y="3062"/>
                                </a:lnTo>
                                <a:lnTo>
                                  <a:pt x="357" y="3062"/>
                                </a:lnTo>
                                <a:lnTo>
                                  <a:pt x="357" y="3060"/>
                                </a:lnTo>
                                <a:close/>
                                <a:moveTo>
                                  <a:pt x="338" y="3064"/>
                                </a:moveTo>
                                <a:lnTo>
                                  <a:pt x="319" y="3064"/>
                                </a:lnTo>
                                <a:lnTo>
                                  <a:pt x="319" y="3065"/>
                                </a:lnTo>
                                <a:lnTo>
                                  <a:pt x="338" y="3065"/>
                                </a:lnTo>
                                <a:lnTo>
                                  <a:pt x="338" y="3064"/>
                                </a:lnTo>
                                <a:close/>
                                <a:moveTo>
                                  <a:pt x="338" y="3060"/>
                                </a:moveTo>
                                <a:lnTo>
                                  <a:pt x="319" y="3060"/>
                                </a:lnTo>
                                <a:lnTo>
                                  <a:pt x="319" y="3062"/>
                                </a:lnTo>
                                <a:lnTo>
                                  <a:pt x="338" y="3062"/>
                                </a:lnTo>
                                <a:lnTo>
                                  <a:pt x="338" y="3060"/>
                                </a:lnTo>
                                <a:close/>
                                <a:moveTo>
                                  <a:pt x="304" y="3064"/>
                                </a:moveTo>
                                <a:lnTo>
                                  <a:pt x="300" y="3064"/>
                                </a:lnTo>
                                <a:lnTo>
                                  <a:pt x="300" y="3065"/>
                                </a:lnTo>
                                <a:lnTo>
                                  <a:pt x="304" y="3065"/>
                                </a:lnTo>
                                <a:lnTo>
                                  <a:pt x="304" y="3064"/>
                                </a:lnTo>
                                <a:close/>
                                <a:moveTo>
                                  <a:pt x="304" y="3060"/>
                                </a:moveTo>
                                <a:lnTo>
                                  <a:pt x="300" y="3060"/>
                                </a:lnTo>
                                <a:lnTo>
                                  <a:pt x="300" y="3062"/>
                                </a:lnTo>
                                <a:lnTo>
                                  <a:pt x="304" y="3062"/>
                                </a:lnTo>
                                <a:lnTo>
                                  <a:pt x="304" y="3060"/>
                                </a:lnTo>
                                <a:close/>
                                <a:moveTo>
                                  <a:pt x="285" y="3064"/>
                                </a:moveTo>
                                <a:lnTo>
                                  <a:pt x="266" y="3064"/>
                                </a:lnTo>
                                <a:lnTo>
                                  <a:pt x="266" y="3065"/>
                                </a:lnTo>
                                <a:lnTo>
                                  <a:pt x="285" y="3065"/>
                                </a:lnTo>
                                <a:lnTo>
                                  <a:pt x="285" y="3064"/>
                                </a:lnTo>
                                <a:close/>
                                <a:moveTo>
                                  <a:pt x="285" y="3060"/>
                                </a:moveTo>
                                <a:lnTo>
                                  <a:pt x="266" y="3060"/>
                                </a:lnTo>
                                <a:lnTo>
                                  <a:pt x="266" y="3062"/>
                                </a:lnTo>
                                <a:lnTo>
                                  <a:pt x="285" y="3062"/>
                                </a:lnTo>
                                <a:lnTo>
                                  <a:pt x="285" y="3060"/>
                                </a:lnTo>
                                <a:close/>
                                <a:moveTo>
                                  <a:pt x="252" y="3064"/>
                                </a:moveTo>
                                <a:lnTo>
                                  <a:pt x="247" y="3064"/>
                                </a:lnTo>
                                <a:lnTo>
                                  <a:pt x="247" y="3065"/>
                                </a:lnTo>
                                <a:lnTo>
                                  <a:pt x="252" y="3065"/>
                                </a:lnTo>
                                <a:lnTo>
                                  <a:pt x="252" y="3064"/>
                                </a:lnTo>
                                <a:close/>
                                <a:moveTo>
                                  <a:pt x="252" y="3060"/>
                                </a:moveTo>
                                <a:lnTo>
                                  <a:pt x="247" y="3060"/>
                                </a:lnTo>
                                <a:lnTo>
                                  <a:pt x="247" y="3062"/>
                                </a:lnTo>
                                <a:lnTo>
                                  <a:pt x="252" y="3062"/>
                                </a:lnTo>
                                <a:lnTo>
                                  <a:pt x="252" y="3060"/>
                                </a:lnTo>
                                <a:close/>
                                <a:moveTo>
                                  <a:pt x="232" y="3064"/>
                                </a:moveTo>
                                <a:lnTo>
                                  <a:pt x="213" y="3064"/>
                                </a:lnTo>
                                <a:lnTo>
                                  <a:pt x="213" y="3065"/>
                                </a:lnTo>
                                <a:lnTo>
                                  <a:pt x="232" y="3065"/>
                                </a:lnTo>
                                <a:lnTo>
                                  <a:pt x="232" y="3064"/>
                                </a:lnTo>
                                <a:close/>
                                <a:moveTo>
                                  <a:pt x="232" y="3060"/>
                                </a:moveTo>
                                <a:lnTo>
                                  <a:pt x="213" y="3060"/>
                                </a:lnTo>
                                <a:lnTo>
                                  <a:pt x="213" y="3062"/>
                                </a:lnTo>
                                <a:lnTo>
                                  <a:pt x="232" y="3062"/>
                                </a:lnTo>
                                <a:lnTo>
                                  <a:pt x="232" y="3060"/>
                                </a:lnTo>
                                <a:close/>
                                <a:moveTo>
                                  <a:pt x="199" y="3064"/>
                                </a:moveTo>
                                <a:lnTo>
                                  <a:pt x="194" y="3064"/>
                                </a:lnTo>
                                <a:lnTo>
                                  <a:pt x="194" y="3065"/>
                                </a:lnTo>
                                <a:lnTo>
                                  <a:pt x="199" y="3065"/>
                                </a:lnTo>
                                <a:lnTo>
                                  <a:pt x="199" y="3064"/>
                                </a:lnTo>
                                <a:close/>
                                <a:moveTo>
                                  <a:pt x="199" y="3060"/>
                                </a:moveTo>
                                <a:lnTo>
                                  <a:pt x="194" y="3060"/>
                                </a:lnTo>
                                <a:lnTo>
                                  <a:pt x="194" y="3062"/>
                                </a:lnTo>
                                <a:lnTo>
                                  <a:pt x="199" y="3062"/>
                                </a:lnTo>
                                <a:lnTo>
                                  <a:pt x="199" y="3060"/>
                                </a:lnTo>
                                <a:close/>
                                <a:moveTo>
                                  <a:pt x="180" y="3064"/>
                                </a:moveTo>
                                <a:lnTo>
                                  <a:pt x="160" y="3064"/>
                                </a:lnTo>
                                <a:lnTo>
                                  <a:pt x="160" y="3065"/>
                                </a:lnTo>
                                <a:lnTo>
                                  <a:pt x="180" y="3065"/>
                                </a:lnTo>
                                <a:lnTo>
                                  <a:pt x="180" y="3064"/>
                                </a:lnTo>
                                <a:close/>
                                <a:moveTo>
                                  <a:pt x="180" y="3060"/>
                                </a:moveTo>
                                <a:lnTo>
                                  <a:pt x="160" y="3060"/>
                                </a:lnTo>
                                <a:lnTo>
                                  <a:pt x="160" y="3062"/>
                                </a:lnTo>
                                <a:lnTo>
                                  <a:pt x="180" y="3062"/>
                                </a:lnTo>
                                <a:lnTo>
                                  <a:pt x="180" y="3060"/>
                                </a:lnTo>
                                <a:close/>
                                <a:moveTo>
                                  <a:pt x="146" y="3064"/>
                                </a:moveTo>
                                <a:lnTo>
                                  <a:pt x="141" y="3064"/>
                                </a:lnTo>
                                <a:lnTo>
                                  <a:pt x="141" y="3065"/>
                                </a:lnTo>
                                <a:lnTo>
                                  <a:pt x="146" y="3065"/>
                                </a:lnTo>
                                <a:lnTo>
                                  <a:pt x="146" y="3064"/>
                                </a:lnTo>
                                <a:close/>
                                <a:moveTo>
                                  <a:pt x="146" y="3060"/>
                                </a:moveTo>
                                <a:lnTo>
                                  <a:pt x="141" y="3060"/>
                                </a:lnTo>
                                <a:lnTo>
                                  <a:pt x="141" y="3062"/>
                                </a:lnTo>
                                <a:lnTo>
                                  <a:pt x="146" y="3062"/>
                                </a:lnTo>
                                <a:lnTo>
                                  <a:pt x="146" y="3060"/>
                                </a:lnTo>
                                <a:close/>
                                <a:moveTo>
                                  <a:pt x="127" y="3064"/>
                                </a:moveTo>
                                <a:lnTo>
                                  <a:pt x="108" y="3064"/>
                                </a:lnTo>
                                <a:lnTo>
                                  <a:pt x="108" y="3065"/>
                                </a:lnTo>
                                <a:lnTo>
                                  <a:pt x="127" y="3065"/>
                                </a:lnTo>
                                <a:lnTo>
                                  <a:pt x="127" y="3064"/>
                                </a:lnTo>
                                <a:close/>
                                <a:moveTo>
                                  <a:pt x="127" y="3060"/>
                                </a:moveTo>
                                <a:lnTo>
                                  <a:pt x="108" y="3060"/>
                                </a:lnTo>
                                <a:lnTo>
                                  <a:pt x="108" y="3062"/>
                                </a:lnTo>
                                <a:lnTo>
                                  <a:pt x="127" y="3062"/>
                                </a:lnTo>
                                <a:lnTo>
                                  <a:pt x="127" y="3060"/>
                                </a:lnTo>
                                <a:close/>
                                <a:moveTo>
                                  <a:pt x="93" y="3064"/>
                                </a:moveTo>
                                <a:lnTo>
                                  <a:pt x="88" y="3064"/>
                                </a:lnTo>
                                <a:lnTo>
                                  <a:pt x="88" y="3065"/>
                                </a:lnTo>
                                <a:lnTo>
                                  <a:pt x="93" y="3065"/>
                                </a:lnTo>
                                <a:lnTo>
                                  <a:pt x="93" y="3064"/>
                                </a:lnTo>
                                <a:close/>
                                <a:moveTo>
                                  <a:pt x="93" y="3060"/>
                                </a:moveTo>
                                <a:lnTo>
                                  <a:pt x="88" y="3060"/>
                                </a:lnTo>
                                <a:lnTo>
                                  <a:pt x="88" y="3062"/>
                                </a:lnTo>
                                <a:lnTo>
                                  <a:pt x="93" y="3062"/>
                                </a:lnTo>
                                <a:lnTo>
                                  <a:pt x="93" y="3060"/>
                                </a:lnTo>
                                <a:close/>
                                <a:moveTo>
                                  <a:pt x="74" y="3064"/>
                                </a:moveTo>
                                <a:lnTo>
                                  <a:pt x="55" y="3064"/>
                                </a:lnTo>
                                <a:lnTo>
                                  <a:pt x="55" y="3065"/>
                                </a:lnTo>
                                <a:lnTo>
                                  <a:pt x="74" y="3065"/>
                                </a:lnTo>
                                <a:lnTo>
                                  <a:pt x="74" y="3064"/>
                                </a:lnTo>
                                <a:close/>
                                <a:moveTo>
                                  <a:pt x="74" y="3060"/>
                                </a:moveTo>
                                <a:lnTo>
                                  <a:pt x="55" y="3060"/>
                                </a:lnTo>
                                <a:lnTo>
                                  <a:pt x="55" y="3062"/>
                                </a:lnTo>
                                <a:lnTo>
                                  <a:pt x="74" y="3062"/>
                                </a:lnTo>
                                <a:lnTo>
                                  <a:pt x="74" y="3060"/>
                                </a:lnTo>
                                <a:close/>
                                <a:moveTo>
                                  <a:pt x="40" y="3064"/>
                                </a:moveTo>
                                <a:lnTo>
                                  <a:pt x="36" y="3064"/>
                                </a:lnTo>
                                <a:lnTo>
                                  <a:pt x="36" y="3065"/>
                                </a:lnTo>
                                <a:lnTo>
                                  <a:pt x="40" y="3065"/>
                                </a:lnTo>
                                <a:lnTo>
                                  <a:pt x="40" y="3064"/>
                                </a:lnTo>
                                <a:close/>
                                <a:moveTo>
                                  <a:pt x="40" y="3060"/>
                                </a:moveTo>
                                <a:lnTo>
                                  <a:pt x="36" y="3060"/>
                                </a:lnTo>
                                <a:lnTo>
                                  <a:pt x="36" y="3062"/>
                                </a:lnTo>
                                <a:lnTo>
                                  <a:pt x="40" y="3062"/>
                                </a:lnTo>
                                <a:lnTo>
                                  <a:pt x="40" y="3060"/>
                                </a:lnTo>
                                <a:close/>
                                <a:moveTo>
                                  <a:pt x="21" y="3064"/>
                                </a:moveTo>
                                <a:lnTo>
                                  <a:pt x="2" y="3064"/>
                                </a:lnTo>
                                <a:lnTo>
                                  <a:pt x="2" y="3065"/>
                                </a:lnTo>
                                <a:lnTo>
                                  <a:pt x="21" y="3065"/>
                                </a:lnTo>
                                <a:lnTo>
                                  <a:pt x="21" y="30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59"/>
                        <wps:cNvSpPr txBox="1">
                          <a:spLocks noChangeArrowheads="1"/>
                        </wps:cNvSpPr>
                        <wps:spPr bwMode="auto">
                          <a:xfrm>
                            <a:off x="8367" y="734"/>
                            <a:ext cx="2768"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24" w:rsidRDefault="00F66C24">
                              <w:pPr>
                                <w:spacing w:line="183" w:lineRule="exact"/>
                                <w:ind w:left="285" w:right="296"/>
                                <w:jc w:val="center"/>
                                <w:rPr>
                                  <w:b/>
                                  <w:i/>
                                  <w:sz w:val="18"/>
                                </w:rPr>
                              </w:pPr>
                              <w:r>
                                <w:rPr>
                                  <w:b/>
                                  <w:i/>
                                  <w:sz w:val="18"/>
                                </w:rPr>
                                <w:t>Jesus Christus spricht:</w:t>
                              </w:r>
                            </w:p>
                            <w:p w:rsidR="00F66C24" w:rsidRDefault="00F66C24">
                              <w:pPr>
                                <w:spacing w:before="1"/>
                                <w:ind w:left="285" w:right="300"/>
                                <w:jc w:val="center"/>
                                <w:rPr>
                                  <w:b/>
                                  <w:i/>
                                  <w:sz w:val="18"/>
                                </w:rPr>
                              </w:pPr>
                              <w:r>
                                <w:rPr>
                                  <w:b/>
                                  <w:i/>
                                  <w:sz w:val="18"/>
                                </w:rPr>
                                <w:t>Bittet, so wird euch gegeben; suchet, so werdet ihr finden; klopfet an, so wird euch aufgetan.</w:t>
                              </w:r>
                            </w:p>
                            <w:p w:rsidR="00F66C24" w:rsidRDefault="00F66C24">
                              <w:pPr>
                                <w:spacing w:before="1"/>
                                <w:rPr>
                                  <w:b/>
                                  <w:i/>
                                  <w:sz w:val="18"/>
                                </w:rPr>
                              </w:pPr>
                            </w:p>
                            <w:p w:rsidR="00F66C24" w:rsidRDefault="00F66C24">
                              <w:pPr>
                                <w:ind w:right="-3" w:firstLine="528"/>
                                <w:rPr>
                                  <w:b/>
                                  <w:i/>
                                  <w:sz w:val="18"/>
                                </w:rPr>
                              </w:pPr>
                              <w:r>
                                <w:rPr>
                                  <w:b/>
                                  <w:i/>
                                  <w:sz w:val="18"/>
                                </w:rPr>
                                <w:t>Dem wer da bittet, der empfängt; und wer da anklopft, dem</w:t>
                              </w:r>
                            </w:p>
                            <w:p w:rsidR="00F66C24" w:rsidRDefault="00F66C24">
                              <w:pPr>
                                <w:spacing w:line="216" w:lineRule="exact"/>
                                <w:ind w:left="820"/>
                                <w:rPr>
                                  <w:b/>
                                  <w:i/>
                                  <w:sz w:val="18"/>
                                </w:rPr>
                              </w:pPr>
                              <w:r>
                                <w:rPr>
                                  <w:b/>
                                  <w:i/>
                                  <w:sz w:val="18"/>
                                </w:rPr>
                                <w:t>wird aufgetan.</w:t>
                              </w:r>
                            </w:p>
                          </w:txbxContent>
                        </wps:txbx>
                        <wps:bodyPr rot="0" vert="horz" wrap="square" lIns="0" tIns="0" rIns="0" bIns="0" anchor="t" anchorCtr="0" upright="1">
                          <a:noAutofit/>
                        </wps:bodyPr>
                      </wps:wsp>
                      <wps:wsp>
                        <wps:cNvPr id="73" name="Text Box 58"/>
                        <wps:cNvSpPr txBox="1">
                          <a:spLocks noChangeArrowheads="1"/>
                        </wps:cNvSpPr>
                        <wps:spPr bwMode="auto">
                          <a:xfrm>
                            <a:off x="8807" y="3141"/>
                            <a:ext cx="189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C24" w:rsidRDefault="00F66C24">
                              <w:pPr>
                                <w:spacing w:line="139" w:lineRule="exact"/>
                                <w:rPr>
                                  <w:b/>
                                  <w:i/>
                                  <w:sz w:val="14"/>
                                </w:rPr>
                              </w:pPr>
                              <w:r>
                                <w:rPr>
                                  <w:b/>
                                  <w:i/>
                                  <w:sz w:val="14"/>
                                </w:rPr>
                                <w:t xml:space="preserve">(aus der Bergpredigt: </w:t>
                              </w:r>
                              <w:proofErr w:type="spellStart"/>
                              <w:r>
                                <w:rPr>
                                  <w:b/>
                                  <w:i/>
                                  <w:sz w:val="14"/>
                                </w:rPr>
                                <w:t>Mt</w:t>
                              </w:r>
                              <w:proofErr w:type="spellEnd"/>
                              <w:r>
                                <w:rPr>
                                  <w:b/>
                                  <w:i/>
                                  <w:sz w:val="14"/>
                                </w:rPr>
                                <w:t>, 7, 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49" style="position:absolute;left:0;text-align:left;margin-left:404.9pt;margin-top:23.7pt;width:164.55pt;height:153.25pt;z-index:251710464;mso-position-horizontal-relative:page" coordorigin="8098,474" coordsize="329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">
                <v:shape id="AutoShape 60" o:spid="_x0000_s1050" style="position:absolute;left:8097;top:474;width:3291;height:3065;visibility:visible;mso-wrap-style:square;v-text-anchor:top" coordsize="329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" path="m1,3044r-1,l,3063r1,l1,3044xm4,3044r-1,l3,3063r1,l4,3044xm3,3060r-1,l2,3062r1,l3,3060xm21,3060r-17,l4,3062r17,l21,3060xm1,3024r-1,l,3029r1,l1,3024xm4,3024r-1,l3,3029r1,l4,3024xm1,2991r-1,l,3010r1,l1,2991xm4,2991r-1,l3,3010r1,l4,2991xm1,2972r-1,l,2976r1,l1,2972xm4,2972r-1,l3,2976r1,l4,2972xm1,2938r-1,l,2957r1,l1,2938xm4,2938r-1,l3,2957r1,l4,2938xm1,2919r-1,l,2924r1,l1,2919xm4,2919r-1,l3,2924r1,l4,2919xm1,2885r-1,l,2904r1,l1,2885xm4,2885r-1,l3,2904r1,l4,2885xm1,2866r-1,l,2871r1,l1,2866xm4,2866r-1,l3,2871r1,l4,2866xm1,2832r-1,l,2852r1,l1,2832xm4,2832r-1,l3,2852r1,l4,2832xm1,2813r-1,l,2818r1,l1,2813xm4,2813r-1,l3,2818r1,l4,2813xm1,2780r-1,l,2799r1,l1,2780xm4,2780r-1,l3,2799r1,l4,2780xm1,2760r-1,l,2765r1,l1,2760xm4,2760r-1,l3,2765r1,l4,2760xm1,2727r-1,l,2746r1,l1,2727xm4,2727r-1,l3,2746r1,l4,2727xm1,2708r-1,l,2712r1,l1,2708xm4,2708r-1,l3,2712r1,l4,2708xm1,2674r-1,l,2693r1,l1,2674xm4,2674r-1,l3,2693r1,l4,2674xm1,2655r-1,l,2660r1,l1,2655xm4,2655r-1,l3,2660r1,l4,2655xm1,2621r-1,l,2640r1,l1,2621xm4,2621r-1,l3,2640r1,l4,2621xm1,2602r-1,l,2607r1,l1,2602xm4,2602r-1,l3,2607r1,l4,2602xm1,2568r-1,l,2588r1,l1,2568xm4,2568r-1,l3,2588r1,l4,2568xm1,2549r-1,l,2554r1,l1,2549xm4,2549r-1,l3,2554r1,l4,2549xm1,2516r-1,l,2535r1,l1,2516xm4,2516r-1,l3,2535r1,l4,2516xm1,2496r-1,l,2501r1,l1,2496xm4,2496r-1,l3,2501r1,l4,2496xm1,2463r-1,l,2482r1,l1,2463xm4,2463r-1,l3,2482r1,l4,2463xm1,2444r-1,l,2448r1,l1,2444xm4,2444r-1,l3,2448r1,l4,2444xm1,2410r-1,l,2429r1,l1,2410xm4,2410r-1,l3,2429r1,l4,2410xm1,2391r-1,l,2396r1,l1,2391xm4,2391r-1,l3,2396r1,l4,2391xm1,2357r-1,l,2376r1,l1,2357xm4,2357r-1,l3,2376r1,l4,2357xm1,2338r-1,l,2343r1,l1,2338xm4,2338r-1,l3,2343r1,l4,2338xm1,2304r-1,l,2324r1,l1,2304xm4,2304r-1,l3,2324r1,l4,2304xm1,2285r-1,l,2290r1,l1,2285xm4,2285r-1,l3,2290r1,l4,2285xm1,2252r-1,l,2271r1,l1,2252xm4,2252r-1,l3,2271r1,l4,2252xm1,2232r-1,l,2237r1,l1,2232xm4,2232r-1,l3,2237r1,l4,2232xm1,2199r-1,l,2218r1,l1,2199xm4,2199r-1,l3,2218r1,l4,2199xm1,2180r-1,l,2184r1,l1,2180xm4,2180r-1,l3,2184r1,l4,2180xm1,2146r-1,l,2165r1,l1,2146xm4,2146r-1,l3,2165r1,l4,2146xm1,2127r-1,l,2132r1,l1,2127xm4,2127r-1,l3,2132r1,l4,2127xm1,2093r-1,l,2112r1,l1,2093xm4,2093r-1,l3,2112r1,l4,2093xm1,2074r-1,l,2079r1,l1,2074xm4,2074r-1,l3,2079r1,l4,2074xm1,2040r-1,l,2060r1,l1,2040xm4,2040r-1,l3,2060r1,l4,2040xm1,2021r-1,l,2026r1,l1,2021xm4,2021r-1,l3,2026r1,l4,2021xm1,1988r-1,l,2007r1,l1,1988xm4,1988r-1,l3,2007r1,l4,1988xm1,1968r-1,l,1973r1,l1,1968xm4,1968r-1,l3,1973r1,l4,1968xm1,1935r-1,l,1954r1,l1,1935xm4,1935r-1,l3,1954r1,l4,1935xm1,1916r-1,l,1920r1,l1,1916xm4,1916r-1,l3,1920r1,l4,1916xm1,1882r-1,l,1901r1,l1,1882xm4,1882r-1,l3,1901r1,l4,1882xm1,1863r-1,l,1868r1,l1,1863xm4,1863r-1,l3,1868r1,l4,1863xm1,1829r-1,l,1848r1,l1,1829xm4,1829r-1,l3,1848r1,l4,1829xm1,1810r-1,l,1815r1,l1,1810xm4,1810r-1,l3,1815r1,l4,1810xm1,1776r-1,l,1796r1,l1,1776xm4,1776r-1,l3,1796r1,l4,1776xm1,1757r-1,l,1762r1,l1,1757xm4,1757r-1,l3,1762r1,l4,1757xm1,1724r-1,l,1743r1,l1,1724xm4,1724r-1,l3,1743r1,l4,1724xm1,1704r-1,l,1709r1,l1,1704xm4,1704r-1,l3,1709r1,l4,1704xm1,1671r-1,l,1690r1,l1,1671xm4,1671r-1,l3,1690r1,l4,1671xm1,1652r-1,l,1656r1,l1,1652xm4,1652r-1,l3,1656r1,l4,1652xm1,1618r-1,l,1637r1,l1,1618xm4,1618r-1,l3,1637r1,l4,1618xm1,1599r-1,l,1604r1,l1,1599xm4,1599r-1,l3,1604r1,l4,1599xm1,1565r-1,l,1584r1,l1,1565xm4,1565r-1,l3,1584r1,l4,1565xm1,1546r-1,l,1551r1,l1,1546xm4,1546r-1,l3,1551r1,l4,1546xm1,1512r-1,l,1532r1,l1,1512xm4,1512r-1,l3,1532r1,l4,1512xm1,1493r-1,l,1498r1,l1,1493xm4,1493r-1,l3,1498r1,l4,1493xm1,1460r-1,l,1479r1,l1,1460xm4,1460r-1,l3,1479r1,l4,1460xm1,1440r-1,l,1445r1,l1,1440xm4,1440r-1,l3,1445r1,l4,1440xm1,1407r-1,l,1426r1,l1,1407xm4,1407r-1,l3,1426r1,l4,1407xm1,1388r-1,l,1392r1,l1,1388xm4,1388r-1,l3,1392r1,l4,1388xm1,1354r-1,l,1373r1,l1,1354xm4,1354r-1,l3,1373r1,l4,1354xm1,1335r-1,l,1340r1,l1,1335xm4,1335r-1,l3,1340r1,l4,1335xm1,1301r-1,l,1320r1,l1,1301xm4,1301r-1,l3,1320r1,l4,1301xm1,1282r-1,l,1287r1,l1,1282xm4,1282r-1,l3,1287r1,l4,1282xm1,1248r-1,l,1268r1,l1,1248xm4,1248r-1,l3,1268r1,l4,1248xm1,1229r-1,l,1234r1,l1,1229xm4,1229r-1,l3,1234r1,l4,1229xm1,1196r-1,l,1215r1,l1,1196xm4,1196r-1,l3,1215r1,l4,1196xm1,1176r-1,l,1181r1,l1,1176xm4,1176r-1,l3,1181r1,l4,1176xm1,1143r-1,l,1162r1,l1,1143xm4,1143r-1,l3,1162r1,l4,1143xm1,1124r-1,l,1128r1,l1,1124xm4,1124r-1,l3,1128r1,l4,1124xm1,1090r-1,l,1109r1,l1,1090xm4,1090r-1,l3,1109r1,l4,1090xm1,1071r-1,l,1076r1,l1,1071xm4,1071r-1,l3,1076r1,l4,1071xm1,1037r-1,l,1056r1,l1,1037xm4,1037r-1,l3,1056r1,l4,1037xm1,1018r-1,l,1023r1,l1,1018xm4,1018r-1,l3,1023r1,l4,1018xm1,984r-1,l,1004r1,l1,984xm4,984r-1,l3,1004r1,l4,984xm1,965r-1,l,970r1,l1,965xm4,965r-1,l3,970r1,l4,965xm1,932r-1,l,951r1,l1,932xm4,932r-1,l3,951r1,l4,932xm1,912r-1,l,917r1,l1,912xm4,912r-1,l3,917r1,l4,912xm1,879r-1,l,898r1,l1,879xm4,879r-1,l3,898r1,l4,879xm1,860r-1,l,864r1,l1,860xm4,860r-1,l3,864r1,l4,860xm1,826r-1,l,845r1,l1,826xm4,826r-1,l3,845r1,l4,826xm1,807r-1,l,812r1,l1,807xm4,807r-1,l3,812r1,l4,807xm1,773r-1,l,792r1,l1,773xm4,773r-1,l3,792r1,l4,773xm1,754r-1,l,759r1,l1,754xm4,754r-1,l3,759r1,l4,754xm1,720r-1,l,740r1,l1,720xm4,720r-1,l3,740r1,l4,720xm1,701r-1,l,706r1,l1,701xm4,701r-1,l3,706r1,l4,701xm1,668r-1,l,687r1,l1,668xm4,668r-1,l3,687r1,l4,668xm1,648r-1,l,653r1,l1,648xm4,648r-1,l3,653r1,l4,648xm1,615r-1,l,634r1,l1,615xm4,615r-1,l3,634r1,l4,615xm1,596r-1,l,600r1,l1,596xm4,596r-1,l3,600r1,l4,596xm1,562r-1,l,581r1,l1,562xm4,562r-1,l3,581r1,l4,562xm1,543r-1,l,548r1,l1,543xm4,543r-1,l3,548r1,l4,543xm1,509r-1,l,528r1,l1,509xm4,509r-1,l3,528r1,l4,509xm1,490r-1,l,495r1,l1,490xm4,490r-1,l3,495r1,l4,490xm1,456r-1,l,476r1,l1,456xm4,456r-1,l3,476r1,l4,456xm1,437r-1,l,442r1,l1,437xm4,437r-1,l3,442r1,l4,437xm1,404r-1,l,423r1,l1,404xm4,404r-1,l3,423r1,l4,404xm1,384r-1,l,389r1,l1,384xm4,384r-1,l3,389r1,l4,384xm1,351r-1,l,370r1,l1,351xm4,351r-1,l3,370r1,l4,351xm1,332r-1,l,336r1,l1,332xm4,332r-1,l3,336r1,l4,332xm1,298r-1,l,317r1,l1,298xm4,298r-1,l3,317r1,l4,298xm1,279r-1,l,284r1,l1,279xm4,279r-1,l3,284r1,l4,279xm1,245r-1,l,264r1,l1,245xm4,245r-1,l3,264r1,l4,245xm1,226r-1,l,231r1,l1,226xm4,226r-1,l3,231r1,l4,226xm1,192r-1,l,212r1,l1,192xm4,192r-1,l3,212r1,l4,192xm1,173r-1,l,178r1,l1,173xm4,173r-1,l3,178r1,l4,173xm1,140r-1,l,159r1,l1,140xm4,140r-1,l3,159r1,l4,140xm1,120r-1,l,125r1,l1,120xm4,120r-1,l3,125r1,l4,120xm1,87l,87r,19l1,106,1,87xm4,87r-1,l3,106r1,l4,87xm1,68l,68r,4l1,72r,-4xm4,68r-1,l3,72r1,l4,68xm1,34l,34,,53r1,l1,34xm4,34r-1,l3,53r1,l4,34xm1,15l,15r,5l1,20r,-5xm4,15r-1,l3,20r1,l4,15xm24,l4,r,2l24,2,24,xm24,4l4,4r,1l24,5r,-1xm43,l38,r,2l43,2,43,xm43,4r-5,l38,5r5,l43,4xm76,l57,r,2l76,2,76,xm76,4l57,4r,1l76,5r,-1xm96,l91,r,2l96,2,96,xm96,4r-5,l91,5r5,l96,4xm129,l110,r,2l129,2r,-2xm129,4r-19,l110,5r19,l129,4xm148,r-4,l144,2r4,l148,xm148,4r-4,l144,5r4,l148,4xm182,l163,r,2l182,2r,-2xm182,4r-19,l163,5r19,l182,4xm201,r-5,l196,2r5,l201,xm201,4r-5,l196,5r5,l201,4xm235,l216,r,2l235,2r,-2xm235,4r-19,l216,5r19,l235,4xm254,r-5,l249,2r5,l254,xm254,4r-5,l249,5r5,l254,4xm288,l268,r,2l288,2r,-2xm288,4r-20,l268,5r20,l288,4xm307,r-5,l302,2r5,l307,xm307,4r-5,l302,5r5,l307,4xm340,l321,r,2l340,2r,-2xm340,4r-19,l321,5r19,l340,4xm360,r-5,l355,2r5,l360,xm360,4r-5,l355,5r5,l360,4xm393,l374,r,2l393,2r,-2xm393,4r-19,l374,5r19,l393,4xm412,r-4,l408,2r4,l412,xm412,4r-4,l408,5r4,l412,4xm446,l427,r,2l446,2r,-2xm446,4r-19,l427,5r19,l446,4xm465,r-5,l460,2r5,l465,xm465,4r-5,l460,5r5,l465,4xm499,l480,r,2l499,2r,-2xm499,4r-19,l480,5r19,l499,4xm518,r-5,l513,2r5,l518,xm518,4r-5,l513,5r5,l518,4xm552,l532,r,2l552,2r,-2xm552,4r-20,l532,5r20,l552,4xm571,r-5,l566,2r5,l571,xm571,4r-5,l566,5r5,l571,4xm604,l585,r,2l604,2r,-2xm604,4r-19,l585,5r19,l604,4xm624,r-5,l619,2r5,l624,xm624,4r-5,l619,5r5,l624,4xm657,l638,r,2l657,2r,-2xm657,4r-19,l638,5r19,l657,4xm676,r-4,l672,2r4,l676,xm676,4r-4,l672,5r4,l676,4xm710,l691,r,2l710,2r,-2xm710,4r-19,l691,5r19,l710,4xm729,r-5,l724,2r5,l729,xm729,4r-5,l724,5r5,l729,4xm763,l744,r,2l763,2r,-2xm763,4r-19,l744,5r19,l763,4xm782,r-5,l777,2r5,l782,xm782,4r-5,l777,5r5,l782,4xm816,l796,r,2l816,2r,-2xm816,4r-20,l796,5r20,l816,4xm835,r-5,l830,2r5,l835,xm835,4r-5,l830,5r5,l835,4xm868,l849,r,2l868,2r,-2xm868,4r-19,l849,5r19,l868,4xm888,r-5,l883,2r5,l888,xm888,4r-5,l883,5r5,l888,4xm921,l902,r,2l921,2r,-2xm921,4r-19,l902,5r19,l921,4xm940,r-4,l936,2r4,l940,xm940,4r-4,l936,5r4,l940,4xm974,l955,r,2l974,2r,-2xm974,4r-19,l955,5r19,l974,4xm993,r-5,l988,2r5,l993,xm993,4r-5,l988,5r5,l993,4xm1027,r-19,l1008,2r19,l1027,xm1027,4r-19,l1008,5r19,l1027,4xm1046,r-5,l1041,2r5,l1046,xm1046,4r-5,l1041,5r5,l1046,4xm1080,r-20,l1060,2r20,l1080,xm1080,4r-20,l1060,5r20,l1080,4xm1099,r-5,l1094,2r5,l1099,xm1099,4r-5,l1094,5r5,l1099,4xm1132,r-19,l1113,2r19,l1132,xm1132,4r-19,l1113,5r19,l1132,4xm1152,r-5,l1147,2r5,l1152,xm1152,4r-5,l1147,5r5,l1152,4xm1185,r-19,l1166,2r19,l1185,xm1185,4r-19,l1166,5r19,l1185,4xm1204,r-4,l1200,2r4,l1204,xm1204,4r-4,l1200,5r4,l1204,4xm1238,r-19,l1219,2r19,l1238,xm1238,4r-19,l1219,5r19,l1238,4xm1257,r-5,l1252,2r5,l1257,xm1257,4r-5,l1252,5r5,l1257,4xm1291,r-19,l1272,2r19,l1291,xm1291,4r-19,l1272,5r19,l1291,4xm1310,r-5,l1305,2r5,l1310,xm1310,4r-5,l1305,5r5,l1310,4xm1344,r-20,l1324,2r20,l1344,xm1344,4r-20,l1324,5r20,l1344,4xm1363,r-5,l1358,2r5,l1363,xm1363,4r-5,l1358,5r5,l1363,4xm1396,r-19,l1377,2r19,l1396,xm1396,4r-19,l1377,5r19,l1396,4xm1416,r-5,l1411,2r5,l1416,xm1416,4r-5,l1411,5r5,l1416,4xm1449,r-19,l1430,2r19,l1449,xm1449,4r-19,l1430,5r19,l1449,4xm1468,r-4,l1464,2r4,l1468,xm1468,4r-4,l1464,5r4,l1468,4xm1502,r-19,l1483,2r19,l1502,xm1502,4r-19,l1483,5r19,l1502,4xm1521,r-5,l1516,2r5,l1521,xm1521,4r-5,l1516,5r5,l1521,4xm1555,r-19,l1536,2r19,l1555,xm1555,4r-19,l1536,5r19,l1555,4xm1574,r-5,l1569,2r5,l1574,xm1574,4r-5,l1569,5r5,l1574,4xm1608,r-20,l1588,2r20,l1608,xm1608,4r-20,l1588,5r20,l1608,4xm1627,r-5,l1622,2r5,l1627,xm1627,4r-5,l1622,5r5,l1627,4xm1660,r-19,l1641,2r19,l1660,xm1660,4r-19,l1641,5r19,l1660,4xm1680,r-5,l1675,2r5,l1680,xm1680,4r-5,l1675,5r5,l1680,4xm1713,r-19,l1694,2r19,l1713,xm1713,4r-19,l1694,5r19,l1713,4xm1732,r-4,l1728,2r4,l1732,xm1732,4r-4,l1728,5r4,l1732,4xm1766,r-19,l1747,2r19,l1766,xm1766,4r-19,l1747,5r19,l1766,4xm1785,r-5,l1780,2r5,l1785,xm1785,4r-5,l1780,5r5,l1785,4xm1819,r-19,l1800,2r19,l1819,xm1819,4r-19,l1800,5r19,l1819,4xm1838,r-5,l1833,2r5,l1838,xm1838,4r-5,l1833,5r5,l1838,4xm1872,r-20,l1852,2r20,l1872,xm1872,4r-20,l1852,5r20,l1872,4xm1891,r-5,l1886,2r5,l1891,xm1891,4r-5,l1886,5r5,l1891,4xm1924,r-19,l1905,2r19,l1924,xm1924,4r-19,l1905,5r19,l1924,4xm1944,r-5,l1939,2r5,l1944,xm1944,4r-5,l1939,5r5,l1944,4xm1977,r-19,l1958,2r19,l1977,xm1977,4r-19,l1958,5r19,l1977,4xm1996,r-4,l1992,2r4,l1996,xm1996,4r-4,l1992,5r4,l1996,4xm2030,r-19,l2011,2r19,l2030,xm2030,4r-19,l2011,5r19,l2030,4xm2049,r-5,l2044,2r5,l2049,xm2049,4r-5,l2044,5r5,l2049,4xm2083,r-19,l2064,2r19,l2083,xm2083,4r-19,l2064,5r19,l2083,4xm2102,r-5,l2097,2r5,l2102,xm2102,4r-5,l2097,5r5,l2102,4xm2136,r-20,l2116,2r20,l2136,xm2136,4r-20,l2116,5r20,l2136,4xm2155,r-5,l2150,2r5,l2155,xm2155,4r-5,l2150,5r5,l2155,4xm2188,r-19,l2169,2r19,l2188,xm2188,4r-19,l2169,5r19,l2188,4xm2208,r-5,l2203,2r5,l2208,xm2208,4r-5,l2203,5r5,l2208,4xm2241,r-19,l2222,2r19,l2241,xm2241,4r-19,l2222,5r19,l2241,4xm2260,r-4,l2256,2r4,l2260,xm2260,4r-4,l2256,5r4,l2260,4xm2294,r-19,l2275,2r19,l2294,xm2294,4r-19,l2275,5r19,l2294,4xm2313,r-5,l2308,2r5,l2313,xm2313,4r-5,l2308,5r5,l2313,4xm2347,r-19,l2328,2r19,l2347,xm2347,4r-19,l2328,5r19,l2347,4xm2366,r-5,l2361,2r5,l2366,xm2366,4r-5,l2361,5r5,l2366,4xm2400,r-20,l2380,2r20,l2400,xm2400,4r-20,l2380,5r20,l2400,4xm2419,r-5,l2414,2r5,l2419,xm2419,4r-5,l2414,5r5,l2419,4xm2452,r-19,l2433,2r19,l2452,xm2452,4r-19,l2433,5r19,l2452,4xm2472,r-5,l2467,2r5,l2472,xm2472,4r-5,l2467,5r5,l2472,4xm2505,r-19,l2486,2r19,l2505,xm2505,4r-19,l2486,5r19,l2505,4xm2524,r-4,l2520,2r4,l2524,xm2524,4r-4,l2520,5r4,l2524,4xm2558,r-19,l2539,2r19,l2558,xm2558,4r-19,l2539,5r19,l2558,4xm2577,r-5,l2572,2r5,l2577,xm2577,4r-5,l2572,5r5,l2577,4xm2611,r-19,l2592,2r19,l2611,xm2611,4r-19,l2592,5r19,l2611,4xm2630,r-5,l2625,2r5,l2630,xm2630,4r-5,l2625,5r5,l2630,4xm2664,r-20,l2644,2r20,l2664,xm2664,4r-20,l2644,5r20,l2664,4xm2683,r-5,l2678,2r5,l2683,xm2683,4r-5,l2678,5r5,l2683,4xm2716,r-19,l2697,2r19,l2716,xm2716,4r-19,l2697,5r19,l2716,4xm2736,r-5,l2731,2r5,l2736,xm2736,4r-5,l2731,5r5,l2736,4xm2769,r-19,l2750,2r19,l2769,xm2769,4r-19,l2750,5r19,l2769,4xm2788,r-4,l2784,2r4,l2788,xm2788,4r-4,l2784,5r4,l2788,4xm2822,r-19,l2803,2r19,l2822,xm2822,4r-19,l2803,5r19,l2822,4xm2841,r-5,l2836,2r5,l2841,xm2841,4r-5,l2836,5r5,l2841,4xm2875,r-19,l2856,2r19,l2875,xm2875,4r-19,l2856,5r19,l2875,4xm2894,r-5,l2889,2r5,l2894,xm2894,4r-5,l2889,5r5,l2894,4xm2928,r-20,l2908,2r20,l2928,xm2928,4r-20,l2908,5r20,l2928,4xm2947,r-5,l2942,2r5,l2947,xm2947,4r-5,l2942,5r5,l2947,4xm2980,r-19,l2961,2r19,l2980,xm2980,4r-19,l2961,5r19,l2980,4xm3000,r-5,l2995,2r5,l3000,xm3000,4r-5,l2995,5r5,l3000,4xm3033,r-19,l3014,2r19,l3033,xm3033,4r-19,l3014,5r19,l3033,4xm3052,r-4,l3048,2r4,l3052,xm3052,4r-4,l3048,5r4,l3052,4xm3086,r-19,l3067,2r19,l3086,xm3086,4r-19,l3067,5r19,l3086,4xm3105,r-5,l3100,2r5,l3105,xm3105,4r-5,l3100,5r5,l3105,4xm3139,r-19,l3120,2r19,l3139,xm3139,4r-19,l3120,5r19,l3139,4xm3158,r-5,l3153,2r5,l3158,xm3158,4r-5,l3153,5r5,l3158,4xm3192,r-20,l3172,2r20,l3192,xm3192,4r-20,l3172,5r20,l3192,4xm3211,r-5,l3206,2r5,l3211,xm3211,4r-5,l3206,5r5,l3211,4xm3244,r-19,l3225,2r19,l3244,xm3244,4r-19,l3225,5r19,l3244,4xm3264,r-5,l3259,2r5,l3264,xm3264,4r-5,l3259,5r5,l3264,4xm3287,4r-9,l3278,5r7,l3285,12r2,l3287,4xm3290,r-12,l3278,2r10,l3288,12r2,l3290,xm3290,27r-2,l3288,32r2,l3290,27xm3287,27r-2,l3285,32r2,l3287,27xm3290,46r-2,l3288,65r2,l3290,46xm3287,46r-2,l3285,65r2,l3287,46xm3290,80r-2,l3288,84r2,l3290,80xm3287,80r-2,l3285,84r2,l3287,80xm3290,99r-2,l3288,118r2,l3290,99xm3287,99r-2,l3285,118r2,l3287,99xm3290,132r-2,l3288,137r2,l3290,132xm3287,132r-2,l3285,137r2,l3287,132xm3290,152r-2,l3288,171r2,l3290,152xm3287,152r-2,l3285,171r2,l3287,152xm3290,185r-2,l3288,190r2,l3290,185xm3287,185r-2,l3285,190r2,l3287,185xm3290,204r-2,l3288,224r2,l3290,204xm3287,204r-2,l3285,224r2,l3287,204xm3290,238r-2,l3288,243r2,l3290,238xm3287,238r-2,l3285,243r2,l3287,238xm3290,257r-2,l3288,276r2,l3290,257xm3287,257r-2,l3285,276r2,l3287,257xm3290,291r-2,l3288,296r2,l3290,291xm3287,291r-2,l3285,296r2,l3287,291xm3290,310r-2,l3288,329r2,l3290,310xm3287,310r-2,l3285,329r2,l3287,310xm3290,344r-2,l3288,348r2,l3290,344xm3287,344r-2,l3285,348r2,l3287,344xm3290,363r-2,l3288,382r2,l3290,363xm3287,363r-2,l3285,382r2,l3287,363xm3290,396r-2,l3288,401r2,l3290,396xm3287,396r-2,l3285,401r2,l3287,396xm3290,416r-2,l3288,435r2,l3290,416xm3287,416r-2,l3285,435r2,l3287,416xm3290,449r-2,l3288,454r2,l3290,449xm3287,449r-2,l3285,454r2,l3287,449xm3290,468r-2,l3288,488r2,l3290,468xm3287,468r-2,l3285,488r2,l3287,468xm3290,502r-2,l3288,507r2,l3290,502xm3287,502r-2,l3285,507r2,l3287,502xm3290,521r-2,l3288,540r2,l3290,521xm3287,521r-2,l3285,540r2,l3287,521xm3290,555r-2,l3288,560r2,l3290,555xm3287,555r-2,l3285,560r2,l3287,555xm3290,574r-2,l3288,593r2,l3290,574xm3287,574r-2,l3285,593r2,l3287,574xm3290,608r-2,l3288,612r2,l3290,608xm3287,608r-2,l3285,612r2,l3287,608xm3290,627r-2,l3288,646r2,l3290,627xm3287,627r-2,l3285,646r2,l3287,627xm3290,660r-2,l3288,665r2,l3290,660xm3287,660r-2,l3285,665r2,l3287,660xm3290,680r-2,l3288,699r2,l3290,680xm3287,680r-2,l3285,699r2,l3287,680xm3290,713r-2,l3288,718r2,l3290,713xm3287,713r-2,l3285,718r2,l3287,713xm3290,732r-2,l3288,752r2,l3290,732xm3287,732r-2,l3285,752r2,l3287,732xm3290,766r-2,l3288,771r2,l3290,766xm3287,766r-2,l3285,771r2,l3287,766xm3290,785r-2,l3288,804r2,l3290,785xm3287,785r-2,l3285,804r2,l3287,785xm3290,819r-2,l3288,824r2,l3290,819xm3287,819r-2,l3285,824r2,l3287,819xm3290,838r-2,l3288,857r2,l3290,838xm3287,838r-2,l3285,857r2,l3287,838xm3290,872r-2,l3288,876r2,l3290,872xm3287,872r-2,l3285,876r2,l3287,872xm3290,891r-2,l3288,910r2,l3290,891xm3287,891r-2,l3285,910r2,l3287,891xm3290,924r-2,l3288,929r2,l3290,924xm3287,924r-2,l3285,929r2,l3287,924xm3290,944r-2,l3288,963r2,l3290,944xm3287,944r-2,l3285,963r2,l3287,944xm3290,977r-2,l3288,982r2,l3290,977xm3287,977r-2,l3285,982r2,l3287,977xm3290,996r-2,l3288,1016r2,l3290,996xm3287,996r-2,l3285,1016r2,l3287,996xm3290,1030r-2,l3288,1035r2,l3290,1030xm3287,1030r-2,l3285,1035r2,l3287,1030xm3290,1049r-2,l3288,1068r2,l3290,1049xm3287,1049r-2,l3285,1068r2,l3287,1049xm3290,1083r-2,l3288,1088r2,l3290,1083xm3287,1083r-2,l3285,1088r2,l3287,1083xm3290,1102r-2,l3288,1121r2,l3290,1102xm3287,1102r-2,l3285,1121r2,l3287,1102xm3290,1136r-2,l3288,1140r2,l3290,1136xm3287,1136r-2,l3285,1140r2,l3287,1136xm3290,1155r-2,l3288,1174r2,l3290,1155xm3287,1155r-2,l3285,1174r2,l3287,1155xm3290,1188r-2,l3288,1193r2,l3290,1188xm3287,1188r-2,l3285,1193r2,l3287,1188xm3290,1208r-2,l3288,1227r2,l3290,1208xm3287,1208r-2,l3285,1227r2,l3287,1208xm3290,1241r-2,l3288,1246r2,l3290,1241xm3287,1241r-2,l3285,1246r2,l3287,1241xm3290,1260r-2,l3288,1280r2,l3290,1260xm3287,1260r-2,l3285,1280r2,l3287,1260xm3290,1294r-2,l3288,1299r2,l3290,1294xm3287,1294r-2,l3285,1299r2,l3287,1294xm3290,1313r-2,l3288,1332r2,l3290,1313xm3287,1313r-2,l3285,1332r2,l3287,1313xm3290,1347r-2,l3288,1352r2,l3290,1347xm3287,1347r-2,l3285,1352r2,l3287,1347xm3290,1366r-2,l3288,1385r2,l3290,1366xm3287,1366r-2,l3285,1385r2,l3287,1366xm3290,1400r-2,l3288,1404r2,l3290,1400xm3287,1400r-2,l3285,1404r2,l3287,1400xm3290,1419r-2,l3288,1438r2,l3290,1419xm3287,1419r-2,l3285,1438r2,l3287,1419xm3290,1452r-2,l3288,1457r2,l3290,1452xm3287,1452r-2,l3285,1457r2,l3287,1452xm3290,1472r-2,l3288,1491r2,l3290,1472xm3287,1472r-2,l3285,1491r2,l3287,1472xm3290,1505r-2,l3288,1510r2,l3290,1505xm3287,1505r-2,l3285,1510r2,l3287,1505xm3290,1524r-2,l3288,1544r2,l3290,1524xm3287,1524r-2,l3285,1544r2,l3287,1524xm3290,1558r-2,l3288,1563r2,l3290,1558xm3287,1558r-2,l3285,1563r2,l3287,1558xm3290,1577r-2,l3288,1596r2,l3290,1577xm3287,1577r-2,l3285,1596r2,l3287,1577xm3290,1611r-2,l3288,1616r2,l3290,1611xm3287,1611r-2,l3285,1616r2,l3287,1611xm3290,1630r-2,l3288,1649r2,l3290,1630xm3287,1630r-2,l3285,1649r2,l3287,1630xm3290,1664r-2,l3288,1668r2,l3290,1664xm3287,1664r-2,l3285,1668r2,l3287,1664xm3290,1683r-2,l3288,1702r2,l3290,1683xm3287,1683r-2,l3285,1702r2,l3287,1683xm3290,1716r-2,l3288,1721r2,l3290,1716xm3287,1716r-2,l3285,1721r2,l3287,1716xm3290,1736r-2,l3288,1755r2,l3290,1736xm3287,1736r-2,l3285,1755r2,l3287,1736xm3290,1769r-2,l3288,1774r2,l3290,1769xm3287,1769r-2,l3285,1774r2,l3287,1769xm3290,1788r-2,l3288,1808r2,l3290,1788xm3287,1788r-2,l3285,1808r2,l3287,1788xm3290,1822r-2,l3288,1827r2,l3290,1822xm3287,1822r-2,l3285,1827r2,l3287,1822xm3290,1841r-2,l3288,1860r2,l3290,1841xm3287,1841r-2,l3285,1860r2,l3287,1841xm3290,1875r-2,l3288,1880r2,l3290,1875xm3287,1875r-2,l3285,1880r2,l3287,1875xm3290,1894r-2,l3288,1913r2,l3290,1894xm3287,1894r-2,l3285,1913r2,l3287,1894xm3290,1928r-2,l3288,1932r2,l3290,1928xm3287,1928r-2,l3285,1932r2,l3287,1928xm3290,1947r-2,l3288,1966r2,l3290,1947xm3287,1947r-2,l3285,1966r2,l3287,1947xm3290,1980r-2,l3288,1985r2,l3290,1980xm3287,1980r-2,l3285,1985r2,l3287,1980xm3290,2000r-2,l3288,2019r2,l3290,2000xm3287,2000r-2,l3285,2019r2,l3287,2000xm3290,2033r-2,l3288,2038r2,l3290,2033xm3287,2033r-2,l3285,2038r2,l3287,2033xm3290,2052r-2,l3288,2072r2,l3290,2052xm3287,2052r-2,l3285,2072r2,l3287,2052xm3290,2086r-2,l3288,2091r2,l3290,2086xm3287,2086r-2,l3285,2091r2,l3287,2086xm3290,2105r-2,l3288,2124r2,l3290,2105xm3287,2105r-2,l3285,2124r2,l3287,2105xm3290,2139r-2,l3288,2144r2,l3290,2139xm3287,2139r-2,l3285,2144r2,l3287,2139xm3290,2158r-2,l3288,2177r2,l3290,2158xm3287,2158r-2,l3285,2177r2,l3287,2158xm3290,2192r-2,l3288,2196r2,l3290,2192xm3287,2192r-2,l3285,2196r2,l3287,2192xm3290,2211r-2,l3288,2230r2,l3290,2211xm3287,2211r-2,l3285,2230r2,l3287,2211xm3290,2244r-2,l3288,2249r2,l3290,2244xm3287,2244r-2,l3285,2249r2,l3287,2244xm3290,2264r-2,l3288,2283r2,l3290,2264xm3287,2264r-2,l3285,2283r2,l3287,2264xm3290,2297r-2,l3288,2302r2,l3290,2297xm3287,2297r-2,l3285,2302r2,l3287,2297xm3290,2316r-2,l3288,2336r2,l3290,2316xm3287,2316r-2,l3285,2336r2,l3287,2316xm3290,2350r-2,l3288,2355r2,l3290,2350xm3287,2350r-2,l3285,2355r2,l3287,2350xm3290,2369r-2,l3288,2388r2,l3290,2369xm3287,2369r-2,l3285,2388r2,l3287,2369xm3290,2403r-2,l3288,2408r2,l3290,2403xm3287,2403r-2,l3285,2408r2,l3287,2403xm3290,2422r-2,l3288,2441r2,l3290,2422xm3287,2422r-2,l3285,2441r2,l3287,2422xm3290,2456r-2,l3288,2460r2,l3290,2456xm3287,2456r-2,l3285,2460r2,l3287,2456xm3290,2475r-2,l3288,2494r2,l3290,2475xm3287,2475r-2,l3285,2494r2,l3287,2475xm3290,2508r-2,l3288,2513r2,l3290,2508xm3287,2508r-2,l3285,2513r2,l3287,2508xm3290,2528r-2,l3288,2547r2,l3290,2528xm3287,2528r-2,l3285,2547r2,l3287,2528xm3290,2561r-2,l3288,2566r2,l3290,2561xm3287,2561r-2,l3285,2566r2,l3287,2561xm3290,2580r-2,l3288,2600r2,l3290,2580xm3287,2580r-2,l3285,2600r2,l3287,2580xm3290,2614r-2,l3288,2619r2,l3290,2614xm3287,2614r-2,l3285,2619r2,l3287,2614xm3290,2633r-2,l3288,2652r2,l3290,2633xm3287,2633r-2,l3285,2652r2,l3287,2633xm3290,2667r-2,l3288,2672r2,l3290,2667xm3287,2667r-2,l3285,2672r2,l3287,2667xm3290,2686r-2,l3288,2705r2,l3290,2686xm3287,2686r-2,l3285,2705r2,l3287,2686xm3290,2720r-2,l3288,2724r2,l3290,2720xm3287,2720r-2,l3285,2724r2,l3287,2720xm3290,2739r-2,l3288,2758r2,l3290,2739xm3287,2739r-2,l3285,2758r2,l3287,2739xm3290,2772r-2,l3288,2777r2,l3290,2772xm3287,2772r-2,l3285,2777r2,l3287,2772xm3290,2792r-2,l3288,2811r2,l3290,2792xm3287,2792r-2,l3285,2811r2,l3287,2792xm3290,2825r-2,l3288,2830r2,l3290,2825xm3287,2825r-2,l3285,2830r2,l3287,2825xm3290,2844r-2,l3288,2864r2,l3290,2844xm3287,2844r-2,l3285,2864r2,l3287,2844xm3290,2878r-2,l3288,2883r2,l3290,2878xm3287,2878r-2,l3285,2883r2,l3287,2878xm3290,2897r-2,l3288,2916r2,l3290,2897xm3287,2897r-2,l3285,2916r2,l3287,2897xm3290,2931r-2,l3288,2936r2,l3290,2931xm3287,2931r-2,l3285,2936r2,l3287,2931xm3290,2950r-2,l3288,2969r2,l3290,2950xm3287,2950r-2,l3285,2969r2,l3287,2950xm3290,2984r-2,l3288,2988r2,l3290,2984xm3287,2984r-2,l3285,2988r2,l3287,2984xm3290,3003r-2,l3288,3022r2,l3290,3003xm3287,3003r-2,l3285,3022r2,l3287,3003xm3290,3036r-2,l3288,3041r2,l3290,3036xm3287,3036r-2,l3285,3041r2,l3287,3036xm3290,3056r-2,l3288,3064r-12,l3276,3065r14,l3290,3056xm3287,3056r-2,l3285,3060r-9,l3276,3062r11,l3287,3056xm3261,3064r-5,l3256,3065r5,l3261,3064xm3261,3060r-5,l3256,3062r5,l3261,3060xm3242,3064r-19,l3223,3065r19,l3242,3064xm3242,3060r-19,l3223,3062r19,l3242,3060xm3208,3064r-4,l3204,3065r4,l3208,3064xm3208,3060r-4,l3204,3062r4,l3208,3060xm3189,3064r-19,l3170,3065r19,l3189,3064xm3189,3060r-19,l3170,3062r19,l3189,3060xm3156,3064r-5,l3151,3065r5,l3156,3064xm3156,3060r-5,l3151,3062r5,l3156,3060xm3136,3064r-19,l3117,3065r19,l3136,3064xm3136,3060r-19,l3117,3062r19,l3136,3060xm3103,3064r-5,l3098,3065r5,l3103,3064xm3103,3060r-5,l3098,3062r5,l3103,3060xm3084,3064r-20,l3064,3065r20,l3084,3064xm3084,3060r-20,l3064,3062r20,l3084,3060xm3050,3064r-5,l3045,3065r5,l3050,3064xm3050,3060r-5,l3045,3062r5,l3050,3060xm3031,3064r-19,l3012,3065r19,l3031,3064xm3031,3060r-19,l3012,3062r19,l3031,3060xm2997,3064r-5,l2992,3065r5,l2997,3064xm2997,3060r-5,l2992,3062r5,l2997,3060xm2978,3064r-19,l2959,3065r19,l2978,3064xm2978,3060r-19,l2959,3062r19,l2978,3060xm2944,3064r-4,l2940,3065r4,l2944,3064xm2944,3060r-4,l2940,3062r4,l2944,3060xm2925,3064r-19,l2906,3065r19,l2925,3064xm2925,3060r-19,l2906,3062r19,l2925,3060xm2892,3064r-5,l2887,3065r5,l2892,3064xm2892,3060r-5,l2887,3062r5,l2892,3060xm2872,3064r-19,l2853,3065r19,l2872,3064xm2872,3060r-19,l2853,3062r19,l2872,3060xm2839,3064r-5,l2834,3065r5,l2839,3064xm2839,3060r-5,l2834,3062r5,l2839,3060xm2820,3064r-20,l2800,3065r20,l2820,3064xm2820,3060r-20,l2800,3062r20,l2820,3060xm2786,3064r-5,l2781,3065r5,l2786,3064xm2786,3060r-5,l2781,3062r5,l2786,3060xm2767,3064r-19,l2748,3065r19,l2767,3064xm2767,3060r-19,l2748,3062r19,l2767,3060xm2733,3064r-5,l2728,3065r5,l2733,3064xm2733,3060r-5,l2728,3062r5,l2733,3060xm2714,3064r-19,l2695,3065r19,l2714,3064xm2714,3060r-19,l2695,3062r19,l2714,3060xm2680,3064r-4,l2676,3065r4,l2680,3064xm2680,3060r-4,l2676,3062r4,l2680,3060xm2661,3064r-19,l2642,3065r19,l2661,3064xm2661,3060r-19,l2642,3062r19,l2661,3060xm2628,3064r-5,l2623,3065r5,l2628,3064xm2628,3060r-5,l2623,3062r5,l2628,3060xm2608,3064r-19,l2589,3065r19,l2608,3064xm2608,3060r-19,l2589,3062r19,l2608,3060xm2575,3064r-5,l2570,3065r5,l2575,3064xm2575,3060r-5,l2570,3062r5,l2575,3060xm2556,3064r-20,l2536,3065r20,l2556,3064xm2556,3060r-20,l2536,3062r20,l2556,3060xm2522,3064r-5,l2517,3065r5,l2522,3064xm2522,3060r-5,l2517,3062r5,l2522,3060xm2503,3064r-19,l2484,3065r19,l2503,3064xm2503,3060r-19,l2484,3062r19,l2503,3060xm2469,3064r-5,l2464,3065r5,l2469,3064xm2469,3060r-5,l2464,3062r5,l2469,3060xm2450,3064r-19,l2431,3065r19,l2450,3064xm2450,3060r-19,l2431,3062r19,l2450,3060xm2416,3064r-4,l2412,3065r4,l2416,3064xm2416,3060r-4,l2412,3062r4,l2416,3060xm2397,3064r-19,l2378,3065r19,l2397,3064xm2397,3060r-19,l2378,3062r19,l2397,3060xm2364,3064r-5,l2359,3065r5,l2364,3064xm2364,3060r-5,l2359,3062r5,l2364,3060xm2344,3064r-19,l2325,3065r19,l2344,3064xm2344,3060r-19,l2325,3062r19,l2344,3060xm2311,3064r-5,l2306,3065r5,l2311,3064xm2311,3060r-5,l2306,3062r5,l2311,3060xm2292,3064r-20,l2272,3065r20,l2292,3064xm2292,3060r-20,l2272,3062r20,l2292,3060xm2258,3064r-5,l2253,3065r5,l2258,3064xm2258,3060r-5,l2253,3062r5,l2258,3060xm2239,3064r-19,l2220,3065r19,l2239,3064xm2239,3060r-19,l2220,3062r19,l2239,3060xm2205,3064r-5,l2200,3065r5,l2205,3064xm2205,3060r-5,l2200,3062r5,l2205,3060xm2186,3064r-19,l2167,3065r19,l2186,3064xm2186,3060r-19,l2167,3062r19,l2186,3060xm2152,3064r-4,l2148,3065r4,l2152,3064xm2152,3060r-4,l2148,3062r4,l2152,3060xm2133,3064r-19,l2114,3065r19,l2133,3064xm2133,3060r-19,l2114,3062r19,l2133,3060xm2100,3064r-5,l2095,3065r5,l2100,3064xm2100,3060r-5,l2095,3062r5,l2100,3060xm2080,3064r-19,l2061,3065r19,l2080,3064xm2080,3060r-19,l2061,3062r19,l2080,3060xm2047,3064r-5,l2042,3065r5,l2047,3064xm2047,3060r-5,l2042,3062r5,l2047,3060xm2028,3064r-20,l2008,3065r20,l2028,3064xm2028,3060r-20,l2008,3062r20,l2028,3060xm1994,3064r-5,l1989,3065r5,l1994,3064xm1994,3060r-5,l1989,3062r5,l1994,3060xm1975,3064r-19,l1956,3065r19,l1975,3064xm1975,3060r-19,l1956,3062r19,l1975,3060xm1941,3064r-5,l1936,3065r5,l1941,3064xm1941,3060r-5,l1936,3062r5,l1941,3060xm1922,3064r-19,l1903,3065r19,l1922,3064xm1922,3060r-19,l1903,3062r19,l1922,3060xm1888,3064r-4,l1884,3065r4,l1888,3064xm1888,3060r-4,l1884,3062r4,l1888,3060xm1869,3064r-19,l1850,3065r19,l1869,3064xm1869,3060r-19,l1850,3062r19,l1869,3060xm1836,3064r-5,l1831,3065r5,l1836,3064xm1836,3060r-5,l1831,3062r5,l1836,3060xm1816,3064r-19,l1797,3065r19,l1816,3064xm1816,3060r-19,l1797,3062r19,l1816,3060xm1783,3064r-5,l1778,3065r5,l1783,3064xm1783,3060r-5,l1778,3062r5,l1783,3060xm1764,3064r-20,l1744,3065r20,l1764,3064xm1764,3060r-20,l1744,3062r20,l1764,3060xm1730,3064r-5,l1725,3065r5,l1730,3064xm1730,3060r-5,l1725,3062r5,l1730,3060xm1711,3064r-19,l1692,3065r19,l1711,3064xm1711,3060r-19,l1692,3062r19,l1711,3060xm1677,3064r-5,l1672,3065r5,l1677,3064xm1677,3060r-5,l1672,3062r5,l1677,3060xm1658,3064r-19,l1639,3065r19,l1658,3064xm1658,3060r-19,l1639,3062r19,l1658,3060xm1624,3064r-4,l1620,3065r4,l1624,3064xm1624,3060r-4,l1620,3062r4,l1624,3060xm1605,3064r-19,l1586,3065r19,l1605,3064xm1605,3060r-19,l1586,3062r19,l1605,3060xm1572,3064r-5,l1567,3065r5,l1572,3064xm1572,3060r-5,l1567,3062r5,l1572,3060xm1552,3064r-19,l1533,3065r19,l1552,3064xm1552,3060r-19,l1533,3062r19,l1552,3060xm1519,3064r-5,l1514,3065r5,l1519,3064xm1519,3060r-5,l1514,3062r5,l1519,3060xm1500,3064r-20,l1480,3065r20,l1500,3064xm1500,3060r-20,l1480,3062r20,l1500,3060xm1466,3064r-5,l1461,3065r5,l1466,3064xm1466,3060r-5,l1461,3062r5,l1466,3060xm1447,3064r-19,l1428,3065r19,l1447,3064xm1447,3060r-19,l1428,3062r19,l1447,3060xm1413,3064r-5,l1408,3065r5,l1413,3064xm1413,3060r-5,l1408,3062r5,l1413,3060xm1394,3064r-19,l1375,3065r19,l1394,3064xm1394,3060r-19,l1375,3062r19,l1394,3060xm1360,3064r-4,l1356,3065r4,l1360,3064xm1360,3060r-4,l1356,3062r4,l1360,3060xm1341,3064r-19,l1322,3065r19,l1341,3064xm1341,3060r-19,l1322,3062r19,l1341,3060xm1308,3064r-5,l1303,3065r5,l1308,3064xm1308,3060r-5,l1303,3062r5,l1308,3060xm1288,3064r-19,l1269,3065r19,l1288,3064xm1288,3060r-19,l1269,3062r19,l1288,3060xm1255,3064r-5,l1250,3065r5,l1255,3064xm1255,3060r-5,l1250,3062r5,l1255,3060xm1236,3064r-20,l1216,3065r20,l1236,3064xm1236,3060r-20,l1216,3062r20,l1236,3060xm1202,3064r-5,l1197,3065r5,l1202,3064xm1202,3060r-5,l1197,3062r5,l1202,3060xm1183,3064r-19,l1164,3065r19,l1183,3064xm1183,3060r-19,l1164,3062r19,l1183,3060xm1149,3064r-5,l1144,3065r5,l1149,3064xm1149,3060r-5,l1144,3062r5,l1149,3060xm1130,3064r-19,l1111,3065r19,l1130,3064xm1130,3060r-19,l1111,3062r19,l1130,3060xm1096,3064r-4,l1092,3065r4,l1096,3064xm1096,3060r-4,l1092,3062r4,l1096,3060xm1077,3064r-19,l1058,3065r19,l1077,3064xm1077,3060r-19,l1058,3062r19,l1077,3060xm1044,3064r-5,l1039,3065r5,l1044,3064xm1044,3060r-5,l1039,3062r5,l1044,3060xm1024,3064r-19,l1005,3065r19,l1024,3064xm1024,3060r-19,l1005,3062r19,l1024,3060xm991,3064r-5,l986,3065r5,l991,3064xm991,3060r-5,l986,3062r5,l991,3060xm972,3064r-20,l952,3065r20,l972,3064xm972,3060r-20,l952,3062r20,l972,3060xm938,3064r-5,l933,3065r5,l938,3064xm938,3060r-5,l933,3062r5,l938,3060xm919,3064r-19,l900,3065r19,l919,3064xm919,3060r-19,l900,3062r19,l919,3060xm885,3064r-5,l880,3065r5,l885,3064xm885,3060r-5,l880,3062r5,l885,3060xm866,3064r-19,l847,3065r19,l866,3064xm866,3060r-19,l847,3062r19,l866,3060xm832,3064r-4,l828,3065r4,l832,3064xm832,3060r-4,l828,3062r4,l832,3060xm813,3064r-19,l794,3065r19,l813,3064xm813,3060r-19,l794,3062r19,l813,3060xm780,3064r-5,l775,3065r5,l780,3064xm780,3060r-5,l775,3062r5,l780,3060xm760,3064r-19,l741,3065r19,l760,3064xm760,3060r-19,l741,3062r19,l760,3060xm727,3064r-5,l722,3065r5,l727,3064xm727,3060r-5,l722,3062r5,l727,3060xm708,3064r-20,l688,3065r20,l708,3064xm708,3060r-20,l688,3062r20,l708,3060xm674,3064r-5,l669,3065r5,l674,3064xm674,3060r-5,l669,3062r5,l674,3060xm655,3064r-19,l636,3065r19,l655,3064xm655,3060r-19,l636,3062r19,l655,3060xm621,3064r-5,l616,3065r5,l621,3064xm621,3060r-5,l616,3062r5,l621,3060xm602,3064r-19,l583,3065r19,l602,3064xm602,3060r-19,l583,3062r19,l602,3060xm568,3064r-4,l564,3065r4,l568,3064xm568,3060r-4,l564,3062r4,l568,3060xm549,3064r-19,l530,3065r19,l549,3064xm549,3060r-19,l530,3062r19,l549,3060xm516,3064r-5,l511,3065r5,l516,3064xm516,3060r-5,l511,3062r5,l516,3060xm496,3064r-19,l477,3065r19,l496,3064xm496,3060r-19,l477,3062r19,l496,3060xm463,3064r-5,l458,3065r5,l463,3064xm463,3060r-5,l458,3062r5,l463,3060xm444,3064r-20,l424,3065r20,l444,3064xm444,3060r-20,l424,3062r20,l444,3060xm410,3064r-5,l405,3065r5,l410,3064xm410,3060r-5,l405,3062r5,l410,3060xm391,3064r-19,l372,3065r19,l391,3064xm391,3060r-19,l372,3062r19,l391,3060xm357,3064r-5,l352,3065r5,l357,3064xm357,3060r-5,l352,3062r5,l357,3060xm338,3064r-19,l319,3065r19,l338,3064xm338,3060r-19,l319,3062r19,l338,3060xm304,3064r-4,l300,3065r4,l304,3064xm304,3060r-4,l300,3062r4,l304,3060xm285,3064r-19,l266,3065r19,l285,3064xm285,3060r-19,l266,3062r19,l285,3060xm252,3064r-5,l247,3065r5,l252,3064xm252,3060r-5,l247,3062r5,l252,3060xm232,3064r-19,l213,3065r19,l232,3064xm232,3060r-19,l213,3062r19,l232,3060xm199,3064r-5,l194,3065r5,l199,3064xm199,3060r-5,l194,3062r5,l199,3060xm180,3064r-20,l160,3065r20,l180,3064xm180,3060r-20,l160,3062r20,l180,3060xm146,3064r-5,l141,3065r5,l146,3064xm146,3060r-5,l141,3062r5,l146,3060xm127,3064r-19,l108,3065r19,l127,3064xm127,3060r-19,l108,3062r19,l127,3060xm93,3064r-5,l88,3065r5,l93,3064xm93,3060r-5,l88,3062r5,l93,3060xm74,3064r-19,l55,3065r19,l74,3064xm74,3060r-19,l55,3062r19,l74,3060xm40,3064r-4,l36,3065r4,l40,3064xm40,3060r-4,l36,3062r4,l40,3060xm21,3064r-19,l2,3065r19,l21,3064xe" fillcolor="black" stroked="f">
                  <v:path arrowok="t" o:connecttype="custom" o:connectlocs="4,3359;0,3148;3,2975;1,2764;4,2567;4,2356;0,2145;3,1972;1,1761;4,1564;4,1353;0,1142;3,969;1,758;4,561;129,478;321,474;513,479;729,476;921,478;1132,478;1324,474;1516,479;1732,476;1924,478;2136,478;2328,474;2520,479;2736,476;2928,478;3139,478;3285,506;3290,717;3287,890;3287,1101;3288,1312;3285,1509;3290,1720;3287,1893;3287,2104;3288,2315;3285,2512;3290,2723;3287,2896;3287,3107;3288,3318;3285,3515;3136,3534;2925,3534;2695,3538;2517,3536;2311,3539;2133,3534;1922,3534;1692,3538;1514,3536;1308,3539;1130,3534;919,3534;688,3538;511,3536;304,3539;127,3534" o:connectangles="0,0,0,0,0,0,0,0,0,0,0,0,0,0,0,0,0,0,0,0,0,0,0,0,0,0,0,0,0,0,0,0,0,0,0,0,0,0,0,0,0,0,0,0,0,0,0,0,0,0,0,0,0,0,0,0,0,0,0,0,0,0,0"/>
                </v:shape>
                <v:shape id="Text Box 59" o:spid="_x0000_s1051" type="#_x0000_t202" style="position:absolute;left:8367;top:734;width:2768;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66C24" w:rsidRDefault="00F66C24">
                        <w:pPr>
                          <w:spacing w:line="183" w:lineRule="exact"/>
                          <w:ind w:left="285" w:right="296"/>
                          <w:jc w:val="center"/>
                          <w:rPr>
                            <w:b/>
                            <w:i/>
                            <w:sz w:val="18"/>
                          </w:rPr>
                        </w:pPr>
                        <w:r>
                          <w:rPr>
                            <w:b/>
                            <w:i/>
                            <w:sz w:val="18"/>
                          </w:rPr>
                          <w:t>Jesus Christus spricht:</w:t>
                        </w:r>
                      </w:p>
                      <w:p w:rsidR="00F66C24" w:rsidRDefault="00F66C24">
                        <w:pPr>
                          <w:spacing w:before="1"/>
                          <w:ind w:left="285" w:right="300"/>
                          <w:jc w:val="center"/>
                          <w:rPr>
                            <w:b/>
                            <w:i/>
                            <w:sz w:val="18"/>
                          </w:rPr>
                        </w:pPr>
                        <w:r>
                          <w:rPr>
                            <w:b/>
                            <w:i/>
                            <w:sz w:val="18"/>
                          </w:rPr>
                          <w:t>Bittet, so wird euch gegeben; suchet, so werdet ihr finden; klopfet an, so wird euch aufgetan.</w:t>
                        </w:r>
                      </w:p>
                      <w:p w:rsidR="00F66C24" w:rsidRDefault="00F66C24">
                        <w:pPr>
                          <w:spacing w:before="1"/>
                          <w:rPr>
                            <w:b/>
                            <w:i/>
                            <w:sz w:val="18"/>
                          </w:rPr>
                        </w:pPr>
                      </w:p>
                      <w:p w:rsidR="00F66C24" w:rsidRDefault="00F66C24">
                        <w:pPr>
                          <w:ind w:right="-3" w:firstLine="528"/>
                          <w:rPr>
                            <w:b/>
                            <w:i/>
                            <w:sz w:val="18"/>
                          </w:rPr>
                        </w:pPr>
                        <w:r>
                          <w:rPr>
                            <w:b/>
                            <w:i/>
                            <w:sz w:val="18"/>
                          </w:rPr>
                          <w:t>Dem wer da bittet, der empfängt; und wer da anklopft, dem</w:t>
                        </w:r>
                      </w:p>
                      <w:p w:rsidR="00F66C24" w:rsidRDefault="00F66C24">
                        <w:pPr>
                          <w:spacing w:line="216" w:lineRule="exact"/>
                          <w:ind w:left="820"/>
                          <w:rPr>
                            <w:b/>
                            <w:i/>
                            <w:sz w:val="18"/>
                          </w:rPr>
                        </w:pPr>
                        <w:r>
                          <w:rPr>
                            <w:b/>
                            <w:i/>
                            <w:sz w:val="18"/>
                          </w:rPr>
                          <w:t>wird aufgetan.</w:t>
                        </w:r>
                      </w:p>
                    </w:txbxContent>
                  </v:textbox>
                </v:shape>
                <v:shape id="Text Box 58" o:spid="_x0000_s1052" type="#_x0000_t202" style="position:absolute;left:8807;top:3141;width:189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6C24" w:rsidRDefault="00F66C24">
                        <w:pPr>
                          <w:spacing w:line="139" w:lineRule="exact"/>
                          <w:rPr>
                            <w:b/>
                            <w:i/>
                            <w:sz w:val="14"/>
                          </w:rPr>
                        </w:pPr>
                        <w:r>
                          <w:rPr>
                            <w:b/>
                            <w:i/>
                            <w:sz w:val="14"/>
                          </w:rPr>
                          <w:t xml:space="preserve">(aus der Bergpredigt: </w:t>
                        </w:r>
                        <w:proofErr w:type="spellStart"/>
                        <w:r>
                          <w:rPr>
                            <w:b/>
                            <w:i/>
                            <w:sz w:val="14"/>
                          </w:rPr>
                          <w:t>Mt</w:t>
                        </w:r>
                        <w:proofErr w:type="spellEnd"/>
                        <w:r>
                          <w:rPr>
                            <w:b/>
                            <w:i/>
                            <w:sz w:val="14"/>
                          </w:rPr>
                          <w:t>, 7, 7-8)</w:t>
                        </w:r>
                      </w:p>
                    </w:txbxContent>
                  </v:textbox>
                </v:shape>
                <w10:wrap anchorx="page"/>
              </v:group>
            </w:pict>
          </mc:Fallback>
        </mc:AlternateContent>
      </w:r>
      <w:r w:rsidR="001B13D2">
        <w:t>Schulseelsorgerin</w:t>
      </w:r>
      <w:r w:rsidR="000765DB">
        <w:t>)</w:t>
      </w:r>
    </w:p>
    <w:p w:rsidR="000765DB" w:rsidRDefault="000765DB" w:rsidP="000765DB">
      <w:pPr>
        <w:spacing w:before="57"/>
        <w:ind w:left="3486" w:right="3630"/>
      </w:pPr>
    </w:p>
    <w:p w:rsidR="0086411D" w:rsidRDefault="000765DB" w:rsidP="000765DB">
      <w:pPr>
        <w:spacing w:before="57"/>
        <w:ind w:left="3486" w:right="3630"/>
      </w:pPr>
      <w:r>
        <w:t>i</w:t>
      </w:r>
      <w:r w:rsidR="001B13D2">
        <w:t>st</w:t>
      </w:r>
      <w:r>
        <w:t xml:space="preserve"> </w:t>
      </w:r>
      <w:r w:rsidR="001B13D2">
        <w:t xml:space="preserve">für </w:t>
      </w:r>
      <w:r w:rsidR="00F25BD0">
        <w:t>D</w:t>
      </w:r>
      <w:r w:rsidR="001B13D2">
        <w:t>ich da.</w:t>
      </w:r>
    </w:p>
    <w:p w:rsidR="000765DB" w:rsidRDefault="000765DB" w:rsidP="000765DB">
      <w:pPr>
        <w:spacing w:before="57"/>
        <w:ind w:left="3486" w:right="3630"/>
      </w:pPr>
    </w:p>
    <w:p w:rsidR="00F36411" w:rsidRDefault="00F36411" w:rsidP="00F36411">
      <w:pPr>
        <w:spacing w:before="57"/>
        <w:ind w:left="3486" w:right="3630"/>
      </w:pPr>
      <w:r>
        <w:t>Kontakt über:</w:t>
      </w:r>
    </w:p>
    <w:p w:rsidR="0086411D" w:rsidRDefault="000765DB" w:rsidP="00F36411">
      <w:pPr>
        <w:spacing w:before="57"/>
        <w:ind w:left="3486" w:right="3630"/>
      </w:pPr>
      <w:r>
        <w:t>Tel. 09842/9367-258</w:t>
      </w:r>
    </w:p>
    <w:p w:rsidR="00F36411" w:rsidRDefault="00F36411" w:rsidP="00F36411">
      <w:pPr>
        <w:spacing w:before="57"/>
        <w:ind w:left="3486" w:right="3630"/>
      </w:pPr>
      <w:r>
        <w:t xml:space="preserve">E-Mail: </w:t>
      </w:r>
      <w:hyperlink r:id="rId27" w:history="1">
        <w:r w:rsidRPr="002E336F">
          <w:rPr>
            <w:rStyle w:val="Hyperlink"/>
          </w:rPr>
          <w:t>l.kamleiter@bomhardschule.de</w:t>
        </w:r>
      </w:hyperlink>
    </w:p>
    <w:p w:rsidR="00F36411" w:rsidRDefault="00F36411" w:rsidP="00F36411">
      <w:pPr>
        <w:spacing w:before="57"/>
        <w:ind w:left="3486" w:right="3630"/>
      </w:pPr>
      <w:r>
        <w:t xml:space="preserve">per </w:t>
      </w:r>
      <w:proofErr w:type="spellStart"/>
      <w:r>
        <w:t>ClaXss</w:t>
      </w:r>
      <w:proofErr w:type="spellEnd"/>
      <w:r>
        <w:t xml:space="preserve"> oder TEAMS</w:t>
      </w:r>
    </w:p>
    <w:p w:rsidR="00F36411" w:rsidRDefault="00F36411" w:rsidP="00F36411">
      <w:pPr>
        <w:spacing w:before="57"/>
        <w:ind w:left="3486" w:right="3630"/>
        <w:rPr>
          <w:b/>
        </w:rPr>
      </w:pPr>
    </w:p>
    <w:p w:rsidR="0086411D" w:rsidRDefault="0086411D">
      <w:pPr>
        <w:spacing w:line="362" w:lineRule="auto"/>
        <w:jc w:val="center"/>
      </w:pPr>
    </w:p>
    <w:p w:rsidR="00F32A1F" w:rsidRDefault="00F32A1F" w:rsidP="00210B80">
      <w:pPr>
        <w:tabs>
          <w:tab w:val="left" w:pos="8897"/>
        </w:tabs>
        <w:ind w:left="1090"/>
        <w:rPr>
          <w:position w:val="16"/>
          <w:sz w:val="20"/>
        </w:rPr>
      </w:pPr>
    </w:p>
    <w:p w:rsidR="00F32A1F" w:rsidRDefault="00F32A1F">
      <w:pPr>
        <w:tabs>
          <w:tab w:val="left" w:pos="8897"/>
        </w:tabs>
        <w:ind w:left="1090"/>
        <w:rPr>
          <w:position w:val="16"/>
          <w:sz w:val="20"/>
        </w:rPr>
      </w:pPr>
    </w:p>
    <w:p w:rsidR="0086411D" w:rsidRDefault="00F45111" w:rsidP="00922D91">
      <w:pPr>
        <w:tabs>
          <w:tab w:val="left" w:pos="8897"/>
        </w:tabs>
        <w:ind w:left="770"/>
        <w:rPr>
          <w:sz w:val="20"/>
        </w:rPr>
      </w:pPr>
      <w:r>
        <w:rPr>
          <w:noProof/>
          <w:sz w:val="20"/>
          <w:lang w:bidi="ar-SA"/>
        </w:rPr>
        <w:lastRenderedPageBreak/>
        <w:drawing>
          <wp:anchor distT="0" distB="0" distL="114300" distR="114300" simplePos="0" relativeHeight="251729920" behindDoc="1" locked="0" layoutInCell="1" allowOverlap="1">
            <wp:simplePos x="0" y="0"/>
            <wp:positionH relativeFrom="column">
              <wp:posOffset>5610225</wp:posOffset>
            </wp:positionH>
            <wp:positionV relativeFrom="paragraph">
              <wp:posOffset>-40005</wp:posOffset>
            </wp:positionV>
            <wp:extent cx="1096645" cy="1069340"/>
            <wp:effectExtent l="0" t="0" r="8255" b="0"/>
            <wp:wrapNone/>
            <wp:docPr id="2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6645" cy="1069340"/>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28729E">
        <w:rPr>
          <w:noProof/>
          <w:position w:val="16"/>
          <w:sz w:val="20"/>
          <w:lang w:bidi="ar-SA"/>
        </w:rPr>
        <mc:AlternateContent>
          <mc:Choice Requires="wps">
            <w:drawing>
              <wp:inline distT="0" distB="0" distL="0" distR="0">
                <wp:extent cx="5267325" cy="1152525"/>
                <wp:effectExtent l="0" t="0" r="9525" b="9525"/>
                <wp:docPr id="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152525"/>
                        </a:xfrm>
                        <a:prstGeom prst="rect">
                          <a:avLst/>
                        </a:prstGeom>
                        <a:noFill/>
                        <a:ln w="6350">
                          <a:noFill/>
                          <a:prstDash val="solid"/>
                          <a:miter lim="800000"/>
                          <a:headEnd/>
                          <a:tailEnd/>
                        </a:ln>
                      </wps:spPr>
                      <wps:txbx>
                        <w:txbxContent>
                          <w:p w:rsidR="00F66C24" w:rsidRPr="00621EFF" w:rsidRDefault="00F66C24">
                            <w:pPr>
                              <w:spacing w:before="29"/>
                              <w:ind w:left="213"/>
                              <w:rPr>
                                <w:rFonts w:asciiTheme="minorHAnsi" w:hAnsiTheme="minorHAnsi"/>
                                <w:b/>
                                <w:sz w:val="36"/>
                                <w:szCs w:val="36"/>
                              </w:rPr>
                            </w:pPr>
                            <w:r w:rsidRPr="00621EFF">
                              <w:rPr>
                                <w:rFonts w:asciiTheme="minorHAnsi" w:hAnsiTheme="minorHAnsi"/>
                                <w:b/>
                                <w:sz w:val="36"/>
                                <w:szCs w:val="36"/>
                              </w:rPr>
                              <w:t xml:space="preserve">Sportgemeinschaft </w:t>
                            </w:r>
                            <w:proofErr w:type="spellStart"/>
                            <w:r w:rsidRPr="00621EFF">
                              <w:rPr>
                                <w:rFonts w:asciiTheme="minorHAnsi" w:hAnsiTheme="minorHAnsi"/>
                                <w:b/>
                                <w:sz w:val="36"/>
                                <w:szCs w:val="36"/>
                              </w:rPr>
                              <w:t>Bomhard</w:t>
                            </w:r>
                            <w:proofErr w:type="spellEnd"/>
                            <w:r w:rsidRPr="00621EFF">
                              <w:rPr>
                                <w:rFonts w:asciiTheme="minorHAnsi" w:hAnsiTheme="minorHAnsi"/>
                                <w:b/>
                                <w:sz w:val="36"/>
                                <w:szCs w:val="36"/>
                              </w:rPr>
                              <w:t xml:space="preserve">-Schule </w:t>
                            </w:r>
                            <w:proofErr w:type="spellStart"/>
                            <w:r w:rsidRPr="00621EFF">
                              <w:rPr>
                                <w:rFonts w:asciiTheme="minorHAnsi" w:hAnsiTheme="minorHAnsi"/>
                                <w:b/>
                                <w:sz w:val="36"/>
                                <w:szCs w:val="36"/>
                              </w:rPr>
                              <w:t>Uffenheim</w:t>
                            </w:r>
                            <w:proofErr w:type="spellEnd"/>
                            <w:r w:rsidRPr="00621EFF">
                              <w:rPr>
                                <w:rFonts w:asciiTheme="minorHAnsi" w:hAnsiTheme="minorHAnsi"/>
                                <w:b/>
                                <w:sz w:val="36"/>
                                <w:szCs w:val="36"/>
                              </w:rPr>
                              <w:t xml:space="preserve"> e.V.</w:t>
                            </w:r>
                          </w:p>
                          <w:p w:rsidR="00F66C24" w:rsidRPr="00621EFF" w:rsidRDefault="00F66C24" w:rsidP="00621EFF">
                            <w:pPr>
                              <w:tabs>
                                <w:tab w:val="left" w:pos="1560"/>
                              </w:tabs>
                              <w:spacing w:before="236" w:line="244" w:lineRule="auto"/>
                              <w:ind w:left="626" w:right="555"/>
                              <w:jc w:val="center"/>
                              <w:rPr>
                                <w:rFonts w:asciiTheme="minorHAnsi" w:hAnsiTheme="minorHAnsi"/>
                              </w:rPr>
                            </w:pPr>
                            <w:r w:rsidRPr="00621EFF">
                              <w:rPr>
                                <w:rFonts w:asciiTheme="minorHAnsi" w:hAnsiTheme="minorHAnsi"/>
                              </w:rPr>
                              <w:t>Badminton * Basketball * Fechten * Leistun</w:t>
                            </w:r>
                            <w:r>
                              <w:rPr>
                                <w:rFonts w:asciiTheme="minorHAnsi" w:hAnsiTheme="minorHAnsi"/>
                              </w:rPr>
                              <w:t xml:space="preserve">gsturnen * </w:t>
                            </w:r>
                            <w:r w:rsidRPr="00621EFF">
                              <w:rPr>
                                <w:rFonts w:asciiTheme="minorHAnsi" w:hAnsiTheme="minorHAnsi"/>
                              </w:rPr>
                              <w:t>Moderner Fünfkampf * Motorische Frühförderung * Radsport * Schwimmen *</w:t>
                            </w:r>
                            <w:r>
                              <w:rPr>
                                <w:rFonts w:asciiTheme="minorHAnsi" w:hAnsiTheme="minorHAnsi"/>
                              </w:rPr>
                              <w:t xml:space="preserve"> </w:t>
                            </w:r>
                            <w:r w:rsidRPr="00621EFF">
                              <w:rPr>
                                <w:rFonts w:asciiTheme="minorHAnsi" w:hAnsiTheme="minorHAnsi"/>
                              </w:rPr>
                              <w:t xml:space="preserve">Skigymnastik * </w:t>
                            </w:r>
                            <w:r>
                              <w:rPr>
                                <w:rFonts w:asciiTheme="minorHAnsi" w:hAnsiTheme="minorHAnsi"/>
                              </w:rPr>
                              <w:t xml:space="preserve">  </w:t>
                            </w:r>
                            <w:r w:rsidRPr="00621EFF">
                              <w:rPr>
                                <w:rFonts w:asciiTheme="minorHAnsi" w:hAnsiTheme="minorHAnsi"/>
                              </w:rPr>
                              <w:t>Triathlon * Turnen * Volleyball</w:t>
                            </w:r>
                          </w:p>
                        </w:txbxContent>
                      </wps:txbx>
                      <wps:bodyPr rot="0" vert="horz" wrap="square" lIns="0" tIns="0" rIns="0" bIns="0" anchor="t" anchorCtr="0" upright="1">
                        <a:noAutofit/>
                      </wps:bodyPr>
                    </wps:wsp>
                  </a:graphicData>
                </a:graphic>
              </wp:inline>
            </w:drawing>
          </mc:Choice>
          <mc:Fallback>
            <w:pict>
              <v:shape id="Text Box 56" o:spid="_x0000_s1053" type="#_x0000_t202" style="width:414.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" filled="f" stroked="f" strokeweight=".5pt">
                <v:textbox inset="0,0,0,0">
                  <w:txbxContent>
                    <w:p w:rsidR="00F66C24" w:rsidRPr="00621EFF" w:rsidRDefault="00F66C24">
                      <w:pPr>
                        <w:spacing w:before="29"/>
                        <w:ind w:left="213"/>
                        <w:rPr>
                          <w:rFonts w:asciiTheme="minorHAnsi" w:hAnsiTheme="minorHAnsi"/>
                          <w:b/>
                          <w:sz w:val="36"/>
                          <w:szCs w:val="36"/>
                        </w:rPr>
                      </w:pPr>
                      <w:r w:rsidRPr="00621EFF">
                        <w:rPr>
                          <w:rFonts w:asciiTheme="minorHAnsi" w:hAnsiTheme="minorHAnsi"/>
                          <w:b/>
                          <w:sz w:val="36"/>
                          <w:szCs w:val="36"/>
                        </w:rPr>
                        <w:t xml:space="preserve">Sportgemeinschaft </w:t>
                      </w:r>
                      <w:proofErr w:type="spellStart"/>
                      <w:r w:rsidRPr="00621EFF">
                        <w:rPr>
                          <w:rFonts w:asciiTheme="minorHAnsi" w:hAnsiTheme="minorHAnsi"/>
                          <w:b/>
                          <w:sz w:val="36"/>
                          <w:szCs w:val="36"/>
                        </w:rPr>
                        <w:t>Bomhard</w:t>
                      </w:r>
                      <w:proofErr w:type="spellEnd"/>
                      <w:r w:rsidRPr="00621EFF">
                        <w:rPr>
                          <w:rFonts w:asciiTheme="minorHAnsi" w:hAnsiTheme="minorHAnsi"/>
                          <w:b/>
                          <w:sz w:val="36"/>
                          <w:szCs w:val="36"/>
                        </w:rPr>
                        <w:t xml:space="preserve">-Schule </w:t>
                      </w:r>
                      <w:proofErr w:type="spellStart"/>
                      <w:r w:rsidRPr="00621EFF">
                        <w:rPr>
                          <w:rFonts w:asciiTheme="minorHAnsi" w:hAnsiTheme="minorHAnsi"/>
                          <w:b/>
                          <w:sz w:val="36"/>
                          <w:szCs w:val="36"/>
                        </w:rPr>
                        <w:t>Uffenheim</w:t>
                      </w:r>
                      <w:proofErr w:type="spellEnd"/>
                      <w:r w:rsidRPr="00621EFF">
                        <w:rPr>
                          <w:rFonts w:asciiTheme="minorHAnsi" w:hAnsiTheme="minorHAnsi"/>
                          <w:b/>
                          <w:sz w:val="36"/>
                          <w:szCs w:val="36"/>
                        </w:rPr>
                        <w:t xml:space="preserve"> e.V.</w:t>
                      </w:r>
                    </w:p>
                    <w:p w:rsidR="00F66C24" w:rsidRPr="00621EFF" w:rsidRDefault="00F66C24" w:rsidP="00621EFF">
                      <w:pPr>
                        <w:tabs>
                          <w:tab w:val="left" w:pos="1560"/>
                        </w:tabs>
                        <w:spacing w:before="236" w:line="244" w:lineRule="auto"/>
                        <w:ind w:left="626" w:right="555"/>
                        <w:jc w:val="center"/>
                        <w:rPr>
                          <w:rFonts w:asciiTheme="minorHAnsi" w:hAnsiTheme="minorHAnsi"/>
                        </w:rPr>
                      </w:pPr>
                      <w:r w:rsidRPr="00621EFF">
                        <w:rPr>
                          <w:rFonts w:asciiTheme="minorHAnsi" w:hAnsiTheme="minorHAnsi"/>
                        </w:rPr>
                        <w:t>Badminton * Basketball * Fechten * Leistun</w:t>
                      </w:r>
                      <w:r>
                        <w:rPr>
                          <w:rFonts w:asciiTheme="minorHAnsi" w:hAnsiTheme="minorHAnsi"/>
                        </w:rPr>
                        <w:t xml:space="preserve">gsturnen * </w:t>
                      </w:r>
                      <w:r w:rsidRPr="00621EFF">
                        <w:rPr>
                          <w:rFonts w:asciiTheme="minorHAnsi" w:hAnsiTheme="minorHAnsi"/>
                        </w:rPr>
                        <w:t>Moderner Fünfkampf * Motorische Frühförderung * Radsport * Schwimmen *</w:t>
                      </w:r>
                      <w:r>
                        <w:rPr>
                          <w:rFonts w:asciiTheme="minorHAnsi" w:hAnsiTheme="minorHAnsi"/>
                        </w:rPr>
                        <w:t xml:space="preserve"> </w:t>
                      </w:r>
                      <w:r w:rsidRPr="00621EFF">
                        <w:rPr>
                          <w:rFonts w:asciiTheme="minorHAnsi" w:hAnsiTheme="minorHAnsi"/>
                        </w:rPr>
                        <w:t xml:space="preserve">Skigymnastik * </w:t>
                      </w:r>
                      <w:r>
                        <w:rPr>
                          <w:rFonts w:asciiTheme="minorHAnsi" w:hAnsiTheme="minorHAnsi"/>
                        </w:rPr>
                        <w:t xml:space="preserve">  </w:t>
                      </w:r>
                      <w:r w:rsidRPr="00621EFF">
                        <w:rPr>
                          <w:rFonts w:asciiTheme="minorHAnsi" w:hAnsiTheme="minorHAnsi"/>
                        </w:rPr>
                        <w:t>Triathlon * Turnen * Volleyball</w:t>
                      </w:r>
                    </w:p>
                  </w:txbxContent>
                </v:textbox>
                <w10:anchorlock/>
              </v:shape>
            </w:pict>
          </mc:Fallback>
        </mc:AlternateContent>
      </w:r>
      <w:bookmarkEnd w:id="0"/>
      <w:r w:rsidR="001B13D2">
        <w:rPr>
          <w:position w:val="16"/>
          <w:sz w:val="20"/>
        </w:rPr>
        <w:tab/>
      </w:r>
    </w:p>
    <w:p w:rsidR="00A53D4D" w:rsidRDefault="00A53D4D">
      <w:pPr>
        <w:pStyle w:val="Textkrper"/>
        <w:rPr>
          <w:sz w:val="20"/>
        </w:rPr>
      </w:pPr>
      <w:r>
        <w:rPr>
          <w:sz w:val="20"/>
        </w:rPr>
        <w:tab/>
      </w:r>
    </w:p>
    <w:p w:rsidR="00A53D4D" w:rsidRDefault="00A53D4D" w:rsidP="00A53D4D">
      <w:pPr>
        <w:pStyle w:val="Textkrper"/>
        <w:ind w:left="993"/>
        <w:rPr>
          <w:sz w:val="20"/>
        </w:rPr>
      </w:pPr>
    </w:p>
    <w:tbl>
      <w:tblPr>
        <w:tblStyle w:val="TableNormal"/>
        <w:tblW w:w="0" w:type="auto"/>
        <w:tblInd w:w="1008" w:type="dxa"/>
        <w:tblLayout w:type="fixed"/>
        <w:tblLook w:val="01E0" w:firstRow="1" w:lastRow="1" w:firstColumn="1" w:lastColumn="1" w:noHBand="0" w:noVBand="0"/>
      </w:tblPr>
      <w:tblGrid>
        <w:gridCol w:w="1803"/>
        <w:gridCol w:w="1300"/>
        <w:gridCol w:w="993"/>
        <w:gridCol w:w="1698"/>
        <w:gridCol w:w="995"/>
        <w:gridCol w:w="2693"/>
      </w:tblGrid>
      <w:tr w:rsidR="00DE1FBC" w:rsidTr="00E9398C">
        <w:trPr>
          <w:trHeight w:val="403"/>
        </w:trPr>
        <w:tc>
          <w:tcPr>
            <w:tcW w:w="9482" w:type="dxa"/>
            <w:gridSpan w:val="6"/>
            <w:tcBorders>
              <w:top w:val="single" w:sz="12" w:space="0" w:color="auto"/>
              <w:left w:val="single" w:sz="12" w:space="0" w:color="auto"/>
              <w:bottom w:val="single" w:sz="4" w:space="0" w:color="auto"/>
              <w:right w:val="single" w:sz="12" w:space="0" w:color="auto"/>
            </w:tcBorders>
            <w:shd w:val="clear" w:color="auto" w:fill="EAEAEA"/>
            <w:vAlign w:val="center"/>
          </w:tcPr>
          <w:p w:rsidR="00DE1FBC" w:rsidRPr="00F45111" w:rsidRDefault="00621EFF" w:rsidP="00A53D4D">
            <w:pPr>
              <w:rPr>
                <w:rFonts w:asciiTheme="minorHAnsi" w:hAnsiTheme="minorHAnsi" w:cs="Arial"/>
                <w:color w:val="000000"/>
                <w:sz w:val="28"/>
                <w:szCs w:val="28"/>
                <w:lang w:bidi="ar-SA"/>
              </w:rPr>
            </w:pPr>
            <w:r>
              <w:rPr>
                <w:rFonts w:asciiTheme="minorHAnsi" w:hAnsiTheme="minorHAnsi" w:cs="Arial"/>
                <w:b/>
                <w:bCs/>
                <w:color w:val="000000"/>
                <w:sz w:val="28"/>
                <w:szCs w:val="28"/>
                <w:lang w:bidi="ar-SA"/>
              </w:rPr>
              <w:t xml:space="preserve"> </w:t>
            </w:r>
            <w:r w:rsidR="00DE1FBC" w:rsidRPr="00F66C24">
              <w:rPr>
                <w:rFonts w:asciiTheme="minorHAnsi" w:hAnsiTheme="minorHAnsi" w:cs="Arial"/>
                <w:b/>
                <w:bCs/>
                <w:color w:val="000000"/>
                <w:sz w:val="28"/>
                <w:szCs w:val="28"/>
                <w:shd w:val="clear" w:color="auto" w:fill="EAEAEA"/>
                <w:lang w:bidi="ar-SA"/>
              </w:rPr>
              <w:t>KINDER:</w:t>
            </w: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b/>
                <w:bCs/>
                <w:color w:val="000000"/>
                <w:sz w:val="20"/>
                <w:szCs w:val="20"/>
                <w:lang w:bidi="ar-SA"/>
              </w:rPr>
            </w:pPr>
            <w:proofErr w:type="spellStart"/>
            <w:r w:rsidRPr="00F45111">
              <w:rPr>
                <w:rFonts w:asciiTheme="minorHAnsi" w:hAnsiTheme="minorHAnsi" w:cs="Arial"/>
                <w:b/>
                <w:bCs/>
                <w:color w:val="000000"/>
                <w:sz w:val="20"/>
                <w:szCs w:val="20"/>
                <w:lang w:bidi="ar-SA"/>
              </w:rPr>
              <w:t>Mot</w:t>
            </w:r>
            <w:proofErr w:type="spellEnd"/>
            <w:r w:rsidRPr="00F45111">
              <w:rPr>
                <w:rFonts w:asciiTheme="minorHAnsi" w:hAnsiTheme="minorHAnsi" w:cs="Arial"/>
                <w:b/>
                <w:bCs/>
                <w:color w:val="000000"/>
                <w:sz w:val="20"/>
                <w:szCs w:val="20"/>
                <w:lang w:bidi="ar-SA"/>
              </w:rPr>
              <w:t>. Frühförderung</w:t>
            </w: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 - 5 Jahre</w:t>
            </w: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Do</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5:30 - 17:0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2</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 xml:space="preserve">S. </w:t>
            </w:r>
            <w:proofErr w:type="spellStart"/>
            <w:r w:rsidRPr="00F45111">
              <w:rPr>
                <w:rFonts w:asciiTheme="minorHAnsi" w:hAnsiTheme="minorHAnsi" w:cs="Arial"/>
                <w:color w:val="000000"/>
                <w:sz w:val="20"/>
                <w:szCs w:val="20"/>
                <w:lang w:bidi="ar-SA"/>
              </w:rPr>
              <w:t>Dreßlein</w:t>
            </w:r>
            <w:proofErr w:type="spellEnd"/>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b/>
                <w:bCs/>
                <w:color w:val="000000"/>
                <w:sz w:val="20"/>
                <w:szCs w:val="20"/>
                <w:lang w:bidi="ar-SA"/>
              </w:rPr>
            </w:pP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hanging="15"/>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 - 5 Jahre</w:t>
            </w: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Fr</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5:30 - 17:0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2</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J. Weidt 0173 5657093</w:t>
            </w: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Leistungsturnen</w:t>
            </w: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8</w:t>
            </w: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o</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6:45 – 19:0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U. Lischka/H. Braunsdorf</w:t>
            </w: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color w:val="000000"/>
                <w:sz w:val="20"/>
                <w:szCs w:val="20"/>
                <w:lang w:bidi="ar-SA"/>
              </w:rPr>
            </w:pP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 Do</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6:45 – 19:0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 xml:space="preserve">U. Lischka/N. </w:t>
            </w:r>
            <w:proofErr w:type="spellStart"/>
            <w:r w:rsidRPr="00F45111">
              <w:rPr>
                <w:rFonts w:asciiTheme="minorHAnsi" w:hAnsiTheme="minorHAnsi" w:cs="Arial"/>
                <w:color w:val="000000"/>
                <w:sz w:val="20"/>
                <w:szCs w:val="20"/>
                <w:lang w:bidi="ar-SA"/>
              </w:rPr>
              <w:t>Smietana</w:t>
            </w:r>
            <w:proofErr w:type="spellEnd"/>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Turnen/Spiele</w:t>
            </w: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5</w:t>
            </w: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i</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3:30 – 15:0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1</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 xml:space="preserve">A. </w:t>
            </w:r>
            <w:proofErr w:type="spellStart"/>
            <w:r w:rsidRPr="00F45111">
              <w:rPr>
                <w:rFonts w:asciiTheme="minorHAnsi" w:hAnsiTheme="minorHAnsi" w:cs="Arial"/>
                <w:color w:val="000000"/>
                <w:sz w:val="20"/>
                <w:szCs w:val="20"/>
                <w:lang w:bidi="ar-SA"/>
              </w:rPr>
              <w:t>Emmert</w:t>
            </w:r>
            <w:proofErr w:type="spellEnd"/>
            <w:r w:rsidRPr="00F45111">
              <w:rPr>
                <w:rFonts w:asciiTheme="minorHAnsi" w:hAnsiTheme="minorHAnsi" w:cs="Arial"/>
                <w:color w:val="000000"/>
                <w:sz w:val="20"/>
                <w:szCs w:val="20"/>
                <w:lang w:bidi="ar-SA"/>
              </w:rPr>
              <w:t>/L. Mühlbauer</w:t>
            </w: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b/>
                <w:bCs/>
                <w:color w:val="000000"/>
                <w:sz w:val="20"/>
                <w:szCs w:val="20"/>
                <w:lang w:bidi="ar-SA"/>
              </w:rPr>
            </w:pP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 Fr</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3:30 – 15:0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Mod. 5-Kampf</w:t>
            </w: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10</w:t>
            </w: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Di</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7:30 – 19:0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5-K-Keller</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J. Buhl 01520 2705059</w:t>
            </w: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b/>
                <w:bCs/>
                <w:color w:val="000000"/>
                <w:sz w:val="20"/>
                <w:szCs w:val="20"/>
                <w:lang w:bidi="ar-SA"/>
              </w:rPr>
            </w:pP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Fr</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4:00 – 15:3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 xml:space="preserve">Bad </w:t>
            </w:r>
            <w:r w:rsidR="00922D91">
              <w:rPr>
                <w:rFonts w:asciiTheme="minorHAnsi" w:hAnsiTheme="minorHAnsi" w:cs="Arial"/>
                <w:color w:val="000000"/>
                <w:sz w:val="20"/>
                <w:szCs w:val="20"/>
                <w:lang w:bidi="ar-SA"/>
              </w:rPr>
              <w:t>(</w:t>
            </w:r>
            <w:r w:rsidRPr="00F45111">
              <w:rPr>
                <w:rFonts w:asciiTheme="minorHAnsi" w:hAnsiTheme="minorHAnsi" w:cs="Arial"/>
                <w:color w:val="000000"/>
                <w:sz w:val="20"/>
                <w:szCs w:val="20"/>
                <w:lang w:bidi="ar-SA"/>
              </w:rPr>
              <w:t>BW</w:t>
            </w:r>
            <w:r w:rsidR="00922D91">
              <w:rPr>
                <w:rFonts w:asciiTheme="minorHAnsi" w:hAnsiTheme="minorHAnsi" w:cs="Arial"/>
                <w:color w:val="000000"/>
                <w:sz w:val="20"/>
                <w:szCs w:val="20"/>
                <w:lang w:bidi="ar-SA"/>
              </w:rPr>
              <w:t>)</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H. Braunsdorf</w:t>
            </w: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b/>
                <w:bCs/>
                <w:color w:val="000000"/>
                <w:sz w:val="20"/>
                <w:szCs w:val="20"/>
                <w:lang w:bidi="ar-SA"/>
              </w:rPr>
            </w:pP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Fr</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6:00 – 18:0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1</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H. Braunsdorf 0173 7684171</w:t>
            </w: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Badminton</w:t>
            </w: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12</w:t>
            </w: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Sa</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6:00 – 17:0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 Müller 09339 9888299</w:t>
            </w: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 xml:space="preserve">Volleyball </w:t>
            </w:r>
            <w:r w:rsidRPr="00F45111">
              <w:rPr>
                <w:rFonts w:asciiTheme="minorHAnsi" w:hAnsiTheme="minorHAnsi" w:cs="Arial"/>
                <w:color w:val="000000"/>
                <w:sz w:val="20"/>
                <w:szCs w:val="20"/>
                <w:lang w:bidi="ar-SA"/>
              </w:rPr>
              <w:t>(</w:t>
            </w:r>
            <w:proofErr w:type="spellStart"/>
            <w:r w:rsidRPr="00F45111">
              <w:rPr>
                <w:rFonts w:asciiTheme="minorHAnsi" w:hAnsiTheme="minorHAnsi" w:cs="Arial"/>
                <w:color w:val="000000"/>
                <w:sz w:val="20"/>
                <w:szCs w:val="20"/>
                <w:lang w:bidi="ar-SA"/>
              </w:rPr>
              <w:t>weibl</w:t>
            </w:r>
            <w:proofErr w:type="spellEnd"/>
            <w:r w:rsidRPr="00F45111">
              <w:rPr>
                <w:rFonts w:asciiTheme="minorHAnsi" w:hAnsiTheme="minorHAnsi" w:cs="Arial"/>
                <w:color w:val="000000"/>
                <w:sz w:val="20"/>
                <w:szCs w:val="20"/>
                <w:lang w:bidi="ar-SA"/>
              </w:rPr>
              <w:t>.)</w:t>
            </w: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12</w:t>
            </w: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o</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8:00 – 19:15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K. Stahl/A. Garten</w:t>
            </w: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color w:val="000000"/>
                <w:sz w:val="20"/>
                <w:szCs w:val="20"/>
                <w:lang w:bidi="ar-SA"/>
              </w:rPr>
            </w:pP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15</w:t>
            </w: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Do</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6:00 – 18:15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1</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 xml:space="preserve">D. </w:t>
            </w:r>
            <w:proofErr w:type="spellStart"/>
            <w:r w:rsidRPr="00F45111">
              <w:rPr>
                <w:rFonts w:asciiTheme="minorHAnsi" w:hAnsiTheme="minorHAnsi" w:cs="Arial"/>
                <w:color w:val="000000"/>
                <w:sz w:val="20"/>
                <w:szCs w:val="20"/>
                <w:lang w:bidi="ar-SA"/>
              </w:rPr>
              <w:t>Jüllich</w:t>
            </w:r>
            <w:proofErr w:type="spellEnd"/>
            <w:r w:rsidRPr="00F45111">
              <w:rPr>
                <w:rFonts w:asciiTheme="minorHAnsi" w:hAnsiTheme="minorHAnsi" w:cs="Arial"/>
                <w:color w:val="000000"/>
                <w:sz w:val="20"/>
                <w:szCs w:val="20"/>
                <w:lang w:bidi="ar-SA"/>
              </w:rPr>
              <w:t xml:space="preserve"> 0160 3360919</w:t>
            </w: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color w:val="000000"/>
                <w:sz w:val="20"/>
                <w:szCs w:val="20"/>
                <w:lang w:bidi="ar-SA"/>
              </w:rPr>
            </w:pP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9</w:t>
            </w: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o</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6:45 – 19:0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1</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R. Lischka 0175 7636234</w:t>
            </w:r>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color w:val="000000"/>
                <w:sz w:val="20"/>
                <w:szCs w:val="20"/>
                <w:lang w:bidi="ar-SA"/>
              </w:rPr>
            </w:pP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11</w:t>
            </w: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Di</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7:00 – 19:15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 Kienzle</w:t>
            </w:r>
          </w:p>
        </w:tc>
      </w:tr>
      <w:tr w:rsidR="00997B95"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997B95" w:rsidRPr="00F45111" w:rsidRDefault="00997B95" w:rsidP="00621EFF">
            <w:pPr>
              <w:ind w:left="57"/>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Basketball</w:t>
            </w:r>
          </w:p>
        </w:tc>
        <w:tc>
          <w:tcPr>
            <w:tcW w:w="1300" w:type="dxa"/>
            <w:tcBorders>
              <w:top w:val="single" w:sz="4" w:space="0" w:color="auto"/>
              <w:left w:val="single" w:sz="4" w:space="0" w:color="auto"/>
              <w:bottom w:val="single" w:sz="4" w:space="0" w:color="auto"/>
              <w:right w:val="single" w:sz="4" w:space="0" w:color="auto"/>
            </w:tcBorders>
            <w:vAlign w:val="center"/>
          </w:tcPr>
          <w:p w:rsidR="00997B95" w:rsidRPr="00F45111" w:rsidRDefault="00997B95"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5</w:t>
            </w:r>
          </w:p>
        </w:tc>
        <w:tc>
          <w:tcPr>
            <w:tcW w:w="993" w:type="dxa"/>
            <w:tcBorders>
              <w:top w:val="single" w:sz="4" w:space="0" w:color="auto"/>
              <w:left w:val="single" w:sz="4" w:space="0" w:color="auto"/>
              <w:bottom w:val="single" w:sz="4" w:space="0" w:color="auto"/>
              <w:right w:val="single" w:sz="4" w:space="0" w:color="auto"/>
            </w:tcBorders>
            <w:vAlign w:val="center"/>
          </w:tcPr>
          <w:p w:rsidR="00997B95" w:rsidRPr="00F45111" w:rsidRDefault="00997B95"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So</w:t>
            </w:r>
          </w:p>
        </w:tc>
        <w:tc>
          <w:tcPr>
            <w:tcW w:w="1698" w:type="dxa"/>
            <w:tcBorders>
              <w:top w:val="single" w:sz="4" w:space="0" w:color="auto"/>
              <w:left w:val="single" w:sz="4" w:space="0" w:color="auto"/>
              <w:bottom w:val="single" w:sz="4" w:space="0" w:color="auto"/>
              <w:right w:val="single" w:sz="4" w:space="0" w:color="auto"/>
            </w:tcBorders>
            <w:vAlign w:val="center"/>
          </w:tcPr>
          <w:p w:rsidR="00997B95" w:rsidRPr="00F45111" w:rsidRDefault="00997B95"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3:00 – 14:00 Uhr</w:t>
            </w:r>
          </w:p>
        </w:tc>
        <w:tc>
          <w:tcPr>
            <w:tcW w:w="995" w:type="dxa"/>
            <w:tcBorders>
              <w:top w:val="single" w:sz="4" w:space="0" w:color="auto"/>
              <w:left w:val="single" w:sz="4" w:space="0" w:color="auto"/>
              <w:bottom w:val="single" w:sz="4" w:space="0" w:color="auto"/>
              <w:right w:val="single" w:sz="4" w:space="0" w:color="auto"/>
            </w:tcBorders>
            <w:vAlign w:val="center"/>
          </w:tcPr>
          <w:p w:rsidR="00997B95" w:rsidRPr="00F45111" w:rsidRDefault="00997B95"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4" w:space="0" w:color="auto"/>
              <w:left w:val="single" w:sz="4" w:space="0" w:color="auto"/>
              <w:bottom w:val="single" w:sz="4" w:space="0" w:color="auto"/>
              <w:right w:val="single" w:sz="12" w:space="0" w:color="auto"/>
            </w:tcBorders>
            <w:vAlign w:val="center"/>
          </w:tcPr>
          <w:p w:rsidR="00997B95" w:rsidRPr="00F45111" w:rsidRDefault="00997B95"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 xml:space="preserve">R. </w:t>
            </w:r>
            <w:proofErr w:type="spellStart"/>
            <w:r w:rsidRPr="00F45111">
              <w:rPr>
                <w:rFonts w:asciiTheme="minorHAnsi" w:hAnsiTheme="minorHAnsi" w:cs="Arial"/>
                <w:color w:val="000000"/>
                <w:sz w:val="20"/>
                <w:szCs w:val="20"/>
                <w:lang w:bidi="ar-SA"/>
              </w:rPr>
              <w:t>Shine</w:t>
            </w:r>
            <w:proofErr w:type="spellEnd"/>
          </w:p>
        </w:tc>
      </w:tr>
      <w:tr w:rsidR="00A53D4D" w:rsidTr="00621EFF">
        <w:trPr>
          <w:trHeight w:val="369"/>
        </w:trPr>
        <w:tc>
          <w:tcPr>
            <w:tcW w:w="1803" w:type="dxa"/>
            <w:tcBorders>
              <w:top w:val="single" w:sz="4" w:space="0" w:color="auto"/>
              <w:left w:val="single" w:sz="12" w:space="0" w:color="auto"/>
              <w:bottom w:val="single" w:sz="4" w:space="0" w:color="auto"/>
              <w:right w:val="single" w:sz="4" w:space="0" w:color="auto"/>
            </w:tcBorders>
            <w:vAlign w:val="center"/>
          </w:tcPr>
          <w:p w:rsidR="00A53D4D" w:rsidRPr="00F45111" w:rsidRDefault="00A53D4D" w:rsidP="00621EFF">
            <w:pPr>
              <w:ind w:left="57"/>
              <w:rPr>
                <w:rFonts w:asciiTheme="minorHAnsi" w:hAnsiTheme="minorHAnsi" w:cs="Arial"/>
                <w:b/>
                <w:bCs/>
                <w:color w:val="000000"/>
                <w:sz w:val="20"/>
                <w:szCs w:val="20"/>
                <w:lang w:bidi="ar-SA"/>
              </w:rPr>
            </w:pPr>
          </w:p>
        </w:tc>
        <w:tc>
          <w:tcPr>
            <w:tcW w:w="1300"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10</w:t>
            </w:r>
          </w:p>
        </w:tc>
        <w:tc>
          <w:tcPr>
            <w:tcW w:w="993"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So</w:t>
            </w:r>
          </w:p>
        </w:tc>
        <w:tc>
          <w:tcPr>
            <w:tcW w:w="1698"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4:00 – 17:00 Uhr</w:t>
            </w:r>
          </w:p>
        </w:tc>
        <w:tc>
          <w:tcPr>
            <w:tcW w:w="995" w:type="dxa"/>
            <w:tcBorders>
              <w:top w:val="single" w:sz="4" w:space="0" w:color="auto"/>
              <w:left w:val="single" w:sz="4" w:space="0" w:color="auto"/>
              <w:bottom w:val="single" w:sz="4" w:space="0" w:color="auto"/>
              <w:right w:val="single" w:sz="4"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4" w:space="0" w:color="auto"/>
              <w:left w:val="single" w:sz="4" w:space="0" w:color="auto"/>
              <w:bottom w:val="single" w:sz="4" w:space="0" w:color="auto"/>
              <w:right w:val="single" w:sz="12" w:space="0" w:color="auto"/>
            </w:tcBorders>
            <w:vAlign w:val="center"/>
          </w:tcPr>
          <w:p w:rsidR="00A53D4D" w:rsidRPr="00F45111" w:rsidRDefault="00D757BB" w:rsidP="00D757BB">
            <w:pPr>
              <w:ind w:left="39"/>
              <w:rPr>
                <w:rFonts w:asciiTheme="minorHAnsi" w:hAnsiTheme="minorHAnsi" w:cs="Arial"/>
                <w:color w:val="000000"/>
                <w:sz w:val="20"/>
                <w:szCs w:val="20"/>
                <w:lang w:bidi="ar-SA"/>
              </w:rPr>
            </w:pPr>
            <w:r>
              <w:rPr>
                <w:rFonts w:asciiTheme="minorHAnsi" w:hAnsiTheme="minorHAnsi" w:cs="Arial"/>
                <w:color w:val="000000"/>
                <w:sz w:val="20"/>
                <w:szCs w:val="20"/>
                <w:lang w:bidi="ar-SA"/>
              </w:rPr>
              <w:t xml:space="preserve">C. </w:t>
            </w:r>
            <w:proofErr w:type="spellStart"/>
            <w:r>
              <w:rPr>
                <w:rFonts w:asciiTheme="minorHAnsi" w:hAnsiTheme="minorHAnsi" w:cs="Arial"/>
                <w:color w:val="000000"/>
                <w:sz w:val="20"/>
                <w:szCs w:val="20"/>
                <w:lang w:bidi="ar-SA"/>
              </w:rPr>
              <w:t>Drumm</w:t>
            </w:r>
            <w:proofErr w:type="spellEnd"/>
            <w:r>
              <w:rPr>
                <w:rFonts w:asciiTheme="minorHAnsi" w:hAnsiTheme="minorHAnsi" w:cs="Arial"/>
                <w:color w:val="000000"/>
                <w:sz w:val="20"/>
                <w:szCs w:val="20"/>
                <w:lang w:bidi="ar-SA"/>
              </w:rPr>
              <w:t xml:space="preserve"> </w:t>
            </w:r>
            <w:r w:rsidR="00A53D4D" w:rsidRPr="00F45111">
              <w:rPr>
                <w:rFonts w:asciiTheme="minorHAnsi" w:hAnsiTheme="minorHAnsi" w:cs="Arial"/>
                <w:color w:val="000000"/>
                <w:sz w:val="20"/>
                <w:szCs w:val="20"/>
                <w:lang w:bidi="ar-SA"/>
              </w:rPr>
              <w:t>drumm</w:t>
            </w:r>
            <w:r>
              <w:rPr>
                <w:rFonts w:asciiTheme="minorHAnsi" w:hAnsiTheme="minorHAnsi" w:cs="Arial"/>
                <w:color w:val="000000"/>
                <w:sz w:val="20"/>
                <w:szCs w:val="20"/>
                <w:lang w:bidi="ar-SA"/>
              </w:rPr>
              <w:t>m</w:t>
            </w:r>
            <w:r w:rsidR="00A53D4D" w:rsidRPr="00F45111">
              <w:rPr>
                <w:rFonts w:asciiTheme="minorHAnsi" w:hAnsiTheme="minorHAnsi" w:cs="Arial"/>
                <w:color w:val="000000"/>
                <w:sz w:val="20"/>
                <w:szCs w:val="20"/>
                <w:lang w:bidi="ar-SA"/>
              </w:rPr>
              <w:t>@</w:t>
            </w:r>
            <w:r>
              <w:rPr>
                <w:rFonts w:asciiTheme="minorHAnsi" w:hAnsiTheme="minorHAnsi" w:cs="Arial"/>
                <w:color w:val="000000"/>
                <w:sz w:val="20"/>
                <w:szCs w:val="20"/>
                <w:lang w:bidi="ar-SA"/>
              </w:rPr>
              <w:t>web.de</w:t>
            </w:r>
          </w:p>
        </w:tc>
      </w:tr>
      <w:tr w:rsidR="00DE1FBC" w:rsidTr="00E9398C">
        <w:trPr>
          <w:trHeight w:val="433"/>
        </w:trPr>
        <w:tc>
          <w:tcPr>
            <w:tcW w:w="9482" w:type="dxa"/>
            <w:gridSpan w:val="6"/>
            <w:tcBorders>
              <w:top w:val="single" w:sz="4" w:space="0" w:color="auto"/>
              <w:left w:val="single" w:sz="12" w:space="0" w:color="auto"/>
              <w:bottom w:val="single" w:sz="4" w:space="0" w:color="auto"/>
              <w:right w:val="single" w:sz="12" w:space="0" w:color="auto"/>
            </w:tcBorders>
            <w:shd w:val="clear" w:color="auto" w:fill="EAEAEA"/>
            <w:vAlign w:val="center"/>
          </w:tcPr>
          <w:p w:rsidR="00DE1FBC" w:rsidRPr="00F45111" w:rsidRDefault="00621EFF" w:rsidP="00DE1FBC">
            <w:pPr>
              <w:rPr>
                <w:rFonts w:asciiTheme="minorHAnsi" w:hAnsiTheme="minorHAnsi" w:cs="Arial"/>
                <w:color w:val="000000"/>
                <w:sz w:val="28"/>
                <w:szCs w:val="28"/>
                <w:lang w:bidi="ar-SA"/>
              </w:rPr>
            </w:pPr>
            <w:r>
              <w:rPr>
                <w:rFonts w:asciiTheme="minorHAnsi" w:hAnsiTheme="minorHAnsi" w:cs="Arial"/>
                <w:b/>
                <w:bCs/>
                <w:color w:val="000000"/>
                <w:sz w:val="28"/>
                <w:szCs w:val="28"/>
                <w:lang w:bidi="ar-SA"/>
              </w:rPr>
              <w:t xml:space="preserve"> </w:t>
            </w:r>
            <w:r w:rsidR="00DE1FBC" w:rsidRPr="00F66C24">
              <w:rPr>
                <w:rFonts w:asciiTheme="minorHAnsi" w:hAnsiTheme="minorHAnsi" w:cs="Arial"/>
                <w:b/>
                <w:bCs/>
                <w:color w:val="000000"/>
                <w:sz w:val="28"/>
                <w:szCs w:val="28"/>
                <w:shd w:val="clear" w:color="auto" w:fill="EAEAEA"/>
                <w:lang w:bidi="ar-SA"/>
              </w:rPr>
              <w:t xml:space="preserve">JUGENDLICHE </w:t>
            </w:r>
            <w:r w:rsidR="00DE1FBC" w:rsidRPr="00F66C24">
              <w:rPr>
                <w:rFonts w:asciiTheme="minorHAnsi" w:hAnsiTheme="minorHAnsi" w:cs="Arial"/>
                <w:color w:val="000000"/>
                <w:sz w:val="28"/>
                <w:szCs w:val="28"/>
                <w:shd w:val="clear" w:color="auto" w:fill="EAEAEA"/>
                <w:lang w:bidi="ar-SA"/>
              </w:rPr>
              <w:t xml:space="preserve">bzw. </w:t>
            </w:r>
            <w:r w:rsidR="00DE1FBC" w:rsidRPr="00F66C24">
              <w:rPr>
                <w:rFonts w:asciiTheme="minorHAnsi" w:hAnsiTheme="minorHAnsi" w:cs="Arial"/>
                <w:b/>
                <w:bCs/>
                <w:color w:val="000000"/>
                <w:sz w:val="28"/>
                <w:szCs w:val="28"/>
                <w:shd w:val="clear" w:color="auto" w:fill="EAEAEA"/>
                <w:lang w:bidi="ar-SA"/>
              </w:rPr>
              <w:t>ERWACHSENE:</w:t>
            </w:r>
          </w:p>
        </w:tc>
      </w:tr>
      <w:tr w:rsidR="00A53D4D" w:rsidTr="00621EFF">
        <w:trPr>
          <w:trHeight w:val="369"/>
        </w:trPr>
        <w:tc>
          <w:tcPr>
            <w:tcW w:w="1803" w:type="dxa"/>
            <w:tcBorders>
              <w:top w:val="single" w:sz="4" w:space="0" w:color="auto"/>
              <w:left w:val="single" w:sz="12" w:space="0" w:color="auto"/>
              <w:bottom w:val="single" w:sz="6" w:space="0" w:color="auto"/>
              <w:right w:val="single" w:sz="6" w:space="0" w:color="auto"/>
            </w:tcBorders>
            <w:vAlign w:val="center"/>
          </w:tcPr>
          <w:p w:rsidR="00A53D4D" w:rsidRPr="00F45111" w:rsidRDefault="00A53D4D" w:rsidP="00621EFF">
            <w:pPr>
              <w:ind w:left="43"/>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Triathlon</w:t>
            </w:r>
          </w:p>
        </w:tc>
        <w:tc>
          <w:tcPr>
            <w:tcW w:w="1300" w:type="dxa"/>
            <w:tcBorders>
              <w:top w:val="single" w:sz="4" w:space="0" w:color="auto"/>
              <w:left w:val="single" w:sz="6" w:space="0" w:color="auto"/>
              <w:bottom w:val="single" w:sz="6" w:space="0" w:color="auto"/>
              <w:right w:val="single" w:sz="6"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12</w:t>
            </w:r>
          </w:p>
        </w:tc>
        <w:tc>
          <w:tcPr>
            <w:tcW w:w="993" w:type="dxa"/>
            <w:tcBorders>
              <w:top w:val="single" w:sz="4"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Di, WE</w:t>
            </w:r>
          </w:p>
        </w:tc>
        <w:tc>
          <w:tcPr>
            <w:tcW w:w="1698" w:type="dxa"/>
            <w:tcBorders>
              <w:top w:val="single" w:sz="4"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8:00 – 19:00 Uhr</w:t>
            </w:r>
          </w:p>
        </w:tc>
        <w:tc>
          <w:tcPr>
            <w:tcW w:w="995" w:type="dxa"/>
            <w:tcBorders>
              <w:top w:val="single" w:sz="4"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Bad (BW)  Straße</w:t>
            </w:r>
          </w:p>
        </w:tc>
        <w:tc>
          <w:tcPr>
            <w:tcW w:w="2693" w:type="dxa"/>
            <w:tcBorders>
              <w:top w:val="single" w:sz="4" w:space="0" w:color="auto"/>
              <w:left w:val="single" w:sz="6" w:space="0" w:color="auto"/>
              <w:bottom w:val="single" w:sz="6"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S. Heinl 09847 9849884</w:t>
            </w:r>
          </w:p>
        </w:tc>
      </w:tr>
      <w:tr w:rsidR="00A53D4D" w:rsidTr="00621EFF">
        <w:trPr>
          <w:trHeight w:val="369"/>
        </w:trPr>
        <w:tc>
          <w:tcPr>
            <w:tcW w:w="1803" w:type="dxa"/>
            <w:tcBorders>
              <w:top w:val="single" w:sz="6" w:space="0" w:color="auto"/>
              <w:left w:val="single" w:sz="12" w:space="0" w:color="auto"/>
              <w:bottom w:val="single" w:sz="6" w:space="0" w:color="auto"/>
              <w:right w:val="single" w:sz="6" w:space="0" w:color="auto"/>
            </w:tcBorders>
            <w:vAlign w:val="center"/>
          </w:tcPr>
          <w:p w:rsidR="00A53D4D" w:rsidRPr="00F45111" w:rsidRDefault="00A53D4D" w:rsidP="00621EFF">
            <w:pPr>
              <w:ind w:left="43"/>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Fechten</w:t>
            </w:r>
          </w:p>
        </w:tc>
        <w:tc>
          <w:tcPr>
            <w:tcW w:w="1300"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12</w:t>
            </w:r>
          </w:p>
        </w:tc>
        <w:tc>
          <w:tcPr>
            <w:tcW w:w="993"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i</w:t>
            </w:r>
          </w:p>
        </w:tc>
        <w:tc>
          <w:tcPr>
            <w:tcW w:w="1698"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7:30 – 19:00 Uhr</w:t>
            </w:r>
          </w:p>
        </w:tc>
        <w:tc>
          <w:tcPr>
            <w:tcW w:w="995"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5-K-Keller</w:t>
            </w:r>
          </w:p>
        </w:tc>
        <w:tc>
          <w:tcPr>
            <w:tcW w:w="2693" w:type="dxa"/>
            <w:tcBorders>
              <w:top w:val="single" w:sz="6" w:space="0" w:color="auto"/>
              <w:left w:val="single" w:sz="6" w:space="0" w:color="auto"/>
              <w:bottom w:val="single" w:sz="6"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E. Dehm 0174 6997118</w:t>
            </w:r>
          </w:p>
        </w:tc>
      </w:tr>
      <w:tr w:rsidR="00A53D4D" w:rsidTr="00621EFF">
        <w:trPr>
          <w:trHeight w:val="369"/>
        </w:trPr>
        <w:tc>
          <w:tcPr>
            <w:tcW w:w="1803" w:type="dxa"/>
            <w:tcBorders>
              <w:top w:val="single" w:sz="6" w:space="0" w:color="auto"/>
              <w:left w:val="single" w:sz="12" w:space="0" w:color="auto"/>
              <w:bottom w:val="single" w:sz="6" w:space="0" w:color="auto"/>
              <w:right w:val="single" w:sz="6" w:space="0" w:color="auto"/>
            </w:tcBorders>
            <w:vAlign w:val="center"/>
          </w:tcPr>
          <w:p w:rsidR="00A53D4D" w:rsidRPr="00F45111" w:rsidRDefault="00A53D4D" w:rsidP="00621EFF">
            <w:pPr>
              <w:ind w:left="43"/>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Volleyball</w:t>
            </w:r>
          </w:p>
        </w:tc>
        <w:tc>
          <w:tcPr>
            <w:tcW w:w="1300"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 xml:space="preserve">A-Jugend </w:t>
            </w:r>
          </w:p>
        </w:tc>
        <w:tc>
          <w:tcPr>
            <w:tcW w:w="993"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i</w:t>
            </w:r>
          </w:p>
        </w:tc>
        <w:tc>
          <w:tcPr>
            <w:tcW w:w="1698"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8:00 – 20:15 Uhr</w:t>
            </w:r>
          </w:p>
        </w:tc>
        <w:tc>
          <w:tcPr>
            <w:tcW w:w="995"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6" w:space="0" w:color="auto"/>
              <w:left w:val="single" w:sz="6" w:space="0" w:color="auto"/>
              <w:bottom w:val="single" w:sz="6"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R. Lischka</w:t>
            </w:r>
          </w:p>
        </w:tc>
      </w:tr>
      <w:tr w:rsidR="00A53D4D" w:rsidTr="00621EFF">
        <w:trPr>
          <w:trHeight w:val="369"/>
        </w:trPr>
        <w:tc>
          <w:tcPr>
            <w:tcW w:w="1803" w:type="dxa"/>
            <w:tcBorders>
              <w:top w:val="single" w:sz="6" w:space="0" w:color="auto"/>
              <w:left w:val="single" w:sz="12" w:space="0" w:color="auto"/>
              <w:bottom w:val="single" w:sz="6" w:space="0" w:color="auto"/>
              <w:right w:val="single" w:sz="6" w:space="0" w:color="auto"/>
            </w:tcBorders>
            <w:vAlign w:val="center"/>
          </w:tcPr>
          <w:p w:rsidR="00A53D4D" w:rsidRPr="00F45111" w:rsidRDefault="00A53D4D" w:rsidP="00621EFF">
            <w:pPr>
              <w:ind w:left="43"/>
              <w:rPr>
                <w:rFonts w:asciiTheme="minorHAnsi" w:hAnsiTheme="minorHAnsi" w:cs="Arial"/>
                <w:color w:val="000000"/>
                <w:sz w:val="20"/>
                <w:szCs w:val="20"/>
                <w:lang w:bidi="ar-SA"/>
              </w:rPr>
            </w:pPr>
          </w:p>
        </w:tc>
        <w:tc>
          <w:tcPr>
            <w:tcW w:w="1300"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Jugend</w:t>
            </w:r>
          </w:p>
        </w:tc>
        <w:tc>
          <w:tcPr>
            <w:tcW w:w="993"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Fr</w:t>
            </w:r>
          </w:p>
        </w:tc>
        <w:tc>
          <w:tcPr>
            <w:tcW w:w="1698"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20:00 – 22:00 Uhr</w:t>
            </w:r>
          </w:p>
        </w:tc>
        <w:tc>
          <w:tcPr>
            <w:tcW w:w="995"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 xml:space="preserve">Bad </w:t>
            </w:r>
            <w:r w:rsidR="00922D91">
              <w:rPr>
                <w:rFonts w:asciiTheme="minorHAnsi" w:hAnsiTheme="minorHAnsi" w:cs="Arial"/>
                <w:color w:val="000000"/>
                <w:sz w:val="20"/>
                <w:szCs w:val="20"/>
                <w:lang w:bidi="ar-SA"/>
              </w:rPr>
              <w:t>(B</w:t>
            </w:r>
            <w:r w:rsidRPr="00F45111">
              <w:rPr>
                <w:rFonts w:asciiTheme="minorHAnsi" w:hAnsiTheme="minorHAnsi" w:cs="Arial"/>
                <w:color w:val="000000"/>
                <w:sz w:val="20"/>
                <w:szCs w:val="20"/>
                <w:lang w:bidi="ar-SA"/>
              </w:rPr>
              <w:t>W</w:t>
            </w:r>
            <w:r w:rsidR="00922D91">
              <w:rPr>
                <w:rFonts w:asciiTheme="minorHAnsi" w:hAnsiTheme="minorHAnsi" w:cs="Arial"/>
                <w:color w:val="000000"/>
                <w:sz w:val="20"/>
                <w:szCs w:val="20"/>
                <w:lang w:bidi="ar-SA"/>
              </w:rPr>
              <w:t>)</w:t>
            </w:r>
          </w:p>
        </w:tc>
        <w:tc>
          <w:tcPr>
            <w:tcW w:w="2693" w:type="dxa"/>
            <w:tcBorders>
              <w:top w:val="single" w:sz="6" w:space="0" w:color="auto"/>
              <w:left w:val="single" w:sz="6" w:space="0" w:color="auto"/>
              <w:bottom w:val="single" w:sz="6"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X. Frühwirth</w:t>
            </w:r>
          </w:p>
        </w:tc>
      </w:tr>
      <w:tr w:rsidR="00A53D4D" w:rsidTr="00621EFF">
        <w:trPr>
          <w:trHeight w:val="369"/>
        </w:trPr>
        <w:tc>
          <w:tcPr>
            <w:tcW w:w="1803" w:type="dxa"/>
            <w:tcBorders>
              <w:top w:val="single" w:sz="6" w:space="0" w:color="auto"/>
              <w:left w:val="single" w:sz="12" w:space="0" w:color="auto"/>
              <w:bottom w:val="single" w:sz="6" w:space="0" w:color="auto"/>
              <w:right w:val="single" w:sz="6" w:space="0" w:color="auto"/>
            </w:tcBorders>
            <w:vAlign w:val="center"/>
          </w:tcPr>
          <w:p w:rsidR="00A53D4D" w:rsidRPr="00F45111" w:rsidRDefault="00A53D4D" w:rsidP="00621EFF">
            <w:pPr>
              <w:ind w:left="43"/>
              <w:rPr>
                <w:rFonts w:asciiTheme="minorHAnsi" w:hAnsiTheme="minorHAnsi" w:cs="Arial"/>
                <w:color w:val="000000"/>
                <w:sz w:val="20"/>
                <w:szCs w:val="20"/>
                <w:lang w:bidi="ar-SA"/>
              </w:rPr>
            </w:pPr>
          </w:p>
        </w:tc>
        <w:tc>
          <w:tcPr>
            <w:tcW w:w="1300"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Erwachsene Freizeit</w:t>
            </w:r>
          </w:p>
        </w:tc>
        <w:tc>
          <w:tcPr>
            <w:tcW w:w="993"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Fr</w:t>
            </w:r>
          </w:p>
        </w:tc>
        <w:tc>
          <w:tcPr>
            <w:tcW w:w="1698"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20:00 – 22:00 Uhr</w:t>
            </w:r>
          </w:p>
        </w:tc>
        <w:tc>
          <w:tcPr>
            <w:tcW w:w="995"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6" w:space="0" w:color="auto"/>
              <w:left w:val="single" w:sz="6" w:space="0" w:color="auto"/>
              <w:bottom w:val="single" w:sz="6"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W. Götz 0170 3433130</w:t>
            </w:r>
          </w:p>
        </w:tc>
      </w:tr>
      <w:tr w:rsidR="00A53D4D" w:rsidTr="00621EFF">
        <w:trPr>
          <w:trHeight w:val="369"/>
        </w:trPr>
        <w:tc>
          <w:tcPr>
            <w:tcW w:w="1803" w:type="dxa"/>
            <w:tcBorders>
              <w:top w:val="single" w:sz="6" w:space="0" w:color="auto"/>
              <w:left w:val="single" w:sz="12" w:space="0" w:color="auto"/>
              <w:bottom w:val="single" w:sz="6" w:space="0" w:color="auto"/>
              <w:right w:val="single" w:sz="6" w:space="0" w:color="auto"/>
            </w:tcBorders>
            <w:vAlign w:val="center"/>
          </w:tcPr>
          <w:p w:rsidR="00A53D4D" w:rsidRPr="00F45111" w:rsidRDefault="00A53D4D" w:rsidP="00621EFF">
            <w:pPr>
              <w:ind w:left="43"/>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Badminton</w:t>
            </w:r>
          </w:p>
        </w:tc>
        <w:tc>
          <w:tcPr>
            <w:tcW w:w="1300"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annschaft u. Freizeit</w:t>
            </w:r>
          </w:p>
        </w:tc>
        <w:tc>
          <w:tcPr>
            <w:tcW w:w="993"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i</w:t>
            </w:r>
          </w:p>
        </w:tc>
        <w:tc>
          <w:tcPr>
            <w:tcW w:w="1698"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20:15 – 22:15 Uhr</w:t>
            </w:r>
          </w:p>
        </w:tc>
        <w:tc>
          <w:tcPr>
            <w:tcW w:w="995"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6" w:space="0" w:color="auto"/>
              <w:left w:val="single" w:sz="6" w:space="0" w:color="auto"/>
              <w:bottom w:val="single" w:sz="6"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 Müller 0151 70156737</w:t>
            </w:r>
          </w:p>
        </w:tc>
      </w:tr>
      <w:tr w:rsidR="00A53D4D" w:rsidTr="00621EFF">
        <w:trPr>
          <w:trHeight w:val="369"/>
        </w:trPr>
        <w:tc>
          <w:tcPr>
            <w:tcW w:w="1803" w:type="dxa"/>
            <w:tcBorders>
              <w:top w:val="single" w:sz="6" w:space="0" w:color="auto"/>
              <w:left w:val="single" w:sz="12" w:space="0" w:color="auto"/>
              <w:bottom w:val="single" w:sz="6" w:space="0" w:color="auto"/>
              <w:right w:val="single" w:sz="6" w:space="0" w:color="auto"/>
            </w:tcBorders>
            <w:vAlign w:val="center"/>
          </w:tcPr>
          <w:p w:rsidR="00A53D4D" w:rsidRPr="00F45111" w:rsidRDefault="00A53D4D" w:rsidP="00621EFF">
            <w:pPr>
              <w:ind w:left="43"/>
              <w:rPr>
                <w:rFonts w:asciiTheme="minorHAnsi" w:hAnsiTheme="minorHAnsi" w:cs="Arial"/>
                <w:b/>
                <w:bCs/>
                <w:color w:val="000000"/>
                <w:sz w:val="20"/>
                <w:szCs w:val="20"/>
                <w:lang w:bidi="ar-SA"/>
              </w:rPr>
            </w:pPr>
          </w:p>
        </w:tc>
        <w:tc>
          <w:tcPr>
            <w:tcW w:w="1300"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p>
        </w:tc>
        <w:tc>
          <w:tcPr>
            <w:tcW w:w="993"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Sa</w:t>
            </w:r>
          </w:p>
        </w:tc>
        <w:tc>
          <w:tcPr>
            <w:tcW w:w="1698"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8:30 – 20:00 Uhr</w:t>
            </w:r>
          </w:p>
        </w:tc>
        <w:tc>
          <w:tcPr>
            <w:tcW w:w="995"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6" w:space="0" w:color="auto"/>
              <w:left w:val="single" w:sz="6" w:space="0" w:color="auto"/>
              <w:bottom w:val="single" w:sz="6"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 Müller</w:t>
            </w:r>
          </w:p>
        </w:tc>
      </w:tr>
      <w:tr w:rsidR="00A53D4D" w:rsidTr="00621EFF">
        <w:trPr>
          <w:trHeight w:val="369"/>
        </w:trPr>
        <w:tc>
          <w:tcPr>
            <w:tcW w:w="1803" w:type="dxa"/>
            <w:tcBorders>
              <w:top w:val="single" w:sz="6" w:space="0" w:color="auto"/>
              <w:left w:val="single" w:sz="12" w:space="0" w:color="auto"/>
              <w:bottom w:val="single" w:sz="6" w:space="0" w:color="auto"/>
              <w:right w:val="single" w:sz="6" w:space="0" w:color="auto"/>
            </w:tcBorders>
            <w:vAlign w:val="center"/>
          </w:tcPr>
          <w:p w:rsidR="00A53D4D" w:rsidRPr="00F45111" w:rsidRDefault="00A53D4D" w:rsidP="00621EFF">
            <w:pPr>
              <w:ind w:left="43"/>
              <w:rPr>
                <w:rFonts w:asciiTheme="minorHAnsi" w:hAnsiTheme="minorHAnsi" w:cs="Arial"/>
                <w:b/>
                <w:bCs/>
                <w:color w:val="000000"/>
                <w:sz w:val="20"/>
                <w:szCs w:val="20"/>
                <w:lang w:bidi="ar-SA"/>
              </w:rPr>
            </w:pPr>
          </w:p>
        </w:tc>
        <w:tc>
          <w:tcPr>
            <w:tcW w:w="1300"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p>
        </w:tc>
        <w:tc>
          <w:tcPr>
            <w:tcW w:w="993"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So</w:t>
            </w:r>
          </w:p>
        </w:tc>
        <w:tc>
          <w:tcPr>
            <w:tcW w:w="1698"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7:00 – 19:30 Uhr</w:t>
            </w:r>
          </w:p>
        </w:tc>
        <w:tc>
          <w:tcPr>
            <w:tcW w:w="995" w:type="dxa"/>
            <w:tcBorders>
              <w:top w:val="single" w:sz="6" w:space="0" w:color="auto"/>
              <w:left w:val="single" w:sz="6" w:space="0" w:color="auto"/>
              <w:bottom w:val="single" w:sz="6"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H 3</w:t>
            </w:r>
          </w:p>
        </w:tc>
        <w:tc>
          <w:tcPr>
            <w:tcW w:w="2693" w:type="dxa"/>
            <w:tcBorders>
              <w:top w:val="single" w:sz="6" w:space="0" w:color="auto"/>
              <w:left w:val="single" w:sz="6" w:space="0" w:color="auto"/>
              <w:bottom w:val="single" w:sz="6"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 Müller</w:t>
            </w:r>
          </w:p>
        </w:tc>
      </w:tr>
      <w:tr w:rsidR="00A53D4D" w:rsidTr="00621EFF">
        <w:trPr>
          <w:trHeight w:val="369"/>
        </w:trPr>
        <w:tc>
          <w:tcPr>
            <w:tcW w:w="1803" w:type="dxa"/>
            <w:tcBorders>
              <w:top w:val="single" w:sz="6" w:space="0" w:color="auto"/>
              <w:left w:val="single" w:sz="12" w:space="0" w:color="auto"/>
              <w:bottom w:val="single" w:sz="12" w:space="0" w:color="auto"/>
              <w:right w:val="single" w:sz="6" w:space="0" w:color="auto"/>
            </w:tcBorders>
            <w:vAlign w:val="center"/>
          </w:tcPr>
          <w:p w:rsidR="00621EFF" w:rsidRDefault="00A53D4D" w:rsidP="00621EFF">
            <w:pPr>
              <w:ind w:left="43"/>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 xml:space="preserve">Mountainbike                      </w:t>
            </w:r>
            <w:r w:rsidR="00621EFF">
              <w:rPr>
                <w:rFonts w:asciiTheme="minorHAnsi" w:hAnsiTheme="minorHAnsi" w:cs="Arial"/>
                <w:b/>
                <w:bCs/>
                <w:color w:val="000000"/>
                <w:sz w:val="20"/>
                <w:szCs w:val="20"/>
                <w:lang w:bidi="ar-SA"/>
              </w:rPr>
              <w:t xml:space="preserve"> </w:t>
            </w:r>
          </w:p>
          <w:p w:rsidR="00A53D4D" w:rsidRPr="00F45111" w:rsidRDefault="00A53D4D" w:rsidP="00621EFF">
            <w:pPr>
              <w:ind w:left="43"/>
              <w:rPr>
                <w:rFonts w:asciiTheme="minorHAnsi" w:hAnsiTheme="minorHAnsi" w:cs="Arial"/>
                <w:b/>
                <w:bCs/>
                <w:color w:val="000000"/>
                <w:sz w:val="20"/>
                <w:szCs w:val="20"/>
                <w:lang w:bidi="ar-SA"/>
              </w:rPr>
            </w:pPr>
            <w:r w:rsidRPr="00F45111">
              <w:rPr>
                <w:rFonts w:asciiTheme="minorHAnsi" w:hAnsiTheme="minorHAnsi" w:cs="Arial"/>
                <w:b/>
                <w:bCs/>
                <w:color w:val="000000"/>
                <w:sz w:val="20"/>
                <w:szCs w:val="20"/>
                <w:lang w:bidi="ar-SA"/>
              </w:rPr>
              <w:t xml:space="preserve">u. Radsport allg. </w:t>
            </w:r>
          </w:p>
        </w:tc>
        <w:tc>
          <w:tcPr>
            <w:tcW w:w="1300" w:type="dxa"/>
            <w:tcBorders>
              <w:top w:val="single" w:sz="6" w:space="0" w:color="auto"/>
              <w:left w:val="single" w:sz="6" w:space="0" w:color="auto"/>
              <w:bottom w:val="single" w:sz="12" w:space="0" w:color="auto"/>
              <w:right w:val="single" w:sz="6" w:space="0" w:color="auto"/>
            </w:tcBorders>
            <w:vAlign w:val="center"/>
          </w:tcPr>
          <w:p w:rsidR="00A53D4D" w:rsidRPr="00F45111" w:rsidRDefault="00A53D4D" w:rsidP="00621EFF">
            <w:pPr>
              <w:ind w:left="50"/>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ab 10</w:t>
            </w:r>
          </w:p>
        </w:tc>
        <w:tc>
          <w:tcPr>
            <w:tcW w:w="993" w:type="dxa"/>
            <w:tcBorders>
              <w:top w:val="single" w:sz="6" w:space="0" w:color="auto"/>
              <w:left w:val="single" w:sz="6" w:space="0" w:color="auto"/>
              <w:bottom w:val="single" w:sz="12"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Mo</w:t>
            </w:r>
          </w:p>
        </w:tc>
        <w:tc>
          <w:tcPr>
            <w:tcW w:w="1698" w:type="dxa"/>
            <w:tcBorders>
              <w:top w:val="single" w:sz="6" w:space="0" w:color="auto"/>
              <w:left w:val="single" w:sz="6" w:space="0" w:color="auto"/>
              <w:bottom w:val="single" w:sz="12"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13:40 – 15:10 Uhr</w:t>
            </w:r>
          </w:p>
        </w:tc>
        <w:tc>
          <w:tcPr>
            <w:tcW w:w="995" w:type="dxa"/>
            <w:tcBorders>
              <w:top w:val="single" w:sz="6" w:space="0" w:color="auto"/>
              <w:left w:val="single" w:sz="6" w:space="0" w:color="auto"/>
              <w:bottom w:val="single" w:sz="12" w:space="0" w:color="auto"/>
              <w:right w:val="single" w:sz="6" w:space="0" w:color="auto"/>
            </w:tcBorders>
            <w:vAlign w:val="center"/>
          </w:tcPr>
          <w:p w:rsidR="00A53D4D" w:rsidRPr="00F45111" w:rsidRDefault="00A53D4D" w:rsidP="00DE1FBC">
            <w:pPr>
              <w:jc w:val="center"/>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Gelände</w:t>
            </w:r>
          </w:p>
        </w:tc>
        <w:tc>
          <w:tcPr>
            <w:tcW w:w="2693" w:type="dxa"/>
            <w:tcBorders>
              <w:top w:val="single" w:sz="6" w:space="0" w:color="auto"/>
              <w:left w:val="single" w:sz="6" w:space="0" w:color="auto"/>
              <w:bottom w:val="single" w:sz="12" w:space="0" w:color="auto"/>
              <w:right w:val="single" w:sz="12" w:space="0" w:color="auto"/>
            </w:tcBorders>
            <w:vAlign w:val="center"/>
          </w:tcPr>
          <w:p w:rsidR="00A53D4D" w:rsidRPr="00F45111" w:rsidRDefault="00A53D4D" w:rsidP="00621EFF">
            <w:pPr>
              <w:ind w:left="39"/>
              <w:rPr>
                <w:rFonts w:asciiTheme="minorHAnsi" w:hAnsiTheme="minorHAnsi" w:cs="Arial"/>
                <w:color w:val="000000"/>
                <w:sz w:val="20"/>
                <w:szCs w:val="20"/>
                <w:lang w:bidi="ar-SA"/>
              </w:rPr>
            </w:pPr>
            <w:r w:rsidRPr="00F45111">
              <w:rPr>
                <w:rFonts w:asciiTheme="minorHAnsi" w:hAnsiTheme="minorHAnsi" w:cs="Arial"/>
                <w:color w:val="000000"/>
                <w:sz w:val="20"/>
                <w:szCs w:val="20"/>
                <w:lang w:bidi="ar-SA"/>
              </w:rPr>
              <w:t>T. Lang 0157 52747699</w:t>
            </w:r>
          </w:p>
        </w:tc>
      </w:tr>
    </w:tbl>
    <w:p w:rsidR="0086411D" w:rsidRDefault="0086411D">
      <w:pPr>
        <w:pStyle w:val="Textkrper"/>
        <w:spacing w:before="3"/>
        <w:rPr>
          <w:sz w:val="19"/>
        </w:rPr>
      </w:pPr>
    </w:p>
    <w:p w:rsidR="0086411D" w:rsidRDefault="0086411D">
      <w:pPr>
        <w:rPr>
          <w:sz w:val="19"/>
        </w:rPr>
        <w:sectPr w:rsidR="0086411D" w:rsidSect="00F32A1F">
          <w:pgSz w:w="11910" w:h="16840"/>
          <w:pgMar w:top="993" w:right="80" w:bottom="0" w:left="120" w:header="720" w:footer="720" w:gutter="0"/>
          <w:cols w:space="720"/>
        </w:sectPr>
      </w:pPr>
    </w:p>
    <w:p w:rsidR="0086411D" w:rsidRPr="00F56FBB" w:rsidRDefault="001B13D2" w:rsidP="00266BA5">
      <w:pPr>
        <w:spacing w:before="93"/>
        <w:ind w:left="1015" w:right="-1274"/>
        <w:rPr>
          <w:rFonts w:asciiTheme="minorHAnsi" w:hAnsiTheme="minorHAnsi"/>
          <w:color w:val="000000" w:themeColor="text1"/>
          <w:sz w:val="20"/>
          <w:szCs w:val="20"/>
        </w:rPr>
      </w:pPr>
      <w:r w:rsidRPr="00F56FBB">
        <w:rPr>
          <w:rFonts w:asciiTheme="minorHAnsi" w:hAnsiTheme="minorHAnsi"/>
          <w:sz w:val="20"/>
          <w:szCs w:val="20"/>
        </w:rPr>
        <w:t>a</w:t>
      </w:r>
      <w:r w:rsidR="00266BA5" w:rsidRPr="00F56FBB">
        <w:rPr>
          <w:rFonts w:asciiTheme="minorHAnsi" w:hAnsiTheme="minorHAnsi"/>
          <w:sz w:val="20"/>
          <w:szCs w:val="20"/>
        </w:rPr>
        <w:t>llgemeine Infos: Ralf Lischka 09842/951224; M</w:t>
      </w:r>
      <w:r w:rsidRPr="00F56FBB">
        <w:rPr>
          <w:rFonts w:asciiTheme="minorHAnsi" w:hAnsiTheme="minorHAnsi"/>
          <w:sz w:val="20"/>
          <w:szCs w:val="20"/>
        </w:rPr>
        <w:t>ail</w:t>
      </w:r>
      <w:r w:rsidRPr="00F56FBB">
        <w:rPr>
          <w:rFonts w:asciiTheme="minorHAnsi" w:hAnsiTheme="minorHAnsi"/>
          <w:color w:val="000000" w:themeColor="text1"/>
          <w:sz w:val="20"/>
          <w:szCs w:val="20"/>
        </w:rPr>
        <w:t>:</w:t>
      </w:r>
      <w:r w:rsidRPr="00F56FBB">
        <w:rPr>
          <w:rFonts w:asciiTheme="minorHAnsi" w:hAnsiTheme="minorHAnsi"/>
          <w:color w:val="000000" w:themeColor="text1"/>
          <w:spacing w:val="-29"/>
          <w:sz w:val="20"/>
          <w:szCs w:val="20"/>
        </w:rPr>
        <w:t xml:space="preserve"> </w:t>
      </w:r>
      <w:hyperlink r:id="rId29" w:history="1">
        <w:r w:rsidR="00266BA5" w:rsidRPr="00F56FBB">
          <w:rPr>
            <w:rStyle w:val="Hyperlink"/>
            <w:rFonts w:asciiTheme="minorHAnsi" w:hAnsiTheme="minorHAnsi"/>
            <w:color w:val="000000" w:themeColor="text1"/>
            <w:sz w:val="20"/>
            <w:szCs w:val="20"/>
            <w:u w:val="none"/>
          </w:rPr>
          <w:t>famlischka@t-online.de</w:t>
        </w:r>
      </w:hyperlink>
    </w:p>
    <w:p w:rsidR="00EC4660" w:rsidRPr="00DE1FBC" w:rsidRDefault="001B13D2" w:rsidP="00A53D4D">
      <w:pPr>
        <w:spacing w:before="116"/>
        <w:ind w:left="8664"/>
        <w:rPr>
          <w:rFonts w:asciiTheme="minorHAnsi" w:hAnsiTheme="minorHAnsi"/>
          <w:sz w:val="16"/>
        </w:rPr>
        <w:sectPr w:rsidR="00EC4660" w:rsidRPr="00DE1FBC" w:rsidSect="00266BA5">
          <w:type w:val="continuous"/>
          <w:pgSz w:w="11910" w:h="16840"/>
          <w:pgMar w:top="0" w:right="80" w:bottom="0" w:left="120" w:header="720" w:footer="720" w:gutter="0"/>
          <w:cols w:space="720"/>
        </w:sectPr>
      </w:pPr>
      <w:r w:rsidRPr="00DE1FBC">
        <w:rPr>
          <w:rFonts w:asciiTheme="minorHAnsi" w:hAnsiTheme="minorHAnsi"/>
          <w:sz w:val="16"/>
        </w:rPr>
        <w:t xml:space="preserve">Stand: </w:t>
      </w:r>
      <w:r w:rsidR="000842C3">
        <w:rPr>
          <w:rFonts w:asciiTheme="minorHAnsi" w:hAnsiTheme="minorHAnsi"/>
          <w:sz w:val="16"/>
        </w:rPr>
        <w:t>02.02.2023</w:t>
      </w:r>
    </w:p>
    <w:p w:rsidR="0086411D" w:rsidRPr="00C925DB" w:rsidRDefault="0054381B" w:rsidP="00C925DB">
      <w:pPr>
        <w:tabs>
          <w:tab w:val="left" w:pos="2295"/>
        </w:tabs>
      </w:pPr>
      <w:r>
        <w:rPr>
          <w:noProof/>
          <w:lang w:bidi="ar-SA"/>
        </w:rPr>
        <w:lastRenderedPageBreak/>
        <w:drawing>
          <wp:inline distT="0" distB="0" distL="0" distR="0" wp14:anchorId="316D1251" wp14:editId="48E49795">
            <wp:extent cx="9848850" cy="699833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50772" cy="6999705"/>
                    </a:xfrm>
                    <a:prstGeom prst="rect">
                      <a:avLst/>
                    </a:prstGeom>
                  </pic:spPr>
                </pic:pic>
              </a:graphicData>
            </a:graphic>
          </wp:inline>
        </w:drawing>
      </w:r>
    </w:p>
    <w:sectPr w:rsidR="0086411D" w:rsidRPr="00C925DB" w:rsidSect="0054381B">
      <w:pgSz w:w="16850" w:h="11910" w:orient="landscape"/>
      <w:pgMar w:top="426" w:right="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60C6"/>
    <w:multiLevelType w:val="multilevel"/>
    <w:tmpl w:val="08C81D2A"/>
    <w:lvl w:ilvl="0">
      <w:start w:val="4"/>
      <w:numFmt w:val="lowerLetter"/>
      <w:lvlText w:val="%1"/>
      <w:lvlJc w:val="left"/>
      <w:pPr>
        <w:ind w:left="816" w:hanging="558"/>
      </w:pPr>
      <w:rPr>
        <w:rFonts w:hint="default"/>
        <w:lang w:val="de-DE" w:eastAsia="de-DE" w:bidi="de-DE"/>
      </w:rPr>
    </w:lvl>
    <w:lvl w:ilvl="1">
      <w:start w:val="8"/>
      <w:numFmt w:val="lowerLetter"/>
      <w:lvlText w:val="%1.%2."/>
      <w:lvlJc w:val="left"/>
      <w:pPr>
        <w:ind w:left="816" w:hanging="558"/>
      </w:pPr>
      <w:rPr>
        <w:rFonts w:ascii="Calibri" w:eastAsia="Calibri" w:hAnsi="Calibri" w:cs="Calibri" w:hint="default"/>
        <w:spacing w:val="-4"/>
        <w:w w:val="100"/>
        <w:sz w:val="24"/>
        <w:szCs w:val="24"/>
        <w:lang w:val="de-DE" w:eastAsia="de-DE" w:bidi="de-DE"/>
      </w:rPr>
    </w:lvl>
    <w:lvl w:ilvl="2">
      <w:numFmt w:val="bullet"/>
      <w:lvlText w:val=""/>
      <w:lvlJc w:val="left"/>
      <w:pPr>
        <w:ind w:left="2016" w:hanging="360"/>
      </w:pPr>
      <w:rPr>
        <w:rFonts w:ascii="Wingdings" w:eastAsia="Wingdings" w:hAnsi="Wingdings" w:cs="Wingdings" w:hint="default"/>
        <w:w w:val="100"/>
        <w:sz w:val="28"/>
        <w:szCs w:val="28"/>
        <w:lang w:val="de-DE" w:eastAsia="de-DE" w:bidi="de-DE"/>
      </w:rPr>
    </w:lvl>
    <w:lvl w:ilvl="3">
      <w:numFmt w:val="bullet"/>
      <w:lvlText w:val="•"/>
      <w:lvlJc w:val="left"/>
      <w:pPr>
        <w:ind w:left="4172" w:hanging="360"/>
      </w:pPr>
      <w:rPr>
        <w:rFonts w:hint="default"/>
        <w:lang w:val="de-DE" w:eastAsia="de-DE" w:bidi="de-DE"/>
      </w:rPr>
    </w:lvl>
    <w:lvl w:ilvl="4">
      <w:numFmt w:val="bullet"/>
      <w:lvlText w:val="•"/>
      <w:lvlJc w:val="left"/>
      <w:pPr>
        <w:ind w:left="5248" w:hanging="360"/>
      </w:pPr>
      <w:rPr>
        <w:rFonts w:hint="default"/>
        <w:lang w:val="de-DE" w:eastAsia="de-DE" w:bidi="de-DE"/>
      </w:rPr>
    </w:lvl>
    <w:lvl w:ilvl="5">
      <w:numFmt w:val="bullet"/>
      <w:lvlText w:val="•"/>
      <w:lvlJc w:val="left"/>
      <w:pPr>
        <w:ind w:left="6325" w:hanging="360"/>
      </w:pPr>
      <w:rPr>
        <w:rFonts w:hint="default"/>
        <w:lang w:val="de-DE" w:eastAsia="de-DE" w:bidi="de-DE"/>
      </w:rPr>
    </w:lvl>
    <w:lvl w:ilvl="6">
      <w:numFmt w:val="bullet"/>
      <w:lvlText w:val="•"/>
      <w:lvlJc w:val="left"/>
      <w:pPr>
        <w:ind w:left="7401" w:hanging="360"/>
      </w:pPr>
      <w:rPr>
        <w:rFonts w:hint="default"/>
        <w:lang w:val="de-DE" w:eastAsia="de-DE" w:bidi="de-DE"/>
      </w:rPr>
    </w:lvl>
    <w:lvl w:ilvl="7">
      <w:numFmt w:val="bullet"/>
      <w:lvlText w:val="•"/>
      <w:lvlJc w:val="left"/>
      <w:pPr>
        <w:ind w:left="8477" w:hanging="360"/>
      </w:pPr>
      <w:rPr>
        <w:rFonts w:hint="default"/>
        <w:lang w:val="de-DE" w:eastAsia="de-DE" w:bidi="de-DE"/>
      </w:rPr>
    </w:lvl>
    <w:lvl w:ilvl="8">
      <w:numFmt w:val="bullet"/>
      <w:lvlText w:val="•"/>
      <w:lvlJc w:val="left"/>
      <w:pPr>
        <w:ind w:left="9553" w:hanging="360"/>
      </w:pPr>
      <w:rPr>
        <w:rFonts w:hint="default"/>
        <w:lang w:val="de-DE" w:eastAsia="de-DE" w:bidi="de-DE"/>
      </w:rPr>
    </w:lvl>
  </w:abstractNum>
  <w:abstractNum w:abstractNumId="1" w15:restartNumberingAfterBreak="0">
    <w:nsid w:val="16420C3E"/>
    <w:multiLevelType w:val="hybridMultilevel"/>
    <w:tmpl w:val="A720EA3A"/>
    <w:lvl w:ilvl="0" w:tplc="5442D160">
      <w:numFmt w:val="bullet"/>
      <w:lvlText w:val=""/>
      <w:lvlJc w:val="left"/>
      <w:pPr>
        <w:ind w:left="6322" w:hanging="534"/>
      </w:pPr>
      <w:rPr>
        <w:rFonts w:ascii="Wingdings" w:eastAsia="Wingdings" w:hAnsi="Wingdings" w:cs="Wingdings" w:hint="default"/>
        <w:color w:val="1F9BB6"/>
        <w:w w:val="100"/>
        <w:sz w:val="40"/>
        <w:szCs w:val="40"/>
        <w:lang w:val="de-DE" w:eastAsia="de-DE" w:bidi="de-DE"/>
      </w:rPr>
    </w:lvl>
    <w:lvl w:ilvl="1" w:tplc="EED040B4">
      <w:numFmt w:val="bullet"/>
      <w:lvlText w:val="•"/>
      <w:lvlJc w:val="left"/>
      <w:pPr>
        <w:ind w:left="6858" w:hanging="534"/>
      </w:pPr>
      <w:rPr>
        <w:rFonts w:hint="default"/>
        <w:lang w:val="de-DE" w:eastAsia="de-DE" w:bidi="de-DE"/>
      </w:rPr>
    </w:lvl>
    <w:lvl w:ilvl="2" w:tplc="A88C8B3E">
      <w:numFmt w:val="bullet"/>
      <w:lvlText w:val="•"/>
      <w:lvlJc w:val="left"/>
      <w:pPr>
        <w:ind w:left="7397" w:hanging="534"/>
      </w:pPr>
      <w:rPr>
        <w:rFonts w:hint="default"/>
        <w:lang w:val="de-DE" w:eastAsia="de-DE" w:bidi="de-DE"/>
      </w:rPr>
    </w:lvl>
    <w:lvl w:ilvl="3" w:tplc="51905ADA">
      <w:numFmt w:val="bullet"/>
      <w:lvlText w:val="•"/>
      <w:lvlJc w:val="left"/>
      <w:pPr>
        <w:ind w:left="7935" w:hanging="534"/>
      </w:pPr>
      <w:rPr>
        <w:rFonts w:hint="default"/>
        <w:lang w:val="de-DE" w:eastAsia="de-DE" w:bidi="de-DE"/>
      </w:rPr>
    </w:lvl>
    <w:lvl w:ilvl="4" w:tplc="BF8A9DC0">
      <w:numFmt w:val="bullet"/>
      <w:lvlText w:val="•"/>
      <w:lvlJc w:val="left"/>
      <w:pPr>
        <w:ind w:left="8474" w:hanging="534"/>
      </w:pPr>
      <w:rPr>
        <w:rFonts w:hint="default"/>
        <w:lang w:val="de-DE" w:eastAsia="de-DE" w:bidi="de-DE"/>
      </w:rPr>
    </w:lvl>
    <w:lvl w:ilvl="5" w:tplc="59A2F148">
      <w:numFmt w:val="bullet"/>
      <w:lvlText w:val="•"/>
      <w:lvlJc w:val="left"/>
      <w:pPr>
        <w:ind w:left="9013" w:hanging="534"/>
      </w:pPr>
      <w:rPr>
        <w:rFonts w:hint="default"/>
        <w:lang w:val="de-DE" w:eastAsia="de-DE" w:bidi="de-DE"/>
      </w:rPr>
    </w:lvl>
    <w:lvl w:ilvl="6" w:tplc="1F8C83BE">
      <w:numFmt w:val="bullet"/>
      <w:lvlText w:val="•"/>
      <w:lvlJc w:val="left"/>
      <w:pPr>
        <w:ind w:left="9551" w:hanging="534"/>
      </w:pPr>
      <w:rPr>
        <w:rFonts w:hint="default"/>
        <w:lang w:val="de-DE" w:eastAsia="de-DE" w:bidi="de-DE"/>
      </w:rPr>
    </w:lvl>
    <w:lvl w:ilvl="7" w:tplc="A5B209A6">
      <w:numFmt w:val="bullet"/>
      <w:lvlText w:val="•"/>
      <w:lvlJc w:val="left"/>
      <w:pPr>
        <w:ind w:left="10090" w:hanging="534"/>
      </w:pPr>
      <w:rPr>
        <w:rFonts w:hint="default"/>
        <w:lang w:val="de-DE" w:eastAsia="de-DE" w:bidi="de-DE"/>
      </w:rPr>
    </w:lvl>
    <w:lvl w:ilvl="8" w:tplc="8F3094B4">
      <w:numFmt w:val="bullet"/>
      <w:lvlText w:val="•"/>
      <w:lvlJc w:val="left"/>
      <w:pPr>
        <w:ind w:left="10629" w:hanging="534"/>
      </w:pPr>
      <w:rPr>
        <w:rFonts w:hint="default"/>
        <w:lang w:val="de-DE" w:eastAsia="de-DE" w:bidi="de-DE"/>
      </w:rPr>
    </w:lvl>
  </w:abstractNum>
  <w:abstractNum w:abstractNumId="2" w15:restartNumberingAfterBreak="0">
    <w:nsid w:val="18F9398B"/>
    <w:multiLevelType w:val="hybridMultilevel"/>
    <w:tmpl w:val="89BEBC88"/>
    <w:lvl w:ilvl="0" w:tplc="5FFE2296">
      <w:numFmt w:val="bullet"/>
      <w:lvlText w:val="-"/>
      <w:lvlJc w:val="left"/>
      <w:pPr>
        <w:ind w:left="287" w:hanging="130"/>
      </w:pPr>
      <w:rPr>
        <w:rFonts w:ascii="Calibri" w:eastAsia="Calibri" w:hAnsi="Calibri" w:cs="Calibri" w:hint="default"/>
        <w:w w:val="100"/>
        <w:sz w:val="24"/>
        <w:szCs w:val="24"/>
        <w:lang w:val="de-DE" w:eastAsia="de-DE" w:bidi="de-DE"/>
      </w:rPr>
    </w:lvl>
    <w:lvl w:ilvl="1" w:tplc="385CA96E">
      <w:numFmt w:val="bullet"/>
      <w:lvlText w:val="•"/>
      <w:lvlJc w:val="left"/>
      <w:pPr>
        <w:ind w:left="848" w:hanging="130"/>
      </w:pPr>
      <w:rPr>
        <w:rFonts w:hint="default"/>
        <w:lang w:val="de-DE" w:eastAsia="de-DE" w:bidi="de-DE"/>
      </w:rPr>
    </w:lvl>
    <w:lvl w:ilvl="2" w:tplc="94DAE472">
      <w:numFmt w:val="bullet"/>
      <w:lvlText w:val="•"/>
      <w:lvlJc w:val="left"/>
      <w:pPr>
        <w:ind w:left="1416" w:hanging="130"/>
      </w:pPr>
      <w:rPr>
        <w:rFonts w:hint="default"/>
        <w:lang w:val="de-DE" w:eastAsia="de-DE" w:bidi="de-DE"/>
      </w:rPr>
    </w:lvl>
    <w:lvl w:ilvl="3" w:tplc="8E1C4D46">
      <w:numFmt w:val="bullet"/>
      <w:lvlText w:val="•"/>
      <w:lvlJc w:val="left"/>
      <w:pPr>
        <w:ind w:left="1984" w:hanging="130"/>
      </w:pPr>
      <w:rPr>
        <w:rFonts w:hint="default"/>
        <w:lang w:val="de-DE" w:eastAsia="de-DE" w:bidi="de-DE"/>
      </w:rPr>
    </w:lvl>
    <w:lvl w:ilvl="4" w:tplc="F148044A">
      <w:numFmt w:val="bullet"/>
      <w:lvlText w:val="•"/>
      <w:lvlJc w:val="left"/>
      <w:pPr>
        <w:ind w:left="2552" w:hanging="130"/>
      </w:pPr>
      <w:rPr>
        <w:rFonts w:hint="default"/>
        <w:lang w:val="de-DE" w:eastAsia="de-DE" w:bidi="de-DE"/>
      </w:rPr>
    </w:lvl>
    <w:lvl w:ilvl="5" w:tplc="EB46A410">
      <w:numFmt w:val="bullet"/>
      <w:lvlText w:val="•"/>
      <w:lvlJc w:val="left"/>
      <w:pPr>
        <w:ind w:left="3121" w:hanging="130"/>
      </w:pPr>
      <w:rPr>
        <w:rFonts w:hint="default"/>
        <w:lang w:val="de-DE" w:eastAsia="de-DE" w:bidi="de-DE"/>
      </w:rPr>
    </w:lvl>
    <w:lvl w:ilvl="6" w:tplc="A502B546">
      <w:numFmt w:val="bullet"/>
      <w:lvlText w:val="•"/>
      <w:lvlJc w:val="left"/>
      <w:pPr>
        <w:ind w:left="3689" w:hanging="130"/>
      </w:pPr>
      <w:rPr>
        <w:rFonts w:hint="default"/>
        <w:lang w:val="de-DE" w:eastAsia="de-DE" w:bidi="de-DE"/>
      </w:rPr>
    </w:lvl>
    <w:lvl w:ilvl="7" w:tplc="CE7E7810">
      <w:numFmt w:val="bullet"/>
      <w:lvlText w:val="•"/>
      <w:lvlJc w:val="left"/>
      <w:pPr>
        <w:ind w:left="4257" w:hanging="130"/>
      </w:pPr>
      <w:rPr>
        <w:rFonts w:hint="default"/>
        <w:lang w:val="de-DE" w:eastAsia="de-DE" w:bidi="de-DE"/>
      </w:rPr>
    </w:lvl>
    <w:lvl w:ilvl="8" w:tplc="672C6D38">
      <w:numFmt w:val="bullet"/>
      <w:lvlText w:val="•"/>
      <w:lvlJc w:val="left"/>
      <w:pPr>
        <w:ind w:left="4825" w:hanging="130"/>
      </w:pPr>
      <w:rPr>
        <w:rFonts w:hint="default"/>
        <w:lang w:val="de-DE" w:eastAsia="de-DE" w:bidi="de-DE"/>
      </w:rPr>
    </w:lvl>
  </w:abstractNum>
  <w:abstractNum w:abstractNumId="3" w15:restartNumberingAfterBreak="0">
    <w:nsid w:val="1DAF086A"/>
    <w:multiLevelType w:val="hybridMultilevel"/>
    <w:tmpl w:val="F6A47A9C"/>
    <w:lvl w:ilvl="0" w:tplc="AB24EECC">
      <w:start w:val="1"/>
      <w:numFmt w:val="bullet"/>
      <w:lvlText w:val="-"/>
      <w:lvlJc w:val="left"/>
      <w:pPr>
        <w:ind w:left="652" w:hanging="199"/>
      </w:pPr>
      <w:rPr>
        <w:rFonts w:ascii="Calibri" w:eastAsia="Calibri" w:hAnsi="Calibri" w:cs="Calibri" w:hint="default"/>
        <w:w w:val="100"/>
        <w:sz w:val="24"/>
        <w:szCs w:val="24"/>
        <w:lang w:val="de-DE" w:eastAsia="de-DE" w:bidi="de-DE"/>
      </w:rPr>
    </w:lvl>
    <w:lvl w:ilvl="1" w:tplc="BEB6F9F6">
      <w:numFmt w:val="bullet"/>
      <w:lvlText w:val="•"/>
      <w:lvlJc w:val="left"/>
      <w:pPr>
        <w:ind w:left="1368" w:hanging="199"/>
      </w:pPr>
      <w:rPr>
        <w:rFonts w:hint="default"/>
        <w:lang w:val="de-DE" w:eastAsia="de-DE" w:bidi="de-DE"/>
      </w:rPr>
    </w:lvl>
    <w:lvl w:ilvl="2" w:tplc="1F567094">
      <w:numFmt w:val="bullet"/>
      <w:lvlText w:val="•"/>
      <w:lvlJc w:val="left"/>
      <w:pPr>
        <w:ind w:left="2076" w:hanging="199"/>
      </w:pPr>
      <w:rPr>
        <w:rFonts w:hint="default"/>
        <w:lang w:val="de-DE" w:eastAsia="de-DE" w:bidi="de-DE"/>
      </w:rPr>
    </w:lvl>
    <w:lvl w:ilvl="3" w:tplc="5DB2DBA4">
      <w:numFmt w:val="bullet"/>
      <w:lvlText w:val="•"/>
      <w:lvlJc w:val="left"/>
      <w:pPr>
        <w:ind w:left="2784" w:hanging="199"/>
      </w:pPr>
      <w:rPr>
        <w:rFonts w:hint="default"/>
        <w:lang w:val="de-DE" w:eastAsia="de-DE" w:bidi="de-DE"/>
      </w:rPr>
    </w:lvl>
    <w:lvl w:ilvl="4" w:tplc="CC24F9A0">
      <w:numFmt w:val="bullet"/>
      <w:lvlText w:val="•"/>
      <w:lvlJc w:val="left"/>
      <w:pPr>
        <w:ind w:left="3492" w:hanging="199"/>
      </w:pPr>
      <w:rPr>
        <w:rFonts w:hint="default"/>
        <w:lang w:val="de-DE" w:eastAsia="de-DE" w:bidi="de-DE"/>
      </w:rPr>
    </w:lvl>
    <w:lvl w:ilvl="5" w:tplc="F29289E6">
      <w:numFmt w:val="bullet"/>
      <w:lvlText w:val="•"/>
      <w:lvlJc w:val="left"/>
      <w:pPr>
        <w:ind w:left="4200" w:hanging="199"/>
      </w:pPr>
      <w:rPr>
        <w:rFonts w:hint="default"/>
        <w:lang w:val="de-DE" w:eastAsia="de-DE" w:bidi="de-DE"/>
      </w:rPr>
    </w:lvl>
    <w:lvl w:ilvl="6" w:tplc="D7047536">
      <w:numFmt w:val="bullet"/>
      <w:lvlText w:val="•"/>
      <w:lvlJc w:val="left"/>
      <w:pPr>
        <w:ind w:left="4908" w:hanging="199"/>
      </w:pPr>
      <w:rPr>
        <w:rFonts w:hint="default"/>
        <w:lang w:val="de-DE" w:eastAsia="de-DE" w:bidi="de-DE"/>
      </w:rPr>
    </w:lvl>
    <w:lvl w:ilvl="7" w:tplc="10887DFC">
      <w:numFmt w:val="bullet"/>
      <w:lvlText w:val="•"/>
      <w:lvlJc w:val="left"/>
      <w:pPr>
        <w:ind w:left="5616" w:hanging="199"/>
      </w:pPr>
      <w:rPr>
        <w:rFonts w:hint="default"/>
        <w:lang w:val="de-DE" w:eastAsia="de-DE" w:bidi="de-DE"/>
      </w:rPr>
    </w:lvl>
    <w:lvl w:ilvl="8" w:tplc="C81C7176">
      <w:numFmt w:val="bullet"/>
      <w:lvlText w:val="•"/>
      <w:lvlJc w:val="left"/>
      <w:pPr>
        <w:ind w:left="6324" w:hanging="199"/>
      </w:pPr>
      <w:rPr>
        <w:rFonts w:hint="default"/>
        <w:lang w:val="de-DE" w:eastAsia="de-DE" w:bidi="de-DE"/>
      </w:rPr>
    </w:lvl>
  </w:abstractNum>
  <w:abstractNum w:abstractNumId="4" w15:restartNumberingAfterBreak="0">
    <w:nsid w:val="2AEF53EC"/>
    <w:multiLevelType w:val="multilevel"/>
    <w:tmpl w:val="5BD68D9A"/>
    <w:lvl w:ilvl="0">
      <w:start w:val="16"/>
      <w:numFmt w:val="decimal"/>
      <w:lvlText w:val="%1"/>
      <w:lvlJc w:val="left"/>
      <w:pPr>
        <w:ind w:left="1337" w:hanging="606"/>
      </w:pPr>
      <w:rPr>
        <w:rFonts w:hint="default"/>
        <w:lang w:val="de-DE" w:eastAsia="de-DE" w:bidi="de-DE"/>
      </w:rPr>
    </w:lvl>
    <w:lvl w:ilvl="1">
      <w:start w:val="15"/>
      <w:numFmt w:val="decimal"/>
      <w:lvlText w:val="%1.%2"/>
      <w:lvlJc w:val="left"/>
      <w:pPr>
        <w:ind w:left="1337" w:hanging="606"/>
      </w:pPr>
      <w:rPr>
        <w:rFonts w:ascii="Calibri" w:eastAsia="Calibri" w:hAnsi="Calibri" w:cs="Calibri" w:hint="default"/>
        <w:spacing w:val="-1"/>
        <w:w w:val="100"/>
        <w:sz w:val="24"/>
        <w:szCs w:val="24"/>
        <w:lang w:val="de-DE" w:eastAsia="de-DE" w:bidi="de-DE"/>
      </w:rPr>
    </w:lvl>
    <w:lvl w:ilvl="2">
      <w:numFmt w:val="bullet"/>
      <w:lvlText w:val=""/>
      <w:lvlJc w:val="left"/>
      <w:pPr>
        <w:ind w:left="1416" w:hanging="361"/>
      </w:pPr>
      <w:rPr>
        <w:rFonts w:ascii="Symbol" w:eastAsia="Symbol" w:hAnsi="Symbol" w:cs="Symbol" w:hint="default"/>
        <w:color w:val="1F1F1F"/>
        <w:w w:val="99"/>
        <w:sz w:val="20"/>
        <w:szCs w:val="20"/>
        <w:lang w:val="de-DE" w:eastAsia="de-DE" w:bidi="de-DE"/>
      </w:rPr>
    </w:lvl>
    <w:lvl w:ilvl="3">
      <w:numFmt w:val="bullet"/>
      <w:lvlText w:val="•"/>
      <w:lvlJc w:val="left"/>
      <w:pPr>
        <w:ind w:left="3705" w:hanging="361"/>
      </w:pPr>
      <w:rPr>
        <w:rFonts w:hint="default"/>
        <w:lang w:val="de-DE" w:eastAsia="de-DE" w:bidi="de-DE"/>
      </w:rPr>
    </w:lvl>
    <w:lvl w:ilvl="4">
      <w:numFmt w:val="bullet"/>
      <w:lvlText w:val="•"/>
      <w:lvlJc w:val="left"/>
      <w:pPr>
        <w:ind w:left="4848" w:hanging="361"/>
      </w:pPr>
      <w:rPr>
        <w:rFonts w:hint="default"/>
        <w:lang w:val="de-DE" w:eastAsia="de-DE" w:bidi="de-DE"/>
      </w:rPr>
    </w:lvl>
    <w:lvl w:ilvl="5">
      <w:numFmt w:val="bullet"/>
      <w:lvlText w:val="•"/>
      <w:lvlJc w:val="left"/>
      <w:pPr>
        <w:ind w:left="5991" w:hanging="361"/>
      </w:pPr>
      <w:rPr>
        <w:rFonts w:hint="default"/>
        <w:lang w:val="de-DE" w:eastAsia="de-DE" w:bidi="de-DE"/>
      </w:rPr>
    </w:lvl>
    <w:lvl w:ilvl="6">
      <w:numFmt w:val="bullet"/>
      <w:lvlText w:val="•"/>
      <w:lvlJc w:val="left"/>
      <w:pPr>
        <w:ind w:left="7134" w:hanging="361"/>
      </w:pPr>
      <w:rPr>
        <w:rFonts w:hint="default"/>
        <w:lang w:val="de-DE" w:eastAsia="de-DE" w:bidi="de-DE"/>
      </w:rPr>
    </w:lvl>
    <w:lvl w:ilvl="7">
      <w:numFmt w:val="bullet"/>
      <w:lvlText w:val="•"/>
      <w:lvlJc w:val="left"/>
      <w:pPr>
        <w:ind w:left="8277" w:hanging="361"/>
      </w:pPr>
      <w:rPr>
        <w:rFonts w:hint="default"/>
        <w:lang w:val="de-DE" w:eastAsia="de-DE" w:bidi="de-DE"/>
      </w:rPr>
    </w:lvl>
    <w:lvl w:ilvl="8">
      <w:numFmt w:val="bullet"/>
      <w:lvlText w:val="•"/>
      <w:lvlJc w:val="left"/>
      <w:pPr>
        <w:ind w:left="9420" w:hanging="361"/>
      </w:pPr>
      <w:rPr>
        <w:rFonts w:hint="default"/>
        <w:lang w:val="de-DE" w:eastAsia="de-DE" w:bidi="de-DE"/>
      </w:rPr>
    </w:lvl>
  </w:abstractNum>
  <w:abstractNum w:abstractNumId="5" w15:restartNumberingAfterBreak="0">
    <w:nsid w:val="2FC43BF2"/>
    <w:multiLevelType w:val="hybridMultilevel"/>
    <w:tmpl w:val="EC8EAB00"/>
    <w:lvl w:ilvl="0" w:tplc="04070001">
      <w:start w:val="1"/>
      <w:numFmt w:val="bullet"/>
      <w:lvlText w:val=""/>
      <w:lvlJc w:val="left"/>
      <w:pPr>
        <w:ind w:left="1405" w:hanging="233"/>
      </w:pPr>
      <w:rPr>
        <w:rFonts w:ascii="Symbol" w:hAnsi="Symbol" w:hint="default"/>
        <w:b/>
        <w:bCs/>
        <w:w w:val="100"/>
        <w:sz w:val="28"/>
        <w:szCs w:val="28"/>
        <w:lang w:val="de-DE" w:eastAsia="de-DE" w:bidi="de-DE"/>
      </w:rPr>
    </w:lvl>
    <w:lvl w:ilvl="1" w:tplc="63D0B014">
      <w:numFmt w:val="bullet"/>
      <w:lvlText w:val="•"/>
      <w:lvlJc w:val="left"/>
      <w:pPr>
        <w:ind w:left="2223" w:hanging="233"/>
      </w:pPr>
      <w:rPr>
        <w:rFonts w:hint="default"/>
        <w:lang w:val="de-DE" w:eastAsia="de-DE" w:bidi="de-DE"/>
      </w:rPr>
    </w:lvl>
    <w:lvl w:ilvl="2" w:tplc="96140CCC">
      <w:numFmt w:val="bullet"/>
      <w:lvlText w:val="•"/>
      <w:lvlJc w:val="left"/>
      <w:pPr>
        <w:ind w:left="3047" w:hanging="233"/>
      </w:pPr>
      <w:rPr>
        <w:rFonts w:hint="default"/>
        <w:lang w:val="de-DE" w:eastAsia="de-DE" w:bidi="de-DE"/>
      </w:rPr>
    </w:lvl>
    <w:lvl w:ilvl="3" w:tplc="4DC29E62">
      <w:numFmt w:val="bullet"/>
      <w:lvlText w:val="•"/>
      <w:lvlJc w:val="left"/>
      <w:pPr>
        <w:ind w:left="3871" w:hanging="233"/>
      </w:pPr>
      <w:rPr>
        <w:rFonts w:hint="default"/>
        <w:lang w:val="de-DE" w:eastAsia="de-DE" w:bidi="de-DE"/>
      </w:rPr>
    </w:lvl>
    <w:lvl w:ilvl="4" w:tplc="AFF84098">
      <w:numFmt w:val="bullet"/>
      <w:lvlText w:val="•"/>
      <w:lvlJc w:val="left"/>
      <w:pPr>
        <w:ind w:left="4694" w:hanging="233"/>
      </w:pPr>
      <w:rPr>
        <w:rFonts w:hint="default"/>
        <w:lang w:val="de-DE" w:eastAsia="de-DE" w:bidi="de-DE"/>
      </w:rPr>
    </w:lvl>
    <w:lvl w:ilvl="5" w:tplc="7C706B3E">
      <w:numFmt w:val="bullet"/>
      <w:lvlText w:val="•"/>
      <w:lvlJc w:val="left"/>
      <w:pPr>
        <w:ind w:left="5518" w:hanging="233"/>
      </w:pPr>
      <w:rPr>
        <w:rFonts w:hint="default"/>
        <w:lang w:val="de-DE" w:eastAsia="de-DE" w:bidi="de-DE"/>
      </w:rPr>
    </w:lvl>
    <w:lvl w:ilvl="6" w:tplc="BFA83E24">
      <w:numFmt w:val="bullet"/>
      <w:lvlText w:val="•"/>
      <w:lvlJc w:val="left"/>
      <w:pPr>
        <w:ind w:left="6342" w:hanging="233"/>
      </w:pPr>
      <w:rPr>
        <w:rFonts w:hint="default"/>
        <w:lang w:val="de-DE" w:eastAsia="de-DE" w:bidi="de-DE"/>
      </w:rPr>
    </w:lvl>
    <w:lvl w:ilvl="7" w:tplc="62ACECEC">
      <w:numFmt w:val="bullet"/>
      <w:lvlText w:val="•"/>
      <w:lvlJc w:val="left"/>
      <w:pPr>
        <w:ind w:left="7165" w:hanging="233"/>
      </w:pPr>
      <w:rPr>
        <w:rFonts w:hint="default"/>
        <w:lang w:val="de-DE" w:eastAsia="de-DE" w:bidi="de-DE"/>
      </w:rPr>
    </w:lvl>
    <w:lvl w:ilvl="8" w:tplc="B1CA2366">
      <w:numFmt w:val="bullet"/>
      <w:lvlText w:val="•"/>
      <w:lvlJc w:val="left"/>
      <w:pPr>
        <w:ind w:left="7989" w:hanging="233"/>
      </w:pPr>
      <w:rPr>
        <w:rFonts w:hint="default"/>
        <w:lang w:val="de-DE" w:eastAsia="de-DE" w:bidi="de-DE"/>
      </w:rPr>
    </w:lvl>
  </w:abstractNum>
  <w:abstractNum w:abstractNumId="6" w15:restartNumberingAfterBreak="0">
    <w:nsid w:val="32FF2D55"/>
    <w:multiLevelType w:val="hybridMultilevel"/>
    <w:tmpl w:val="8D9E65AE"/>
    <w:lvl w:ilvl="0" w:tplc="5D6A1A06">
      <w:numFmt w:val="bullet"/>
      <w:lvlText w:val=""/>
      <w:lvlJc w:val="left"/>
      <w:pPr>
        <w:ind w:left="1152" w:hanging="360"/>
      </w:pPr>
      <w:rPr>
        <w:rFonts w:ascii="Symbol" w:eastAsia="Symbol" w:hAnsi="Symbol" w:cs="Symbol" w:hint="default"/>
        <w:w w:val="100"/>
        <w:sz w:val="22"/>
        <w:szCs w:val="22"/>
        <w:lang w:val="de-DE" w:eastAsia="de-DE" w:bidi="de-DE"/>
      </w:rPr>
    </w:lvl>
    <w:lvl w:ilvl="1" w:tplc="B232A2C0">
      <w:numFmt w:val="bullet"/>
      <w:lvlText w:val="•"/>
      <w:lvlJc w:val="left"/>
      <w:pPr>
        <w:ind w:left="2214" w:hanging="360"/>
      </w:pPr>
      <w:rPr>
        <w:rFonts w:hint="default"/>
        <w:lang w:val="de-DE" w:eastAsia="de-DE" w:bidi="de-DE"/>
      </w:rPr>
    </w:lvl>
    <w:lvl w:ilvl="2" w:tplc="12FA5698">
      <w:numFmt w:val="bullet"/>
      <w:lvlText w:val="•"/>
      <w:lvlJc w:val="left"/>
      <w:pPr>
        <w:ind w:left="3269" w:hanging="360"/>
      </w:pPr>
      <w:rPr>
        <w:rFonts w:hint="default"/>
        <w:lang w:val="de-DE" w:eastAsia="de-DE" w:bidi="de-DE"/>
      </w:rPr>
    </w:lvl>
    <w:lvl w:ilvl="3" w:tplc="686E99C0">
      <w:numFmt w:val="bullet"/>
      <w:lvlText w:val="•"/>
      <w:lvlJc w:val="left"/>
      <w:pPr>
        <w:ind w:left="4323" w:hanging="360"/>
      </w:pPr>
      <w:rPr>
        <w:rFonts w:hint="default"/>
        <w:lang w:val="de-DE" w:eastAsia="de-DE" w:bidi="de-DE"/>
      </w:rPr>
    </w:lvl>
    <w:lvl w:ilvl="4" w:tplc="C106B740">
      <w:numFmt w:val="bullet"/>
      <w:lvlText w:val="•"/>
      <w:lvlJc w:val="left"/>
      <w:pPr>
        <w:ind w:left="5378" w:hanging="360"/>
      </w:pPr>
      <w:rPr>
        <w:rFonts w:hint="default"/>
        <w:lang w:val="de-DE" w:eastAsia="de-DE" w:bidi="de-DE"/>
      </w:rPr>
    </w:lvl>
    <w:lvl w:ilvl="5" w:tplc="C83AF1F4">
      <w:numFmt w:val="bullet"/>
      <w:lvlText w:val="•"/>
      <w:lvlJc w:val="left"/>
      <w:pPr>
        <w:ind w:left="6433" w:hanging="360"/>
      </w:pPr>
      <w:rPr>
        <w:rFonts w:hint="default"/>
        <w:lang w:val="de-DE" w:eastAsia="de-DE" w:bidi="de-DE"/>
      </w:rPr>
    </w:lvl>
    <w:lvl w:ilvl="6" w:tplc="C102E668">
      <w:numFmt w:val="bullet"/>
      <w:lvlText w:val="•"/>
      <w:lvlJc w:val="left"/>
      <w:pPr>
        <w:ind w:left="7487" w:hanging="360"/>
      </w:pPr>
      <w:rPr>
        <w:rFonts w:hint="default"/>
        <w:lang w:val="de-DE" w:eastAsia="de-DE" w:bidi="de-DE"/>
      </w:rPr>
    </w:lvl>
    <w:lvl w:ilvl="7" w:tplc="B08A229E">
      <w:numFmt w:val="bullet"/>
      <w:lvlText w:val="•"/>
      <w:lvlJc w:val="left"/>
      <w:pPr>
        <w:ind w:left="8542" w:hanging="360"/>
      </w:pPr>
      <w:rPr>
        <w:rFonts w:hint="default"/>
        <w:lang w:val="de-DE" w:eastAsia="de-DE" w:bidi="de-DE"/>
      </w:rPr>
    </w:lvl>
    <w:lvl w:ilvl="8" w:tplc="75E42986">
      <w:numFmt w:val="bullet"/>
      <w:lvlText w:val="•"/>
      <w:lvlJc w:val="left"/>
      <w:pPr>
        <w:ind w:left="9597" w:hanging="360"/>
      </w:pPr>
      <w:rPr>
        <w:rFonts w:hint="default"/>
        <w:lang w:val="de-DE" w:eastAsia="de-DE" w:bidi="de-DE"/>
      </w:rPr>
    </w:lvl>
  </w:abstractNum>
  <w:abstractNum w:abstractNumId="7" w15:restartNumberingAfterBreak="0">
    <w:nsid w:val="3A256A61"/>
    <w:multiLevelType w:val="hybridMultilevel"/>
    <w:tmpl w:val="988E1316"/>
    <w:lvl w:ilvl="0" w:tplc="A8F0B410">
      <w:numFmt w:val="bullet"/>
      <w:lvlText w:val="■"/>
      <w:lvlJc w:val="left"/>
      <w:pPr>
        <w:ind w:left="1405" w:hanging="233"/>
      </w:pPr>
      <w:rPr>
        <w:rFonts w:ascii="Arial" w:eastAsia="Arial" w:hAnsi="Arial" w:cs="Arial" w:hint="default"/>
        <w:b/>
        <w:bCs/>
        <w:w w:val="100"/>
        <w:sz w:val="28"/>
        <w:szCs w:val="28"/>
        <w:lang w:val="de-DE" w:eastAsia="de-DE" w:bidi="de-DE"/>
      </w:rPr>
    </w:lvl>
    <w:lvl w:ilvl="1" w:tplc="63D0B014">
      <w:numFmt w:val="bullet"/>
      <w:lvlText w:val="•"/>
      <w:lvlJc w:val="left"/>
      <w:pPr>
        <w:ind w:left="2223" w:hanging="233"/>
      </w:pPr>
      <w:rPr>
        <w:rFonts w:hint="default"/>
        <w:lang w:val="de-DE" w:eastAsia="de-DE" w:bidi="de-DE"/>
      </w:rPr>
    </w:lvl>
    <w:lvl w:ilvl="2" w:tplc="96140CCC">
      <w:numFmt w:val="bullet"/>
      <w:lvlText w:val="•"/>
      <w:lvlJc w:val="left"/>
      <w:pPr>
        <w:ind w:left="3047" w:hanging="233"/>
      </w:pPr>
      <w:rPr>
        <w:rFonts w:hint="default"/>
        <w:lang w:val="de-DE" w:eastAsia="de-DE" w:bidi="de-DE"/>
      </w:rPr>
    </w:lvl>
    <w:lvl w:ilvl="3" w:tplc="4DC29E62">
      <w:numFmt w:val="bullet"/>
      <w:lvlText w:val="•"/>
      <w:lvlJc w:val="left"/>
      <w:pPr>
        <w:ind w:left="3871" w:hanging="233"/>
      </w:pPr>
      <w:rPr>
        <w:rFonts w:hint="default"/>
        <w:lang w:val="de-DE" w:eastAsia="de-DE" w:bidi="de-DE"/>
      </w:rPr>
    </w:lvl>
    <w:lvl w:ilvl="4" w:tplc="AFF84098">
      <w:numFmt w:val="bullet"/>
      <w:lvlText w:val="•"/>
      <w:lvlJc w:val="left"/>
      <w:pPr>
        <w:ind w:left="4694" w:hanging="233"/>
      </w:pPr>
      <w:rPr>
        <w:rFonts w:hint="default"/>
        <w:lang w:val="de-DE" w:eastAsia="de-DE" w:bidi="de-DE"/>
      </w:rPr>
    </w:lvl>
    <w:lvl w:ilvl="5" w:tplc="7C706B3E">
      <w:numFmt w:val="bullet"/>
      <w:lvlText w:val="•"/>
      <w:lvlJc w:val="left"/>
      <w:pPr>
        <w:ind w:left="5518" w:hanging="233"/>
      </w:pPr>
      <w:rPr>
        <w:rFonts w:hint="default"/>
        <w:lang w:val="de-DE" w:eastAsia="de-DE" w:bidi="de-DE"/>
      </w:rPr>
    </w:lvl>
    <w:lvl w:ilvl="6" w:tplc="BFA83E24">
      <w:numFmt w:val="bullet"/>
      <w:lvlText w:val="•"/>
      <w:lvlJc w:val="left"/>
      <w:pPr>
        <w:ind w:left="6342" w:hanging="233"/>
      </w:pPr>
      <w:rPr>
        <w:rFonts w:hint="default"/>
        <w:lang w:val="de-DE" w:eastAsia="de-DE" w:bidi="de-DE"/>
      </w:rPr>
    </w:lvl>
    <w:lvl w:ilvl="7" w:tplc="62ACECEC">
      <w:numFmt w:val="bullet"/>
      <w:lvlText w:val="•"/>
      <w:lvlJc w:val="left"/>
      <w:pPr>
        <w:ind w:left="7165" w:hanging="233"/>
      </w:pPr>
      <w:rPr>
        <w:rFonts w:hint="default"/>
        <w:lang w:val="de-DE" w:eastAsia="de-DE" w:bidi="de-DE"/>
      </w:rPr>
    </w:lvl>
    <w:lvl w:ilvl="8" w:tplc="B1CA2366">
      <w:numFmt w:val="bullet"/>
      <w:lvlText w:val="•"/>
      <w:lvlJc w:val="left"/>
      <w:pPr>
        <w:ind w:left="7989" w:hanging="233"/>
      </w:pPr>
      <w:rPr>
        <w:rFonts w:hint="default"/>
        <w:lang w:val="de-DE" w:eastAsia="de-DE" w:bidi="de-DE"/>
      </w:rPr>
    </w:lvl>
  </w:abstractNum>
  <w:abstractNum w:abstractNumId="8" w15:restartNumberingAfterBreak="0">
    <w:nsid w:val="3A2B44F9"/>
    <w:multiLevelType w:val="hybridMultilevel"/>
    <w:tmpl w:val="B3E625C4"/>
    <w:lvl w:ilvl="0" w:tplc="2904DAAA">
      <w:numFmt w:val="bullet"/>
      <w:lvlText w:val="–"/>
      <w:lvlJc w:val="left"/>
      <w:pPr>
        <w:ind w:left="1526" w:hanging="176"/>
      </w:pPr>
      <w:rPr>
        <w:rFonts w:ascii="Calibri" w:eastAsia="Calibri" w:hAnsi="Calibri" w:cs="Calibri" w:hint="default"/>
        <w:w w:val="100"/>
        <w:sz w:val="24"/>
        <w:szCs w:val="24"/>
        <w:lang w:val="de-DE" w:eastAsia="de-DE" w:bidi="de-DE"/>
      </w:rPr>
    </w:lvl>
    <w:lvl w:ilvl="1" w:tplc="278A5D1C">
      <w:numFmt w:val="bullet"/>
      <w:lvlText w:val=""/>
      <w:lvlJc w:val="left"/>
      <w:pPr>
        <w:ind w:left="2016" w:hanging="360"/>
      </w:pPr>
      <w:rPr>
        <w:rFonts w:ascii="Wingdings" w:eastAsia="Wingdings" w:hAnsi="Wingdings" w:cs="Wingdings" w:hint="default"/>
        <w:w w:val="100"/>
        <w:sz w:val="24"/>
        <w:szCs w:val="24"/>
        <w:lang w:val="de-DE" w:eastAsia="de-DE" w:bidi="de-DE"/>
      </w:rPr>
    </w:lvl>
    <w:lvl w:ilvl="2" w:tplc="8E06F008">
      <w:numFmt w:val="bullet"/>
      <w:lvlText w:val="•"/>
      <w:lvlJc w:val="left"/>
      <w:pPr>
        <w:ind w:left="3096" w:hanging="360"/>
      </w:pPr>
      <w:rPr>
        <w:rFonts w:hint="default"/>
        <w:lang w:val="de-DE" w:eastAsia="de-DE" w:bidi="de-DE"/>
      </w:rPr>
    </w:lvl>
    <w:lvl w:ilvl="3" w:tplc="2592CFC6">
      <w:numFmt w:val="bullet"/>
      <w:lvlText w:val="•"/>
      <w:lvlJc w:val="left"/>
      <w:pPr>
        <w:ind w:left="4172" w:hanging="360"/>
      </w:pPr>
      <w:rPr>
        <w:rFonts w:hint="default"/>
        <w:lang w:val="de-DE" w:eastAsia="de-DE" w:bidi="de-DE"/>
      </w:rPr>
    </w:lvl>
    <w:lvl w:ilvl="4" w:tplc="765AF268">
      <w:numFmt w:val="bullet"/>
      <w:lvlText w:val="•"/>
      <w:lvlJc w:val="left"/>
      <w:pPr>
        <w:ind w:left="5248" w:hanging="360"/>
      </w:pPr>
      <w:rPr>
        <w:rFonts w:hint="default"/>
        <w:lang w:val="de-DE" w:eastAsia="de-DE" w:bidi="de-DE"/>
      </w:rPr>
    </w:lvl>
    <w:lvl w:ilvl="5" w:tplc="41608D62">
      <w:numFmt w:val="bullet"/>
      <w:lvlText w:val="•"/>
      <w:lvlJc w:val="left"/>
      <w:pPr>
        <w:ind w:left="6325" w:hanging="360"/>
      </w:pPr>
      <w:rPr>
        <w:rFonts w:hint="default"/>
        <w:lang w:val="de-DE" w:eastAsia="de-DE" w:bidi="de-DE"/>
      </w:rPr>
    </w:lvl>
    <w:lvl w:ilvl="6" w:tplc="61D804BA">
      <w:numFmt w:val="bullet"/>
      <w:lvlText w:val="•"/>
      <w:lvlJc w:val="left"/>
      <w:pPr>
        <w:ind w:left="7401" w:hanging="360"/>
      </w:pPr>
      <w:rPr>
        <w:rFonts w:hint="default"/>
        <w:lang w:val="de-DE" w:eastAsia="de-DE" w:bidi="de-DE"/>
      </w:rPr>
    </w:lvl>
    <w:lvl w:ilvl="7" w:tplc="CD6E7968">
      <w:numFmt w:val="bullet"/>
      <w:lvlText w:val="•"/>
      <w:lvlJc w:val="left"/>
      <w:pPr>
        <w:ind w:left="8477" w:hanging="360"/>
      </w:pPr>
      <w:rPr>
        <w:rFonts w:hint="default"/>
        <w:lang w:val="de-DE" w:eastAsia="de-DE" w:bidi="de-DE"/>
      </w:rPr>
    </w:lvl>
    <w:lvl w:ilvl="8" w:tplc="F4202D6E">
      <w:numFmt w:val="bullet"/>
      <w:lvlText w:val="•"/>
      <w:lvlJc w:val="left"/>
      <w:pPr>
        <w:ind w:left="9553" w:hanging="360"/>
      </w:pPr>
      <w:rPr>
        <w:rFonts w:hint="default"/>
        <w:lang w:val="de-DE" w:eastAsia="de-DE" w:bidi="de-DE"/>
      </w:rPr>
    </w:lvl>
  </w:abstractNum>
  <w:abstractNum w:abstractNumId="9" w15:restartNumberingAfterBreak="0">
    <w:nsid w:val="3D9410CE"/>
    <w:multiLevelType w:val="hybridMultilevel"/>
    <w:tmpl w:val="D1BA512C"/>
    <w:lvl w:ilvl="0" w:tplc="8446F758">
      <w:numFmt w:val="bullet"/>
      <w:lvlText w:val="-"/>
      <w:lvlJc w:val="left"/>
      <w:pPr>
        <w:ind w:left="263" w:hanging="130"/>
      </w:pPr>
      <w:rPr>
        <w:rFonts w:ascii="Calibri" w:eastAsia="Calibri" w:hAnsi="Calibri" w:cs="Calibri" w:hint="default"/>
        <w:w w:val="100"/>
        <w:sz w:val="24"/>
        <w:szCs w:val="24"/>
        <w:lang w:val="de-DE" w:eastAsia="de-DE" w:bidi="de-DE"/>
      </w:rPr>
    </w:lvl>
    <w:lvl w:ilvl="1" w:tplc="A2F66432">
      <w:numFmt w:val="bullet"/>
      <w:lvlText w:val="•"/>
      <w:lvlJc w:val="left"/>
      <w:pPr>
        <w:ind w:left="832" w:hanging="130"/>
      </w:pPr>
      <w:rPr>
        <w:rFonts w:hint="default"/>
        <w:lang w:val="de-DE" w:eastAsia="de-DE" w:bidi="de-DE"/>
      </w:rPr>
    </w:lvl>
    <w:lvl w:ilvl="2" w:tplc="6B8C4406">
      <w:numFmt w:val="bullet"/>
      <w:lvlText w:val="•"/>
      <w:lvlJc w:val="left"/>
      <w:pPr>
        <w:ind w:left="1404" w:hanging="130"/>
      </w:pPr>
      <w:rPr>
        <w:rFonts w:hint="default"/>
        <w:lang w:val="de-DE" w:eastAsia="de-DE" w:bidi="de-DE"/>
      </w:rPr>
    </w:lvl>
    <w:lvl w:ilvl="3" w:tplc="EC864F40">
      <w:numFmt w:val="bullet"/>
      <w:lvlText w:val="•"/>
      <w:lvlJc w:val="left"/>
      <w:pPr>
        <w:ind w:left="1977" w:hanging="130"/>
      </w:pPr>
      <w:rPr>
        <w:rFonts w:hint="default"/>
        <w:lang w:val="de-DE" w:eastAsia="de-DE" w:bidi="de-DE"/>
      </w:rPr>
    </w:lvl>
    <w:lvl w:ilvl="4" w:tplc="D7625300">
      <w:numFmt w:val="bullet"/>
      <w:lvlText w:val="•"/>
      <w:lvlJc w:val="left"/>
      <w:pPr>
        <w:ind w:left="2549" w:hanging="130"/>
      </w:pPr>
      <w:rPr>
        <w:rFonts w:hint="default"/>
        <w:lang w:val="de-DE" w:eastAsia="de-DE" w:bidi="de-DE"/>
      </w:rPr>
    </w:lvl>
    <w:lvl w:ilvl="5" w:tplc="7D9A0920">
      <w:numFmt w:val="bullet"/>
      <w:lvlText w:val="•"/>
      <w:lvlJc w:val="left"/>
      <w:pPr>
        <w:ind w:left="3122" w:hanging="130"/>
      </w:pPr>
      <w:rPr>
        <w:rFonts w:hint="default"/>
        <w:lang w:val="de-DE" w:eastAsia="de-DE" w:bidi="de-DE"/>
      </w:rPr>
    </w:lvl>
    <w:lvl w:ilvl="6" w:tplc="6FD6FE4E">
      <w:numFmt w:val="bullet"/>
      <w:lvlText w:val="•"/>
      <w:lvlJc w:val="left"/>
      <w:pPr>
        <w:ind w:left="3694" w:hanging="130"/>
      </w:pPr>
      <w:rPr>
        <w:rFonts w:hint="default"/>
        <w:lang w:val="de-DE" w:eastAsia="de-DE" w:bidi="de-DE"/>
      </w:rPr>
    </w:lvl>
    <w:lvl w:ilvl="7" w:tplc="C11CD1C0">
      <w:numFmt w:val="bullet"/>
      <w:lvlText w:val="•"/>
      <w:lvlJc w:val="left"/>
      <w:pPr>
        <w:ind w:left="4266" w:hanging="130"/>
      </w:pPr>
      <w:rPr>
        <w:rFonts w:hint="default"/>
        <w:lang w:val="de-DE" w:eastAsia="de-DE" w:bidi="de-DE"/>
      </w:rPr>
    </w:lvl>
    <w:lvl w:ilvl="8" w:tplc="6B68F084">
      <w:numFmt w:val="bullet"/>
      <w:lvlText w:val="•"/>
      <w:lvlJc w:val="left"/>
      <w:pPr>
        <w:ind w:left="4839" w:hanging="130"/>
      </w:pPr>
      <w:rPr>
        <w:rFonts w:hint="default"/>
        <w:lang w:val="de-DE" w:eastAsia="de-DE" w:bidi="de-DE"/>
      </w:rPr>
    </w:lvl>
  </w:abstractNum>
  <w:abstractNum w:abstractNumId="10" w15:restartNumberingAfterBreak="0">
    <w:nsid w:val="3EF15248"/>
    <w:multiLevelType w:val="hybridMultilevel"/>
    <w:tmpl w:val="92EA9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805BA"/>
    <w:multiLevelType w:val="hybridMultilevel"/>
    <w:tmpl w:val="5C162292"/>
    <w:lvl w:ilvl="0" w:tplc="4E34A876">
      <w:start w:val="1"/>
      <w:numFmt w:val="upp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2" w15:restartNumberingAfterBreak="0">
    <w:nsid w:val="42F8541E"/>
    <w:multiLevelType w:val="multilevel"/>
    <w:tmpl w:val="7BC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F60E4"/>
    <w:multiLevelType w:val="hybridMultilevel"/>
    <w:tmpl w:val="65EC9C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D34CD6"/>
    <w:multiLevelType w:val="hybridMultilevel"/>
    <w:tmpl w:val="19CCF78E"/>
    <w:lvl w:ilvl="0" w:tplc="00646B2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737DB5"/>
    <w:multiLevelType w:val="hybridMultilevel"/>
    <w:tmpl w:val="BACCAE9E"/>
    <w:lvl w:ilvl="0" w:tplc="7A963B42">
      <w:start w:val="1"/>
      <w:numFmt w:val="upp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6" w15:restartNumberingAfterBreak="0">
    <w:nsid w:val="530109B7"/>
    <w:multiLevelType w:val="hybridMultilevel"/>
    <w:tmpl w:val="C3D421F4"/>
    <w:lvl w:ilvl="0" w:tplc="04742F9C">
      <w:numFmt w:val="bullet"/>
      <w:lvlText w:val="●"/>
      <w:lvlJc w:val="left"/>
      <w:pPr>
        <w:ind w:left="652" w:hanging="199"/>
      </w:pPr>
      <w:rPr>
        <w:rFonts w:ascii="Calibri" w:eastAsia="Calibri" w:hAnsi="Calibri" w:cs="Calibri" w:hint="default"/>
        <w:w w:val="100"/>
        <w:sz w:val="24"/>
        <w:szCs w:val="24"/>
        <w:lang w:val="de-DE" w:eastAsia="de-DE" w:bidi="de-DE"/>
      </w:rPr>
    </w:lvl>
    <w:lvl w:ilvl="1" w:tplc="BEB6F9F6">
      <w:numFmt w:val="bullet"/>
      <w:lvlText w:val="•"/>
      <w:lvlJc w:val="left"/>
      <w:pPr>
        <w:ind w:left="1368" w:hanging="199"/>
      </w:pPr>
      <w:rPr>
        <w:rFonts w:hint="default"/>
        <w:lang w:val="de-DE" w:eastAsia="de-DE" w:bidi="de-DE"/>
      </w:rPr>
    </w:lvl>
    <w:lvl w:ilvl="2" w:tplc="1F567094">
      <w:numFmt w:val="bullet"/>
      <w:lvlText w:val="•"/>
      <w:lvlJc w:val="left"/>
      <w:pPr>
        <w:ind w:left="2076" w:hanging="199"/>
      </w:pPr>
      <w:rPr>
        <w:rFonts w:hint="default"/>
        <w:lang w:val="de-DE" w:eastAsia="de-DE" w:bidi="de-DE"/>
      </w:rPr>
    </w:lvl>
    <w:lvl w:ilvl="3" w:tplc="5DB2DBA4">
      <w:numFmt w:val="bullet"/>
      <w:lvlText w:val="•"/>
      <w:lvlJc w:val="left"/>
      <w:pPr>
        <w:ind w:left="2784" w:hanging="199"/>
      </w:pPr>
      <w:rPr>
        <w:rFonts w:hint="default"/>
        <w:lang w:val="de-DE" w:eastAsia="de-DE" w:bidi="de-DE"/>
      </w:rPr>
    </w:lvl>
    <w:lvl w:ilvl="4" w:tplc="CC24F9A0">
      <w:numFmt w:val="bullet"/>
      <w:lvlText w:val="•"/>
      <w:lvlJc w:val="left"/>
      <w:pPr>
        <w:ind w:left="3492" w:hanging="199"/>
      </w:pPr>
      <w:rPr>
        <w:rFonts w:hint="default"/>
        <w:lang w:val="de-DE" w:eastAsia="de-DE" w:bidi="de-DE"/>
      </w:rPr>
    </w:lvl>
    <w:lvl w:ilvl="5" w:tplc="F29289E6">
      <w:numFmt w:val="bullet"/>
      <w:lvlText w:val="•"/>
      <w:lvlJc w:val="left"/>
      <w:pPr>
        <w:ind w:left="4200" w:hanging="199"/>
      </w:pPr>
      <w:rPr>
        <w:rFonts w:hint="default"/>
        <w:lang w:val="de-DE" w:eastAsia="de-DE" w:bidi="de-DE"/>
      </w:rPr>
    </w:lvl>
    <w:lvl w:ilvl="6" w:tplc="D7047536">
      <w:numFmt w:val="bullet"/>
      <w:lvlText w:val="•"/>
      <w:lvlJc w:val="left"/>
      <w:pPr>
        <w:ind w:left="4908" w:hanging="199"/>
      </w:pPr>
      <w:rPr>
        <w:rFonts w:hint="default"/>
        <w:lang w:val="de-DE" w:eastAsia="de-DE" w:bidi="de-DE"/>
      </w:rPr>
    </w:lvl>
    <w:lvl w:ilvl="7" w:tplc="10887DFC">
      <w:numFmt w:val="bullet"/>
      <w:lvlText w:val="•"/>
      <w:lvlJc w:val="left"/>
      <w:pPr>
        <w:ind w:left="5616" w:hanging="199"/>
      </w:pPr>
      <w:rPr>
        <w:rFonts w:hint="default"/>
        <w:lang w:val="de-DE" w:eastAsia="de-DE" w:bidi="de-DE"/>
      </w:rPr>
    </w:lvl>
    <w:lvl w:ilvl="8" w:tplc="C81C7176">
      <w:numFmt w:val="bullet"/>
      <w:lvlText w:val="•"/>
      <w:lvlJc w:val="left"/>
      <w:pPr>
        <w:ind w:left="6324" w:hanging="199"/>
      </w:pPr>
      <w:rPr>
        <w:rFonts w:hint="default"/>
        <w:lang w:val="de-DE" w:eastAsia="de-DE" w:bidi="de-DE"/>
      </w:rPr>
    </w:lvl>
  </w:abstractNum>
  <w:abstractNum w:abstractNumId="17" w15:restartNumberingAfterBreak="0">
    <w:nsid w:val="5A67682D"/>
    <w:multiLevelType w:val="hybridMultilevel"/>
    <w:tmpl w:val="DB26DF08"/>
    <w:lvl w:ilvl="0" w:tplc="1F10F350">
      <w:start w:val="1"/>
      <w:numFmt w:val="upp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8" w15:restartNumberingAfterBreak="0">
    <w:nsid w:val="5CE62179"/>
    <w:multiLevelType w:val="hybridMultilevel"/>
    <w:tmpl w:val="36EA1E60"/>
    <w:lvl w:ilvl="0" w:tplc="A6B292FC">
      <w:start w:val="1"/>
      <w:numFmt w:val="upperLetter"/>
      <w:lvlText w:val="%1."/>
      <w:lvlJc w:val="left"/>
      <w:pPr>
        <w:ind w:left="443" w:hanging="360"/>
      </w:pPr>
      <w:rPr>
        <w:rFonts w:hint="default"/>
      </w:rPr>
    </w:lvl>
    <w:lvl w:ilvl="1" w:tplc="04070019" w:tentative="1">
      <w:start w:val="1"/>
      <w:numFmt w:val="lowerLetter"/>
      <w:lvlText w:val="%2."/>
      <w:lvlJc w:val="left"/>
      <w:pPr>
        <w:ind w:left="1163" w:hanging="360"/>
      </w:pPr>
    </w:lvl>
    <w:lvl w:ilvl="2" w:tplc="0407001B" w:tentative="1">
      <w:start w:val="1"/>
      <w:numFmt w:val="lowerRoman"/>
      <w:lvlText w:val="%3."/>
      <w:lvlJc w:val="right"/>
      <w:pPr>
        <w:ind w:left="1883" w:hanging="180"/>
      </w:pPr>
    </w:lvl>
    <w:lvl w:ilvl="3" w:tplc="0407000F" w:tentative="1">
      <w:start w:val="1"/>
      <w:numFmt w:val="decimal"/>
      <w:lvlText w:val="%4."/>
      <w:lvlJc w:val="left"/>
      <w:pPr>
        <w:ind w:left="2603" w:hanging="360"/>
      </w:pPr>
    </w:lvl>
    <w:lvl w:ilvl="4" w:tplc="04070019" w:tentative="1">
      <w:start w:val="1"/>
      <w:numFmt w:val="lowerLetter"/>
      <w:lvlText w:val="%5."/>
      <w:lvlJc w:val="left"/>
      <w:pPr>
        <w:ind w:left="3323" w:hanging="360"/>
      </w:pPr>
    </w:lvl>
    <w:lvl w:ilvl="5" w:tplc="0407001B" w:tentative="1">
      <w:start w:val="1"/>
      <w:numFmt w:val="lowerRoman"/>
      <w:lvlText w:val="%6."/>
      <w:lvlJc w:val="right"/>
      <w:pPr>
        <w:ind w:left="4043" w:hanging="180"/>
      </w:pPr>
    </w:lvl>
    <w:lvl w:ilvl="6" w:tplc="0407000F" w:tentative="1">
      <w:start w:val="1"/>
      <w:numFmt w:val="decimal"/>
      <w:lvlText w:val="%7."/>
      <w:lvlJc w:val="left"/>
      <w:pPr>
        <w:ind w:left="4763" w:hanging="360"/>
      </w:pPr>
    </w:lvl>
    <w:lvl w:ilvl="7" w:tplc="04070019" w:tentative="1">
      <w:start w:val="1"/>
      <w:numFmt w:val="lowerLetter"/>
      <w:lvlText w:val="%8."/>
      <w:lvlJc w:val="left"/>
      <w:pPr>
        <w:ind w:left="5483" w:hanging="360"/>
      </w:pPr>
    </w:lvl>
    <w:lvl w:ilvl="8" w:tplc="0407001B" w:tentative="1">
      <w:start w:val="1"/>
      <w:numFmt w:val="lowerRoman"/>
      <w:lvlText w:val="%9."/>
      <w:lvlJc w:val="right"/>
      <w:pPr>
        <w:ind w:left="6203" w:hanging="180"/>
      </w:pPr>
    </w:lvl>
  </w:abstractNum>
  <w:abstractNum w:abstractNumId="19" w15:restartNumberingAfterBreak="0">
    <w:nsid w:val="7A0449AD"/>
    <w:multiLevelType w:val="hybridMultilevel"/>
    <w:tmpl w:val="9552F356"/>
    <w:lvl w:ilvl="0" w:tplc="AB24EECC">
      <w:start w:val="1"/>
      <w:numFmt w:val="bullet"/>
      <w:lvlText w:val="-"/>
      <w:lvlJc w:val="left"/>
      <w:pPr>
        <w:ind w:left="1092" w:hanging="360"/>
      </w:pPr>
      <w:rPr>
        <w:rFonts w:ascii="Calibri" w:eastAsia="Calibri" w:hAnsi="Calibri" w:cs="Calibri"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9"/>
  </w:num>
  <w:num w:numId="7">
    <w:abstractNumId w:val="16"/>
  </w:num>
  <w:num w:numId="8">
    <w:abstractNumId w:val="0"/>
  </w:num>
  <w:num w:numId="9">
    <w:abstractNumId w:val="1"/>
  </w:num>
  <w:num w:numId="10">
    <w:abstractNumId w:val="18"/>
  </w:num>
  <w:num w:numId="11">
    <w:abstractNumId w:val="15"/>
  </w:num>
  <w:num w:numId="12">
    <w:abstractNumId w:val="11"/>
  </w:num>
  <w:num w:numId="13">
    <w:abstractNumId w:val="14"/>
  </w:num>
  <w:num w:numId="14">
    <w:abstractNumId w:val="17"/>
  </w:num>
  <w:num w:numId="15">
    <w:abstractNumId w:val="19"/>
  </w:num>
  <w:num w:numId="16">
    <w:abstractNumId w:val="3"/>
  </w:num>
  <w:num w:numId="17">
    <w:abstractNumId w:val="13"/>
  </w:num>
  <w:num w:numId="18">
    <w:abstractNumId w:val="1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1D"/>
    <w:rsid w:val="000258AB"/>
    <w:rsid w:val="00026F3E"/>
    <w:rsid w:val="0004094D"/>
    <w:rsid w:val="00042D96"/>
    <w:rsid w:val="00052417"/>
    <w:rsid w:val="0006249D"/>
    <w:rsid w:val="000765DB"/>
    <w:rsid w:val="000842C3"/>
    <w:rsid w:val="000A2D02"/>
    <w:rsid w:val="00110803"/>
    <w:rsid w:val="0012334C"/>
    <w:rsid w:val="00130DDC"/>
    <w:rsid w:val="001514C7"/>
    <w:rsid w:val="0015439B"/>
    <w:rsid w:val="00165C18"/>
    <w:rsid w:val="00166DB0"/>
    <w:rsid w:val="00175A50"/>
    <w:rsid w:val="00191D70"/>
    <w:rsid w:val="001B0C9A"/>
    <w:rsid w:val="001B13D2"/>
    <w:rsid w:val="001B516F"/>
    <w:rsid w:val="001C6206"/>
    <w:rsid w:val="001D5271"/>
    <w:rsid w:val="001F676D"/>
    <w:rsid w:val="00210B80"/>
    <w:rsid w:val="0021489E"/>
    <w:rsid w:val="00227EDB"/>
    <w:rsid w:val="002448D3"/>
    <w:rsid w:val="00266BA5"/>
    <w:rsid w:val="0028729E"/>
    <w:rsid w:val="002A23FF"/>
    <w:rsid w:val="002A3A9A"/>
    <w:rsid w:val="002E2EED"/>
    <w:rsid w:val="00307636"/>
    <w:rsid w:val="003142F0"/>
    <w:rsid w:val="00325874"/>
    <w:rsid w:val="0035444D"/>
    <w:rsid w:val="00365B95"/>
    <w:rsid w:val="00381F97"/>
    <w:rsid w:val="003921CA"/>
    <w:rsid w:val="00395CA8"/>
    <w:rsid w:val="003A0B3C"/>
    <w:rsid w:val="003B6CA9"/>
    <w:rsid w:val="003F6C41"/>
    <w:rsid w:val="00430B80"/>
    <w:rsid w:val="00432D2A"/>
    <w:rsid w:val="0047623A"/>
    <w:rsid w:val="004C22CB"/>
    <w:rsid w:val="004E582E"/>
    <w:rsid w:val="0050589C"/>
    <w:rsid w:val="00505C21"/>
    <w:rsid w:val="00506EFD"/>
    <w:rsid w:val="00535D32"/>
    <w:rsid w:val="00536A17"/>
    <w:rsid w:val="0054381B"/>
    <w:rsid w:val="006002F6"/>
    <w:rsid w:val="0060553D"/>
    <w:rsid w:val="00606634"/>
    <w:rsid w:val="00621EFF"/>
    <w:rsid w:val="006E09AB"/>
    <w:rsid w:val="006F51F9"/>
    <w:rsid w:val="00703BDB"/>
    <w:rsid w:val="007061B8"/>
    <w:rsid w:val="00730A95"/>
    <w:rsid w:val="00794C44"/>
    <w:rsid w:val="007F6951"/>
    <w:rsid w:val="00827C9A"/>
    <w:rsid w:val="00830C71"/>
    <w:rsid w:val="00853CD4"/>
    <w:rsid w:val="0086411D"/>
    <w:rsid w:val="00873017"/>
    <w:rsid w:val="00886218"/>
    <w:rsid w:val="00896AD8"/>
    <w:rsid w:val="008F0EF1"/>
    <w:rsid w:val="008F4154"/>
    <w:rsid w:val="00922D91"/>
    <w:rsid w:val="00947BD5"/>
    <w:rsid w:val="00950DD7"/>
    <w:rsid w:val="009805EC"/>
    <w:rsid w:val="00995131"/>
    <w:rsid w:val="00997B95"/>
    <w:rsid w:val="009A0C78"/>
    <w:rsid w:val="009C60FC"/>
    <w:rsid w:val="009E56F5"/>
    <w:rsid w:val="009E583A"/>
    <w:rsid w:val="009F22DB"/>
    <w:rsid w:val="00A40475"/>
    <w:rsid w:val="00A513E9"/>
    <w:rsid w:val="00A53D4D"/>
    <w:rsid w:val="00A60E50"/>
    <w:rsid w:val="00A634A8"/>
    <w:rsid w:val="00A64825"/>
    <w:rsid w:val="00A845CB"/>
    <w:rsid w:val="00AD160A"/>
    <w:rsid w:val="00B70C28"/>
    <w:rsid w:val="00B767AA"/>
    <w:rsid w:val="00B94CBE"/>
    <w:rsid w:val="00BA2D1C"/>
    <w:rsid w:val="00BF20F5"/>
    <w:rsid w:val="00C25B37"/>
    <w:rsid w:val="00C7108B"/>
    <w:rsid w:val="00C925DB"/>
    <w:rsid w:val="00CA6B63"/>
    <w:rsid w:val="00CA7A7E"/>
    <w:rsid w:val="00CB4EC5"/>
    <w:rsid w:val="00CD6B86"/>
    <w:rsid w:val="00CE4518"/>
    <w:rsid w:val="00D12847"/>
    <w:rsid w:val="00D36496"/>
    <w:rsid w:val="00D467FA"/>
    <w:rsid w:val="00D625C5"/>
    <w:rsid w:val="00D6568E"/>
    <w:rsid w:val="00D757BB"/>
    <w:rsid w:val="00DC6C08"/>
    <w:rsid w:val="00DD4941"/>
    <w:rsid w:val="00DE1FBC"/>
    <w:rsid w:val="00E036E5"/>
    <w:rsid w:val="00E20719"/>
    <w:rsid w:val="00E50466"/>
    <w:rsid w:val="00E9398C"/>
    <w:rsid w:val="00E94A93"/>
    <w:rsid w:val="00EC4660"/>
    <w:rsid w:val="00EE3957"/>
    <w:rsid w:val="00F25BD0"/>
    <w:rsid w:val="00F32A1F"/>
    <w:rsid w:val="00F36411"/>
    <w:rsid w:val="00F45111"/>
    <w:rsid w:val="00F54691"/>
    <w:rsid w:val="00F56FBB"/>
    <w:rsid w:val="00F66C24"/>
    <w:rsid w:val="00FF3A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7CA71-072C-4691-AA54-303F02CF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alibri" w:eastAsia="Calibri" w:hAnsi="Calibri" w:cs="Calibri"/>
      <w:lang w:val="de-DE" w:eastAsia="de-DE" w:bidi="de-DE"/>
    </w:rPr>
  </w:style>
  <w:style w:type="paragraph" w:styleId="berschrift1">
    <w:name w:val="heading 1"/>
    <w:basedOn w:val="Standard"/>
    <w:link w:val="berschrift1Zchn"/>
    <w:uiPriority w:val="1"/>
    <w:qFormat/>
    <w:pPr>
      <w:spacing w:before="11"/>
      <w:ind w:left="1419"/>
      <w:jc w:val="center"/>
      <w:outlineLvl w:val="0"/>
    </w:pPr>
    <w:rPr>
      <w:b/>
      <w:bCs/>
      <w:sz w:val="44"/>
      <w:szCs w:val="44"/>
      <w:u w:val="single" w:color="000000"/>
    </w:rPr>
  </w:style>
  <w:style w:type="paragraph" w:styleId="berschrift2">
    <w:name w:val="heading 2"/>
    <w:basedOn w:val="Standard"/>
    <w:link w:val="berschrift2Zchn"/>
    <w:uiPriority w:val="1"/>
    <w:qFormat/>
    <w:pPr>
      <w:ind w:left="1405"/>
      <w:outlineLvl w:val="1"/>
    </w:pPr>
    <w:rPr>
      <w:b/>
      <w:bCs/>
      <w:sz w:val="28"/>
      <w:szCs w:val="28"/>
    </w:rPr>
  </w:style>
  <w:style w:type="paragraph" w:styleId="berschrift3">
    <w:name w:val="heading 3"/>
    <w:basedOn w:val="Standard"/>
    <w:uiPriority w:val="1"/>
    <w:qFormat/>
    <w:pPr>
      <w:spacing w:before="44"/>
      <w:ind w:left="432"/>
      <w:outlineLvl w:val="2"/>
    </w:pPr>
    <w:rPr>
      <w:sz w:val="28"/>
      <w:szCs w:val="28"/>
    </w:rPr>
  </w:style>
  <w:style w:type="paragraph" w:styleId="berschrift4">
    <w:name w:val="heading 4"/>
    <w:basedOn w:val="Standard"/>
    <w:uiPriority w:val="1"/>
    <w:qFormat/>
    <w:pPr>
      <w:ind w:left="95"/>
      <w:outlineLvl w:val="3"/>
    </w:pPr>
    <w:rPr>
      <w:rFonts w:ascii="Times New Roman" w:eastAsia="Times New Roman" w:hAnsi="Times New Roman" w:cs="Times New Roman"/>
      <w:sz w:val="25"/>
      <w:szCs w:val="25"/>
    </w:rPr>
  </w:style>
  <w:style w:type="paragraph" w:styleId="berschrift5">
    <w:name w:val="heading 5"/>
    <w:basedOn w:val="Standard"/>
    <w:uiPriority w:val="1"/>
    <w:qFormat/>
    <w:pPr>
      <w:ind w:left="816"/>
      <w:outlineLvl w:val="4"/>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24"/>
      <w:szCs w:val="24"/>
    </w:rPr>
  </w:style>
  <w:style w:type="paragraph" w:styleId="Listenabsatz">
    <w:name w:val="List Paragraph"/>
    <w:basedOn w:val="Standard"/>
    <w:uiPriority w:val="1"/>
    <w:qFormat/>
    <w:pPr>
      <w:ind w:left="1416" w:hanging="361"/>
    </w:pPr>
  </w:style>
  <w:style w:type="paragraph" w:customStyle="1" w:styleId="TableParagraph">
    <w:name w:val="Table Paragraph"/>
    <w:basedOn w:val="Standard"/>
    <w:uiPriority w:val="1"/>
    <w:qFormat/>
    <w:rPr>
      <w:rFonts w:ascii="Arial" w:eastAsia="Arial" w:hAnsi="Arial" w:cs="Arial"/>
    </w:rPr>
  </w:style>
  <w:style w:type="paragraph" w:styleId="Sprechblasentext">
    <w:name w:val="Balloon Text"/>
    <w:basedOn w:val="Standard"/>
    <w:link w:val="SprechblasentextZchn"/>
    <w:uiPriority w:val="99"/>
    <w:semiHidden/>
    <w:unhideWhenUsed/>
    <w:rsid w:val="00EC466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660"/>
    <w:rPr>
      <w:rFonts w:ascii="Segoe UI" w:eastAsia="Calibri" w:hAnsi="Segoe UI" w:cs="Segoe UI"/>
      <w:sz w:val="18"/>
      <w:szCs w:val="18"/>
      <w:lang w:val="de-DE" w:eastAsia="de-DE" w:bidi="de-DE"/>
    </w:rPr>
  </w:style>
  <w:style w:type="character" w:styleId="Hyperlink">
    <w:name w:val="Hyperlink"/>
    <w:basedOn w:val="Absatz-Standardschriftart"/>
    <w:uiPriority w:val="99"/>
    <w:unhideWhenUsed/>
    <w:rsid w:val="00266BA5"/>
    <w:rPr>
      <w:color w:val="0000FF" w:themeColor="hyperlink"/>
      <w:u w:val="single"/>
    </w:rPr>
  </w:style>
  <w:style w:type="character" w:customStyle="1" w:styleId="berschrift2Zchn">
    <w:name w:val="Überschrift 2 Zchn"/>
    <w:basedOn w:val="Absatz-Standardschriftart"/>
    <w:link w:val="berschrift2"/>
    <w:uiPriority w:val="1"/>
    <w:rsid w:val="0050589C"/>
    <w:rPr>
      <w:rFonts w:ascii="Calibri" w:eastAsia="Calibri" w:hAnsi="Calibri" w:cs="Calibri"/>
      <w:b/>
      <w:bCs/>
      <w:sz w:val="28"/>
      <w:szCs w:val="28"/>
      <w:lang w:val="de-DE" w:eastAsia="de-DE" w:bidi="de-DE"/>
    </w:rPr>
  </w:style>
  <w:style w:type="character" w:customStyle="1" w:styleId="TextkrperZchn">
    <w:name w:val="Textkörper Zchn"/>
    <w:basedOn w:val="Absatz-Standardschriftart"/>
    <w:link w:val="Textkrper"/>
    <w:uiPriority w:val="1"/>
    <w:rsid w:val="0050589C"/>
    <w:rPr>
      <w:rFonts w:ascii="Calibri" w:eastAsia="Calibri" w:hAnsi="Calibri" w:cs="Calibri"/>
      <w:sz w:val="24"/>
      <w:szCs w:val="24"/>
      <w:lang w:val="de-DE" w:eastAsia="de-DE" w:bidi="de-DE"/>
    </w:rPr>
  </w:style>
  <w:style w:type="character" w:styleId="Fett">
    <w:name w:val="Strong"/>
    <w:basedOn w:val="Absatz-Standardschriftart"/>
    <w:uiPriority w:val="22"/>
    <w:qFormat/>
    <w:rsid w:val="001B516F"/>
    <w:rPr>
      <w:b/>
      <w:bCs/>
    </w:rPr>
  </w:style>
  <w:style w:type="table" w:styleId="Tabellenraster">
    <w:name w:val="Table Grid"/>
    <w:basedOn w:val="NormaleTabelle"/>
    <w:uiPriority w:val="39"/>
    <w:rsid w:val="0017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148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erschrift1Zchn">
    <w:name w:val="Überschrift 1 Zchn"/>
    <w:basedOn w:val="Absatz-Standardschriftart"/>
    <w:link w:val="berschrift1"/>
    <w:uiPriority w:val="1"/>
    <w:rsid w:val="0021489E"/>
    <w:rPr>
      <w:rFonts w:ascii="Calibri" w:eastAsia="Calibri" w:hAnsi="Calibri" w:cs="Calibri"/>
      <w:b/>
      <w:bCs/>
      <w:sz w:val="44"/>
      <w:szCs w:val="44"/>
      <w:u w:val="single" w:color="00000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49819">
      <w:bodyDiv w:val="1"/>
      <w:marLeft w:val="0"/>
      <w:marRight w:val="0"/>
      <w:marTop w:val="0"/>
      <w:marBottom w:val="0"/>
      <w:divBdr>
        <w:top w:val="none" w:sz="0" w:space="0" w:color="auto"/>
        <w:left w:val="none" w:sz="0" w:space="0" w:color="auto"/>
        <w:bottom w:val="none" w:sz="0" w:space="0" w:color="auto"/>
        <w:right w:val="none" w:sz="0" w:space="0" w:color="auto"/>
      </w:divBdr>
    </w:div>
    <w:div w:id="818960026">
      <w:bodyDiv w:val="1"/>
      <w:marLeft w:val="0"/>
      <w:marRight w:val="0"/>
      <w:marTop w:val="0"/>
      <w:marBottom w:val="0"/>
      <w:divBdr>
        <w:top w:val="none" w:sz="0" w:space="0" w:color="auto"/>
        <w:left w:val="none" w:sz="0" w:space="0" w:color="auto"/>
        <w:bottom w:val="none" w:sz="0" w:space="0" w:color="auto"/>
        <w:right w:val="none" w:sz="0" w:space="0" w:color="auto"/>
      </w:divBdr>
      <w:divsChild>
        <w:div w:id="377318394">
          <w:marLeft w:val="0"/>
          <w:marRight w:val="0"/>
          <w:marTop w:val="0"/>
          <w:marBottom w:val="0"/>
          <w:divBdr>
            <w:top w:val="none" w:sz="0" w:space="0" w:color="auto"/>
            <w:left w:val="none" w:sz="0" w:space="0" w:color="auto"/>
            <w:bottom w:val="none" w:sz="0" w:space="0" w:color="auto"/>
            <w:right w:val="none" w:sz="0" w:space="0" w:color="auto"/>
          </w:divBdr>
        </w:div>
        <w:div w:id="1695501142">
          <w:marLeft w:val="0"/>
          <w:marRight w:val="0"/>
          <w:marTop w:val="0"/>
          <w:marBottom w:val="0"/>
          <w:divBdr>
            <w:top w:val="none" w:sz="0" w:space="0" w:color="auto"/>
            <w:left w:val="none" w:sz="0" w:space="0" w:color="auto"/>
            <w:bottom w:val="none" w:sz="0" w:space="0" w:color="auto"/>
            <w:right w:val="none" w:sz="0" w:space="0" w:color="auto"/>
          </w:divBdr>
        </w:div>
      </w:divsChild>
    </w:div>
    <w:div w:id="1506676316">
      <w:bodyDiv w:val="1"/>
      <w:marLeft w:val="0"/>
      <w:marRight w:val="0"/>
      <w:marTop w:val="0"/>
      <w:marBottom w:val="0"/>
      <w:divBdr>
        <w:top w:val="none" w:sz="0" w:space="0" w:color="auto"/>
        <w:left w:val="none" w:sz="0" w:space="0" w:color="auto"/>
        <w:bottom w:val="none" w:sz="0" w:space="0" w:color="auto"/>
        <w:right w:val="none" w:sz="0" w:space="0" w:color="auto"/>
      </w:divBdr>
      <w:divsChild>
        <w:div w:id="887110168">
          <w:marLeft w:val="0"/>
          <w:marRight w:val="0"/>
          <w:marTop w:val="0"/>
          <w:marBottom w:val="0"/>
          <w:divBdr>
            <w:top w:val="none" w:sz="0" w:space="0" w:color="auto"/>
            <w:left w:val="none" w:sz="0" w:space="0" w:color="auto"/>
            <w:bottom w:val="none" w:sz="0" w:space="0" w:color="auto"/>
            <w:right w:val="none" w:sz="0" w:space="0" w:color="auto"/>
          </w:divBdr>
        </w:div>
        <w:div w:id="3584325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mhardschule.de"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famlischka@t-online.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bomhardschule.de" TargetMode="External"/><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mailto:l.kamleiter@bomhardschule.de"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C09C-9A04-4B99-9CCC-AB27C873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2</Words>
  <Characters>1135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Weiterführende Informationen:</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führende Informationen:</dc:title>
  <dc:creator>Uta</dc:creator>
  <cp:lastModifiedBy>Claudia Zehnter</cp:lastModifiedBy>
  <cp:revision>62</cp:revision>
  <cp:lastPrinted>2023-02-02T13:47:00Z</cp:lastPrinted>
  <dcterms:created xsi:type="dcterms:W3CDTF">2023-01-26T11:50:00Z</dcterms:created>
  <dcterms:modified xsi:type="dcterms:W3CDTF">2023-02-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6</vt:lpwstr>
  </property>
  <property fmtid="{D5CDD505-2E9C-101B-9397-08002B2CF9AE}" pid="4" name="LastSaved">
    <vt:filetime>2022-01-18T00:00:00Z</vt:filetime>
  </property>
</Properties>
</file>